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AD5B"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6D896315" w14:textId="77777777" w:rsidR="004D3B4A" w:rsidRPr="005A7F18" w:rsidRDefault="004D3B4A" w:rsidP="004D3B4A">
      <w:pPr>
        <w:pStyle w:val="Zkladntext"/>
      </w:pPr>
    </w:p>
    <w:p w14:paraId="4AAB1EEE" w14:textId="77777777" w:rsidR="004D3B4A" w:rsidRDefault="00D72087" w:rsidP="00235647">
      <w:pPr>
        <w:pStyle w:val="Nadpis2"/>
        <w:numPr>
          <w:ilvl w:val="0"/>
          <w:numId w:val="2"/>
        </w:numPr>
        <w:tabs>
          <w:tab w:val="num" w:pos="426"/>
        </w:tabs>
      </w:pPr>
      <w:r w:rsidRPr="005A7F18">
        <w:t>Založenie spoločnosti</w:t>
      </w:r>
    </w:p>
    <w:p w14:paraId="21CE6582" w14:textId="77777777" w:rsidR="004D3B4A" w:rsidRPr="004E2181" w:rsidRDefault="006E1F26" w:rsidP="004D3B4A">
      <w:pPr>
        <w:pStyle w:val="Zkladntext"/>
      </w:pPr>
      <w:r w:rsidRPr="004E2181">
        <w:t xml:space="preserve">Spoločnosť </w:t>
      </w:r>
      <w:r w:rsidR="00485B33" w:rsidRPr="004E2181">
        <w:t>NiKA, s.r.o.</w:t>
      </w:r>
      <w:r w:rsidRPr="004E2181">
        <w:t xml:space="preserve"> </w:t>
      </w:r>
      <w:r w:rsidR="004D3B4A" w:rsidRPr="004E2181">
        <w:t xml:space="preserve">(ďalej len Spoločnosť), bola založená </w:t>
      </w:r>
      <w:r w:rsidR="00485B33" w:rsidRPr="004E2181">
        <w:t>31.</w:t>
      </w:r>
      <w:r w:rsidR="00682714" w:rsidRPr="004E2181">
        <w:t xml:space="preserve"> </w:t>
      </w:r>
      <w:r w:rsidR="00485B33" w:rsidRPr="004E2181">
        <w:t>októbra 2014</w:t>
      </w:r>
      <w:r w:rsidR="004D3B4A" w:rsidRPr="004E2181">
        <w:t xml:space="preserve"> a do obchodného registra bola zapísaná </w:t>
      </w:r>
      <w:r w:rsidR="00E73A00" w:rsidRPr="004E2181">
        <w:t xml:space="preserve">              </w:t>
      </w:r>
      <w:r w:rsidR="00485B33" w:rsidRPr="004E2181">
        <w:t>12.</w:t>
      </w:r>
      <w:r w:rsidR="00682714" w:rsidRPr="004E2181">
        <w:t xml:space="preserve"> </w:t>
      </w:r>
      <w:r w:rsidR="00485B33" w:rsidRPr="004E2181">
        <w:t>decembra 2014. Od 16</w:t>
      </w:r>
      <w:r w:rsidR="00682714" w:rsidRPr="004E2181">
        <w:t>.</w:t>
      </w:r>
      <w:r w:rsidR="00485B33" w:rsidRPr="004E2181">
        <w:t xml:space="preserve"> júna 2015 Spoločnosť zmenila obchodné meno na NiKA, s.r.o. so sídlom Ľudovíta </w:t>
      </w:r>
      <w:proofErr w:type="spellStart"/>
      <w:r w:rsidR="00485B33" w:rsidRPr="004E2181">
        <w:t>Stárka</w:t>
      </w:r>
      <w:proofErr w:type="spellEnd"/>
      <w:r w:rsidR="00485B33" w:rsidRPr="004E2181">
        <w:t xml:space="preserve"> 2841, 911 05 Trenčín . Od 21.</w:t>
      </w:r>
      <w:r w:rsidR="00682714" w:rsidRPr="004E2181">
        <w:t xml:space="preserve"> </w:t>
      </w:r>
      <w:r w:rsidR="00485B33" w:rsidRPr="004E2181">
        <w:t>februára 2017 Spoločnosť sídli na Novej 134, 017 01 Považská Bystrica. Je zapísaná K</w:t>
      </w:r>
      <w:r w:rsidRPr="004E2181">
        <w:t xml:space="preserve"> </w:t>
      </w:r>
      <w:r w:rsidR="004D3B4A" w:rsidRPr="004E2181">
        <w:t xml:space="preserve">(Obchodný register Okresného súdu </w:t>
      </w:r>
      <w:r w:rsidR="00485B33" w:rsidRPr="004E2181">
        <w:t>Trenčín</w:t>
      </w:r>
      <w:r w:rsidR="004D3B4A" w:rsidRPr="004E2181">
        <w:t xml:space="preserve">, oddiel </w:t>
      </w:r>
      <w:proofErr w:type="spellStart"/>
      <w:r w:rsidR="00485B33" w:rsidRPr="004E2181">
        <w:t>Sro</w:t>
      </w:r>
      <w:proofErr w:type="spellEnd"/>
      <w:r w:rsidR="004D3B4A" w:rsidRPr="004E2181">
        <w:t xml:space="preserve">., vložka </w:t>
      </w:r>
      <w:r w:rsidR="00485B33" w:rsidRPr="004E2181">
        <w:t>31815/R</w:t>
      </w:r>
      <w:r w:rsidR="004D3B4A" w:rsidRPr="004E2181">
        <w:t xml:space="preserve">). </w:t>
      </w:r>
    </w:p>
    <w:p w14:paraId="0618E5ED" w14:textId="77777777" w:rsidR="004D3B4A" w:rsidRPr="004E2181" w:rsidRDefault="004D3B4A" w:rsidP="004D3B4A"/>
    <w:p w14:paraId="04396355" w14:textId="77777777" w:rsidR="004D3B4A" w:rsidRPr="004E2181" w:rsidRDefault="004D3B4A" w:rsidP="004D3B4A">
      <w:pPr>
        <w:pStyle w:val="Nadpis2"/>
        <w:numPr>
          <w:ilvl w:val="0"/>
          <w:numId w:val="2"/>
        </w:numPr>
      </w:pPr>
      <w:bookmarkStart w:id="1" w:name="_Toc530739896"/>
      <w:r w:rsidRPr="004E2181">
        <w:t>Hlavnými činnosťami Spoločnosti sú:</w:t>
      </w:r>
      <w:bookmarkEnd w:id="1"/>
    </w:p>
    <w:p w14:paraId="28A46A21"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Kúpa tovaru na účely jeho predaja konečnému spotrebiteľovi /maloobchod/alebo iným prevádzkovateľom živnosti /veľkoobchod/,</w:t>
      </w:r>
    </w:p>
    <w:p w14:paraId="46883AF2"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prostredkovateľská činnosť v oblasti obchodu</w:t>
      </w:r>
    </w:p>
    <w:p w14:paraId="734A3046"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prostredkovateľská činnosť v oblasti služieb</w:t>
      </w:r>
    </w:p>
    <w:p w14:paraId="002AEFE2"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Výroba kŕmnych zmesí</w:t>
      </w:r>
    </w:p>
    <w:p w14:paraId="0A416DB9"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Prenájom nehnuteľností s poskytovaním iných než základných služieb spojených s prenájmom</w:t>
      </w:r>
    </w:p>
    <w:p w14:paraId="0B1B03AA"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Prenájom hnuteľných vecí</w:t>
      </w:r>
    </w:p>
    <w:p w14:paraId="26684E1E" w14:textId="77777777" w:rsidR="00F51794" w:rsidRPr="004E2181" w:rsidRDefault="00F51794" w:rsidP="00764E2C">
      <w:pPr>
        <w:numPr>
          <w:ilvl w:val="1"/>
          <w:numId w:val="2"/>
        </w:numPr>
        <w:ind w:left="851"/>
        <w:rPr>
          <w:rFonts w:asciiTheme="minorHAnsi" w:hAnsiTheme="minorHAnsi"/>
          <w:sz w:val="18"/>
          <w:szCs w:val="18"/>
        </w:rPr>
      </w:pPr>
      <w:proofErr w:type="spellStart"/>
      <w:r w:rsidRPr="004E2181">
        <w:rPr>
          <w:rFonts w:asciiTheme="minorHAnsi" w:hAnsiTheme="minorHAnsi"/>
          <w:sz w:val="18"/>
          <w:szCs w:val="18"/>
        </w:rPr>
        <w:t>Faktoring</w:t>
      </w:r>
      <w:proofErr w:type="spellEnd"/>
      <w:r w:rsidRPr="004E2181">
        <w:rPr>
          <w:rFonts w:asciiTheme="minorHAnsi" w:hAnsiTheme="minorHAnsi"/>
          <w:sz w:val="18"/>
          <w:szCs w:val="18"/>
        </w:rPr>
        <w:t xml:space="preserve"> a forfaiting</w:t>
      </w:r>
    </w:p>
    <w:p w14:paraId="0A89966B"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Reklamné a marketingové služby</w:t>
      </w:r>
    </w:p>
    <w:p w14:paraId="5B5C3853"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Činnosť podnikateľských, organizačných a ekonomických poradcov</w:t>
      </w:r>
    </w:p>
    <w:p w14:paraId="7BE99D7E"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Nákladná cestná doprava vykonávaná vozidlami s celkovou hmotnosťou do 3,5 t vrátane príp. vozidla</w:t>
      </w:r>
    </w:p>
    <w:p w14:paraId="4C4BE6B4"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Baliace činnosti, manipulácia s tovarom</w:t>
      </w:r>
    </w:p>
    <w:p w14:paraId="16DE7204"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kladovanie</w:t>
      </w:r>
    </w:p>
    <w:p w14:paraId="6EC8C922"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Administratívne služby</w:t>
      </w:r>
    </w:p>
    <w:p w14:paraId="27D91AB5"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prostredkovateľská činnosť v oblasti výroby</w:t>
      </w:r>
    </w:p>
    <w:p w14:paraId="4EE2673F"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Poskytovanie úverov a pôžičiek z peň. zdrojov získaných výlučne bez verejnej výzvy a bez verejnej ponuky majetkových hodnôt</w:t>
      </w:r>
    </w:p>
    <w:p w14:paraId="5E9FBF64" w14:textId="77777777" w:rsidR="00F51794" w:rsidRPr="004E2181" w:rsidRDefault="00F51794" w:rsidP="00764E2C">
      <w:pPr>
        <w:pStyle w:val="Odsekzoznamu"/>
        <w:numPr>
          <w:ilvl w:val="1"/>
          <w:numId w:val="2"/>
        </w:numPr>
        <w:ind w:left="851"/>
        <w:rPr>
          <w:rFonts w:asciiTheme="minorHAnsi" w:hAnsiTheme="minorHAnsi"/>
          <w:sz w:val="18"/>
          <w:szCs w:val="18"/>
        </w:rPr>
      </w:pPr>
      <w:r w:rsidRPr="004E2181">
        <w:rPr>
          <w:rFonts w:asciiTheme="minorHAnsi" w:hAnsiTheme="minorHAnsi"/>
          <w:sz w:val="18"/>
          <w:szCs w:val="18"/>
        </w:rPr>
        <w:t xml:space="preserve">Vedenie účtovníctva </w:t>
      </w:r>
    </w:p>
    <w:p w14:paraId="317E418F" w14:textId="7E7A0E7C" w:rsidR="00F51794" w:rsidRDefault="00F51794" w:rsidP="00764E2C">
      <w:pPr>
        <w:pStyle w:val="Odsekzoznamu"/>
        <w:numPr>
          <w:ilvl w:val="1"/>
          <w:numId w:val="2"/>
        </w:numPr>
        <w:ind w:left="851"/>
        <w:rPr>
          <w:rFonts w:asciiTheme="minorHAnsi" w:hAnsiTheme="minorHAnsi"/>
          <w:sz w:val="18"/>
          <w:szCs w:val="18"/>
        </w:rPr>
      </w:pPr>
      <w:r w:rsidRPr="004E2181">
        <w:rPr>
          <w:rFonts w:asciiTheme="minorHAnsi" w:hAnsiTheme="minorHAnsi"/>
          <w:sz w:val="18"/>
          <w:szCs w:val="18"/>
        </w:rPr>
        <w:t>Výroba mliečnych výrobkov</w:t>
      </w:r>
    </w:p>
    <w:p w14:paraId="2B8AAC00" w14:textId="0C6C3250" w:rsidR="004576F4" w:rsidRDefault="004576F4" w:rsidP="00764E2C">
      <w:pPr>
        <w:pStyle w:val="Odsekzoznamu"/>
        <w:numPr>
          <w:ilvl w:val="1"/>
          <w:numId w:val="2"/>
        </w:numPr>
        <w:ind w:left="851"/>
        <w:rPr>
          <w:rFonts w:asciiTheme="minorHAnsi" w:hAnsiTheme="minorHAnsi"/>
          <w:sz w:val="18"/>
          <w:szCs w:val="18"/>
        </w:rPr>
      </w:pPr>
      <w:r>
        <w:rPr>
          <w:rFonts w:asciiTheme="minorHAnsi" w:hAnsiTheme="minorHAnsi"/>
          <w:sz w:val="18"/>
          <w:szCs w:val="18"/>
        </w:rPr>
        <w:t>Poskytovanie služieb rýchleho občerstvenia v spojení s predajom na priamu konzumáciu</w:t>
      </w:r>
    </w:p>
    <w:p w14:paraId="2DD2F1D8" w14:textId="52D116C9" w:rsidR="004576F4" w:rsidRDefault="004576F4" w:rsidP="00764E2C">
      <w:pPr>
        <w:pStyle w:val="Odsekzoznamu"/>
        <w:numPr>
          <w:ilvl w:val="1"/>
          <w:numId w:val="2"/>
        </w:numPr>
        <w:ind w:left="851"/>
        <w:rPr>
          <w:rFonts w:asciiTheme="minorHAnsi" w:hAnsiTheme="minorHAnsi"/>
          <w:sz w:val="18"/>
          <w:szCs w:val="18"/>
        </w:rPr>
      </w:pPr>
      <w:r>
        <w:rPr>
          <w:rFonts w:asciiTheme="minorHAnsi" w:hAnsiTheme="minorHAnsi"/>
          <w:sz w:val="18"/>
          <w:szCs w:val="18"/>
        </w:rPr>
        <w:t>Výroba nápojov</w:t>
      </w:r>
    </w:p>
    <w:p w14:paraId="3A63FCA1" w14:textId="76942C84" w:rsidR="004576F4" w:rsidRPr="004E2181" w:rsidRDefault="004576F4" w:rsidP="00764E2C">
      <w:pPr>
        <w:pStyle w:val="Odsekzoznamu"/>
        <w:numPr>
          <w:ilvl w:val="1"/>
          <w:numId w:val="2"/>
        </w:numPr>
        <w:ind w:left="851"/>
        <w:rPr>
          <w:rFonts w:asciiTheme="minorHAnsi" w:hAnsiTheme="minorHAnsi"/>
          <w:sz w:val="18"/>
          <w:szCs w:val="18"/>
        </w:rPr>
      </w:pPr>
      <w:r>
        <w:rPr>
          <w:rFonts w:asciiTheme="minorHAnsi" w:hAnsiTheme="minorHAnsi"/>
          <w:sz w:val="18"/>
          <w:szCs w:val="18"/>
        </w:rPr>
        <w:t>Výroba potravinárskych výrobkov</w:t>
      </w:r>
    </w:p>
    <w:p w14:paraId="53A5E9CF" w14:textId="77777777" w:rsidR="004D3B4A" w:rsidRPr="004E2181" w:rsidRDefault="004D3B4A" w:rsidP="004D3B4A">
      <w:pPr>
        <w:pStyle w:val="Zkladntext"/>
      </w:pPr>
    </w:p>
    <w:p w14:paraId="1F078264" w14:textId="77777777" w:rsidR="004D3B4A" w:rsidRPr="004E2181" w:rsidRDefault="005F5D4F" w:rsidP="00235647">
      <w:pPr>
        <w:pStyle w:val="Nadpis2"/>
        <w:numPr>
          <w:ilvl w:val="0"/>
          <w:numId w:val="2"/>
        </w:numPr>
        <w:tabs>
          <w:tab w:val="num" w:pos="426"/>
        </w:tabs>
      </w:pPr>
      <w:r w:rsidRPr="004E2181">
        <w:t>P</w:t>
      </w:r>
      <w:r w:rsidR="004D3B4A" w:rsidRPr="004E2181">
        <w:t xml:space="preserve">očet zamestnancov </w:t>
      </w:r>
    </w:p>
    <w:p w14:paraId="7E220825" w14:textId="77777777" w:rsidR="005F5D4F" w:rsidRPr="004E2181" w:rsidRDefault="005F5D4F" w:rsidP="00235647">
      <w:pPr>
        <w:pStyle w:val="Zkladntext"/>
        <w:tabs>
          <w:tab w:val="num" w:pos="426"/>
        </w:tabs>
      </w:pPr>
      <w:r w:rsidRPr="004E2181">
        <w:t>Údaje o počte zamestnancov za bežné účtovné obdobie a bezprostredne predchádzajúce účtovné obdobie sú uvedené v nasledujúcom prehľade:</w:t>
      </w:r>
    </w:p>
    <w:p w14:paraId="7A9F8121" w14:textId="77777777" w:rsidR="00BE3F89" w:rsidRPr="004E2181" w:rsidRDefault="00BE3F89" w:rsidP="004D3B4A">
      <w:pPr>
        <w:pStyle w:val="Zkladntext"/>
      </w:pPr>
    </w:p>
    <w:bookmarkStart w:id="2" w:name="_MON_1450591364"/>
    <w:bookmarkEnd w:id="2"/>
    <w:p w14:paraId="5429BB69" w14:textId="1177A8AA" w:rsidR="00BE3F89" w:rsidRPr="004E2181" w:rsidRDefault="000E3389" w:rsidP="004D3B4A">
      <w:pPr>
        <w:pStyle w:val="Zkladntext"/>
      </w:pPr>
      <w:r w:rsidRPr="004E2181">
        <w:object w:dxaOrig="8760" w:dyaOrig="1692" w14:anchorId="15F2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91.2pt" o:ole="" o:preferrelative="f">
            <v:imagedata r:id="rId8" o:title=""/>
            <o:lock v:ext="edit" aspectratio="f"/>
          </v:shape>
          <o:OLEObject Type="Embed" ProgID="Excel.Sheet.12" ShapeID="_x0000_i1025" DrawAspect="Content" ObjectID="_1616399243" r:id="rId9"/>
        </w:object>
      </w:r>
      <w:r w:rsidR="00761D8B" w:rsidRPr="004E2181">
        <w:t xml:space="preserve"> </w:t>
      </w:r>
    </w:p>
    <w:p w14:paraId="60077EB0" w14:textId="77777777" w:rsidR="004D3B4A" w:rsidRPr="004E2181" w:rsidRDefault="00BE3F89" w:rsidP="004D3B4A">
      <w:pPr>
        <w:pStyle w:val="Zkladntext"/>
      </w:pPr>
      <w:r w:rsidRPr="004E2181">
        <w:t xml:space="preserve"> </w:t>
      </w:r>
      <w:r w:rsidR="00FB08BF" w:rsidRPr="004E2181">
        <w:t xml:space="preserve"> </w:t>
      </w:r>
    </w:p>
    <w:p w14:paraId="1A941416" w14:textId="77777777" w:rsidR="004D3B4A" w:rsidRPr="004E2181" w:rsidRDefault="004D3B4A" w:rsidP="00235647">
      <w:pPr>
        <w:pStyle w:val="Nadpis2"/>
        <w:numPr>
          <w:ilvl w:val="0"/>
          <w:numId w:val="2"/>
        </w:numPr>
        <w:tabs>
          <w:tab w:val="num" w:pos="426"/>
        </w:tabs>
      </w:pPr>
      <w:r w:rsidRPr="004E2181">
        <w:t>Údaje o neobmedzenom ručení</w:t>
      </w:r>
    </w:p>
    <w:p w14:paraId="3DD343EB" w14:textId="77777777" w:rsidR="004D3B4A" w:rsidRPr="004E2181" w:rsidRDefault="004D3B4A" w:rsidP="004D3B4A">
      <w:pPr>
        <w:ind w:left="450"/>
        <w:jc w:val="both"/>
        <w:rPr>
          <w:sz w:val="18"/>
          <w:szCs w:val="18"/>
        </w:rPr>
      </w:pPr>
      <w:r w:rsidRPr="004E2181">
        <w:rPr>
          <w:sz w:val="18"/>
          <w:szCs w:val="18"/>
        </w:rPr>
        <w:t>Spoločnosť nie je neobmedzene ručiacim spoločníkom v iných spoločnostiach podľa § 56 ods. 5 Obchodného zákonníka.</w:t>
      </w:r>
    </w:p>
    <w:p w14:paraId="6CE1637D" w14:textId="77777777" w:rsidR="004D3B4A" w:rsidRPr="004E2181" w:rsidRDefault="004D3B4A" w:rsidP="004D3B4A">
      <w:pPr>
        <w:pStyle w:val="Zkladntext"/>
      </w:pPr>
    </w:p>
    <w:p w14:paraId="1DB29970" w14:textId="77777777" w:rsidR="004D3B4A" w:rsidRPr="004E2181" w:rsidRDefault="004D3B4A" w:rsidP="00235647">
      <w:pPr>
        <w:pStyle w:val="Nadpis2"/>
        <w:numPr>
          <w:ilvl w:val="0"/>
          <w:numId w:val="2"/>
        </w:numPr>
        <w:tabs>
          <w:tab w:val="num" w:pos="426"/>
        </w:tabs>
      </w:pPr>
      <w:r w:rsidRPr="004E2181">
        <w:t>Právny dôvod na zostavenie účtovnej závierky</w:t>
      </w:r>
    </w:p>
    <w:p w14:paraId="67B52E3C" w14:textId="4BF266C8" w:rsidR="004D3B4A" w:rsidRPr="004E2181" w:rsidRDefault="004D3B4A" w:rsidP="004D3B4A">
      <w:pPr>
        <w:pStyle w:val="Zkladntext"/>
        <w:ind w:hanging="426"/>
      </w:pPr>
      <w:r w:rsidRPr="004E2181">
        <w:tab/>
        <w:t>Účtovná závierka</w:t>
      </w:r>
      <w:r w:rsidR="00937591" w:rsidRPr="004E2181">
        <w:t xml:space="preserve"> Spoločnosti k 31. decembru </w:t>
      </w:r>
      <w:r w:rsidR="001611A5" w:rsidRPr="004E2181">
        <w:t>201</w:t>
      </w:r>
      <w:r w:rsidR="004576F4">
        <w:t>8</w:t>
      </w:r>
      <w:r w:rsidRPr="004E2181">
        <w:t xml:space="preserve"> je zostavená ako riadna účtovná závierka podľa § 17 ods. 6 zákona NR SR č. 431/2002 Z. z. o účtovníctve za úč</w:t>
      </w:r>
      <w:r w:rsidR="00937591" w:rsidRPr="004E2181">
        <w:t xml:space="preserve">tovné obdobie od 1. januára </w:t>
      </w:r>
      <w:r w:rsidR="001611A5" w:rsidRPr="004E2181">
        <w:t>201</w:t>
      </w:r>
      <w:r w:rsidR="004576F4">
        <w:t>8</w:t>
      </w:r>
      <w:r w:rsidR="00937591" w:rsidRPr="004E2181">
        <w:t xml:space="preserve"> do 31. decembra </w:t>
      </w:r>
      <w:r w:rsidR="001611A5" w:rsidRPr="004E2181">
        <w:t>201</w:t>
      </w:r>
      <w:r w:rsidR="004576F4">
        <w:t>8</w:t>
      </w:r>
      <w:r w:rsidRPr="004E2181">
        <w:t>.</w:t>
      </w:r>
    </w:p>
    <w:p w14:paraId="2CBB97C1" w14:textId="77777777" w:rsidR="004D3B4A" w:rsidRPr="004E2181" w:rsidRDefault="004D3B4A" w:rsidP="004D3B4A">
      <w:pPr>
        <w:pStyle w:val="Zkladntext"/>
        <w:ind w:hanging="426"/>
      </w:pPr>
    </w:p>
    <w:p w14:paraId="33B9866E" w14:textId="77777777" w:rsidR="004D3B4A" w:rsidRPr="004E2181" w:rsidRDefault="004D3B4A" w:rsidP="00235647">
      <w:pPr>
        <w:pStyle w:val="Nadpis2"/>
        <w:numPr>
          <w:ilvl w:val="0"/>
          <w:numId w:val="2"/>
        </w:numPr>
        <w:tabs>
          <w:tab w:val="num" w:pos="426"/>
        </w:tabs>
      </w:pPr>
      <w:r w:rsidRPr="004E2181">
        <w:t>Dátum schválenia účtovnej závierky za predchádzajúce účtovné obdobie</w:t>
      </w:r>
    </w:p>
    <w:p w14:paraId="6F66F017" w14:textId="784347ED" w:rsidR="004D3B4A" w:rsidRPr="004E2181" w:rsidRDefault="004D3B4A" w:rsidP="004D3B4A">
      <w:pPr>
        <w:pStyle w:val="Zkladntext"/>
        <w:ind w:hanging="426"/>
      </w:pPr>
      <w:r w:rsidRPr="004E2181">
        <w:tab/>
        <w:t>Účtovná závierka</w:t>
      </w:r>
      <w:r w:rsidR="00937591" w:rsidRPr="004E2181">
        <w:t xml:space="preserve"> Spoločnosti k 31. decembru </w:t>
      </w:r>
      <w:r w:rsidR="001611A5" w:rsidRPr="004E2181">
        <w:t>201</w:t>
      </w:r>
      <w:r w:rsidR="004576F4">
        <w:t>7</w:t>
      </w:r>
      <w:r w:rsidRPr="004E2181">
        <w:t xml:space="preserve">, za predchádzajúce účtovné obdobie, bola schválená valným zhromaždením Spoločnosti </w:t>
      </w:r>
      <w:r w:rsidR="00ED37A1" w:rsidRPr="004E2181">
        <w:t xml:space="preserve">dňa </w:t>
      </w:r>
      <w:r w:rsidR="004576F4">
        <w:t>26.júna</w:t>
      </w:r>
      <w:r w:rsidR="003E3FD1" w:rsidRPr="004E2181">
        <w:t xml:space="preserve"> </w:t>
      </w:r>
      <w:r w:rsidR="00937591" w:rsidRPr="004E2181">
        <w:rPr>
          <w:color w:val="FF0000"/>
        </w:rPr>
        <w:t xml:space="preserve"> </w:t>
      </w:r>
      <w:r w:rsidR="001611A5" w:rsidRPr="004E2181">
        <w:t>201</w:t>
      </w:r>
      <w:r w:rsidR="004576F4">
        <w:t>8</w:t>
      </w:r>
      <w:r w:rsidR="00BC4330" w:rsidRPr="004E2181">
        <w:t>.</w:t>
      </w:r>
    </w:p>
    <w:p w14:paraId="5B15A328" w14:textId="77777777" w:rsidR="004D3B4A" w:rsidRPr="004E2181" w:rsidRDefault="004D3B4A" w:rsidP="004D3B4A">
      <w:pPr>
        <w:pStyle w:val="Zkladntext"/>
        <w:ind w:hanging="426"/>
      </w:pPr>
    </w:p>
    <w:p w14:paraId="682118A9" w14:textId="77777777" w:rsidR="004D3B4A" w:rsidRPr="004E2181" w:rsidRDefault="004D3B4A" w:rsidP="00235647">
      <w:pPr>
        <w:pStyle w:val="Nadpis2"/>
        <w:numPr>
          <w:ilvl w:val="0"/>
          <w:numId w:val="2"/>
        </w:numPr>
        <w:tabs>
          <w:tab w:val="num" w:pos="426"/>
        </w:tabs>
      </w:pPr>
      <w:bookmarkStart w:id="3" w:name="OLE_LINK13"/>
      <w:bookmarkStart w:id="4" w:name="OLE_LINK14"/>
      <w:r w:rsidRPr="004E2181">
        <w:t>Zverejnenie účtovnej závierky za predchádzajúce účtovné obdobie</w:t>
      </w:r>
      <w:r w:rsidR="00B54C7E" w:rsidRPr="004E2181">
        <w:t xml:space="preserve"> </w:t>
      </w:r>
    </w:p>
    <w:p w14:paraId="58BBF125" w14:textId="78E45150" w:rsidR="0097669A" w:rsidRPr="004E2181" w:rsidRDefault="004D3B4A" w:rsidP="007A293E">
      <w:pPr>
        <w:pStyle w:val="Zkladntext"/>
      </w:pPr>
      <w:r w:rsidRPr="004E2181">
        <w:t>Účtovná závierka</w:t>
      </w:r>
      <w:r w:rsidR="00937591" w:rsidRPr="004E2181">
        <w:t xml:space="preserve"> Spoločnosti k 31. decembru </w:t>
      </w:r>
      <w:r w:rsidR="001611A5" w:rsidRPr="004E2181">
        <w:t>201</w:t>
      </w:r>
      <w:r w:rsidR="004576F4">
        <w:t>7</w:t>
      </w:r>
      <w:r w:rsidRPr="004E2181">
        <w:t xml:space="preserve"> spolu s výročnou správou a správou audítora o overení účtov</w:t>
      </w:r>
      <w:r w:rsidR="00937591" w:rsidRPr="004E2181">
        <w:t xml:space="preserve">nej závierky k 31. decembru </w:t>
      </w:r>
      <w:r w:rsidR="001611A5" w:rsidRPr="004E2181">
        <w:t>201</w:t>
      </w:r>
      <w:r w:rsidR="004576F4">
        <w:t>7</w:t>
      </w:r>
      <w:r w:rsidR="00937591" w:rsidRPr="004E2181">
        <w:t xml:space="preserve"> a overení súladu auditovanej účtovnej závierky s výročnou správou</w:t>
      </w:r>
      <w:r w:rsidRPr="004E2181">
        <w:t xml:space="preserve"> bola uložená</w:t>
      </w:r>
      <w:r w:rsidR="00937591" w:rsidRPr="004E2181">
        <w:t xml:space="preserve"> do registra účtovných závierok dňa </w:t>
      </w:r>
      <w:r w:rsidR="00B936D5">
        <w:t xml:space="preserve">21.decembra </w:t>
      </w:r>
      <w:r w:rsidR="004576F4">
        <w:t>2018</w:t>
      </w:r>
      <w:r w:rsidR="007D58F4" w:rsidRPr="004E2181">
        <w:t>.</w:t>
      </w:r>
      <w:r w:rsidR="00937591" w:rsidRPr="004E2181">
        <w:t xml:space="preserve"> </w:t>
      </w:r>
      <w:bookmarkEnd w:id="3"/>
      <w:bookmarkEnd w:id="4"/>
    </w:p>
    <w:p w14:paraId="3D1F0BE8" w14:textId="77777777" w:rsidR="007A293E" w:rsidRPr="004E2181" w:rsidRDefault="007A293E" w:rsidP="007A293E">
      <w:pPr>
        <w:pStyle w:val="Zkladntext"/>
      </w:pPr>
    </w:p>
    <w:p w14:paraId="6B189999" w14:textId="77777777" w:rsidR="007A293E" w:rsidRPr="004E2181" w:rsidRDefault="007A293E" w:rsidP="007A293E">
      <w:pPr>
        <w:pStyle w:val="Zkladntext"/>
      </w:pPr>
    </w:p>
    <w:p w14:paraId="29C96603" w14:textId="77777777" w:rsidR="007A293E" w:rsidRPr="004E2181" w:rsidRDefault="007A293E" w:rsidP="007A293E">
      <w:pPr>
        <w:pStyle w:val="Zkladntext"/>
      </w:pPr>
    </w:p>
    <w:p w14:paraId="2E5B5C6E" w14:textId="77777777" w:rsidR="007A293E" w:rsidRPr="004E2181" w:rsidRDefault="007A293E" w:rsidP="007A293E">
      <w:pPr>
        <w:pStyle w:val="Zkladntext"/>
      </w:pPr>
    </w:p>
    <w:p w14:paraId="01F5AB8D" w14:textId="77777777" w:rsidR="004D3B4A" w:rsidRPr="004E2181" w:rsidRDefault="004D3B4A" w:rsidP="004D3B4A">
      <w:pPr>
        <w:pStyle w:val="Nadpis1"/>
        <w:tabs>
          <w:tab w:val="clear" w:pos="450"/>
          <w:tab w:val="num" w:pos="360"/>
        </w:tabs>
        <w:spacing w:before="120" w:after="60"/>
        <w:ind w:left="360"/>
      </w:pPr>
      <w:r w:rsidRPr="004E2181">
        <w:t>Informácie o konsolidovanom celku</w:t>
      </w:r>
    </w:p>
    <w:p w14:paraId="48C2ED8E" w14:textId="77777777" w:rsidR="004D3B4A" w:rsidRPr="004E2181" w:rsidRDefault="004D3B4A" w:rsidP="004D3B4A">
      <w:pPr>
        <w:pStyle w:val="Zkladntext"/>
      </w:pPr>
    </w:p>
    <w:p w14:paraId="7920364E" w14:textId="77777777" w:rsidR="007A293E" w:rsidRPr="004E2181" w:rsidRDefault="004D3B4A" w:rsidP="007A293E">
      <w:pPr>
        <w:pStyle w:val="Zkladntext"/>
        <w:ind w:hanging="426"/>
      </w:pPr>
      <w:r w:rsidRPr="004E2181">
        <w:rPr>
          <w:b/>
        </w:rPr>
        <w:tab/>
      </w:r>
      <w:r w:rsidR="007A293E" w:rsidRPr="004E2181">
        <w:t xml:space="preserve">Spoločnosť sa zahŕňa do konsolidovanej účtovnej závierky spoločnosti </w:t>
      </w:r>
      <w:proofErr w:type="spellStart"/>
      <w:r w:rsidR="007A293E" w:rsidRPr="004E2181">
        <w:t>Deltiafa</w:t>
      </w:r>
      <w:proofErr w:type="spellEnd"/>
      <w:r w:rsidR="007A293E" w:rsidRPr="004E2181">
        <w:t xml:space="preserve"> Holding </w:t>
      </w:r>
      <w:proofErr w:type="spellStart"/>
      <w:r w:rsidR="007A293E" w:rsidRPr="004E2181">
        <w:t>Limited</w:t>
      </w:r>
      <w:proofErr w:type="spellEnd"/>
      <w:r w:rsidR="007A293E" w:rsidRPr="004E2181">
        <w:t xml:space="preserve">, </w:t>
      </w:r>
      <w:proofErr w:type="spellStart"/>
      <w:r w:rsidR="007A293E" w:rsidRPr="004E2181">
        <w:t>Kyriakou</w:t>
      </w:r>
      <w:proofErr w:type="spellEnd"/>
      <w:r w:rsidR="007A293E" w:rsidRPr="004E2181">
        <w:t xml:space="preserve"> </w:t>
      </w:r>
      <w:proofErr w:type="spellStart"/>
      <w:r w:rsidR="007A293E" w:rsidRPr="004E2181">
        <w:t>Matsi</w:t>
      </w:r>
      <w:proofErr w:type="spellEnd"/>
      <w:r w:rsidR="007A293E" w:rsidRPr="004E2181">
        <w:t xml:space="preserve">, EAGLE HOUSE, 10th </w:t>
      </w:r>
      <w:proofErr w:type="spellStart"/>
      <w:r w:rsidR="007A293E" w:rsidRPr="004E2181">
        <w:t>floor</w:t>
      </w:r>
      <w:proofErr w:type="spellEnd"/>
      <w:r w:rsidR="007A293E" w:rsidRPr="004E2181">
        <w:t xml:space="preserve">, </w:t>
      </w:r>
      <w:proofErr w:type="spellStart"/>
      <w:r w:rsidR="007A293E" w:rsidRPr="004E2181">
        <w:t>Agioi</w:t>
      </w:r>
      <w:proofErr w:type="spellEnd"/>
      <w:r w:rsidR="007A293E" w:rsidRPr="004E2181">
        <w:t xml:space="preserve"> </w:t>
      </w:r>
      <w:proofErr w:type="spellStart"/>
      <w:r w:rsidR="007A293E" w:rsidRPr="004E2181">
        <w:t>Omologites</w:t>
      </w:r>
      <w:proofErr w:type="spellEnd"/>
      <w:r w:rsidR="007A293E" w:rsidRPr="004E2181">
        <w:t xml:space="preserve"> 16, Nikózia 1082, Cyperská republika. Konsolidovanú účtovnú závierku je možné dostať priamo v sídle uvedenej spoločnosti. </w:t>
      </w:r>
    </w:p>
    <w:p w14:paraId="63D03762" w14:textId="77777777" w:rsidR="004D3B4A" w:rsidRPr="004E2181" w:rsidRDefault="004D3B4A" w:rsidP="004D3B4A">
      <w:pPr>
        <w:pStyle w:val="Zkladntext"/>
        <w:ind w:hanging="426"/>
      </w:pPr>
    </w:p>
    <w:p w14:paraId="45E99DEB" w14:textId="77777777" w:rsidR="004D3B4A" w:rsidRPr="004E2181" w:rsidRDefault="004D3B4A" w:rsidP="004D3B4A">
      <w:pPr>
        <w:pStyle w:val="Nadpis1"/>
        <w:tabs>
          <w:tab w:val="clear" w:pos="450"/>
          <w:tab w:val="num" w:pos="360"/>
        </w:tabs>
        <w:spacing w:before="120" w:after="60"/>
        <w:ind w:left="360"/>
      </w:pPr>
      <w:bookmarkStart w:id="5" w:name="_Toc530739899"/>
      <w:r w:rsidRPr="004E2181">
        <w:t xml:space="preserve">Informácie o účtovných zásadách a účtovných metódach  </w:t>
      </w:r>
      <w:bookmarkEnd w:id="5"/>
    </w:p>
    <w:p w14:paraId="2E5C08C1" w14:textId="77777777" w:rsidR="004D3B4A" w:rsidRPr="004E2181" w:rsidRDefault="004D3B4A" w:rsidP="004D3B4A">
      <w:pPr>
        <w:pStyle w:val="Zkladntext"/>
      </w:pPr>
    </w:p>
    <w:p w14:paraId="1BC8996D" w14:textId="77777777" w:rsidR="004D3B4A" w:rsidRPr="004E2181" w:rsidRDefault="004D3B4A" w:rsidP="00251BF2">
      <w:pPr>
        <w:pStyle w:val="Pismenka"/>
        <w:tabs>
          <w:tab w:val="clear" w:pos="426"/>
        </w:tabs>
        <w:ind w:left="426"/>
      </w:pPr>
      <w:r w:rsidRPr="004E2181">
        <w:t>Východiská pre zostavenie účtovnej závierky</w:t>
      </w:r>
    </w:p>
    <w:p w14:paraId="79B29EBF" w14:textId="77777777" w:rsidR="004D3B4A" w:rsidRPr="004E2181" w:rsidRDefault="004D3B4A" w:rsidP="004D3B4A">
      <w:pPr>
        <w:pStyle w:val="Zkladntext"/>
        <w:ind w:left="450"/>
      </w:pPr>
      <w:r w:rsidRPr="004E2181">
        <w:t>Účtovná závierka bola zostavená za predpokladu nepretržitého trvania Spoločnosti (</w:t>
      </w:r>
      <w:proofErr w:type="spellStart"/>
      <w:r w:rsidRPr="004E2181">
        <w:t>going</w:t>
      </w:r>
      <w:proofErr w:type="spellEnd"/>
      <w:r w:rsidRPr="004E2181">
        <w:t xml:space="preserve"> </w:t>
      </w:r>
      <w:proofErr w:type="spellStart"/>
      <w:r w:rsidRPr="004E2181">
        <w:t>concern</w:t>
      </w:r>
      <w:proofErr w:type="spellEnd"/>
      <w:r w:rsidRPr="004E2181">
        <w:t>).</w:t>
      </w:r>
    </w:p>
    <w:p w14:paraId="5480EF69" w14:textId="77777777" w:rsidR="004D3B4A" w:rsidRPr="004E2181" w:rsidRDefault="004D3B4A" w:rsidP="004D3B4A">
      <w:pPr>
        <w:pStyle w:val="Zkladntext"/>
        <w:ind w:left="450"/>
      </w:pPr>
    </w:p>
    <w:p w14:paraId="716D69E1" w14:textId="77777777" w:rsidR="004D3B4A" w:rsidRPr="004E2181" w:rsidRDefault="004D3B4A" w:rsidP="004D3B4A">
      <w:pPr>
        <w:pStyle w:val="Zkladntext"/>
        <w:ind w:left="450"/>
      </w:pPr>
      <w:r w:rsidRPr="004E2181">
        <w:t>Účtovné metódy a všeobecné účtovné zásady boli účtovnou jednotkou konzistentne aplikované</w:t>
      </w:r>
      <w:r w:rsidR="00F67235" w:rsidRPr="004E2181">
        <w:t>.</w:t>
      </w:r>
    </w:p>
    <w:p w14:paraId="0D83DBAC" w14:textId="77777777" w:rsidR="00F67235" w:rsidRPr="004E2181" w:rsidRDefault="00F67235" w:rsidP="004D3B4A">
      <w:pPr>
        <w:pStyle w:val="Zkladntext"/>
        <w:ind w:left="450"/>
      </w:pPr>
    </w:p>
    <w:p w14:paraId="168EFD93" w14:textId="77777777" w:rsidR="004D3B4A" w:rsidRPr="004E2181" w:rsidRDefault="004D3B4A" w:rsidP="00251BF2">
      <w:pPr>
        <w:pStyle w:val="Pismenka"/>
        <w:tabs>
          <w:tab w:val="clear" w:pos="426"/>
        </w:tabs>
        <w:ind w:left="426"/>
      </w:pPr>
      <w:r w:rsidRPr="004E2181">
        <w:t>Dlhodobý nehmotný majetok a dlhodobý hmotný majetok</w:t>
      </w:r>
    </w:p>
    <w:p w14:paraId="06A2AAB3" w14:textId="77777777" w:rsidR="004D3B4A" w:rsidRPr="004E2181" w:rsidRDefault="004D3B4A" w:rsidP="004D3B4A">
      <w:pPr>
        <w:pStyle w:val="Zkladntext"/>
      </w:pPr>
      <w:r w:rsidRPr="004E2181">
        <w:t xml:space="preserve">Dlhodobý majetok nakupovaný sa oceňuje obstarávacou cenou, ktorá zahŕňa cenu obstarania a náklady súvisiace s obstaraním (clo, prepravu, montáž, poistné a pod.). </w:t>
      </w:r>
    </w:p>
    <w:p w14:paraId="297B54A5" w14:textId="77777777" w:rsidR="004D3B4A" w:rsidRPr="004E2181" w:rsidRDefault="004D3B4A" w:rsidP="004D3B4A">
      <w:pPr>
        <w:pStyle w:val="Zkladntext"/>
      </w:pPr>
    </w:p>
    <w:p w14:paraId="7B6AF995" w14:textId="77777777" w:rsidR="004D3B4A" w:rsidRPr="004E2181" w:rsidRDefault="004D3B4A" w:rsidP="00A55061">
      <w:pPr>
        <w:pStyle w:val="Zkladntext"/>
      </w:pPr>
      <w:r w:rsidRPr="004E2181">
        <w:t>Súčasťou obstarávacej ceny dlhodobého hmot</w:t>
      </w:r>
      <w:r w:rsidR="00A55061" w:rsidRPr="004E2181">
        <w:t xml:space="preserve">ného a nehmotného majetku </w:t>
      </w:r>
      <w:r w:rsidRPr="004E2181">
        <w:t>nie sú úroky z cudzích zdrojov ani realizované kurzové rozdiely, ktoré vznikli do momentu uvedenia dl</w:t>
      </w:r>
      <w:r w:rsidR="00A55061" w:rsidRPr="004E2181">
        <w:t>hodobého majetku do používania</w:t>
      </w:r>
      <w:r w:rsidR="00D12248" w:rsidRPr="004E2181">
        <w:t>.</w:t>
      </w:r>
    </w:p>
    <w:p w14:paraId="51F5B972" w14:textId="77777777" w:rsidR="004D3B4A" w:rsidRPr="004E2181" w:rsidRDefault="004D3B4A" w:rsidP="004D3B4A">
      <w:pPr>
        <w:pStyle w:val="Zkladntext"/>
      </w:pPr>
    </w:p>
    <w:p w14:paraId="5AD82F0B" w14:textId="13BE4165" w:rsidR="004D3B4A" w:rsidRPr="004E2181" w:rsidRDefault="004D3B4A" w:rsidP="004D3B4A">
      <w:pPr>
        <w:pStyle w:val="Zkladntext"/>
      </w:pPr>
      <w:r w:rsidRPr="004E2181">
        <w:t xml:space="preserve">Dlhodobý majetok vytvorený vlastnou činnosťou sa oceňuje vlastnými nákladmi. Vlastnými nákladmi sú všetky priame náklady vynaložené na výrobu alebo inú činnosť a nepriame náklady, ktoré sa vzťahujú na výrobu alebo inú činnosť. </w:t>
      </w:r>
      <w:r w:rsidR="007D58F4" w:rsidRPr="004E2181">
        <w:t>V roku 201</w:t>
      </w:r>
      <w:r w:rsidR="00724D55">
        <w:t>8</w:t>
      </w:r>
      <w:r w:rsidR="007D58F4" w:rsidRPr="004E2181">
        <w:t xml:space="preserve"> </w:t>
      </w:r>
      <w:r w:rsidR="00724D55">
        <w:t>ne</w:t>
      </w:r>
      <w:r w:rsidR="007D58F4" w:rsidRPr="004E2181">
        <w:t>bol vlastnou činnosťou vytvoren</w:t>
      </w:r>
      <w:r w:rsidR="00724D55">
        <w:t>ý žiadny majetok.</w:t>
      </w:r>
    </w:p>
    <w:p w14:paraId="329190AA" w14:textId="77777777" w:rsidR="0058479C" w:rsidRPr="004E2181" w:rsidRDefault="0058479C" w:rsidP="004D3B4A">
      <w:pPr>
        <w:pStyle w:val="Zkladntext"/>
      </w:pPr>
    </w:p>
    <w:p w14:paraId="1567912B" w14:textId="0CF89749" w:rsidR="004D3B4A" w:rsidRPr="004E2181" w:rsidRDefault="004D3B4A" w:rsidP="004D3B4A">
      <w:pPr>
        <w:pStyle w:val="Zkladntext"/>
      </w:pPr>
      <w:r w:rsidRPr="004E2181">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r w:rsidR="00B72D0E" w:rsidRPr="004E2181">
        <w:t xml:space="preserve"> O nákladoch na výskum sme v roku 201</w:t>
      </w:r>
      <w:r w:rsidR="00724D55">
        <w:t>8</w:t>
      </w:r>
      <w:r w:rsidR="00B72D0E" w:rsidRPr="004E2181">
        <w:t xml:space="preserve"> neúčtovali.</w:t>
      </w:r>
    </w:p>
    <w:p w14:paraId="4138D611" w14:textId="77777777" w:rsidR="004D3B4A" w:rsidRPr="004E2181" w:rsidRDefault="004D3B4A" w:rsidP="004D3B4A">
      <w:pPr>
        <w:pStyle w:val="Zkladntext"/>
      </w:pPr>
    </w:p>
    <w:p w14:paraId="3C7933E6" w14:textId="77777777" w:rsidR="004D3B4A" w:rsidRPr="004E2181" w:rsidRDefault="004D3B4A" w:rsidP="004D3B4A">
      <w:pPr>
        <w:pStyle w:val="Zkladntext"/>
      </w:pPr>
      <w:r w:rsidRPr="004E2181">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0C8E3B6" w14:textId="77777777" w:rsidR="004D3B4A" w:rsidRPr="004E2181" w:rsidRDefault="004D3B4A" w:rsidP="004D3B4A">
      <w:pPr>
        <w:pStyle w:val="Zkladntext"/>
      </w:pPr>
      <w:r w:rsidRPr="004E2181">
        <w:t xml:space="preserve"> </w:t>
      </w:r>
    </w:p>
    <w:p w14:paraId="05D478D7" w14:textId="77777777" w:rsidR="004D3B4A" w:rsidRPr="005A7F18" w:rsidRDefault="004D3B4A" w:rsidP="004D3B4A">
      <w:pPr>
        <w:pStyle w:val="Zkladntext"/>
      </w:pPr>
      <w:r w:rsidRPr="004E2181">
        <w:t>Odpisy dlhodobého nehmotného majetku sú stanovené vychádzajúc z predpokladanej doby jeho používania</w:t>
      </w:r>
      <w:r w:rsidRPr="005A7F18">
        <w:t xml:space="preserve"> a predpokladaného priebehu jeho opotrebenia. Odpisovať sa začína </w:t>
      </w:r>
      <w:r w:rsidR="00B72D0E">
        <w:t xml:space="preserve"> v mesiaci  uvedenia</w:t>
      </w:r>
      <w:r w:rsidRPr="005A7F18">
        <w:t xml:space="preserve">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32C7AAA" w14:textId="77777777" w:rsidR="004D3B4A" w:rsidRPr="005A7F18"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7"/>
        <w:gridCol w:w="413"/>
        <w:gridCol w:w="1539"/>
        <w:gridCol w:w="222"/>
        <w:gridCol w:w="1800"/>
        <w:gridCol w:w="222"/>
        <w:gridCol w:w="1684"/>
      </w:tblGrid>
      <w:tr w:rsidR="004D3B4A" w:rsidRPr="005A7F18" w14:paraId="5C689D3E" w14:textId="77777777" w:rsidTr="00B376BE">
        <w:trPr>
          <w:trHeight w:val="250"/>
        </w:trPr>
        <w:tc>
          <w:tcPr>
            <w:tcW w:w="3290" w:type="dxa"/>
            <w:gridSpan w:val="2"/>
          </w:tcPr>
          <w:p w14:paraId="1C6AAC31" w14:textId="77777777" w:rsidR="004D3B4A" w:rsidRPr="005A7F18" w:rsidRDefault="004D3B4A" w:rsidP="0000290B">
            <w:pPr>
              <w:pStyle w:val="Tabulka"/>
            </w:pPr>
            <w:r w:rsidRPr="005A7F18">
              <w:br w:type="page"/>
            </w:r>
          </w:p>
        </w:tc>
        <w:tc>
          <w:tcPr>
            <w:tcW w:w="1539" w:type="dxa"/>
          </w:tcPr>
          <w:p w14:paraId="435CA4E0" w14:textId="77777777" w:rsidR="004D3B4A" w:rsidRPr="005A7F18" w:rsidRDefault="004D3B4A" w:rsidP="0000290B">
            <w:pPr>
              <w:pStyle w:val="Tabulka"/>
              <w:jc w:val="center"/>
            </w:pPr>
            <w:r w:rsidRPr="005A7F18">
              <w:t>Predpokladaná</w:t>
            </w:r>
          </w:p>
        </w:tc>
        <w:tc>
          <w:tcPr>
            <w:tcW w:w="222" w:type="dxa"/>
          </w:tcPr>
          <w:p w14:paraId="542DED61" w14:textId="77777777" w:rsidR="004D3B4A" w:rsidRPr="005A7F18" w:rsidRDefault="004D3B4A" w:rsidP="0000290B">
            <w:pPr>
              <w:pStyle w:val="Tabulka"/>
              <w:jc w:val="center"/>
            </w:pPr>
          </w:p>
        </w:tc>
        <w:tc>
          <w:tcPr>
            <w:tcW w:w="1800" w:type="dxa"/>
          </w:tcPr>
          <w:p w14:paraId="00F89170" w14:textId="77777777" w:rsidR="004D3B4A" w:rsidRPr="005A7F18" w:rsidRDefault="004D3B4A" w:rsidP="0000290B">
            <w:pPr>
              <w:pStyle w:val="Tabulka"/>
              <w:jc w:val="center"/>
            </w:pPr>
            <w:r w:rsidRPr="005A7F18">
              <w:t>Metóda</w:t>
            </w:r>
          </w:p>
        </w:tc>
        <w:tc>
          <w:tcPr>
            <w:tcW w:w="222" w:type="dxa"/>
          </w:tcPr>
          <w:p w14:paraId="5AF01814" w14:textId="77777777" w:rsidR="004D3B4A" w:rsidRPr="005A7F18" w:rsidRDefault="004D3B4A" w:rsidP="0000290B">
            <w:pPr>
              <w:pStyle w:val="Tabulka"/>
              <w:jc w:val="center"/>
            </w:pPr>
          </w:p>
        </w:tc>
        <w:tc>
          <w:tcPr>
            <w:tcW w:w="1684" w:type="dxa"/>
          </w:tcPr>
          <w:p w14:paraId="47D89F6B" w14:textId="77777777" w:rsidR="004D3B4A" w:rsidRPr="005A7F18" w:rsidRDefault="004D3B4A" w:rsidP="0000290B">
            <w:pPr>
              <w:pStyle w:val="Tabulka"/>
              <w:jc w:val="center"/>
            </w:pPr>
            <w:r w:rsidRPr="005A7F18">
              <w:t>Ročná odpisová</w:t>
            </w:r>
          </w:p>
        </w:tc>
      </w:tr>
      <w:tr w:rsidR="005B316E" w:rsidRPr="005A7F18" w14:paraId="3CF11CBB" w14:textId="77777777" w:rsidTr="00B376BE">
        <w:trPr>
          <w:trHeight w:val="250"/>
        </w:trPr>
        <w:tc>
          <w:tcPr>
            <w:tcW w:w="2877" w:type="dxa"/>
            <w:tcBorders>
              <w:bottom w:val="single" w:sz="4" w:space="0" w:color="auto"/>
            </w:tcBorders>
          </w:tcPr>
          <w:p w14:paraId="34653767" w14:textId="77777777" w:rsidR="004D3B4A" w:rsidRPr="005A7F18" w:rsidRDefault="004D3B4A" w:rsidP="0000290B">
            <w:pPr>
              <w:pStyle w:val="Tabulka"/>
            </w:pPr>
          </w:p>
        </w:tc>
        <w:tc>
          <w:tcPr>
            <w:tcW w:w="413" w:type="dxa"/>
            <w:tcBorders>
              <w:bottom w:val="single" w:sz="4" w:space="0" w:color="auto"/>
            </w:tcBorders>
          </w:tcPr>
          <w:p w14:paraId="2A0B4921" w14:textId="77777777" w:rsidR="004D3B4A" w:rsidRPr="005A7F18" w:rsidRDefault="004D3B4A" w:rsidP="0000290B">
            <w:pPr>
              <w:pStyle w:val="Tabulka"/>
            </w:pPr>
          </w:p>
        </w:tc>
        <w:tc>
          <w:tcPr>
            <w:tcW w:w="1539" w:type="dxa"/>
            <w:tcBorders>
              <w:bottom w:val="single" w:sz="4" w:space="0" w:color="auto"/>
            </w:tcBorders>
          </w:tcPr>
          <w:p w14:paraId="0E01413F" w14:textId="77777777" w:rsidR="004D3B4A" w:rsidRPr="005A7F18" w:rsidRDefault="004D3B4A" w:rsidP="0000290B">
            <w:pPr>
              <w:pStyle w:val="Tabulka"/>
              <w:jc w:val="center"/>
            </w:pPr>
            <w:r w:rsidRPr="005A7F18">
              <w:t>doba používania</w:t>
            </w:r>
            <w:r w:rsidRPr="005A7F18">
              <w:br/>
              <w:t>v rokoch</w:t>
            </w:r>
          </w:p>
        </w:tc>
        <w:tc>
          <w:tcPr>
            <w:tcW w:w="222" w:type="dxa"/>
            <w:tcBorders>
              <w:bottom w:val="single" w:sz="4" w:space="0" w:color="auto"/>
            </w:tcBorders>
          </w:tcPr>
          <w:p w14:paraId="6130C196" w14:textId="77777777" w:rsidR="004D3B4A" w:rsidRPr="005A7F18" w:rsidRDefault="004D3B4A" w:rsidP="0000290B">
            <w:pPr>
              <w:pStyle w:val="Tabulka"/>
              <w:jc w:val="center"/>
            </w:pPr>
          </w:p>
        </w:tc>
        <w:tc>
          <w:tcPr>
            <w:tcW w:w="1800" w:type="dxa"/>
            <w:tcBorders>
              <w:bottom w:val="single" w:sz="4" w:space="0" w:color="auto"/>
            </w:tcBorders>
          </w:tcPr>
          <w:p w14:paraId="267F7E12" w14:textId="77777777" w:rsidR="004D3B4A" w:rsidRPr="005A7F18" w:rsidRDefault="004D3B4A" w:rsidP="0000290B">
            <w:pPr>
              <w:pStyle w:val="Tabulka"/>
              <w:jc w:val="center"/>
            </w:pPr>
            <w:r w:rsidRPr="005A7F18">
              <w:t>odpisovania</w:t>
            </w:r>
          </w:p>
        </w:tc>
        <w:tc>
          <w:tcPr>
            <w:tcW w:w="222" w:type="dxa"/>
            <w:tcBorders>
              <w:bottom w:val="single" w:sz="4" w:space="0" w:color="auto"/>
            </w:tcBorders>
          </w:tcPr>
          <w:p w14:paraId="04144592" w14:textId="77777777" w:rsidR="004D3B4A" w:rsidRPr="005A7F18" w:rsidRDefault="004D3B4A" w:rsidP="0000290B">
            <w:pPr>
              <w:pStyle w:val="Tabulka"/>
              <w:jc w:val="center"/>
            </w:pPr>
          </w:p>
        </w:tc>
        <w:tc>
          <w:tcPr>
            <w:tcW w:w="1684" w:type="dxa"/>
            <w:tcBorders>
              <w:bottom w:val="single" w:sz="4" w:space="0" w:color="auto"/>
            </w:tcBorders>
          </w:tcPr>
          <w:p w14:paraId="18BD9B07" w14:textId="77777777" w:rsidR="004D3B4A" w:rsidRPr="005A7F18" w:rsidRDefault="004D3B4A" w:rsidP="0000290B">
            <w:pPr>
              <w:pStyle w:val="Tabulka"/>
              <w:jc w:val="center"/>
            </w:pPr>
            <w:r w:rsidRPr="005A7F18">
              <w:t>sadzba v %</w:t>
            </w:r>
          </w:p>
        </w:tc>
      </w:tr>
      <w:tr w:rsidR="004D3B4A" w:rsidRPr="005A7F18" w14:paraId="3510709E" w14:textId="77777777" w:rsidTr="00B376BE">
        <w:trPr>
          <w:trHeight w:val="250"/>
        </w:trPr>
        <w:tc>
          <w:tcPr>
            <w:tcW w:w="3290" w:type="dxa"/>
            <w:gridSpan w:val="2"/>
          </w:tcPr>
          <w:p w14:paraId="08E80CD3" w14:textId="77777777" w:rsidR="004D3B4A" w:rsidRPr="005A7F18" w:rsidRDefault="004D3B4A" w:rsidP="0000290B">
            <w:pPr>
              <w:pStyle w:val="Tabulka"/>
            </w:pPr>
            <w:r w:rsidRPr="005A7F18">
              <w:t>Aktivované náklady na vývoj</w:t>
            </w:r>
          </w:p>
        </w:tc>
        <w:tc>
          <w:tcPr>
            <w:tcW w:w="1539" w:type="dxa"/>
          </w:tcPr>
          <w:p w14:paraId="4940BACA" w14:textId="77777777" w:rsidR="004D3B4A" w:rsidRPr="005A7F18" w:rsidRDefault="00B376BE" w:rsidP="0000290B">
            <w:pPr>
              <w:pStyle w:val="Tabulka"/>
              <w:jc w:val="center"/>
            </w:pPr>
            <w:r>
              <w:t>4</w:t>
            </w:r>
          </w:p>
        </w:tc>
        <w:tc>
          <w:tcPr>
            <w:tcW w:w="222" w:type="dxa"/>
          </w:tcPr>
          <w:p w14:paraId="534AC3CE" w14:textId="77777777" w:rsidR="004D3B4A" w:rsidRPr="005A7F18" w:rsidRDefault="004D3B4A" w:rsidP="0000290B">
            <w:pPr>
              <w:pStyle w:val="Tabulka"/>
              <w:jc w:val="center"/>
            </w:pPr>
          </w:p>
        </w:tc>
        <w:tc>
          <w:tcPr>
            <w:tcW w:w="1800" w:type="dxa"/>
          </w:tcPr>
          <w:p w14:paraId="7646894E" w14:textId="77777777" w:rsidR="004D3B4A" w:rsidRPr="00B376BE" w:rsidRDefault="004D3B4A" w:rsidP="0000290B">
            <w:pPr>
              <w:pStyle w:val="Tabulka"/>
              <w:jc w:val="center"/>
              <w:rPr>
                <w:color w:val="auto"/>
              </w:rPr>
            </w:pPr>
            <w:r w:rsidRPr="00B376BE">
              <w:rPr>
                <w:color w:val="auto"/>
              </w:rPr>
              <w:t>lineárna</w:t>
            </w:r>
          </w:p>
        </w:tc>
        <w:tc>
          <w:tcPr>
            <w:tcW w:w="222" w:type="dxa"/>
          </w:tcPr>
          <w:p w14:paraId="0B0E5C84" w14:textId="77777777" w:rsidR="004D3B4A" w:rsidRPr="005A7F18" w:rsidRDefault="004D3B4A" w:rsidP="0000290B">
            <w:pPr>
              <w:pStyle w:val="Tabulka"/>
              <w:jc w:val="center"/>
            </w:pPr>
          </w:p>
        </w:tc>
        <w:tc>
          <w:tcPr>
            <w:tcW w:w="1684" w:type="dxa"/>
          </w:tcPr>
          <w:p w14:paraId="40FFEC13" w14:textId="77777777" w:rsidR="004D3B4A" w:rsidRPr="005A7F18" w:rsidRDefault="00B376BE" w:rsidP="0000290B">
            <w:pPr>
              <w:pStyle w:val="Tabulka"/>
              <w:jc w:val="center"/>
            </w:pPr>
            <w:r>
              <w:t>25   %</w:t>
            </w:r>
          </w:p>
        </w:tc>
      </w:tr>
      <w:tr w:rsidR="00B376BE" w:rsidRPr="005A7F18" w14:paraId="67FDC811" w14:textId="77777777" w:rsidTr="00B376BE">
        <w:trPr>
          <w:trHeight w:val="250"/>
        </w:trPr>
        <w:tc>
          <w:tcPr>
            <w:tcW w:w="3290" w:type="dxa"/>
            <w:gridSpan w:val="2"/>
          </w:tcPr>
          <w:p w14:paraId="52BD1D76" w14:textId="77777777" w:rsidR="00B376BE" w:rsidRPr="005A7F18" w:rsidRDefault="00B376BE" w:rsidP="00B376BE">
            <w:pPr>
              <w:pStyle w:val="Tabulka"/>
            </w:pPr>
            <w:r w:rsidRPr="005A7F18">
              <w:t>Softvér</w:t>
            </w:r>
          </w:p>
        </w:tc>
        <w:tc>
          <w:tcPr>
            <w:tcW w:w="1539" w:type="dxa"/>
          </w:tcPr>
          <w:p w14:paraId="3C201D52" w14:textId="77777777" w:rsidR="00B376BE" w:rsidRPr="005A7F18" w:rsidRDefault="00B376BE" w:rsidP="00B376BE">
            <w:pPr>
              <w:pStyle w:val="Tabulka"/>
              <w:jc w:val="center"/>
            </w:pPr>
            <w:r>
              <w:t>4</w:t>
            </w:r>
          </w:p>
        </w:tc>
        <w:tc>
          <w:tcPr>
            <w:tcW w:w="222" w:type="dxa"/>
          </w:tcPr>
          <w:p w14:paraId="3711AA62" w14:textId="77777777" w:rsidR="00B376BE" w:rsidRPr="005A7F18" w:rsidRDefault="00B376BE" w:rsidP="00B376BE">
            <w:pPr>
              <w:pStyle w:val="Tabulka"/>
              <w:jc w:val="center"/>
            </w:pPr>
          </w:p>
        </w:tc>
        <w:tc>
          <w:tcPr>
            <w:tcW w:w="1800" w:type="dxa"/>
          </w:tcPr>
          <w:p w14:paraId="3BC2320A" w14:textId="77777777" w:rsidR="00B376BE" w:rsidRPr="00B376BE" w:rsidRDefault="00B376BE" w:rsidP="00B376BE">
            <w:pPr>
              <w:pStyle w:val="Tabulka"/>
              <w:jc w:val="center"/>
              <w:rPr>
                <w:color w:val="auto"/>
              </w:rPr>
            </w:pPr>
            <w:r w:rsidRPr="00B376BE">
              <w:rPr>
                <w:color w:val="auto"/>
              </w:rPr>
              <w:t>lineárna</w:t>
            </w:r>
          </w:p>
        </w:tc>
        <w:tc>
          <w:tcPr>
            <w:tcW w:w="222" w:type="dxa"/>
          </w:tcPr>
          <w:p w14:paraId="24068B91" w14:textId="77777777" w:rsidR="00B376BE" w:rsidRPr="005A7F18" w:rsidRDefault="00B376BE" w:rsidP="00B376BE">
            <w:pPr>
              <w:pStyle w:val="Tabulka"/>
              <w:jc w:val="center"/>
            </w:pPr>
          </w:p>
        </w:tc>
        <w:tc>
          <w:tcPr>
            <w:tcW w:w="1684" w:type="dxa"/>
          </w:tcPr>
          <w:p w14:paraId="2A24FCAA" w14:textId="77777777" w:rsidR="00B376BE" w:rsidRPr="005A7F18" w:rsidRDefault="00B376BE" w:rsidP="00B376BE">
            <w:pPr>
              <w:pStyle w:val="Tabulka"/>
              <w:jc w:val="center"/>
            </w:pPr>
            <w:r>
              <w:t>25   %</w:t>
            </w:r>
          </w:p>
        </w:tc>
      </w:tr>
      <w:tr w:rsidR="00B376BE" w:rsidRPr="005A7F18" w14:paraId="7CA24281" w14:textId="77777777" w:rsidTr="00B376BE">
        <w:tblPrEx>
          <w:tblCellMar>
            <w:left w:w="108" w:type="dxa"/>
            <w:right w:w="108" w:type="dxa"/>
          </w:tblCellMar>
        </w:tblPrEx>
        <w:trPr>
          <w:trHeight w:val="245"/>
        </w:trPr>
        <w:tc>
          <w:tcPr>
            <w:tcW w:w="3290" w:type="dxa"/>
            <w:gridSpan w:val="2"/>
          </w:tcPr>
          <w:p w14:paraId="0DF12ADE" w14:textId="77777777" w:rsidR="00B376BE" w:rsidRPr="005A7F18" w:rsidRDefault="00B376BE" w:rsidP="00B376BE">
            <w:pPr>
              <w:pStyle w:val="Tabulka"/>
              <w:ind w:hanging="84"/>
            </w:pPr>
            <w:r w:rsidRPr="005A7F18">
              <w:t>Oceniteľné práva (licencia)</w:t>
            </w:r>
          </w:p>
        </w:tc>
        <w:tc>
          <w:tcPr>
            <w:tcW w:w="1539" w:type="dxa"/>
          </w:tcPr>
          <w:p w14:paraId="78062F55" w14:textId="77777777" w:rsidR="00B376BE" w:rsidRPr="005A7F18" w:rsidRDefault="00B376BE" w:rsidP="00B376BE">
            <w:pPr>
              <w:pStyle w:val="Tabulka"/>
              <w:jc w:val="center"/>
            </w:pPr>
            <w:r>
              <w:t>5</w:t>
            </w:r>
          </w:p>
        </w:tc>
        <w:tc>
          <w:tcPr>
            <w:tcW w:w="222" w:type="dxa"/>
          </w:tcPr>
          <w:p w14:paraId="2052C1EC" w14:textId="77777777" w:rsidR="00B376BE" w:rsidRPr="005A7F18" w:rsidRDefault="00B376BE" w:rsidP="00B376BE">
            <w:pPr>
              <w:pStyle w:val="Tabulka"/>
              <w:jc w:val="center"/>
            </w:pPr>
          </w:p>
        </w:tc>
        <w:tc>
          <w:tcPr>
            <w:tcW w:w="1800" w:type="dxa"/>
          </w:tcPr>
          <w:p w14:paraId="21E63FE5" w14:textId="77777777" w:rsidR="00B376BE" w:rsidRPr="005A7F18" w:rsidRDefault="00B376BE" w:rsidP="00B376BE">
            <w:pPr>
              <w:pStyle w:val="Tabulka"/>
              <w:jc w:val="center"/>
              <w:rPr>
                <w:color w:val="FF0000"/>
              </w:rPr>
            </w:pPr>
            <w:r w:rsidRPr="00B376BE">
              <w:rPr>
                <w:color w:val="auto"/>
              </w:rPr>
              <w:t>lineárna</w:t>
            </w:r>
          </w:p>
        </w:tc>
        <w:tc>
          <w:tcPr>
            <w:tcW w:w="222" w:type="dxa"/>
          </w:tcPr>
          <w:p w14:paraId="192E00C5" w14:textId="77777777" w:rsidR="00B376BE" w:rsidRPr="005A7F18" w:rsidRDefault="00B376BE" w:rsidP="00B376BE">
            <w:pPr>
              <w:pStyle w:val="Tabulka"/>
              <w:jc w:val="center"/>
            </w:pPr>
          </w:p>
        </w:tc>
        <w:tc>
          <w:tcPr>
            <w:tcW w:w="1684" w:type="dxa"/>
          </w:tcPr>
          <w:p w14:paraId="14E05179" w14:textId="77777777" w:rsidR="00B376BE" w:rsidRPr="005A7F18" w:rsidRDefault="00B376BE" w:rsidP="00B376BE">
            <w:pPr>
              <w:pStyle w:val="Tabulka"/>
              <w:jc w:val="center"/>
            </w:pPr>
            <w:r>
              <w:t>20   %</w:t>
            </w:r>
          </w:p>
        </w:tc>
      </w:tr>
      <w:tr w:rsidR="00B376BE" w:rsidRPr="005A7F18" w14:paraId="4E3D1835" w14:textId="77777777" w:rsidTr="00B376BE">
        <w:tblPrEx>
          <w:tblCellMar>
            <w:left w:w="108" w:type="dxa"/>
            <w:right w:w="108" w:type="dxa"/>
          </w:tblCellMar>
        </w:tblPrEx>
        <w:trPr>
          <w:trHeight w:val="245"/>
        </w:trPr>
        <w:tc>
          <w:tcPr>
            <w:tcW w:w="3290" w:type="dxa"/>
            <w:gridSpan w:val="2"/>
          </w:tcPr>
          <w:p w14:paraId="77DE4DDD" w14:textId="77777777" w:rsidR="00B376BE" w:rsidRPr="005A7F18" w:rsidRDefault="00B376BE" w:rsidP="00B376BE">
            <w:pPr>
              <w:pStyle w:val="Tabulka"/>
              <w:ind w:hanging="84"/>
            </w:pPr>
            <w:r w:rsidRPr="005A7F18">
              <w:t>Drobný dlhodobý nehmotný majetok</w:t>
            </w:r>
          </w:p>
        </w:tc>
        <w:tc>
          <w:tcPr>
            <w:tcW w:w="1539" w:type="dxa"/>
          </w:tcPr>
          <w:p w14:paraId="265E12FE" w14:textId="77777777" w:rsidR="00B376BE" w:rsidRPr="003F34E3" w:rsidRDefault="00B376BE" w:rsidP="00B376BE">
            <w:pPr>
              <w:pStyle w:val="Pismenka"/>
              <w:numPr>
                <w:ilvl w:val="0"/>
                <w:numId w:val="0"/>
              </w:numPr>
              <w:jc w:val="center"/>
              <w:rPr>
                <w:rFonts w:asciiTheme="minorHAnsi" w:hAnsiTheme="minorHAnsi"/>
                <w:b w:val="0"/>
                <w:szCs w:val="18"/>
                <w:highlight w:val="yellow"/>
              </w:rPr>
            </w:pPr>
            <w:r w:rsidRPr="003F34E3">
              <w:rPr>
                <w:rFonts w:asciiTheme="minorHAnsi" w:hAnsiTheme="minorHAnsi"/>
                <w:b w:val="0"/>
                <w:szCs w:val="18"/>
              </w:rPr>
              <w:t>&lt;1</w:t>
            </w:r>
          </w:p>
        </w:tc>
        <w:tc>
          <w:tcPr>
            <w:tcW w:w="222" w:type="dxa"/>
          </w:tcPr>
          <w:p w14:paraId="020B6FEC" w14:textId="77777777" w:rsidR="00B376BE" w:rsidRPr="003F34E3" w:rsidRDefault="00B376BE" w:rsidP="00B376BE">
            <w:pPr>
              <w:pStyle w:val="Pismenka"/>
              <w:numPr>
                <w:ilvl w:val="0"/>
                <w:numId w:val="0"/>
              </w:numPr>
              <w:jc w:val="center"/>
              <w:rPr>
                <w:rFonts w:asciiTheme="minorHAnsi" w:hAnsiTheme="minorHAnsi"/>
                <w:b w:val="0"/>
                <w:szCs w:val="18"/>
              </w:rPr>
            </w:pPr>
          </w:p>
        </w:tc>
        <w:tc>
          <w:tcPr>
            <w:tcW w:w="1800" w:type="dxa"/>
          </w:tcPr>
          <w:p w14:paraId="0BD15574" w14:textId="77777777" w:rsidR="00B376BE" w:rsidRPr="003F34E3" w:rsidRDefault="00B376BE" w:rsidP="00B376BE">
            <w:pPr>
              <w:pStyle w:val="Pismenka"/>
              <w:numPr>
                <w:ilvl w:val="0"/>
                <w:numId w:val="0"/>
              </w:numPr>
              <w:jc w:val="center"/>
              <w:rPr>
                <w:rFonts w:asciiTheme="minorHAnsi" w:hAnsiTheme="minorHAnsi"/>
                <w:b w:val="0"/>
                <w:szCs w:val="18"/>
              </w:rPr>
            </w:pPr>
            <w:r w:rsidRPr="003F34E3">
              <w:rPr>
                <w:rFonts w:asciiTheme="minorHAnsi" w:hAnsiTheme="minorHAnsi"/>
                <w:b w:val="0"/>
                <w:szCs w:val="18"/>
              </w:rPr>
              <w:t>jednorazový náklad</w:t>
            </w:r>
          </w:p>
        </w:tc>
        <w:tc>
          <w:tcPr>
            <w:tcW w:w="222" w:type="dxa"/>
          </w:tcPr>
          <w:p w14:paraId="78C7F6C4" w14:textId="77777777" w:rsidR="00B376BE" w:rsidRPr="003F34E3" w:rsidRDefault="00B376BE" w:rsidP="00B376BE">
            <w:pPr>
              <w:pStyle w:val="Pismenka"/>
              <w:numPr>
                <w:ilvl w:val="0"/>
                <w:numId w:val="0"/>
              </w:numPr>
              <w:jc w:val="center"/>
              <w:rPr>
                <w:rFonts w:asciiTheme="minorHAnsi" w:hAnsiTheme="minorHAnsi"/>
                <w:b w:val="0"/>
                <w:szCs w:val="18"/>
              </w:rPr>
            </w:pPr>
          </w:p>
        </w:tc>
        <w:tc>
          <w:tcPr>
            <w:tcW w:w="1684" w:type="dxa"/>
          </w:tcPr>
          <w:p w14:paraId="2A52B3CF" w14:textId="77777777" w:rsidR="00B376BE" w:rsidRDefault="00B376BE" w:rsidP="00B376BE">
            <w:pPr>
              <w:pStyle w:val="Pismenka"/>
              <w:numPr>
                <w:ilvl w:val="0"/>
                <w:numId w:val="0"/>
              </w:numPr>
              <w:jc w:val="center"/>
              <w:rPr>
                <w:rFonts w:asciiTheme="minorHAnsi" w:hAnsiTheme="minorHAnsi"/>
                <w:b w:val="0"/>
                <w:szCs w:val="18"/>
              </w:rPr>
            </w:pPr>
            <w:r w:rsidRPr="003F34E3">
              <w:rPr>
                <w:rFonts w:asciiTheme="minorHAnsi" w:hAnsiTheme="minorHAnsi"/>
                <w:b w:val="0"/>
                <w:szCs w:val="18"/>
              </w:rPr>
              <w:t>100%</w:t>
            </w:r>
          </w:p>
          <w:p w14:paraId="41C8C512" w14:textId="77777777" w:rsidR="00B376BE" w:rsidRPr="003F34E3" w:rsidRDefault="00B376BE" w:rsidP="00B376BE">
            <w:pPr>
              <w:pStyle w:val="Pismenka"/>
              <w:numPr>
                <w:ilvl w:val="0"/>
                <w:numId w:val="0"/>
              </w:numPr>
              <w:jc w:val="center"/>
              <w:rPr>
                <w:rFonts w:asciiTheme="minorHAnsi" w:hAnsiTheme="minorHAnsi"/>
                <w:b w:val="0"/>
                <w:szCs w:val="18"/>
              </w:rPr>
            </w:pPr>
          </w:p>
        </w:tc>
      </w:tr>
    </w:tbl>
    <w:p w14:paraId="18D68CD6" w14:textId="77777777" w:rsidR="004D3B4A" w:rsidRPr="005A7F18" w:rsidRDefault="004D3B4A" w:rsidP="004D3B4A">
      <w:pPr>
        <w:pStyle w:val="Zkladntext"/>
      </w:pPr>
    </w:p>
    <w:p w14:paraId="79E5B093" w14:textId="77777777" w:rsidR="004D3B4A" w:rsidRPr="005A7F18" w:rsidRDefault="004D3B4A" w:rsidP="004D3B4A">
      <w:pPr>
        <w:pStyle w:val="Zkladntext"/>
      </w:pPr>
      <w:r w:rsidRPr="005A7F18">
        <w:t xml:space="preserve">Odpisy dlhodobého hmotného majetku sú stanovené vychádzajúc z predpokladanej doby jeho používania a predpokladaného priebehu jeho opotrebenia. Odpisovať sa začína </w:t>
      </w:r>
      <w:r w:rsidR="00B376BE">
        <w:t xml:space="preserve">v mesiaci uvedenia </w:t>
      </w:r>
      <w:r w:rsidRPr="005A7F18">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BB3F880"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71D37042" w14:textId="77777777" w:rsidTr="0075690B">
        <w:trPr>
          <w:trHeight w:val="250"/>
        </w:trPr>
        <w:tc>
          <w:tcPr>
            <w:tcW w:w="3118" w:type="dxa"/>
            <w:gridSpan w:val="2"/>
          </w:tcPr>
          <w:p w14:paraId="42514581" w14:textId="77777777" w:rsidR="004D3B4A" w:rsidRPr="005A7F18" w:rsidRDefault="004D3B4A" w:rsidP="0000290B">
            <w:pPr>
              <w:pStyle w:val="Tabulka"/>
            </w:pPr>
          </w:p>
        </w:tc>
        <w:tc>
          <w:tcPr>
            <w:tcW w:w="1985" w:type="dxa"/>
          </w:tcPr>
          <w:p w14:paraId="42E43B35" w14:textId="77777777" w:rsidR="004D3B4A" w:rsidRPr="005A7F18" w:rsidRDefault="004D3B4A" w:rsidP="0000290B">
            <w:pPr>
              <w:pStyle w:val="Tabulka"/>
              <w:jc w:val="center"/>
            </w:pPr>
            <w:r w:rsidRPr="005A7F18">
              <w:t>Predpokladaná</w:t>
            </w:r>
          </w:p>
        </w:tc>
        <w:tc>
          <w:tcPr>
            <w:tcW w:w="141" w:type="dxa"/>
          </w:tcPr>
          <w:p w14:paraId="48C035D2" w14:textId="77777777" w:rsidR="004D3B4A" w:rsidRPr="005A7F18" w:rsidRDefault="004D3B4A" w:rsidP="0000290B">
            <w:pPr>
              <w:pStyle w:val="Tabulka"/>
              <w:jc w:val="center"/>
            </w:pPr>
          </w:p>
        </w:tc>
        <w:tc>
          <w:tcPr>
            <w:tcW w:w="1701" w:type="dxa"/>
          </w:tcPr>
          <w:p w14:paraId="10DDA3C4" w14:textId="77777777" w:rsidR="004D3B4A" w:rsidRPr="005A7F18" w:rsidRDefault="004D3B4A" w:rsidP="0000290B">
            <w:pPr>
              <w:pStyle w:val="Tabulka"/>
              <w:jc w:val="center"/>
            </w:pPr>
            <w:r w:rsidRPr="005A7F18">
              <w:t>Metóda</w:t>
            </w:r>
          </w:p>
        </w:tc>
        <w:tc>
          <w:tcPr>
            <w:tcW w:w="142" w:type="dxa"/>
          </w:tcPr>
          <w:p w14:paraId="21E04DF4" w14:textId="77777777" w:rsidR="004D3B4A" w:rsidRPr="005A7F18" w:rsidRDefault="004D3B4A" w:rsidP="0000290B">
            <w:pPr>
              <w:pStyle w:val="Tabulka"/>
              <w:jc w:val="center"/>
            </w:pPr>
          </w:p>
        </w:tc>
        <w:tc>
          <w:tcPr>
            <w:tcW w:w="1701" w:type="dxa"/>
          </w:tcPr>
          <w:p w14:paraId="351B4283" w14:textId="77777777" w:rsidR="004D3B4A" w:rsidRPr="005A7F18" w:rsidRDefault="004D3B4A" w:rsidP="0000290B">
            <w:pPr>
              <w:pStyle w:val="Tabulka"/>
              <w:jc w:val="center"/>
            </w:pPr>
            <w:r w:rsidRPr="005A7F18">
              <w:t>Ročná odpisová</w:t>
            </w:r>
          </w:p>
        </w:tc>
      </w:tr>
      <w:tr w:rsidR="004D3B4A" w:rsidRPr="005A7F18" w14:paraId="5AF2127D" w14:textId="77777777" w:rsidTr="0075690B">
        <w:trPr>
          <w:trHeight w:val="250"/>
        </w:trPr>
        <w:tc>
          <w:tcPr>
            <w:tcW w:w="2976" w:type="dxa"/>
            <w:tcBorders>
              <w:bottom w:val="single" w:sz="4" w:space="0" w:color="auto"/>
            </w:tcBorders>
          </w:tcPr>
          <w:p w14:paraId="5786778E" w14:textId="77777777" w:rsidR="004D3B4A" w:rsidRPr="005A7F18" w:rsidRDefault="004D3B4A" w:rsidP="0000290B">
            <w:pPr>
              <w:pStyle w:val="Tabulka"/>
            </w:pPr>
          </w:p>
        </w:tc>
        <w:tc>
          <w:tcPr>
            <w:tcW w:w="142" w:type="dxa"/>
            <w:tcBorders>
              <w:bottom w:val="single" w:sz="4" w:space="0" w:color="auto"/>
            </w:tcBorders>
          </w:tcPr>
          <w:p w14:paraId="5CA56BDC" w14:textId="77777777" w:rsidR="004D3B4A" w:rsidRPr="005A7F18" w:rsidRDefault="004D3B4A" w:rsidP="0000290B">
            <w:pPr>
              <w:pStyle w:val="Tabulka"/>
            </w:pPr>
          </w:p>
        </w:tc>
        <w:tc>
          <w:tcPr>
            <w:tcW w:w="1985" w:type="dxa"/>
            <w:tcBorders>
              <w:bottom w:val="single" w:sz="4" w:space="0" w:color="auto"/>
            </w:tcBorders>
          </w:tcPr>
          <w:p w14:paraId="5127B8A1"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7BE2CCEE" w14:textId="77777777" w:rsidR="004D3B4A" w:rsidRPr="005A7F18" w:rsidRDefault="004D3B4A" w:rsidP="0000290B">
            <w:pPr>
              <w:pStyle w:val="Tabulka"/>
              <w:jc w:val="center"/>
            </w:pPr>
          </w:p>
        </w:tc>
        <w:tc>
          <w:tcPr>
            <w:tcW w:w="1701" w:type="dxa"/>
            <w:tcBorders>
              <w:bottom w:val="single" w:sz="4" w:space="0" w:color="auto"/>
            </w:tcBorders>
          </w:tcPr>
          <w:p w14:paraId="46DCBB80"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1D11ECDA" w14:textId="77777777" w:rsidR="004D3B4A" w:rsidRPr="005A7F18" w:rsidRDefault="004D3B4A" w:rsidP="0000290B">
            <w:pPr>
              <w:pStyle w:val="Tabulka"/>
              <w:jc w:val="center"/>
            </w:pPr>
          </w:p>
        </w:tc>
        <w:tc>
          <w:tcPr>
            <w:tcW w:w="1701" w:type="dxa"/>
            <w:tcBorders>
              <w:bottom w:val="single" w:sz="4" w:space="0" w:color="auto"/>
            </w:tcBorders>
          </w:tcPr>
          <w:p w14:paraId="53B82862" w14:textId="77777777" w:rsidR="004D3B4A" w:rsidRPr="005A7F18" w:rsidRDefault="004D3B4A" w:rsidP="0000290B">
            <w:pPr>
              <w:pStyle w:val="Tabulka"/>
              <w:jc w:val="center"/>
            </w:pPr>
            <w:r w:rsidRPr="005A7F18">
              <w:t>sadzba v %</w:t>
            </w:r>
          </w:p>
        </w:tc>
      </w:tr>
      <w:tr w:rsidR="0075690B" w:rsidRPr="005A7F18" w14:paraId="6F88EF99" w14:textId="77777777" w:rsidTr="0075690B">
        <w:trPr>
          <w:trHeight w:val="250"/>
        </w:trPr>
        <w:tc>
          <w:tcPr>
            <w:tcW w:w="3118" w:type="dxa"/>
            <w:gridSpan w:val="2"/>
            <w:tcBorders>
              <w:top w:val="single" w:sz="4" w:space="0" w:color="auto"/>
            </w:tcBorders>
          </w:tcPr>
          <w:p w14:paraId="13BC2BEA" w14:textId="77777777" w:rsidR="0075690B" w:rsidRPr="003F34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Budovy</w:t>
            </w:r>
          </w:p>
        </w:tc>
        <w:tc>
          <w:tcPr>
            <w:tcW w:w="1985" w:type="dxa"/>
            <w:tcBorders>
              <w:top w:val="single" w:sz="4" w:space="0" w:color="auto"/>
            </w:tcBorders>
          </w:tcPr>
          <w:p w14:paraId="34ED7611" w14:textId="77777777" w:rsidR="0075690B" w:rsidRPr="003F34E3" w:rsidRDefault="0075690B" w:rsidP="0075690B">
            <w:pPr>
              <w:pStyle w:val="Pismenka"/>
              <w:numPr>
                <w:ilvl w:val="0"/>
                <w:numId w:val="0"/>
              </w:numPr>
              <w:jc w:val="center"/>
              <w:rPr>
                <w:rFonts w:asciiTheme="minorHAnsi" w:hAnsiTheme="minorHAnsi"/>
                <w:b w:val="0"/>
                <w:szCs w:val="18"/>
                <w:highlight w:val="yellow"/>
              </w:rPr>
            </w:pPr>
            <w:r w:rsidRPr="003F34E3">
              <w:rPr>
                <w:rFonts w:asciiTheme="minorHAnsi" w:hAnsiTheme="minorHAnsi"/>
                <w:b w:val="0"/>
                <w:color w:val="000000" w:themeColor="text1"/>
                <w:szCs w:val="18"/>
              </w:rPr>
              <w:t>20/40</w:t>
            </w:r>
          </w:p>
        </w:tc>
        <w:tc>
          <w:tcPr>
            <w:tcW w:w="141" w:type="dxa"/>
            <w:tcBorders>
              <w:top w:val="single" w:sz="4" w:space="0" w:color="auto"/>
            </w:tcBorders>
          </w:tcPr>
          <w:p w14:paraId="14D73DA6"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Borders>
              <w:top w:val="single" w:sz="4" w:space="0" w:color="auto"/>
            </w:tcBorders>
          </w:tcPr>
          <w:p w14:paraId="2064CA1F"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Lineárna</w:t>
            </w:r>
          </w:p>
        </w:tc>
        <w:tc>
          <w:tcPr>
            <w:tcW w:w="142" w:type="dxa"/>
            <w:tcBorders>
              <w:top w:val="single" w:sz="4" w:space="0" w:color="auto"/>
            </w:tcBorders>
          </w:tcPr>
          <w:p w14:paraId="55AABF4F"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Borders>
              <w:top w:val="single" w:sz="4" w:space="0" w:color="auto"/>
            </w:tcBorders>
          </w:tcPr>
          <w:p w14:paraId="127A0E72"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5%/2,5%</w:t>
            </w:r>
          </w:p>
        </w:tc>
      </w:tr>
      <w:tr w:rsidR="0075690B" w:rsidRPr="005A7F18" w14:paraId="64A18E3C" w14:textId="77777777" w:rsidTr="0075690B">
        <w:trPr>
          <w:trHeight w:val="250"/>
        </w:trPr>
        <w:tc>
          <w:tcPr>
            <w:tcW w:w="3118" w:type="dxa"/>
            <w:gridSpan w:val="2"/>
          </w:tcPr>
          <w:p w14:paraId="735CA5A8" w14:textId="77777777" w:rsidR="0075690B" w:rsidRPr="003F34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Stroje, prístroje a</w:t>
            </w:r>
            <w:r>
              <w:rPr>
                <w:rFonts w:asciiTheme="minorHAnsi" w:hAnsiTheme="minorHAnsi"/>
                <w:b w:val="0"/>
                <w:szCs w:val="18"/>
              </w:rPr>
              <w:t> </w:t>
            </w:r>
            <w:r w:rsidRPr="003F34E3">
              <w:rPr>
                <w:rFonts w:asciiTheme="minorHAnsi" w:hAnsiTheme="minorHAnsi"/>
                <w:b w:val="0"/>
                <w:szCs w:val="18"/>
              </w:rPr>
              <w:t>zariadenia</w:t>
            </w:r>
          </w:p>
        </w:tc>
        <w:tc>
          <w:tcPr>
            <w:tcW w:w="1985" w:type="dxa"/>
          </w:tcPr>
          <w:p w14:paraId="444C1F95" w14:textId="77777777" w:rsidR="0075690B" w:rsidRPr="003F34E3" w:rsidRDefault="0075690B" w:rsidP="0075690B">
            <w:pPr>
              <w:pStyle w:val="Pismenka"/>
              <w:numPr>
                <w:ilvl w:val="0"/>
                <w:numId w:val="0"/>
              </w:numPr>
              <w:jc w:val="center"/>
              <w:rPr>
                <w:rFonts w:asciiTheme="minorHAnsi" w:hAnsiTheme="minorHAnsi"/>
                <w:b w:val="0"/>
                <w:szCs w:val="18"/>
                <w:highlight w:val="yellow"/>
              </w:rPr>
            </w:pPr>
            <w:r w:rsidRPr="003F34E3">
              <w:rPr>
                <w:rFonts w:asciiTheme="minorHAnsi" w:hAnsiTheme="minorHAnsi"/>
                <w:b w:val="0"/>
                <w:szCs w:val="18"/>
              </w:rPr>
              <w:t>6/8/12</w:t>
            </w:r>
          </w:p>
        </w:tc>
        <w:tc>
          <w:tcPr>
            <w:tcW w:w="141" w:type="dxa"/>
          </w:tcPr>
          <w:p w14:paraId="37647337"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23A4E7E3"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Lineárna</w:t>
            </w:r>
          </w:p>
        </w:tc>
        <w:tc>
          <w:tcPr>
            <w:tcW w:w="142" w:type="dxa"/>
          </w:tcPr>
          <w:p w14:paraId="0860C051"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02BE9688"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16,67/12,5/8,33%</w:t>
            </w:r>
          </w:p>
        </w:tc>
      </w:tr>
      <w:tr w:rsidR="0075690B" w:rsidRPr="005A7F18" w14:paraId="42A7A331" w14:textId="77777777" w:rsidTr="0075690B">
        <w:trPr>
          <w:trHeight w:val="250"/>
        </w:trPr>
        <w:tc>
          <w:tcPr>
            <w:tcW w:w="3118" w:type="dxa"/>
            <w:gridSpan w:val="2"/>
          </w:tcPr>
          <w:p w14:paraId="24DA81CC" w14:textId="77777777" w:rsidR="0075690B" w:rsidRPr="003F34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Dopravné prostriedky</w:t>
            </w:r>
          </w:p>
        </w:tc>
        <w:tc>
          <w:tcPr>
            <w:tcW w:w="1985" w:type="dxa"/>
          </w:tcPr>
          <w:p w14:paraId="6DB22C19"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color w:val="000000" w:themeColor="text1"/>
                <w:szCs w:val="18"/>
              </w:rPr>
              <w:t>4</w:t>
            </w:r>
          </w:p>
        </w:tc>
        <w:tc>
          <w:tcPr>
            <w:tcW w:w="141" w:type="dxa"/>
          </w:tcPr>
          <w:p w14:paraId="6752B5BD"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6B12FAD6"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Lineárna</w:t>
            </w:r>
          </w:p>
        </w:tc>
        <w:tc>
          <w:tcPr>
            <w:tcW w:w="142" w:type="dxa"/>
          </w:tcPr>
          <w:p w14:paraId="522DC227"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407E26EA"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25%</w:t>
            </w:r>
          </w:p>
        </w:tc>
      </w:tr>
      <w:tr w:rsidR="0075690B" w:rsidRPr="005A7F18" w14:paraId="6117EB36" w14:textId="77777777" w:rsidTr="0075690B">
        <w:trPr>
          <w:trHeight w:val="250"/>
        </w:trPr>
        <w:tc>
          <w:tcPr>
            <w:tcW w:w="3118" w:type="dxa"/>
            <w:gridSpan w:val="2"/>
          </w:tcPr>
          <w:p w14:paraId="342C73E1" w14:textId="77777777" w:rsidR="0075690B" w:rsidRPr="007759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 xml:space="preserve">Drobný dlhodobý </w:t>
            </w:r>
            <w:r>
              <w:rPr>
                <w:rFonts w:asciiTheme="minorHAnsi" w:hAnsiTheme="minorHAnsi"/>
                <w:b w:val="0"/>
                <w:szCs w:val="18"/>
              </w:rPr>
              <w:t>hm</w:t>
            </w:r>
            <w:r w:rsidRPr="003F34E3">
              <w:rPr>
                <w:rFonts w:asciiTheme="minorHAnsi" w:hAnsiTheme="minorHAnsi"/>
                <w:b w:val="0"/>
                <w:szCs w:val="18"/>
              </w:rPr>
              <w:t xml:space="preserve">. </w:t>
            </w:r>
            <w:r>
              <w:rPr>
                <w:rFonts w:asciiTheme="minorHAnsi" w:hAnsiTheme="minorHAnsi"/>
                <w:b w:val="0"/>
                <w:szCs w:val="18"/>
              </w:rPr>
              <w:t>M</w:t>
            </w:r>
            <w:r w:rsidRPr="003F34E3">
              <w:rPr>
                <w:rFonts w:asciiTheme="minorHAnsi" w:hAnsiTheme="minorHAnsi"/>
                <w:b w:val="0"/>
                <w:szCs w:val="18"/>
              </w:rPr>
              <w:t>ajetok</w:t>
            </w:r>
          </w:p>
        </w:tc>
        <w:tc>
          <w:tcPr>
            <w:tcW w:w="1985" w:type="dxa"/>
          </w:tcPr>
          <w:p w14:paraId="286659DA" w14:textId="77777777" w:rsidR="0075690B" w:rsidRPr="007759E3" w:rsidRDefault="0075690B" w:rsidP="0075690B">
            <w:pPr>
              <w:pStyle w:val="Pismenka"/>
              <w:numPr>
                <w:ilvl w:val="0"/>
                <w:numId w:val="0"/>
              </w:numPr>
              <w:jc w:val="center"/>
              <w:rPr>
                <w:rFonts w:asciiTheme="minorHAnsi" w:hAnsiTheme="minorHAnsi"/>
                <w:b w:val="0"/>
                <w:color w:val="000000" w:themeColor="text1"/>
                <w:szCs w:val="18"/>
              </w:rPr>
            </w:pPr>
            <w:r w:rsidRPr="007759E3">
              <w:rPr>
                <w:rFonts w:asciiTheme="minorHAnsi" w:hAnsiTheme="minorHAnsi"/>
                <w:b w:val="0"/>
                <w:color w:val="000000" w:themeColor="text1"/>
                <w:szCs w:val="18"/>
              </w:rPr>
              <w:t>&lt;1</w:t>
            </w:r>
          </w:p>
        </w:tc>
        <w:tc>
          <w:tcPr>
            <w:tcW w:w="141" w:type="dxa"/>
          </w:tcPr>
          <w:p w14:paraId="7991D53C"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6AAE6537"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jednorazový náklad</w:t>
            </w:r>
          </w:p>
        </w:tc>
        <w:tc>
          <w:tcPr>
            <w:tcW w:w="142" w:type="dxa"/>
          </w:tcPr>
          <w:p w14:paraId="3F6DEA17"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76BA388A"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100%</w:t>
            </w:r>
          </w:p>
        </w:tc>
      </w:tr>
    </w:tbl>
    <w:p w14:paraId="6DA751CD" w14:textId="77777777" w:rsidR="00887683" w:rsidRPr="005A7F18" w:rsidRDefault="00887683" w:rsidP="00251BF2">
      <w:pPr>
        <w:pStyle w:val="Pismenka"/>
        <w:numPr>
          <w:ilvl w:val="0"/>
          <w:numId w:val="0"/>
        </w:numPr>
      </w:pPr>
    </w:p>
    <w:p w14:paraId="46FA27D9" w14:textId="77777777" w:rsidR="004D3B4A" w:rsidRDefault="004D3B4A" w:rsidP="00251BF2">
      <w:pPr>
        <w:pStyle w:val="Pismenka"/>
        <w:tabs>
          <w:tab w:val="clear" w:pos="426"/>
        </w:tabs>
        <w:ind w:left="426"/>
      </w:pPr>
      <w:r w:rsidRPr="005A7F18">
        <w:t>Cenné papiere a</w:t>
      </w:r>
      <w:r w:rsidR="00FB10BD">
        <w:t> </w:t>
      </w:r>
      <w:r w:rsidRPr="005A7F18">
        <w:t>podiely</w:t>
      </w:r>
    </w:p>
    <w:p w14:paraId="05D78BC6" w14:textId="77777777" w:rsidR="004D3B4A" w:rsidRPr="005A7F18" w:rsidRDefault="004D3B4A" w:rsidP="004D3B4A">
      <w:pPr>
        <w:pStyle w:val="Zkladntext"/>
      </w:pPr>
      <w:r w:rsidRPr="005A7F18">
        <w:t xml:space="preserve">Cenné papiere a podiely sa oceňujú obstarávacími cenami vrátane nákladov súvisiacich s obstaraním. Od obstarávacej ceny je odpočítané zníženie hodnoty cenných papierov a podielov. </w:t>
      </w:r>
    </w:p>
    <w:p w14:paraId="3919D989" w14:textId="77777777" w:rsidR="004D3B4A" w:rsidRPr="005A7F18" w:rsidRDefault="004D3B4A" w:rsidP="004D3B4A">
      <w:pPr>
        <w:pStyle w:val="Zkladntext"/>
      </w:pPr>
    </w:p>
    <w:p w14:paraId="2FBB35DC" w14:textId="77777777" w:rsidR="004D3B4A" w:rsidRDefault="004D3B4A" w:rsidP="00251BF2">
      <w:pPr>
        <w:pStyle w:val="Pismenka"/>
        <w:tabs>
          <w:tab w:val="clear" w:pos="426"/>
        </w:tabs>
        <w:ind w:left="426"/>
      </w:pPr>
      <w:r w:rsidRPr="005A7F18">
        <w:t xml:space="preserve">Zásoby </w:t>
      </w:r>
    </w:p>
    <w:p w14:paraId="3C0E11A3" w14:textId="77777777" w:rsidR="004D3B4A" w:rsidRPr="005A7F18" w:rsidRDefault="004D3B4A" w:rsidP="00A55061">
      <w:pPr>
        <w:pStyle w:val="Zkladntext"/>
        <w:rPr>
          <w:color w:val="FF0000"/>
        </w:rPr>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A55061" w:rsidRPr="005A7F18">
        <w:t xml:space="preserve"> </w:t>
      </w:r>
      <w:r w:rsidR="00036702">
        <w:t>.</w:t>
      </w:r>
      <w:r w:rsidRPr="005A7F18">
        <w:rPr>
          <w:color w:val="FF0000"/>
        </w:rPr>
        <w:t>.</w:t>
      </w:r>
    </w:p>
    <w:p w14:paraId="02C77675" w14:textId="77777777" w:rsidR="00A55061" w:rsidRPr="005A7F18" w:rsidRDefault="00A55061" w:rsidP="00A55061">
      <w:pPr>
        <w:pStyle w:val="Zkladntext"/>
      </w:pPr>
    </w:p>
    <w:p w14:paraId="39180A9F"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A5C3E5E" w14:textId="77777777" w:rsidR="004D3B4A" w:rsidRPr="005A7F18" w:rsidRDefault="004D3B4A" w:rsidP="004D3B4A">
      <w:pPr>
        <w:pStyle w:val="Zkladntext"/>
      </w:pPr>
    </w:p>
    <w:p w14:paraId="6FD18D5D"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5529143B" w14:textId="77777777" w:rsidR="004D3B4A" w:rsidRPr="005A7F18" w:rsidRDefault="004D3B4A" w:rsidP="004D3B4A">
      <w:pPr>
        <w:pStyle w:val="Zkladntext"/>
      </w:pPr>
    </w:p>
    <w:p w14:paraId="23FA078F" w14:textId="77777777" w:rsidR="004D3B4A" w:rsidRDefault="004D3B4A" w:rsidP="004D3B4A">
      <w:pPr>
        <w:pStyle w:val="Zkladntext"/>
      </w:pPr>
      <w:r w:rsidRPr="005A7F18">
        <w:t>Zníženie hodnoty zásob sa upravuje vytvorením opravnej položky.</w:t>
      </w:r>
      <w:r w:rsidR="00C94169">
        <w:t xml:space="preserve"> V roku 2017 nebola vytvorená opravná položka k zásobám.</w:t>
      </w:r>
    </w:p>
    <w:p w14:paraId="4A00B08C" w14:textId="77777777" w:rsidR="00C94169" w:rsidRPr="005A7F18" w:rsidRDefault="00C94169" w:rsidP="004D3B4A">
      <w:pPr>
        <w:pStyle w:val="Zkladntext"/>
      </w:pPr>
    </w:p>
    <w:p w14:paraId="1781BC29" w14:textId="77777777" w:rsidR="004D3B4A" w:rsidRPr="005A7F18" w:rsidRDefault="004D3B4A" w:rsidP="00251BF2">
      <w:pPr>
        <w:pStyle w:val="Pismenka"/>
        <w:tabs>
          <w:tab w:val="clear" w:pos="426"/>
        </w:tabs>
        <w:ind w:left="426"/>
      </w:pPr>
      <w:r w:rsidRPr="005A7F18">
        <w:t>Pohľadávky</w:t>
      </w:r>
    </w:p>
    <w:p w14:paraId="671C2771"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E21FCE2" w14:textId="77777777" w:rsidR="004D3B4A" w:rsidRPr="005A7F18" w:rsidRDefault="004D3B4A" w:rsidP="004D3B4A">
      <w:pPr>
        <w:pStyle w:val="Zkladntext"/>
      </w:pPr>
    </w:p>
    <w:p w14:paraId="38EF33FB" w14:textId="77777777" w:rsidR="004D3B4A" w:rsidRPr="005A7F18" w:rsidRDefault="004D3B4A" w:rsidP="00251BF2">
      <w:pPr>
        <w:pStyle w:val="Pismenka"/>
        <w:tabs>
          <w:tab w:val="clear" w:pos="426"/>
        </w:tabs>
        <w:ind w:left="426"/>
      </w:pPr>
      <w:r w:rsidRPr="005A7F18">
        <w:t>Peňažné prostriedky a ceniny</w:t>
      </w:r>
    </w:p>
    <w:p w14:paraId="4BAA01C5"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5412B762" w14:textId="77777777" w:rsidR="004D3B4A" w:rsidRPr="005A7F18" w:rsidRDefault="004D3B4A" w:rsidP="004D3B4A">
      <w:pPr>
        <w:pStyle w:val="Zkladntext"/>
      </w:pPr>
    </w:p>
    <w:p w14:paraId="6D121C1E" w14:textId="77777777" w:rsidR="004D3B4A" w:rsidRPr="005A7F18" w:rsidRDefault="004D3B4A" w:rsidP="00251BF2">
      <w:pPr>
        <w:pStyle w:val="Pismenka"/>
        <w:tabs>
          <w:tab w:val="clear" w:pos="426"/>
        </w:tabs>
        <w:ind w:left="426"/>
      </w:pPr>
      <w:r w:rsidRPr="005A7F18">
        <w:t>Náklady budúcich období a príjmy budúcich období</w:t>
      </w:r>
    </w:p>
    <w:p w14:paraId="6ACD8BDA"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6A7B2C32" w14:textId="77777777" w:rsidR="004D3B4A" w:rsidRPr="005A7F18" w:rsidRDefault="004D3B4A" w:rsidP="004D3B4A">
      <w:pPr>
        <w:pStyle w:val="Zkladntext"/>
      </w:pPr>
    </w:p>
    <w:p w14:paraId="125B59B3" w14:textId="77777777" w:rsidR="004D3B4A" w:rsidRPr="005A7F18" w:rsidRDefault="004D3B4A" w:rsidP="00251BF2">
      <w:pPr>
        <w:pStyle w:val="Pismenka"/>
        <w:tabs>
          <w:tab w:val="clear" w:pos="426"/>
        </w:tabs>
        <w:ind w:left="426"/>
      </w:pPr>
      <w:r w:rsidRPr="005A7F18">
        <w:t>Rezervy</w:t>
      </w:r>
    </w:p>
    <w:p w14:paraId="558CF235"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1B34AE5A" w14:textId="77777777" w:rsidR="004D3B4A" w:rsidRDefault="004D3B4A" w:rsidP="00251BF2">
      <w:pPr>
        <w:pStyle w:val="Pismenka"/>
        <w:numPr>
          <w:ilvl w:val="0"/>
          <w:numId w:val="0"/>
        </w:numPr>
        <w:ind w:left="360"/>
      </w:pPr>
    </w:p>
    <w:p w14:paraId="4F117708" w14:textId="77777777" w:rsidR="004D511E" w:rsidRPr="005A7F18" w:rsidRDefault="004D511E" w:rsidP="00251BF2">
      <w:pPr>
        <w:pStyle w:val="Pismenka"/>
        <w:numPr>
          <w:ilvl w:val="0"/>
          <w:numId w:val="0"/>
        </w:numPr>
        <w:ind w:left="360"/>
      </w:pPr>
    </w:p>
    <w:p w14:paraId="6C103A8E" w14:textId="77777777" w:rsidR="004D3B4A" w:rsidRPr="005A7F18" w:rsidRDefault="004D3B4A" w:rsidP="00251BF2">
      <w:pPr>
        <w:pStyle w:val="Pismenka"/>
        <w:tabs>
          <w:tab w:val="clear" w:pos="426"/>
        </w:tabs>
        <w:ind w:left="426"/>
      </w:pPr>
      <w:r w:rsidRPr="005A7F18">
        <w:t>Záväzky</w:t>
      </w:r>
    </w:p>
    <w:p w14:paraId="45A352D2"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5AD183C" w14:textId="77777777" w:rsidR="004D3B4A" w:rsidRPr="005A7F18" w:rsidRDefault="004D3B4A" w:rsidP="00251BF2">
      <w:pPr>
        <w:pStyle w:val="Pismenka"/>
        <w:numPr>
          <w:ilvl w:val="0"/>
          <w:numId w:val="0"/>
        </w:numPr>
        <w:ind w:left="360"/>
      </w:pPr>
    </w:p>
    <w:p w14:paraId="7C877662" w14:textId="77777777" w:rsidR="004D3B4A" w:rsidRPr="005A7F18" w:rsidRDefault="004D3B4A" w:rsidP="00251BF2">
      <w:pPr>
        <w:pStyle w:val="Pismenka"/>
        <w:tabs>
          <w:tab w:val="clear" w:pos="426"/>
        </w:tabs>
        <w:ind w:left="426"/>
      </w:pPr>
      <w:r w:rsidRPr="005A7F18">
        <w:t>Odložené dane</w:t>
      </w:r>
    </w:p>
    <w:p w14:paraId="73D57D77" w14:textId="77777777" w:rsidR="004D3B4A" w:rsidRPr="005A7F18" w:rsidRDefault="004D3B4A" w:rsidP="004D3B4A">
      <w:pPr>
        <w:pStyle w:val="Zkladntext"/>
      </w:pPr>
      <w:r w:rsidRPr="005A7F18">
        <w:t xml:space="preserve">Odložené dane (odložená daňová pohľadávka a odložený daňový záväzok) sa vzťahujú na: </w:t>
      </w:r>
    </w:p>
    <w:p w14:paraId="603B45C6" w14:textId="77777777" w:rsidR="004D3B4A" w:rsidRPr="005A7F18" w:rsidRDefault="004D3B4A" w:rsidP="0062508E">
      <w:pPr>
        <w:pStyle w:val="Zkladntext"/>
        <w:numPr>
          <w:ilvl w:val="0"/>
          <w:numId w:val="8"/>
        </w:numPr>
        <w:tabs>
          <w:tab w:val="clear" w:pos="1192"/>
        </w:tabs>
        <w:ind w:left="851"/>
      </w:pPr>
      <w:r w:rsidRPr="005A7F18">
        <w:t>dočasné rozdiely medzi účtovnou hodnotou majetku a účtovnou hodnotou záväzkov vykázanou v súvahe a ich daňovou základňou,</w:t>
      </w:r>
    </w:p>
    <w:p w14:paraId="5CF0AD65" w14:textId="77777777" w:rsidR="004D3B4A" w:rsidRPr="005A7F18" w:rsidRDefault="004D3B4A" w:rsidP="0062508E">
      <w:pPr>
        <w:pStyle w:val="Zkladntext"/>
        <w:numPr>
          <w:ilvl w:val="0"/>
          <w:numId w:val="8"/>
        </w:numPr>
        <w:tabs>
          <w:tab w:val="clear" w:pos="1192"/>
        </w:tabs>
        <w:ind w:left="851"/>
      </w:pPr>
      <w:r w:rsidRPr="005A7F18">
        <w:t>možnosť umorovať daňovú stratu v budúcnosti, ktorou sa rozumie možnosť odpočítať daňovú stratu od základu dane v budúcnosti,</w:t>
      </w:r>
    </w:p>
    <w:p w14:paraId="1838EE2F" w14:textId="77777777" w:rsidR="004D3B4A" w:rsidRDefault="004D3B4A" w:rsidP="0062508E">
      <w:pPr>
        <w:pStyle w:val="Zkladntext"/>
        <w:numPr>
          <w:ilvl w:val="0"/>
          <w:numId w:val="8"/>
        </w:numPr>
        <w:tabs>
          <w:tab w:val="clear" w:pos="1192"/>
        </w:tabs>
        <w:ind w:left="851"/>
      </w:pPr>
      <w:r w:rsidRPr="005A7F18">
        <w:t>možnosť previesť nevyužité daňové odpočty a iné daňové nároky do budúcich období.</w:t>
      </w:r>
    </w:p>
    <w:p w14:paraId="5B164987" w14:textId="154DF30A" w:rsidR="00540465" w:rsidRPr="005A7F18" w:rsidRDefault="00540465" w:rsidP="007A293E">
      <w:pPr>
        <w:pStyle w:val="Zkladntext"/>
        <w:ind w:left="491"/>
      </w:pPr>
      <w:r>
        <w:t>Spoločnosť sa rozhodla o odloženej daňovej pohľadávke neúčtovať</w:t>
      </w:r>
      <w:r w:rsidR="00303A66">
        <w:t>.</w:t>
      </w:r>
      <w:r>
        <w:t xml:space="preserve"> </w:t>
      </w:r>
    </w:p>
    <w:p w14:paraId="010FB2B0" w14:textId="77777777" w:rsidR="004D3B4A" w:rsidRPr="005A7F18" w:rsidRDefault="004D3B4A" w:rsidP="0062508E">
      <w:pPr>
        <w:pStyle w:val="Zkladntext"/>
        <w:ind w:left="851"/>
      </w:pPr>
    </w:p>
    <w:p w14:paraId="5246B9F7" w14:textId="77777777" w:rsidR="004D3B4A" w:rsidRPr="005A7F18" w:rsidRDefault="004D3B4A" w:rsidP="00251BF2">
      <w:pPr>
        <w:pStyle w:val="Pismenka"/>
        <w:tabs>
          <w:tab w:val="clear" w:pos="426"/>
        </w:tabs>
        <w:ind w:left="426"/>
      </w:pPr>
      <w:r w:rsidRPr="005A7F18">
        <w:t>Výdavky budúcich období a výnosy budúcich období</w:t>
      </w:r>
    </w:p>
    <w:p w14:paraId="7E592320"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3CA58B98" w14:textId="77777777" w:rsidR="004007CA" w:rsidRPr="005A7F18" w:rsidRDefault="004007CA" w:rsidP="004D3B4A">
      <w:pPr>
        <w:pStyle w:val="Zkladntext"/>
      </w:pPr>
    </w:p>
    <w:p w14:paraId="35E9218F" w14:textId="77777777" w:rsidR="004D3B4A" w:rsidRPr="005A7F18" w:rsidRDefault="004D3B4A" w:rsidP="00251BF2">
      <w:pPr>
        <w:pStyle w:val="Pismenka"/>
        <w:tabs>
          <w:tab w:val="clear" w:pos="426"/>
        </w:tabs>
        <w:ind w:left="426"/>
      </w:pPr>
      <w:r w:rsidRPr="005A7F18">
        <w:t>Dotácie zo štátneho rozpočtu</w:t>
      </w:r>
    </w:p>
    <w:p w14:paraId="4BB92E89" w14:textId="77777777" w:rsidR="004D3B4A" w:rsidRPr="005A7F18" w:rsidRDefault="004D3B4A" w:rsidP="004D3B4A">
      <w:pPr>
        <w:ind w:left="450"/>
        <w:jc w:val="both"/>
        <w:rPr>
          <w:sz w:val="18"/>
        </w:rPr>
      </w:pPr>
      <w:r w:rsidRPr="005A7F18">
        <w:rPr>
          <w:sz w:val="18"/>
        </w:rPr>
        <w:t>O nároku na dotácie zo štátneho rozpočtu sa účtuje, ak je takmer isté, že na základe splnených podmienok na poskytnutie dotácie sa Spoločnosti daná dotácia poskytne.</w:t>
      </w:r>
    </w:p>
    <w:p w14:paraId="1A3B1178" w14:textId="77777777" w:rsidR="004D3B4A" w:rsidRPr="005A7F18" w:rsidRDefault="004D3B4A" w:rsidP="004D3B4A">
      <w:pPr>
        <w:ind w:left="450"/>
        <w:jc w:val="both"/>
        <w:rPr>
          <w:sz w:val="18"/>
        </w:rPr>
      </w:pPr>
    </w:p>
    <w:p w14:paraId="6719D7F2" w14:textId="77777777" w:rsidR="004D3B4A" w:rsidRDefault="004D3B4A" w:rsidP="004D3B4A">
      <w:pPr>
        <w:ind w:left="450"/>
        <w:jc w:val="both"/>
        <w:rPr>
          <w:sz w:val="18"/>
        </w:rPr>
      </w:pPr>
      <w:r w:rsidRPr="005A7F18">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5A7F18">
        <w:rPr>
          <w:sz w:val="18"/>
        </w:rPr>
        <w:br/>
      </w:r>
      <w:r w:rsidRPr="005A7F18">
        <w:rPr>
          <w:sz w:val="18"/>
        </w:rPr>
        <w:t xml:space="preserve">z tohto dlhodobého majetku. </w:t>
      </w:r>
    </w:p>
    <w:p w14:paraId="657E5752" w14:textId="77777777" w:rsidR="000464EE" w:rsidRPr="005A7F18" w:rsidRDefault="000464EE" w:rsidP="004D3B4A">
      <w:pPr>
        <w:ind w:left="450"/>
        <w:jc w:val="both"/>
        <w:rPr>
          <w:sz w:val="18"/>
        </w:rPr>
      </w:pPr>
    </w:p>
    <w:p w14:paraId="3AE8E105" w14:textId="77777777" w:rsidR="004D3B4A" w:rsidRPr="005A7F18" w:rsidRDefault="004D3B4A" w:rsidP="004D3B4A">
      <w:pPr>
        <w:pStyle w:val="Zkladntext"/>
        <w:rPr>
          <w:sz w:val="16"/>
          <w:szCs w:val="16"/>
        </w:rPr>
      </w:pPr>
    </w:p>
    <w:p w14:paraId="130D5CCD" w14:textId="77777777" w:rsidR="004D3B4A" w:rsidRPr="005A7F18" w:rsidRDefault="004D3B4A" w:rsidP="00251BF2">
      <w:pPr>
        <w:pStyle w:val="Pismenka"/>
        <w:tabs>
          <w:tab w:val="clear" w:pos="426"/>
        </w:tabs>
        <w:ind w:left="426"/>
      </w:pPr>
      <w:r w:rsidRPr="005A7F18">
        <w:lastRenderedPageBreak/>
        <w:t>Prenájom (lízing)</w:t>
      </w:r>
    </w:p>
    <w:p w14:paraId="02ADF21A"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662D89D0" w14:textId="77777777" w:rsidR="00AB6B04" w:rsidRPr="005A7F18" w:rsidRDefault="00AB6B04" w:rsidP="004D3B4A">
      <w:pPr>
        <w:pStyle w:val="Zkladntext"/>
      </w:pPr>
    </w:p>
    <w:p w14:paraId="7C0CDD82" w14:textId="77777777" w:rsidR="007A293E"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149AB91E" w14:textId="77777777" w:rsidR="002A7563" w:rsidRPr="005A7F18" w:rsidRDefault="002A7563" w:rsidP="000464EE">
      <w:pPr>
        <w:pStyle w:val="Zkladntext"/>
        <w:ind w:left="0"/>
      </w:pPr>
    </w:p>
    <w:p w14:paraId="0EBC752A" w14:textId="77777777" w:rsidR="002A7563" w:rsidRPr="005A7F18" w:rsidRDefault="002A7563" w:rsidP="004D3B4A">
      <w:pPr>
        <w:pStyle w:val="Zkladntext"/>
      </w:pPr>
      <w:r w:rsidRPr="005A7F18">
        <w:t>Prijatie majetku nájomcom sa účtuje v deň prijatia majetku na ťarchu príslušného majetkového účtu a v prospech účtu 47</w:t>
      </w:r>
      <w:r w:rsidR="00540465">
        <w:t>4</w:t>
      </w:r>
      <w:r w:rsidRPr="005A7F18">
        <w:t xml:space="preserve"> – Záväzky z nájmu vo výške dohodnutých platieb znížených o nerealizované finančné náklady (úroky).</w:t>
      </w:r>
    </w:p>
    <w:p w14:paraId="6EE787C0" w14:textId="77777777" w:rsidR="002A7563" w:rsidRPr="005A7F18" w:rsidRDefault="002A7563" w:rsidP="004D3B4A">
      <w:pPr>
        <w:pStyle w:val="Zkladntext"/>
      </w:pPr>
    </w:p>
    <w:p w14:paraId="434FB322" w14:textId="77777777" w:rsidR="004D3B4A" w:rsidRDefault="002A7563" w:rsidP="004D3B4A">
      <w:pPr>
        <w:pStyle w:val="Zkladntext"/>
      </w:pPr>
      <w:r w:rsidRPr="005A7F18">
        <w:t>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w:t>
      </w:r>
      <w:r w:rsidR="00540465">
        <w:t xml:space="preserve"> a poistné na účet 548.</w:t>
      </w:r>
    </w:p>
    <w:p w14:paraId="6397E5DB" w14:textId="77777777" w:rsidR="0078248B" w:rsidRDefault="0078248B" w:rsidP="004D3B4A">
      <w:pPr>
        <w:pStyle w:val="Zkladntext"/>
      </w:pPr>
    </w:p>
    <w:p w14:paraId="5559FFD6" w14:textId="77777777" w:rsidR="004D3B4A" w:rsidRPr="005A7F18" w:rsidRDefault="004D3B4A" w:rsidP="00251BF2">
      <w:pPr>
        <w:pStyle w:val="Pismenka"/>
        <w:tabs>
          <w:tab w:val="clear" w:pos="426"/>
        </w:tabs>
        <w:ind w:left="426"/>
      </w:pPr>
      <w:r w:rsidRPr="005A7F18">
        <w:t>Cudzia mena</w:t>
      </w:r>
    </w:p>
    <w:p w14:paraId="78B8A98D"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F4D8D3E" w14:textId="77777777" w:rsidR="004D3B4A" w:rsidRPr="005A7F18" w:rsidRDefault="004D3B4A" w:rsidP="004D3B4A">
      <w:pPr>
        <w:pStyle w:val="Zkladntext"/>
      </w:pPr>
    </w:p>
    <w:p w14:paraId="3D3069A7"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551F540" w14:textId="77777777" w:rsidR="004D3B4A" w:rsidRPr="005A7F18" w:rsidRDefault="004D3B4A" w:rsidP="004D3B4A">
      <w:pPr>
        <w:pStyle w:val="Zkladntext"/>
      </w:pPr>
    </w:p>
    <w:p w14:paraId="343A59F7" w14:textId="77777777"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w:t>
      </w:r>
      <w:r w:rsidR="00932BCF">
        <w:t> </w:t>
      </w:r>
      <w:r w:rsidR="002A7563" w:rsidRPr="005A7F18">
        <w:t>deň</w:t>
      </w:r>
      <w:r w:rsidR="00932BCF">
        <w:t xml:space="preserve"> </w:t>
      </w:r>
      <w:r w:rsidR="002A7563" w:rsidRPr="005A7F18">
        <w:t>,</w:t>
      </w:r>
      <w:r w:rsidR="003949BF" w:rsidRPr="005A7F18">
        <w:t>pre</w:t>
      </w:r>
      <w:r w:rsidR="00CB3071">
        <w:t>d</w:t>
      </w:r>
      <w:r w:rsidR="003949BF" w:rsidRPr="005A7F18">
        <w:t xml:space="preserve">chádzajúci </w:t>
      </w:r>
      <w:r w:rsidR="002A7563" w:rsidRPr="005A7F18">
        <w:t>dňu</w:t>
      </w:r>
      <w:r w:rsidRPr="005A7F18">
        <w:t xml:space="preserve"> uskutočnenia účtovného prípadu. </w:t>
      </w:r>
    </w:p>
    <w:p w14:paraId="3D9A17AC" w14:textId="77777777" w:rsidR="006E554A" w:rsidRPr="005A7F18" w:rsidRDefault="006E554A" w:rsidP="004D3B4A">
      <w:pPr>
        <w:pStyle w:val="Zkladntext"/>
      </w:pPr>
    </w:p>
    <w:p w14:paraId="5B8AEB23"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7B6B8CC1" w14:textId="77777777" w:rsidR="00BB2336" w:rsidRPr="005A7F18" w:rsidRDefault="00BB2336" w:rsidP="004D3B4A">
      <w:pPr>
        <w:pStyle w:val="Zkladntext"/>
      </w:pPr>
    </w:p>
    <w:p w14:paraId="6803CFA8"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7542507F" w14:textId="77777777" w:rsidR="004D3B4A" w:rsidRPr="005A7F18" w:rsidRDefault="004D3B4A" w:rsidP="004D3B4A">
      <w:pPr>
        <w:pStyle w:val="Zkladntext"/>
      </w:pPr>
    </w:p>
    <w:p w14:paraId="0C170AA1" w14:textId="77777777" w:rsidR="004D3B4A" w:rsidRPr="005A7F18" w:rsidRDefault="004D3B4A" w:rsidP="00251BF2">
      <w:pPr>
        <w:pStyle w:val="Pismenka"/>
        <w:tabs>
          <w:tab w:val="clear" w:pos="426"/>
        </w:tabs>
        <w:ind w:left="426"/>
      </w:pPr>
      <w:r w:rsidRPr="005A7F18">
        <w:t>Výnosy</w:t>
      </w:r>
    </w:p>
    <w:p w14:paraId="6AFF8AF1"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5CC5857" w14:textId="77777777" w:rsidR="00E7672A" w:rsidRPr="005A7F18" w:rsidRDefault="00E7672A" w:rsidP="004D3B4A">
      <w:pPr>
        <w:pStyle w:val="Zkladntext"/>
        <w:rPr>
          <w:sz w:val="16"/>
          <w:szCs w:val="16"/>
        </w:rPr>
      </w:pPr>
    </w:p>
    <w:p w14:paraId="6B65F9F0" w14:textId="77777777" w:rsidR="00E7672A" w:rsidRPr="005A7F18" w:rsidRDefault="00E7672A" w:rsidP="00DC7F6B">
      <w:pPr>
        <w:pStyle w:val="Pismenka"/>
      </w:pPr>
      <w:bookmarkStart w:id="6" w:name="_Toc530739900"/>
      <w:r w:rsidRPr="005A7F18">
        <w:t xml:space="preserve">Uskutočnené významné opravy s vplyvom na minulé výsledky hospodárenia </w:t>
      </w:r>
    </w:p>
    <w:p w14:paraId="42326173" w14:textId="756A43E5" w:rsidR="000464EE" w:rsidRPr="00D771CD" w:rsidRDefault="000464EE" w:rsidP="000464EE">
      <w:pPr>
        <w:pStyle w:val="Obsahtabuky"/>
        <w:suppressLineNumbers w:val="0"/>
        <w:suppressAutoHyphens w:val="0"/>
        <w:ind w:left="426"/>
        <w:rPr>
          <w:color w:val="FF0000"/>
          <w:sz w:val="18"/>
          <w:szCs w:val="18"/>
          <w:lang w:val="sk-SK"/>
        </w:rPr>
      </w:pPr>
      <w:r w:rsidRPr="00D771CD">
        <w:rPr>
          <w:sz w:val="18"/>
          <w:szCs w:val="18"/>
          <w:lang w:val="sk-SK"/>
        </w:rPr>
        <w:t>Spoločnosť v roku 201</w:t>
      </w:r>
      <w:r w:rsidR="00303A66">
        <w:rPr>
          <w:sz w:val="18"/>
          <w:szCs w:val="18"/>
          <w:lang w:val="sk-SK"/>
        </w:rPr>
        <w:t>8</w:t>
      </w:r>
      <w:r w:rsidRPr="00D771CD">
        <w:rPr>
          <w:sz w:val="18"/>
          <w:szCs w:val="18"/>
          <w:lang w:val="sk-SK"/>
        </w:rPr>
        <w:t xml:space="preserve"> ani v roku 201</w:t>
      </w:r>
      <w:r w:rsidR="00303A66">
        <w:rPr>
          <w:sz w:val="18"/>
          <w:szCs w:val="18"/>
          <w:lang w:val="sk-SK"/>
        </w:rPr>
        <w:t>7</w:t>
      </w:r>
      <w:r w:rsidRPr="00D771CD">
        <w:rPr>
          <w:sz w:val="18"/>
          <w:szCs w:val="18"/>
          <w:lang w:val="sk-SK"/>
        </w:rPr>
        <w:t xml:space="preserve"> neuskutočnila žiadne významné opravy s vplyvom na minulé výsledky hospodárenia.</w:t>
      </w:r>
      <w:r w:rsidRPr="00D771CD">
        <w:rPr>
          <w:color w:val="FF0000"/>
          <w:sz w:val="18"/>
          <w:szCs w:val="18"/>
          <w:lang w:val="sk-SK"/>
        </w:rPr>
        <w:t xml:space="preserve"> </w:t>
      </w:r>
    </w:p>
    <w:p w14:paraId="21D15CF5" w14:textId="77777777" w:rsidR="00AC0FF2" w:rsidRPr="00D771CD" w:rsidRDefault="00AC0FF2" w:rsidP="00991933">
      <w:pPr>
        <w:pStyle w:val="Pismenka"/>
        <w:numPr>
          <w:ilvl w:val="0"/>
          <w:numId w:val="0"/>
        </w:numPr>
        <w:ind w:left="360"/>
        <w:rPr>
          <w:b w:val="0"/>
          <w:szCs w:val="18"/>
        </w:rPr>
      </w:pPr>
    </w:p>
    <w:p w14:paraId="77E7F738" w14:textId="77777777" w:rsidR="00AC0FF2" w:rsidRPr="00D771CD" w:rsidRDefault="00AC0FF2" w:rsidP="00991933">
      <w:pPr>
        <w:pStyle w:val="Pismenka"/>
        <w:numPr>
          <w:ilvl w:val="0"/>
          <w:numId w:val="0"/>
        </w:numPr>
        <w:ind w:left="360"/>
        <w:rPr>
          <w:b w:val="0"/>
          <w:szCs w:val="18"/>
        </w:rPr>
      </w:pPr>
    </w:p>
    <w:p w14:paraId="190425D8" w14:textId="77777777" w:rsidR="00AC0FF2" w:rsidRPr="00D771CD" w:rsidRDefault="00AC0FF2" w:rsidP="00E80AB3">
      <w:pPr>
        <w:pStyle w:val="Nadpis1"/>
        <w:tabs>
          <w:tab w:val="clear" w:pos="450"/>
        </w:tabs>
        <w:ind w:left="426"/>
      </w:pPr>
      <w:r w:rsidRPr="00D771CD">
        <w:t>informácie o údajoch na strane aktív súvahy</w:t>
      </w:r>
    </w:p>
    <w:p w14:paraId="4F2C84BE" w14:textId="77777777" w:rsidR="00AC0FF2" w:rsidRPr="00D771CD" w:rsidRDefault="00AC0FF2" w:rsidP="00AC0FF2">
      <w:pPr>
        <w:pStyle w:val="Hlavika"/>
        <w:numPr>
          <w:ilvl w:val="12"/>
          <w:numId w:val="0"/>
        </w:numPr>
        <w:jc w:val="both"/>
        <w:rPr>
          <w:sz w:val="16"/>
          <w:szCs w:val="16"/>
        </w:rPr>
      </w:pPr>
    </w:p>
    <w:p w14:paraId="79ED4C7B" w14:textId="77777777" w:rsidR="00AC0FF2" w:rsidRPr="00D771CD" w:rsidRDefault="00AC0FF2" w:rsidP="00E80AB3">
      <w:pPr>
        <w:pStyle w:val="Nadpis2"/>
        <w:numPr>
          <w:ilvl w:val="0"/>
          <w:numId w:val="41"/>
        </w:numPr>
        <w:ind w:left="426"/>
      </w:pPr>
      <w:r w:rsidRPr="00D771CD">
        <w:t>Dlhodobý nehmotný majetok a dlhodobý hmotný majetok</w:t>
      </w:r>
    </w:p>
    <w:p w14:paraId="1F9BF443" w14:textId="77777777" w:rsidR="00AC0FF2" w:rsidRPr="00D771CD" w:rsidRDefault="00AC0FF2" w:rsidP="00AC0FF2">
      <w:pPr>
        <w:pStyle w:val="Zkladntext"/>
        <w:rPr>
          <w:sz w:val="16"/>
          <w:szCs w:val="16"/>
        </w:rPr>
      </w:pPr>
    </w:p>
    <w:p w14:paraId="3CF65F45" w14:textId="6F449D23" w:rsidR="00AC0FF2" w:rsidRPr="00D771CD" w:rsidRDefault="00AC0FF2" w:rsidP="00AC0FF2">
      <w:pPr>
        <w:pStyle w:val="Zkladntext"/>
      </w:pPr>
      <w:r w:rsidRPr="00D771CD">
        <w:t>Prehľad o pohybe dlhodobého nehmotného majetku a dlhodobého hmotného majetku od 1. januára 201</w:t>
      </w:r>
      <w:r w:rsidR="00724D55">
        <w:t>8</w:t>
      </w:r>
      <w:r w:rsidRPr="00D771CD">
        <w:t xml:space="preserve"> do </w:t>
      </w:r>
      <w:r w:rsidRPr="00D771CD">
        <w:br/>
        <w:t>31. decembra 201</w:t>
      </w:r>
      <w:r w:rsidR="00724D55">
        <w:t>8</w:t>
      </w:r>
      <w:r w:rsidRPr="00D771CD">
        <w:t xml:space="preserve"> a za porovnateľné obdobie od 1. januára 201</w:t>
      </w:r>
      <w:r w:rsidR="00724D55">
        <w:t>7</w:t>
      </w:r>
      <w:r w:rsidRPr="00D771CD">
        <w:t xml:space="preserve"> do 31. decembra 201</w:t>
      </w:r>
      <w:r w:rsidR="00E55E8B">
        <w:t>7</w:t>
      </w:r>
      <w:r w:rsidRPr="00D771CD">
        <w:t xml:space="preserve"> je uvedený v tabuľkách na stranách </w:t>
      </w:r>
      <w:r w:rsidR="00303A66">
        <w:t>6</w:t>
      </w:r>
      <w:r w:rsidR="00E40F26" w:rsidRPr="00D771CD">
        <w:t xml:space="preserve">  až </w:t>
      </w:r>
      <w:r w:rsidR="00303A66">
        <w:t>9</w:t>
      </w:r>
      <w:r w:rsidRPr="00D771CD">
        <w:t>.</w:t>
      </w:r>
    </w:p>
    <w:p w14:paraId="52B1A4FE" w14:textId="77777777" w:rsidR="000464EE" w:rsidRPr="00D771CD" w:rsidRDefault="000464EE" w:rsidP="00AC0FF2">
      <w:pPr>
        <w:pStyle w:val="Zkladntext"/>
      </w:pPr>
    </w:p>
    <w:p w14:paraId="041396B1" w14:textId="77777777" w:rsidR="00E40F26" w:rsidRPr="000E3389" w:rsidRDefault="00875AAC" w:rsidP="00875AAC">
      <w:pPr>
        <w:pStyle w:val="Zkladntext"/>
      </w:pPr>
      <w:r w:rsidRPr="00D771CD">
        <w:rPr>
          <w:szCs w:val="18"/>
        </w:rPr>
        <w:t xml:space="preserve">Spoločnosť má zriadené záložné právo na  dlhodobý hmotný majetok v prospech Československej obchodnej banky, </w:t>
      </w:r>
      <w:proofErr w:type="spellStart"/>
      <w:r w:rsidRPr="00D771CD">
        <w:rPr>
          <w:szCs w:val="18"/>
        </w:rPr>
        <w:t>a.s</w:t>
      </w:r>
      <w:proofErr w:type="spellEnd"/>
      <w:r w:rsidRPr="00D771CD">
        <w:rPr>
          <w:szCs w:val="18"/>
        </w:rPr>
        <w:t>. ako ručenie úverov č. 1412/1680510 a č. 1420/16/80510</w:t>
      </w:r>
      <w:r w:rsidRPr="00D771CD" w:rsidDel="00F25A9A">
        <w:rPr>
          <w:szCs w:val="18"/>
        </w:rPr>
        <w:t xml:space="preserve"> </w:t>
      </w:r>
      <w:r w:rsidR="0071194B" w:rsidRPr="00D771CD">
        <w:t xml:space="preserve">na spolufinancovanie </w:t>
      </w:r>
      <w:r w:rsidR="00AC0FF2" w:rsidRPr="00D771CD">
        <w:t xml:space="preserve">a refinancovanie projektu podporovaného nenávratným finančným príspevkom z fondov EU na modernizáciu výrobných a prevádzkových priestorov a rozšírenie </w:t>
      </w:r>
      <w:r w:rsidR="00AC0FF2" w:rsidRPr="000E3389">
        <w:t>výrobného sortimentu</w:t>
      </w:r>
      <w:r w:rsidR="00E40F26" w:rsidRPr="000E3389">
        <w:t>.</w:t>
      </w:r>
    </w:p>
    <w:p w14:paraId="7E88C5C9" w14:textId="77777777" w:rsidR="00AC0FF2" w:rsidRPr="00D771CD" w:rsidRDefault="00AC0FF2" w:rsidP="00AC0FF2">
      <w:pPr>
        <w:pStyle w:val="Zkladntext"/>
        <w:rPr>
          <w:color w:val="365F91" w:themeColor="accent1" w:themeShade="BF"/>
        </w:rPr>
      </w:pPr>
    </w:p>
    <w:bookmarkStart w:id="7" w:name="_MON_1612080221"/>
    <w:bookmarkEnd w:id="7"/>
    <w:p w14:paraId="6018A6C7" w14:textId="29DEA94E" w:rsidR="00AC0FF2" w:rsidRPr="00D771CD" w:rsidRDefault="000031BF" w:rsidP="00AC0FF2">
      <w:pPr>
        <w:pStyle w:val="Zkladntext"/>
        <w:rPr>
          <w:color w:val="365F91" w:themeColor="accent1" w:themeShade="BF"/>
        </w:rPr>
      </w:pPr>
      <w:r w:rsidRPr="00D771CD">
        <w:rPr>
          <w:color w:val="365F91" w:themeColor="accent1" w:themeShade="BF"/>
        </w:rPr>
        <w:object w:dxaOrig="8940" w:dyaOrig="1476" w14:anchorId="02CB6071">
          <v:shape id="_x0000_i1026" type="#_x0000_t75" style="width:421.8pt;height:76.8pt" o:ole="" o:preferrelative="f">
            <v:imagedata r:id="rId10" o:title=""/>
            <o:lock v:ext="edit" aspectratio="f"/>
          </v:shape>
          <o:OLEObject Type="Embed" ProgID="Excel.Sheet.12" ShapeID="_x0000_i1026" DrawAspect="Content" ObjectID="_1616399244" r:id="rId11"/>
        </w:object>
      </w:r>
    </w:p>
    <w:bookmarkEnd w:id="6"/>
    <w:p w14:paraId="2CC31CC0" w14:textId="77777777" w:rsidR="00AC0FF2" w:rsidRPr="00D771CD" w:rsidRDefault="00AC0FF2" w:rsidP="00AC0FF2">
      <w:pPr>
        <w:pStyle w:val="Zkladntext"/>
        <w:rPr>
          <w:szCs w:val="18"/>
        </w:rPr>
      </w:pPr>
      <w:r w:rsidRPr="00D771CD">
        <w:rPr>
          <w:szCs w:val="18"/>
        </w:rPr>
        <w:t>K dlhodobému nehmotnému majetku nebola  vytvorená opravná položka.</w:t>
      </w:r>
    </w:p>
    <w:p w14:paraId="5432C046" w14:textId="77777777" w:rsidR="00AC0FF2" w:rsidRPr="00D771CD" w:rsidRDefault="00AC0FF2" w:rsidP="00AC0FF2">
      <w:pPr>
        <w:pStyle w:val="Zkladntext"/>
        <w:rPr>
          <w:szCs w:val="18"/>
        </w:rPr>
      </w:pPr>
    </w:p>
    <w:p w14:paraId="3A07250E" w14:textId="77777777" w:rsidR="00AC0FF2" w:rsidRPr="00D771CD" w:rsidRDefault="00AC0FF2" w:rsidP="00AC0FF2">
      <w:pPr>
        <w:pStyle w:val="Zkladntext"/>
      </w:pPr>
      <w:r w:rsidRPr="00D771CD">
        <w:lastRenderedPageBreak/>
        <w:t xml:space="preserve">Motorové vozidlá sú poistené </w:t>
      </w:r>
      <w:r w:rsidR="00E40F26" w:rsidRPr="00D771CD">
        <w:t>v</w:t>
      </w:r>
      <w:r w:rsidRPr="00D771CD">
        <w:t xml:space="preserve"> poisťovniach  KOOPERATÍVA poisťovňa,  </w:t>
      </w:r>
      <w:proofErr w:type="spellStart"/>
      <w:r w:rsidRPr="00D771CD">
        <w:t>a.s</w:t>
      </w:r>
      <w:proofErr w:type="spellEnd"/>
      <w:r w:rsidRPr="00D771CD">
        <w:t xml:space="preserve"> ., UNIQA poisťovňa,  </w:t>
      </w:r>
      <w:proofErr w:type="spellStart"/>
      <w:r w:rsidRPr="00D771CD">
        <w:t>a.s</w:t>
      </w:r>
      <w:proofErr w:type="spellEnd"/>
      <w:r w:rsidRPr="00D771CD">
        <w:t xml:space="preserve"> , Generali Poisťovňa,  </w:t>
      </w:r>
      <w:proofErr w:type="spellStart"/>
      <w:r w:rsidRPr="00D771CD">
        <w:t>a.s</w:t>
      </w:r>
      <w:proofErr w:type="spellEnd"/>
      <w:r w:rsidRPr="00D771CD">
        <w:t xml:space="preserve">.  ČSOB poisťovňa,  </w:t>
      </w:r>
      <w:proofErr w:type="spellStart"/>
      <w:r w:rsidRPr="00D771CD">
        <w:t>a.s</w:t>
      </w:r>
      <w:proofErr w:type="spellEnd"/>
      <w:r w:rsidRPr="00D771CD">
        <w:t xml:space="preserve">. a Komunálna poisťovňa,  </w:t>
      </w:r>
      <w:proofErr w:type="spellStart"/>
      <w:r w:rsidRPr="00D771CD">
        <w:t>a.s</w:t>
      </w:r>
      <w:proofErr w:type="spellEnd"/>
      <w:r w:rsidRPr="00D771CD">
        <w:t xml:space="preserve">.  </w:t>
      </w:r>
    </w:p>
    <w:p w14:paraId="3F256BF1" w14:textId="77777777" w:rsidR="00AC0FF2" w:rsidRPr="00E40F26" w:rsidRDefault="00AC0FF2" w:rsidP="00AC0FF2">
      <w:pPr>
        <w:pStyle w:val="Zkladntext"/>
        <w:rPr>
          <w:highlight w:val="yellow"/>
        </w:rPr>
      </w:pPr>
    </w:p>
    <w:p w14:paraId="19AADEEF" w14:textId="461DC023" w:rsidR="00AC0FF2" w:rsidRPr="00D771CD" w:rsidRDefault="00E40F26" w:rsidP="00AC0FF2">
      <w:pPr>
        <w:pStyle w:val="Zkladntext"/>
      </w:pPr>
      <w:r w:rsidRPr="00D771CD">
        <w:t>B</w:t>
      </w:r>
      <w:r w:rsidR="00AC0FF2" w:rsidRPr="00D771CD">
        <w:t>udova výroby číslo 135 – poistná suma v roku</w:t>
      </w:r>
      <w:r w:rsidRPr="00D771CD">
        <w:t xml:space="preserve"> 201</w:t>
      </w:r>
      <w:r w:rsidR="000E3389">
        <w:t>8</w:t>
      </w:r>
      <w:r w:rsidRPr="00D771CD">
        <w:t xml:space="preserve"> vo výške 232 690 EUR (</w:t>
      </w:r>
      <w:r w:rsidR="00AC0FF2" w:rsidRPr="00D771CD">
        <w:t>v ro</w:t>
      </w:r>
      <w:r w:rsidRPr="00D771CD">
        <w:t xml:space="preserve">ku </w:t>
      </w:r>
      <w:proofErr w:type="spellStart"/>
      <w:r w:rsidRPr="00D771CD">
        <w:t>roku</w:t>
      </w:r>
      <w:proofErr w:type="spellEnd"/>
      <w:r w:rsidRPr="00D771CD">
        <w:t xml:space="preserve"> 201</w:t>
      </w:r>
      <w:r w:rsidR="001A68A2">
        <w:t>7</w:t>
      </w:r>
      <w:r w:rsidRPr="00D771CD">
        <w:t xml:space="preserve"> vo výške 232 690 </w:t>
      </w:r>
      <w:r w:rsidR="00AC0FF2" w:rsidRPr="00D771CD">
        <w:t>EUR</w:t>
      </w:r>
      <w:r w:rsidRPr="00D771CD">
        <w:t>)</w:t>
      </w:r>
      <w:r w:rsidR="00AC0FF2" w:rsidRPr="00D771CD">
        <w:t xml:space="preserve">    Poistenie je uzatvorené pre </w:t>
      </w:r>
      <w:r w:rsidR="008A7ADC" w:rsidRPr="00D771CD">
        <w:t xml:space="preserve"> živel-základné krytie a </w:t>
      </w:r>
      <w:r w:rsidR="00AC0FF2" w:rsidRPr="00D771CD">
        <w:t xml:space="preserve">riziko  požiaru v poisťovni UNIQA poisťovňa,  </w:t>
      </w:r>
      <w:proofErr w:type="spellStart"/>
      <w:r w:rsidR="00AC0FF2" w:rsidRPr="00D771CD">
        <w:t>a.s</w:t>
      </w:r>
      <w:proofErr w:type="spellEnd"/>
      <w:r w:rsidR="00AC0FF2" w:rsidRPr="00D771CD">
        <w:t>.</w:t>
      </w:r>
    </w:p>
    <w:p w14:paraId="4B373D42" w14:textId="77777777" w:rsidR="00E40F26" w:rsidRPr="00D771CD" w:rsidRDefault="00E40F26" w:rsidP="00AC0FF2">
      <w:pPr>
        <w:ind w:left="426" w:hanging="284"/>
        <w:jc w:val="both"/>
        <w:rPr>
          <w:sz w:val="18"/>
          <w:szCs w:val="18"/>
        </w:rPr>
      </w:pPr>
      <w:r w:rsidRPr="00D771CD">
        <w:rPr>
          <w:sz w:val="18"/>
          <w:szCs w:val="18"/>
        </w:rPr>
        <w:t xml:space="preserve">      </w:t>
      </w:r>
    </w:p>
    <w:p w14:paraId="2135DCED" w14:textId="134F6100" w:rsidR="00AC0FF2" w:rsidRPr="00D771CD" w:rsidRDefault="00AC0FF2" w:rsidP="00E40F26">
      <w:pPr>
        <w:ind w:left="426"/>
        <w:jc w:val="both"/>
        <w:rPr>
          <w:color w:val="000000"/>
          <w:sz w:val="18"/>
          <w:szCs w:val="18"/>
          <w:lang w:eastAsia="sk-SK"/>
        </w:rPr>
      </w:pPr>
      <w:r w:rsidRPr="00D771CD">
        <w:rPr>
          <w:sz w:val="18"/>
          <w:szCs w:val="18"/>
        </w:rPr>
        <w:t xml:space="preserve">Budova ELÁN </w:t>
      </w:r>
      <w:proofErr w:type="spellStart"/>
      <w:r w:rsidRPr="00D771CD">
        <w:rPr>
          <w:sz w:val="18"/>
          <w:szCs w:val="18"/>
        </w:rPr>
        <w:t>súp</w:t>
      </w:r>
      <w:proofErr w:type="spellEnd"/>
      <w:r w:rsidRPr="00D771CD">
        <w:rPr>
          <w:sz w:val="18"/>
          <w:szCs w:val="18"/>
        </w:rPr>
        <w:t>. číslo 134 – poistná suma v roku 201</w:t>
      </w:r>
      <w:r w:rsidR="000E3389">
        <w:rPr>
          <w:sz w:val="18"/>
          <w:szCs w:val="18"/>
        </w:rPr>
        <w:t>8</w:t>
      </w:r>
      <w:r w:rsidRPr="00D771CD">
        <w:rPr>
          <w:sz w:val="18"/>
          <w:szCs w:val="18"/>
        </w:rPr>
        <w:t xml:space="preserve">  vo výške </w:t>
      </w:r>
      <w:r w:rsidRPr="00D771CD">
        <w:rPr>
          <w:color w:val="000000"/>
          <w:sz w:val="18"/>
          <w:szCs w:val="18"/>
          <w:lang w:eastAsia="sk-SK"/>
        </w:rPr>
        <w:t xml:space="preserve">5 155 871  EUR </w:t>
      </w:r>
      <w:r w:rsidR="00E40F26" w:rsidRPr="00D771CD">
        <w:rPr>
          <w:color w:val="000000"/>
          <w:sz w:val="18"/>
          <w:szCs w:val="18"/>
          <w:lang w:eastAsia="sk-SK"/>
        </w:rPr>
        <w:t>(</w:t>
      </w:r>
      <w:r w:rsidRPr="00D771CD">
        <w:rPr>
          <w:color w:val="000000"/>
          <w:sz w:val="18"/>
          <w:szCs w:val="18"/>
          <w:lang w:eastAsia="sk-SK"/>
        </w:rPr>
        <w:t>v roku 201</w:t>
      </w:r>
      <w:r w:rsidR="00BE6CB1">
        <w:rPr>
          <w:color w:val="000000"/>
          <w:sz w:val="18"/>
          <w:szCs w:val="18"/>
          <w:lang w:eastAsia="sk-SK"/>
        </w:rPr>
        <w:t>7</w:t>
      </w:r>
      <w:r w:rsidRPr="00D771CD">
        <w:rPr>
          <w:color w:val="000000"/>
          <w:sz w:val="18"/>
          <w:szCs w:val="18"/>
          <w:lang w:eastAsia="sk-SK"/>
        </w:rPr>
        <w:t xml:space="preserve"> vo výške 5 155</w:t>
      </w:r>
      <w:r w:rsidR="00E40F26" w:rsidRPr="00D771CD">
        <w:rPr>
          <w:color w:val="000000"/>
          <w:sz w:val="18"/>
          <w:szCs w:val="18"/>
          <w:lang w:eastAsia="sk-SK"/>
        </w:rPr>
        <w:t> </w:t>
      </w:r>
      <w:r w:rsidRPr="00D771CD">
        <w:rPr>
          <w:color w:val="000000"/>
          <w:sz w:val="18"/>
          <w:szCs w:val="18"/>
          <w:lang w:eastAsia="sk-SK"/>
        </w:rPr>
        <w:t>871</w:t>
      </w:r>
      <w:r w:rsidR="00E40F26" w:rsidRPr="00D771CD">
        <w:rPr>
          <w:color w:val="000000"/>
          <w:sz w:val="18"/>
          <w:szCs w:val="18"/>
          <w:lang w:eastAsia="sk-SK"/>
        </w:rPr>
        <w:t xml:space="preserve"> EUR)</w:t>
      </w:r>
      <w:r w:rsidRPr="00D771CD">
        <w:rPr>
          <w:color w:val="000000"/>
          <w:sz w:val="18"/>
          <w:szCs w:val="18"/>
          <w:lang w:eastAsia="sk-SK"/>
        </w:rPr>
        <w:t>. Pois</w:t>
      </w:r>
      <w:r w:rsidR="00E40F26" w:rsidRPr="00D771CD">
        <w:rPr>
          <w:color w:val="000000"/>
          <w:sz w:val="18"/>
          <w:szCs w:val="18"/>
          <w:lang w:eastAsia="sk-SK"/>
        </w:rPr>
        <w:t xml:space="preserve">tenie je uzatvorené v poisťovni </w:t>
      </w:r>
      <w:r w:rsidRPr="00D771CD">
        <w:rPr>
          <w:color w:val="000000"/>
          <w:sz w:val="18"/>
          <w:szCs w:val="18"/>
          <w:lang w:eastAsia="sk-SK"/>
        </w:rPr>
        <w:t xml:space="preserve">Allianz- Slovenská poisťovňa,  </w:t>
      </w:r>
      <w:proofErr w:type="spellStart"/>
      <w:r w:rsidRPr="00D771CD">
        <w:rPr>
          <w:color w:val="000000"/>
          <w:sz w:val="18"/>
          <w:szCs w:val="18"/>
          <w:lang w:eastAsia="sk-SK"/>
        </w:rPr>
        <w:t>a.s</w:t>
      </w:r>
      <w:proofErr w:type="spellEnd"/>
      <w:r w:rsidRPr="00D771CD">
        <w:rPr>
          <w:color w:val="000000"/>
          <w:sz w:val="18"/>
          <w:szCs w:val="18"/>
          <w:lang w:eastAsia="sk-SK"/>
        </w:rPr>
        <w:t xml:space="preserve">. proti požiaru, vode, víchrici, živelným pohromám a  vandalizmu. </w:t>
      </w:r>
    </w:p>
    <w:p w14:paraId="2A6942AC" w14:textId="31B17710" w:rsidR="00AC0FF2" w:rsidRPr="00D771CD" w:rsidRDefault="000E3389" w:rsidP="000E3389">
      <w:pPr>
        <w:pStyle w:val="Zkladntext"/>
        <w:tabs>
          <w:tab w:val="left" w:pos="3792"/>
        </w:tabs>
      </w:pPr>
      <w:r>
        <w:tab/>
      </w:r>
    </w:p>
    <w:p w14:paraId="232F7A68" w14:textId="12699F22" w:rsidR="00AC0FF2" w:rsidRPr="00E40F26" w:rsidRDefault="00AC0FF2" w:rsidP="00E40F26">
      <w:pPr>
        <w:ind w:left="426"/>
        <w:jc w:val="both"/>
        <w:rPr>
          <w:color w:val="000000"/>
          <w:sz w:val="18"/>
          <w:szCs w:val="18"/>
          <w:lang w:eastAsia="sk-SK"/>
        </w:rPr>
      </w:pPr>
      <w:r w:rsidRPr="00D771CD">
        <w:rPr>
          <w:color w:val="000000"/>
          <w:sz w:val="18"/>
          <w:szCs w:val="18"/>
          <w:lang w:eastAsia="sk-SK"/>
        </w:rPr>
        <w:t xml:space="preserve">Stroje a zariadenia sú poistené v poisťovni  UNIQA poisťovňa,  </w:t>
      </w:r>
      <w:proofErr w:type="spellStart"/>
      <w:r w:rsidRPr="00D771CD">
        <w:rPr>
          <w:color w:val="000000"/>
          <w:sz w:val="18"/>
          <w:szCs w:val="18"/>
          <w:lang w:eastAsia="sk-SK"/>
        </w:rPr>
        <w:t>a.s</w:t>
      </w:r>
      <w:proofErr w:type="spellEnd"/>
      <w:r w:rsidRPr="00D771CD">
        <w:rPr>
          <w:color w:val="000000"/>
          <w:sz w:val="18"/>
          <w:szCs w:val="18"/>
          <w:lang w:eastAsia="sk-SK"/>
        </w:rPr>
        <w:t xml:space="preserve"> . a ČSOB poisťovňa, </w:t>
      </w:r>
      <w:r w:rsidR="00E40F26" w:rsidRPr="00D771CD">
        <w:rPr>
          <w:color w:val="000000"/>
          <w:sz w:val="18"/>
          <w:szCs w:val="18"/>
          <w:lang w:eastAsia="sk-SK"/>
        </w:rPr>
        <w:t xml:space="preserve"> </w:t>
      </w:r>
      <w:proofErr w:type="spellStart"/>
      <w:r w:rsidR="00E40F26" w:rsidRPr="00D771CD">
        <w:rPr>
          <w:color w:val="000000"/>
          <w:sz w:val="18"/>
          <w:szCs w:val="18"/>
          <w:lang w:eastAsia="sk-SK"/>
        </w:rPr>
        <w:t>a.s</w:t>
      </w:r>
      <w:proofErr w:type="spellEnd"/>
      <w:r w:rsidR="00E40F26" w:rsidRPr="00D771CD">
        <w:rPr>
          <w:color w:val="000000"/>
          <w:sz w:val="18"/>
          <w:szCs w:val="18"/>
          <w:lang w:eastAsia="sk-SK"/>
        </w:rPr>
        <w:t xml:space="preserve">. </w:t>
      </w:r>
      <w:r w:rsidRPr="00D771CD">
        <w:rPr>
          <w:color w:val="000000"/>
          <w:sz w:val="18"/>
          <w:szCs w:val="18"/>
          <w:lang w:eastAsia="sk-SK"/>
        </w:rPr>
        <w:t xml:space="preserve">pre prípad požiaru, výbuchu,        </w:t>
      </w:r>
      <w:r w:rsidR="00E40F26" w:rsidRPr="00D771CD">
        <w:rPr>
          <w:color w:val="000000"/>
          <w:sz w:val="18"/>
          <w:szCs w:val="18"/>
          <w:lang w:eastAsia="sk-SK"/>
        </w:rPr>
        <w:t xml:space="preserve">krádeže, </w:t>
      </w:r>
      <w:r w:rsidRPr="00D771CD">
        <w:rPr>
          <w:color w:val="000000"/>
          <w:sz w:val="18"/>
          <w:szCs w:val="18"/>
          <w:lang w:eastAsia="sk-SK"/>
        </w:rPr>
        <w:t xml:space="preserve">vandalizmu a živelných  pohrôm až do výšky </w:t>
      </w:r>
      <w:r w:rsidR="004176AB">
        <w:rPr>
          <w:color w:val="000000"/>
          <w:sz w:val="18"/>
          <w:szCs w:val="18"/>
          <w:lang w:eastAsia="sk-SK"/>
        </w:rPr>
        <w:t>654 506</w:t>
      </w:r>
      <w:r w:rsidRPr="00D771CD">
        <w:rPr>
          <w:color w:val="000000"/>
          <w:sz w:val="18"/>
          <w:szCs w:val="18"/>
          <w:lang w:eastAsia="sk-SK"/>
        </w:rPr>
        <w:t>,00 EUR / v roku 201</w:t>
      </w:r>
      <w:r w:rsidR="000E3389">
        <w:rPr>
          <w:color w:val="000000"/>
          <w:sz w:val="18"/>
          <w:szCs w:val="18"/>
          <w:lang w:eastAsia="sk-SK"/>
        </w:rPr>
        <w:t>7</w:t>
      </w:r>
      <w:r w:rsidRPr="00D771CD">
        <w:rPr>
          <w:color w:val="000000"/>
          <w:sz w:val="18"/>
          <w:szCs w:val="18"/>
          <w:lang w:eastAsia="sk-SK"/>
        </w:rPr>
        <w:t xml:space="preserve"> vo výške </w:t>
      </w:r>
      <w:r w:rsidR="000E3389">
        <w:rPr>
          <w:color w:val="000000"/>
          <w:sz w:val="18"/>
          <w:szCs w:val="18"/>
          <w:lang w:eastAsia="sk-SK"/>
        </w:rPr>
        <w:t>500 306</w:t>
      </w:r>
      <w:r w:rsidRPr="00D771CD">
        <w:rPr>
          <w:color w:val="000000"/>
          <w:sz w:val="18"/>
          <w:szCs w:val="18"/>
          <w:lang w:eastAsia="sk-SK"/>
        </w:rPr>
        <w:t xml:space="preserve"> EUR/ Poistenie je dojednané v rámci uzatvorených leasingových zmlúv.</w:t>
      </w:r>
    </w:p>
    <w:p w14:paraId="6F77AAEA" w14:textId="77777777" w:rsidR="00AC0FF2" w:rsidRPr="00C85FD3" w:rsidRDefault="00AC0FF2" w:rsidP="00AC0FF2">
      <w:pPr>
        <w:pStyle w:val="Zkladntext"/>
        <w:ind w:left="0"/>
      </w:pPr>
    </w:p>
    <w:p w14:paraId="5CE4C99E" w14:textId="77777777" w:rsidR="00AC0FF2" w:rsidRPr="005A7F18" w:rsidRDefault="00AC0FF2" w:rsidP="00AC0FF2">
      <w:pPr>
        <w:pStyle w:val="Zkladntext"/>
      </w:pPr>
    </w:p>
    <w:p w14:paraId="5017A0EB" w14:textId="77777777" w:rsidR="00AC0FF2" w:rsidRPr="005A7F18" w:rsidRDefault="00AC0FF2" w:rsidP="00A32FDB">
      <w:pPr>
        <w:ind w:left="425"/>
        <w:sectPr w:rsidR="00AC0FF2" w:rsidRPr="005A7F18" w:rsidSect="00937591">
          <w:headerReference w:type="default" r:id="rId12"/>
          <w:footerReference w:type="default" r:id="rId13"/>
          <w:pgSz w:w="11907" w:h="16840" w:code="9"/>
          <w:pgMar w:top="1979" w:right="1021" w:bottom="1134" w:left="1673" w:header="675" w:footer="408" w:gutter="0"/>
          <w:cols w:space="708"/>
          <w:docGrid w:linePitch="272"/>
        </w:sectPr>
      </w:pPr>
    </w:p>
    <w:p w14:paraId="35852E24" w14:textId="77777777" w:rsidR="00C85FD3" w:rsidRPr="00C85FD3" w:rsidRDefault="00C85FD3" w:rsidP="00C85FD3">
      <w:pPr>
        <w:pStyle w:val="Zkladntext"/>
        <w:ind w:left="0"/>
      </w:pPr>
      <w:bookmarkStart w:id="8" w:name="_Hlk509575051"/>
    </w:p>
    <w:tbl>
      <w:tblPr>
        <w:tblW w:w="14906" w:type="dxa"/>
        <w:tblInd w:w="55" w:type="dxa"/>
        <w:tblCellMar>
          <w:left w:w="70" w:type="dxa"/>
          <w:right w:w="70" w:type="dxa"/>
        </w:tblCellMar>
        <w:tblLook w:val="04A0" w:firstRow="1" w:lastRow="0" w:firstColumn="1" w:lastColumn="0" w:noHBand="0" w:noVBand="1"/>
      </w:tblPr>
      <w:tblGrid>
        <w:gridCol w:w="3532"/>
        <w:gridCol w:w="1344"/>
        <w:gridCol w:w="1295"/>
        <w:gridCol w:w="1338"/>
        <w:gridCol w:w="1371"/>
        <w:gridCol w:w="1340"/>
        <w:gridCol w:w="1355"/>
        <w:gridCol w:w="1128"/>
        <w:gridCol w:w="210"/>
        <w:gridCol w:w="1993"/>
      </w:tblGrid>
      <w:tr w:rsidR="00E47A52" w:rsidRPr="005A7F18" w14:paraId="4CC018C1" w14:textId="77777777" w:rsidTr="00E47A52">
        <w:trPr>
          <w:trHeight w:val="300"/>
        </w:trPr>
        <w:tc>
          <w:tcPr>
            <w:tcW w:w="14906" w:type="dxa"/>
            <w:gridSpan w:val="10"/>
            <w:tcBorders>
              <w:top w:val="nil"/>
              <w:left w:val="nil"/>
              <w:bottom w:val="nil"/>
              <w:right w:val="nil"/>
            </w:tcBorders>
            <w:shd w:val="clear" w:color="000000" w:fill="BFBFBF"/>
            <w:vAlign w:val="bottom"/>
            <w:hideMark/>
          </w:tcPr>
          <w:bookmarkEnd w:id="8"/>
          <w:p w14:paraId="5147DB97" w14:textId="77777777" w:rsidR="00E47A52" w:rsidRPr="005A7F18" w:rsidRDefault="00A32FDB" w:rsidP="000E2D70">
            <w:pPr>
              <w:jc w:val="center"/>
              <w:rPr>
                <w:i/>
                <w:iCs/>
                <w:color w:val="000000"/>
                <w:sz w:val="22"/>
                <w:szCs w:val="22"/>
                <w:lang w:eastAsia="sk-SK"/>
              </w:rPr>
            </w:pPr>
            <w:r>
              <w:rPr>
                <w:i/>
                <w:iCs/>
                <w:color w:val="000000"/>
                <w:sz w:val="22"/>
                <w:szCs w:val="22"/>
                <w:lang w:eastAsia="sk-SK"/>
              </w:rPr>
              <w:t>P</w:t>
            </w:r>
            <w:r w:rsidR="00E47A52" w:rsidRPr="005A7F18">
              <w:rPr>
                <w:i/>
                <w:iCs/>
                <w:color w:val="000000"/>
                <w:sz w:val="22"/>
                <w:szCs w:val="22"/>
                <w:lang w:eastAsia="sk-SK"/>
              </w:rPr>
              <w:t>rehľad o pohybe dlhodobého nehmotného majetku</w:t>
            </w:r>
          </w:p>
        </w:tc>
      </w:tr>
      <w:tr w:rsidR="00E47A52" w:rsidRPr="005A7F18" w14:paraId="2ADBB7A8" w14:textId="77777777" w:rsidTr="00E47A52">
        <w:trPr>
          <w:trHeight w:val="300"/>
        </w:trPr>
        <w:tc>
          <w:tcPr>
            <w:tcW w:w="14906" w:type="dxa"/>
            <w:gridSpan w:val="10"/>
            <w:tcBorders>
              <w:top w:val="nil"/>
              <w:left w:val="nil"/>
              <w:right w:val="nil"/>
            </w:tcBorders>
            <w:shd w:val="clear" w:color="000000" w:fill="BFBFBF"/>
            <w:vAlign w:val="bottom"/>
            <w:hideMark/>
          </w:tcPr>
          <w:p w14:paraId="00828958"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w:t>
            </w:r>
            <w:r w:rsidR="001611A5">
              <w:rPr>
                <w:i/>
                <w:iCs/>
                <w:color w:val="000000"/>
                <w:sz w:val="22"/>
                <w:szCs w:val="22"/>
                <w:lang w:eastAsia="sk-SK"/>
              </w:rPr>
              <w:t>2017</w:t>
            </w:r>
          </w:p>
        </w:tc>
      </w:tr>
      <w:tr w:rsidR="00D25902" w:rsidRPr="005A7F18" w14:paraId="15436B1A"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4A2174D5" w14:textId="77777777" w:rsidR="00E47A52" w:rsidRPr="005A7F18" w:rsidRDefault="00E47A52" w:rsidP="000E2D70">
            <w:pPr>
              <w:rPr>
                <w:b/>
                <w:sz w:val="18"/>
                <w:szCs w:val="18"/>
                <w:lang w:eastAsia="sk-SK"/>
              </w:rPr>
            </w:pPr>
          </w:p>
        </w:tc>
        <w:tc>
          <w:tcPr>
            <w:tcW w:w="11374" w:type="dxa"/>
            <w:gridSpan w:val="9"/>
            <w:tcBorders>
              <w:left w:val="nil"/>
              <w:bottom w:val="single" w:sz="4" w:space="0" w:color="auto"/>
              <w:right w:val="nil"/>
            </w:tcBorders>
            <w:shd w:val="clear" w:color="000000" w:fill="FFFFFF"/>
            <w:vAlign w:val="center"/>
            <w:hideMark/>
          </w:tcPr>
          <w:p w14:paraId="008BFBB1" w14:textId="46ACAAAE" w:rsidR="00E47A52" w:rsidRPr="005A7F18" w:rsidRDefault="00125F90" w:rsidP="000E2D70">
            <w:pPr>
              <w:jc w:val="center"/>
              <w:rPr>
                <w:b/>
                <w:sz w:val="18"/>
                <w:szCs w:val="18"/>
                <w:lang w:eastAsia="sk-SK"/>
              </w:rPr>
            </w:pPr>
            <w:r>
              <w:rPr>
                <w:b/>
                <w:sz w:val="18"/>
                <w:szCs w:val="18"/>
                <w:lang w:eastAsia="sk-SK"/>
              </w:rPr>
              <w:t xml:space="preserve">Bezprostredne predchádzajúce </w:t>
            </w:r>
            <w:r w:rsidR="00E47A52" w:rsidRPr="005A7F18">
              <w:rPr>
                <w:b/>
                <w:sz w:val="18"/>
                <w:szCs w:val="18"/>
                <w:lang w:eastAsia="sk-SK"/>
              </w:rPr>
              <w:t xml:space="preserve"> účtovné obdobie</w:t>
            </w:r>
          </w:p>
        </w:tc>
      </w:tr>
      <w:tr w:rsidR="006F7DA0" w:rsidRPr="005A7F18" w14:paraId="712C2A6F" w14:textId="77777777" w:rsidTr="00146672">
        <w:trPr>
          <w:trHeight w:val="1331"/>
        </w:trPr>
        <w:tc>
          <w:tcPr>
            <w:tcW w:w="3532" w:type="dxa"/>
            <w:vMerge/>
            <w:tcBorders>
              <w:top w:val="single" w:sz="4" w:space="0" w:color="auto"/>
              <w:left w:val="nil"/>
              <w:bottom w:val="nil"/>
              <w:right w:val="nil"/>
            </w:tcBorders>
            <w:vAlign w:val="center"/>
            <w:hideMark/>
          </w:tcPr>
          <w:p w14:paraId="567087F5" w14:textId="77777777" w:rsidR="00E47A52" w:rsidRPr="005A7F18" w:rsidRDefault="00E47A52" w:rsidP="000E2D70">
            <w:pPr>
              <w:rPr>
                <w:color w:val="000000"/>
                <w:sz w:val="18"/>
                <w:szCs w:val="18"/>
                <w:lang w:eastAsia="sk-SK"/>
              </w:rPr>
            </w:pPr>
          </w:p>
        </w:tc>
        <w:tc>
          <w:tcPr>
            <w:tcW w:w="1344" w:type="dxa"/>
            <w:tcBorders>
              <w:top w:val="single" w:sz="4" w:space="0" w:color="auto"/>
              <w:left w:val="nil"/>
              <w:bottom w:val="nil"/>
              <w:right w:val="nil"/>
            </w:tcBorders>
            <w:shd w:val="clear" w:color="000000" w:fill="FFFFFF"/>
            <w:vAlign w:val="center"/>
            <w:hideMark/>
          </w:tcPr>
          <w:p w14:paraId="361C9A3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295" w:type="dxa"/>
            <w:tcBorders>
              <w:top w:val="single" w:sz="4" w:space="0" w:color="auto"/>
              <w:left w:val="nil"/>
              <w:bottom w:val="nil"/>
              <w:right w:val="nil"/>
            </w:tcBorders>
            <w:shd w:val="clear" w:color="000000" w:fill="FFFFFF"/>
            <w:vAlign w:val="center"/>
            <w:hideMark/>
          </w:tcPr>
          <w:p w14:paraId="0255B1E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338" w:type="dxa"/>
            <w:tcBorders>
              <w:top w:val="single" w:sz="4" w:space="0" w:color="auto"/>
              <w:left w:val="nil"/>
              <w:bottom w:val="nil"/>
              <w:right w:val="nil"/>
            </w:tcBorders>
            <w:shd w:val="clear" w:color="000000" w:fill="FFFFFF"/>
            <w:vAlign w:val="center"/>
            <w:hideMark/>
          </w:tcPr>
          <w:p w14:paraId="2C960C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371" w:type="dxa"/>
            <w:tcBorders>
              <w:top w:val="single" w:sz="4" w:space="0" w:color="auto"/>
              <w:left w:val="nil"/>
              <w:bottom w:val="nil"/>
              <w:right w:val="nil"/>
            </w:tcBorders>
            <w:shd w:val="clear" w:color="000000" w:fill="FFFFFF"/>
            <w:vAlign w:val="center"/>
            <w:hideMark/>
          </w:tcPr>
          <w:p w14:paraId="13791585"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340" w:type="dxa"/>
            <w:tcBorders>
              <w:top w:val="single" w:sz="4" w:space="0" w:color="auto"/>
              <w:left w:val="nil"/>
              <w:bottom w:val="nil"/>
              <w:right w:val="nil"/>
            </w:tcBorders>
            <w:shd w:val="clear" w:color="000000" w:fill="FFFFFF"/>
            <w:vAlign w:val="center"/>
            <w:hideMark/>
          </w:tcPr>
          <w:p w14:paraId="273B4A8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355" w:type="dxa"/>
            <w:tcBorders>
              <w:top w:val="single" w:sz="4" w:space="0" w:color="auto"/>
              <w:left w:val="nil"/>
              <w:bottom w:val="nil"/>
              <w:right w:val="nil"/>
            </w:tcBorders>
            <w:shd w:val="clear" w:color="000000" w:fill="FFFFFF"/>
            <w:vAlign w:val="center"/>
            <w:hideMark/>
          </w:tcPr>
          <w:p w14:paraId="28A64A1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338" w:type="dxa"/>
            <w:gridSpan w:val="2"/>
            <w:tcBorders>
              <w:top w:val="single" w:sz="4" w:space="0" w:color="auto"/>
              <w:left w:val="nil"/>
              <w:bottom w:val="nil"/>
              <w:right w:val="nil"/>
            </w:tcBorders>
            <w:shd w:val="clear" w:color="000000" w:fill="FFFFFF"/>
            <w:vAlign w:val="center"/>
            <w:hideMark/>
          </w:tcPr>
          <w:p w14:paraId="0E75780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993" w:type="dxa"/>
            <w:tcBorders>
              <w:top w:val="single" w:sz="4" w:space="0" w:color="auto"/>
              <w:left w:val="nil"/>
              <w:bottom w:val="nil"/>
              <w:right w:val="nil"/>
            </w:tcBorders>
            <w:shd w:val="clear" w:color="000000" w:fill="FFFFFF"/>
            <w:vAlign w:val="center"/>
            <w:hideMark/>
          </w:tcPr>
          <w:p w14:paraId="4B896673"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6F7DA0" w:rsidRPr="005A7F18" w14:paraId="1560ACE8" w14:textId="77777777" w:rsidTr="00146672">
        <w:trPr>
          <w:trHeight w:val="300"/>
        </w:trPr>
        <w:tc>
          <w:tcPr>
            <w:tcW w:w="3532" w:type="dxa"/>
            <w:tcBorders>
              <w:left w:val="nil"/>
              <w:bottom w:val="single" w:sz="4" w:space="0" w:color="auto"/>
              <w:right w:val="nil"/>
            </w:tcBorders>
            <w:shd w:val="clear" w:color="000000" w:fill="FFFFFF"/>
            <w:noWrap/>
            <w:vAlign w:val="center"/>
          </w:tcPr>
          <w:p w14:paraId="4664CA4D" w14:textId="77777777" w:rsidR="00E47A52" w:rsidRPr="005A7F18" w:rsidRDefault="00F30A9A" w:rsidP="000E2D70">
            <w:pPr>
              <w:jc w:val="center"/>
              <w:rPr>
                <w:color w:val="000000"/>
                <w:sz w:val="18"/>
                <w:szCs w:val="18"/>
                <w:lang w:eastAsia="sk-SK"/>
              </w:rPr>
            </w:pPr>
            <w:r w:rsidRPr="005A7F18">
              <w:rPr>
                <w:color w:val="000000"/>
                <w:sz w:val="18"/>
                <w:szCs w:val="18"/>
                <w:lang w:eastAsia="sk-SK"/>
              </w:rPr>
              <w:t>A</w:t>
            </w:r>
          </w:p>
        </w:tc>
        <w:tc>
          <w:tcPr>
            <w:tcW w:w="1344" w:type="dxa"/>
            <w:tcBorders>
              <w:left w:val="nil"/>
              <w:bottom w:val="single" w:sz="4" w:space="0" w:color="auto"/>
              <w:right w:val="nil"/>
            </w:tcBorders>
            <w:shd w:val="clear" w:color="000000" w:fill="FFFFFF"/>
            <w:vAlign w:val="center"/>
          </w:tcPr>
          <w:p w14:paraId="23B1CE0E" w14:textId="77777777" w:rsidR="00E47A52" w:rsidRPr="005A7F18" w:rsidRDefault="00613365" w:rsidP="000E2D70">
            <w:pPr>
              <w:jc w:val="center"/>
              <w:rPr>
                <w:color w:val="000000"/>
                <w:sz w:val="18"/>
                <w:szCs w:val="18"/>
                <w:lang w:eastAsia="sk-SK"/>
              </w:rPr>
            </w:pPr>
            <w:r w:rsidRPr="005A7F18">
              <w:rPr>
                <w:color w:val="000000"/>
                <w:sz w:val="18"/>
                <w:szCs w:val="18"/>
                <w:lang w:eastAsia="sk-SK"/>
              </w:rPr>
              <w:t>B</w:t>
            </w:r>
          </w:p>
        </w:tc>
        <w:tc>
          <w:tcPr>
            <w:tcW w:w="1295" w:type="dxa"/>
            <w:tcBorders>
              <w:left w:val="nil"/>
              <w:bottom w:val="single" w:sz="4" w:space="0" w:color="auto"/>
              <w:right w:val="nil"/>
            </w:tcBorders>
            <w:shd w:val="clear" w:color="000000" w:fill="FFFFFF"/>
            <w:vAlign w:val="center"/>
          </w:tcPr>
          <w:p w14:paraId="773AC001" w14:textId="2FBCC40A" w:rsidR="00E47A52" w:rsidRPr="005A7F18" w:rsidRDefault="00A309C0" w:rsidP="000E2D70">
            <w:pPr>
              <w:jc w:val="center"/>
              <w:rPr>
                <w:color w:val="000000"/>
                <w:sz w:val="18"/>
                <w:szCs w:val="18"/>
                <w:lang w:eastAsia="sk-SK"/>
              </w:rPr>
            </w:pPr>
            <w:r w:rsidRPr="005A7F18">
              <w:rPr>
                <w:color w:val="000000"/>
                <w:sz w:val="18"/>
                <w:szCs w:val="18"/>
                <w:lang w:eastAsia="sk-SK"/>
              </w:rPr>
              <w:t>C</w:t>
            </w:r>
          </w:p>
        </w:tc>
        <w:tc>
          <w:tcPr>
            <w:tcW w:w="1338" w:type="dxa"/>
            <w:tcBorders>
              <w:left w:val="nil"/>
              <w:bottom w:val="single" w:sz="4" w:space="0" w:color="auto"/>
              <w:right w:val="nil"/>
            </w:tcBorders>
            <w:shd w:val="clear" w:color="000000" w:fill="FFFFFF"/>
            <w:vAlign w:val="center"/>
          </w:tcPr>
          <w:p w14:paraId="23E4ED2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71" w:type="dxa"/>
            <w:tcBorders>
              <w:left w:val="nil"/>
              <w:bottom w:val="single" w:sz="4" w:space="0" w:color="auto"/>
              <w:right w:val="nil"/>
            </w:tcBorders>
            <w:shd w:val="clear" w:color="000000" w:fill="FFFFFF"/>
            <w:vAlign w:val="center"/>
          </w:tcPr>
          <w:p w14:paraId="206B0F0B" w14:textId="77777777" w:rsidR="00E47A52" w:rsidRPr="005A7F18" w:rsidRDefault="008A7ADC" w:rsidP="000E2D70">
            <w:pPr>
              <w:jc w:val="center"/>
              <w:rPr>
                <w:color w:val="000000"/>
                <w:sz w:val="18"/>
                <w:szCs w:val="18"/>
                <w:lang w:eastAsia="sk-SK"/>
              </w:rPr>
            </w:pPr>
            <w:r w:rsidRPr="005A7F18">
              <w:rPr>
                <w:color w:val="000000"/>
                <w:sz w:val="18"/>
                <w:szCs w:val="18"/>
                <w:lang w:eastAsia="sk-SK"/>
              </w:rPr>
              <w:t>E</w:t>
            </w:r>
          </w:p>
        </w:tc>
        <w:tc>
          <w:tcPr>
            <w:tcW w:w="1340" w:type="dxa"/>
            <w:tcBorders>
              <w:left w:val="nil"/>
              <w:bottom w:val="single" w:sz="4" w:space="0" w:color="auto"/>
              <w:right w:val="nil"/>
            </w:tcBorders>
            <w:shd w:val="clear" w:color="000000" w:fill="FFFFFF"/>
            <w:vAlign w:val="center"/>
          </w:tcPr>
          <w:p w14:paraId="462CE7F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55" w:type="dxa"/>
            <w:tcBorders>
              <w:left w:val="nil"/>
              <w:bottom w:val="single" w:sz="4" w:space="0" w:color="auto"/>
              <w:right w:val="nil"/>
            </w:tcBorders>
            <w:shd w:val="clear" w:color="000000" w:fill="FFFFFF"/>
            <w:vAlign w:val="center"/>
          </w:tcPr>
          <w:p w14:paraId="43CC002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38" w:type="dxa"/>
            <w:gridSpan w:val="2"/>
            <w:tcBorders>
              <w:left w:val="nil"/>
              <w:bottom w:val="single" w:sz="4" w:space="0" w:color="auto"/>
              <w:right w:val="nil"/>
            </w:tcBorders>
            <w:shd w:val="clear" w:color="000000" w:fill="FFFFFF"/>
            <w:vAlign w:val="center"/>
          </w:tcPr>
          <w:p w14:paraId="042F3AC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993" w:type="dxa"/>
            <w:tcBorders>
              <w:left w:val="nil"/>
              <w:bottom w:val="single" w:sz="4" w:space="0" w:color="auto"/>
              <w:right w:val="nil"/>
            </w:tcBorders>
            <w:shd w:val="clear" w:color="000000" w:fill="FFFFFF"/>
            <w:vAlign w:val="center"/>
          </w:tcPr>
          <w:p w14:paraId="22EDBC61"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6F7DA0" w:rsidRPr="005A7F18" w14:paraId="368A00F0" w14:textId="77777777" w:rsidTr="00146672">
        <w:trPr>
          <w:trHeight w:val="245"/>
        </w:trPr>
        <w:tc>
          <w:tcPr>
            <w:tcW w:w="3532" w:type="dxa"/>
            <w:tcBorders>
              <w:top w:val="nil"/>
              <w:left w:val="nil"/>
              <w:bottom w:val="single" w:sz="4" w:space="0" w:color="auto"/>
              <w:right w:val="nil"/>
            </w:tcBorders>
            <w:shd w:val="clear" w:color="000000" w:fill="FFFFFF"/>
            <w:noWrap/>
            <w:vAlign w:val="center"/>
            <w:hideMark/>
          </w:tcPr>
          <w:p w14:paraId="38D607B0"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344" w:type="dxa"/>
            <w:tcBorders>
              <w:top w:val="nil"/>
              <w:left w:val="nil"/>
              <w:bottom w:val="single" w:sz="4" w:space="0" w:color="auto"/>
              <w:right w:val="nil"/>
            </w:tcBorders>
            <w:shd w:val="clear" w:color="000000" w:fill="FFFFFF"/>
            <w:vAlign w:val="center"/>
            <w:hideMark/>
          </w:tcPr>
          <w:p w14:paraId="05F1C8C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295" w:type="dxa"/>
            <w:tcBorders>
              <w:top w:val="nil"/>
              <w:left w:val="nil"/>
              <w:bottom w:val="single" w:sz="4" w:space="0" w:color="auto"/>
              <w:right w:val="nil"/>
            </w:tcBorders>
            <w:shd w:val="clear" w:color="000000" w:fill="FFFFFF"/>
            <w:vAlign w:val="center"/>
            <w:hideMark/>
          </w:tcPr>
          <w:p w14:paraId="27AF311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38" w:type="dxa"/>
            <w:tcBorders>
              <w:top w:val="nil"/>
              <w:left w:val="nil"/>
              <w:bottom w:val="single" w:sz="4" w:space="0" w:color="auto"/>
              <w:right w:val="nil"/>
            </w:tcBorders>
            <w:shd w:val="clear" w:color="000000" w:fill="FFFFFF"/>
            <w:vAlign w:val="center"/>
            <w:hideMark/>
          </w:tcPr>
          <w:p w14:paraId="06FBE45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71" w:type="dxa"/>
            <w:tcBorders>
              <w:top w:val="nil"/>
              <w:left w:val="nil"/>
              <w:bottom w:val="single" w:sz="4" w:space="0" w:color="auto"/>
              <w:right w:val="nil"/>
            </w:tcBorders>
            <w:shd w:val="clear" w:color="000000" w:fill="FFFFFF"/>
            <w:vAlign w:val="center"/>
            <w:hideMark/>
          </w:tcPr>
          <w:p w14:paraId="0873263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14:paraId="448E9CB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55" w:type="dxa"/>
            <w:tcBorders>
              <w:top w:val="nil"/>
              <w:left w:val="nil"/>
              <w:bottom w:val="single" w:sz="4" w:space="0" w:color="auto"/>
              <w:right w:val="nil"/>
            </w:tcBorders>
            <w:shd w:val="clear" w:color="000000" w:fill="FFFFFF"/>
            <w:vAlign w:val="center"/>
            <w:hideMark/>
          </w:tcPr>
          <w:p w14:paraId="2E1F1F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38" w:type="dxa"/>
            <w:gridSpan w:val="2"/>
            <w:tcBorders>
              <w:top w:val="nil"/>
              <w:left w:val="nil"/>
              <w:bottom w:val="single" w:sz="4" w:space="0" w:color="auto"/>
              <w:right w:val="nil"/>
            </w:tcBorders>
            <w:shd w:val="clear" w:color="000000" w:fill="FFFFFF"/>
            <w:vAlign w:val="center"/>
            <w:hideMark/>
          </w:tcPr>
          <w:p w14:paraId="7AFFB7D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993" w:type="dxa"/>
            <w:tcBorders>
              <w:top w:val="nil"/>
              <w:left w:val="nil"/>
              <w:bottom w:val="single" w:sz="4" w:space="0" w:color="auto"/>
              <w:right w:val="nil"/>
            </w:tcBorders>
            <w:shd w:val="clear" w:color="000000" w:fill="FFFFFF"/>
            <w:vAlign w:val="center"/>
            <w:hideMark/>
          </w:tcPr>
          <w:p w14:paraId="3F3D87A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6F7DA0" w:rsidRPr="005A7F18" w14:paraId="37B9E7F6" w14:textId="77777777" w:rsidTr="00146672">
        <w:trPr>
          <w:trHeight w:val="300"/>
        </w:trPr>
        <w:tc>
          <w:tcPr>
            <w:tcW w:w="3532" w:type="dxa"/>
            <w:tcBorders>
              <w:top w:val="nil"/>
              <w:left w:val="nil"/>
              <w:bottom w:val="nil"/>
              <w:right w:val="nil"/>
            </w:tcBorders>
            <w:shd w:val="clear" w:color="000000" w:fill="FFFFFF"/>
            <w:noWrap/>
            <w:vAlign w:val="bottom"/>
            <w:hideMark/>
          </w:tcPr>
          <w:p w14:paraId="6752C6E9"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344" w:type="dxa"/>
            <w:tcBorders>
              <w:top w:val="nil"/>
              <w:left w:val="nil"/>
              <w:bottom w:val="nil"/>
              <w:right w:val="nil"/>
            </w:tcBorders>
            <w:shd w:val="clear" w:color="000000" w:fill="FFFFFF"/>
            <w:vAlign w:val="center"/>
          </w:tcPr>
          <w:p w14:paraId="6DA5BCAC"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0A43FF22"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6D9F7D83" w14:textId="77777777" w:rsidR="00E47A52" w:rsidRPr="005A7F18" w:rsidRDefault="006F7DA0" w:rsidP="000E2D70">
            <w:pPr>
              <w:jc w:val="right"/>
              <w:rPr>
                <w:color w:val="000000"/>
                <w:sz w:val="18"/>
                <w:szCs w:val="18"/>
                <w:lang w:eastAsia="sk-SK"/>
              </w:rPr>
            </w:pPr>
            <w:r>
              <w:rPr>
                <w:color w:val="000000"/>
                <w:sz w:val="18"/>
                <w:szCs w:val="18"/>
                <w:lang w:eastAsia="sk-SK"/>
              </w:rPr>
              <w:t>21 300</w:t>
            </w:r>
          </w:p>
        </w:tc>
        <w:tc>
          <w:tcPr>
            <w:tcW w:w="1371" w:type="dxa"/>
            <w:tcBorders>
              <w:top w:val="nil"/>
              <w:left w:val="nil"/>
              <w:bottom w:val="nil"/>
              <w:right w:val="nil"/>
            </w:tcBorders>
            <w:shd w:val="clear" w:color="000000" w:fill="FFFFFF"/>
            <w:vAlign w:val="center"/>
          </w:tcPr>
          <w:p w14:paraId="1A9EF358" w14:textId="77777777" w:rsidR="00E47A52" w:rsidRPr="005A7F18" w:rsidRDefault="006F7DA0" w:rsidP="000E2D70">
            <w:pPr>
              <w:jc w:val="right"/>
              <w:rPr>
                <w:color w:val="000000"/>
                <w:sz w:val="18"/>
                <w:szCs w:val="18"/>
                <w:lang w:eastAsia="sk-SK"/>
              </w:rPr>
            </w:pPr>
            <w:r>
              <w:rPr>
                <w:color w:val="000000"/>
                <w:sz w:val="18"/>
                <w:szCs w:val="18"/>
                <w:lang w:eastAsia="sk-SK"/>
              </w:rPr>
              <w:t>-20 262</w:t>
            </w:r>
          </w:p>
        </w:tc>
        <w:tc>
          <w:tcPr>
            <w:tcW w:w="1340" w:type="dxa"/>
            <w:tcBorders>
              <w:top w:val="nil"/>
              <w:left w:val="nil"/>
              <w:bottom w:val="nil"/>
              <w:right w:val="nil"/>
            </w:tcBorders>
            <w:shd w:val="clear" w:color="000000" w:fill="FFFFFF"/>
            <w:vAlign w:val="center"/>
          </w:tcPr>
          <w:p w14:paraId="5EEA280C"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580F2D39"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5946CDE1"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0C551957" w14:textId="77777777" w:rsidR="00E47A52" w:rsidRPr="005A7F18" w:rsidRDefault="006F7DA0" w:rsidP="000E2D70">
            <w:pPr>
              <w:jc w:val="right"/>
              <w:rPr>
                <w:b/>
                <w:bCs/>
                <w:color w:val="000000"/>
                <w:sz w:val="18"/>
                <w:szCs w:val="18"/>
                <w:lang w:eastAsia="sk-SK"/>
              </w:rPr>
            </w:pPr>
            <w:r>
              <w:rPr>
                <w:b/>
                <w:bCs/>
                <w:color w:val="000000"/>
                <w:sz w:val="18"/>
                <w:szCs w:val="18"/>
                <w:lang w:eastAsia="sk-SK"/>
              </w:rPr>
              <w:t>1 038</w:t>
            </w:r>
          </w:p>
        </w:tc>
      </w:tr>
      <w:tr w:rsidR="006F7DA0" w:rsidRPr="005A7F18" w14:paraId="5B5D972A" w14:textId="77777777" w:rsidTr="00146672">
        <w:trPr>
          <w:trHeight w:val="300"/>
        </w:trPr>
        <w:tc>
          <w:tcPr>
            <w:tcW w:w="3532" w:type="dxa"/>
            <w:tcBorders>
              <w:top w:val="nil"/>
              <w:left w:val="nil"/>
              <w:bottom w:val="nil"/>
              <w:right w:val="nil"/>
            </w:tcBorders>
            <w:shd w:val="clear" w:color="000000" w:fill="FFFFFF"/>
            <w:noWrap/>
            <w:vAlign w:val="bottom"/>
            <w:hideMark/>
          </w:tcPr>
          <w:p w14:paraId="72049B89"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344" w:type="dxa"/>
            <w:tcBorders>
              <w:top w:val="nil"/>
              <w:left w:val="nil"/>
              <w:bottom w:val="nil"/>
              <w:right w:val="nil"/>
            </w:tcBorders>
            <w:shd w:val="clear" w:color="000000" w:fill="FFFFFF"/>
            <w:vAlign w:val="center"/>
          </w:tcPr>
          <w:p w14:paraId="35CFC870"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7F49394A"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3727CC76"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0CDB9905"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5F8A1999"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5004F90B"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69D2FB80"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5E075BE7" w14:textId="77777777" w:rsidR="00E47A52" w:rsidRPr="005A7F18" w:rsidRDefault="00E47A52" w:rsidP="000E2D70">
            <w:pPr>
              <w:jc w:val="right"/>
              <w:rPr>
                <w:b/>
                <w:bCs/>
                <w:color w:val="000000"/>
                <w:sz w:val="18"/>
                <w:szCs w:val="18"/>
                <w:lang w:eastAsia="sk-SK"/>
              </w:rPr>
            </w:pPr>
          </w:p>
        </w:tc>
      </w:tr>
      <w:tr w:rsidR="006F7DA0" w:rsidRPr="005A7F18" w14:paraId="4F3A6C37" w14:textId="77777777" w:rsidTr="00146672">
        <w:trPr>
          <w:trHeight w:val="300"/>
        </w:trPr>
        <w:tc>
          <w:tcPr>
            <w:tcW w:w="3532" w:type="dxa"/>
            <w:tcBorders>
              <w:top w:val="nil"/>
              <w:left w:val="nil"/>
              <w:bottom w:val="nil"/>
              <w:right w:val="nil"/>
            </w:tcBorders>
            <w:shd w:val="clear" w:color="000000" w:fill="FFFFFF"/>
            <w:noWrap/>
            <w:vAlign w:val="bottom"/>
            <w:hideMark/>
          </w:tcPr>
          <w:p w14:paraId="307D15D4"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344" w:type="dxa"/>
            <w:tcBorders>
              <w:top w:val="nil"/>
              <w:left w:val="nil"/>
              <w:bottom w:val="nil"/>
              <w:right w:val="nil"/>
            </w:tcBorders>
            <w:shd w:val="clear" w:color="000000" w:fill="FFFFFF"/>
            <w:vAlign w:val="center"/>
          </w:tcPr>
          <w:p w14:paraId="49BB2B40"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2C7709CC"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6DBF9EE3"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6B3F6B1D"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7AFD3317"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5E9DE76C"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6AC413FE"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7F3FD77A" w14:textId="77777777" w:rsidR="00E47A52" w:rsidRPr="005A7F18" w:rsidRDefault="00E47A52" w:rsidP="000E2D70">
            <w:pPr>
              <w:jc w:val="right"/>
              <w:rPr>
                <w:b/>
                <w:bCs/>
                <w:color w:val="000000"/>
                <w:sz w:val="18"/>
                <w:szCs w:val="18"/>
                <w:lang w:eastAsia="sk-SK"/>
              </w:rPr>
            </w:pPr>
          </w:p>
        </w:tc>
      </w:tr>
      <w:tr w:rsidR="006F7DA0" w:rsidRPr="005A7F18" w14:paraId="0BD33025" w14:textId="77777777" w:rsidTr="00146672">
        <w:trPr>
          <w:trHeight w:val="300"/>
        </w:trPr>
        <w:tc>
          <w:tcPr>
            <w:tcW w:w="3532" w:type="dxa"/>
            <w:tcBorders>
              <w:top w:val="nil"/>
              <w:left w:val="nil"/>
              <w:bottom w:val="nil"/>
              <w:right w:val="nil"/>
            </w:tcBorders>
            <w:shd w:val="clear" w:color="000000" w:fill="FFFFFF"/>
            <w:noWrap/>
            <w:vAlign w:val="bottom"/>
            <w:hideMark/>
          </w:tcPr>
          <w:p w14:paraId="0F564E6E" w14:textId="77777777"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344" w:type="dxa"/>
            <w:tcBorders>
              <w:top w:val="nil"/>
              <w:left w:val="nil"/>
              <w:bottom w:val="nil"/>
              <w:right w:val="nil"/>
            </w:tcBorders>
            <w:shd w:val="clear" w:color="000000" w:fill="FFFFFF"/>
            <w:vAlign w:val="center"/>
          </w:tcPr>
          <w:p w14:paraId="7D0B7A45"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3C5E9EA1"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14F8602E"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178E8873"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52155F0B"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18EC1CD7"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351B108A"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6A564CF5" w14:textId="77777777" w:rsidR="00E47A52" w:rsidRPr="005A7F18" w:rsidRDefault="00E47A52" w:rsidP="000E2D70">
            <w:pPr>
              <w:jc w:val="right"/>
              <w:rPr>
                <w:b/>
                <w:bCs/>
                <w:color w:val="000000"/>
                <w:sz w:val="18"/>
                <w:szCs w:val="18"/>
                <w:lang w:eastAsia="sk-SK"/>
              </w:rPr>
            </w:pPr>
          </w:p>
        </w:tc>
      </w:tr>
      <w:tr w:rsidR="006F7DA0" w:rsidRPr="005A7F18" w14:paraId="6EE503D9" w14:textId="77777777" w:rsidTr="00146672">
        <w:trPr>
          <w:trHeight w:val="300"/>
        </w:trPr>
        <w:tc>
          <w:tcPr>
            <w:tcW w:w="3532" w:type="dxa"/>
            <w:tcBorders>
              <w:top w:val="nil"/>
              <w:left w:val="nil"/>
              <w:bottom w:val="single" w:sz="4" w:space="0" w:color="auto"/>
              <w:right w:val="nil"/>
            </w:tcBorders>
            <w:shd w:val="clear" w:color="000000" w:fill="FFFFFF"/>
            <w:noWrap/>
            <w:vAlign w:val="bottom"/>
            <w:hideMark/>
          </w:tcPr>
          <w:p w14:paraId="3FEAA673"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344" w:type="dxa"/>
            <w:tcBorders>
              <w:top w:val="nil"/>
              <w:left w:val="nil"/>
              <w:bottom w:val="single" w:sz="4" w:space="0" w:color="auto"/>
              <w:right w:val="nil"/>
            </w:tcBorders>
            <w:shd w:val="clear" w:color="000000" w:fill="FFFFFF"/>
            <w:vAlign w:val="center"/>
          </w:tcPr>
          <w:p w14:paraId="28006DA9" w14:textId="77777777" w:rsidR="00E47A52" w:rsidRPr="005A7F18" w:rsidRDefault="00E47A52" w:rsidP="000E2D70">
            <w:pPr>
              <w:jc w:val="right"/>
              <w:rPr>
                <w:color w:val="000000"/>
                <w:sz w:val="18"/>
                <w:szCs w:val="18"/>
                <w:lang w:eastAsia="sk-SK"/>
              </w:rPr>
            </w:pPr>
          </w:p>
        </w:tc>
        <w:tc>
          <w:tcPr>
            <w:tcW w:w="1295" w:type="dxa"/>
            <w:tcBorders>
              <w:top w:val="nil"/>
              <w:left w:val="nil"/>
              <w:bottom w:val="single" w:sz="4" w:space="0" w:color="auto"/>
              <w:right w:val="nil"/>
            </w:tcBorders>
            <w:shd w:val="clear" w:color="000000" w:fill="FFFFFF"/>
            <w:vAlign w:val="center"/>
          </w:tcPr>
          <w:p w14:paraId="337BA4BE" w14:textId="77777777" w:rsidR="00E47A52" w:rsidRPr="005A7F18" w:rsidRDefault="00E47A52" w:rsidP="000E2D70">
            <w:pPr>
              <w:jc w:val="right"/>
              <w:rPr>
                <w:color w:val="000000"/>
                <w:sz w:val="18"/>
                <w:szCs w:val="18"/>
                <w:lang w:eastAsia="sk-SK"/>
              </w:rPr>
            </w:pPr>
          </w:p>
        </w:tc>
        <w:tc>
          <w:tcPr>
            <w:tcW w:w="1338" w:type="dxa"/>
            <w:tcBorders>
              <w:top w:val="nil"/>
              <w:left w:val="nil"/>
              <w:bottom w:val="single" w:sz="4" w:space="0" w:color="auto"/>
              <w:right w:val="nil"/>
            </w:tcBorders>
            <w:shd w:val="clear" w:color="000000" w:fill="FFFFFF"/>
            <w:vAlign w:val="center"/>
          </w:tcPr>
          <w:p w14:paraId="296BD747" w14:textId="77777777" w:rsidR="00E47A52" w:rsidRPr="005A7F18" w:rsidRDefault="006F7DA0" w:rsidP="000E2D70">
            <w:pPr>
              <w:jc w:val="right"/>
              <w:rPr>
                <w:color w:val="000000"/>
                <w:sz w:val="18"/>
                <w:szCs w:val="18"/>
                <w:lang w:eastAsia="sk-SK"/>
              </w:rPr>
            </w:pPr>
            <w:r>
              <w:rPr>
                <w:color w:val="000000"/>
                <w:sz w:val="18"/>
                <w:szCs w:val="18"/>
                <w:lang w:eastAsia="sk-SK"/>
              </w:rPr>
              <w:t>21 300</w:t>
            </w:r>
          </w:p>
        </w:tc>
        <w:tc>
          <w:tcPr>
            <w:tcW w:w="1371" w:type="dxa"/>
            <w:tcBorders>
              <w:top w:val="nil"/>
              <w:left w:val="nil"/>
              <w:bottom w:val="single" w:sz="4" w:space="0" w:color="auto"/>
              <w:right w:val="nil"/>
            </w:tcBorders>
            <w:shd w:val="clear" w:color="000000" w:fill="FFFFFF"/>
            <w:vAlign w:val="center"/>
          </w:tcPr>
          <w:p w14:paraId="292E98DC" w14:textId="77777777" w:rsidR="00E47A52" w:rsidRPr="005A7F18" w:rsidRDefault="006F7DA0" w:rsidP="000E2D70">
            <w:pPr>
              <w:jc w:val="right"/>
              <w:rPr>
                <w:color w:val="000000"/>
                <w:sz w:val="18"/>
                <w:szCs w:val="18"/>
                <w:lang w:eastAsia="sk-SK"/>
              </w:rPr>
            </w:pPr>
            <w:r>
              <w:rPr>
                <w:color w:val="000000"/>
                <w:sz w:val="18"/>
                <w:szCs w:val="18"/>
                <w:lang w:eastAsia="sk-SK"/>
              </w:rPr>
              <w:t>-20 262</w:t>
            </w:r>
          </w:p>
        </w:tc>
        <w:tc>
          <w:tcPr>
            <w:tcW w:w="1340" w:type="dxa"/>
            <w:tcBorders>
              <w:top w:val="nil"/>
              <w:left w:val="nil"/>
              <w:bottom w:val="single" w:sz="4" w:space="0" w:color="auto"/>
              <w:right w:val="nil"/>
            </w:tcBorders>
            <w:shd w:val="clear" w:color="000000" w:fill="FFFFFF"/>
            <w:vAlign w:val="center"/>
          </w:tcPr>
          <w:p w14:paraId="7BAAF022" w14:textId="77777777" w:rsidR="00E47A52" w:rsidRPr="005A7F18" w:rsidRDefault="00E47A52" w:rsidP="000E2D70">
            <w:pPr>
              <w:jc w:val="right"/>
              <w:rPr>
                <w:color w:val="000000"/>
                <w:sz w:val="18"/>
                <w:szCs w:val="18"/>
                <w:lang w:eastAsia="sk-SK"/>
              </w:rPr>
            </w:pPr>
          </w:p>
        </w:tc>
        <w:tc>
          <w:tcPr>
            <w:tcW w:w="1355" w:type="dxa"/>
            <w:tcBorders>
              <w:top w:val="nil"/>
              <w:left w:val="nil"/>
              <w:bottom w:val="single" w:sz="4" w:space="0" w:color="auto"/>
              <w:right w:val="nil"/>
            </w:tcBorders>
            <w:shd w:val="clear" w:color="000000" w:fill="FFFFFF"/>
            <w:vAlign w:val="center"/>
          </w:tcPr>
          <w:p w14:paraId="67CB3BBD"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single" w:sz="4" w:space="0" w:color="auto"/>
              <w:right w:val="nil"/>
            </w:tcBorders>
            <w:shd w:val="clear" w:color="000000" w:fill="FFFFFF"/>
            <w:vAlign w:val="center"/>
          </w:tcPr>
          <w:p w14:paraId="7ABFB75F" w14:textId="77777777" w:rsidR="00E47A52" w:rsidRPr="005A7F18" w:rsidRDefault="00E47A52" w:rsidP="000E2D70">
            <w:pPr>
              <w:jc w:val="right"/>
              <w:rPr>
                <w:color w:val="000000"/>
                <w:sz w:val="18"/>
                <w:szCs w:val="18"/>
                <w:lang w:eastAsia="sk-SK"/>
              </w:rPr>
            </w:pPr>
          </w:p>
        </w:tc>
        <w:tc>
          <w:tcPr>
            <w:tcW w:w="1993" w:type="dxa"/>
            <w:tcBorders>
              <w:top w:val="nil"/>
              <w:left w:val="nil"/>
              <w:bottom w:val="single" w:sz="4" w:space="0" w:color="auto"/>
              <w:right w:val="nil"/>
            </w:tcBorders>
            <w:shd w:val="clear" w:color="000000" w:fill="FFFFFF"/>
            <w:vAlign w:val="center"/>
          </w:tcPr>
          <w:p w14:paraId="27EA9F10" w14:textId="77777777" w:rsidR="00E47A52" w:rsidRPr="005A7F18" w:rsidRDefault="006F7DA0" w:rsidP="000E2D70">
            <w:pPr>
              <w:jc w:val="right"/>
              <w:rPr>
                <w:b/>
                <w:bCs/>
                <w:color w:val="000000"/>
                <w:sz w:val="18"/>
                <w:szCs w:val="18"/>
                <w:lang w:eastAsia="sk-SK"/>
              </w:rPr>
            </w:pPr>
            <w:r>
              <w:rPr>
                <w:b/>
                <w:bCs/>
                <w:color w:val="000000"/>
                <w:sz w:val="18"/>
                <w:szCs w:val="18"/>
                <w:lang w:eastAsia="sk-SK"/>
              </w:rPr>
              <w:t>1 038</w:t>
            </w:r>
          </w:p>
        </w:tc>
      </w:tr>
      <w:tr w:rsidR="006F7DA0" w:rsidRPr="005A7F18" w14:paraId="557F51F8" w14:textId="77777777" w:rsidTr="00146672">
        <w:trPr>
          <w:trHeight w:val="450"/>
        </w:trPr>
        <w:tc>
          <w:tcPr>
            <w:tcW w:w="3532" w:type="dxa"/>
            <w:tcBorders>
              <w:top w:val="nil"/>
              <w:left w:val="nil"/>
              <w:bottom w:val="single" w:sz="4" w:space="0" w:color="auto"/>
              <w:right w:val="nil"/>
            </w:tcBorders>
            <w:shd w:val="clear" w:color="000000" w:fill="FFFFFF"/>
            <w:noWrap/>
            <w:vAlign w:val="center"/>
            <w:hideMark/>
          </w:tcPr>
          <w:p w14:paraId="62D19045" w14:textId="77777777"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344" w:type="dxa"/>
            <w:tcBorders>
              <w:top w:val="nil"/>
              <w:left w:val="nil"/>
              <w:bottom w:val="single" w:sz="4" w:space="0" w:color="auto"/>
              <w:right w:val="nil"/>
            </w:tcBorders>
            <w:shd w:val="clear" w:color="000000" w:fill="FFFFFF"/>
            <w:vAlign w:val="center"/>
            <w:hideMark/>
          </w:tcPr>
          <w:p w14:paraId="1C988B6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295" w:type="dxa"/>
            <w:tcBorders>
              <w:top w:val="nil"/>
              <w:left w:val="nil"/>
              <w:bottom w:val="single" w:sz="4" w:space="0" w:color="auto"/>
              <w:right w:val="nil"/>
            </w:tcBorders>
            <w:shd w:val="clear" w:color="000000" w:fill="FFFFFF"/>
            <w:vAlign w:val="center"/>
            <w:hideMark/>
          </w:tcPr>
          <w:p w14:paraId="232883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38" w:type="dxa"/>
            <w:tcBorders>
              <w:top w:val="nil"/>
              <w:left w:val="nil"/>
              <w:bottom w:val="single" w:sz="4" w:space="0" w:color="auto"/>
              <w:right w:val="nil"/>
            </w:tcBorders>
            <w:shd w:val="clear" w:color="000000" w:fill="FFFFFF"/>
            <w:vAlign w:val="center"/>
            <w:hideMark/>
          </w:tcPr>
          <w:p w14:paraId="6456F3B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71" w:type="dxa"/>
            <w:tcBorders>
              <w:top w:val="nil"/>
              <w:left w:val="nil"/>
              <w:bottom w:val="single" w:sz="4" w:space="0" w:color="auto"/>
              <w:right w:val="nil"/>
            </w:tcBorders>
            <w:shd w:val="clear" w:color="000000" w:fill="FFFFFF"/>
            <w:vAlign w:val="center"/>
            <w:hideMark/>
          </w:tcPr>
          <w:p w14:paraId="76D0DC8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14:paraId="45A8ABC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55" w:type="dxa"/>
            <w:tcBorders>
              <w:top w:val="nil"/>
              <w:left w:val="nil"/>
              <w:bottom w:val="single" w:sz="4" w:space="0" w:color="auto"/>
              <w:right w:val="nil"/>
            </w:tcBorders>
            <w:shd w:val="clear" w:color="000000" w:fill="FFFFFF"/>
            <w:vAlign w:val="center"/>
            <w:hideMark/>
          </w:tcPr>
          <w:p w14:paraId="72D242C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338" w:type="dxa"/>
            <w:gridSpan w:val="2"/>
            <w:tcBorders>
              <w:top w:val="nil"/>
              <w:left w:val="nil"/>
              <w:bottom w:val="single" w:sz="4" w:space="0" w:color="auto"/>
              <w:right w:val="nil"/>
            </w:tcBorders>
            <w:shd w:val="clear" w:color="000000" w:fill="FFFFFF"/>
            <w:vAlign w:val="center"/>
            <w:hideMark/>
          </w:tcPr>
          <w:p w14:paraId="0758146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993" w:type="dxa"/>
            <w:tcBorders>
              <w:top w:val="nil"/>
              <w:left w:val="nil"/>
              <w:bottom w:val="single" w:sz="4" w:space="0" w:color="auto"/>
              <w:right w:val="nil"/>
            </w:tcBorders>
            <w:shd w:val="clear" w:color="000000" w:fill="FFFFFF"/>
            <w:vAlign w:val="center"/>
            <w:hideMark/>
          </w:tcPr>
          <w:p w14:paraId="591353B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6F7DA0" w:rsidRPr="005A7F18" w14:paraId="038720AA" w14:textId="77777777" w:rsidTr="00146672">
        <w:trPr>
          <w:trHeight w:val="300"/>
        </w:trPr>
        <w:tc>
          <w:tcPr>
            <w:tcW w:w="3532" w:type="dxa"/>
            <w:tcBorders>
              <w:top w:val="nil"/>
              <w:left w:val="nil"/>
              <w:bottom w:val="nil"/>
              <w:right w:val="nil"/>
            </w:tcBorders>
            <w:shd w:val="clear" w:color="000000" w:fill="FFFFFF"/>
            <w:noWrap/>
            <w:vAlign w:val="bottom"/>
            <w:hideMark/>
          </w:tcPr>
          <w:p w14:paraId="107883AB"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344" w:type="dxa"/>
            <w:tcBorders>
              <w:top w:val="nil"/>
              <w:left w:val="nil"/>
              <w:bottom w:val="nil"/>
              <w:right w:val="nil"/>
            </w:tcBorders>
            <w:shd w:val="clear" w:color="000000" w:fill="FFFFFF"/>
            <w:vAlign w:val="center"/>
          </w:tcPr>
          <w:p w14:paraId="7A5FF229"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4DDA1431"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42457B09" w14:textId="77777777" w:rsidR="00E47A52" w:rsidRPr="005A7F18" w:rsidRDefault="006F7DA0" w:rsidP="000E2D70">
            <w:pPr>
              <w:jc w:val="right"/>
              <w:rPr>
                <w:color w:val="000000"/>
                <w:sz w:val="18"/>
                <w:szCs w:val="18"/>
                <w:lang w:eastAsia="sk-SK"/>
              </w:rPr>
            </w:pPr>
            <w:r>
              <w:rPr>
                <w:color w:val="000000"/>
                <w:sz w:val="18"/>
                <w:szCs w:val="18"/>
                <w:lang w:eastAsia="sk-SK"/>
              </w:rPr>
              <w:t>-5 680</w:t>
            </w:r>
          </w:p>
        </w:tc>
        <w:tc>
          <w:tcPr>
            <w:tcW w:w="1371" w:type="dxa"/>
            <w:tcBorders>
              <w:top w:val="nil"/>
              <w:left w:val="nil"/>
              <w:bottom w:val="nil"/>
              <w:right w:val="nil"/>
            </w:tcBorders>
            <w:shd w:val="clear" w:color="000000" w:fill="FFFFFF"/>
            <w:vAlign w:val="center"/>
          </w:tcPr>
          <w:p w14:paraId="7E8DDCEF" w14:textId="77777777" w:rsidR="00E47A52" w:rsidRPr="005A7F18" w:rsidRDefault="006F7DA0" w:rsidP="000E2D70">
            <w:pPr>
              <w:jc w:val="right"/>
              <w:rPr>
                <w:color w:val="000000"/>
                <w:sz w:val="18"/>
                <w:szCs w:val="18"/>
                <w:lang w:eastAsia="sk-SK"/>
              </w:rPr>
            </w:pPr>
            <w:r>
              <w:rPr>
                <w:color w:val="000000"/>
                <w:sz w:val="18"/>
                <w:szCs w:val="18"/>
                <w:lang w:eastAsia="sk-SK"/>
              </w:rPr>
              <w:t>20 262</w:t>
            </w:r>
          </w:p>
        </w:tc>
        <w:tc>
          <w:tcPr>
            <w:tcW w:w="1340" w:type="dxa"/>
            <w:tcBorders>
              <w:top w:val="nil"/>
              <w:left w:val="nil"/>
              <w:bottom w:val="nil"/>
              <w:right w:val="nil"/>
            </w:tcBorders>
            <w:shd w:val="clear" w:color="000000" w:fill="FFFFFF"/>
            <w:vAlign w:val="center"/>
          </w:tcPr>
          <w:p w14:paraId="2361C6C5"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79133679" w14:textId="77777777" w:rsidR="00E47A52" w:rsidRPr="005A7F18" w:rsidRDefault="00E47A52" w:rsidP="000E2D70">
            <w:pPr>
              <w:jc w:val="right"/>
              <w:rPr>
                <w:color w:val="000000"/>
                <w:sz w:val="18"/>
                <w:szCs w:val="18"/>
                <w:lang w:eastAsia="sk-SK"/>
              </w:rPr>
            </w:pPr>
          </w:p>
        </w:tc>
        <w:tc>
          <w:tcPr>
            <w:tcW w:w="1128" w:type="dxa"/>
            <w:tcBorders>
              <w:top w:val="nil"/>
              <w:left w:val="nil"/>
              <w:bottom w:val="nil"/>
              <w:right w:val="nil"/>
            </w:tcBorders>
            <w:shd w:val="clear" w:color="000000" w:fill="FFFFFF"/>
            <w:vAlign w:val="center"/>
          </w:tcPr>
          <w:p w14:paraId="711DC806" w14:textId="77777777" w:rsidR="00E47A52" w:rsidRPr="005A7F18" w:rsidRDefault="00E47A52" w:rsidP="000E2D70">
            <w:pPr>
              <w:jc w:val="right"/>
              <w:rPr>
                <w:color w:val="000000"/>
                <w:sz w:val="18"/>
                <w:szCs w:val="18"/>
                <w:lang w:eastAsia="sk-SK"/>
              </w:rPr>
            </w:pPr>
          </w:p>
        </w:tc>
        <w:tc>
          <w:tcPr>
            <w:tcW w:w="2203" w:type="dxa"/>
            <w:gridSpan w:val="2"/>
            <w:tcBorders>
              <w:top w:val="nil"/>
              <w:left w:val="nil"/>
              <w:bottom w:val="nil"/>
              <w:right w:val="nil"/>
            </w:tcBorders>
            <w:shd w:val="clear" w:color="000000" w:fill="FFFFFF"/>
            <w:vAlign w:val="center"/>
          </w:tcPr>
          <w:p w14:paraId="1E8F88FD" w14:textId="77777777" w:rsidR="00E47A52" w:rsidRPr="005A7F18" w:rsidRDefault="006F7DA0" w:rsidP="000E2D70">
            <w:pPr>
              <w:jc w:val="right"/>
              <w:rPr>
                <w:b/>
                <w:bCs/>
                <w:color w:val="000000"/>
                <w:sz w:val="18"/>
                <w:szCs w:val="18"/>
                <w:lang w:eastAsia="sk-SK"/>
              </w:rPr>
            </w:pPr>
            <w:r>
              <w:rPr>
                <w:b/>
                <w:bCs/>
                <w:color w:val="000000"/>
                <w:sz w:val="18"/>
                <w:szCs w:val="18"/>
                <w:lang w:eastAsia="sk-SK"/>
              </w:rPr>
              <w:t>14 582</w:t>
            </w:r>
          </w:p>
        </w:tc>
      </w:tr>
      <w:tr w:rsidR="006F7DA0" w:rsidRPr="005A7F18" w14:paraId="6DDABEE5" w14:textId="77777777" w:rsidTr="00146672">
        <w:trPr>
          <w:trHeight w:val="300"/>
        </w:trPr>
        <w:tc>
          <w:tcPr>
            <w:tcW w:w="3532" w:type="dxa"/>
            <w:tcBorders>
              <w:top w:val="nil"/>
              <w:left w:val="nil"/>
              <w:bottom w:val="nil"/>
              <w:right w:val="nil"/>
            </w:tcBorders>
            <w:shd w:val="clear" w:color="000000" w:fill="FFFFFF"/>
            <w:noWrap/>
            <w:vAlign w:val="bottom"/>
            <w:hideMark/>
          </w:tcPr>
          <w:p w14:paraId="71FCC98F"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344" w:type="dxa"/>
            <w:tcBorders>
              <w:top w:val="nil"/>
              <w:left w:val="nil"/>
              <w:bottom w:val="nil"/>
              <w:right w:val="nil"/>
            </w:tcBorders>
            <w:shd w:val="clear" w:color="000000" w:fill="FFFFFF"/>
            <w:vAlign w:val="center"/>
          </w:tcPr>
          <w:p w14:paraId="09CD6ECF"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2920B86B"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674FA3B4" w14:textId="77777777" w:rsidR="00E47A52" w:rsidRPr="005A7F18" w:rsidRDefault="006F7DA0" w:rsidP="000E2D70">
            <w:pPr>
              <w:jc w:val="right"/>
              <w:rPr>
                <w:color w:val="000000"/>
                <w:sz w:val="18"/>
                <w:szCs w:val="18"/>
                <w:lang w:eastAsia="sk-SK"/>
              </w:rPr>
            </w:pPr>
            <w:r>
              <w:rPr>
                <w:color w:val="000000"/>
                <w:sz w:val="18"/>
                <w:szCs w:val="18"/>
                <w:lang w:eastAsia="sk-SK"/>
              </w:rPr>
              <w:t>-4</w:t>
            </w:r>
            <w:r w:rsidR="00146672">
              <w:rPr>
                <w:color w:val="000000"/>
                <w:sz w:val="18"/>
                <w:szCs w:val="18"/>
                <w:lang w:eastAsia="sk-SK"/>
              </w:rPr>
              <w:t> </w:t>
            </w:r>
            <w:r>
              <w:rPr>
                <w:color w:val="000000"/>
                <w:sz w:val="18"/>
                <w:szCs w:val="18"/>
                <w:lang w:eastAsia="sk-SK"/>
              </w:rPr>
              <w:t>260</w:t>
            </w:r>
          </w:p>
        </w:tc>
        <w:tc>
          <w:tcPr>
            <w:tcW w:w="1371" w:type="dxa"/>
            <w:tcBorders>
              <w:top w:val="nil"/>
              <w:left w:val="nil"/>
              <w:bottom w:val="nil"/>
              <w:right w:val="nil"/>
            </w:tcBorders>
            <w:shd w:val="clear" w:color="000000" w:fill="FFFFFF"/>
            <w:vAlign w:val="center"/>
          </w:tcPr>
          <w:p w14:paraId="7548317D"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6D9F8756"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1C17E30F" w14:textId="77777777" w:rsidR="00E47A52" w:rsidRPr="005A7F18" w:rsidRDefault="00E47A52" w:rsidP="000E2D70">
            <w:pPr>
              <w:jc w:val="right"/>
              <w:rPr>
                <w:color w:val="000000"/>
                <w:sz w:val="18"/>
                <w:szCs w:val="18"/>
                <w:lang w:eastAsia="sk-SK"/>
              </w:rPr>
            </w:pPr>
          </w:p>
        </w:tc>
        <w:tc>
          <w:tcPr>
            <w:tcW w:w="1128" w:type="dxa"/>
            <w:tcBorders>
              <w:top w:val="nil"/>
              <w:left w:val="nil"/>
              <w:bottom w:val="nil"/>
              <w:right w:val="nil"/>
            </w:tcBorders>
            <w:shd w:val="clear" w:color="000000" w:fill="FFFFFF"/>
            <w:vAlign w:val="center"/>
          </w:tcPr>
          <w:p w14:paraId="5B6E70D1" w14:textId="77777777" w:rsidR="00E47A52" w:rsidRPr="005A7F18" w:rsidRDefault="00E47A52" w:rsidP="000E2D70">
            <w:pPr>
              <w:jc w:val="right"/>
              <w:rPr>
                <w:color w:val="000000"/>
                <w:sz w:val="18"/>
                <w:szCs w:val="18"/>
                <w:lang w:eastAsia="sk-SK"/>
              </w:rPr>
            </w:pPr>
          </w:p>
        </w:tc>
        <w:tc>
          <w:tcPr>
            <w:tcW w:w="2203" w:type="dxa"/>
            <w:gridSpan w:val="2"/>
            <w:tcBorders>
              <w:top w:val="nil"/>
              <w:left w:val="nil"/>
              <w:bottom w:val="nil"/>
              <w:right w:val="nil"/>
            </w:tcBorders>
            <w:shd w:val="clear" w:color="000000" w:fill="FFFFFF"/>
            <w:vAlign w:val="center"/>
          </w:tcPr>
          <w:p w14:paraId="36EAEEDF" w14:textId="77777777" w:rsidR="00E47A52" w:rsidRPr="00184C92" w:rsidRDefault="00146672" w:rsidP="00146672">
            <w:pPr>
              <w:pStyle w:val="Odsekzoznamu"/>
              <w:ind w:left="1582"/>
              <w:rPr>
                <w:b/>
                <w:bCs/>
                <w:color w:val="000000"/>
                <w:sz w:val="18"/>
                <w:szCs w:val="18"/>
                <w:lang w:eastAsia="sk-SK"/>
              </w:rPr>
            </w:pPr>
            <w:r w:rsidRPr="00184C92">
              <w:rPr>
                <w:b/>
                <w:color w:val="000000"/>
                <w:sz w:val="18"/>
                <w:szCs w:val="18"/>
                <w:lang w:eastAsia="sk-SK"/>
              </w:rPr>
              <w:t>-4 260</w:t>
            </w:r>
          </w:p>
        </w:tc>
      </w:tr>
      <w:tr w:rsidR="006F7DA0" w:rsidRPr="005A7F18" w14:paraId="413357EF" w14:textId="77777777" w:rsidTr="00146672">
        <w:trPr>
          <w:trHeight w:val="300"/>
        </w:trPr>
        <w:tc>
          <w:tcPr>
            <w:tcW w:w="3532" w:type="dxa"/>
            <w:tcBorders>
              <w:top w:val="nil"/>
              <w:left w:val="nil"/>
              <w:bottom w:val="nil"/>
              <w:right w:val="nil"/>
            </w:tcBorders>
            <w:shd w:val="clear" w:color="000000" w:fill="FFFFFF"/>
            <w:noWrap/>
            <w:vAlign w:val="bottom"/>
            <w:hideMark/>
          </w:tcPr>
          <w:p w14:paraId="7BDA47E1"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344" w:type="dxa"/>
            <w:tcBorders>
              <w:top w:val="nil"/>
              <w:left w:val="nil"/>
              <w:bottom w:val="nil"/>
              <w:right w:val="nil"/>
            </w:tcBorders>
            <w:shd w:val="clear" w:color="000000" w:fill="FFFFFF"/>
            <w:vAlign w:val="center"/>
          </w:tcPr>
          <w:p w14:paraId="00048A23"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49341CE2"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6F44DE78"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40179D87"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6503084D"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40625E05"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18BDBCD0"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4201269E" w14:textId="77777777" w:rsidR="00E47A52" w:rsidRPr="00184C92" w:rsidRDefault="00E47A52" w:rsidP="000E2D70">
            <w:pPr>
              <w:jc w:val="right"/>
              <w:rPr>
                <w:b/>
                <w:bCs/>
                <w:color w:val="000000"/>
                <w:sz w:val="18"/>
                <w:szCs w:val="18"/>
                <w:lang w:eastAsia="sk-SK"/>
              </w:rPr>
            </w:pPr>
          </w:p>
        </w:tc>
      </w:tr>
      <w:tr w:rsidR="006F7DA0" w:rsidRPr="005A7F18" w14:paraId="78DC0E77" w14:textId="77777777" w:rsidTr="00146672">
        <w:trPr>
          <w:trHeight w:val="300"/>
        </w:trPr>
        <w:tc>
          <w:tcPr>
            <w:tcW w:w="3532" w:type="dxa"/>
            <w:tcBorders>
              <w:top w:val="nil"/>
              <w:left w:val="nil"/>
              <w:bottom w:val="single" w:sz="4" w:space="0" w:color="auto"/>
              <w:right w:val="nil"/>
            </w:tcBorders>
            <w:shd w:val="clear" w:color="000000" w:fill="FFFFFF"/>
            <w:noWrap/>
            <w:vAlign w:val="bottom"/>
            <w:hideMark/>
          </w:tcPr>
          <w:p w14:paraId="69C1522D"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344" w:type="dxa"/>
            <w:tcBorders>
              <w:top w:val="nil"/>
              <w:left w:val="nil"/>
              <w:bottom w:val="single" w:sz="4" w:space="0" w:color="auto"/>
              <w:right w:val="nil"/>
            </w:tcBorders>
            <w:shd w:val="clear" w:color="000000" w:fill="FFFFFF"/>
            <w:vAlign w:val="center"/>
          </w:tcPr>
          <w:p w14:paraId="387A66D5" w14:textId="77777777" w:rsidR="00E47A52" w:rsidRPr="005A7F18" w:rsidRDefault="00E47A52" w:rsidP="000E2D70">
            <w:pPr>
              <w:jc w:val="right"/>
              <w:rPr>
                <w:color w:val="000000"/>
                <w:sz w:val="18"/>
                <w:szCs w:val="18"/>
                <w:lang w:eastAsia="sk-SK"/>
              </w:rPr>
            </w:pPr>
          </w:p>
        </w:tc>
        <w:tc>
          <w:tcPr>
            <w:tcW w:w="1295" w:type="dxa"/>
            <w:tcBorders>
              <w:top w:val="nil"/>
              <w:left w:val="nil"/>
              <w:bottom w:val="single" w:sz="4" w:space="0" w:color="auto"/>
              <w:right w:val="nil"/>
            </w:tcBorders>
            <w:shd w:val="clear" w:color="000000" w:fill="FFFFFF"/>
            <w:vAlign w:val="center"/>
          </w:tcPr>
          <w:p w14:paraId="4AC7D517" w14:textId="77777777" w:rsidR="00E47A52" w:rsidRPr="005A7F18" w:rsidRDefault="00E47A52" w:rsidP="000E2D70">
            <w:pPr>
              <w:jc w:val="right"/>
              <w:rPr>
                <w:color w:val="000000"/>
                <w:sz w:val="18"/>
                <w:szCs w:val="18"/>
                <w:lang w:eastAsia="sk-SK"/>
              </w:rPr>
            </w:pPr>
          </w:p>
        </w:tc>
        <w:tc>
          <w:tcPr>
            <w:tcW w:w="1338" w:type="dxa"/>
            <w:tcBorders>
              <w:top w:val="nil"/>
              <w:left w:val="nil"/>
              <w:bottom w:val="single" w:sz="4" w:space="0" w:color="auto"/>
              <w:right w:val="nil"/>
            </w:tcBorders>
            <w:shd w:val="clear" w:color="000000" w:fill="FFFFFF"/>
            <w:vAlign w:val="center"/>
          </w:tcPr>
          <w:p w14:paraId="6F46B9C8" w14:textId="77777777" w:rsidR="00E47A52" w:rsidRPr="005A7F18" w:rsidRDefault="006F7DA0" w:rsidP="000E2D70">
            <w:pPr>
              <w:jc w:val="right"/>
              <w:rPr>
                <w:color w:val="000000"/>
                <w:sz w:val="18"/>
                <w:szCs w:val="18"/>
                <w:lang w:eastAsia="sk-SK"/>
              </w:rPr>
            </w:pPr>
            <w:r>
              <w:rPr>
                <w:color w:val="000000"/>
                <w:sz w:val="18"/>
                <w:szCs w:val="18"/>
                <w:lang w:eastAsia="sk-SK"/>
              </w:rPr>
              <w:t>- 9 940</w:t>
            </w:r>
          </w:p>
        </w:tc>
        <w:tc>
          <w:tcPr>
            <w:tcW w:w="1371" w:type="dxa"/>
            <w:tcBorders>
              <w:top w:val="nil"/>
              <w:left w:val="nil"/>
              <w:bottom w:val="single" w:sz="4" w:space="0" w:color="auto"/>
              <w:right w:val="nil"/>
            </w:tcBorders>
            <w:shd w:val="clear" w:color="000000" w:fill="FFFFFF"/>
            <w:vAlign w:val="center"/>
          </w:tcPr>
          <w:p w14:paraId="0752131D" w14:textId="77777777" w:rsidR="00E47A52" w:rsidRPr="005A7F18" w:rsidRDefault="006F7DA0" w:rsidP="000E2D70">
            <w:pPr>
              <w:jc w:val="right"/>
              <w:rPr>
                <w:color w:val="000000"/>
                <w:sz w:val="18"/>
                <w:szCs w:val="18"/>
                <w:lang w:eastAsia="sk-SK"/>
              </w:rPr>
            </w:pPr>
            <w:r>
              <w:rPr>
                <w:color w:val="000000"/>
                <w:sz w:val="18"/>
                <w:szCs w:val="18"/>
                <w:lang w:eastAsia="sk-SK"/>
              </w:rPr>
              <w:t>20 262</w:t>
            </w:r>
          </w:p>
        </w:tc>
        <w:tc>
          <w:tcPr>
            <w:tcW w:w="1340" w:type="dxa"/>
            <w:tcBorders>
              <w:top w:val="nil"/>
              <w:left w:val="nil"/>
              <w:bottom w:val="single" w:sz="4" w:space="0" w:color="auto"/>
              <w:right w:val="nil"/>
            </w:tcBorders>
            <w:shd w:val="clear" w:color="000000" w:fill="FFFFFF"/>
            <w:vAlign w:val="center"/>
          </w:tcPr>
          <w:p w14:paraId="72B3F0E9" w14:textId="77777777" w:rsidR="00E47A52" w:rsidRPr="005A7F18" w:rsidRDefault="00E47A52" w:rsidP="000E2D70">
            <w:pPr>
              <w:jc w:val="right"/>
              <w:rPr>
                <w:color w:val="000000"/>
                <w:sz w:val="18"/>
                <w:szCs w:val="18"/>
                <w:lang w:eastAsia="sk-SK"/>
              </w:rPr>
            </w:pPr>
          </w:p>
        </w:tc>
        <w:tc>
          <w:tcPr>
            <w:tcW w:w="1355" w:type="dxa"/>
            <w:tcBorders>
              <w:top w:val="nil"/>
              <w:left w:val="nil"/>
              <w:bottom w:val="single" w:sz="4" w:space="0" w:color="auto"/>
              <w:right w:val="nil"/>
            </w:tcBorders>
            <w:shd w:val="clear" w:color="000000" w:fill="FFFFFF"/>
            <w:vAlign w:val="center"/>
          </w:tcPr>
          <w:p w14:paraId="7C2E0F61"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single" w:sz="4" w:space="0" w:color="auto"/>
              <w:right w:val="nil"/>
            </w:tcBorders>
            <w:shd w:val="clear" w:color="000000" w:fill="FFFFFF"/>
            <w:vAlign w:val="center"/>
          </w:tcPr>
          <w:p w14:paraId="0E10FC72" w14:textId="77777777" w:rsidR="00E47A52" w:rsidRPr="005A7F18" w:rsidRDefault="00E47A52" w:rsidP="000E2D70">
            <w:pPr>
              <w:jc w:val="right"/>
              <w:rPr>
                <w:color w:val="000000"/>
                <w:sz w:val="18"/>
                <w:szCs w:val="18"/>
                <w:lang w:eastAsia="sk-SK"/>
              </w:rPr>
            </w:pPr>
          </w:p>
        </w:tc>
        <w:tc>
          <w:tcPr>
            <w:tcW w:w="1993" w:type="dxa"/>
            <w:tcBorders>
              <w:top w:val="nil"/>
              <w:left w:val="nil"/>
              <w:bottom w:val="single" w:sz="4" w:space="0" w:color="auto"/>
              <w:right w:val="nil"/>
            </w:tcBorders>
            <w:shd w:val="clear" w:color="000000" w:fill="FFFFFF"/>
            <w:vAlign w:val="center"/>
          </w:tcPr>
          <w:p w14:paraId="3CB14CCC" w14:textId="77777777" w:rsidR="00E47A52" w:rsidRPr="00184C92" w:rsidRDefault="006F7DA0" w:rsidP="000E2D70">
            <w:pPr>
              <w:jc w:val="right"/>
              <w:rPr>
                <w:b/>
                <w:bCs/>
                <w:color w:val="000000"/>
                <w:sz w:val="18"/>
                <w:szCs w:val="18"/>
                <w:lang w:eastAsia="sk-SK"/>
              </w:rPr>
            </w:pPr>
            <w:r w:rsidRPr="00184C92">
              <w:rPr>
                <w:b/>
                <w:bCs/>
                <w:color w:val="000000"/>
                <w:sz w:val="18"/>
                <w:szCs w:val="18"/>
                <w:lang w:eastAsia="sk-SK"/>
              </w:rPr>
              <w:t>10 322</w:t>
            </w:r>
          </w:p>
        </w:tc>
      </w:tr>
      <w:tr w:rsidR="006F7DA0" w:rsidRPr="005A7F18" w14:paraId="22865BD7" w14:textId="77777777" w:rsidTr="00146672">
        <w:trPr>
          <w:trHeight w:val="450"/>
        </w:trPr>
        <w:tc>
          <w:tcPr>
            <w:tcW w:w="3532" w:type="dxa"/>
            <w:tcBorders>
              <w:top w:val="nil"/>
              <w:left w:val="nil"/>
              <w:bottom w:val="single" w:sz="4" w:space="0" w:color="auto"/>
              <w:right w:val="nil"/>
            </w:tcBorders>
            <w:shd w:val="clear" w:color="000000" w:fill="FFFFFF"/>
            <w:noWrap/>
            <w:vAlign w:val="center"/>
            <w:hideMark/>
          </w:tcPr>
          <w:p w14:paraId="2D23DBB3" w14:textId="77777777"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344" w:type="dxa"/>
            <w:tcBorders>
              <w:top w:val="nil"/>
              <w:left w:val="nil"/>
              <w:bottom w:val="single" w:sz="4" w:space="0" w:color="auto"/>
              <w:right w:val="nil"/>
            </w:tcBorders>
            <w:shd w:val="clear" w:color="000000" w:fill="FFFFFF"/>
            <w:vAlign w:val="center"/>
          </w:tcPr>
          <w:p w14:paraId="53B02E3B" w14:textId="77777777" w:rsidR="00E47A52" w:rsidRPr="005A7F18" w:rsidRDefault="00E47A52" w:rsidP="000E2D70">
            <w:pPr>
              <w:jc w:val="center"/>
              <w:rPr>
                <w:color w:val="000000"/>
                <w:sz w:val="18"/>
                <w:szCs w:val="18"/>
                <w:lang w:eastAsia="sk-SK"/>
              </w:rPr>
            </w:pPr>
          </w:p>
        </w:tc>
        <w:tc>
          <w:tcPr>
            <w:tcW w:w="1295" w:type="dxa"/>
            <w:tcBorders>
              <w:top w:val="nil"/>
              <w:left w:val="nil"/>
              <w:bottom w:val="single" w:sz="4" w:space="0" w:color="auto"/>
              <w:right w:val="nil"/>
            </w:tcBorders>
            <w:shd w:val="clear" w:color="000000" w:fill="FFFFFF"/>
            <w:vAlign w:val="center"/>
          </w:tcPr>
          <w:p w14:paraId="28EA5CDC" w14:textId="77777777" w:rsidR="00E47A52" w:rsidRPr="005A7F18" w:rsidRDefault="00E47A52" w:rsidP="000E2D70">
            <w:pPr>
              <w:jc w:val="center"/>
              <w:rPr>
                <w:color w:val="000000"/>
                <w:sz w:val="18"/>
                <w:szCs w:val="18"/>
                <w:lang w:eastAsia="sk-SK"/>
              </w:rPr>
            </w:pPr>
          </w:p>
        </w:tc>
        <w:tc>
          <w:tcPr>
            <w:tcW w:w="1338" w:type="dxa"/>
            <w:tcBorders>
              <w:top w:val="nil"/>
              <w:left w:val="nil"/>
              <w:bottom w:val="single" w:sz="4" w:space="0" w:color="auto"/>
              <w:right w:val="nil"/>
            </w:tcBorders>
            <w:shd w:val="clear" w:color="000000" w:fill="FFFFFF"/>
            <w:vAlign w:val="center"/>
          </w:tcPr>
          <w:p w14:paraId="41F92C14" w14:textId="77777777" w:rsidR="00E47A52" w:rsidRPr="005A7F18" w:rsidRDefault="00E47A52" w:rsidP="000E2D70">
            <w:pPr>
              <w:jc w:val="center"/>
              <w:rPr>
                <w:color w:val="000000"/>
                <w:sz w:val="18"/>
                <w:szCs w:val="18"/>
                <w:lang w:eastAsia="sk-SK"/>
              </w:rPr>
            </w:pPr>
          </w:p>
        </w:tc>
        <w:tc>
          <w:tcPr>
            <w:tcW w:w="1371" w:type="dxa"/>
            <w:tcBorders>
              <w:top w:val="nil"/>
              <w:left w:val="nil"/>
              <w:bottom w:val="single" w:sz="4" w:space="0" w:color="auto"/>
              <w:right w:val="nil"/>
            </w:tcBorders>
            <w:shd w:val="clear" w:color="000000" w:fill="FFFFFF"/>
            <w:vAlign w:val="center"/>
          </w:tcPr>
          <w:p w14:paraId="0F1CD209" w14:textId="77777777" w:rsidR="00E47A52" w:rsidRPr="005A7F18" w:rsidRDefault="00E47A52"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5FB263C8" w14:textId="77777777" w:rsidR="00E47A52" w:rsidRPr="005A7F18" w:rsidRDefault="00E47A52" w:rsidP="000E2D70">
            <w:pPr>
              <w:jc w:val="center"/>
              <w:rPr>
                <w:color w:val="000000"/>
                <w:sz w:val="18"/>
                <w:szCs w:val="18"/>
                <w:lang w:eastAsia="sk-SK"/>
              </w:rPr>
            </w:pPr>
          </w:p>
        </w:tc>
        <w:tc>
          <w:tcPr>
            <w:tcW w:w="1355" w:type="dxa"/>
            <w:tcBorders>
              <w:top w:val="nil"/>
              <w:left w:val="nil"/>
              <w:bottom w:val="single" w:sz="4" w:space="0" w:color="auto"/>
              <w:right w:val="nil"/>
            </w:tcBorders>
            <w:shd w:val="clear" w:color="000000" w:fill="FFFFFF"/>
            <w:vAlign w:val="center"/>
          </w:tcPr>
          <w:p w14:paraId="59AAD88E" w14:textId="77777777" w:rsidR="00E47A52" w:rsidRPr="005A7F18" w:rsidRDefault="00E47A52" w:rsidP="000E2D70">
            <w:pPr>
              <w:jc w:val="center"/>
              <w:rPr>
                <w:color w:val="000000"/>
                <w:sz w:val="18"/>
                <w:szCs w:val="18"/>
                <w:lang w:eastAsia="sk-SK"/>
              </w:rPr>
            </w:pPr>
          </w:p>
        </w:tc>
        <w:tc>
          <w:tcPr>
            <w:tcW w:w="1338" w:type="dxa"/>
            <w:gridSpan w:val="2"/>
            <w:tcBorders>
              <w:top w:val="nil"/>
              <w:left w:val="nil"/>
              <w:bottom w:val="single" w:sz="4" w:space="0" w:color="auto"/>
              <w:right w:val="nil"/>
            </w:tcBorders>
            <w:shd w:val="clear" w:color="000000" w:fill="FFFFFF"/>
            <w:vAlign w:val="center"/>
          </w:tcPr>
          <w:p w14:paraId="0A42A4D1" w14:textId="77777777" w:rsidR="00E47A52" w:rsidRPr="005A7F18" w:rsidRDefault="00E47A52" w:rsidP="000E2D70">
            <w:pPr>
              <w:jc w:val="center"/>
              <w:rPr>
                <w:color w:val="000000"/>
                <w:sz w:val="18"/>
                <w:szCs w:val="18"/>
                <w:lang w:eastAsia="sk-SK"/>
              </w:rPr>
            </w:pPr>
          </w:p>
        </w:tc>
        <w:tc>
          <w:tcPr>
            <w:tcW w:w="1993" w:type="dxa"/>
            <w:tcBorders>
              <w:top w:val="nil"/>
              <w:left w:val="nil"/>
              <w:bottom w:val="single" w:sz="4" w:space="0" w:color="auto"/>
              <w:right w:val="nil"/>
            </w:tcBorders>
            <w:shd w:val="clear" w:color="000000" w:fill="FFFFFF"/>
            <w:vAlign w:val="center"/>
          </w:tcPr>
          <w:p w14:paraId="39B9A89D" w14:textId="77777777" w:rsidR="00E47A52" w:rsidRPr="005A7F18" w:rsidRDefault="00E47A52" w:rsidP="000E2D70">
            <w:pPr>
              <w:jc w:val="center"/>
              <w:rPr>
                <w:color w:val="000000"/>
                <w:sz w:val="18"/>
                <w:szCs w:val="18"/>
                <w:lang w:eastAsia="sk-SK"/>
              </w:rPr>
            </w:pPr>
          </w:p>
        </w:tc>
      </w:tr>
      <w:tr w:rsidR="006F7DA0" w:rsidRPr="005A7F18" w14:paraId="5EBC7F96" w14:textId="77777777" w:rsidTr="00146672">
        <w:trPr>
          <w:trHeight w:val="300"/>
        </w:trPr>
        <w:tc>
          <w:tcPr>
            <w:tcW w:w="3532" w:type="dxa"/>
            <w:tcBorders>
              <w:top w:val="nil"/>
              <w:left w:val="nil"/>
              <w:bottom w:val="nil"/>
              <w:right w:val="nil"/>
            </w:tcBorders>
            <w:shd w:val="clear" w:color="000000" w:fill="FFFFFF"/>
            <w:noWrap/>
            <w:vAlign w:val="bottom"/>
            <w:hideMark/>
          </w:tcPr>
          <w:p w14:paraId="177E018D"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344" w:type="dxa"/>
            <w:tcBorders>
              <w:top w:val="nil"/>
              <w:left w:val="nil"/>
              <w:bottom w:val="nil"/>
              <w:right w:val="nil"/>
            </w:tcBorders>
            <w:shd w:val="clear" w:color="000000" w:fill="FFFFFF"/>
            <w:vAlign w:val="center"/>
          </w:tcPr>
          <w:p w14:paraId="580E4BC6"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377DC4B2"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6EEFAB5D"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7B8E12A8"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146EAB3F"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74AC5F3C"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13CE685A"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7085F95E" w14:textId="77777777" w:rsidR="00E47A52" w:rsidRPr="005A7F18" w:rsidRDefault="00E47A52" w:rsidP="000E2D70">
            <w:pPr>
              <w:jc w:val="right"/>
              <w:rPr>
                <w:b/>
                <w:bCs/>
                <w:color w:val="000000"/>
                <w:sz w:val="18"/>
                <w:szCs w:val="18"/>
                <w:lang w:eastAsia="sk-SK"/>
              </w:rPr>
            </w:pPr>
          </w:p>
        </w:tc>
      </w:tr>
      <w:tr w:rsidR="006F7DA0" w:rsidRPr="005A7F18" w14:paraId="4CC8C458" w14:textId="77777777" w:rsidTr="00146672">
        <w:trPr>
          <w:trHeight w:val="182"/>
        </w:trPr>
        <w:tc>
          <w:tcPr>
            <w:tcW w:w="3532" w:type="dxa"/>
            <w:tcBorders>
              <w:top w:val="nil"/>
              <w:left w:val="nil"/>
              <w:bottom w:val="nil"/>
              <w:right w:val="nil"/>
            </w:tcBorders>
            <w:shd w:val="clear" w:color="000000" w:fill="FFFFFF"/>
            <w:noWrap/>
            <w:vAlign w:val="bottom"/>
            <w:hideMark/>
          </w:tcPr>
          <w:p w14:paraId="007781D3"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344" w:type="dxa"/>
            <w:tcBorders>
              <w:top w:val="nil"/>
              <w:left w:val="nil"/>
              <w:bottom w:val="nil"/>
              <w:right w:val="nil"/>
            </w:tcBorders>
            <w:shd w:val="clear" w:color="000000" w:fill="FFFFFF"/>
            <w:vAlign w:val="center"/>
          </w:tcPr>
          <w:p w14:paraId="03BC3773"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66A7E84E"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5287E025"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41AEC3EF"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689F6F27"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4778285F"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67B1B25B"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271431D7" w14:textId="77777777" w:rsidR="00E47A52" w:rsidRPr="005A7F18" w:rsidRDefault="00E47A52" w:rsidP="000E2D70">
            <w:pPr>
              <w:jc w:val="right"/>
              <w:rPr>
                <w:b/>
                <w:bCs/>
                <w:color w:val="000000"/>
                <w:sz w:val="18"/>
                <w:szCs w:val="18"/>
                <w:lang w:eastAsia="sk-SK"/>
              </w:rPr>
            </w:pPr>
          </w:p>
        </w:tc>
      </w:tr>
      <w:tr w:rsidR="006F7DA0" w:rsidRPr="005A7F18" w14:paraId="0EC2DC49" w14:textId="77777777" w:rsidTr="00146672">
        <w:trPr>
          <w:trHeight w:val="128"/>
        </w:trPr>
        <w:tc>
          <w:tcPr>
            <w:tcW w:w="3532" w:type="dxa"/>
            <w:tcBorders>
              <w:top w:val="nil"/>
              <w:left w:val="nil"/>
              <w:bottom w:val="nil"/>
              <w:right w:val="nil"/>
            </w:tcBorders>
            <w:shd w:val="clear" w:color="000000" w:fill="FFFFFF"/>
            <w:noWrap/>
            <w:vAlign w:val="bottom"/>
            <w:hideMark/>
          </w:tcPr>
          <w:p w14:paraId="4D21497F"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344" w:type="dxa"/>
            <w:tcBorders>
              <w:top w:val="nil"/>
              <w:left w:val="nil"/>
              <w:bottom w:val="nil"/>
              <w:right w:val="nil"/>
            </w:tcBorders>
            <w:shd w:val="clear" w:color="000000" w:fill="FFFFFF"/>
            <w:vAlign w:val="center"/>
          </w:tcPr>
          <w:p w14:paraId="110D6BB3"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4AE96E58"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783B0846" w14:textId="77777777" w:rsidR="00E47A52" w:rsidRPr="005A7F18" w:rsidRDefault="00E47A52" w:rsidP="000E2D70">
            <w:pPr>
              <w:jc w:val="right"/>
              <w:rPr>
                <w:color w:val="000000"/>
                <w:sz w:val="18"/>
                <w:szCs w:val="18"/>
                <w:lang w:eastAsia="sk-SK"/>
              </w:rPr>
            </w:pPr>
          </w:p>
        </w:tc>
        <w:tc>
          <w:tcPr>
            <w:tcW w:w="1371" w:type="dxa"/>
            <w:tcBorders>
              <w:top w:val="nil"/>
              <w:left w:val="nil"/>
              <w:bottom w:val="nil"/>
              <w:right w:val="nil"/>
            </w:tcBorders>
            <w:shd w:val="clear" w:color="000000" w:fill="FFFFFF"/>
            <w:vAlign w:val="center"/>
          </w:tcPr>
          <w:p w14:paraId="0BB94B43"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5E88F71F"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477D396D"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2A10EA48"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65F8A445" w14:textId="77777777" w:rsidR="00E47A52" w:rsidRPr="005A7F18" w:rsidRDefault="00E47A52" w:rsidP="000E2D70">
            <w:pPr>
              <w:jc w:val="right"/>
              <w:rPr>
                <w:b/>
                <w:bCs/>
                <w:color w:val="000000"/>
                <w:sz w:val="18"/>
                <w:szCs w:val="18"/>
                <w:lang w:eastAsia="sk-SK"/>
              </w:rPr>
            </w:pPr>
          </w:p>
        </w:tc>
      </w:tr>
      <w:tr w:rsidR="006F7DA0" w:rsidRPr="005A7F18" w14:paraId="22C9DA30" w14:textId="77777777" w:rsidTr="00146672">
        <w:trPr>
          <w:trHeight w:val="201"/>
        </w:trPr>
        <w:tc>
          <w:tcPr>
            <w:tcW w:w="3532" w:type="dxa"/>
            <w:tcBorders>
              <w:top w:val="nil"/>
              <w:left w:val="nil"/>
              <w:bottom w:val="single" w:sz="4" w:space="0" w:color="auto"/>
              <w:right w:val="nil"/>
            </w:tcBorders>
            <w:shd w:val="clear" w:color="000000" w:fill="FFFFFF"/>
            <w:noWrap/>
            <w:vAlign w:val="bottom"/>
            <w:hideMark/>
          </w:tcPr>
          <w:p w14:paraId="6489A19A"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344" w:type="dxa"/>
            <w:tcBorders>
              <w:top w:val="nil"/>
              <w:left w:val="nil"/>
              <w:bottom w:val="single" w:sz="4" w:space="0" w:color="auto"/>
              <w:right w:val="nil"/>
            </w:tcBorders>
            <w:shd w:val="clear" w:color="000000" w:fill="FFFFFF"/>
            <w:vAlign w:val="center"/>
          </w:tcPr>
          <w:p w14:paraId="0F097CEC" w14:textId="77777777" w:rsidR="00E47A52" w:rsidRPr="005A7F18" w:rsidRDefault="00E47A52" w:rsidP="000E2D70">
            <w:pPr>
              <w:jc w:val="right"/>
              <w:rPr>
                <w:color w:val="000000"/>
                <w:sz w:val="18"/>
                <w:szCs w:val="18"/>
                <w:lang w:eastAsia="sk-SK"/>
              </w:rPr>
            </w:pPr>
          </w:p>
        </w:tc>
        <w:tc>
          <w:tcPr>
            <w:tcW w:w="1295" w:type="dxa"/>
            <w:tcBorders>
              <w:top w:val="nil"/>
              <w:left w:val="nil"/>
              <w:bottom w:val="single" w:sz="4" w:space="0" w:color="auto"/>
              <w:right w:val="nil"/>
            </w:tcBorders>
            <w:shd w:val="clear" w:color="000000" w:fill="FFFFFF"/>
            <w:vAlign w:val="center"/>
          </w:tcPr>
          <w:p w14:paraId="7A0A1364" w14:textId="77777777" w:rsidR="00E47A52" w:rsidRPr="005A7F18" w:rsidRDefault="00E47A52" w:rsidP="000E2D70">
            <w:pPr>
              <w:jc w:val="right"/>
              <w:rPr>
                <w:color w:val="000000"/>
                <w:sz w:val="18"/>
                <w:szCs w:val="18"/>
                <w:lang w:eastAsia="sk-SK"/>
              </w:rPr>
            </w:pPr>
          </w:p>
        </w:tc>
        <w:tc>
          <w:tcPr>
            <w:tcW w:w="1338" w:type="dxa"/>
            <w:tcBorders>
              <w:top w:val="nil"/>
              <w:left w:val="nil"/>
              <w:bottom w:val="single" w:sz="4" w:space="0" w:color="auto"/>
              <w:right w:val="nil"/>
            </w:tcBorders>
            <w:shd w:val="clear" w:color="000000" w:fill="FFFFFF"/>
            <w:vAlign w:val="center"/>
          </w:tcPr>
          <w:p w14:paraId="6F96E33A" w14:textId="77777777" w:rsidR="00E47A52" w:rsidRPr="005A7F18" w:rsidRDefault="00E47A52" w:rsidP="000E2D70">
            <w:pPr>
              <w:jc w:val="right"/>
              <w:rPr>
                <w:color w:val="000000"/>
                <w:sz w:val="18"/>
                <w:szCs w:val="18"/>
                <w:lang w:eastAsia="sk-SK"/>
              </w:rPr>
            </w:pPr>
          </w:p>
        </w:tc>
        <w:tc>
          <w:tcPr>
            <w:tcW w:w="1371" w:type="dxa"/>
            <w:tcBorders>
              <w:top w:val="nil"/>
              <w:left w:val="nil"/>
              <w:bottom w:val="single" w:sz="4" w:space="0" w:color="auto"/>
              <w:right w:val="nil"/>
            </w:tcBorders>
            <w:shd w:val="clear" w:color="000000" w:fill="FFFFFF"/>
            <w:vAlign w:val="center"/>
          </w:tcPr>
          <w:p w14:paraId="0A982AAD" w14:textId="77777777" w:rsidR="00E47A52" w:rsidRPr="005A7F18" w:rsidRDefault="00E47A52"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0AA9D30B" w14:textId="77777777" w:rsidR="00E47A52" w:rsidRPr="005A7F18" w:rsidRDefault="00E47A52" w:rsidP="000E2D70">
            <w:pPr>
              <w:jc w:val="right"/>
              <w:rPr>
                <w:color w:val="000000"/>
                <w:sz w:val="18"/>
                <w:szCs w:val="18"/>
                <w:lang w:eastAsia="sk-SK"/>
              </w:rPr>
            </w:pPr>
          </w:p>
        </w:tc>
        <w:tc>
          <w:tcPr>
            <w:tcW w:w="1355" w:type="dxa"/>
            <w:tcBorders>
              <w:top w:val="nil"/>
              <w:left w:val="nil"/>
              <w:bottom w:val="single" w:sz="4" w:space="0" w:color="auto"/>
              <w:right w:val="nil"/>
            </w:tcBorders>
            <w:shd w:val="clear" w:color="000000" w:fill="FFFFFF"/>
            <w:vAlign w:val="center"/>
          </w:tcPr>
          <w:p w14:paraId="3011F635"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single" w:sz="4" w:space="0" w:color="auto"/>
              <w:right w:val="nil"/>
            </w:tcBorders>
            <w:shd w:val="clear" w:color="000000" w:fill="FFFFFF"/>
            <w:vAlign w:val="center"/>
          </w:tcPr>
          <w:p w14:paraId="3C1F2559" w14:textId="77777777" w:rsidR="00E47A52" w:rsidRPr="005A7F18" w:rsidRDefault="00E47A52" w:rsidP="000E2D70">
            <w:pPr>
              <w:jc w:val="right"/>
              <w:rPr>
                <w:color w:val="000000"/>
                <w:sz w:val="18"/>
                <w:szCs w:val="18"/>
                <w:lang w:eastAsia="sk-SK"/>
              </w:rPr>
            </w:pPr>
          </w:p>
        </w:tc>
        <w:tc>
          <w:tcPr>
            <w:tcW w:w="1993" w:type="dxa"/>
            <w:tcBorders>
              <w:top w:val="nil"/>
              <w:left w:val="nil"/>
              <w:bottom w:val="single" w:sz="4" w:space="0" w:color="auto"/>
              <w:right w:val="nil"/>
            </w:tcBorders>
            <w:shd w:val="clear" w:color="000000" w:fill="FFFFFF"/>
            <w:vAlign w:val="center"/>
          </w:tcPr>
          <w:p w14:paraId="11E895DC" w14:textId="77777777" w:rsidR="00E47A52" w:rsidRPr="005A7F18" w:rsidRDefault="00E47A52" w:rsidP="000E2D70">
            <w:pPr>
              <w:jc w:val="right"/>
              <w:rPr>
                <w:b/>
                <w:bCs/>
                <w:color w:val="000000"/>
                <w:sz w:val="18"/>
                <w:szCs w:val="18"/>
                <w:lang w:eastAsia="sk-SK"/>
              </w:rPr>
            </w:pPr>
          </w:p>
        </w:tc>
      </w:tr>
      <w:tr w:rsidR="006F7DA0" w:rsidRPr="005A7F18" w14:paraId="21E7CBC0" w14:textId="77777777" w:rsidTr="00146672">
        <w:trPr>
          <w:trHeight w:val="450"/>
        </w:trPr>
        <w:tc>
          <w:tcPr>
            <w:tcW w:w="3532" w:type="dxa"/>
            <w:tcBorders>
              <w:top w:val="nil"/>
              <w:left w:val="nil"/>
              <w:bottom w:val="single" w:sz="4" w:space="0" w:color="auto"/>
              <w:right w:val="nil"/>
            </w:tcBorders>
            <w:shd w:val="clear" w:color="000000" w:fill="FFFFFF"/>
            <w:noWrap/>
            <w:vAlign w:val="center"/>
            <w:hideMark/>
          </w:tcPr>
          <w:p w14:paraId="34C41EEE" w14:textId="77777777"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344" w:type="dxa"/>
            <w:tcBorders>
              <w:top w:val="nil"/>
              <w:left w:val="nil"/>
              <w:bottom w:val="single" w:sz="4" w:space="0" w:color="auto"/>
              <w:right w:val="nil"/>
            </w:tcBorders>
            <w:shd w:val="clear" w:color="000000" w:fill="FFFFFF"/>
            <w:vAlign w:val="center"/>
          </w:tcPr>
          <w:p w14:paraId="62E372D7" w14:textId="77777777" w:rsidR="00E47A52" w:rsidRPr="005A7F18" w:rsidRDefault="00E47A52" w:rsidP="000E2D70">
            <w:pPr>
              <w:jc w:val="center"/>
              <w:rPr>
                <w:color w:val="000000"/>
                <w:sz w:val="18"/>
                <w:szCs w:val="18"/>
                <w:lang w:eastAsia="sk-SK"/>
              </w:rPr>
            </w:pPr>
          </w:p>
        </w:tc>
        <w:tc>
          <w:tcPr>
            <w:tcW w:w="1295" w:type="dxa"/>
            <w:tcBorders>
              <w:top w:val="nil"/>
              <w:left w:val="nil"/>
              <w:bottom w:val="single" w:sz="4" w:space="0" w:color="auto"/>
              <w:right w:val="nil"/>
            </w:tcBorders>
            <w:shd w:val="clear" w:color="000000" w:fill="FFFFFF"/>
            <w:vAlign w:val="center"/>
          </w:tcPr>
          <w:p w14:paraId="4AB98EE7" w14:textId="77777777" w:rsidR="00E47A52" w:rsidRPr="005A7F18" w:rsidRDefault="00E47A52" w:rsidP="000E2D70">
            <w:pPr>
              <w:jc w:val="center"/>
              <w:rPr>
                <w:color w:val="000000"/>
                <w:sz w:val="18"/>
                <w:szCs w:val="18"/>
                <w:lang w:eastAsia="sk-SK"/>
              </w:rPr>
            </w:pPr>
          </w:p>
        </w:tc>
        <w:tc>
          <w:tcPr>
            <w:tcW w:w="1338" w:type="dxa"/>
            <w:tcBorders>
              <w:top w:val="nil"/>
              <w:left w:val="nil"/>
              <w:bottom w:val="single" w:sz="4" w:space="0" w:color="auto"/>
              <w:right w:val="nil"/>
            </w:tcBorders>
            <w:shd w:val="clear" w:color="000000" w:fill="FFFFFF"/>
            <w:vAlign w:val="center"/>
          </w:tcPr>
          <w:p w14:paraId="4BAC03DE" w14:textId="77777777" w:rsidR="00E47A52" w:rsidRPr="005A7F18" w:rsidRDefault="00E47A52" w:rsidP="000E2D70">
            <w:pPr>
              <w:jc w:val="center"/>
              <w:rPr>
                <w:color w:val="000000"/>
                <w:sz w:val="18"/>
                <w:szCs w:val="18"/>
                <w:lang w:eastAsia="sk-SK"/>
              </w:rPr>
            </w:pPr>
          </w:p>
        </w:tc>
        <w:tc>
          <w:tcPr>
            <w:tcW w:w="1371" w:type="dxa"/>
            <w:tcBorders>
              <w:top w:val="nil"/>
              <w:left w:val="nil"/>
              <w:bottom w:val="single" w:sz="4" w:space="0" w:color="auto"/>
              <w:right w:val="nil"/>
            </w:tcBorders>
            <w:shd w:val="clear" w:color="000000" w:fill="FFFFFF"/>
            <w:vAlign w:val="center"/>
          </w:tcPr>
          <w:p w14:paraId="211D2E39" w14:textId="77777777" w:rsidR="00E47A52" w:rsidRPr="005A7F18" w:rsidRDefault="00E47A52"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7782FAA0" w14:textId="77777777" w:rsidR="00E47A52" w:rsidRPr="005A7F18" w:rsidRDefault="00E47A52" w:rsidP="000E2D70">
            <w:pPr>
              <w:jc w:val="center"/>
              <w:rPr>
                <w:color w:val="000000"/>
                <w:sz w:val="18"/>
                <w:szCs w:val="18"/>
                <w:lang w:eastAsia="sk-SK"/>
              </w:rPr>
            </w:pPr>
          </w:p>
        </w:tc>
        <w:tc>
          <w:tcPr>
            <w:tcW w:w="1355" w:type="dxa"/>
            <w:tcBorders>
              <w:top w:val="nil"/>
              <w:left w:val="nil"/>
              <w:bottom w:val="single" w:sz="4" w:space="0" w:color="auto"/>
              <w:right w:val="nil"/>
            </w:tcBorders>
            <w:shd w:val="clear" w:color="000000" w:fill="FFFFFF"/>
            <w:vAlign w:val="center"/>
          </w:tcPr>
          <w:p w14:paraId="76D5B59F" w14:textId="77777777" w:rsidR="00E47A52" w:rsidRPr="005A7F18" w:rsidRDefault="00E47A52" w:rsidP="000E2D70">
            <w:pPr>
              <w:jc w:val="center"/>
              <w:rPr>
                <w:color w:val="000000"/>
                <w:sz w:val="18"/>
                <w:szCs w:val="18"/>
                <w:lang w:eastAsia="sk-SK"/>
              </w:rPr>
            </w:pPr>
          </w:p>
        </w:tc>
        <w:tc>
          <w:tcPr>
            <w:tcW w:w="1338" w:type="dxa"/>
            <w:gridSpan w:val="2"/>
            <w:tcBorders>
              <w:top w:val="nil"/>
              <w:left w:val="nil"/>
              <w:bottom w:val="single" w:sz="4" w:space="0" w:color="auto"/>
              <w:right w:val="nil"/>
            </w:tcBorders>
            <w:shd w:val="clear" w:color="000000" w:fill="FFFFFF"/>
            <w:vAlign w:val="center"/>
          </w:tcPr>
          <w:p w14:paraId="7FA58B5F" w14:textId="77777777" w:rsidR="00E47A52" w:rsidRPr="005A7F18" w:rsidRDefault="00E47A52" w:rsidP="000E2D70">
            <w:pPr>
              <w:jc w:val="center"/>
              <w:rPr>
                <w:color w:val="000000"/>
                <w:sz w:val="18"/>
                <w:szCs w:val="18"/>
                <w:lang w:eastAsia="sk-SK"/>
              </w:rPr>
            </w:pPr>
          </w:p>
        </w:tc>
        <w:tc>
          <w:tcPr>
            <w:tcW w:w="1993" w:type="dxa"/>
            <w:tcBorders>
              <w:top w:val="nil"/>
              <w:left w:val="nil"/>
              <w:bottom w:val="single" w:sz="4" w:space="0" w:color="auto"/>
              <w:right w:val="nil"/>
            </w:tcBorders>
            <w:shd w:val="clear" w:color="000000" w:fill="FFFFFF"/>
            <w:vAlign w:val="center"/>
          </w:tcPr>
          <w:p w14:paraId="0CE0AA09" w14:textId="77777777" w:rsidR="00E47A52" w:rsidRPr="005A7F18" w:rsidRDefault="00E47A52" w:rsidP="000E2D70">
            <w:pPr>
              <w:jc w:val="center"/>
              <w:rPr>
                <w:color w:val="000000"/>
                <w:sz w:val="18"/>
                <w:szCs w:val="18"/>
                <w:lang w:eastAsia="sk-SK"/>
              </w:rPr>
            </w:pPr>
          </w:p>
        </w:tc>
      </w:tr>
      <w:tr w:rsidR="006F7DA0" w:rsidRPr="005A7F18" w14:paraId="40BEBED6" w14:textId="77777777" w:rsidTr="00146672">
        <w:trPr>
          <w:trHeight w:val="300"/>
        </w:trPr>
        <w:tc>
          <w:tcPr>
            <w:tcW w:w="3532" w:type="dxa"/>
            <w:tcBorders>
              <w:top w:val="nil"/>
              <w:left w:val="nil"/>
              <w:bottom w:val="nil"/>
              <w:right w:val="nil"/>
            </w:tcBorders>
            <w:shd w:val="clear" w:color="000000" w:fill="FFFFFF"/>
            <w:noWrap/>
            <w:vAlign w:val="bottom"/>
            <w:hideMark/>
          </w:tcPr>
          <w:p w14:paraId="54804C3B" w14:textId="77777777" w:rsidR="00E47A52" w:rsidRPr="005A7F18" w:rsidRDefault="00E47A52" w:rsidP="000E2D70">
            <w:pPr>
              <w:ind w:right="-130"/>
              <w:rPr>
                <w:b/>
                <w:bCs/>
                <w:color w:val="000000"/>
                <w:sz w:val="18"/>
                <w:szCs w:val="18"/>
                <w:lang w:eastAsia="sk-SK"/>
              </w:rPr>
            </w:pPr>
            <w:r w:rsidRPr="005A7F18">
              <w:rPr>
                <w:b/>
                <w:bCs/>
                <w:color w:val="000000"/>
                <w:sz w:val="18"/>
                <w:szCs w:val="18"/>
                <w:lang w:eastAsia="sk-SK"/>
              </w:rPr>
              <w:t>Stav na začiatku účtovného obdobia</w:t>
            </w:r>
          </w:p>
        </w:tc>
        <w:tc>
          <w:tcPr>
            <w:tcW w:w="1344" w:type="dxa"/>
            <w:tcBorders>
              <w:top w:val="nil"/>
              <w:left w:val="nil"/>
              <w:bottom w:val="nil"/>
              <w:right w:val="nil"/>
            </w:tcBorders>
            <w:shd w:val="clear" w:color="000000" w:fill="FFFFFF"/>
            <w:vAlign w:val="center"/>
          </w:tcPr>
          <w:p w14:paraId="58F95836" w14:textId="77777777" w:rsidR="00E47A52" w:rsidRPr="005A7F18" w:rsidRDefault="00E47A52" w:rsidP="000E2D70">
            <w:pPr>
              <w:jc w:val="right"/>
              <w:rPr>
                <w:color w:val="000000"/>
                <w:sz w:val="18"/>
                <w:szCs w:val="18"/>
                <w:lang w:eastAsia="sk-SK"/>
              </w:rPr>
            </w:pPr>
          </w:p>
        </w:tc>
        <w:tc>
          <w:tcPr>
            <w:tcW w:w="1295" w:type="dxa"/>
            <w:tcBorders>
              <w:top w:val="nil"/>
              <w:left w:val="nil"/>
              <w:bottom w:val="nil"/>
              <w:right w:val="nil"/>
            </w:tcBorders>
            <w:shd w:val="clear" w:color="000000" w:fill="FFFFFF"/>
            <w:vAlign w:val="center"/>
          </w:tcPr>
          <w:p w14:paraId="70B9F538" w14:textId="77777777" w:rsidR="00E47A52" w:rsidRPr="005A7F18" w:rsidRDefault="00E47A52" w:rsidP="000E2D70">
            <w:pPr>
              <w:jc w:val="right"/>
              <w:rPr>
                <w:color w:val="000000"/>
                <w:sz w:val="18"/>
                <w:szCs w:val="18"/>
                <w:lang w:eastAsia="sk-SK"/>
              </w:rPr>
            </w:pPr>
          </w:p>
        </w:tc>
        <w:tc>
          <w:tcPr>
            <w:tcW w:w="1338" w:type="dxa"/>
            <w:tcBorders>
              <w:top w:val="nil"/>
              <w:left w:val="nil"/>
              <w:bottom w:val="nil"/>
              <w:right w:val="nil"/>
            </w:tcBorders>
            <w:shd w:val="clear" w:color="000000" w:fill="FFFFFF"/>
            <w:vAlign w:val="center"/>
          </w:tcPr>
          <w:p w14:paraId="29014AE0" w14:textId="77777777" w:rsidR="00E47A52" w:rsidRPr="005A7F18" w:rsidRDefault="006F7DA0" w:rsidP="000E2D70">
            <w:pPr>
              <w:jc w:val="right"/>
              <w:rPr>
                <w:color w:val="000000"/>
                <w:sz w:val="18"/>
                <w:szCs w:val="18"/>
                <w:lang w:eastAsia="sk-SK"/>
              </w:rPr>
            </w:pPr>
            <w:r>
              <w:rPr>
                <w:color w:val="000000"/>
                <w:sz w:val="18"/>
                <w:szCs w:val="18"/>
                <w:lang w:eastAsia="sk-SK"/>
              </w:rPr>
              <w:t>15 620</w:t>
            </w:r>
          </w:p>
        </w:tc>
        <w:tc>
          <w:tcPr>
            <w:tcW w:w="1371" w:type="dxa"/>
            <w:tcBorders>
              <w:top w:val="nil"/>
              <w:left w:val="nil"/>
              <w:bottom w:val="nil"/>
              <w:right w:val="nil"/>
            </w:tcBorders>
            <w:shd w:val="clear" w:color="000000" w:fill="FFFFFF"/>
            <w:vAlign w:val="center"/>
          </w:tcPr>
          <w:p w14:paraId="31A22BA6" w14:textId="77777777" w:rsidR="00E47A52" w:rsidRPr="005A7F18" w:rsidRDefault="00E47A52"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35714297" w14:textId="77777777" w:rsidR="00E47A52" w:rsidRPr="005A7F18" w:rsidRDefault="00E47A52" w:rsidP="000E2D70">
            <w:pPr>
              <w:jc w:val="right"/>
              <w:rPr>
                <w:color w:val="000000"/>
                <w:sz w:val="18"/>
                <w:szCs w:val="18"/>
                <w:lang w:eastAsia="sk-SK"/>
              </w:rPr>
            </w:pPr>
          </w:p>
        </w:tc>
        <w:tc>
          <w:tcPr>
            <w:tcW w:w="1355" w:type="dxa"/>
            <w:tcBorders>
              <w:top w:val="nil"/>
              <w:left w:val="nil"/>
              <w:bottom w:val="nil"/>
              <w:right w:val="nil"/>
            </w:tcBorders>
            <w:shd w:val="clear" w:color="000000" w:fill="FFFFFF"/>
            <w:vAlign w:val="center"/>
          </w:tcPr>
          <w:p w14:paraId="5514790A"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nil"/>
              <w:right w:val="nil"/>
            </w:tcBorders>
            <w:shd w:val="clear" w:color="000000" w:fill="FFFFFF"/>
            <w:vAlign w:val="center"/>
          </w:tcPr>
          <w:p w14:paraId="0D745AD7" w14:textId="77777777" w:rsidR="00E47A52" w:rsidRPr="005A7F18" w:rsidRDefault="00E47A52" w:rsidP="000E2D70">
            <w:pPr>
              <w:jc w:val="right"/>
              <w:rPr>
                <w:color w:val="000000"/>
                <w:sz w:val="18"/>
                <w:szCs w:val="18"/>
                <w:lang w:eastAsia="sk-SK"/>
              </w:rPr>
            </w:pPr>
          </w:p>
        </w:tc>
        <w:tc>
          <w:tcPr>
            <w:tcW w:w="1993" w:type="dxa"/>
            <w:tcBorders>
              <w:top w:val="nil"/>
              <w:left w:val="nil"/>
              <w:bottom w:val="nil"/>
              <w:right w:val="nil"/>
            </w:tcBorders>
            <w:shd w:val="clear" w:color="000000" w:fill="FFFFFF"/>
            <w:vAlign w:val="center"/>
          </w:tcPr>
          <w:p w14:paraId="43CD944A" w14:textId="77777777" w:rsidR="00E47A52" w:rsidRPr="005A7F18" w:rsidRDefault="006F7DA0" w:rsidP="000E2D70">
            <w:pPr>
              <w:jc w:val="right"/>
              <w:rPr>
                <w:b/>
                <w:bCs/>
                <w:color w:val="000000"/>
                <w:sz w:val="18"/>
                <w:szCs w:val="18"/>
                <w:lang w:eastAsia="sk-SK"/>
              </w:rPr>
            </w:pPr>
            <w:r>
              <w:rPr>
                <w:b/>
                <w:bCs/>
                <w:color w:val="000000"/>
                <w:sz w:val="18"/>
                <w:szCs w:val="18"/>
                <w:lang w:eastAsia="sk-SK"/>
              </w:rPr>
              <w:t>15 620</w:t>
            </w:r>
          </w:p>
        </w:tc>
      </w:tr>
      <w:tr w:rsidR="006F7DA0" w:rsidRPr="005A7F18" w14:paraId="32BE4A41" w14:textId="77777777" w:rsidTr="00146672">
        <w:trPr>
          <w:trHeight w:val="417"/>
        </w:trPr>
        <w:tc>
          <w:tcPr>
            <w:tcW w:w="3532" w:type="dxa"/>
            <w:tcBorders>
              <w:top w:val="nil"/>
              <w:left w:val="nil"/>
              <w:bottom w:val="single" w:sz="4" w:space="0" w:color="auto"/>
              <w:right w:val="nil"/>
            </w:tcBorders>
            <w:shd w:val="clear" w:color="000000" w:fill="FFFFFF"/>
            <w:noWrap/>
            <w:vAlign w:val="bottom"/>
            <w:hideMark/>
          </w:tcPr>
          <w:p w14:paraId="70ABFD6B"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344" w:type="dxa"/>
            <w:tcBorders>
              <w:top w:val="nil"/>
              <w:left w:val="nil"/>
              <w:bottom w:val="single" w:sz="4" w:space="0" w:color="auto"/>
              <w:right w:val="nil"/>
            </w:tcBorders>
            <w:shd w:val="clear" w:color="000000" w:fill="FFFFFF"/>
            <w:vAlign w:val="center"/>
          </w:tcPr>
          <w:p w14:paraId="1125DE5F" w14:textId="77777777" w:rsidR="00E47A52" w:rsidRPr="005A7F18" w:rsidRDefault="00E47A52" w:rsidP="000E2D70">
            <w:pPr>
              <w:jc w:val="right"/>
              <w:rPr>
                <w:color w:val="000000"/>
                <w:sz w:val="18"/>
                <w:szCs w:val="18"/>
                <w:lang w:eastAsia="sk-SK"/>
              </w:rPr>
            </w:pPr>
          </w:p>
        </w:tc>
        <w:tc>
          <w:tcPr>
            <w:tcW w:w="1295" w:type="dxa"/>
            <w:tcBorders>
              <w:top w:val="nil"/>
              <w:left w:val="nil"/>
              <w:bottom w:val="single" w:sz="4" w:space="0" w:color="auto"/>
              <w:right w:val="nil"/>
            </w:tcBorders>
            <w:shd w:val="clear" w:color="000000" w:fill="FFFFFF"/>
            <w:vAlign w:val="center"/>
          </w:tcPr>
          <w:p w14:paraId="74D09696" w14:textId="77777777" w:rsidR="00E47A52" w:rsidRPr="005A7F18" w:rsidRDefault="00E47A52" w:rsidP="000E2D70">
            <w:pPr>
              <w:jc w:val="right"/>
              <w:rPr>
                <w:color w:val="000000"/>
                <w:sz w:val="18"/>
                <w:szCs w:val="18"/>
                <w:lang w:eastAsia="sk-SK"/>
              </w:rPr>
            </w:pPr>
          </w:p>
        </w:tc>
        <w:tc>
          <w:tcPr>
            <w:tcW w:w="1338" w:type="dxa"/>
            <w:tcBorders>
              <w:top w:val="nil"/>
              <w:left w:val="nil"/>
              <w:bottom w:val="single" w:sz="4" w:space="0" w:color="auto"/>
              <w:right w:val="nil"/>
            </w:tcBorders>
            <w:shd w:val="clear" w:color="000000" w:fill="FFFFFF"/>
            <w:vAlign w:val="center"/>
          </w:tcPr>
          <w:p w14:paraId="012DDB8D" w14:textId="77777777" w:rsidR="00E47A52" w:rsidRPr="005A7F18" w:rsidRDefault="006F7DA0" w:rsidP="000E2D70">
            <w:pPr>
              <w:jc w:val="right"/>
              <w:rPr>
                <w:color w:val="000000"/>
                <w:sz w:val="18"/>
                <w:szCs w:val="18"/>
                <w:lang w:eastAsia="sk-SK"/>
              </w:rPr>
            </w:pPr>
            <w:r>
              <w:rPr>
                <w:color w:val="000000"/>
                <w:sz w:val="18"/>
                <w:szCs w:val="18"/>
                <w:lang w:eastAsia="sk-SK"/>
              </w:rPr>
              <w:t>11 360</w:t>
            </w:r>
          </w:p>
        </w:tc>
        <w:tc>
          <w:tcPr>
            <w:tcW w:w="1371" w:type="dxa"/>
            <w:tcBorders>
              <w:top w:val="nil"/>
              <w:left w:val="nil"/>
              <w:bottom w:val="single" w:sz="4" w:space="0" w:color="auto"/>
              <w:right w:val="nil"/>
            </w:tcBorders>
            <w:shd w:val="clear" w:color="000000" w:fill="FFFFFF"/>
            <w:vAlign w:val="center"/>
          </w:tcPr>
          <w:p w14:paraId="574C68CB" w14:textId="77777777" w:rsidR="00E47A52" w:rsidRPr="005A7F18" w:rsidRDefault="00E47A52"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295D12E8" w14:textId="77777777" w:rsidR="00E47A52" w:rsidRPr="005A7F18" w:rsidRDefault="00E47A52" w:rsidP="000E2D70">
            <w:pPr>
              <w:jc w:val="right"/>
              <w:rPr>
                <w:color w:val="000000"/>
                <w:sz w:val="18"/>
                <w:szCs w:val="18"/>
                <w:lang w:eastAsia="sk-SK"/>
              </w:rPr>
            </w:pPr>
          </w:p>
        </w:tc>
        <w:tc>
          <w:tcPr>
            <w:tcW w:w="1355" w:type="dxa"/>
            <w:tcBorders>
              <w:top w:val="nil"/>
              <w:left w:val="nil"/>
              <w:bottom w:val="single" w:sz="4" w:space="0" w:color="auto"/>
              <w:right w:val="nil"/>
            </w:tcBorders>
            <w:shd w:val="clear" w:color="000000" w:fill="FFFFFF"/>
            <w:vAlign w:val="center"/>
          </w:tcPr>
          <w:p w14:paraId="72AB2771" w14:textId="77777777" w:rsidR="00E47A52" w:rsidRPr="005A7F18" w:rsidRDefault="00E47A52" w:rsidP="000E2D70">
            <w:pPr>
              <w:jc w:val="right"/>
              <w:rPr>
                <w:color w:val="000000"/>
                <w:sz w:val="18"/>
                <w:szCs w:val="18"/>
                <w:lang w:eastAsia="sk-SK"/>
              </w:rPr>
            </w:pPr>
          </w:p>
        </w:tc>
        <w:tc>
          <w:tcPr>
            <w:tcW w:w="1338" w:type="dxa"/>
            <w:gridSpan w:val="2"/>
            <w:tcBorders>
              <w:top w:val="nil"/>
              <w:left w:val="nil"/>
              <w:bottom w:val="single" w:sz="4" w:space="0" w:color="auto"/>
              <w:right w:val="nil"/>
            </w:tcBorders>
            <w:shd w:val="clear" w:color="000000" w:fill="FFFFFF"/>
            <w:vAlign w:val="center"/>
          </w:tcPr>
          <w:p w14:paraId="2B152019" w14:textId="77777777" w:rsidR="00E47A52" w:rsidRPr="005A7F18" w:rsidRDefault="00E47A52" w:rsidP="000E2D70">
            <w:pPr>
              <w:jc w:val="right"/>
              <w:rPr>
                <w:color w:val="000000"/>
                <w:sz w:val="18"/>
                <w:szCs w:val="18"/>
                <w:lang w:eastAsia="sk-SK"/>
              </w:rPr>
            </w:pPr>
          </w:p>
        </w:tc>
        <w:tc>
          <w:tcPr>
            <w:tcW w:w="1993" w:type="dxa"/>
            <w:tcBorders>
              <w:top w:val="nil"/>
              <w:left w:val="nil"/>
              <w:bottom w:val="single" w:sz="4" w:space="0" w:color="auto"/>
              <w:right w:val="nil"/>
            </w:tcBorders>
            <w:shd w:val="clear" w:color="000000" w:fill="FFFFFF"/>
            <w:vAlign w:val="center"/>
          </w:tcPr>
          <w:p w14:paraId="647D3745" w14:textId="77777777" w:rsidR="00E47A52" w:rsidRPr="005A7F18" w:rsidRDefault="006F7DA0" w:rsidP="000E2D70">
            <w:pPr>
              <w:jc w:val="right"/>
              <w:rPr>
                <w:b/>
                <w:bCs/>
                <w:color w:val="000000"/>
                <w:sz w:val="18"/>
                <w:szCs w:val="18"/>
                <w:lang w:eastAsia="sk-SK"/>
              </w:rPr>
            </w:pPr>
            <w:r>
              <w:rPr>
                <w:b/>
                <w:bCs/>
                <w:color w:val="000000"/>
                <w:sz w:val="18"/>
                <w:szCs w:val="18"/>
                <w:lang w:eastAsia="sk-SK"/>
              </w:rPr>
              <w:t>11 360</w:t>
            </w:r>
          </w:p>
        </w:tc>
      </w:tr>
    </w:tbl>
    <w:p w14:paraId="530CD3BF"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346"/>
        <w:gridCol w:w="1993"/>
        <w:gridCol w:w="1340"/>
        <w:gridCol w:w="1369"/>
        <w:gridCol w:w="1346"/>
        <w:gridCol w:w="1356"/>
        <w:gridCol w:w="1340"/>
        <w:gridCol w:w="1284"/>
      </w:tblGrid>
      <w:tr w:rsidR="00E47A52" w:rsidRPr="005A7F18" w14:paraId="3EB5378C"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2E243941"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E47A52" w:rsidRPr="005A7F18" w14:paraId="0B6DD076"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4920D3E5" w14:textId="1FDAA1A8" w:rsidR="00E47A52" w:rsidRPr="005A7F18" w:rsidRDefault="003949BF" w:rsidP="000E2D70">
            <w:pPr>
              <w:jc w:val="center"/>
              <w:rPr>
                <w:i/>
                <w:iCs/>
                <w:color w:val="000000"/>
                <w:sz w:val="22"/>
                <w:szCs w:val="22"/>
                <w:lang w:eastAsia="sk-SK"/>
              </w:rPr>
            </w:pPr>
            <w:r w:rsidRPr="005A7F18">
              <w:rPr>
                <w:i/>
                <w:iCs/>
                <w:color w:val="000000"/>
                <w:sz w:val="22"/>
                <w:szCs w:val="22"/>
                <w:lang w:eastAsia="sk-SK"/>
              </w:rPr>
              <w:t>31.12.</w:t>
            </w:r>
            <w:r w:rsidR="001611A5">
              <w:rPr>
                <w:i/>
                <w:iCs/>
                <w:color w:val="000000"/>
                <w:sz w:val="22"/>
                <w:szCs w:val="22"/>
                <w:lang w:eastAsia="sk-SK"/>
              </w:rPr>
              <w:t>201</w:t>
            </w:r>
            <w:r w:rsidR="00A309C0">
              <w:rPr>
                <w:i/>
                <w:iCs/>
                <w:color w:val="000000"/>
                <w:sz w:val="22"/>
                <w:szCs w:val="22"/>
                <w:lang w:eastAsia="sk-SK"/>
              </w:rPr>
              <w:t>8</w:t>
            </w:r>
          </w:p>
        </w:tc>
      </w:tr>
      <w:tr w:rsidR="00E47A52" w:rsidRPr="005A7F18" w14:paraId="12BE0180" w14:textId="77777777"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14:paraId="0EE2F14C" w14:textId="77777777"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14:paraId="334FAD74" w14:textId="2FB2FB03" w:rsidR="00E47A52" w:rsidRPr="005A7F18" w:rsidRDefault="00E47A52" w:rsidP="000E2D70">
            <w:pPr>
              <w:jc w:val="center"/>
              <w:rPr>
                <w:b/>
                <w:color w:val="000000"/>
                <w:sz w:val="18"/>
                <w:szCs w:val="18"/>
                <w:lang w:eastAsia="sk-SK"/>
              </w:rPr>
            </w:pPr>
            <w:r w:rsidRPr="005A7F18">
              <w:rPr>
                <w:b/>
                <w:color w:val="000000"/>
                <w:sz w:val="18"/>
                <w:szCs w:val="18"/>
                <w:lang w:eastAsia="sk-SK"/>
              </w:rPr>
              <w:t>Be</w:t>
            </w:r>
            <w:r w:rsidR="00644453">
              <w:rPr>
                <w:b/>
                <w:color w:val="000000"/>
                <w:sz w:val="18"/>
                <w:szCs w:val="18"/>
                <w:lang w:eastAsia="sk-SK"/>
              </w:rPr>
              <w:t xml:space="preserve">žné </w:t>
            </w:r>
            <w:r w:rsidRPr="005A7F18">
              <w:rPr>
                <w:b/>
                <w:color w:val="000000"/>
                <w:sz w:val="18"/>
                <w:szCs w:val="18"/>
                <w:lang w:eastAsia="sk-SK"/>
              </w:rPr>
              <w:t xml:space="preserve"> účtovné obdobie</w:t>
            </w:r>
          </w:p>
        </w:tc>
      </w:tr>
      <w:tr w:rsidR="00E47A52" w:rsidRPr="005A7F18" w14:paraId="0C65CCB2" w14:textId="77777777" w:rsidTr="00E47A52">
        <w:trPr>
          <w:trHeight w:val="1200"/>
        </w:trPr>
        <w:tc>
          <w:tcPr>
            <w:tcW w:w="3532" w:type="dxa"/>
            <w:vMerge/>
            <w:tcBorders>
              <w:top w:val="single" w:sz="4" w:space="0" w:color="auto"/>
              <w:left w:val="nil"/>
              <w:bottom w:val="nil"/>
              <w:right w:val="nil"/>
            </w:tcBorders>
            <w:vAlign w:val="center"/>
            <w:hideMark/>
          </w:tcPr>
          <w:p w14:paraId="1E4C547C" w14:textId="77777777"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14:paraId="7151C9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14:paraId="69A747C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14:paraId="5179B0A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14:paraId="447BC1B4"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14:paraId="5AC2DC9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14:paraId="0095BAF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14:paraId="0B335A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14:paraId="4C30EFA1"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EE4AFFA" w14:textId="77777777" w:rsidTr="00E47A52">
        <w:trPr>
          <w:trHeight w:val="300"/>
        </w:trPr>
        <w:tc>
          <w:tcPr>
            <w:tcW w:w="3532" w:type="dxa"/>
            <w:tcBorders>
              <w:top w:val="nil"/>
              <w:left w:val="nil"/>
              <w:bottom w:val="single" w:sz="4" w:space="0" w:color="auto"/>
              <w:right w:val="nil"/>
            </w:tcBorders>
            <w:shd w:val="clear" w:color="000000" w:fill="FFFFFF"/>
            <w:noWrap/>
            <w:vAlign w:val="center"/>
            <w:hideMark/>
          </w:tcPr>
          <w:p w14:paraId="386A7253" w14:textId="77777777" w:rsidR="00E47A52" w:rsidRPr="005A7F18" w:rsidRDefault="00F30A9A"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14:paraId="66B0B3B1" w14:textId="77777777" w:rsidR="00E47A52" w:rsidRPr="005A7F18" w:rsidRDefault="00613365"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14:paraId="23EA6977" w14:textId="77777777"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14:paraId="72DCBDB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14:paraId="1967EEC1" w14:textId="77777777" w:rsidR="00E47A52" w:rsidRPr="005A7F18" w:rsidRDefault="00F4400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14:paraId="433F159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14:paraId="662C138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14:paraId="43F5FB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14:paraId="4EBB9F8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63B8BF2A"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763FD5CB"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09F9D3F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0468BD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D70A04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24C0F14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18F5CAF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8788E8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4014D6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103394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422A3986" w14:textId="77777777" w:rsidTr="00E47A52">
        <w:trPr>
          <w:trHeight w:val="300"/>
        </w:trPr>
        <w:tc>
          <w:tcPr>
            <w:tcW w:w="3532" w:type="dxa"/>
            <w:tcBorders>
              <w:top w:val="nil"/>
              <w:left w:val="nil"/>
              <w:bottom w:val="nil"/>
              <w:right w:val="nil"/>
            </w:tcBorders>
            <w:shd w:val="clear" w:color="000000" w:fill="FFFFFF"/>
            <w:noWrap/>
            <w:vAlign w:val="bottom"/>
            <w:hideMark/>
          </w:tcPr>
          <w:p w14:paraId="418AA9D1"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FA17E8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81004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CF56768" w14:textId="45421867" w:rsidR="00E47A52" w:rsidRPr="005A7F18" w:rsidRDefault="009650F1" w:rsidP="000E2D70">
            <w:pPr>
              <w:jc w:val="right"/>
              <w:rPr>
                <w:color w:val="000000"/>
                <w:sz w:val="18"/>
                <w:szCs w:val="18"/>
                <w:lang w:eastAsia="sk-SK"/>
              </w:rPr>
            </w:pPr>
            <w:r>
              <w:rPr>
                <w:color w:val="000000"/>
                <w:sz w:val="18"/>
                <w:szCs w:val="18"/>
                <w:lang w:eastAsia="sk-SK"/>
              </w:rPr>
              <w:t>21 300</w:t>
            </w:r>
          </w:p>
        </w:tc>
        <w:tc>
          <w:tcPr>
            <w:tcW w:w="1468" w:type="dxa"/>
            <w:tcBorders>
              <w:top w:val="nil"/>
              <w:left w:val="nil"/>
              <w:bottom w:val="nil"/>
              <w:right w:val="nil"/>
            </w:tcBorders>
            <w:shd w:val="clear" w:color="000000" w:fill="FFFFFF"/>
            <w:vAlign w:val="center"/>
          </w:tcPr>
          <w:p w14:paraId="6D8CEE19" w14:textId="2143DCF4" w:rsidR="00E47A52" w:rsidRPr="009650F1" w:rsidRDefault="009650F1" w:rsidP="009650F1">
            <w:pPr>
              <w:jc w:val="right"/>
              <w:rPr>
                <w:color w:val="000000"/>
                <w:sz w:val="18"/>
                <w:szCs w:val="18"/>
                <w:lang w:eastAsia="sk-SK"/>
              </w:rPr>
            </w:pPr>
            <w:r w:rsidRPr="009650F1">
              <w:rPr>
                <w:color w:val="000000"/>
                <w:sz w:val="18"/>
                <w:szCs w:val="18"/>
                <w:lang w:eastAsia="sk-SK"/>
              </w:rPr>
              <w:t>-</w:t>
            </w:r>
            <w:r>
              <w:rPr>
                <w:color w:val="000000"/>
                <w:sz w:val="18"/>
                <w:szCs w:val="18"/>
                <w:lang w:eastAsia="sk-SK"/>
              </w:rPr>
              <w:t xml:space="preserve"> </w:t>
            </w:r>
            <w:r w:rsidRPr="009650F1">
              <w:rPr>
                <w:color w:val="000000"/>
                <w:sz w:val="18"/>
                <w:szCs w:val="18"/>
                <w:lang w:eastAsia="sk-SK"/>
              </w:rPr>
              <w:t>20 262</w:t>
            </w:r>
          </w:p>
        </w:tc>
        <w:tc>
          <w:tcPr>
            <w:tcW w:w="1434" w:type="dxa"/>
            <w:tcBorders>
              <w:top w:val="nil"/>
              <w:left w:val="nil"/>
              <w:bottom w:val="nil"/>
              <w:right w:val="nil"/>
            </w:tcBorders>
            <w:shd w:val="clear" w:color="000000" w:fill="FFFFFF"/>
            <w:vAlign w:val="center"/>
          </w:tcPr>
          <w:p w14:paraId="529735E2"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DFB023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91772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4963989" w14:textId="28A12A2E" w:rsidR="00E47A52" w:rsidRPr="005A7F18" w:rsidRDefault="009650F1" w:rsidP="000E2D70">
            <w:pPr>
              <w:jc w:val="right"/>
              <w:rPr>
                <w:b/>
                <w:bCs/>
                <w:color w:val="000000"/>
                <w:sz w:val="18"/>
                <w:szCs w:val="18"/>
                <w:lang w:eastAsia="sk-SK"/>
              </w:rPr>
            </w:pPr>
            <w:r>
              <w:rPr>
                <w:b/>
                <w:bCs/>
                <w:color w:val="000000"/>
                <w:sz w:val="18"/>
                <w:szCs w:val="18"/>
                <w:lang w:eastAsia="sk-SK"/>
              </w:rPr>
              <w:t>1 038</w:t>
            </w:r>
          </w:p>
        </w:tc>
      </w:tr>
      <w:tr w:rsidR="00E47A52" w:rsidRPr="005A7F18" w14:paraId="35F2B270" w14:textId="77777777" w:rsidTr="00E47A52">
        <w:trPr>
          <w:trHeight w:val="300"/>
        </w:trPr>
        <w:tc>
          <w:tcPr>
            <w:tcW w:w="3532" w:type="dxa"/>
            <w:tcBorders>
              <w:top w:val="nil"/>
              <w:left w:val="nil"/>
              <w:bottom w:val="nil"/>
              <w:right w:val="nil"/>
            </w:tcBorders>
            <w:shd w:val="clear" w:color="000000" w:fill="FFFFFF"/>
            <w:noWrap/>
            <w:vAlign w:val="bottom"/>
            <w:hideMark/>
          </w:tcPr>
          <w:p w14:paraId="68EDB427"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2251A48" w14:textId="41C3021A"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46DF506" w14:textId="214B65E5" w:rsidR="00E47A52" w:rsidRPr="005A7F18" w:rsidRDefault="009650F1" w:rsidP="009650F1">
            <w:pPr>
              <w:ind w:right="240"/>
              <w:jc w:val="right"/>
              <w:rPr>
                <w:color w:val="000000"/>
                <w:sz w:val="18"/>
                <w:szCs w:val="18"/>
                <w:lang w:eastAsia="sk-SK"/>
              </w:rPr>
            </w:pPr>
            <w:r>
              <w:rPr>
                <w:color w:val="000000"/>
                <w:sz w:val="18"/>
                <w:szCs w:val="18"/>
                <w:lang w:eastAsia="sk-SK"/>
              </w:rPr>
              <w:t>7 260</w:t>
            </w:r>
          </w:p>
        </w:tc>
        <w:tc>
          <w:tcPr>
            <w:tcW w:w="1412" w:type="dxa"/>
            <w:tcBorders>
              <w:top w:val="nil"/>
              <w:left w:val="nil"/>
              <w:bottom w:val="nil"/>
              <w:right w:val="nil"/>
            </w:tcBorders>
            <w:shd w:val="clear" w:color="000000" w:fill="FFFFFF"/>
            <w:vAlign w:val="center"/>
          </w:tcPr>
          <w:p w14:paraId="695DE236"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1BC2C33"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AF880A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6CAEF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680C57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5256077" w14:textId="5BC5A0AD" w:rsidR="00E47A52" w:rsidRPr="005A7F18" w:rsidRDefault="009650F1" w:rsidP="000E2D70">
            <w:pPr>
              <w:jc w:val="right"/>
              <w:rPr>
                <w:b/>
                <w:bCs/>
                <w:color w:val="000000"/>
                <w:sz w:val="18"/>
                <w:szCs w:val="18"/>
                <w:lang w:eastAsia="sk-SK"/>
              </w:rPr>
            </w:pPr>
            <w:r>
              <w:rPr>
                <w:b/>
                <w:bCs/>
                <w:color w:val="000000"/>
                <w:sz w:val="18"/>
                <w:szCs w:val="18"/>
                <w:lang w:eastAsia="sk-SK"/>
              </w:rPr>
              <w:t>7260</w:t>
            </w:r>
          </w:p>
        </w:tc>
      </w:tr>
      <w:tr w:rsidR="00E47A52" w:rsidRPr="005A7F18" w14:paraId="7625F697" w14:textId="77777777" w:rsidTr="00E47A52">
        <w:trPr>
          <w:trHeight w:val="300"/>
        </w:trPr>
        <w:tc>
          <w:tcPr>
            <w:tcW w:w="3532" w:type="dxa"/>
            <w:tcBorders>
              <w:top w:val="nil"/>
              <w:left w:val="nil"/>
              <w:bottom w:val="nil"/>
              <w:right w:val="nil"/>
            </w:tcBorders>
            <w:shd w:val="clear" w:color="000000" w:fill="FFFFFF"/>
            <w:noWrap/>
            <w:vAlign w:val="bottom"/>
            <w:hideMark/>
          </w:tcPr>
          <w:p w14:paraId="3AB43A3F"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F2B484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A80608D" w14:textId="77777777" w:rsidR="00E47A52" w:rsidRPr="005A7F18" w:rsidRDefault="00E47A52" w:rsidP="009650F1">
            <w:pPr>
              <w:ind w:right="-94"/>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A04C0C4"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363D3E1"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67C42CD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BF80BB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5E74C3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64C6A8" w14:textId="77777777" w:rsidR="00E47A52" w:rsidRPr="005A7F18" w:rsidRDefault="00E47A52" w:rsidP="000E2D70">
            <w:pPr>
              <w:jc w:val="right"/>
              <w:rPr>
                <w:b/>
                <w:bCs/>
                <w:color w:val="000000"/>
                <w:sz w:val="18"/>
                <w:szCs w:val="18"/>
                <w:lang w:eastAsia="sk-SK"/>
              </w:rPr>
            </w:pPr>
          </w:p>
        </w:tc>
      </w:tr>
      <w:tr w:rsidR="00E47A52" w:rsidRPr="005A7F18" w14:paraId="45092C1C" w14:textId="77777777" w:rsidTr="00E47A52">
        <w:trPr>
          <w:trHeight w:val="300"/>
        </w:trPr>
        <w:tc>
          <w:tcPr>
            <w:tcW w:w="3532" w:type="dxa"/>
            <w:tcBorders>
              <w:top w:val="nil"/>
              <w:left w:val="nil"/>
              <w:bottom w:val="nil"/>
              <w:right w:val="nil"/>
            </w:tcBorders>
            <w:shd w:val="clear" w:color="000000" w:fill="FFFFFF"/>
            <w:noWrap/>
            <w:vAlign w:val="bottom"/>
            <w:hideMark/>
          </w:tcPr>
          <w:p w14:paraId="2971FDB6" w14:textId="77777777"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151EF68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FE4507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4F0B522"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161BE82"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DD63CF3"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EECE0D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07A522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FAF597F" w14:textId="77777777" w:rsidR="00E47A52" w:rsidRPr="005A7F18" w:rsidRDefault="00E47A52" w:rsidP="000E2D70">
            <w:pPr>
              <w:jc w:val="right"/>
              <w:rPr>
                <w:b/>
                <w:bCs/>
                <w:color w:val="000000"/>
                <w:sz w:val="18"/>
                <w:szCs w:val="18"/>
                <w:lang w:eastAsia="sk-SK"/>
              </w:rPr>
            </w:pPr>
          </w:p>
        </w:tc>
      </w:tr>
      <w:tr w:rsidR="00E47A52" w:rsidRPr="005A7F18" w14:paraId="013B2561"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BEE193F"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84B4F04"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0C233116" w14:textId="263DEC40" w:rsidR="00E47A52" w:rsidRPr="005A7F18" w:rsidRDefault="009650F1" w:rsidP="009650F1">
            <w:pPr>
              <w:ind w:right="240"/>
              <w:jc w:val="right"/>
              <w:rPr>
                <w:color w:val="000000"/>
                <w:sz w:val="18"/>
                <w:szCs w:val="18"/>
                <w:lang w:eastAsia="sk-SK"/>
              </w:rPr>
            </w:pPr>
            <w:r>
              <w:rPr>
                <w:color w:val="000000"/>
                <w:sz w:val="18"/>
                <w:szCs w:val="18"/>
                <w:lang w:eastAsia="sk-SK"/>
              </w:rPr>
              <w:t>7 260</w:t>
            </w:r>
          </w:p>
        </w:tc>
        <w:tc>
          <w:tcPr>
            <w:tcW w:w="1412" w:type="dxa"/>
            <w:tcBorders>
              <w:top w:val="nil"/>
              <w:left w:val="nil"/>
              <w:bottom w:val="single" w:sz="4" w:space="0" w:color="auto"/>
              <w:right w:val="nil"/>
            </w:tcBorders>
            <w:shd w:val="clear" w:color="000000" w:fill="FFFFFF"/>
            <w:vAlign w:val="bottom"/>
          </w:tcPr>
          <w:p w14:paraId="3D1ECA4C" w14:textId="255D84C8" w:rsidR="00E47A52" w:rsidRPr="005A7F18" w:rsidRDefault="009650F1" w:rsidP="000E2D70">
            <w:pPr>
              <w:jc w:val="right"/>
              <w:rPr>
                <w:color w:val="000000"/>
                <w:sz w:val="18"/>
                <w:szCs w:val="18"/>
                <w:lang w:eastAsia="sk-SK"/>
              </w:rPr>
            </w:pPr>
            <w:r>
              <w:rPr>
                <w:color w:val="000000"/>
                <w:sz w:val="18"/>
                <w:szCs w:val="18"/>
                <w:lang w:eastAsia="sk-SK"/>
              </w:rPr>
              <w:t>21 300</w:t>
            </w:r>
          </w:p>
        </w:tc>
        <w:tc>
          <w:tcPr>
            <w:tcW w:w="1468" w:type="dxa"/>
            <w:tcBorders>
              <w:top w:val="nil"/>
              <w:left w:val="nil"/>
              <w:bottom w:val="single" w:sz="4" w:space="0" w:color="auto"/>
              <w:right w:val="nil"/>
            </w:tcBorders>
            <w:shd w:val="clear" w:color="000000" w:fill="FFFFFF"/>
            <w:vAlign w:val="bottom"/>
          </w:tcPr>
          <w:p w14:paraId="61438D04" w14:textId="1CFD8509" w:rsidR="00E47A52" w:rsidRPr="005A7F18" w:rsidRDefault="009650F1" w:rsidP="000E2D70">
            <w:pPr>
              <w:jc w:val="right"/>
              <w:rPr>
                <w:color w:val="000000"/>
                <w:sz w:val="18"/>
                <w:szCs w:val="18"/>
                <w:lang w:eastAsia="sk-SK"/>
              </w:rPr>
            </w:pPr>
            <w:r>
              <w:rPr>
                <w:color w:val="000000"/>
                <w:sz w:val="18"/>
                <w:szCs w:val="18"/>
                <w:lang w:eastAsia="sk-SK"/>
              </w:rPr>
              <w:t>-20 262</w:t>
            </w:r>
          </w:p>
        </w:tc>
        <w:tc>
          <w:tcPr>
            <w:tcW w:w="1434" w:type="dxa"/>
            <w:tcBorders>
              <w:top w:val="nil"/>
              <w:left w:val="nil"/>
              <w:bottom w:val="single" w:sz="4" w:space="0" w:color="auto"/>
              <w:right w:val="nil"/>
            </w:tcBorders>
            <w:shd w:val="clear" w:color="000000" w:fill="FFFFFF"/>
            <w:vAlign w:val="bottom"/>
          </w:tcPr>
          <w:p w14:paraId="7785B043"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5EC7E410"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35851F0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F04ABAF" w14:textId="1BB9F2C3" w:rsidR="00E47A52" w:rsidRPr="005A7F18" w:rsidRDefault="009650F1" w:rsidP="000E2D70">
            <w:pPr>
              <w:jc w:val="right"/>
              <w:rPr>
                <w:b/>
                <w:bCs/>
                <w:color w:val="000000"/>
                <w:sz w:val="18"/>
                <w:szCs w:val="18"/>
                <w:lang w:eastAsia="sk-SK"/>
              </w:rPr>
            </w:pPr>
            <w:r>
              <w:rPr>
                <w:b/>
                <w:bCs/>
                <w:color w:val="000000"/>
                <w:sz w:val="18"/>
                <w:szCs w:val="18"/>
                <w:lang w:eastAsia="sk-SK"/>
              </w:rPr>
              <w:t>8 298</w:t>
            </w:r>
          </w:p>
        </w:tc>
      </w:tr>
      <w:tr w:rsidR="00E47A52" w:rsidRPr="005A7F18" w14:paraId="7B2D707A" w14:textId="77777777" w:rsidTr="00A309C0">
        <w:trPr>
          <w:trHeight w:val="358"/>
        </w:trPr>
        <w:tc>
          <w:tcPr>
            <w:tcW w:w="3532" w:type="dxa"/>
            <w:tcBorders>
              <w:top w:val="nil"/>
              <w:left w:val="nil"/>
              <w:bottom w:val="single" w:sz="4" w:space="0" w:color="auto"/>
              <w:right w:val="nil"/>
            </w:tcBorders>
            <w:shd w:val="clear" w:color="000000" w:fill="FFFFFF"/>
            <w:noWrap/>
            <w:vAlign w:val="center"/>
            <w:hideMark/>
          </w:tcPr>
          <w:p w14:paraId="5515B4AE" w14:textId="77777777"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3CC16B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3378F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6596873E" w14:textId="7174F053" w:rsidR="00E47A52" w:rsidRPr="005A7F18" w:rsidRDefault="00E47A52" w:rsidP="000E2D70">
            <w:pPr>
              <w:jc w:val="center"/>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5ACF48B0" w14:textId="4B6B60FF" w:rsidR="00E47A52" w:rsidRPr="005A7F18" w:rsidRDefault="00E47A52" w:rsidP="000E2D70">
            <w:pPr>
              <w:jc w:val="center"/>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5D2468BE" w14:textId="59D4952A"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8D334F0" w14:textId="2C3073BB"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9A2B4F4" w14:textId="01AB8596" w:rsidR="00E47A52" w:rsidRPr="005A7F18" w:rsidRDefault="00E47A52" w:rsidP="000E2D70">
            <w:pPr>
              <w:jc w:val="center"/>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tcPr>
          <w:p w14:paraId="3204BF58" w14:textId="1A63CC91" w:rsidR="00E47A52" w:rsidRPr="005A7F18" w:rsidRDefault="00E47A52" w:rsidP="000E2D70">
            <w:pPr>
              <w:jc w:val="center"/>
              <w:rPr>
                <w:color w:val="000000"/>
                <w:sz w:val="18"/>
                <w:szCs w:val="18"/>
                <w:lang w:eastAsia="sk-SK"/>
              </w:rPr>
            </w:pPr>
          </w:p>
        </w:tc>
      </w:tr>
      <w:tr w:rsidR="00E47A52" w:rsidRPr="005A7F18" w14:paraId="2DA657D7" w14:textId="77777777" w:rsidTr="00E47A52">
        <w:trPr>
          <w:trHeight w:val="300"/>
        </w:trPr>
        <w:tc>
          <w:tcPr>
            <w:tcW w:w="3532" w:type="dxa"/>
            <w:tcBorders>
              <w:top w:val="nil"/>
              <w:left w:val="nil"/>
              <w:bottom w:val="nil"/>
              <w:right w:val="nil"/>
            </w:tcBorders>
            <w:shd w:val="clear" w:color="000000" w:fill="FFFFFF"/>
            <w:noWrap/>
            <w:vAlign w:val="bottom"/>
            <w:hideMark/>
          </w:tcPr>
          <w:p w14:paraId="1940EC89"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ABF131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920EC56" w14:textId="5CD2EE41" w:rsidR="00E47A52" w:rsidRDefault="00E47A52" w:rsidP="000E2D70">
            <w:pPr>
              <w:jc w:val="right"/>
              <w:rPr>
                <w:color w:val="000000"/>
                <w:sz w:val="18"/>
                <w:szCs w:val="18"/>
                <w:lang w:eastAsia="sk-SK"/>
              </w:rPr>
            </w:pPr>
          </w:p>
          <w:p w14:paraId="230B2B20" w14:textId="7E823999" w:rsidR="009650F1" w:rsidRDefault="009650F1" w:rsidP="000E2D70">
            <w:pPr>
              <w:jc w:val="right"/>
              <w:rPr>
                <w:color w:val="000000"/>
                <w:sz w:val="18"/>
                <w:szCs w:val="18"/>
                <w:lang w:eastAsia="sk-SK"/>
              </w:rPr>
            </w:pPr>
            <w:r>
              <w:rPr>
                <w:color w:val="000000"/>
                <w:sz w:val="18"/>
                <w:szCs w:val="18"/>
                <w:lang w:eastAsia="sk-SK"/>
              </w:rPr>
              <w:t>0</w:t>
            </w:r>
          </w:p>
          <w:p w14:paraId="3F4D4D73" w14:textId="5719F034" w:rsidR="009650F1" w:rsidRPr="005A7F18" w:rsidRDefault="009650F1"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3A10FAB" w14:textId="7485C860" w:rsidR="00E47A52" w:rsidRPr="005A7F18" w:rsidRDefault="009650F1" w:rsidP="000E2D70">
            <w:pPr>
              <w:jc w:val="right"/>
              <w:rPr>
                <w:color w:val="000000"/>
                <w:sz w:val="18"/>
                <w:szCs w:val="18"/>
                <w:lang w:eastAsia="sk-SK"/>
              </w:rPr>
            </w:pPr>
            <w:r>
              <w:rPr>
                <w:color w:val="000000"/>
                <w:sz w:val="18"/>
                <w:szCs w:val="18"/>
                <w:lang w:eastAsia="sk-SK"/>
              </w:rPr>
              <w:t>-9 940</w:t>
            </w:r>
          </w:p>
        </w:tc>
        <w:tc>
          <w:tcPr>
            <w:tcW w:w="1468" w:type="dxa"/>
            <w:tcBorders>
              <w:top w:val="nil"/>
              <w:left w:val="nil"/>
              <w:bottom w:val="nil"/>
              <w:right w:val="nil"/>
            </w:tcBorders>
            <w:shd w:val="clear" w:color="000000" w:fill="FFFFFF"/>
            <w:vAlign w:val="center"/>
          </w:tcPr>
          <w:p w14:paraId="24E2D343" w14:textId="4ED5C800" w:rsidR="00E47A52" w:rsidRPr="005A7F18" w:rsidRDefault="009650F1" w:rsidP="000E2D70">
            <w:pPr>
              <w:jc w:val="right"/>
              <w:rPr>
                <w:color w:val="000000"/>
                <w:sz w:val="18"/>
                <w:szCs w:val="18"/>
                <w:lang w:eastAsia="sk-SK"/>
              </w:rPr>
            </w:pPr>
            <w:r>
              <w:rPr>
                <w:color w:val="000000"/>
                <w:sz w:val="18"/>
                <w:szCs w:val="18"/>
                <w:lang w:eastAsia="sk-SK"/>
              </w:rPr>
              <w:t>20 262</w:t>
            </w:r>
          </w:p>
        </w:tc>
        <w:tc>
          <w:tcPr>
            <w:tcW w:w="1434" w:type="dxa"/>
            <w:tcBorders>
              <w:top w:val="nil"/>
              <w:left w:val="nil"/>
              <w:bottom w:val="nil"/>
              <w:right w:val="nil"/>
            </w:tcBorders>
            <w:shd w:val="clear" w:color="000000" w:fill="FFFFFF"/>
            <w:vAlign w:val="center"/>
          </w:tcPr>
          <w:p w14:paraId="2CCF776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E24578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33E96D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32E2DF8" w14:textId="20566492" w:rsidR="00E47A52" w:rsidRPr="005A7F18" w:rsidRDefault="009650F1" w:rsidP="000E2D70">
            <w:pPr>
              <w:jc w:val="right"/>
              <w:rPr>
                <w:b/>
                <w:bCs/>
                <w:color w:val="000000"/>
                <w:sz w:val="18"/>
                <w:szCs w:val="18"/>
                <w:lang w:eastAsia="sk-SK"/>
              </w:rPr>
            </w:pPr>
            <w:r>
              <w:rPr>
                <w:b/>
                <w:bCs/>
                <w:color w:val="000000"/>
                <w:sz w:val="18"/>
                <w:szCs w:val="18"/>
                <w:lang w:eastAsia="sk-SK"/>
              </w:rPr>
              <w:t>10 322</w:t>
            </w:r>
          </w:p>
        </w:tc>
      </w:tr>
      <w:tr w:rsidR="00E47A52" w:rsidRPr="005A7F18" w14:paraId="20A6F1A7" w14:textId="77777777" w:rsidTr="00E47A52">
        <w:trPr>
          <w:trHeight w:val="300"/>
        </w:trPr>
        <w:tc>
          <w:tcPr>
            <w:tcW w:w="3532" w:type="dxa"/>
            <w:tcBorders>
              <w:top w:val="nil"/>
              <w:left w:val="nil"/>
              <w:bottom w:val="nil"/>
              <w:right w:val="nil"/>
            </w:tcBorders>
            <w:shd w:val="clear" w:color="000000" w:fill="FFFFFF"/>
            <w:noWrap/>
            <w:vAlign w:val="bottom"/>
            <w:hideMark/>
          </w:tcPr>
          <w:p w14:paraId="6184974A"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6ACD6F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FBF767B" w14:textId="71C6823C" w:rsidR="00E47A52" w:rsidRPr="005A7F18" w:rsidRDefault="009650F1" w:rsidP="000E2D70">
            <w:pPr>
              <w:jc w:val="right"/>
              <w:rPr>
                <w:color w:val="000000"/>
                <w:sz w:val="18"/>
                <w:szCs w:val="18"/>
                <w:lang w:eastAsia="sk-SK"/>
              </w:rPr>
            </w:pPr>
            <w:r>
              <w:rPr>
                <w:color w:val="000000"/>
                <w:sz w:val="18"/>
                <w:szCs w:val="18"/>
                <w:lang w:eastAsia="sk-SK"/>
              </w:rPr>
              <w:t>-605</w:t>
            </w:r>
          </w:p>
        </w:tc>
        <w:tc>
          <w:tcPr>
            <w:tcW w:w="1412" w:type="dxa"/>
            <w:tcBorders>
              <w:top w:val="nil"/>
              <w:left w:val="nil"/>
              <w:bottom w:val="nil"/>
              <w:right w:val="nil"/>
            </w:tcBorders>
            <w:shd w:val="clear" w:color="000000" w:fill="FFFFFF"/>
            <w:vAlign w:val="center"/>
          </w:tcPr>
          <w:p w14:paraId="0F3121BB" w14:textId="7CC47A2F" w:rsidR="00E47A52" w:rsidRPr="005A7F18" w:rsidRDefault="009650F1" w:rsidP="000E2D70">
            <w:pPr>
              <w:jc w:val="right"/>
              <w:rPr>
                <w:color w:val="000000"/>
                <w:sz w:val="18"/>
                <w:szCs w:val="18"/>
                <w:lang w:eastAsia="sk-SK"/>
              </w:rPr>
            </w:pPr>
            <w:r>
              <w:rPr>
                <w:color w:val="000000"/>
                <w:sz w:val="18"/>
                <w:szCs w:val="18"/>
                <w:lang w:eastAsia="sk-SK"/>
              </w:rPr>
              <w:t>-4 260</w:t>
            </w:r>
          </w:p>
        </w:tc>
        <w:tc>
          <w:tcPr>
            <w:tcW w:w="1468" w:type="dxa"/>
            <w:tcBorders>
              <w:top w:val="nil"/>
              <w:left w:val="nil"/>
              <w:bottom w:val="nil"/>
              <w:right w:val="nil"/>
            </w:tcBorders>
            <w:shd w:val="clear" w:color="000000" w:fill="FFFFFF"/>
            <w:vAlign w:val="center"/>
          </w:tcPr>
          <w:p w14:paraId="6AE7BCA0"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573C411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D999F5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981B45A"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FF0B6F1" w14:textId="07364075" w:rsidR="00E47A52" w:rsidRPr="009650F1" w:rsidRDefault="009650F1" w:rsidP="009650F1">
            <w:pPr>
              <w:jc w:val="right"/>
              <w:rPr>
                <w:b/>
                <w:bCs/>
                <w:color w:val="000000"/>
                <w:sz w:val="18"/>
                <w:szCs w:val="18"/>
                <w:lang w:eastAsia="sk-SK"/>
              </w:rPr>
            </w:pPr>
            <w:r w:rsidRPr="009650F1">
              <w:rPr>
                <w:b/>
                <w:bCs/>
                <w:color w:val="000000"/>
                <w:sz w:val="18"/>
                <w:szCs w:val="18"/>
                <w:lang w:eastAsia="sk-SK"/>
              </w:rPr>
              <w:t>-</w:t>
            </w:r>
            <w:r>
              <w:rPr>
                <w:b/>
                <w:bCs/>
                <w:color w:val="000000"/>
                <w:sz w:val="18"/>
                <w:szCs w:val="18"/>
                <w:lang w:eastAsia="sk-SK"/>
              </w:rPr>
              <w:t xml:space="preserve"> </w:t>
            </w:r>
            <w:r w:rsidRPr="009650F1">
              <w:rPr>
                <w:b/>
                <w:bCs/>
                <w:color w:val="000000"/>
                <w:sz w:val="18"/>
                <w:szCs w:val="18"/>
                <w:lang w:eastAsia="sk-SK"/>
              </w:rPr>
              <w:t>4 865</w:t>
            </w:r>
          </w:p>
        </w:tc>
      </w:tr>
      <w:tr w:rsidR="00E47A52" w:rsidRPr="005A7F18" w14:paraId="7F31E4A9" w14:textId="77777777" w:rsidTr="00E47A52">
        <w:trPr>
          <w:trHeight w:val="300"/>
        </w:trPr>
        <w:tc>
          <w:tcPr>
            <w:tcW w:w="3532" w:type="dxa"/>
            <w:tcBorders>
              <w:top w:val="nil"/>
              <w:left w:val="nil"/>
              <w:bottom w:val="nil"/>
              <w:right w:val="nil"/>
            </w:tcBorders>
            <w:shd w:val="clear" w:color="000000" w:fill="FFFFFF"/>
            <w:noWrap/>
            <w:vAlign w:val="bottom"/>
            <w:hideMark/>
          </w:tcPr>
          <w:p w14:paraId="3F914CB0"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437DE8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E6155D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726B653"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32D8836"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4CF555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09964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7D76AC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E2727E2" w14:textId="77777777" w:rsidR="00E47A52" w:rsidRPr="005A7F18" w:rsidRDefault="00E47A52" w:rsidP="000E2D70">
            <w:pPr>
              <w:jc w:val="right"/>
              <w:rPr>
                <w:b/>
                <w:bCs/>
                <w:color w:val="000000"/>
                <w:sz w:val="18"/>
                <w:szCs w:val="18"/>
                <w:lang w:eastAsia="sk-SK"/>
              </w:rPr>
            </w:pPr>
          </w:p>
        </w:tc>
      </w:tr>
      <w:tr w:rsidR="00E47A52" w:rsidRPr="005A7F18" w14:paraId="559D21E6"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381E2640"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77AE2CA7"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FF406D7" w14:textId="2D6ED177" w:rsidR="00E47A52" w:rsidRPr="009650F1" w:rsidRDefault="009650F1" w:rsidP="009650F1">
            <w:pPr>
              <w:pStyle w:val="Odsekzoznamu"/>
              <w:numPr>
                <w:ilvl w:val="1"/>
                <w:numId w:val="2"/>
              </w:numPr>
              <w:jc w:val="right"/>
              <w:rPr>
                <w:color w:val="000000"/>
                <w:sz w:val="18"/>
                <w:szCs w:val="18"/>
                <w:lang w:eastAsia="sk-SK"/>
              </w:rPr>
            </w:pPr>
            <w:r>
              <w:rPr>
                <w:color w:val="000000"/>
                <w:sz w:val="18"/>
                <w:szCs w:val="18"/>
                <w:lang w:eastAsia="sk-SK"/>
              </w:rPr>
              <w:t>605</w:t>
            </w:r>
          </w:p>
        </w:tc>
        <w:tc>
          <w:tcPr>
            <w:tcW w:w="1412" w:type="dxa"/>
            <w:tcBorders>
              <w:top w:val="nil"/>
              <w:left w:val="nil"/>
              <w:bottom w:val="single" w:sz="4" w:space="0" w:color="auto"/>
              <w:right w:val="nil"/>
            </w:tcBorders>
            <w:shd w:val="clear" w:color="000000" w:fill="FFFFFF"/>
            <w:vAlign w:val="center"/>
          </w:tcPr>
          <w:p w14:paraId="7FB74FD3" w14:textId="2376D281" w:rsidR="00E47A52" w:rsidRPr="009060C0" w:rsidRDefault="009650F1" w:rsidP="000E2D70">
            <w:pPr>
              <w:jc w:val="right"/>
              <w:rPr>
                <w:color w:val="000000"/>
                <w:sz w:val="18"/>
                <w:szCs w:val="18"/>
                <w:lang w:eastAsia="sk-SK"/>
              </w:rPr>
            </w:pPr>
            <w:r>
              <w:rPr>
                <w:color w:val="000000"/>
                <w:sz w:val="18"/>
                <w:szCs w:val="18"/>
                <w:lang w:eastAsia="sk-SK"/>
              </w:rPr>
              <w:t>-14 200</w:t>
            </w:r>
          </w:p>
        </w:tc>
        <w:tc>
          <w:tcPr>
            <w:tcW w:w="1468" w:type="dxa"/>
            <w:tcBorders>
              <w:top w:val="nil"/>
              <w:left w:val="nil"/>
              <w:bottom w:val="single" w:sz="4" w:space="0" w:color="auto"/>
              <w:right w:val="nil"/>
            </w:tcBorders>
            <w:shd w:val="clear" w:color="000000" w:fill="FFFFFF"/>
            <w:vAlign w:val="center"/>
          </w:tcPr>
          <w:p w14:paraId="367E5D3F" w14:textId="081C4497" w:rsidR="00E47A52" w:rsidRPr="009060C0" w:rsidRDefault="009650F1" w:rsidP="000E2D70">
            <w:pPr>
              <w:jc w:val="right"/>
              <w:rPr>
                <w:color w:val="000000"/>
                <w:sz w:val="18"/>
                <w:szCs w:val="18"/>
                <w:lang w:eastAsia="sk-SK"/>
              </w:rPr>
            </w:pPr>
            <w:r>
              <w:rPr>
                <w:color w:val="000000"/>
                <w:sz w:val="18"/>
                <w:szCs w:val="18"/>
                <w:lang w:eastAsia="sk-SK"/>
              </w:rPr>
              <w:t>20 262</w:t>
            </w:r>
          </w:p>
        </w:tc>
        <w:tc>
          <w:tcPr>
            <w:tcW w:w="1434" w:type="dxa"/>
            <w:tcBorders>
              <w:top w:val="nil"/>
              <w:left w:val="nil"/>
              <w:bottom w:val="single" w:sz="4" w:space="0" w:color="auto"/>
              <w:right w:val="nil"/>
            </w:tcBorders>
            <w:shd w:val="clear" w:color="000000" w:fill="FFFFFF"/>
            <w:vAlign w:val="center"/>
          </w:tcPr>
          <w:p w14:paraId="28CBFCA6"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4A84013"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5AEF59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4106FC9" w14:textId="391621E8" w:rsidR="00E47A52" w:rsidRPr="005A7F18" w:rsidRDefault="009650F1" w:rsidP="000E2D70">
            <w:pPr>
              <w:jc w:val="right"/>
              <w:rPr>
                <w:b/>
                <w:bCs/>
                <w:color w:val="000000"/>
                <w:sz w:val="18"/>
                <w:szCs w:val="18"/>
                <w:lang w:eastAsia="sk-SK"/>
              </w:rPr>
            </w:pPr>
            <w:r>
              <w:rPr>
                <w:b/>
                <w:bCs/>
                <w:color w:val="000000"/>
                <w:sz w:val="18"/>
                <w:szCs w:val="18"/>
                <w:lang w:eastAsia="sk-SK"/>
              </w:rPr>
              <w:t>5 457</w:t>
            </w:r>
          </w:p>
        </w:tc>
      </w:tr>
      <w:tr w:rsidR="00E47A52" w:rsidRPr="005A7F18" w14:paraId="577688A1" w14:textId="77777777" w:rsidTr="00A309C0">
        <w:trPr>
          <w:trHeight w:val="450"/>
        </w:trPr>
        <w:tc>
          <w:tcPr>
            <w:tcW w:w="3532" w:type="dxa"/>
            <w:tcBorders>
              <w:top w:val="nil"/>
              <w:left w:val="nil"/>
              <w:bottom w:val="single" w:sz="4" w:space="0" w:color="auto"/>
              <w:right w:val="nil"/>
            </w:tcBorders>
            <w:shd w:val="clear" w:color="000000" w:fill="FFFFFF"/>
            <w:noWrap/>
            <w:vAlign w:val="center"/>
            <w:hideMark/>
          </w:tcPr>
          <w:p w14:paraId="082A5105" w14:textId="77777777"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14:paraId="5A72E5D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4E8255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58EDA2AB" w14:textId="56DCB9F0" w:rsidR="00E47A52" w:rsidRPr="005A7F18" w:rsidRDefault="00E47A52" w:rsidP="000E2D70">
            <w:pPr>
              <w:jc w:val="center"/>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F866412" w14:textId="4302A0B9" w:rsidR="00E47A52" w:rsidRPr="005A7F18" w:rsidRDefault="00E47A52" w:rsidP="000E2D70">
            <w:pPr>
              <w:jc w:val="center"/>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51B9DA3C" w14:textId="19789BED"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1F60583" w14:textId="502AEAA5"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63E6B00" w14:textId="7276BC83" w:rsidR="00E47A52" w:rsidRPr="005A7F18" w:rsidRDefault="00E47A52" w:rsidP="000E2D70">
            <w:pPr>
              <w:jc w:val="center"/>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tcPr>
          <w:p w14:paraId="139BB4DF" w14:textId="160C571D" w:rsidR="00E47A52" w:rsidRPr="005A7F18" w:rsidRDefault="00E47A52" w:rsidP="000E2D70">
            <w:pPr>
              <w:jc w:val="center"/>
              <w:rPr>
                <w:color w:val="000000"/>
                <w:sz w:val="18"/>
                <w:szCs w:val="18"/>
                <w:lang w:eastAsia="sk-SK"/>
              </w:rPr>
            </w:pPr>
          </w:p>
        </w:tc>
      </w:tr>
      <w:tr w:rsidR="00E47A52" w:rsidRPr="005A7F18" w14:paraId="68DB6646" w14:textId="77777777" w:rsidTr="00E47A52">
        <w:trPr>
          <w:trHeight w:val="300"/>
        </w:trPr>
        <w:tc>
          <w:tcPr>
            <w:tcW w:w="3532" w:type="dxa"/>
            <w:tcBorders>
              <w:top w:val="nil"/>
              <w:left w:val="nil"/>
              <w:bottom w:val="nil"/>
              <w:right w:val="nil"/>
            </w:tcBorders>
            <w:shd w:val="clear" w:color="000000" w:fill="FFFFFF"/>
            <w:noWrap/>
            <w:vAlign w:val="bottom"/>
            <w:hideMark/>
          </w:tcPr>
          <w:p w14:paraId="79647C79"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F08350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E820B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C3CFDE1"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AE466F2"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574E3352"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E13AFB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4492B5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6118301" w14:textId="77777777" w:rsidR="00E47A52" w:rsidRPr="005A7F18" w:rsidRDefault="00E47A52" w:rsidP="000E2D70">
            <w:pPr>
              <w:jc w:val="right"/>
              <w:rPr>
                <w:b/>
                <w:bCs/>
                <w:color w:val="000000"/>
                <w:sz w:val="18"/>
                <w:szCs w:val="18"/>
                <w:lang w:eastAsia="sk-SK"/>
              </w:rPr>
            </w:pPr>
          </w:p>
        </w:tc>
      </w:tr>
      <w:tr w:rsidR="00E47A52" w:rsidRPr="005A7F18" w14:paraId="78F00D29" w14:textId="77777777" w:rsidTr="00E47A52">
        <w:trPr>
          <w:trHeight w:val="300"/>
        </w:trPr>
        <w:tc>
          <w:tcPr>
            <w:tcW w:w="3532" w:type="dxa"/>
            <w:tcBorders>
              <w:top w:val="nil"/>
              <w:left w:val="nil"/>
              <w:bottom w:val="nil"/>
              <w:right w:val="nil"/>
            </w:tcBorders>
            <w:shd w:val="clear" w:color="000000" w:fill="FFFFFF"/>
            <w:noWrap/>
            <w:vAlign w:val="bottom"/>
            <w:hideMark/>
          </w:tcPr>
          <w:p w14:paraId="43EF6C03"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30F8E1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6CB3B3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DAB5033"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0030763E"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5E34E77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EA089E3"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FD6A08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7D95DCB" w14:textId="77777777" w:rsidR="00E47A52" w:rsidRPr="005A7F18" w:rsidRDefault="00E47A52" w:rsidP="000E2D70">
            <w:pPr>
              <w:jc w:val="right"/>
              <w:rPr>
                <w:b/>
                <w:bCs/>
                <w:color w:val="000000"/>
                <w:sz w:val="18"/>
                <w:szCs w:val="18"/>
                <w:lang w:eastAsia="sk-SK"/>
              </w:rPr>
            </w:pPr>
          </w:p>
        </w:tc>
      </w:tr>
      <w:tr w:rsidR="00E47A52" w:rsidRPr="005A7F18" w14:paraId="678EF30A" w14:textId="77777777" w:rsidTr="00E47A52">
        <w:trPr>
          <w:trHeight w:val="300"/>
        </w:trPr>
        <w:tc>
          <w:tcPr>
            <w:tcW w:w="3532" w:type="dxa"/>
            <w:tcBorders>
              <w:top w:val="nil"/>
              <w:left w:val="nil"/>
              <w:bottom w:val="nil"/>
              <w:right w:val="nil"/>
            </w:tcBorders>
            <w:shd w:val="clear" w:color="000000" w:fill="FFFFFF"/>
            <w:noWrap/>
            <w:vAlign w:val="bottom"/>
            <w:hideMark/>
          </w:tcPr>
          <w:p w14:paraId="2C35C49F"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5C4E2C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D3DA08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044FF0B"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1F8F6DA"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722E95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15E171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A832C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CB003CF" w14:textId="77777777" w:rsidR="00E47A52" w:rsidRPr="005A7F18" w:rsidRDefault="00E47A52" w:rsidP="000E2D70">
            <w:pPr>
              <w:jc w:val="right"/>
              <w:rPr>
                <w:b/>
                <w:bCs/>
                <w:color w:val="000000"/>
                <w:sz w:val="18"/>
                <w:szCs w:val="18"/>
                <w:lang w:eastAsia="sk-SK"/>
              </w:rPr>
            </w:pPr>
          </w:p>
        </w:tc>
      </w:tr>
      <w:tr w:rsidR="00E47A52" w:rsidRPr="005A7F18" w14:paraId="70CB779D"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720EB47A"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14:paraId="392E911A"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4A8151C2"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5E2A6BF9" w14:textId="77777777"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14:paraId="1C7D09E6" w14:textId="77777777"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14:paraId="03F17940"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61C544AB"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67E84BB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5AD34B2" w14:textId="77777777" w:rsidR="00E47A52" w:rsidRPr="005A7F18" w:rsidRDefault="00E47A52" w:rsidP="000E2D70">
            <w:pPr>
              <w:jc w:val="right"/>
              <w:rPr>
                <w:b/>
                <w:bCs/>
                <w:color w:val="000000"/>
                <w:sz w:val="18"/>
                <w:szCs w:val="18"/>
                <w:lang w:eastAsia="sk-SK"/>
              </w:rPr>
            </w:pPr>
          </w:p>
        </w:tc>
      </w:tr>
      <w:tr w:rsidR="00E47A52" w:rsidRPr="005A7F18" w14:paraId="0E392A9F" w14:textId="77777777" w:rsidTr="00A309C0">
        <w:trPr>
          <w:trHeight w:val="280"/>
        </w:trPr>
        <w:tc>
          <w:tcPr>
            <w:tcW w:w="3532" w:type="dxa"/>
            <w:tcBorders>
              <w:top w:val="nil"/>
              <w:left w:val="nil"/>
              <w:bottom w:val="single" w:sz="4" w:space="0" w:color="auto"/>
              <w:right w:val="nil"/>
            </w:tcBorders>
            <w:shd w:val="clear" w:color="000000" w:fill="FFFFFF"/>
            <w:noWrap/>
            <w:vAlign w:val="center"/>
            <w:hideMark/>
          </w:tcPr>
          <w:p w14:paraId="48B8B1E7" w14:textId="77777777"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14:paraId="708DCC1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ADBCB7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2D19CC7B" w14:textId="3B1E0CB9" w:rsidR="00E47A52" w:rsidRPr="005A7F18" w:rsidRDefault="00E47A52" w:rsidP="000E2D70">
            <w:pPr>
              <w:jc w:val="center"/>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51C65742" w14:textId="0C5BDC45" w:rsidR="00E47A52" w:rsidRPr="005A7F18" w:rsidRDefault="00E47A52" w:rsidP="000E2D70">
            <w:pPr>
              <w:jc w:val="center"/>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410E713E" w14:textId="3FDC9563"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21B3170" w14:textId="46AEED90"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8446E54" w14:textId="6C8F0B3C" w:rsidR="00E47A52" w:rsidRPr="005A7F18" w:rsidRDefault="00E47A52" w:rsidP="000E2D70">
            <w:pPr>
              <w:jc w:val="center"/>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tcPr>
          <w:p w14:paraId="044961CA" w14:textId="6CD61921" w:rsidR="00E47A52" w:rsidRPr="005A7F18" w:rsidRDefault="00E47A52" w:rsidP="000E2D70">
            <w:pPr>
              <w:jc w:val="center"/>
              <w:rPr>
                <w:color w:val="000000"/>
                <w:sz w:val="18"/>
                <w:szCs w:val="18"/>
                <w:lang w:eastAsia="sk-SK"/>
              </w:rPr>
            </w:pPr>
          </w:p>
        </w:tc>
      </w:tr>
      <w:tr w:rsidR="00E47A52" w:rsidRPr="005A7F18" w14:paraId="46C40F26" w14:textId="77777777" w:rsidTr="00E47A52">
        <w:trPr>
          <w:trHeight w:val="300"/>
        </w:trPr>
        <w:tc>
          <w:tcPr>
            <w:tcW w:w="3532" w:type="dxa"/>
            <w:tcBorders>
              <w:top w:val="nil"/>
              <w:left w:val="nil"/>
              <w:bottom w:val="nil"/>
              <w:right w:val="nil"/>
            </w:tcBorders>
            <w:shd w:val="clear" w:color="000000" w:fill="FFFFFF"/>
            <w:noWrap/>
            <w:vAlign w:val="bottom"/>
            <w:hideMark/>
          </w:tcPr>
          <w:p w14:paraId="4224DDFE"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B653703"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4FC2A7C" w14:textId="0F66884B" w:rsidR="00E47A52" w:rsidRPr="005A7F18" w:rsidRDefault="009650F1"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28F699F6" w14:textId="08946631" w:rsidR="00E47A52" w:rsidRPr="005A7F18" w:rsidRDefault="009650F1" w:rsidP="009650F1">
            <w:pPr>
              <w:ind w:left="-50"/>
              <w:jc w:val="right"/>
              <w:rPr>
                <w:color w:val="000000"/>
                <w:sz w:val="18"/>
                <w:szCs w:val="18"/>
                <w:lang w:eastAsia="sk-SK"/>
              </w:rPr>
            </w:pPr>
            <w:r>
              <w:rPr>
                <w:color w:val="000000"/>
                <w:sz w:val="18"/>
                <w:szCs w:val="18"/>
                <w:lang w:eastAsia="sk-SK"/>
              </w:rPr>
              <w:t>11 360</w:t>
            </w:r>
          </w:p>
        </w:tc>
        <w:tc>
          <w:tcPr>
            <w:tcW w:w="1468" w:type="dxa"/>
            <w:tcBorders>
              <w:top w:val="nil"/>
              <w:left w:val="nil"/>
              <w:bottom w:val="nil"/>
              <w:right w:val="nil"/>
            </w:tcBorders>
            <w:shd w:val="clear" w:color="000000" w:fill="FFFFFF"/>
            <w:vAlign w:val="center"/>
          </w:tcPr>
          <w:p w14:paraId="177D2DB7" w14:textId="3F801D03" w:rsidR="00E47A52" w:rsidRPr="005A7F18" w:rsidRDefault="009650F1" w:rsidP="000E2D70">
            <w:pPr>
              <w:jc w:val="right"/>
              <w:rPr>
                <w:color w:val="000000"/>
                <w:sz w:val="18"/>
                <w:szCs w:val="18"/>
                <w:lang w:eastAsia="sk-SK"/>
              </w:rPr>
            </w:pPr>
            <w:r>
              <w:rPr>
                <w:color w:val="000000"/>
                <w:sz w:val="18"/>
                <w:szCs w:val="18"/>
                <w:lang w:eastAsia="sk-SK"/>
              </w:rPr>
              <w:t>0</w:t>
            </w:r>
          </w:p>
        </w:tc>
        <w:tc>
          <w:tcPr>
            <w:tcW w:w="1434" w:type="dxa"/>
            <w:tcBorders>
              <w:top w:val="nil"/>
              <w:left w:val="nil"/>
              <w:bottom w:val="nil"/>
              <w:right w:val="nil"/>
            </w:tcBorders>
            <w:shd w:val="clear" w:color="000000" w:fill="FFFFFF"/>
            <w:vAlign w:val="center"/>
          </w:tcPr>
          <w:p w14:paraId="384F739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1129F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849E1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6B271C9" w14:textId="0CF7B57F" w:rsidR="00E47A52" w:rsidRPr="005A7F18" w:rsidRDefault="009650F1" w:rsidP="000E2D70">
            <w:pPr>
              <w:jc w:val="right"/>
              <w:rPr>
                <w:b/>
                <w:bCs/>
                <w:color w:val="000000"/>
                <w:sz w:val="18"/>
                <w:szCs w:val="18"/>
                <w:lang w:eastAsia="sk-SK"/>
              </w:rPr>
            </w:pPr>
            <w:r>
              <w:rPr>
                <w:b/>
                <w:bCs/>
                <w:color w:val="000000"/>
                <w:sz w:val="18"/>
                <w:szCs w:val="18"/>
                <w:lang w:eastAsia="sk-SK"/>
              </w:rPr>
              <w:t>11 360</w:t>
            </w:r>
          </w:p>
        </w:tc>
      </w:tr>
      <w:tr w:rsidR="00E47A52" w:rsidRPr="005A7F18" w14:paraId="3018A2D5"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6A860A8E"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34FDD0D"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9E0120B" w14:textId="65051442" w:rsidR="00E47A52" w:rsidRPr="005A7F18" w:rsidRDefault="009650F1" w:rsidP="000E2D70">
            <w:pPr>
              <w:jc w:val="right"/>
              <w:rPr>
                <w:color w:val="000000"/>
                <w:sz w:val="18"/>
                <w:szCs w:val="18"/>
                <w:lang w:eastAsia="sk-SK"/>
              </w:rPr>
            </w:pPr>
            <w:r>
              <w:rPr>
                <w:color w:val="000000"/>
                <w:sz w:val="18"/>
                <w:szCs w:val="18"/>
                <w:lang w:eastAsia="sk-SK"/>
              </w:rPr>
              <w:t>6 655</w:t>
            </w:r>
          </w:p>
        </w:tc>
        <w:tc>
          <w:tcPr>
            <w:tcW w:w="1412" w:type="dxa"/>
            <w:tcBorders>
              <w:top w:val="nil"/>
              <w:left w:val="nil"/>
              <w:bottom w:val="single" w:sz="4" w:space="0" w:color="auto"/>
              <w:right w:val="nil"/>
            </w:tcBorders>
            <w:shd w:val="clear" w:color="000000" w:fill="FFFFFF"/>
            <w:vAlign w:val="center"/>
          </w:tcPr>
          <w:p w14:paraId="4420ED10" w14:textId="23708A65" w:rsidR="00E47A52" w:rsidRPr="005A7F18" w:rsidRDefault="009650F1" w:rsidP="000E2D70">
            <w:pPr>
              <w:jc w:val="right"/>
              <w:rPr>
                <w:color w:val="000000"/>
                <w:sz w:val="18"/>
                <w:szCs w:val="18"/>
                <w:lang w:eastAsia="sk-SK"/>
              </w:rPr>
            </w:pPr>
            <w:r>
              <w:rPr>
                <w:color w:val="000000"/>
                <w:sz w:val="18"/>
                <w:szCs w:val="18"/>
                <w:lang w:eastAsia="sk-SK"/>
              </w:rPr>
              <w:t>7 100</w:t>
            </w:r>
          </w:p>
        </w:tc>
        <w:tc>
          <w:tcPr>
            <w:tcW w:w="1468" w:type="dxa"/>
            <w:tcBorders>
              <w:top w:val="nil"/>
              <w:left w:val="nil"/>
              <w:bottom w:val="single" w:sz="4" w:space="0" w:color="auto"/>
              <w:right w:val="nil"/>
            </w:tcBorders>
            <w:shd w:val="clear" w:color="000000" w:fill="FFFFFF"/>
            <w:vAlign w:val="center"/>
          </w:tcPr>
          <w:p w14:paraId="3E335A13" w14:textId="30E5D2DC" w:rsidR="00E47A52" w:rsidRPr="005A7F18" w:rsidRDefault="009650F1" w:rsidP="000E2D70">
            <w:pPr>
              <w:jc w:val="right"/>
              <w:rPr>
                <w:color w:val="000000"/>
                <w:sz w:val="18"/>
                <w:szCs w:val="18"/>
                <w:lang w:eastAsia="sk-SK"/>
              </w:rPr>
            </w:pPr>
            <w:r>
              <w:rPr>
                <w:color w:val="000000"/>
                <w:sz w:val="18"/>
                <w:szCs w:val="18"/>
                <w:lang w:eastAsia="sk-SK"/>
              </w:rPr>
              <w:t>0</w:t>
            </w:r>
          </w:p>
        </w:tc>
        <w:tc>
          <w:tcPr>
            <w:tcW w:w="1434" w:type="dxa"/>
            <w:tcBorders>
              <w:top w:val="nil"/>
              <w:left w:val="nil"/>
              <w:bottom w:val="single" w:sz="4" w:space="0" w:color="auto"/>
              <w:right w:val="nil"/>
            </w:tcBorders>
            <w:shd w:val="clear" w:color="000000" w:fill="FFFFFF"/>
            <w:vAlign w:val="center"/>
          </w:tcPr>
          <w:p w14:paraId="53136DE2"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B6B4EEB"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BF62B7"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F3ADC0D" w14:textId="205E049B" w:rsidR="00E47A52" w:rsidRPr="005A7F18" w:rsidRDefault="009650F1" w:rsidP="000E2D70">
            <w:pPr>
              <w:jc w:val="right"/>
              <w:rPr>
                <w:b/>
                <w:bCs/>
                <w:color w:val="000000"/>
                <w:sz w:val="18"/>
                <w:szCs w:val="18"/>
                <w:lang w:eastAsia="sk-SK"/>
              </w:rPr>
            </w:pPr>
            <w:r>
              <w:rPr>
                <w:b/>
                <w:bCs/>
                <w:color w:val="000000"/>
                <w:sz w:val="18"/>
                <w:szCs w:val="18"/>
                <w:lang w:eastAsia="sk-SK"/>
              </w:rPr>
              <w:t>13 755</w:t>
            </w:r>
          </w:p>
        </w:tc>
      </w:tr>
    </w:tbl>
    <w:p w14:paraId="3C2BA37D" w14:textId="77777777" w:rsidR="00D276C2" w:rsidRPr="005A7F18" w:rsidRDefault="00D276C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14:paraId="39167B9C"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712BD1A4" w14:textId="77777777" w:rsidR="00E47A52" w:rsidRPr="005A7F18" w:rsidRDefault="004D7FFA" w:rsidP="000E2D70">
            <w:pPr>
              <w:jc w:val="center"/>
              <w:rPr>
                <w:i/>
                <w:iCs/>
                <w:color w:val="000000"/>
                <w:sz w:val="22"/>
                <w:szCs w:val="22"/>
                <w:lang w:eastAsia="sk-SK"/>
              </w:rPr>
            </w:pPr>
            <w:r>
              <w:rPr>
                <w:i/>
                <w:iCs/>
                <w:color w:val="000000"/>
                <w:sz w:val="22"/>
                <w:szCs w:val="22"/>
                <w:lang w:eastAsia="sk-SK"/>
              </w:rPr>
              <w:t>P</w:t>
            </w:r>
            <w:r w:rsidR="00E47A52" w:rsidRPr="005A7F18">
              <w:rPr>
                <w:i/>
                <w:iCs/>
                <w:color w:val="000000"/>
                <w:sz w:val="22"/>
                <w:szCs w:val="22"/>
                <w:lang w:eastAsia="sk-SK"/>
              </w:rPr>
              <w:t>rehľad o pohybe dlhodobého hmotného majetku</w:t>
            </w:r>
          </w:p>
        </w:tc>
      </w:tr>
      <w:tr w:rsidR="00E47A52" w:rsidRPr="005A7F18" w14:paraId="09D68732"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2E90F367" w14:textId="459BD329" w:rsidR="00E47A52" w:rsidRPr="005A7F18" w:rsidRDefault="00A309C0" w:rsidP="000E2D70">
            <w:pPr>
              <w:jc w:val="center"/>
              <w:rPr>
                <w:i/>
                <w:iCs/>
                <w:color w:val="000000"/>
                <w:sz w:val="22"/>
                <w:szCs w:val="22"/>
                <w:lang w:eastAsia="sk-SK"/>
              </w:rPr>
            </w:pPr>
            <w:r>
              <w:rPr>
                <w:i/>
                <w:iCs/>
                <w:color w:val="000000"/>
                <w:sz w:val="22"/>
                <w:szCs w:val="22"/>
                <w:lang w:eastAsia="sk-SK"/>
              </w:rPr>
              <w:t>Predchádzajúce účtovné obdobie k 31.12.2017</w:t>
            </w:r>
          </w:p>
        </w:tc>
      </w:tr>
      <w:tr w:rsidR="00E47A52" w:rsidRPr="005A7F18" w14:paraId="1765B45B" w14:textId="77777777" w:rsidTr="00E47A52">
        <w:trPr>
          <w:trHeight w:val="300"/>
        </w:trPr>
        <w:tc>
          <w:tcPr>
            <w:tcW w:w="3264" w:type="dxa"/>
            <w:vMerge w:val="restart"/>
            <w:tcBorders>
              <w:top w:val="nil"/>
              <w:left w:val="nil"/>
              <w:bottom w:val="nil"/>
              <w:right w:val="nil"/>
            </w:tcBorders>
            <w:noWrap/>
            <w:vAlign w:val="center"/>
            <w:hideMark/>
          </w:tcPr>
          <w:p w14:paraId="060D354D" w14:textId="77777777"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43C27DED" w14:textId="3DB73BBB" w:rsidR="00E47A52" w:rsidRPr="005A7F18" w:rsidRDefault="00644453" w:rsidP="000E2D70">
            <w:pPr>
              <w:jc w:val="center"/>
              <w:rPr>
                <w:b/>
                <w:color w:val="000000"/>
                <w:sz w:val="18"/>
                <w:szCs w:val="18"/>
                <w:lang w:eastAsia="sk-SK"/>
              </w:rPr>
            </w:pPr>
            <w:r>
              <w:rPr>
                <w:b/>
                <w:color w:val="000000"/>
                <w:sz w:val="18"/>
                <w:szCs w:val="18"/>
                <w:lang w:eastAsia="sk-SK"/>
              </w:rPr>
              <w:t xml:space="preserve">Bezprostredne predchádzajúce </w:t>
            </w:r>
            <w:r w:rsidR="00E47A52" w:rsidRPr="005A7F18">
              <w:rPr>
                <w:b/>
                <w:color w:val="000000"/>
                <w:sz w:val="18"/>
                <w:szCs w:val="18"/>
                <w:lang w:eastAsia="sk-SK"/>
              </w:rPr>
              <w:t xml:space="preserve"> účtovné obdobie</w:t>
            </w:r>
          </w:p>
        </w:tc>
      </w:tr>
      <w:tr w:rsidR="00E47A52" w:rsidRPr="005A7F18" w14:paraId="0EC09D6F" w14:textId="77777777" w:rsidTr="00D25902">
        <w:trPr>
          <w:trHeight w:val="1200"/>
        </w:trPr>
        <w:tc>
          <w:tcPr>
            <w:tcW w:w="3264" w:type="dxa"/>
            <w:vMerge/>
            <w:tcBorders>
              <w:top w:val="nil"/>
              <w:left w:val="nil"/>
              <w:right w:val="nil"/>
            </w:tcBorders>
            <w:shd w:val="clear" w:color="000000" w:fill="FFFFFF"/>
            <w:vAlign w:val="center"/>
            <w:hideMark/>
          </w:tcPr>
          <w:p w14:paraId="33C4D6EF"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21765A6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5477EC0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7A5A52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48BC90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4FC4F6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5E7E0A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2458C38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C50E1F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45F979C0"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2C2D0D9D" w14:textId="77777777" w:rsidTr="00D25902">
        <w:trPr>
          <w:trHeight w:val="300"/>
        </w:trPr>
        <w:tc>
          <w:tcPr>
            <w:tcW w:w="3264" w:type="dxa"/>
            <w:tcBorders>
              <w:top w:val="nil"/>
              <w:left w:val="nil"/>
              <w:bottom w:val="single" w:sz="4" w:space="0" w:color="auto"/>
              <w:right w:val="nil"/>
            </w:tcBorders>
            <w:shd w:val="clear" w:color="000000" w:fill="FFFFFF"/>
            <w:noWrap/>
            <w:vAlign w:val="center"/>
            <w:hideMark/>
          </w:tcPr>
          <w:p w14:paraId="0E646745" w14:textId="77777777" w:rsidR="00E47A52" w:rsidRPr="005A7F18" w:rsidRDefault="00235647"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3CDA818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25A8127A" w14:textId="77777777" w:rsidR="00E47A52" w:rsidRPr="005A7F18" w:rsidRDefault="00FD7721"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3BD9A48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7893FC2" w14:textId="77777777" w:rsidR="00E47A52" w:rsidRPr="005A7F18" w:rsidRDefault="00F440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575FCD3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1150ABB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ED88B88" w14:textId="77777777" w:rsidR="00E47A52" w:rsidRPr="005A7F18" w:rsidRDefault="008165B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46DCA8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2FE987E"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82062C8" w14:textId="77777777"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577012FB"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019503F3"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CC52FCF"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C7EA52"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7753416"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65C2A34"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8CBCA2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1836E0"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4FE2C5B" w14:textId="77777777"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35F87800" w14:textId="77777777" w:rsidR="00D25902" w:rsidRPr="005A7F18" w:rsidRDefault="00D25902" w:rsidP="00D25902">
            <w:pPr>
              <w:jc w:val="right"/>
              <w:rPr>
                <w:rFonts w:ascii="Calibri" w:hAnsi="Calibri" w:cs="Calibri"/>
                <w:color w:val="000000"/>
                <w:sz w:val="22"/>
                <w:szCs w:val="22"/>
                <w:lang w:eastAsia="sk-SK"/>
              </w:rPr>
            </w:pPr>
          </w:p>
        </w:tc>
      </w:tr>
      <w:tr w:rsidR="00D25902" w:rsidRPr="001A7646" w14:paraId="039776E0"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2D7A50C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487985A9" w14:textId="77777777" w:rsidR="00D25902" w:rsidRPr="001A7646" w:rsidRDefault="000C04F6" w:rsidP="00D25902">
            <w:pPr>
              <w:jc w:val="right"/>
              <w:rPr>
                <w:color w:val="000000"/>
                <w:sz w:val="18"/>
                <w:szCs w:val="18"/>
                <w:lang w:eastAsia="sk-SK"/>
              </w:rPr>
            </w:pPr>
            <w:r w:rsidRPr="001A7646">
              <w:rPr>
                <w:color w:val="000000"/>
                <w:sz w:val="18"/>
                <w:szCs w:val="18"/>
                <w:lang w:eastAsia="sk-SK"/>
              </w:rPr>
              <w:t>88 604</w:t>
            </w:r>
          </w:p>
        </w:tc>
        <w:tc>
          <w:tcPr>
            <w:tcW w:w="1298" w:type="dxa"/>
            <w:tcBorders>
              <w:top w:val="nil"/>
              <w:left w:val="nil"/>
              <w:bottom w:val="nil"/>
              <w:right w:val="nil"/>
            </w:tcBorders>
            <w:shd w:val="clear" w:color="000000" w:fill="FFFFFF"/>
            <w:vAlign w:val="center"/>
            <w:hideMark/>
          </w:tcPr>
          <w:p w14:paraId="7909740A" w14:textId="77777777" w:rsidR="00D25902" w:rsidRPr="001A7646" w:rsidRDefault="000C04F6" w:rsidP="00D25902">
            <w:pPr>
              <w:jc w:val="right"/>
              <w:rPr>
                <w:color w:val="000000"/>
                <w:sz w:val="18"/>
                <w:szCs w:val="18"/>
                <w:lang w:eastAsia="sk-SK"/>
              </w:rPr>
            </w:pPr>
            <w:r w:rsidRPr="001A7646">
              <w:rPr>
                <w:color w:val="000000"/>
                <w:sz w:val="18"/>
                <w:szCs w:val="18"/>
                <w:lang w:eastAsia="sk-SK"/>
              </w:rPr>
              <w:t>984 298</w:t>
            </w:r>
          </w:p>
        </w:tc>
        <w:tc>
          <w:tcPr>
            <w:tcW w:w="1306" w:type="dxa"/>
            <w:tcBorders>
              <w:top w:val="nil"/>
              <w:left w:val="nil"/>
              <w:bottom w:val="nil"/>
              <w:right w:val="nil"/>
            </w:tcBorders>
            <w:shd w:val="clear" w:color="000000" w:fill="FFFFFF"/>
            <w:vAlign w:val="center"/>
            <w:hideMark/>
          </w:tcPr>
          <w:p w14:paraId="7AB5A70E" w14:textId="77777777" w:rsidR="00D25902" w:rsidRPr="001A7646" w:rsidRDefault="000C04F6" w:rsidP="00D25902">
            <w:pPr>
              <w:jc w:val="right"/>
              <w:rPr>
                <w:color w:val="000000"/>
                <w:sz w:val="18"/>
                <w:szCs w:val="18"/>
                <w:lang w:eastAsia="sk-SK"/>
              </w:rPr>
            </w:pPr>
            <w:r w:rsidRPr="001A7646">
              <w:rPr>
                <w:color w:val="000000"/>
                <w:sz w:val="18"/>
                <w:szCs w:val="18"/>
                <w:lang w:eastAsia="sk-SK"/>
              </w:rPr>
              <w:t>866 725</w:t>
            </w:r>
          </w:p>
        </w:tc>
        <w:tc>
          <w:tcPr>
            <w:tcW w:w="1366" w:type="dxa"/>
            <w:tcBorders>
              <w:top w:val="nil"/>
              <w:left w:val="nil"/>
              <w:bottom w:val="nil"/>
              <w:right w:val="nil"/>
            </w:tcBorders>
            <w:shd w:val="clear" w:color="000000" w:fill="FFFFFF"/>
            <w:vAlign w:val="center"/>
            <w:hideMark/>
          </w:tcPr>
          <w:p w14:paraId="25D6B501"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38EAB703"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1F7BCB27"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B2D6192" w14:textId="77777777" w:rsidR="00D25902" w:rsidRPr="001A7646" w:rsidRDefault="00E57871" w:rsidP="00D25902">
            <w:pPr>
              <w:jc w:val="right"/>
              <w:rPr>
                <w:color w:val="000000"/>
                <w:sz w:val="18"/>
                <w:szCs w:val="18"/>
                <w:lang w:eastAsia="sk-SK"/>
              </w:rPr>
            </w:pPr>
            <w:r w:rsidRPr="001A7646">
              <w:rPr>
                <w:color w:val="000000"/>
                <w:sz w:val="18"/>
                <w:szCs w:val="18"/>
                <w:lang w:eastAsia="sk-SK"/>
              </w:rPr>
              <w:t>3 934</w:t>
            </w:r>
          </w:p>
        </w:tc>
        <w:tc>
          <w:tcPr>
            <w:tcW w:w="1306" w:type="dxa"/>
            <w:tcBorders>
              <w:top w:val="nil"/>
              <w:left w:val="nil"/>
              <w:bottom w:val="nil"/>
              <w:right w:val="nil"/>
            </w:tcBorders>
            <w:shd w:val="clear" w:color="000000" w:fill="FFFFFF"/>
            <w:vAlign w:val="center"/>
            <w:hideMark/>
          </w:tcPr>
          <w:p w14:paraId="4705060A" w14:textId="77777777" w:rsidR="00D25902" w:rsidRPr="001A7646" w:rsidRDefault="00E57871" w:rsidP="00D25902">
            <w:pPr>
              <w:jc w:val="right"/>
              <w:rPr>
                <w:color w:val="000000"/>
                <w:sz w:val="18"/>
                <w:szCs w:val="18"/>
                <w:lang w:eastAsia="sk-SK"/>
              </w:rPr>
            </w:pPr>
            <w:r w:rsidRPr="001A7646">
              <w:rPr>
                <w:color w:val="000000"/>
                <w:sz w:val="18"/>
                <w:szCs w:val="18"/>
                <w:lang w:eastAsia="sk-SK"/>
              </w:rPr>
              <w:t>82 000</w:t>
            </w:r>
          </w:p>
        </w:tc>
        <w:tc>
          <w:tcPr>
            <w:tcW w:w="1120" w:type="dxa"/>
            <w:tcBorders>
              <w:top w:val="nil"/>
              <w:left w:val="nil"/>
              <w:bottom w:val="nil"/>
              <w:right w:val="nil"/>
            </w:tcBorders>
            <w:shd w:val="clear" w:color="000000" w:fill="FFFFFF"/>
            <w:noWrap/>
            <w:vAlign w:val="center"/>
            <w:hideMark/>
          </w:tcPr>
          <w:p w14:paraId="26C58BF8" w14:textId="77777777" w:rsidR="00D25902" w:rsidRPr="001A7646" w:rsidRDefault="00E57871" w:rsidP="00D25902">
            <w:pPr>
              <w:jc w:val="right"/>
              <w:rPr>
                <w:b/>
                <w:color w:val="000000"/>
                <w:sz w:val="18"/>
                <w:szCs w:val="18"/>
                <w:lang w:eastAsia="sk-SK"/>
              </w:rPr>
            </w:pPr>
            <w:r w:rsidRPr="001A7646">
              <w:rPr>
                <w:b/>
                <w:color w:val="000000"/>
                <w:sz w:val="18"/>
                <w:szCs w:val="18"/>
                <w:lang w:eastAsia="sk-SK"/>
              </w:rPr>
              <w:t>2 025 561</w:t>
            </w:r>
          </w:p>
        </w:tc>
      </w:tr>
      <w:tr w:rsidR="00D25902" w:rsidRPr="001A7646" w14:paraId="044BFC99" w14:textId="77777777" w:rsidTr="00E47A52">
        <w:trPr>
          <w:trHeight w:val="300"/>
        </w:trPr>
        <w:tc>
          <w:tcPr>
            <w:tcW w:w="3264" w:type="dxa"/>
            <w:tcBorders>
              <w:top w:val="nil"/>
              <w:left w:val="nil"/>
              <w:bottom w:val="nil"/>
              <w:right w:val="nil"/>
            </w:tcBorders>
            <w:shd w:val="clear" w:color="000000" w:fill="FFFFFF"/>
            <w:noWrap/>
            <w:vAlign w:val="bottom"/>
            <w:hideMark/>
          </w:tcPr>
          <w:p w14:paraId="64B81151"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47D3522" w14:textId="77777777" w:rsidR="00D25902" w:rsidRPr="001A7646" w:rsidRDefault="00E57871" w:rsidP="00D25902">
            <w:pPr>
              <w:jc w:val="right"/>
              <w:rPr>
                <w:color w:val="000000"/>
                <w:sz w:val="18"/>
                <w:szCs w:val="18"/>
                <w:lang w:eastAsia="sk-SK"/>
              </w:rPr>
            </w:pPr>
            <w:r w:rsidRPr="001A7646">
              <w:rPr>
                <w:color w:val="000000"/>
                <w:sz w:val="18"/>
                <w:szCs w:val="18"/>
                <w:lang w:eastAsia="sk-SK"/>
              </w:rPr>
              <w:t xml:space="preserve">874 </w:t>
            </w:r>
          </w:p>
        </w:tc>
        <w:tc>
          <w:tcPr>
            <w:tcW w:w="1298" w:type="dxa"/>
            <w:tcBorders>
              <w:top w:val="nil"/>
              <w:left w:val="nil"/>
              <w:bottom w:val="nil"/>
              <w:right w:val="nil"/>
            </w:tcBorders>
            <w:shd w:val="clear" w:color="000000" w:fill="FFFFFF"/>
            <w:vAlign w:val="center"/>
          </w:tcPr>
          <w:p w14:paraId="526C119F" w14:textId="77777777" w:rsidR="00D25902" w:rsidRPr="001A7646" w:rsidRDefault="00E57871" w:rsidP="00D25902">
            <w:pPr>
              <w:jc w:val="right"/>
              <w:rPr>
                <w:color w:val="000000"/>
                <w:sz w:val="18"/>
                <w:szCs w:val="18"/>
                <w:lang w:eastAsia="sk-SK"/>
              </w:rPr>
            </w:pPr>
            <w:r w:rsidRPr="001A7646">
              <w:rPr>
                <w:color w:val="000000"/>
                <w:sz w:val="18"/>
                <w:szCs w:val="18"/>
                <w:lang w:eastAsia="sk-SK"/>
              </w:rPr>
              <w:t>28 313</w:t>
            </w:r>
          </w:p>
        </w:tc>
        <w:tc>
          <w:tcPr>
            <w:tcW w:w="1306" w:type="dxa"/>
            <w:tcBorders>
              <w:top w:val="nil"/>
              <w:left w:val="nil"/>
              <w:bottom w:val="nil"/>
              <w:right w:val="nil"/>
            </w:tcBorders>
            <w:shd w:val="clear" w:color="000000" w:fill="FFFFFF"/>
            <w:vAlign w:val="center"/>
          </w:tcPr>
          <w:p w14:paraId="16ECEA6A" w14:textId="77777777" w:rsidR="00D25902" w:rsidRPr="001A7646" w:rsidRDefault="00652136" w:rsidP="00D25902">
            <w:pPr>
              <w:jc w:val="right"/>
              <w:rPr>
                <w:color w:val="000000"/>
                <w:sz w:val="18"/>
                <w:szCs w:val="18"/>
                <w:lang w:eastAsia="sk-SK"/>
              </w:rPr>
            </w:pPr>
            <w:r w:rsidRPr="001A7646">
              <w:rPr>
                <w:color w:val="000000"/>
                <w:sz w:val="18"/>
                <w:szCs w:val="18"/>
                <w:lang w:eastAsia="sk-SK"/>
              </w:rPr>
              <w:t>238 304</w:t>
            </w:r>
          </w:p>
        </w:tc>
        <w:tc>
          <w:tcPr>
            <w:tcW w:w="1366" w:type="dxa"/>
            <w:tcBorders>
              <w:top w:val="nil"/>
              <w:left w:val="nil"/>
              <w:bottom w:val="nil"/>
              <w:right w:val="nil"/>
            </w:tcBorders>
            <w:shd w:val="clear" w:color="000000" w:fill="FFFFFF"/>
            <w:vAlign w:val="center"/>
          </w:tcPr>
          <w:p w14:paraId="19E99C55"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21F28B8"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69EB64"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A783F49" w14:textId="77777777" w:rsidR="00D25902" w:rsidRPr="001A7646" w:rsidRDefault="00652136" w:rsidP="00D25902">
            <w:pPr>
              <w:jc w:val="right"/>
              <w:rPr>
                <w:color w:val="000000"/>
                <w:sz w:val="18"/>
                <w:szCs w:val="18"/>
                <w:lang w:eastAsia="sk-SK"/>
              </w:rPr>
            </w:pPr>
            <w:r w:rsidRPr="001A7646">
              <w:rPr>
                <w:color w:val="000000"/>
                <w:sz w:val="18"/>
                <w:szCs w:val="18"/>
                <w:lang w:eastAsia="sk-SK"/>
              </w:rPr>
              <w:t>42 950</w:t>
            </w:r>
          </w:p>
        </w:tc>
        <w:tc>
          <w:tcPr>
            <w:tcW w:w="1306" w:type="dxa"/>
            <w:tcBorders>
              <w:top w:val="nil"/>
              <w:left w:val="nil"/>
              <w:bottom w:val="nil"/>
              <w:right w:val="nil"/>
            </w:tcBorders>
            <w:shd w:val="clear" w:color="000000" w:fill="FFFFFF"/>
            <w:vAlign w:val="center"/>
          </w:tcPr>
          <w:p w14:paraId="622092FB" w14:textId="7FC53DB0" w:rsidR="00D25902" w:rsidRPr="001A7646" w:rsidRDefault="00652136" w:rsidP="00ED17E8">
            <w:pPr>
              <w:jc w:val="right"/>
              <w:rPr>
                <w:color w:val="000000"/>
                <w:sz w:val="18"/>
                <w:szCs w:val="18"/>
                <w:lang w:eastAsia="sk-SK"/>
              </w:rPr>
            </w:pPr>
            <w:r w:rsidRPr="001A7646">
              <w:rPr>
                <w:color w:val="000000"/>
                <w:sz w:val="18"/>
                <w:szCs w:val="18"/>
                <w:lang w:eastAsia="sk-SK"/>
              </w:rPr>
              <w:t>1</w:t>
            </w:r>
            <w:r w:rsidR="00ED17E8" w:rsidRPr="001A7646">
              <w:rPr>
                <w:color w:val="000000"/>
                <w:sz w:val="18"/>
                <w:szCs w:val="18"/>
                <w:lang w:eastAsia="sk-SK"/>
              </w:rPr>
              <w:t> 582 798</w:t>
            </w:r>
          </w:p>
        </w:tc>
        <w:tc>
          <w:tcPr>
            <w:tcW w:w="1120" w:type="dxa"/>
            <w:tcBorders>
              <w:top w:val="nil"/>
              <w:left w:val="nil"/>
              <w:bottom w:val="nil"/>
              <w:right w:val="nil"/>
            </w:tcBorders>
            <w:shd w:val="clear" w:color="000000" w:fill="FFFFFF"/>
            <w:vAlign w:val="center"/>
          </w:tcPr>
          <w:p w14:paraId="16B3A19F" w14:textId="6C50BEFE" w:rsidR="00D25902" w:rsidRPr="001A7646" w:rsidRDefault="00652136" w:rsidP="00ED17E8">
            <w:pPr>
              <w:jc w:val="right"/>
              <w:rPr>
                <w:b/>
                <w:bCs/>
                <w:color w:val="000000"/>
                <w:sz w:val="18"/>
                <w:szCs w:val="18"/>
                <w:lang w:eastAsia="sk-SK"/>
              </w:rPr>
            </w:pPr>
            <w:r w:rsidRPr="001A7646">
              <w:rPr>
                <w:b/>
                <w:bCs/>
                <w:color w:val="000000"/>
                <w:sz w:val="18"/>
                <w:szCs w:val="18"/>
                <w:lang w:eastAsia="sk-SK"/>
              </w:rPr>
              <w:t>1</w:t>
            </w:r>
            <w:r w:rsidR="00ED17E8" w:rsidRPr="001A7646">
              <w:rPr>
                <w:b/>
                <w:bCs/>
                <w:color w:val="000000"/>
                <w:sz w:val="18"/>
                <w:szCs w:val="18"/>
                <w:lang w:eastAsia="sk-SK"/>
              </w:rPr>
              <w:t> 893 239</w:t>
            </w:r>
          </w:p>
        </w:tc>
      </w:tr>
      <w:tr w:rsidR="00D25902" w:rsidRPr="001A7646" w14:paraId="23696983" w14:textId="77777777" w:rsidTr="00E47A52">
        <w:trPr>
          <w:trHeight w:val="300"/>
        </w:trPr>
        <w:tc>
          <w:tcPr>
            <w:tcW w:w="3264" w:type="dxa"/>
            <w:tcBorders>
              <w:top w:val="nil"/>
              <w:left w:val="nil"/>
              <w:bottom w:val="nil"/>
              <w:right w:val="nil"/>
            </w:tcBorders>
            <w:shd w:val="clear" w:color="000000" w:fill="FFFFFF"/>
            <w:noWrap/>
            <w:vAlign w:val="bottom"/>
            <w:hideMark/>
          </w:tcPr>
          <w:p w14:paraId="72263705"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F19B8EC" w14:textId="77777777" w:rsidR="00D25902" w:rsidRPr="001A7646" w:rsidRDefault="00E57871" w:rsidP="00D25902">
            <w:pPr>
              <w:jc w:val="right"/>
              <w:rPr>
                <w:color w:val="000000"/>
                <w:sz w:val="18"/>
                <w:szCs w:val="18"/>
                <w:lang w:eastAsia="sk-SK"/>
              </w:rPr>
            </w:pPr>
            <w:r w:rsidRPr="001A7646">
              <w:rPr>
                <w:color w:val="000000"/>
                <w:sz w:val="18"/>
                <w:szCs w:val="18"/>
                <w:lang w:eastAsia="sk-SK"/>
              </w:rPr>
              <w:t>1 094</w:t>
            </w:r>
          </w:p>
        </w:tc>
        <w:tc>
          <w:tcPr>
            <w:tcW w:w="1298" w:type="dxa"/>
            <w:tcBorders>
              <w:top w:val="nil"/>
              <w:left w:val="nil"/>
              <w:bottom w:val="nil"/>
              <w:right w:val="nil"/>
            </w:tcBorders>
            <w:shd w:val="clear" w:color="000000" w:fill="FFFFFF"/>
            <w:vAlign w:val="center"/>
          </w:tcPr>
          <w:p w14:paraId="58D8042F"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255FBB" w14:textId="77777777" w:rsidR="00D25902" w:rsidRPr="001A7646" w:rsidRDefault="00E57871" w:rsidP="00D25902">
            <w:pPr>
              <w:jc w:val="right"/>
              <w:rPr>
                <w:color w:val="000000"/>
                <w:sz w:val="18"/>
                <w:szCs w:val="18"/>
                <w:lang w:eastAsia="sk-SK"/>
              </w:rPr>
            </w:pPr>
            <w:r w:rsidRPr="001A7646">
              <w:rPr>
                <w:color w:val="000000"/>
                <w:sz w:val="18"/>
                <w:szCs w:val="18"/>
                <w:lang w:eastAsia="sk-SK"/>
              </w:rPr>
              <w:t>23 190</w:t>
            </w:r>
          </w:p>
        </w:tc>
        <w:tc>
          <w:tcPr>
            <w:tcW w:w="1366" w:type="dxa"/>
            <w:tcBorders>
              <w:top w:val="nil"/>
              <w:left w:val="nil"/>
              <w:bottom w:val="nil"/>
              <w:right w:val="nil"/>
            </w:tcBorders>
            <w:shd w:val="clear" w:color="000000" w:fill="FFFFFF"/>
            <w:vAlign w:val="center"/>
          </w:tcPr>
          <w:p w14:paraId="1ED66EEA"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369C2BA"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B602A7F"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34B0435"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ED3654"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A49FC86" w14:textId="77777777" w:rsidR="00D25902" w:rsidRPr="001A7646" w:rsidRDefault="00652136" w:rsidP="00D25902">
            <w:pPr>
              <w:jc w:val="right"/>
              <w:rPr>
                <w:b/>
                <w:bCs/>
                <w:color w:val="000000"/>
                <w:sz w:val="18"/>
                <w:szCs w:val="18"/>
                <w:lang w:eastAsia="sk-SK"/>
              </w:rPr>
            </w:pPr>
            <w:r w:rsidRPr="001A7646">
              <w:rPr>
                <w:b/>
                <w:bCs/>
                <w:color w:val="000000"/>
                <w:sz w:val="18"/>
                <w:szCs w:val="18"/>
                <w:lang w:eastAsia="sk-SK"/>
              </w:rPr>
              <w:t>24 284</w:t>
            </w:r>
          </w:p>
        </w:tc>
      </w:tr>
      <w:tr w:rsidR="00D25902" w:rsidRPr="001A7646" w14:paraId="3D6CEB4B" w14:textId="77777777" w:rsidTr="00E47A52">
        <w:trPr>
          <w:trHeight w:val="300"/>
        </w:trPr>
        <w:tc>
          <w:tcPr>
            <w:tcW w:w="3264" w:type="dxa"/>
            <w:tcBorders>
              <w:top w:val="nil"/>
              <w:left w:val="nil"/>
              <w:bottom w:val="nil"/>
              <w:right w:val="nil"/>
            </w:tcBorders>
            <w:shd w:val="clear" w:color="000000" w:fill="FFFFFF"/>
            <w:noWrap/>
            <w:vAlign w:val="bottom"/>
            <w:hideMark/>
          </w:tcPr>
          <w:p w14:paraId="1E018F59" w14:textId="77777777"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3CE50B1F"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9E86A2C"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43DDF85" w14:textId="77777777" w:rsidR="00D25902" w:rsidRPr="001A7646" w:rsidRDefault="00146672" w:rsidP="00D25902">
            <w:pPr>
              <w:jc w:val="right"/>
              <w:rPr>
                <w:color w:val="000000"/>
                <w:sz w:val="18"/>
                <w:szCs w:val="18"/>
                <w:lang w:eastAsia="sk-SK"/>
              </w:rPr>
            </w:pPr>
            <w:r w:rsidRPr="001A7646">
              <w:rPr>
                <w:color w:val="000000"/>
                <w:sz w:val="18"/>
                <w:szCs w:val="18"/>
                <w:lang w:eastAsia="sk-SK"/>
              </w:rPr>
              <w:t>3 934</w:t>
            </w:r>
          </w:p>
        </w:tc>
        <w:tc>
          <w:tcPr>
            <w:tcW w:w="1366" w:type="dxa"/>
            <w:tcBorders>
              <w:top w:val="nil"/>
              <w:left w:val="nil"/>
              <w:bottom w:val="nil"/>
              <w:right w:val="nil"/>
            </w:tcBorders>
            <w:shd w:val="clear" w:color="000000" w:fill="FFFFFF"/>
            <w:vAlign w:val="center"/>
          </w:tcPr>
          <w:p w14:paraId="74B4BA5E"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45EAC2C"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EFFEFEC"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A405B4" w14:textId="77777777" w:rsidR="00D25902" w:rsidRPr="001A7646" w:rsidRDefault="00146672" w:rsidP="00D25902">
            <w:pPr>
              <w:jc w:val="right"/>
              <w:rPr>
                <w:color w:val="000000"/>
                <w:sz w:val="18"/>
                <w:szCs w:val="18"/>
                <w:lang w:eastAsia="sk-SK"/>
              </w:rPr>
            </w:pPr>
            <w:r w:rsidRPr="001A7646">
              <w:rPr>
                <w:color w:val="000000"/>
                <w:sz w:val="18"/>
                <w:szCs w:val="18"/>
                <w:lang w:eastAsia="sk-SK"/>
              </w:rPr>
              <w:t>-3 934</w:t>
            </w:r>
          </w:p>
        </w:tc>
        <w:tc>
          <w:tcPr>
            <w:tcW w:w="1306" w:type="dxa"/>
            <w:tcBorders>
              <w:top w:val="nil"/>
              <w:left w:val="nil"/>
              <w:bottom w:val="nil"/>
              <w:right w:val="nil"/>
            </w:tcBorders>
            <w:shd w:val="clear" w:color="000000" w:fill="FFFFFF"/>
            <w:vAlign w:val="center"/>
          </w:tcPr>
          <w:p w14:paraId="6E7BA37A"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83B7E67" w14:textId="77777777" w:rsidR="00D25902" w:rsidRPr="001A7646" w:rsidRDefault="00652136" w:rsidP="00D25902">
            <w:pPr>
              <w:jc w:val="right"/>
              <w:rPr>
                <w:b/>
                <w:bCs/>
                <w:color w:val="000000"/>
                <w:sz w:val="18"/>
                <w:szCs w:val="18"/>
                <w:lang w:eastAsia="sk-SK"/>
              </w:rPr>
            </w:pPr>
            <w:r w:rsidRPr="001A7646">
              <w:rPr>
                <w:b/>
                <w:bCs/>
                <w:color w:val="000000"/>
                <w:sz w:val="18"/>
                <w:szCs w:val="18"/>
                <w:lang w:eastAsia="sk-SK"/>
              </w:rPr>
              <w:t>0</w:t>
            </w:r>
          </w:p>
        </w:tc>
      </w:tr>
      <w:tr w:rsidR="00D25902" w:rsidRPr="001A7646" w14:paraId="02651792"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168B66BA"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CF0B62C" w14:textId="77777777" w:rsidR="00D25902" w:rsidRPr="001A7646" w:rsidRDefault="00146672" w:rsidP="00D25902">
            <w:pPr>
              <w:jc w:val="right"/>
              <w:rPr>
                <w:color w:val="000000"/>
                <w:sz w:val="18"/>
                <w:szCs w:val="18"/>
                <w:lang w:eastAsia="sk-SK"/>
              </w:rPr>
            </w:pPr>
            <w:r w:rsidRPr="001A7646">
              <w:rPr>
                <w:color w:val="000000"/>
                <w:sz w:val="18"/>
                <w:szCs w:val="18"/>
                <w:lang w:eastAsia="sk-SK"/>
              </w:rPr>
              <w:t>88 385</w:t>
            </w:r>
          </w:p>
        </w:tc>
        <w:tc>
          <w:tcPr>
            <w:tcW w:w="1298" w:type="dxa"/>
            <w:tcBorders>
              <w:top w:val="nil"/>
              <w:left w:val="nil"/>
              <w:bottom w:val="single" w:sz="4" w:space="0" w:color="auto"/>
              <w:right w:val="nil"/>
            </w:tcBorders>
            <w:shd w:val="clear" w:color="000000" w:fill="FFFFFF"/>
            <w:vAlign w:val="center"/>
          </w:tcPr>
          <w:p w14:paraId="3989B690" w14:textId="77777777" w:rsidR="00D25902" w:rsidRPr="001A7646" w:rsidRDefault="00E57871" w:rsidP="00D25902">
            <w:pPr>
              <w:jc w:val="right"/>
              <w:rPr>
                <w:color w:val="000000"/>
                <w:sz w:val="18"/>
                <w:szCs w:val="18"/>
                <w:lang w:eastAsia="sk-SK"/>
              </w:rPr>
            </w:pPr>
            <w:r w:rsidRPr="001A7646">
              <w:rPr>
                <w:color w:val="000000"/>
                <w:sz w:val="18"/>
                <w:szCs w:val="18"/>
                <w:lang w:eastAsia="sk-SK"/>
              </w:rPr>
              <w:t>1 012 611</w:t>
            </w:r>
          </w:p>
        </w:tc>
        <w:tc>
          <w:tcPr>
            <w:tcW w:w="1306" w:type="dxa"/>
            <w:tcBorders>
              <w:top w:val="nil"/>
              <w:left w:val="nil"/>
              <w:bottom w:val="single" w:sz="4" w:space="0" w:color="auto"/>
              <w:right w:val="nil"/>
            </w:tcBorders>
            <w:shd w:val="clear" w:color="000000" w:fill="FFFFFF"/>
            <w:vAlign w:val="center"/>
          </w:tcPr>
          <w:p w14:paraId="732D8076" w14:textId="77777777" w:rsidR="00D25902" w:rsidRPr="001A7646" w:rsidRDefault="00146672" w:rsidP="00D25902">
            <w:pPr>
              <w:jc w:val="right"/>
              <w:rPr>
                <w:color w:val="000000"/>
                <w:sz w:val="18"/>
                <w:szCs w:val="18"/>
                <w:lang w:eastAsia="sk-SK"/>
              </w:rPr>
            </w:pPr>
            <w:r w:rsidRPr="001A7646">
              <w:rPr>
                <w:color w:val="000000"/>
                <w:sz w:val="18"/>
                <w:szCs w:val="18"/>
                <w:lang w:eastAsia="sk-SK"/>
              </w:rPr>
              <w:t>1 085 773</w:t>
            </w:r>
          </w:p>
        </w:tc>
        <w:tc>
          <w:tcPr>
            <w:tcW w:w="1366" w:type="dxa"/>
            <w:tcBorders>
              <w:top w:val="nil"/>
              <w:left w:val="nil"/>
              <w:bottom w:val="single" w:sz="4" w:space="0" w:color="auto"/>
              <w:right w:val="nil"/>
            </w:tcBorders>
            <w:shd w:val="clear" w:color="000000" w:fill="FFFFFF"/>
            <w:vAlign w:val="center"/>
          </w:tcPr>
          <w:p w14:paraId="33A61A04" w14:textId="77777777" w:rsidR="00D25902" w:rsidRPr="001A7646"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640DBB5"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39507A"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D101C2" w14:textId="77777777" w:rsidR="00D25902" w:rsidRPr="001A7646" w:rsidRDefault="00E57871" w:rsidP="00D25902">
            <w:pPr>
              <w:jc w:val="right"/>
              <w:rPr>
                <w:color w:val="000000"/>
                <w:sz w:val="18"/>
                <w:szCs w:val="18"/>
                <w:lang w:eastAsia="sk-SK"/>
              </w:rPr>
            </w:pPr>
            <w:r w:rsidRPr="001A7646">
              <w:rPr>
                <w:color w:val="000000"/>
                <w:sz w:val="18"/>
                <w:szCs w:val="18"/>
                <w:lang w:eastAsia="sk-SK"/>
              </w:rPr>
              <w:t>42 950</w:t>
            </w:r>
          </w:p>
        </w:tc>
        <w:tc>
          <w:tcPr>
            <w:tcW w:w="1306" w:type="dxa"/>
            <w:tcBorders>
              <w:top w:val="nil"/>
              <w:left w:val="nil"/>
              <w:bottom w:val="single" w:sz="4" w:space="0" w:color="auto"/>
              <w:right w:val="nil"/>
            </w:tcBorders>
            <w:shd w:val="clear" w:color="000000" w:fill="FFFFFF"/>
            <w:vAlign w:val="center"/>
          </w:tcPr>
          <w:p w14:paraId="033D341E" w14:textId="3A2010FF" w:rsidR="00D25902" w:rsidRPr="001A7646" w:rsidRDefault="00146672" w:rsidP="00ED17E8">
            <w:pPr>
              <w:jc w:val="right"/>
              <w:rPr>
                <w:color w:val="000000"/>
                <w:sz w:val="18"/>
                <w:szCs w:val="18"/>
                <w:lang w:eastAsia="sk-SK"/>
              </w:rPr>
            </w:pPr>
            <w:r w:rsidRPr="001A7646">
              <w:rPr>
                <w:color w:val="000000"/>
                <w:sz w:val="18"/>
                <w:szCs w:val="18"/>
                <w:lang w:eastAsia="sk-SK"/>
              </w:rPr>
              <w:t>1</w:t>
            </w:r>
            <w:r w:rsidR="00ED17E8" w:rsidRPr="001A7646">
              <w:rPr>
                <w:color w:val="000000"/>
                <w:sz w:val="18"/>
                <w:szCs w:val="18"/>
                <w:lang w:eastAsia="sk-SK"/>
              </w:rPr>
              <w:t> 664 798</w:t>
            </w:r>
          </w:p>
        </w:tc>
        <w:tc>
          <w:tcPr>
            <w:tcW w:w="1120" w:type="dxa"/>
            <w:tcBorders>
              <w:top w:val="nil"/>
              <w:left w:val="nil"/>
              <w:bottom w:val="nil"/>
              <w:right w:val="nil"/>
            </w:tcBorders>
            <w:shd w:val="clear" w:color="000000" w:fill="FFFFFF"/>
            <w:vAlign w:val="center"/>
          </w:tcPr>
          <w:p w14:paraId="5E050A32" w14:textId="423F1F59" w:rsidR="00D25902" w:rsidRPr="001A7646" w:rsidRDefault="00146672" w:rsidP="00ED17E8">
            <w:pPr>
              <w:jc w:val="right"/>
              <w:rPr>
                <w:b/>
                <w:bCs/>
                <w:color w:val="000000"/>
                <w:sz w:val="18"/>
                <w:szCs w:val="18"/>
                <w:lang w:eastAsia="sk-SK"/>
              </w:rPr>
            </w:pPr>
            <w:r w:rsidRPr="001A7646">
              <w:rPr>
                <w:b/>
                <w:bCs/>
                <w:color w:val="000000"/>
                <w:sz w:val="18"/>
                <w:szCs w:val="18"/>
                <w:lang w:eastAsia="sk-SK"/>
              </w:rPr>
              <w:t>3</w:t>
            </w:r>
            <w:r w:rsidR="00ED17E8" w:rsidRPr="001A7646">
              <w:rPr>
                <w:b/>
                <w:bCs/>
                <w:color w:val="000000"/>
                <w:sz w:val="18"/>
                <w:szCs w:val="18"/>
                <w:lang w:eastAsia="sk-SK"/>
              </w:rPr>
              <w:t> 894 517</w:t>
            </w:r>
          </w:p>
        </w:tc>
      </w:tr>
      <w:tr w:rsidR="00D25902" w:rsidRPr="001A7646" w14:paraId="2448352E"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B45DDFA" w14:textId="77777777"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4261CAE4" w14:textId="77777777" w:rsidR="00D25902" w:rsidRPr="001A7646"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CB15C2D"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B2A11E5" w14:textId="77777777" w:rsidR="00D25902" w:rsidRPr="001A7646"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7FD7F72" w14:textId="77777777" w:rsidR="00D25902" w:rsidRPr="001A7646"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30EF8A0"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0650584"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E91684D"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5B3987" w14:textId="77777777" w:rsidR="00D25902" w:rsidRPr="001A7646"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5BAA491" w14:textId="77777777" w:rsidR="00D25902" w:rsidRPr="001A7646" w:rsidRDefault="00D25902" w:rsidP="00D25902">
            <w:pPr>
              <w:jc w:val="right"/>
              <w:rPr>
                <w:b/>
                <w:bCs/>
                <w:color w:val="000000"/>
                <w:sz w:val="18"/>
                <w:szCs w:val="18"/>
                <w:lang w:eastAsia="sk-SK"/>
              </w:rPr>
            </w:pPr>
          </w:p>
        </w:tc>
      </w:tr>
      <w:tr w:rsidR="00D25902" w:rsidRPr="001A7646" w14:paraId="11DA8A25" w14:textId="77777777" w:rsidTr="000E2D70">
        <w:trPr>
          <w:trHeight w:val="450"/>
        </w:trPr>
        <w:tc>
          <w:tcPr>
            <w:tcW w:w="3264" w:type="dxa"/>
            <w:tcBorders>
              <w:top w:val="nil"/>
              <w:left w:val="nil"/>
              <w:bottom w:val="nil"/>
              <w:right w:val="nil"/>
            </w:tcBorders>
            <w:shd w:val="clear" w:color="000000" w:fill="FFFFFF"/>
            <w:noWrap/>
            <w:vAlign w:val="bottom"/>
            <w:hideMark/>
          </w:tcPr>
          <w:p w14:paraId="012CEBC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5DB80A"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D6A1873" w14:textId="77777777" w:rsidR="00D25902" w:rsidRPr="001A7646" w:rsidRDefault="00E57871" w:rsidP="00D25902">
            <w:pPr>
              <w:jc w:val="right"/>
              <w:rPr>
                <w:color w:val="000000"/>
                <w:sz w:val="18"/>
                <w:szCs w:val="18"/>
                <w:lang w:eastAsia="sk-SK"/>
              </w:rPr>
            </w:pPr>
            <w:r w:rsidRPr="001A7646">
              <w:rPr>
                <w:color w:val="000000"/>
                <w:sz w:val="18"/>
                <w:szCs w:val="18"/>
                <w:lang w:eastAsia="sk-SK"/>
              </w:rPr>
              <w:t>-42 822</w:t>
            </w:r>
          </w:p>
        </w:tc>
        <w:tc>
          <w:tcPr>
            <w:tcW w:w="1306" w:type="dxa"/>
            <w:tcBorders>
              <w:top w:val="nil"/>
              <w:left w:val="nil"/>
              <w:bottom w:val="nil"/>
              <w:right w:val="nil"/>
            </w:tcBorders>
            <w:shd w:val="clear" w:color="000000" w:fill="FFFFFF"/>
            <w:vAlign w:val="center"/>
          </w:tcPr>
          <w:p w14:paraId="5A38B753" w14:textId="77777777" w:rsidR="00D25902" w:rsidRPr="001A7646" w:rsidRDefault="00E57871" w:rsidP="00D25902">
            <w:pPr>
              <w:jc w:val="right"/>
              <w:rPr>
                <w:color w:val="000000"/>
                <w:sz w:val="18"/>
                <w:szCs w:val="18"/>
                <w:lang w:eastAsia="sk-SK"/>
              </w:rPr>
            </w:pPr>
            <w:r w:rsidRPr="001A7646">
              <w:rPr>
                <w:color w:val="000000"/>
                <w:sz w:val="18"/>
                <w:szCs w:val="18"/>
                <w:lang w:eastAsia="sk-SK"/>
              </w:rPr>
              <w:t>-177 616</w:t>
            </w:r>
          </w:p>
        </w:tc>
        <w:tc>
          <w:tcPr>
            <w:tcW w:w="1366" w:type="dxa"/>
            <w:tcBorders>
              <w:top w:val="nil"/>
              <w:left w:val="nil"/>
              <w:bottom w:val="nil"/>
              <w:right w:val="nil"/>
            </w:tcBorders>
            <w:shd w:val="clear" w:color="000000" w:fill="FFFFFF"/>
            <w:vAlign w:val="center"/>
          </w:tcPr>
          <w:p w14:paraId="4CDDCE8B"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449957E"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F8EB4C"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967AB6E"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289F96"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467F0473" w14:textId="77777777" w:rsidR="00D25902" w:rsidRPr="001A7646" w:rsidRDefault="00E57871" w:rsidP="00D25902">
            <w:pPr>
              <w:jc w:val="right"/>
              <w:rPr>
                <w:b/>
                <w:color w:val="000000"/>
                <w:sz w:val="18"/>
                <w:szCs w:val="18"/>
                <w:lang w:eastAsia="sk-SK"/>
              </w:rPr>
            </w:pPr>
            <w:r w:rsidRPr="001A7646">
              <w:rPr>
                <w:b/>
                <w:color w:val="000000"/>
                <w:sz w:val="18"/>
                <w:szCs w:val="18"/>
                <w:lang w:eastAsia="sk-SK"/>
              </w:rPr>
              <w:t>-220 438</w:t>
            </w:r>
          </w:p>
        </w:tc>
      </w:tr>
      <w:tr w:rsidR="00D25902" w:rsidRPr="001A7646" w14:paraId="0AEEA13A" w14:textId="77777777" w:rsidTr="00E47A52">
        <w:trPr>
          <w:trHeight w:val="300"/>
        </w:trPr>
        <w:tc>
          <w:tcPr>
            <w:tcW w:w="3264" w:type="dxa"/>
            <w:tcBorders>
              <w:top w:val="nil"/>
              <w:left w:val="nil"/>
              <w:bottom w:val="nil"/>
              <w:right w:val="nil"/>
            </w:tcBorders>
            <w:shd w:val="clear" w:color="000000" w:fill="FFFFFF"/>
            <w:noWrap/>
            <w:vAlign w:val="bottom"/>
            <w:hideMark/>
          </w:tcPr>
          <w:p w14:paraId="07F2632B"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8D32529"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7458D1B" w14:textId="77777777" w:rsidR="00D25902" w:rsidRPr="001A7646" w:rsidRDefault="00E57871" w:rsidP="00D25902">
            <w:pPr>
              <w:jc w:val="right"/>
              <w:rPr>
                <w:color w:val="000000"/>
                <w:sz w:val="18"/>
                <w:szCs w:val="18"/>
                <w:lang w:eastAsia="sk-SK"/>
              </w:rPr>
            </w:pPr>
            <w:r w:rsidRPr="001A7646">
              <w:rPr>
                <w:color w:val="000000"/>
                <w:sz w:val="18"/>
                <w:szCs w:val="18"/>
                <w:lang w:eastAsia="sk-SK"/>
              </w:rPr>
              <w:t>-34 847</w:t>
            </w:r>
          </w:p>
        </w:tc>
        <w:tc>
          <w:tcPr>
            <w:tcW w:w="1306" w:type="dxa"/>
            <w:tcBorders>
              <w:top w:val="nil"/>
              <w:left w:val="nil"/>
              <w:bottom w:val="nil"/>
              <w:right w:val="nil"/>
            </w:tcBorders>
            <w:shd w:val="clear" w:color="000000" w:fill="FFFFFF"/>
            <w:vAlign w:val="center"/>
          </w:tcPr>
          <w:p w14:paraId="22431E5A" w14:textId="77777777" w:rsidR="00D25902" w:rsidRPr="001A7646" w:rsidRDefault="00E57871" w:rsidP="00D25902">
            <w:pPr>
              <w:jc w:val="right"/>
              <w:rPr>
                <w:color w:val="000000"/>
                <w:sz w:val="18"/>
                <w:szCs w:val="18"/>
                <w:lang w:eastAsia="sk-SK"/>
              </w:rPr>
            </w:pPr>
            <w:r w:rsidRPr="001A7646">
              <w:rPr>
                <w:color w:val="000000"/>
                <w:sz w:val="18"/>
                <w:szCs w:val="18"/>
                <w:lang w:eastAsia="sk-SK"/>
              </w:rPr>
              <w:t>-227 023</w:t>
            </w:r>
          </w:p>
        </w:tc>
        <w:tc>
          <w:tcPr>
            <w:tcW w:w="1366" w:type="dxa"/>
            <w:tcBorders>
              <w:top w:val="nil"/>
              <w:left w:val="nil"/>
              <w:bottom w:val="nil"/>
              <w:right w:val="nil"/>
            </w:tcBorders>
            <w:shd w:val="clear" w:color="000000" w:fill="FFFFFF"/>
            <w:vAlign w:val="center"/>
          </w:tcPr>
          <w:p w14:paraId="03F0187F"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CE883A6"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F0F4407"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7B1C0BF"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3C3122"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535C5B5" w14:textId="77777777" w:rsidR="00D25902" w:rsidRPr="001A7646" w:rsidRDefault="00E57871" w:rsidP="00D25902">
            <w:pPr>
              <w:jc w:val="right"/>
              <w:rPr>
                <w:b/>
                <w:bCs/>
                <w:color w:val="000000"/>
                <w:sz w:val="18"/>
                <w:szCs w:val="18"/>
                <w:lang w:eastAsia="sk-SK"/>
              </w:rPr>
            </w:pPr>
            <w:r w:rsidRPr="001A7646">
              <w:rPr>
                <w:b/>
                <w:bCs/>
                <w:color w:val="000000"/>
                <w:sz w:val="18"/>
                <w:szCs w:val="18"/>
                <w:lang w:eastAsia="sk-SK"/>
              </w:rPr>
              <w:t>-261 870</w:t>
            </w:r>
          </w:p>
        </w:tc>
      </w:tr>
      <w:tr w:rsidR="00D25902" w:rsidRPr="001A7646" w14:paraId="3E12A3EE" w14:textId="77777777" w:rsidTr="00E47A52">
        <w:trPr>
          <w:trHeight w:val="300"/>
        </w:trPr>
        <w:tc>
          <w:tcPr>
            <w:tcW w:w="3264" w:type="dxa"/>
            <w:tcBorders>
              <w:top w:val="nil"/>
              <w:left w:val="nil"/>
              <w:bottom w:val="nil"/>
              <w:right w:val="nil"/>
            </w:tcBorders>
            <w:shd w:val="clear" w:color="000000" w:fill="FFFFFF"/>
            <w:noWrap/>
            <w:vAlign w:val="bottom"/>
            <w:hideMark/>
          </w:tcPr>
          <w:p w14:paraId="7FABD3D5"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7DEA8132"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86B4DE2"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7978E2D" w14:textId="77777777" w:rsidR="00D25902" w:rsidRPr="001A7646" w:rsidRDefault="00E57871" w:rsidP="00D25902">
            <w:pPr>
              <w:jc w:val="right"/>
              <w:rPr>
                <w:color w:val="000000"/>
                <w:sz w:val="18"/>
                <w:szCs w:val="18"/>
                <w:lang w:eastAsia="sk-SK"/>
              </w:rPr>
            </w:pPr>
            <w:r w:rsidRPr="001A7646">
              <w:rPr>
                <w:color w:val="000000"/>
                <w:sz w:val="18"/>
                <w:szCs w:val="18"/>
                <w:lang w:eastAsia="sk-SK"/>
              </w:rPr>
              <w:t>23 190</w:t>
            </w:r>
          </w:p>
        </w:tc>
        <w:tc>
          <w:tcPr>
            <w:tcW w:w="1366" w:type="dxa"/>
            <w:tcBorders>
              <w:top w:val="nil"/>
              <w:left w:val="nil"/>
              <w:bottom w:val="nil"/>
              <w:right w:val="nil"/>
            </w:tcBorders>
            <w:shd w:val="clear" w:color="000000" w:fill="FFFFFF"/>
            <w:vAlign w:val="center"/>
          </w:tcPr>
          <w:p w14:paraId="4C361B3B"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2BF79D4"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B19A3A"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765F3D"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307B87"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CFFD81D" w14:textId="77777777" w:rsidR="00D25902" w:rsidRPr="001A7646" w:rsidRDefault="00E57871" w:rsidP="00D25902">
            <w:pPr>
              <w:jc w:val="right"/>
              <w:rPr>
                <w:b/>
                <w:bCs/>
                <w:color w:val="000000"/>
                <w:sz w:val="18"/>
                <w:szCs w:val="18"/>
                <w:lang w:eastAsia="sk-SK"/>
              </w:rPr>
            </w:pPr>
            <w:r w:rsidRPr="001A7646">
              <w:rPr>
                <w:b/>
                <w:bCs/>
                <w:color w:val="000000"/>
                <w:sz w:val="18"/>
                <w:szCs w:val="18"/>
                <w:lang w:eastAsia="sk-SK"/>
              </w:rPr>
              <w:t>23 190</w:t>
            </w:r>
          </w:p>
        </w:tc>
      </w:tr>
      <w:tr w:rsidR="00D25902" w:rsidRPr="001A7646" w14:paraId="4304280C"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C27C1AB"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C3D9FA7" w14:textId="77777777" w:rsidR="00D25902" w:rsidRPr="001A7646"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3229E1C" w14:textId="77777777" w:rsidR="00D25902" w:rsidRPr="001A7646" w:rsidRDefault="00E57871" w:rsidP="00D25902">
            <w:pPr>
              <w:jc w:val="right"/>
              <w:rPr>
                <w:color w:val="000000"/>
                <w:sz w:val="18"/>
                <w:szCs w:val="18"/>
                <w:lang w:eastAsia="sk-SK"/>
              </w:rPr>
            </w:pPr>
            <w:r w:rsidRPr="001A7646">
              <w:rPr>
                <w:color w:val="000000"/>
                <w:sz w:val="18"/>
                <w:szCs w:val="18"/>
                <w:lang w:eastAsia="sk-SK"/>
              </w:rPr>
              <w:t>-77 669</w:t>
            </w:r>
          </w:p>
        </w:tc>
        <w:tc>
          <w:tcPr>
            <w:tcW w:w="1306" w:type="dxa"/>
            <w:tcBorders>
              <w:top w:val="nil"/>
              <w:left w:val="nil"/>
              <w:bottom w:val="single" w:sz="4" w:space="0" w:color="auto"/>
              <w:right w:val="nil"/>
            </w:tcBorders>
            <w:shd w:val="clear" w:color="000000" w:fill="FFFFFF"/>
            <w:vAlign w:val="center"/>
          </w:tcPr>
          <w:p w14:paraId="12188D37" w14:textId="77777777" w:rsidR="00D25902" w:rsidRPr="001A7646" w:rsidRDefault="00E57871" w:rsidP="00D25902">
            <w:pPr>
              <w:jc w:val="right"/>
              <w:rPr>
                <w:color w:val="000000"/>
                <w:sz w:val="18"/>
                <w:szCs w:val="18"/>
                <w:lang w:eastAsia="sk-SK"/>
              </w:rPr>
            </w:pPr>
            <w:r w:rsidRPr="001A7646">
              <w:rPr>
                <w:color w:val="000000"/>
                <w:sz w:val="18"/>
                <w:szCs w:val="18"/>
                <w:lang w:eastAsia="sk-SK"/>
              </w:rPr>
              <w:t>-381 449</w:t>
            </w:r>
          </w:p>
        </w:tc>
        <w:tc>
          <w:tcPr>
            <w:tcW w:w="1366" w:type="dxa"/>
            <w:tcBorders>
              <w:top w:val="nil"/>
              <w:left w:val="nil"/>
              <w:bottom w:val="single" w:sz="4" w:space="0" w:color="auto"/>
              <w:right w:val="nil"/>
            </w:tcBorders>
            <w:shd w:val="clear" w:color="000000" w:fill="FFFFFF"/>
            <w:vAlign w:val="center"/>
          </w:tcPr>
          <w:p w14:paraId="52EE1FF7" w14:textId="77777777" w:rsidR="00D25902" w:rsidRPr="001A7646"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44D2E49"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F55B0B"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B29B80"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044390"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3A0986C" w14:textId="77777777" w:rsidR="00D25902" w:rsidRPr="001A7646" w:rsidRDefault="00E57871" w:rsidP="00D25902">
            <w:pPr>
              <w:jc w:val="right"/>
              <w:rPr>
                <w:b/>
                <w:bCs/>
                <w:color w:val="000000"/>
                <w:sz w:val="18"/>
                <w:szCs w:val="18"/>
                <w:lang w:eastAsia="sk-SK"/>
              </w:rPr>
            </w:pPr>
            <w:r w:rsidRPr="001A7646">
              <w:rPr>
                <w:b/>
                <w:bCs/>
                <w:color w:val="000000"/>
                <w:sz w:val="18"/>
                <w:szCs w:val="18"/>
                <w:lang w:eastAsia="sk-SK"/>
              </w:rPr>
              <w:t>-459 118</w:t>
            </w:r>
          </w:p>
        </w:tc>
      </w:tr>
      <w:tr w:rsidR="00D25902" w:rsidRPr="001A7646" w14:paraId="63FDDC34"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18132C6" w14:textId="77777777"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24858450" w14:textId="77777777" w:rsidR="00D25902" w:rsidRPr="001A7646"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131B540"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B0316F7" w14:textId="77777777" w:rsidR="00D25902" w:rsidRPr="001A7646"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094DCD8" w14:textId="77777777" w:rsidR="00D25902" w:rsidRPr="001A7646"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9E91F84"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F6AC4A6"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06E8E6"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219C2A" w14:textId="77777777" w:rsidR="00D25902" w:rsidRPr="001A7646"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7670E493" w14:textId="77777777" w:rsidR="00D25902" w:rsidRPr="001A7646" w:rsidRDefault="00D25902" w:rsidP="00D25902">
            <w:pPr>
              <w:jc w:val="right"/>
              <w:rPr>
                <w:b/>
                <w:bCs/>
                <w:color w:val="000000"/>
                <w:sz w:val="18"/>
                <w:szCs w:val="18"/>
                <w:lang w:eastAsia="sk-SK"/>
              </w:rPr>
            </w:pPr>
          </w:p>
        </w:tc>
      </w:tr>
      <w:tr w:rsidR="00D25902" w:rsidRPr="001A7646" w14:paraId="71F0957F" w14:textId="77777777" w:rsidTr="000E2D70">
        <w:trPr>
          <w:trHeight w:val="450"/>
        </w:trPr>
        <w:tc>
          <w:tcPr>
            <w:tcW w:w="3264" w:type="dxa"/>
            <w:tcBorders>
              <w:top w:val="nil"/>
              <w:left w:val="nil"/>
              <w:bottom w:val="nil"/>
              <w:right w:val="nil"/>
            </w:tcBorders>
            <w:shd w:val="clear" w:color="000000" w:fill="FFFFFF"/>
            <w:noWrap/>
            <w:vAlign w:val="bottom"/>
            <w:hideMark/>
          </w:tcPr>
          <w:p w14:paraId="1CF59A0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5229792"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B1D8923"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230065" w14:textId="77777777" w:rsidR="00D25902" w:rsidRPr="001A7646"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4D3061F"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E9EAE86"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9A2DA9"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DD68449"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9DC0D5"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53FB7CD3" w14:textId="77777777" w:rsidR="00D25902" w:rsidRPr="001A7646" w:rsidRDefault="00D25902" w:rsidP="00D25902">
            <w:pPr>
              <w:jc w:val="right"/>
              <w:rPr>
                <w:rFonts w:ascii="Calibri" w:hAnsi="Calibri" w:cs="Calibri"/>
                <w:color w:val="000000"/>
                <w:sz w:val="22"/>
                <w:szCs w:val="22"/>
                <w:lang w:eastAsia="sk-SK"/>
              </w:rPr>
            </w:pPr>
          </w:p>
        </w:tc>
      </w:tr>
      <w:tr w:rsidR="00D25902" w:rsidRPr="001A7646" w14:paraId="13D2BB16" w14:textId="77777777" w:rsidTr="00E47A52">
        <w:trPr>
          <w:trHeight w:val="300"/>
        </w:trPr>
        <w:tc>
          <w:tcPr>
            <w:tcW w:w="3264" w:type="dxa"/>
            <w:tcBorders>
              <w:top w:val="nil"/>
              <w:left w:val="nil"/>
              <w:bottom w:val="nil"/>
              <w:right w:val="nil"/>
            </w:tcBorders>
            <w:shd w:val="clear" w:color="000000" w:fill="FFFFFF"/>
            <w:noWrap/>
            <w:vAlign w:val="bottom"/>
            <w:hideMark/>
          </w:tcPr>
          <w:p w14:paraId="35A42A17"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5EF7F0E"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FEA3FF5"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A48E37" w14:textId="77777777" w:rsidR="00D25902" w:rsidRPr="001A7646"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BF0C9B2"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F7672DB"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E20F016"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A73C21"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BAAA69"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62851B1" w14:textId="77777777" w:rsidR="00D25902" w:rsidRPr="001A7646" w:rsidRDefault="00D25902" w:rsidP="00D25902">
            <w:pPr>
              <w:jc w:val="right"/>
              <w:rPr>
                <w:b/>
                <w:bCs/>
                <w:color w:val="000000"/>
                <w:sz w:val="18"/>
                <w:szCs w:val="18"/>
                <w:lang w:eastAsia="sk-SK"/>
              </w:rPr>
            </w:pPr>
          </w:p>
        </w:tc>
      </w:tr>
      <w:tr w:rsidR="00D25902" w:rsidRPr="001A7646" w14:paraId="46492232" w14:textId="77777777" w:rsidTr="00E47A52">
        <w:trPr>
          <w:trHeight w:val="300"/>
        </w:trPr>
        <w:tc>
          <w:tcPr>
            <w:tcW w:w="3264" w:type="dxa"/>
            <w:tcBorders>
              <w:top w:val="nil"/>
              <w:left w:val="nil"/>
              <w:bottom w:val="nil"/>
              <w:right w:val="nil"/>
            </w:tcBorders>
            <w:shd w:val="clear" w:color="000000" w:fill="FFFFFF"/>
            <w:noWrap/>
            <w:vAlign w:val="bottom"/>
            <w:hideMark/>
          </w:tcPr>
          <w:p w14:paraId="165FEEEC"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795D827D" w14:textId="77777777" w:rsidR="00D25902" w:rsidRPr="001A7646"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363DC71"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90C853B" w14:textId="77777777" w:rsidR="00D25902" w:rsidRPr="001A7646"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706032C0"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587D594"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71962E9"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3F45DCF"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0BFADE2"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47E8F38" w14:textId="77777777" w:rsidR="00D25902" w:rsidRPr="001A7646" w:rsidRDefault="00D25902" w:rsidP="00D25902">
            <w:pPr>
              <w:jc w:val="right"/>
              <w:rPr>
                <w:b/>
                <w:bCs/>
                <w:color w:val="000000"/>
                <w:sz w:val="18"/>
                <w:szCs w:val="18"/>
                <w:lang w:eastAsia="sk-SK"/>
              </w:rPr>
            </w:pPr>
          </w:p>
        </w:tc>
      </w:tr>
      <w:tr w:rsidR="00D25902" w:rsidRPr="001A7646" w14:paraId="43FA1D65"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7EB1C39C"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4AA23A6" w14:textId="77777777" w:rsidR="00D25902" w:rsidRPr="001A7646"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E26410B"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C99FD23" w14:textId="77777777" w:rsidR="00D25902" w:rsidRPr="001A7646"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A91261E" w14:textId="77777777" w:rsidR="00D25902" w:rsidRPr="001A7646"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D703738"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0355E2"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C028036"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FD91E6" w14:textId="77777777" w:rsidR="00D25902" w:rsidRPr="001A7646"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8D30F2E" w14:textId="77777777" w:rsidR="00D25902" w:rsidRPr="001A7646" w:rsidRDefault="00D25902" w:rsidP="00D25902">
            <w:pPr>
              <w:jc w:val="right"/>
              <w:rPr>
                <w:b/>
                <w:bCs/>
                <w:color w:val="000000"/>
                <w:sz w:val="18"/>
                <w:szCs w:val="18"/>
                <w:lang w:eastAsia="sk-SK"/>
              </w:rPr>
            </w:pPr>
          </w:p>
        </w:tc>
      </w:tr>
      <w:tr w:rsidR="00D25902" w:rsidRPr="001A7646" w14:paraId="47F6EEE8"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6D4682AE" w14:textId="77777777"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451048FE" w14:textId="77777777" w:rsidR="00D25902" w:rsidRPr="001A7646"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CCD14D0"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2A42F8E" w14:textId="77777777" w:rsidR="00D25902" w:rsidRPr="001A7646"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FC112B4" w14:textId="77777777" w:rsidR="00D25902" w:rsidRPr="001A7646"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F78578"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C823BD"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F0FC6A6" w14:textId="77777777" w:rsidR="00D25902" w:rsidRPr="001A7646"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B44C8F7" w14:textId="77777777" w:rsidR="00D25902" w:rsidRPr="001A7646"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38DE6C8B" w14:textId="77777777" w:rsidR="00D25902" w:rsidRPr="001A7646" w:rsidRDefault="00D25902" w:rsidP="00D25902">
            <w:pPr>
              <w:jc w:val="right"/>
              <w:rPr>
                <w:b/>
                <w:bCs/>
                <w:color w:val="000000"/>
                <w:sz w:val="18"/>
                <w:szCs w:val="18"/>
                <w:lang w:eastAsia="sk-SK"/>
              </w:rPr>
            </w:pPr>
          </w:p>
        </w:tc>
      </w:tr>
      <w:tr w:rsidR="00D25902" w:rsidRPr="001A7646" w14:paraId="6A91010E" w14:textId="77777777" w:rsidTr="000E2D70">
        <w:trPr>
          <w:trHeight w:val="295"/>
        </w:trPr>
        <w:tc>
          <w:tcPr>
            <w:tcW w:w="3264" w:type="dxa"/>
            <w:tcBorders>
              <w:top w:val="nil"/>
              <w:left w:val="nil"/>
              <w:bottom w:val="nil"/>
              <w:right w:val="nil"/>
            </w:tcBorders>
            <w:shd w:val="clear" w:color="000000" w:fill="FFFFFF"/>
            <w:noWrap/>
            <w:vAlign w:val="bottom"/>
            <w:hideMark/>
          </w:tcPr>
          <w:p w14:paraId="67380F0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CA543BA" w14:textId="77777777" w:rsidR="00D25902" w:rsidRPr="001A7646" w:rsidRDefault="00E57871" w:rsidP="00D25902">
            <w:pPr>
              <w:jc w:val="right"/>
              <w:rPr>
                <w:color w:val="000000"/>
                <w:sz w:val="18"/>
                <w:szCs w:val="18"/>
                <w:lang w:eastAsia="sk-SK"/>
              </w:rPr>
            </w:pPr>
            <w:r w:rsidRPr="001A7646">
              <w:rPr>
                <w:color w:val="000000"/>
                <w:sz w:val="18"/>
                <w:szCs w:val="18"/>
                <w:lang w:eastAsia="sk-SK"/>
              </w:rPr>
              <w:t>88 604</w:t>
            </w:r>
          </w:p>
        </w:tc>
        <w:tc>
          <w:tcPr>
            <w:tcW w:w="1298" w:type="dxa"/>
            <w:tcBorders>
              <w:top w:val="nil"/>
              <w:left w:val="nil"/>
              <w:bottom w:val="nil"/>
              <w:right w:val="nil"/>
            </w:tcBorders>
            <w:shd w:val="clear" w:color="000000" w:fill="FFFFFF"/>
            <w:vAlign w:val="center"/>
          </w:tcPr>
          <w:p w14:paraId="1B241BA7" w14:textId="77777777" w:rsidR="00D25902" w:rsidRPr="001A7646" w:rsidRDefault="00E57871" w:rsidP="00D25902">
            <w:pPr>
              <w:jc w:val="right"/>
              <w:rPr>
                <w:color w:val="000000"/>
                <w:sz w:val="18"/>
                <w:szCs w:val="18"/>
                <w:lang w:eastAsia="sk-SK"/>
              </w:rPr>
            </w:pPr>
            <w:r w:rsidRPr="001A7646">
              <w:rPr>
                <w:color w:val="000000"/>
                <w:sz w:val="18"/>
                <w:szCs w:val="18"/>
                <w:lang w:eastAsia="sk-SK"/>
              </w:rPr>
              <w:t>941 476</w:t>
            </w:r>
          </w:p>
        </w:tc>
        <w:tc>
          <w:tcPr>
            <w:tcW w:w="1306" w:type="dxa"/>
            <w:tcBorders>
              <w:top w:val="nil"/>
              <w:left w:val="nil"/>
              <w:bottom w:val="nil"/>
              <w:right w:val="nil"/>
            </w:tcBorders>
            <w:shd w:val="clear" w:color="000000" w:fill="FFFFFF"/>
            <w:vAlign w:val="center"/>
          </w:tcPr>
          <w:p w14:paraId="53458A7E" w14:textId="77777777" w:rsidR="00D25902" w:rsidRPr="001A7646" w:rsidRDefault="00720252" w:rsidP="00D25902">
            <w:pPr>
              <w:jc w:val="right"/>
              <w:rPr>
                <w:color w:val="000000"/>
                <w:sz w:val="18"/>
                <w:szCs w:val="18"/>
                <w:lang w:eastAsia="sk-SK"/>
              </w:rPr>
            </w:pPr>
            <w:r w:rsidRPr="001A7646">
              <w:rPr>
                <w:color w:val="000000"/>
                <w:sz w:val="18"/>
                <w:szCs w:val="18"/>
                <w:lang w:eastAsia="sk-SK"/>
              </w:rPr>
              <w:t>689 109</w:t>
            </w:r>
          </w:p>
        </w:tc>
        <w:tc>
          <w:tcPr>
            <w:tcW w:w="1366" w:type="dxa"/>
            <w:tcBorders>
              <w:top w:val="nil"/>
              <w:left w:val="nil"/>
              <w:bottom w:val="nil"/>
              <w:right w:val="nil"/>
            </w:tcBorders>
            <w:shd w:val="clear" w:color="000000" w:fill="FFFFFF"/>
            <w:vAlign w:val="center"/>
          </w:tcPr>
          <w:p w14:paraId="2DDEDFC9" w14:textId="77777777" w:rsidR="00D25902" w:rsidRPr="001A7646"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A3BFDF5"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A8A74F9" w14:textId="77777777" w:rsidR="00D25902" w:rsidRPr="001A7646"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CB64D8C" w14:textId="77777777" w:rsidR="00D25902" w:rsidRPr="001A7646" w:rsidRDefault="00720252" w:rsidP="00D25902">
            <w:pPr>
              <w:jc w:val="right"/>
              <w:rPr>
                <w:color w:val="000000"/>
                <w:sz w:val="18"/>
                <w:szCs w:val="18"/>
                <w:lang w:eastAsia="sk-SK"/>
              </w:rPr>
            </w:pPr>
            <w:r w:rsidRPr="001A7646">
              <w:rPr>
                <w:color w:val="000000"/>
                <w:sz w:val="18"/>
                <w:szCs w:val="18"/>
                <w:lang w:eastAsia="sk-SK"/>
              </w:rPr>
              <w:t>3 934</w:t>
            </w:r>
          </w:p>
        </w:tc>
        <w:tc>
          <w:tcPr>
            <w:tcW w:w="1306" w:type="dxa"/>
            <w:tcBorders>
              <w:top w:val="nil"/>
              <w:left w:val="nil"/>
              <w:bottom w:val="nil"/>
              <w:right w:val="nil"/>
            </w:tcBorders>
            <w:shd w:val="clear" w:color="000000" w:fill="FFFFFF"/>
            <w:vAlign w:val="center"/>
          </w:tcPr>
          <w:p w14:paraId="38C9CC93" w14:textId="77777777" w:rsidR="00D25902" w:rsidRPr="001A7646" w:rsidRDefault="00720252" w:rsidP="00D25902">
            <w:pPr>
              <w:jc w:val="right"/>
              <w:rPr>
                <w:color w:val="000000"/>
                <w:sz w:val="18"/>
                <w:szCs w:val="18"/>
                <w:lang w:eastAsia="sk-SK"/>
              </w:rPr>
            </w:pPr>
            <w:r w:rsidRPr="001A7646">
              <w:rPr>
                <w:color w:val="000000"/>
                <w:sz w:val="18"/>
                <w:szCs w:val="18"/>
                <w:lang w:eastAsia="sk-SK"/>
              </w:rPr>
              <w:t>82 000</w:t>
            </w:r>
          </w:p>
        </w:tc>
        <w:tc>
          <w:tcPr>
            <w:tcW w:w="1120" w:type="dxa"/>
            <w:tcBorders>
              <w:top w:val="nil"/>
              <w:left w:val="nil"/>
              <w:bottom w:val="nil"/>
              <w:right w:val="nil"/>
            </w:tcBorders>
            <w:shd w:val="clear" w:color="000000" w:fill="FFFFFF"/>
            <w:noWrap/>
            <w:vAlign w:val="center"/>
          </w:tcPr>
          <w:p w14:paraId="30B9FFA4" w14:textId="77777777" w:rsidR="00D25902" w:rsidRPr="001A7646" w:rsidRDefault="00720252" w:rsidP="00D25902">
            <w:pPr>
              <w:jc w:val="right"/>
              <w:rPr>
                <w:b/>
                <w:color w:val="000000"/>
                <w:sz w:val="18"/>
                <w:szCs w:val="18"/>
                <w:lang w:eastAsia="sk-SK"/>
              </w:rPr>
            </w:pPr>
            <w:r w:rsidRPr="001A7646">
              <w:rPr>
                <w:b/>
                <w:color w:val="000000"/>
                <w:sz w:val="18"/>
                <w:szCs w:val="18"/>
                <w:lang w:eastAsia="sk-SK"/>
              </w:rPr>
              <w:t>1 805 123</w:t>
            </w:r>
          </w:p>
        </w:tc>
      </w:tr>
      <w:tr w:rsidR="00D25902" w:rsidRPr="001A7646" w14:paraId="11081880"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57E2650E" w14:textId="77777777"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34BA44D" w14:textId="77777777" w:rsidR="00D25902" w:rsidRPr="001A7646" w:rsidRDefault="00146672" w:rsidP="000E2D70">
            <w:pPr>
              <w:jc w:val="right"/>
              <w:rPr>
                <w:color w:val="000000"/>
                <w:sz w:val="18"/>
                <w:szCs w:val="18"/>
                <w:lang w:eastAsia="sk-SK"/>
              </w:rPr>
            </w:pPr>
            <w:r w:rsidRPr="001A7646">
              <w:rPr>
                <w:color w:val="000000"/>
                <w:sz w:val="18"/>
                <w:szCs w:val="18"/>
                <w:lang w:eastAsia="sk-SK"/>
              </w:rPr>
              <w:t>88 385</w:t>
            </w:r>
          </w:p>
        </w:tc>
        <w:tc>
          <w:tcPr>
            <w:tcW w:w="1298" w:type="dxa"/>
            <w:tcBorders>
              <w:top w:val="nil"/>
              <w:left w:val="nil"/>
              <w:bottom w:val="single" w:sz="4" w:space="0" w:color="auto"/>
              <w:right w:val="nil"/>
            </w:tcBorders>
            <w:shd w:val="clear" w:color="000000" w:fill="FFFFFF"/>
            <w:vAlign w:val="center"/>
          </w:tcPr>
          <w:p w14:paraId="27EAEC20" w14:textId="77777777" w:rsidR="00D25902" w:rsidRPr="001A7646" w:rsidRDefault="00E57871" w:rsidP="000E2D70">
            <w:pPr>
              <w:jc w:val="right"/>
              <w:rPr>
                <w:color w:val="000000"/>
                <w:sz w:val="18"/>
                <w:szCs w:val="18"/>
                <w:lang w:eastAsia="sk-SK"/>
              </w:rPr>
            </w:pPr>
            <w:r w:rsidRPr="001A7646">
              <w:rPr>
                <w:color w:val="000000"/>
                <w:sz w:val="18"/>
                <w:szCs w:val="18"/>
                <w:lang w:eastAsia="sk-SK"/>
              </w:rPr>
              <w:t>934 942</w:t>
            </w:r>
          </w:p>
        </w:tc>
        <w:tc>
          <w:tcPr>
            <w:tcW w:w="1306" w:type="dxa"/>
            <w:tcBorders>
              <w:top w:val="nil"/>
              <w:left w:val="nil"/>
              <w:bottom w:val="single" w:sz="4" w:space="0" w:color="auto"/>
              <w:right w:val="nil"/>
            </w:tcBorders>
            <w:shd w:val="clear" w:color="000000" w:fill="FFFFFF"/>
            <w:vAlign w:val="center"/>
          </w:tcPr>
          <w:p w14:paraId="7A714C68" w14:textId="77777777" w:rsidR="00D25902" w:rsidRPr="001A7646" w:rsidRDefault="00720252" w:rsidP="00146672">
            <w:pPr>
              <w:jc w:val="right"/>
              <w:rPr>
                <w:color w:val="000000"/>
                <w:sz w:val="18"/>
                <w:szCs w:val="18"/>
                <w:lang w:eastAsia="sk-SK"/>
              </w:rPr>
            </w:pPr>
            <w:r w:rsidRPr="001A7646">
              <w:rPr>
                <w:color w:val="000000"/>
                <w:sz w:val="18"/>
                <w:szCs w:val="18"/>
                <w:lang w:eastAsia="sk-SK"/>
              </w:rPr>
              <w:t>704 32</w:t>
            </w:r>
            <w:r w:rsidR="00146672" w:rsidRPr="001A7646">
              <w:rPr>
                <w:color w:val="000000"/>
                <w:sz w:val="18"/>
                <w:szCs w:val="18"/>
                <w:lang w:eastAsia="sk-SK"/>
              </w:rPr>
              <w:t>4</w:t>
            </w:r>
          </w:p>
        </w:tc>
        <w:tc>
          <w:tcPr>
            <w:tcW w:w="1366" w:type="dxa"/>
            <w:tcBorders>
              <w:top w:val="nil"/>
              <w:left w:val="nil"/>
              <w:bottom w:val="single" w:sz="4" w:space="0" w:color="auto"/>
              <w:right w:val="nil"/>
            </w:tcBorders>
            <w:shd w:val="clear" w:color="000000" w:fill="FFFFFF"/>
            <w:vAlign w:val="center"/>
          </w:tcPr>
          <w:p w14:paraId="678D283E" w14:textId="77777777" w:rsidR="00D25902" w:rsidRPr="001A7646"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D4DB31C" w14:textId="77777777" w:rsidR="00D25902" w:rsidRPr="001A7646"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8DCF1D2" w14:textId="77777777" w:rsidR="00D25902" w:rsidRPr="001A7646"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35C50D" w14:textId="77777777" w:rsidR="00D25902" w:rsidRPr="001A7646" w:rsidRDefault="00720252" w:rsidP="000E2D70">
            <w:pPr>
              <w:jc w:val="right"/>
              <w:rPr>
                <w:color w:val="000000"/>
                <w:sz w:val="18"/>
                <w:szCs w:val="18"/>
                <w:lang w:eastAsia="sk-SK"/>
              </w:rPr>
            </w:pPr>
            <w:r w:rsidRPr="001A7646">
              <w:rPr>
                <w:color w:val="000000"/>
                <w:sz w:val="18"/>
                <w:szCs w:val="18"/>
                <w:lang w:eastAsia="sk-SK"/>
              </w:rPr>
              <w:t>42 950</w:t>
            </w:r>
          </w:p>
        </w:tc>
        <w:tc>
          <w:tcPr>
            <w:tcW w:w="1306" w:type="dxa"/>
            <w:tcBorders>
              <w:top w:val="nil"/>
              <w:left w:val="nil"/>
              <w:bottom w:val="single" w:sz="4" w:space="0" w:color="auto"/>
              <w:right w:val="nil"/>
            </w:tcBorders>
            <w:shd w:val="clear" w:color="000000" w:fill="FFFFFF"/>
            <w:vAlign w:val="center"/>
          </w:tcPr>
          <w:p w14:paraId="7CD573AA" w14:textId="4D161086" w:rsidR="00D25902" w:rsidRPr="001A7646" w:rsidRDefault="00146672" w:rsidP="00ED17E8">
            <w:pPr>
              <w:jc w:val="right"/>
              <w:rPr>
                <w:color w:val="000000"/>
                <w:sz w:val="18"/>
                <w:szCs w:val="18"/>
                <w:lang w:eastAsia="sk-SK"/>
              </w:rPr>
            </w:pPr>
            <w:r w:rsidRPr="001A7646">
              <w:rPr>
                <w:color w:val="000000"/>
                <w:sz w:val="18"/>
                <w:szCs w:val="18"/>
                <w:lang w:eastAsia="sk-SK"/>
              </w:rPr>
              <w:t>1</w:t>
            </w:r>
            <w:r w:rsidR="00ED17E8" w:rsidRPr="001A7646">
              <w:rPr>
                <w:color w:val="000000"/>
                <w:sz w:val="18"/>
                <w:szCs w:val="18"/>
                <w:lang w:eastAsia="sk-SK"/>
              </w:rPr>
              <w:t> 664 798</w:t>
            </w:r>
          </w:p>
        </w:tc>
        <w:tc>
          <w:tcPr>
            <w:tcW w:w="1120" w:type="dxa"/>
            <w:tcBorders>
              <w:top w:val="nil"/>
              <w:left w:val="nil"/>
              <w:bottom w:val="single" w:sz="4" w:space="0" w:color="auto"/>
              <w:right w:val="nil"/>
            </w:tcBorders>
            <w:shd w:val="clear" w:color="000000" w:fill="FFFFFF"/>
            <w:vAlign w:val="center"/>
          </w:tcPr>
          <w:p w14:paraId="23C328FC" w14:textId="7D153380" w:rsidR="00D25902" w:rsidRPr="001A7646" w:rsidRDefault="00ED17E8" w:rsidP="000E2D70">
            <w:pPr>
              <w:jc w:val="right"/>
              <w:rPr>
                <w:b/>
                <w:bCs/>
                <w:color w:val="000000"/>
                <w:sz w:val="18"/>
                <w:szCs w:val="18"/>
                <w:lang w:eastAsia="sk-SK"/>
              </w:rPr>
            </w:pPr>
            <w:r w:rsidRPr="001A7646">
              <w:rPr>
                <w:b/>
                <w:bCs/>
                <w:color w:val="000000"/>
                <w:sz w:val="18"/>
                <w:szCs w:val="18"/>
                <w:lang w:eastAsia="sk-SK"/>
              </w:rPr>
              <w:t>3 435 399</w:t>
            </w:r>
          </w:p>
        </w:tc>
      </w:tr>
    </w:tbl>
    <w:p w14:paraId="7EA0AEE1" w14:textId="77777777" w:rsidR="00E47A52" w:rsidRPr="005A7F18" w:rsidRDefault="00E47A52" w:rsidP="00D276C2"/>
    <w:p w14:paraId="7561D968"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00D7D601"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45DE6BBC"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14:paraId="040FBE72"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73399B82" w14:textId="74491968"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w:t>
            </w:r>
            <w:r w:rsidR="001611A5">
              <w:rPr>
                <w:i/>
                <w:iCs/>
                <w:color w:val="000000"/>
                <w:sz w:val="22"/>
                <w:szCs w:val="22"/>
                <w:lang w:eastAsia="sk-SK"/>
              </w:rPr>
              <w:t>201</w:t>
            </w:r>
            <w:r w:rsidR="00A309C0">
              <w:rPr>
                <w:i/>
                <w:iCs/>
                <w:color w:val="000000"/>
                <w:sz w:val="22"/>
                <w:szCs w:val="22"/>
                <w:lang w:eastAsia="sk-SK"/>
              </w:rPr>
              <w:t>8</w:t>
            </w:r>
          </w:p>
        </w:tc>
      </w:tr>
      <w:tr w:rsidR="00D25902" w:rsidRPr="005A7F18" w14:paraId="763C1C5B" w14:textId="77777777" w:rsidTr="000E2D70">
        <w:trPr>
          <w:trHeight w:val="300"/>
        </w:trPr>
        <w:tc>
          <w:tcPr>
            <w:tcW w:w="3264" w:type="dxa"/>
            <w:vMerge w:val="restart"/>
            <w:tcBorders>
              <w:top w:val="nil"/>
              <w:left w:val="nil"/>
              <w:bottom w:val="nil"/>
              <w:right w:val="nil"/>
            </w:tcBorders>
            <w:noWrap/>
            <w:vAlign w:val="center"/>
            <w:hideMark/>
          </w:tcPr>
          <w:p w14:paraId="6B09CFF0"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27B10B0" w14:textId="40A02D02" w:rsidR="00D25902" w:rsidRPr="005A7F18" w:rsidRDefault="00644453" w:rsidP="000E2D70">
            <w:pPr>
              <w:jc w:val="center"/>
              <w:rPr>
                <w:b/>
                <w:color w:val="000000"/>
                <w:sz w:val="18"/>
                <w:szCs w:val="18"/>
                <w:lang w:eastAsia="sk-SK"/>
              </w:rPr>
            </w:pPr>
            <w:r>
              <w:rPr>
                <w:b/>
                <w:color w:val="000000"/>
                <w:sz w:val="18"/>
                <w:szCs w:val="18"/>
                <w:lang w:eastAsia="sk-SK"/>
              </w:rPr>
              <w:t xml:space="preserve">Bežné </w:t>
            </w:r>
            <w:r w:rsidR="00D25902" w:rsidRPr="005A7F18">
              <w:rPr>
                <w:b/>
                <w:color w:val="000000"/>
                <w:sz w:val="18"/>
                <w:szCs w:val="18"/>
                <w:lang w:eastAsia="sk-SK"/>
              </w:rPr>
              <w:t xml:space="preserve"> účtovné obdobie</w:t>
            </w:r>
          </w:p>
        </w:tc>
      </w:tr>
      <w:tr w:rsidR="00D25902" w:rsidRPr="005A7F18" w14:paraId="628849FA" w14:textId="77777777" w:rsidTr="000E2D70">
        <w:trPr>
          <w:trHeight w:val="1200"/>
        </w:trPr>
        <w:tc>
          <w:tcPr>
            <w:tcW w:w="3264" w:type="dxa"/>
            <w:vMerge/>
            <w:tcBorders>
              <w:top w:val="nil"/>
              <w:left w:val="nil"/>
              <w:right w:val="nil"/>
            </w:tcBorders>
            <w:shd w:val="clear" w:color="000000" w:fill="FFFFFF"/>
            <w:vAlign w:val="center"/>
            <w:hideMark/>
          </w:tcPr>
          <w:p w14:paraId="7B18C8F7"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00E299F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1038E09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710D98A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31A593F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82B79B9"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6E9911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7970D66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8DD472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5BFF0C50"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074A285A"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218AF1C2" w14:textId="77777777" w:rsidR="00D25902" w:rsidRPr="005A7F18" w:rsidRDefault="003D73C0"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A69759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AD03090" w14:textId="77777777" w:rsidR="00D25902" w:rsidRPr="005A7F18" w:rsidRDefault="00FD7721"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4FE3EBF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75DF381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0F78C04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267419B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4F0B3960" w14:textId="77777777" w:rsidR="00D25902" w:rsidRPr="005A7F18" w:rsidRDefault="008165B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7CA5050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61BF69C9"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FAE3091"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42FAC07D"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28B7534E"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C038D49"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F4FFAF7"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A5BC094"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F7C85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CE15B1"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522D77A"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4B15BA9"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23160AEF" w14:textId="77777777" w:rsidR="00D25902" w:rsidRPr="005A7F18" w:rsidRDefault="00D25902" w:rsidP="000E2D70">
            <w:pPr>
              <w:jc w:val="right"/>
              <w:rPr>
                <w:rFonts w:ascii="Calibri" w:hAnsi="Calibri" w:cs="Calibri"/>
                <w:color w:val="000000"/>
                <w:sz w:val="22"/>
                <w:szCs w:val="22"/>
                <w:lang w:eastAsia="sk-SK"/>
              </w:rPr>
            </w:pPr>
          </w:p>
        </w:tc>
      </w:tr>
      <w:tr w:rsidR="00D25902" w:rsidRPr="00B57AA4" w14:paraId="471953DA" w14:textId="77777777" w:rsidTr="00250B0B">
        <w:trPr>
          <w:trHeight w:val="222"/>
        </w:trPr>
        <w:tc>
          <w:tcPr>
            <w:tcW w:w="3264" w:type="dxa"/>
            <w:tcBorders>
              <w:top w:val="single" w:sz="4" w:space="0" w:color="auto"/>
              <w:left w:val="nil"/>
              <w:bottom w:val="nil"/>
              <w:right w:val="nil"/>
            </w:tcBorders>
            <w:shd w:val="clear" w:color="000000" w:fill="FFFFFF"/>
            <w:noWrap/>
            <w:vAlign w:val="bottom"/>
            <w:hideMark/>
          </w:tcPr>
          <w:p w14:paraId="7889F7EC"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FF9235A" w14:textId="20E3A532" w:rsidR="00D25902" w:rsidRPr="00B57AA4" w:rsidRDefault="00644453" w:rsidP="000E2D70">
            <w:pPr>
              <w:jc w:val="right"/>
              <w:rPr>
                <w:color w:val="000000"/>
                <w:sz w:val="18"/>
                <w:szCs w:val="18"/>
                <w:lang w:eastAsia="sk-SK"/>
              </w:rPr>
            </w:pPr>
            <w:r>
              <w:rPr>
                <w:color w:val="000000"/>
                <w:sz w:val="18"/>
                <w:szCs w:val="18"/>
                <w:lang w:eastAsia="sk-SK"/>
              </w:rPr>
              <w:t>88 385</w:t>
            </w:r>
          </w:p>
        </w:tc>
        <w:tc>
          <w:tcPr>
            <w:tcW w:w="1298" w:type="dxa"/>
            <w:tcBorders>
              <w:top w:val="nil"/>
              <w:left w:val="nil"/>
              <w:bottom w:val="nil"/>
              <w:right w:val="nil"/>
            </w:tcBorders>
            <w:shd w:val="clear" w:color="000000" w:fill="FFFFFF"/>
            <w:vAlign w:val="center"/>
          </w:tcPr>
          <w:p w14:paraId="73CE0F08" w14:textId="4B272D98" w:rsidR="00D25902" w:rsidRPr="00B57AA4" w:rsidRDefault="00644453" w:rsidP="000E2D70">
            <w:pPr>
              <w:jc w:val="right"/>
              <w:rPr>
                <w:color w:val="000000"/>
                <w:sz w:val="18"/>
                <w:szCs w:val="18"/>
                <w:lang w:eastAsia="sk-SK"/>
              </w:rPr>
            </w:pPr>
            <w:r>
              <w:rPr>
                <w:color w:val="000000"/>
                <w:sz w:val="18"/>
                <w:szCs w:val="18"/>
                <w:lang w:eastAsia="sk-SK"/>
              </w:rPr>
              <w:t>1 012 611</w:t>
            </w:r>
          </w:p>
        </w:tc>
        <w:tc>
          <w:tcPr>
            <w:tcW w:w="1306" w:type="dxa"/>
            <w:tcBorders>
              <w:top w:val="nil"/>
              <w:left w:val="nil"/>
              <w:bottom w:val="nil"/>
              <w:right w:val="nil"/>
            </w:tcBorders>
            <w:shd w:val="clear" w:color="000000" w:fill="FFFFFF"/>
            <w:vAlign w:val="center"/>
          </w:tcPr>
          <w:p w14:paraId="43238FDB" w14:textId="14E76AC1" w:rsidR="00D25902" w:rsidRPr="00B57AA4" w:rsidRDefault="00644453" w:rsidP="000E2D70">
            <w:pPr>
              <w:jc w:val="right"/>
              <w:rPr>
                <w:color w:val="000000"/>
                <w:sz w:val="18"/>
                <w:szCs w:val="18"/>
                <w:lang w:eastAsia="sk-SK"/>
              </w:rPr>
            </w:pPr>
            <w:r>
              <w:rPr>
                <w:color w:val="000000"/>
                <w:sz w:val="18"/>
                <w:szCs w:val="18"/>
                <w:lang w:eastAsia="sk-SK"/>
              </w:rPr>
              <w:t>1 085 773</w:t>
            </w:r>
          </w:p>
        </w:tc>
        <w:tc>
          <w:tcPr>
            <w:tcW w:w="1366" w:type="dxa"/>
            <w:tcBorders>
              <w:top w:val="nil"/>
              <w:left w:val="nil"/>
              <w:bottom w:val="nil"/>
              <w:right w:val="nil"/>
            </w:tcBorders>
            <w:shd w:val="clear" w:color="000000" w:fill="FFFFFF"/>
            <w:vAlign w:val="center"/>
          </w:tcPr>
          <w:p w14:paraId="46529867"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9AD8B12"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1BD21B5"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C2F360" w14:textId="7DA47D5B" w:rsidR="00D25902" w:rsidRPr="00B57AA4" w:rsidRDefault="00644453" w:rsidP="000E2D70">
            <w:pPr>
              <w:jc w:val="right"/>
              <w:rPr>
                <w:color w:val="000000"/>
                <w:sz w:val="18"/>
                <w:szCs w:val="18"/>
                <w:lang w:eastAsia="sk-SK"/>
              </w:rPr>
            </w:pPr>
            <w:r>
              <w:rPr>
                <w:color w:val="000000"/>
                <w:sz w:val="18"/>
                <w:szCs w:val="18"/>
                <w:lang w:eastAsia="sk-SK"/>
              </w:rPr>
              <w:t>42 950</w:t>
            </w:r>
          </w:p>
        </w:tc>
        <w:tc>
          <w:tcPr>
            <w:tcW w:w="1306" w:type="dxa"/>
            <w:tcBorders>
              <w:top w:val="nil"/>
              <w:left w:val="nil"/>
              <w:bottom w:val="nil"/>
              <w:right w:val="nil"/>
            </w:tcBorders>
            <w:shd w:val="clear" w:color="000000" w:fill="FFFFFF"/>
            <w:vAlign w:val="center"/>
          </w:tcPr>
          <w:p w14:paraId="44FF5C74" w14:textId="5AFE66B5" w:rsidR="00D25902" w:rsidRPr="00B57AA4" w:rsidRDefault="00644453" w:rsidP="000E2D70">
            <w:pPr>
              <w:jc w:val="right"/>
              <w:rPr>
                <w:color w:val="000000"/>
                <w:sz w:val="18"/>
                <w:szCs w:val="18"/>
                <w:lang w:eastAsia="sk-SK"/>
              </w:rPr>
            </w:pPr>
            <w:r>
              <w:rPr>
                <w:color w:val="000000"/>
                <w:sz w:val="18"/>
                <w:szCs w:val="18"/>
                <w:lang w:eastAsia="sk-SK"/>
              </w:rPr>
              <w:t>1 664 798</w:t>
            </w:r>
          </w:p>
        </w:tc>
        <w:tc>
          <w:tcPr>
            <w:tcW w:w="1120" w:type="dxa"/>
            <w:tcBorders>
              <w:top w:val="nil"/>
              <w:left w:val="nil"/>
              <w:bottom w:val="nil"/>
              <w:right w:val="nil"/>
            </w:tcBorders>
            <w:shd w:val="clear" w:color="000000" w:fill="FFFFFF"/>
            <w:noWrap/>
            <w:vAlign w:val="center"/>
          </w:tcPr>
          <w:p w14:paraId="138A98EC" w14:textId="20FD3BB7" w:rsidR="00D25902" w:rsidRPr="00B57AA4" w:rsidRDefault="00644453" w:rsidP="000E2D70">
            <w:pPr>
              <w:jc w:val="right"/>
              <w:rPr>
                <w:b/>
                <w:color w:val="000000"/>
                <w:sz w:val="18"/>
                <w:szCs w:val="18"/>
                <w:lang w:eastAsia="sk-SK"/>
              </w:rPr>
            </w:pPr>
            <w:r>
              <w:rPr>
                <w:b/>
                <w:color w:val="000000"/>
                <w:sz w:val="18"/>
                <w:szCs w:val="18"/>
                <w:lang w:eastAsia="sk-SK"/>
              </w:rPr>
              <w:t>3 894 517</w:t>
            </w:r>
          </w:p>
        </w:tc>
      </w:tr>
      <w:tr w:rsidR="00D25902" w:rsidRPr="00B57AA4" w14:paraId="070F055C" w14:textId="77777777" w:rsidTr="000E2D70">
        <w:trPr>
          <w:trHeight w:val="300"/>
        </w:trPr>
        <w:tc>
          <w:tcPr>
            <w:tcW w:w="3264" w:type="dxa"/>
            <w:tcBorders>
              <w:top w:val="nil"/>
              <w:left w:val="nil"/>
              <w:bottom w:val="nil"/>
              <w:right w:val="nil"/>
            </w:tcBorders>
            <w:shd w:val="clear" w:color="000000" w:fill="FFFFFF"/>
            <w:noWrap/>
            <w:vAlign w:val="bottom"/>
            <w:hideMark/>
          </w:tcPr>
          <w:p w14:paraId="31B29BED" w14:textId="77777777" w:rsidR="00D25902" w:rsidRPr="00B57AA4" w:rsidRDefault="00D25902" w:rsidP="000E2D70">
            <w:pPr>
              <w:rPr>
                <w:b/>
                <w:bCs/>
                <w:color w:val="000000"/>
                <w:sz w:val="18"/>
                <w:szCs w:val="18"/>
                <w:lang w:eastAsia="sk-SK"/>
              </w:rPr>
            </w:pPr>
            <w:r w:rsidRPr="00B57AA4">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C14A2BF" w14:textId="0288B4EA"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EB45673" w14:textId="7818909B" w:rsidR="00D25902" w:rsidRPr="00B57AA4" w:rsidRDefault="00644453" w:rsidP="000E2D70">
            <w:pPr>
              <w:jc w:val="right"/>
              <w:rPr>
                <w:color w:val="000000"/>
                <w:sz w:val="18"/>
                <w:szCs w:val="18"/>
                <w:lang w:eastAsia="sk-SK"/>
              </w:rPr>
            </w:pPr>
            <w:r>
              <w:rPr>
                <w:color w:val="000000"/>
                <w:sz w:val="18"/>
                <w:szCs w:val="18"/>
                <w:lang w:eastAsia="sk-SK"/>
              </w:rPr>
              <w:t>30 839</w:t>
            </w:r>
          </w:p>
        </w:tc>
        <w:tc>
          <w:tcPr>
            <w:tcW w:w="1306" w:type="dxa"/>
            <w:tcBorders>
              <w:top w:val="nil"/>
              <w:left w:val="nil"/>
              <w:bottom w:val="nil"/>
              <w:right w:val="nil"/>
            </w:tcBorders>
            <w:shd w:val="clear" w:color="000000" w:fill="FFFFFF"/>
            <w:vAlign w:val="center"/>
          </w:tcPr>
          <w:p w14:paraId="5765442E" w14:textId="5C56939F" w:rsidR="00D25902" w:rsidRPr="00B57AA4" w:rsidRDefault="00644453" w:rsidP="000E2D70">
            <w:pPr>
              <w:jc w:val="right"/>
              <w:rPr>
                <w:color w:val="000000"/>
                <w:sz w:val="18"/>
                <w:szCs w:val="18"/>
                <w:lang w:eastAsia="sk-SK"/>
              </w:rPr>
            </w:pPr>
            <w:r>
              <w:rPr>
                <w:color w:val="000000"/>
                <w:sz w:val="18"/>
                <w:szCs w:val="18"/>
                <w:lang w:eastAsia="sk-SK"/>
              </w:rPr>
              <w:t>773 22</w:t>
            </w:r>
            <w:r w:rsidR="00872474">
              <w:rPr>
                <w:color w:val="000000"/>
                <w:sz w:val="18"/>
                <w:szCs w:val="18"/>
                <w:lang w:eastAsia="sk-SK"/>
              </w:rPr>
              <w:t>6</w:t>
            </w:r>
          </w:p>
        </w:tc>
        <w:tc>
          <w:tcPr>
            <w:tcW w:w="1366" w:type="dxa"/>
            <w:tcBorders>
              <w:top w:val="nil"/>
              <w:left w:val="nil"/>
              <w:bottom w:val="nil"/>
              <w:right w:val="nil"/>
            </w:tcBorders>
            <w:shd w:val="clear" w:color="000000" w:fill="FFFFFF"/>
            <w:vAlign w:val="center"/>
          </w:tcPr>
          <w:p w14:paraId="62F580B6"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F57A473"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4CC3EA"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04D6D3" w14:textId="4F6E86EB" w:rsidR="00D25902" w:rsidRPr="00B57AA4" w:rsidRDefault="00644453" w:rsidP="000E2D70">
            <w:pPr>
              <w:jc w:val="right"/>
              <w:rPr>
                <w:color w:val="000000"/>
                <w:sz w:val="18"/>
                <w:szCs w:val="18"/>
                <w:lang w:eastAsia="sk-SK"/>
              </w:rPr>
            </w:pPr>
            <w:r>
              <w:rPr>
                <w:color w:val="000000"/>
                <w:sz w:val="18"/>
                <w:szCs w:val="18"/>
                <w:lang w:eastAsia="sk-SK"/>
              </w:rPr>
              <w:t>1 300 648</w:t>
            </w:r>
          </w:p>
        </w:tc>
        <w:tc>
          <w:tcPr>
            <w:tcW w:w="1306" w:type="dxa"/>
            <w:tcBorders>
              <w:top w:val="nil"/>
              <w:left w:val="nil"/>
              <w:bottom w:val="nil"/>
              <w:right w:val="nil"/>
            </w:tcBorders>
            <w:shd w:val="clear" w:color="000000" w:fill="FFFFFF"/>
            <w:vAlign w:val="center"/>
          </w:tcPr>
          <w:p w14:paraId="60B24F4A" w14:textId="329374C8" w:rsidR="00D25902" w:rsidRPr="00B57AA4" w:rsidRDefault="00644453" w:rsidP="000E2D70">
            <w:pPr>
              <w:jc w:val="right"/>
              <w:rPr>
                <w:color w:val="000000"/>
                <w:sz w:val="18"/>
                <w:szCs w:val="18"/>
                <w:lang w:eastAsia="sk-SK"/>
              </w:rPr>
            </w:pPr>
            <w:r>
              <w:rPr>
                <w:color w:val="000000"/>
                <w:sz w:val="18"/>
                <w:szCs w:val="18"/>
                <w:lang w:eastAsia="sk-SK"/>
              </w:rPr>
              <w:t>411 552</w:t>
            </w:r>
          </w:p>
        </w:tc>
        <w:tc>
          <w:tcPr>
            <w:tcW w:w="1120" w:type="dxa"/>
            <w:tcBorders>
              <w:top w:val="nil"/>
              <w:left w:val="nil"/>
              <w:bottom w:val="nil"/>
              <w:right w:val="nil"/>
            </w:tcBorders>
            <w:shd w:val="clear" w:color="000000" w:fill="FFFFFF"/>
            <w:vAlign w:val="center"/>
          </w:tcPr>
          <w:p w14:paraId="3398C6CA" w14:textId="37FFA9C4" w:rsidR="00D25902" w:rsidRPr="00B57AA4" w:rsidRDefault="00644453" w:rsidP="000E2D70">
            <w:pPr>
              <w:jc w:val="right"/>
              <w:rPr>
                <w:b/>
                <w:bCs/>
                <w:color w:val="000000"/>
                <w:sz w:val="18"/>
                <w:szCs w:val="18"/>
                <w:lang w:eastAsia="sk-SK"/>
              </w:rPr>
            </w:pPr>
            <w:r>
              <w:rPr>
                <w:b/>
                <w:bCs/>
                <w:color w:val="000000"/>
                <w:sz w:val="18"/>
                <w:szCs w:val="18"/>
                <w:lang w:eastAsia="sk-SK"/>
              </w:rPr>
              <w:t>2 516 26</w:t>
            </w:r>
            <w:r w:rsidR="009F1FE3">
              <w:rPr>
                <w:b/>
                <w:bCs/>
                <w:color w:val="000000"/>
                <w:sz w:val="18"/>
                <w:szCs w:val="18"/>
                <w:lang w:eastAsia="sk-SK"/>
              </w:rPr>
              <w:t>5</w:t>
            </w:r>
          </w:p>
        </w:tc>
      </w:tr>
      <w:tr w:rsidR="00D25902" w:rsidRPr="00B57AA4" w14:paraId="78BA4D95" w14:textId="77777777" w:rsidTr="000E2D70">
        <w:trPr>
          <w:trHeight w:val="300"/>
        </w:trPr>
        <w:tc>
          <w:tcPr>
            <w:tcW w:w="3264" w:type="dxa"/>
            <w:tcBorders>
              <w:top w:val="nil"/>
              <w:left w:val="nil"/>
              <w:bottom w:val="nil"/>
              <w:right w:val="nil"/>
            </w:tcBorders>
            <w:shd w:val="clear" w:color="000000" w:fill="FFFFFF"/>
            <w:noWrap/>
            <w:vAlign w:val="bottom"/>
            <w:hideMark/>
          </w:tcPr>
          <w:p w14:paraId="664D42F5" w14:textId="77777777" w:rsidR="00D25902" w:rsidRPr="00B57AA4" w:rsidRDefault="00D25902" w:rsidP="000E2D70">
            <w:pPr>
              <w:rPr>
                <w:color w:val="000000"/>
                <w:sz w:val="18"/>
                <w:szCs w:val="18"/>
                <w:lang w:eastAsia="sk-SK"/>
              </w:rPr>
            </w:pPr>
            <w:r w:rsidRPr="00B57AA4">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D0E951C"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37B206C"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597B37D" w14:textId="599E7E49" w:rsidR="00D25902" w:rsidRPr="00B57AA4" w:rsidRDefault="00644453" w:rsidP="000E2D70">
            <w:pPr>
              <w:jc w:val="right"/>
              <w:rPr>
                <w:color w:val="000000"/>
                <w:sz w:val="18"/>
                <w:szCs w:val="18"/>
                <w:lang w:eastAsia="sk-SK"/>
              </w:rPr>
            </w:pPr>
            <w:r>
              <w:rPr>
                <w:color w:val="000000"/>
                <w:sz w:val="18"/>
                <w:szCs w:val="18"/>
                <w:lang w:eastAsia="sk-SK"/>
              </w:rPr>
              <w:t>48 438</w:t>
            </w:r>
          </w:p>
        </w:tc>
        <w:tc>
          <w:tcPr>
            <w:tcW w:w="1366" w:type="dxa"/>
            <w:tcBorders>
              <w:top w:val="nil"/>
              <w:left w:val="nil"/>
              <w:bottom w:val="nil"/>
              <w:right w:val="nil"/>
            </w:tcBorders>
            <w:shd w:val="clear" w:color="000000" w:fill="FFFFFF"/>
            <w:vAlign w:val="center"/>
          </w:tcPr>
          <w:p w14:paraId="37CD9DC0"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6299255"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3DFC0EF"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F98CE8" w14:textId="7597E8C0" w:rsidR="00D25902" w:rsidRPr="00B57AA4" w:rsidRDefault="00644453" w:rsidP="000E2D70">
            <w:pPr>
              <w:jc w:val="right"/>
              <w:rPr>
                <w:color w:val="000000"/>
                <w:sz w:val="18"/>
                <w:szCs w:val="18"/>
                <w:lang w:eastAsia="sk-SK"/>
              </w:rPr>
            </w:pPr>
            <w:r>
              <w:rPr>
                <w:color w:val="000000"/>
                <w:sz w:val="18"/>
                <w:szCs w:val="18"/>
                <w:lang w:eastAsia="sk-SK"/>
              </w:rPr>
              <w:t>932 567</w:t>
            </w:r>
          </w:p>
        </w:tc>
        <w:tc>
          <w:tcPr>
            <w:tcW w:w="1306" w:type="dxa"/>
            <w:tcBorders>
              <w:top w:val="nil"/>
              <w:left w:val="nil"/>
              <w:bottom w:val="nil"/>
              <w:right w:val="nil"/>
            </w:tcBorders>
            <w:shd w:val="clear" w:color="000000" w:fill="FFFFFF"/>
            <w:vAlign w:val="center"/>
          </w:tcPr>
          <w:p w14:paraId="159F7255" w14:textId="5705EEAD" w:rsidR="00D25902" w:rsidRPr="00B57AA4" w:rsidRDefault="00644453" w:rsidP="000E2D70">
            <w:pPr>
              <w:jc w:val="right"/>
              <w:rPr>
                <w:color w:val="000000"/>
                <w:sz w:val="18"/>
                <w:szCs w:val="18"/>
                <w:lang w:eastAsia="sk-SK"/>
              </w:rPr>
            </w:pPr>
            <w:r>
              <w:rPr>
                <w:color w:val="000000"/>
                <w:sz w:val="18"/>
                <w:szCs w:val="18"/>
                <w:lang w:eastAsia="sk-SK"/>
              </w:rPr>
              <w:t>662 810</w:t>
            </w:r>
          </w:p>
        </w:tc>
        <w:tc>
          <w:tcPr>
            <w:tcW w:w="1120" w:type="dxa"/>
            <w:tcBorders>
              <w:top w:val="nil"/>
              <w:left w:val="nil"/>
              <w:bottom w:val="nil"/>
              <w:right w:val="nil"/>
            </w:tcBorders>
            <w:shd w:val="clear" w:color="000000" w:fill="FFFFFF"/>
            <w:vAlign w:val="center"/>
          </w:tcPr>
          <w:p w14:paraId="20F1D663" w14:textId="35CEB793" w:rsidR="00D25902" w:rsidRPr="00B57AA4" w:rsidRDefault="00644453" w:rsidP="000E2D70">
            <w:pPr>
              <w:jc w:val="right"/>
              <w:rPr>
                <w:b/>
                <w:bCs/>
                <w:color w:val="000000"/>
                <w:sz w:val="18"/>
                <w:szCs w:val="18"/>
                <w:lang w:eastAsia="sk-SK"/>
              </w:rPr>
            </w:pPr>
            <w:r>
              <w:rPr>
                <w:b/>
                <w:bCs/>
                <w:color w:val="000000"/>
                <w:sz w:val="18"/>
                <w:szCs w:val="18"/>
                <w:lang w:eastAsia="sk-SK"/>
              </w:rPr>
              <w:t>1 643 815</w:t>
            </w:r>
          </w:p>
        </w:tc>
      </w:tr>
      <w:tr w:rsidR="00D25902" w:rsidRPr="00B57AA4" w14:paraId="1A1CD729" w14:textId="77777777" w:rsidTr="000E2D70">
        <w:trPr>
          <w:trHeight w:val="300"/>
        </w:trPr>
        <w:tc>
          <w:tcPr>
            <w:tcW w:w="3264" w:type="dxa"/>
            <w:tcBorders>
              <w:top w:val="nil"/>
              <w:left w:val="nil"/>
              <w:bottom w:val="nil"/>
              <w:right w:val="nil"/>
            </w:tcBorders>
            <w:shd w:val="clear" w:color="000000" w:fill="FFFFFF"/>
            <w:noWrap/>
            <w:vAlign w:val="bottom"/>
            <w:hideMark/>
          </w:tcPr>
          <w:p w14:paraId="1E3F411F" w14:textId="77777777" w:rsidR="00D25902" w:rsidRPr="00B57AA4" w:rsidRDefault="00D25902" w:rsidP="000E2D70">
            <w:pPr>
              <w:rPr>
                <w:color w:val="000000"/>
                <w:sz w:val="18"/>
                <w:szCs w:val="18"/>
                <w:lang w:eastAsia="sk-SK"/>
              </w:rPr>
            </w:pPr>
            <w:r w:rsidRPr="00B57AA4">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7BB1FCA1"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635996E" w14:textId="635DA65E"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4C155D" w14:textId="2E2BDA2C" w:rsidR="00D25902" w:rsidRPr="00B57AA4"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EDC42C3"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2FA1299"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A86222"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C97110" w14:textId="0E1747D8"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703744B" w14:textId="2BBD093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A910FEE" w14:textId="57DF473E" w:rsidR="00D25902" w:rsidRPr="00B57AA4" w:rsidRDefault="00D25902" w:rsidP="000E2D70">
            <w:pPr>
              <w:jc w:val="right"/>
              <w:rPr>
                <w:b/>
                <w:bCs/>
                <w:color w:val="000000"/>
                <w:sz w:val="18"/>
                <w:szCs w:val="18"/>
                <w:lang w:eastAsia="sk-SK"/>
              </w:rPr>
            </w:pPr>
          </w:p>
        </w:tc>
      </w:tr>
      <w:tr w:rsidR="00D25902" w:rsidRPr="00B57AA4" w14:paraId="69DDA04B"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5F76EE20"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09A1E3C" w14:textId="1C182378" w:rsidR="00D25902" w:rsidRPr="00B57AA4" w:rsidRDefault="00644453" w:rsidP="000E2D70">
            <w:pPr>
              <w:jc w:val="right"/>
              <w:rPr>
                <w:color w:val="000000"/>
                <w:sz w:val="18"/>
                <w:szCs w:val="18"/>
                <w:lang w:eastAsia="sk-SK"/>
              </w:rPr>
            </w:pPr>
            <w:r>
              <w:rPr>
                <w:color w:val="000000"/>
                <w:sz w:val="18"/>
                <w:szCs w:val="18"/>
                <w:lang w:eastAsia="sk-SK"/>
              </w:rPr>
              <w:t>88 385</w:t>
            </w:r>
          </w:p>
        </w:tc>
        <w:tc>
          <w:tcPr>
            <w:tcW w:w="1298" w:type="dxa"/>
            <w:tcBorders>
              <w:top w:val="nil"/>
              <w:left w:val="nil"/>
              <w:bottom w:val="single" w:sz="4" w:space="0" w:color="auto"/>
              <w:right w:val="nil"/>
            </w:tcBorders>
            <w:shd w:val="clear" w:color="000000" w:fill="FFFFFF"/>
            <w:vAlign w:val="center"/>
          </w:tcPr>
          <w:p w14:paraId="6386D11E" w14:textId="142F2FE0" w:rsidR="00D25902" w:rsidRPr="00B57AA4" w:rsidRDefault="00644453" w:rsidP="000E2D70">
            <w:pPr>
              <w:jc w:val="right"/>
              <w:rPr>
                <w:color w:val="000000"/>
                <w:sz w:val="18"/>
                <w:szCs w:val="18"/>
                <w:lang w:eastAsia="sk-SK"/>
              </w:rPr>
            </w:pPr>
            <w:r>
              <w:rPr>
                <w:color w:val="000000"/>
                <w:sz w:val="18"/>
                <w:szCs w:val="18"/>
                <w:lang w:eastAsia="sk-SK"/>
              </w:rPr>
              <w:t>1 043 450</w:t>
            </w:r>
          </w:p>
        </w:tc>
        <w:tc>
          <w:tcPr>
            <w:tcW w:w="1306" w:type="dxa"/>
            <w:tcBorders>
              <w:top w:val="nil"/>
              <w:left w:val="nil"/>
              <w:bottom w:val="single" w:sz="4" w:space="0" w:color="auto"/>
              <w:right w:val="nil"/>
            </w:tcBorders>
            <w:shd w:val="clear" w:color="000000" w:fill="FFFFFF"/>
            <w:vAlign w:val="center"/>
          </w:tcPr>
          <w:p w14:paraId="46114656" w14:textId="0F584DCD" w:rsidR="00D25902" w:rsidRPr="00B57AA4" w:rsidRDefault="00644453" w:rsidP="00652136">
            <w:pPr>
              <w:jc w:val="right"/>
              <w:rPr>
                <w:color w:val="000000"/>
                <w:sz w:val="18"/>
                <w:szCs w:val="18"/>
                <w:lang w:eastAsia="sk-SK"/>
              </w:rPr>
            </w:pPr>
            <w:r>
              <w:rPr>
                <w:color w:val="000000"/>
                <w:sz w:val="18"/>
                <w:szCs w:val="18"/>
                <w:lang w:eastAsia="sk-SK"/>
              </w:rPr>
              <w:t>1 810 56</w:t>
            </w:r>
            <w:r w:rsidR="009F1FE3">
              <w:rPr>
                <w:color w:val="000000"/>
                <w:sz w:val="18"/>
                <w:szCs w:val="18"/>
                <w:lang w:eastAsia="sk-SK"/>
              </w:rPr>
              <w:t>1</w:t>
            </w:r>
          </w:p>
        </w:tc>
        <w:tc>
          <w:tcPr>
            <w:tcW w:w="1366" w:type="dxa"/>
            <w:tcBorders>
              <w:top w:val="nil"/>
              <w:left w:val="nil"/>
              <w:bottom w:val="single" w:sz="4" w:space="0" w:color="auto"/>
              <w:right w:val="nil"/>
            </w:tcBorders>
            <w:shd w:val="clear" w:color="000000" w:fill="FFFFFF"/>
            <w:vAlign w:val="center"/>
          </w:tcPr>
          <w:p w14:paraId="1FC4344D"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5172665"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428C1EA"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AA403F3" w14:textId="76EFD2F9" w:rsidR="00D25902" w:rsidRPr="00B57AA4" w:rsidRDefault="00644453" w:rsidP="00652136">
            <w:pPr>
              <w:jc w:val="right"/>
              <w:rPr>
                <w:color w:val="000000"/>
                <w:sz w:val="18"/>
                <w:szCs w:val="18"/>
                <w:lang w:eastAsia="sk-SK"/>
              </w:rPr>
            </w:pPr>
            <w:r>
              <w:rPr>
                <w:color w:val="000000"/>
                <w:sz w:val="18"/>
                <w:szCs w:val="18"/>
                <w:lang w:eastAsia="sk-SK"/>
              </w:rPr>
              <w:t>411 031</w:t>
            </w:r>
          </w:p>
        </w:tc>
        <w:tc>
          <w:tcPr>
            <w:tcW w:w="1306" w:type="dxa"/>
            <w:tcBorders>
              <w:top w:val="nil"/>
              <w:left w:val="nil"/>
              <w:bottom w:val="single" w:sz="4" w:space="0" w:color="auto"/>
              <w:right w:val="nil"/>
            </w:tcBorders>
            <w:shd w:val="clear" w:color="000000" w:fill="FFFFFF"/>
            <w:vAlign w:val="center"/>
          </w:tcPr>
          <w:p w14:paraId="1138683B" w14:textId="39771B62" w:rsidR="00D25902" w:rsidRPr="00B57AA4" w:rsidRDefault="00644453" w:rsidP="000E2D70">
            <w:pPr>
              <w:jc w:val="right"/>
              <w:rPr>
                <w:color w:val="000000"/>
                <w:sz w:val="18"/>
                <w:szCs w:val="18"/>
                <w:lang w:eastAsia="sk-SK"/>
              </w:rPr>
            </w:pPr>
            <w:r>
              <w:rPr>
                <w:color w:val="000000"/>
                <w:sz w:val="18"/>
                <w:szCs w:val="18"/>
                <w:lang w:eastAsia="sk-SK"/>
              </w:rPr>
              <w:t>1 413 540</w:t>
            </w:r>
          </w:p>
        </w:tc>
        <w:tc>
          <w:tcPr>
            <w:tcW w:w="1120" w:type="dxa"/>
            <w:tcBorders>
              <w:top w:val="nil"/>
              <w:left w:val="nil"/>
              <w:bottom w:val="nil"/>
              <w:right w:val="nil"/>
            </w:tcBorders>
            <w:shd w:val="clear" w:color="000000" w:fill="FFFFFF"/>
            <w:vAlign w:val="center"/>
          </w:tcPr>
          <w:p w14:paraId="3C0368F0" w14:textId="1A406463" w:rsidR="00D25902" w:rsidRPr="00B57AA4" w:rsidRDefault="00644453" w:rsidP="000E2D70">
            <w:pPr>
              <w:jc w:val="right"/>
              <w:rPr>
                <w:b/>
                <w:bCs/>
                <w:color w:val="000000"/>
                <w:sz w:val="18"/>
                <w:szCs w:val="18"/>
                <w:lang w:eastAsia="sk-SK"/>
              </w:rPr>
            </w:pPr>
            <w:r>
              <w:rPr>
                <w:b/>
                <w:bCs/>
                <w:color w:val="000000"/>
                <w:sz w:val="18"/>
                <w:szCs w:val="18"/>
                <w:lang w:eastAsia="sk-SK"/>
              </w:rPr>
              <w:t>4 766 96</w:t>
            </w:r>
            <w:r w:rsidR="009F1FE3">
              <w:rPr>
                <w:b/>
                <w:bCs/>
                <w:color w:val="000000"/>
                <w:sz w:val="18"/>
                <w:szCs w:val="18"/>
                <w:lang w:eastAsia="sk-SK"/>
              </w:rPr>
              <w:t>7</w:t>
            </w:r>
          </w:p>
        </w:tc>
      </w:tr>
      <w:tr w:rsidR="00D25902" w:rsidRPr="00B57AA4" w14:paraId="76D8E1BB"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65B46AB" w14:textId="77777777" w:rsidR="00D25902" w:rsidRPr="00B57AA4" w:rsidRDefault="00D25902" w:rsidP="000E2D70">
            <w:pPr>
              <w:rPr>
                <w:b/>
                <w:bCs/>
                <w:color w:val="000000"/>
                <w:sz w:val="18"/>
                <w:szCs w:val="18"/>
                <w:lang w:eastAsia="sk-SK"/>
              </w:rPr>
            </w:pPr>
            <w:r w:rsidRPr="00B57AA4">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26B2FDC4" w14:textId="77777777" w:rsidR="00D25902" w:rsidRPr="00B57AA4"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BBE148E"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2768F3" w14:textId="77777777" w:rsidR="00D25902" w:rsidRPr="00B57AA4"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0F1F231"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CE51951"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091843"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F48207"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2D2F84" w14:textId="77777777" w:rsidR="00D25902" w:rsidRPr="00B57AA4"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E84C726" w14:textId="77777777" w:rsidR="00D25902" w:rsidRPr="00B57AA4" w:rsidRDefault="00D25902" w:rsidP="000E2D70">
            <w:pPr>
              <w:jc w:val="right"/>
              <w:rPr>
                <w:b/>
                <w:bCs/>
                <w:color w:val="000000"/>
                <w:sz w:val="18"/>
                <w:szCs w:val="18"/>
                <w:lang w:eastAsia="sk-SK"/>
              </w:rPr>
            </w:pPr>
          </w:p>
        </w:tc>
      </w:tr>
      <w:tr w:rsidR="00D25902" w:rsidRPr="00B57AA4" w14:paraId="39269087" w14:textId="77777777" w:rsidTr="000E2D70">
        <w:trPr>
          <w:trHeight w:val="450"/>
        </w:trPr>
        <w:tc>
          <w:tcPr>
            <w:tcW w:w="3264" w:type="dxa"/>
            <w:tcBorders>
              <w:top w:val="nil"/>
              <w:left w:val="nil"/>
              <w:bottom w:val="nil"/>
              <w:right w:val="nil"/>
            </w:tcBorders>
            <w:shd w:val="clear" w:color="000000" w:fill="FFFFFF"/>
            <w:noWrap/>
            <w:vAlign w:val="bottom"/>
            <w:hideMark/>
          </w:tcPr>
          <w:p w14:paraId="7958B68B"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B5FFD30"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C80FCAC" w14:textId="30CC22CA" w:rsidR="00D25902" w:rsidRPr="00B57AA4" w:rsidRDefault="00644453" w:rsidP="000E2D70">
            <w:pPr>
              <w:jc w:val="right"/>
              <w:rPr>
                <w:color w:val="000000"/>
                <w:sz w:val="18"/>
                <w:szCs w:val="18"/>
                <w:lang w:eastAsia="sk-SK"/>
              </w:rPr>
            </w:pPr>
            <w:r>
              <w:rPr>
                <w:color w:val="000000"/>
                <w:sz w:val="18"/>
                <w:szCs w:val="18"/>
                <w:lang w:eastAsia="sk-SK"/>
              </w:rPr>
              <w:t>-77 669</w:t>
            </w:r>
          </w:p>
        </w:tc>
        <w:tc>
          <w:tcPr>
            <w:tcW w:w="1306" w:type="dxa"/>
            <w:tcBorders>
              <w:top w:val="nil"/>
              <w:left w:val="nil"/>
              <w:bottom w:val="nil"/>
              <w:right w:val="nil"/>
            </w:tcBorders>
            <w:shd w:val="clear" w:color="000000" w:fill="FFFFFF"/>
            <w:vAlign w:val="center"/>
          </w:tcPr>
          <w:p w14:paraId="4B6A0AFB" w14:textId="7820D43C" w:rsidR="00D25902" w:rsidRPr="00B57AA4" w:rsidRDefault="00644453" w:rsidP="000E2D70">
            <w:pPr>
              <w:jc w:val="right"/>
              <w:rPr>
                <w:color w:val="000000"/>
                <w:sz w:val="18"/>
                <w:szCs w:val="18"/>
                <w:lang w:eastAsia="sk-SK"/>
              </w:rPr>
            </w:pPr>
            <w:r>
              <w:rPr>
                <w:color w:val="000000"/>
                <w:sz w:val="18"/>
                <w:szCs w:val="18"/>
                <w:lang w:eastAsia="sk-SK"/>
              </w:rPr>
              <w:t>-381 449</w:t>
            </w:r>
          </w:p>
        </w:tc>
        <w:tc>
          <w:tcPr>
            <w:tcW w:w="1366" w:type="dxa"/>
            <w:tcBorders>
              <w:top w:val="nil"/>
              <w:left w:val="nil"/>
              <w:bottom w:val="nil"/>
              <w:right w:val="nil"/>
            </w:tcBorders>
            <w:shd w:val="clear" w:color="000000" w:fill="FFFFFF"/>
            <w:vAlign w:val="center"/>
          </w:tcPr>
          <w:p w14:paraId="3E341760"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F718FB2"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A286FD"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218454"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0DE846E"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38B1160" w14:textId="35EA86F5" w:rsidR="00D25902" w:rsidRPr="00644453" w:rsidRDefault="00644453" w:rsidP="00644453">
            <w:pPr>
              <w:jc w:val="right"/>
              <w:rPr>
                <w:b/>
                <w:color w:val="000000"/>
                <w:sz w:val="18"/>
                <w:szCs w:val="18"/>
                <w:lang w:eastAsia="sk-SK"/>
              </w:rPr>
            </w:pPr>
            <w:r w:rsidRPr="00644453">
              <w:rPr>
                <w:b/>
                <w:color w:val="000000"/>
                <w:sz w:val="18"/>
                <w:szCs w:val="18"/>
                <w:lang w:eastAsia="sk-SK"/>
              </w:rPr>
              <w:t>-</w:t>
            </w:r>
            <w:r>
              <w:rPr>
                <w:b/>
                <w:color w:val="000000"/>
                <w:sz w:val="18"/>
                <w:szCs w:val="18"/>
                <w:lang w:eastAsia="sk-SK"/>
              </w:rPr>
              <w:t xml:space="preserve"> </w:t>
            </w:r>
            <w:r w:rsidRPr="00644453">
              <w:rPr>
                <w:b/>
                <w:color w:val="000000"/>
                <w:sz w:val="18"/>
                <w:szCs w:val="18"/>
                <w:lang w:eastAsia="sk-SK"/>
              </w:rPr>
              <w:t>459 118</w:t>
            </w:r>
          </w:p>
        </w:tc>
      </w:tr>
      <w:tr w:rsidR="00D25902" w:rsidRPr="00B57AA4" w14:paraId="44F10DF8" w14:textId="77777777" w:rsidTr="000E2D70">
        <w:trPr>
          <w:trHeight w:val="300"/>
        </w:trPr>
        <w:tc>
          <w:tcPr>
            <w:tcW w:w="3264" w:type="dxa"/>
            <w:tcBorders>
              <w:top w:val="nil"/>
              <w:left w:val="nil"/>
              <w:bottom w:val="nil"/>
              <w:right w:val="nil"/>
            </w:tcBorders>
            <w:shd w:val="clear" w:color="000000" w:fill="FFFFFF"/>
            <w:noWrap/>
            <w:vAlign w:val="bottom"/>
            <w:hideMark/>
          </w:tcPr>
          <w:p w14:paraId="17836BC7" w14:textId="77777777" w:rsidR="00D25902" w:rsidRPr="00B57AA4" w:rsidRDefault="00D25902" w:rsidP="000E2D70">
            <w:pPr>
              <w:rPr>
                <w:b/>
                <w:bCs/>
                <w:color w:val="000000"/>
                <w:sz w:val="18"/>
                <w:szCs w:val="18"/>
                <w:lang w:eastAsia="sk-SK"/>
              </w:rPr>
            </w:pPr>
            <w:r w:rsidRPr="00B57AA4">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7CA77E1"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D65AA43" w14:textId="2E26BADA" w:rsidR="00D25902" w:rsidRPr="00B57AA4" w:rsidRDefault="00644453" w:rsidP="000E2D70">
            <w:pPr>
              <w:jc w:val="right"/>
              <w:rPr>
                <w:color w:val="000000"/>
                <w:sz w:val="18"/>
                <w:szCs w:val="18"/>
                <w:lang w:eastAsia="sk-SK"/>
              </w:rPr>
            </w:pPr>
            <w:r>
              <w:rPr>
                <w:color w:val="000000"/>
                <w:sz w:val="18"/>
                <w:szCs w:val="18"/>
                <w:lang w:eastAsia="sk-SK"/>
              </w:rPr>
              <w:t>-35 983</w:t>
            </w:r>
          </w:p>
        </w:tc>
        <w:tc>
          <w:tcPr>
            <w:tcW w:w="1306" w:type="dxa"/>
            <w:tcBorders>
              <w:top w:val="nil"/>
              <w:left w:val="nil"/>
              <w:bottom w:val="nil"/>
              <w:right w:val="nil"/>
            </w:tcBorders>
            <w:shd w:val="clear" w:color="000000" w:fill="FFFFFF"/>
            <w:vAlign w:val="center"/>
          </w:tcPr>
          <w:p w14:paraId="604196AB" w14:textId="51AADDDD" w:rsidR="00D25902" w:rsidRPr="00B57AA4" w:rsidRDefault="00644453" w:rsidP="000E2D70">
            <w:pPr>
              <w:jc w:val="right"/>
              <w:rPr>
                <w:color w:val="000000"/>
                <w:sz w:val="18"/>
                <w:szCs w:val="18"/>
                <w:lang w:eastAsia="sk-SK"/>
              </w:rPr>
            </w:pPr>
            <w:r>
              <w:rPr>
                <w:color w:val="000000"/>
                <w:sz w:val="18"/>
                <w:szCs w:val="18"/>
                <w:lang w:eastAsia="sk-SK"/>
              </w:rPr>
              <w:t>- 342 159</w:t>
            </w:r>
          </w:p>
        </w:tc>
        <w:tc>
          <w:tcPr>
            <w:tcW w:w="1366" w:type="dxa"/>
            <w:tcBorders>
              <w:top w:val="nil"/>
              <w:left w:val="nil"/>
              <w:bottom w:val="nil"/>
              <w:right w:val="nil"/>
            </w:tcBorders>
            <w:shd w:val="clear" w:color="000000" w:fill="FFFFFF"/>
            <w:vAlign w:val="center"/>
          </w:tcPr>
          <w:p w14:paraId="4F3DFF27"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8725DA0"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7E9086"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7B56DE"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C07BF5"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16042D7" w14:textId="6ECDABFA" w:rsidR="00D25902" w:rsidRPr="00644453" w:rsidRDefault="00644453" w:rsidP="00644453">
            <w:pPr>
              <w:jc w:val="right"/>
              <w:rPr>
                <w:b/>
                <w:bCs/>
                <w:color w:val="000000"/>
                <w:sz w:val="18"/>
                <w:szCs w:val="18"/>
                <w:lang w:eastAsia="sk-SK"/>
              </w:rPr>
            </w:pPr>
            <w:r w:rsidRPr="00644453">
              <w:rPr>
                <w:b/>
                <w:bCs/>
                <w:color w:val="000000"/>
                <w:sz w:val="18"/>
                <w:szCs w:val="18"/>
                <w:lang w:eastAsia="sk-SK"/>
              </w:rPr>
              <w:t>-</w:t>
            </w:r>
            <w:r>
              <w:rPr>
                <w:b/>
                <w:bCs/>
                <w:color w:val="000000"/>
                <w:sz w:val="18"/>
                <w:szCs w:val="18"/>
                <w:lang w:eastAsia="sk-SK"/>
              </w:rPr>
              <w:t xml:space="preserve"> </w:t>
            </w:r>
            <w:r w:rsidRPr="00644453">
              <w:rPr>
                <w:b/>
                <w:bCs/>
                <w:color w:val="000000"/>
                <w:sz w:val="18"/>
                <w:szCs w:val="18"/>
                <w:lang w:eastAsia="sk-SK"/>
              </w:rPr>
              <w:t>378 142</w:t>
            </w:r>
          </w:p>
        </w:tc>
      </w:tr>
      <w:tr w:rsidR="00D25902" w:rsidRPr="00B57AA4" w14:paraId="4F17B6E5" w14:textId="77777777" w:rsidTr="000E2D70">
        <w:trPr>
          <w:trHeight w:val="300"/>
        </w:trPr>
        <w:tc>
          <w:tcPr>
            <w:tcW w:w="3264" w:type="dxa"/>
            <w:tcBorders>
              <w:top w:val="nil"/>
              <w:left w:val="nil"/>
              <w:bottom w:val="nil"/>
              <w:right w:val="nil"/>
            </w:tcBorders>
            <w:shd w:val="clear" w:color="000000" w:fill="FFFFFF"/>
            <w:noWrap/>
            <w:vAlign w:val="bottom"/>
            <w:hideMark/>
          </w:tcPr>
          <w:p w14:paraId="6EB1B117" w14:textId="77777777" w:rsidR="00D25902" w:rsidRPr="00B57AA4" w:rsidRDefault="00D25902" w:rsidP="000E2D70">
            <w:pPr>
              <w:rPr>
                <w:color w:val="000000"/>
                <w:sz w:val="18"/>
                <w:szCs w:val="18"/>
                <w:lang w:eastAsia="sk-SK"/>
              </w:rPr>
            </w:pPr>
            <w:r w:rsidRPr="00B57AA4">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1E3C2EE"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9B9FCCE"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24243B" w14:textId="4ED7123B" w:rsidR="00D25902" w:rsidRPr="00B57AA4" w:rsidRDefault="00644453" w:rsidP="000E2D70">
            <w:pPr>
              <w:jc w:val="right"/>
              <w:rPr>
                <w:color w:val="000000"/>
                <w:sz w:val="18"/>
                <w:szCs w:val="18"/>
                <w:lang w:eastAsia="sk-SK"/>
              </w:rPr>
            </w:pPr>
            <w:r>
              <w:rPr>
                <w:color w:val="000000"/>
                <w:sz w:val="18"/>
                <w:szCs w:val="18"/>
                <w:lang w:eastAsia="sk-SK"/>
              </w:rPr>
              <w:t>48 438</w:t>
            </w:r>
          </w:p>
        </w:tc>
        <w:tc>
          <w:tcPr>
            <w:tcW w:w="1366" w:type="dxa"/>
            <w:tcBorders>
              <w:top w:val="nil"/>
              <w:left w:val="nil"/>
              <w:bottom w:val="nil"/>
              <w:right w:val="nil"/>
            </w:tcBorders>
            <w:shd w:val="clear" w:color="000000" w:fill="FFFFFF"/>
            <w:vAlign w:val="center"/>
          </w:tcPr>
          <w:p w14:paraId="688ECA84"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8FC170C"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0D132F"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A5B42A"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FD6AAE"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9F24A43" w14:textId="67BBB093" w:rsidR="00D25902" w:rsidRPr="00B57AA4" w:rsidRDefault="00644453" w:rsidP="000E2D70">
            <w:pPr>
              <w:jc w:val="right"/>
              <w:rPr>
                <w:b/>
                <w:bCs/>
                <w:color w:val="000000"/>
                <w:sz w:val="18"/>
                <w:szCs w:val="18"/>
                <w:lang w:eastAsia="sk-SK"/>
              </w:rPr>
            </w:pPr>
            <w:r>
              <w:rPr>
                <w:b/>
                <w:bCs/>
                <w:color w:val="000000"/>
                <w:sz w:val="18"/>
                <w:szCs w:val="18"/>
                <w:lang w:eastAsia="sk-SK"/>
              </w:rPr>
              <w:t>48 438</w:t>
            </w:r>
          </w:p>
        </w:tc>
      </w:tr>
      <w:tr w:rsidR="00D25902" w:rsidRPr="00B57AA4" w14:paraId="54A93547"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5BD03EC4"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F04BB4B" w14:textId="77777777" w:rsidR="00D25902" w:rsidRPr="00B57AA4"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3922122" w14:textId="7C608808" w:rsidR="00D25902" w:rsidRPr="00644453" w:rsidRDefault="00644453" w:rsidP="00644453">
            <w:pPr>
              <w:jc w:val="right"/>
              <w:rPr>
                <w:color w:val="000000"/>
                <w:sz w:val="18"/>
                <w:szCs w:val="18"/>
                <w:lang w:eastAsia="sk-SK"/>
              </w:rPr>
            </w:pPr>
            <w:r w:rsidRPr="00644453">
              <w:rPr>
                <w:color w:val="000000"/>
                <w:sz w:val="18"/>
                <w:szCs w:val="18"/>
                <w:lang w:eastAsia="sk-SK"/>
              </w:rPr>
              <w:t>-</w:t>
            </w:r>
            <w:r>
              <w:rPr>
                <w:color w:val="000000"/>
                <w:sz w:val="18"/>
                <w:szCs w:val="18"/>
                <w:lang w:eastAsia="sk-SK"/>
              </w:rPr>
              <w:t xml:space="preserve"> </w:t>
            </w:r>
            <w:r w:rsidRPr="00644453">
              <w:rPr>
                <w:color w:val="000000"/>
                <w:sz w:val="18"/>
                <w:szCs w:val="18"/>
                <w:lang w:eastAsia="sk-SK"/>
              </w:rPr>
              <w:t>113 652</w:t>
            </w:r>
          </w:p>
        </w:tc>
        <w:tc>
          <w:tcPr>
            <w:tcW w:w="1306" w:type="dxa"/>
            <w:tcBorders>
              <w:top w:val="nil"/>
              <w:left w:val="nil"/>
              <w:bottom w:val="single" w:sz="4" w:space="0" w:color="auto"/>
              <w:right w:val="nil"/>
            </w:tcBorders>
            <w:shd w:val="clear" w:color="000000" w:fill="FFFFFF"/>
            <w:vAlign w:val="center"/>
          </w:tcPr>
          <w:p w14:paraId="280DFCFB" w14:textId="24976D23" w:rsidR="00D25902" w:rsidRPr="00B57AA4" w:rsidRDefault="00644453" w:rsidP="000E2D70">
            <w:pPr>
              <w:jc w:val="right"/>
              <w:rPr>
                <w:color w:val="000000"/>
                <w:sz w:val="18"/>
                <w:szCs w:val="18"/>
                <w:lang w:eastAsia="sk-SK"/>
              </w:rPr>
            </w:pPr>
            <w:r>
              <w:rPr>
                <w:color w:val="000000"/>
                <w:sz w:val="18"/>
                <w:szCs w:val="18"/>
                <w:lang w:eastAsia="sk-SK"/>
              </w:rPr>
              <w:t>- 675 170</w:t>
            </w:r>
          </w:p>
        </w:tc>
        <w:tc>
          <w:tcPr>
            <w:tcW w:w="1366" w:type="dxa"/>
            <w:tcBorders>
              <w:top w:val="nil"/>
              <w:left w:val="nil"/>
              <w:bottom w:val="single" w:sz="4" w:space="0" w:color="auto"/>
              <w:right w:val="nil"/>
            </w:tcBorders>
            <w:shd w:val="clear" w:color="000000" w:fill="FFFFFF"/>
            <w:vAlign w:val="center"/>
          </w:tcPr>
          <w:p w14:paraId="3BAEE4AD"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F87A33B"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18DD4DE"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2C1899"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BB87827"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EE65074" w14:textId="5E4739E2" w:rsidR="00D25902" w:rsidRPr="00B57AA4" w:rsidRDefault="00644453" w:rsidP="000E2D70">
            <w:pPr>
              <w:jc w:val="right"/>
              <w:rPr>
                <w:b/>
                <w:bCs/>
                <w:color w:val="000000"/>
                <w:sz w:val="18"/>
                <w:szCs w:val="18"/>
                <w:lang w:eastAsia="sk-SK"/>
              </w:rPr>
            </w:pPr>
            <w:r>
              <w:rPr>
                <w:b/>
                <w:bCs/>
                <w:color w:val="000000"/>
                <w:sz w:val="18"/>
                <w:szCs w:val="18"/>
                <w:lang w:eastAsia="sk-SK"/>
              </w:rPr>
              <w:t>-788 822</w:t>
            </w:r>
          </w:p>
        </w:tc>
      </w:tr>
      <w:tr w:rsidR="00D25902" w:rsidRPr="00B57AA4" w14:paraId="31645FE0"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A6DB50A" w14:textId="77777777" w:rsidR="00D25902" w:rsidRPr="00B57AA4" w:rsidRDefault="00D25902" w:rsidP="000E2D70">
            <w:pPr>
              <w:rPr>
                <w:b/>
                <w:bCs/>
                <w:color w:val="000000"/>
                <w:sz w:val="18"/>
                <w:szCs w:val="18"/>
                <w:lang w:eastAsia="sk-SK"/>
              </w:rPr>
            </w:pPr>
            <w:r w:rsidRPr="00B57AA4">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5DC72F13" w14:textId="77777777" w:rsidR="00D25902" w:rsidRPr="00B57AA4"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D65E237"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A42A8E" w14:textId="77777777" w:rsidR="00D25902" w:rsidRPr="00B57AA4"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D014382"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487955D"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79E108"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BADE5B"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1F0F2A5" w14:textId="77777777" w:rsidR="00D25902" w:rsidRPr="00B57AA4"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03997684" w14:textId="77777777" w:rsidR="00D25902" w:rsidRPr="00B57AA4" w:rsidRDefault="00D25902" w:rsidP="000E2D70">
            <w:pPr>
              <w:jc w:val="right"/>
              <w:rPr>
                <w:b/>
                <w:bCs/>
                <w:color w:val="000000"/>
                <w:sz w:val="18"/>
                <w:szCs w:val="18"/>
                <w:lang w:eastAsia="sk-SK"/>
              </w:rPr>
            </w:pPr>
          </w:p>
        </w:tc>
      </w:tr>
      <w:tr w:rsidR="00D25902" w:rsidRPr="00B57AA4" w14:paraId="4A0727A8" w14:textId="77777777" w:rsidTr="000E2D70">
        <w:trPr>
          <w:trHeight w:val="450"/>
        </w:trPr>
        <w:tc>
          <w:tcPr>
            <w:tcW w:w="3264" w:type="dxa"/>
            <w:tcBorders>
              <w:top w:val="nil"/>
              <w:left w:val="nil"/>
              <w:bottom w:val="nil"/>
              <w:right w:val="nil"/>
            </w:tcBorders>
            <w:shd w:val="clear" w:color="000000" w:fill="FFFFFF"/>
            <w:noWrap/>
            <w:vAlign w:val="bottom"/>
            <w:hideMark/>
          </w:tcPr>
          <w:p w14:paraId="72BED782"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E5E8CD7"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C4DDC43"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207CD1B" w14:textId="77777777" w:rsidR="00D25902" w:rsidRPr="00B57AA4"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0546BAF"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1B4017A"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1A9642F"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754821"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05CD781"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4C44E93" w14:textId="77777777" w:rsidR="00D25902" w:rsidRPr="00B57AA4" w:rsidRDefault="00D25902" w:rsidP="000E2D70">
            <w:pPr>
              <w:jc w:val="right"/>
              <w:rPr>
                <w:rFonts w:ascii="Calibri" w:hAnsi="Calibri" w:cs="Calibri"/>
                <w:color w:val="000000"/>
                <w:sz w:val="22"/>
                <w:szCs w:val="22"/>
                <w:lang w:eastAsia="sk-SK"/>
              </w:rPr>
            </w:pPr>
          </w:p>
        </w:tc>
      </w:tr>
      <w:tr w:rsidR="00D25902" w:rsidRPr="00B57AA4" w14:paraId="020DFD23" w14:textId="77777777" w:rsidTr="000E2D70">
        <w:trPr>
          <w:trHeight w:val="300"/>
        </w:trPr>
        <w:tc>
          <w:tcPr>
            <w:tcW w:w="3264" w:type="dxa"/>
            <w:tcBorders>
              <w:top w:val="nil"/>
              <w:left w:val="nil"/>
              <w:bottom w:val="nil"/>
              <w:right w:val="nil"/>
            </w:tcBorders>
            <w:shd w:val="clear" w:color="000000" w:fill="FFFFFF"/>
            <w:noWrap/>
            <w:vAlign w:val="bottom"/>
            <w:hideMark/>
          </w:tcPr>
          <w:p w14:paraId="0F893219" w14:textId="77777777" w:rsidR="00D25902" w:rsidRPr="00B57AA4" w:rsidRDefault="00D25902" w:rsidP="000E2D70">
            <w:pPr>
              <w:rPr>
                <w:b/>
                <w:bCs/>
                <w:color w:val="000000"/>
                <w:sz w:val="18"/>
                <w:szCs w:val="18"/>
                <w:lang w:eastAsia="sk-SK"/>
              </w:rPr>
            </w:pPr>
            <w:r w:rsidRPr="00B57AA4">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D53A94C"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D9295A3"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835D90" w14:textId="77777777" w:rsidR="00D25902" w:rsidRPr="00B57AA4"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29A944DD"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DC3AD52"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DD173A"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D0F040"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C9D9B79"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5622ABA" w14:textId="77777777" w:rsidR="00D25902" w:rsidRPr="00B57AA4" w:rsidRDefault="00D25902" w:rsidP="000E2D70">
            <w:pPr>
              <w:jc w:val="right"/>
              <w:rPr>
                <w:b/>
                <w:bCs/>
                <w:color w:val="000000"/>
                <w:sz w:val="18"/>
                <w:szCs w:val="18"/>
                <w:lang w:eastAsia="sk-SK"/>
              </w:rPr>
            </w:pPr>
          </w:p>
        </w:tc>
      </w:tr>
      <w:tr w:rsidR="00D25902" w:rsidRPr="00B57AA4" w14:paraId="4223CC6D" w14:textId="77777777" w:rsidTr="000E2D70">
        <w:trPr>
          <w:trHeight w:val="300"/>
        </w:trPr>
        <w:tc>
          <w:tcPr>
            <w:tcW w:w="3264" w:type="dxa"/>
            <w:tcBorders>
              <w:top w:val="nil"/>
              <w:left w:val="nil"/>
              <w:bottom w:val="nil"/>
              <w:right w:val="nil"/>
            </w:tcBorders>
            <w:shd w:val="clear" w:color="000000" w:fill="FFFFFF"/>
            <w:noWrap/>
            <w:vAlign w:val="bottom"/>
            <w:hideMark/>
          </w:tcPr>
          <w:p w14:paraId="6DB4D9D7" w14:textId="77777777" w:rsidR="00D25902" w:rsidRPr="00B57AA4" w:rsidRDefault="00D25902" w:rsidP="000E2D70">
            <w:pPr>
              <w:rPr>
                <w:color w:val="000000"/>
                <w:sz w:val="18"/>
                <w:szCs w:val="18"/>
                <w:lang w:eastAsia="sk-SK"/>
              </w:rPr>
            </w:pPr>
            <w:r w:rsidRPr="00B57AA4">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E15FACD" w14:textId="77777777" w:rsidR="00D25902" w:rsidRPr="00B57AA4"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C437865"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6E8014" w14:textId="77777777" w:rsidR="00D25902" w:rsidRPr="00B57AA4"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1343A62"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BB0A782"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16DAE7"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D89DFE"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731FD75"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3D51F70" w14:textId="77777777" w:rsidR="00D25902" w:rsidRPr="00B57AA4" w:rsidRDefault="00D25902" w:rsidP="000E2D70">
            <w:pPr>
              <w:jc w:val="right"/>
              <w:rPr>
                <w:b/>
                <w:bCs/>
                <w:color w:val="000000"/>
                <w:sz w:val="18"/>
                <w:szCs w:val="18"/>
                <w:lang w:eastAsia="sk-SK"/>
              </w:rPr>
            </w:pPr>
          </w:p>
        </w:tc>
      </w:tr>
      <w:tr w:rsidR="00D25902" w:rsidRPr="00B57AA4" w14:paraId="7D22EEA0"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72664909"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90CDD7F" w14:textId="77777777" w:rsidR="00D25902" w:rsidRPr="00B57AA4"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D9A3B75"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0E7EE0B" w14:textId="77777777" w:rsidR="00D25902" w:rsidRPr="00B57AA4"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CA3DD1B"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5664F18"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0F51B72"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2AA215"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98C5E9" w14:textId="77777777" w:rsidR="00D25902" w:rsidRPr="00B57AA4"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BED6406" w14:textId="77777777" w:rsidR="00D25902" w:rsidRPr="00B57AA4" w:rsidRDefault="00D25902" w:rsidP="000E2D70">
            <w:pPr>
              <w:jc w:val="right"/>
              <w:rPr>
                <w:b/>
                <w:bCs/>
                <w:color w:val="000000"/>
                <w:sz w:val="18"/>
                <w:szCs w:val="18"/>
                <w:lang w:eastAsia="sk-SK"/>
              </w:rPr>
            </w:pPr>
          </w:p>
        </w:tc>
      </w:tr>
      <w:tr w:rsidR="00D25902" w:rsidRPr="00B57AA4" w14:paraId="03511264"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40297606" w14:textId="77777777" w:rsidR="00D25902" w:rsidRPr="00B57AA4" w:rsidRDefault="00D25902" w:rsidP="000E2D70">
            <w:pPr>
              <w:rPr>
                <w:b/>
                <w:bCs/>
                <w:color w:val="000000"/>
                <w:sz w:val="18"/>
                <w:szCs w:val="18"/>
                <w:lang w:eastAsia="sk-SK"/>
              </w:rPr>
            </w:pPr>
            <w:r w:rsidRPr="00B57AA4">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1A18E70" w14:textId="77777777" w:rsidR="00D25902" w:rsidRPr="00B57AA4"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DE21262"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E8468A" w14:textId="77777777" w:rsidR="00D25902" w:rsidRPr="00B57AA4"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E70F99"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44E36E6"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79CF8FD"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08B6CF"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55A062F" w14:textId="77777777" w:rsidR="00D25902" w:rsidRPr="00B57AA4"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9ABEA86" w14:textId="77777777" w:rsidR="00D25902" w:rsidRPr="00B57AA4" w:rsidRDefault="00D25902" w:rsidP="000E2D70">
            <w:pPr>
              <w:jc w:val="right"/>
              <w:rPr>
                <w:b/>
                <w:bCs/>
                <w:color w:val="000000"/>
                <w:sz w:val="18"/>
                <w:szCs w:val="18"/>
                <w:lang w:eastAsia="sk-SK"/>
              </w:rPr>
            </w:pPr>
          </w:p>
        </w:tc>
      </w:tr>
      <w:tr w:rsidR="00D25902" w:rsidRPr="00B57AA4" w14:paraId="1C39BA24" w14:textId="77777777" w:rsidTr="000E2D70">
        <w:trPr>
          <w:trHeight w:val="295"/>
        </w:trPr>
        <w:tc>
          <w:tcPr>
            <w:tcW w:w="3264" w:type="dxa"/>
            <w:tcBorders>
              <w:top w:val="nil"/>
              <w:left w:val="nil"/>
              <w:bottom w:val="nil"/>
              <w:right w:val="nil"/>
            </w:tcBorders>
            <w:shd w:val="clear" w:color="000000" w:fill="FFFFFF"/>
            <w:noWrap/>
            <w:vAlign w:val="bottom"/>
            <w:hideMark/>
          </w:tcPr>
          <w:p w14:paraId="583B3588" w14:textId="77777777" w:rsidR="00D25902" w:rsidRPr="00B57AA4" w:rsidRDefault="00D25902" w:rsidP="000E2D70">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2818CE1" w14:textId="70A187CC" w:rsidR="00D25902" w:rsidRPr="00B57AA4" w:rsidRDefault="00644453" w:rsidP="000E2D70">
            <w:pPr>
              <w:jc w:val="right"/>
              <w:rPr>
                <w:color w:val="000000"/>
                <w:sz w:val="18"/>
                <w:szCs w:val="18"/>
                <w:lang w:eastAsia="sk-SK"/>
              </w:rPr>
            </w:pPr>
            <w:r>
              <w:rPr>
                <w:color w:val="000000"/>
                <w:sz w:val="18"/>
                <w:szCs w:val="18"/>
                <w:lang w:eastAsia="sk-SK"/>
              </w:rPr>
              <w:t>88 385</w:t>
            </w:r>
          </w:p>
        </w:tc>
        <w:tc>
          <w:tcPr>
            <w:tcW w:w="1298" w:type="dxa"/>
            <w:tcBorders>
              <w:top w:val="nil"/>
              <w:left w:val="nil"/>
              <w:bottom w:val="nil"/>
              <w:right w:val="nil"/>
            </w:tcBorders>
            <w:shd w:val="clear" w:color="000000" w:fill="FFFFFF"/>
            <w:vAlign w:val="center"/>
          </w:tcPr>
          <w:p w14:paraId="6F0688D9" w14:textId="1D7C7D7C" w:rsidR="00D25902" w:rsidRPr="00B57AA4" w:rsidRDefault="00644453" w:rsidP="000E2D70">
            <w:pPr>
              <w:jc w:val="right"/>
              <w:rPr>
                <w:color w:val="000000"/>
                <w:sz w:val="18"/>
                <w:szCs w:val="18"/>
                <w:lang w:eastAsia="sk-SK"/>
              </w:rPr>
            </w:pPr>
            <w:r>
              <w:rPr>
                <w:color w:val="000000"/>
                <w:sz w:val="18"/>
                <w:szCs w:val="18"/>
                <w:lang w:eastAsia="sk-SK"/>
              </w:rPr>
              <w:t>934 942</w:t>
            </w:r>
          </w:p>
        </w:tc>
        <w:tc>
          <w:tcPr>
            <w:tcW w:w="1306" w:type="dxa"/>
            <w:tcBorders>
              <w:top w:val="nil"/>
              <w:left w:val="nil"/>
              <w:bottom w:val="nil"/>
              <w:right w:val="nil"/>
            </w:tcBorders>
            <w:shd w:val="clear" w:color="000000" w:fill="FFFFFF"/>
            <w:vAlign w:val="center"/>
          </w:tcPr>
          <w:p w14:paraId="68BCE970" w14:textId="344374E9" w:rsidR="00D25902" w:rsidRPr="00B57AA4" w:rsidRDefault="00644453" w:rsidP="000E2D70">
            <w:pPr>
              <w:jc w:val="right"/>
              <w:rPr>
                <w:color w:val="000000"/>
                <w:sz w:val="18"/>
                <w:szCs w:val="18"/>
                <w:lang w:eastAsia="sk-SK"/>
              </w:rPr>
            </w:pPr>
            <w:r>
              <w:rPr>
                <w:color w:val="000000"/>
                <w:sz w:val="18"/>
                <w:szCs w:val="18"/>
                <w:lang w:eastAsia="sk-SK"/>
              </w:rPr>
              <w:t>704 324</w:t>
            </w:r>
          </w:p>
        </w:tc>
        <w:tc>
          <w:tcPr>
            <w:tcW w:w="1366" w:type="dxa"/>
            <w:tcBorders>
              <w:top w:val="nil"/>
              <w:left w:val="nil"/>
              <w:bottom w:val="nil"/>
              <w:right w:val="nil"/>
            </w:tcBorders>
            <w:shd w:val="clear" w:color="000000" w:fill="FFFFFF"/>
            <w:vAlign w:val="center"/>
          </w:tcPr>
          <w:p w14:paraId="32544A3A" w14:textId="77777777" w:rsidR="00D25902" w:rsidRPr="00B57AA4"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6B0530F"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56F44F0" w14:textId="77777777" w:rsidR="00D25902" w:rsidRPr="00B57AA4"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8B46089" w14:textId="7FBC2609" w:rsidR="00D25902" w:rsidRPr="00B57AA4" w:rsidRDefault="00B30F51" w:rsidP="000E2D70">
            <w:pPr>
              <w:jc w:val="right"/>
              <w:rPr>
                <w:color w:val="000000"/>
                <w:sz w:val="18"/>
                <w:szCs w:val="18"/>
                <w:lang w:eastAsia="sk-SK"/>
              </w:rPr>
            </w:pPr>
            <w:r>
              <w:rPr>
                <w:color w:val="000000"/>
                <w:sz w:val="18"/>
                <w:szCs w:val="18"/>
                <w:lang w:eastAsia="sk-SK"/>
              </w:rPr>
              <w:t>42 950</w:t>
            </w:r>
          </w:p>
        </w:tc>
        <w:tc>
          <w:tcPr>
            <w:tcW w:w="1306" w:type="dxa"/>
            <w:tcBorders>
              <w:top w:val="nil"/>
              <w:left w:val="nil"/>
              <w:bottom w:val="nil"/>
              <w:right w:val="nil"/>
            </w:tcBorders>
            <w:shd w:val="clear" w:color="000000" w:fill="FFFFFF"/>
            <w:vAlign w:val="center"/>
          </w:tcPr>
          <w:p w14:paraId="6AE84E32" w14:textId="0EEE2696" w:rsidR="00D25902" w:rsidRPr="00B57AA4" w:rsidRDefault="00B30F51" w:rsidP="000E2D70">
            <w:pPr>
              <w:jc w:val="right"/>
              <w:rPr>
                <w:color w:val="000000"/>
                <w:sz w:val="18"/>
                <w:szCs w:val="18"/>
                <w:lang w:eastAsia="sk-SK"/>
              </w:rPr>
            </w:pPr>
            <w:r>
              <w:rPr>
                <w:color w:val="000000"/>
                <w:sz w:val="18"/>
                <w:szCs w:val="18"/>
                <w:lang w:eastAsia="sk-SK"/>
              </w:rPr>
              <w:t>1 664 798</w:t>
            </w:r>
          </w:p>
        </w:tc>
        <w:tc>
          <w:tcPr>
            <w:tcW w:w="1120" w:type="dxa"/>
            <w:tcBorders>
              <w:top w:val="nil"/>
              <w:left w:val="nil"/>
              <w:bottom w:val="nil"/>
              <w:right w:val="nil"/>
            </w:tcBorders>
            <w:shd w:val="clear" w:color="000000" w:fill="FFFFFF"/>
            <w:noWrap/>
            <w:vAlign w:val="center"/>
          </w:tcPr>
          <w:p w14:paraId="6D0CB99D" w14:textId="35878BA1" w:rsidR="00D25902" w:rsidRPr="00B57AA4" w:rsidRDefault="00B30F51" w:rsidP="000E2D70">
            <w:pPr>
              <w:jc w:val="right"/>
              <w:rPr>
                <w:b/>
                <w:color w:val="000000"/>
                <w:sz w:val="18"/>
                <w:szCs w:val="18"/>
                <w:lang w:eastAsia="sk-SK"/>
              </w:rPr>
            </w:pPr>
            <w:r>
              <w:rPr>
                <w:b/>
                <w:color w:val="000000"/>
                <w:sz w:val="18"/>
                <w:szCs w:val="18"/>
                <w:lang w:eastAsia="sk-SK"/>
              </w:rPr>
              <w:t>3 435 399</w:t>
            </w:r>
          </w:p>
        </w:tc>
      </w:tr>
      <w:tr w:rsidR="00D25902" w:rsidRPr="005A7F18" w14:paraId="2125DEC2"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DA6C587" w14:textId="77777777" w:rsidR="00D25902" w:rsidRPr="00B57AA4" w:rsidRDefault="00D25902" w:rsidP="000E2D70">
            <w:pPr>
              <w:rPr>
                <w:b/>
                <w:bCs/>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1F4ACB4" w14:textId="4C2AF24F" w:rsidR="00D25902" w:rsidRPr="00B57AA4" w:rsidRDefault="00B30F51" w:rsidP="000E2D70">
            <w:pPr>
              <w:jc w:val="right"/>
              <w:rPr>
                <w:color w:val="000000"/>
                <w:sz w:val="18"/>
                <w:szCs w:val="18"/>
                <w:lang w:eastAsia="sk-SK"/>
              </w:rPr>
            </w:pPr>
            <w:r>
              <w:rPr>
                <w:color w:val="000000"/>
                <w:sz w:val="18"/>
                <w:szCs w:val="18"/>
                <w:lang w:eastAsia="sk-SK"/>
              </w:rPr>
              <w:t>88 385</w:t>
            </w:r>
          </w:p>
        </w:tc>
        <w:tc>
          <w:tcPr>
            <w:tcW w:w="1298" w:type="dxa"/>
            <w:tcBorders>
              <w:top w:val="nil"/>
              <w:left w:val="nil"/>
              <w:bottom w:val="single" w:sz="4" w:space="0" w:color="auto"/>
              <w:right w:val="nil"/>
            </w:tcBorders>
            <w:shd w:val="clear" w:color="000000" w:fill="FFFFFF"/>
            <w:vAlign w:val="center"/>
          </w:tcPr>
          <w:p w14:paraId="12923528" w14:textId="19AB032D" w:rsidR="00D25902" w:rsidRPr="00B57AA4" w:rsidRDefault="00B30F51" w:rsidP="000E2D70">
            <w:pPr>
              <w:jc w:val="right"/>
              <w:rPr>
                <w:color w:val="000000"/>
                <w:sz w:val="18"/>
                <w:szCs w:val="18"/>
                <w:lang w:eastAsia="sk-SK"/>
              </w:rPr>
            </w:pPr>
            <w:r>
              <w:rPr>
                <w:color w:val="000000"/>
                <w:sz w:val="18"/>
                <w:szCs w:val="18"/>
                <w:lang w:eastAsia="sk-SK"/>
              </w:rPr>
              <w:t>929 798</w:t>
            </w:r>
          </w:p>
        </w:tc>
        <w:tc>
          <w:tcPr>
            <w:tcW w:w="1306" w:type="dxa"/>
            <w:tcBorders>
              <w:top w:val="nil"/>
              <w:left w:val="nil"/>
              <w:bottom w:val="single" w:sz="4" w:space="0" w:color="auto"/>
              <w:right w:val="nil"/>
            </w:tcBorders>
            <w:shd w:val="clear" w:color="000000" w:fill="FFFFFF"/>
            <w:vAlign w:val="center"/>
          </w:tcPr>
          <w:p w14:paraId="0E0E091D" w14:textId="0B536992" w:rsidR="00D25902" w:rsidRPr="00B57AA4" w:rsidRDefault="00B30F51" w:rsidP="000E2D70">
            <w:pPr>
              <w:jc w:val="right"/>
              <w:rPr>
                <w:color w:val="000000"/>
                <w:sz w:val="18"/>
                <w:szCs w:val="18"/>
                <w:lang w:eastAsia="sk-SK"/>
              </w:rPr>
            </w:pPr>
            <w:r>
              <w:rPr>
                <w:color w:val="000000"/>
                <w:sz w:val="18"/>
                <w:szCs w:val="18"/>
                <w:lang w:eastAsia="sk-SK"/>
              </w:rPr>
              <w:t>1 135 39</w:t>
            </w:r>
            <w:r w:rsidR="009F1FE3">
              <w:rPr>
                <w:color w:val="000000"/>
                <w:sz w:val="18"/>
                <w:szCs w:val="18"/>
                <w:lang w:eastAsia="sk-SK"/>
              </w:rPr>
              <w:t>1</w:t>
            </w:r>
          </w:p>
        </w:tc>
        <w:tc>
          <w:tcPr>
            <w:tcW w:w="1366" w:type="dxa"/>
            <w:tcBorders>
              <w:top w:val="nil"/>
              <w:left w:val="nil"/>
              <w:bottom w:val="single" w:sz="4" w:space="0" w:color="auto"/>
              <w:right w:val="nil"/>
            </w:tcBorders>
            <w:shd w:val="clear" w:color="000000" w:fill="FFFFFF"/>
            <w:vAlign w:val="center"/>
          </w:tcPr>
          <w:p w14:paraId="4B805F3F" w14:textId="77777777" w:rsidR="00D25902" w:rsidRPr="00B57AA4"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6D2D931"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1E2F675" w14:textId="77777777" w:rsidR="00D25902" w:rsidRPr="00B57AA4"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15AF2F" w14:textId="061C154C" w:rsidR="00D25902" w:rsidRPr="00B57AA4" w:rsidRDefault="00B30F51" w:rsidP="000E2D70">
            <w:pPr>
              <w:jc w:val="right"/>
              <w:rPr>
                <w:color w:val="000000"/>
                <w:sz w:val="18"/>
                <w:szCs w:val="18"/>
                <w:lang w:eastAsia="sk-SK"/>
              </w:rPr>
            </w:pPr>
            <w:r>
              <w:rPr>
                <w:color w:val="000000"/>
                <w:sz w:val="18"/>
                <w:szCs w:val="18"/>
                <w:lang w:eastAsia="sk-SK"/>
              </w:rPr>
              <w:t>411 031</w:t>
            </w:r>
          </w:p>
        </w:tc>
        <w:tc>
          <w:tcPr>
            <w:tcW w:w="1306" w:type="dxa"/>
            <w:tcBorders>
              <w:top w:val="nil"/>
              <w:left w:val="nil"/>
              <w:bottom w:val="single" w:sz="4" w:space="0" w:color="auto"/>
              <w:right w:val="nil"/>
            </w:tcBorders>
            <w:shd w:val="clear" w:color="000000" w:fill="FFFFFF"/>
            <w:vAlign w:val="center"/>
          </w:tcPr>
          <w:p w14:paraId="39EE7F42" w14:textId="7545CD1F" w:rsidR="00D25902" w:rsidRPr="00B57AA4" w:rsidRDefault="00B30F51" w:rsidP="000E2D70">
            <w:pPr>
              <w:jc w:val="right"/>
              <w:rPr>
                <w:color w:val="000000"/>
                <w:sz w:val="18"/>
                <w:szCs w:val="18"/>
                <w:lang w:eastAsia="sk-SK"/>
              </w:rPr>
            </w:pPr>
            <w:r>
              <w:rPr>
                <w:color w:val="000000"/>
                <w:sz w:val="18"/>
                <w:szCs w:val="18"/>
                <w:lang w:eastAsia="sk-SK"/>
              </w:rPr>
              <w:t>1 413 540</w:t>
            </w:r>
          </w:p>
        </w:tc>
        <w:tc>
          <w:tcPr>
            <w:tcW w:w="1120" w:type="dxa"/>
            <w:tcBorders>
              <w:top w:val="nil"/>
              <w:left w:val="nil"/>
              <w:bottom w:val="single" w:sz="4" w:space="0" w:color="auto"/>
              <w:right w:val="nil"/>
            </w:tcBorders>
            <w:shd w:val="clear" w:color="000000" w:fill="FFFFFF"/>
            <w:vAlign w:val="center"/>
          </w:tcPr>
          <w:p w14:paraId="0D94D116" w14:textId="67ED1729" w:rsidR="00D25902" w:rsidRPr="005A7F18" w:rsidRDefault="00B30F51" w:rsidP="00652136">
            <w:pPr>
              <w:jc w:val="right"/>
              <w:rPr>
                <w:b/>
                <w:bCs/>
                <w:color w:val="000000"/>
                <w:sz w:val="18"/>
                <w:szCs w:val="18"/>
                <w:lang w:eastAsia="sk-SK"/>
              </w:rPr>
            </w:pPr>
            <w:r>
              <w:rPr>
                <w:b/>
                <w:bCs/>
                <w:color w:val="000000"/>
                <w:sz w:val="18"/>
                <w:szCs w:val="18"/>
                <w:lang w:eastAsia="sk-SK"/>
              </w:rPr>
              <w:t>3 978 14</w:t>
            </w:r>
            <w:r w:rsidR="009F1FE3">
              <w:rPr>
                <w:b/>
                <w:bCs/>
                <w:color w:val="000000"/>
                <w:sz w:val="18"/>
                <w:szCs w:val="18"/>
                <w:lang w:eastAsia="sk-SK"/>
              </w:rPr>
              <w:t>5</w:t>
            </w:r>
          </w:p>
        </w:tc>
      </w:tr>
    </w:tbl>
    <w:p w14:paraId="44DF80EF" w14:textId="77777777" w:rsidR="00E47A52" w:rsidRPr="005A7F18" w:rsidRDefault="00E47A52" w:rsidP="00D276C2"/>
    <w:p w14:paraId="4D621D1A"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480344D6" w14:textId="77777777" w:rsidR="004D3B4A" w:rsidRPr="005A7F18" w:rsidRDefault="004D3B4A" w:rsidP="0076382D">
      <w:pPr>
        <w:pStyle w:val="Nadpis2"/>
        <w:numPr>
          <w:ilvl w:val="0"/>
          <w:numId w:val="41"/>
        </w:numPr>
      </w:pPr>
      <w:bookmarkStart w:id="9" w:name="_Toc530739903"/>
      <w:r w:rsidRPr="005A7F18">
        <w:lastRenderedPageBreak/>
        <w:t>Zásoby</w:t>
      </w:r>
      <w:bookmarkEnd w:id="9"/>
    </w:p>
    <w:p w14:paraId="4074B024" w14:textId="77777777" w:rsidR="004D3B4A" w:rsidRPr="005A7F18" w:rsidRDefault="004D3B4A" w:rsidP="004D3B4A">
      <w:pPr>
        <w:pStyle w:val="Zkladntext"/>
      </w:pPr>
    </w:p>
    <w:p w14:paraId="57962C38" w14:textId="3E14FDF4" w:rsidR="004D3B4A" w:rsidRDefault="000C2B44" w:rsidP="000C2B44">
      <w:pPr>
        <w:pStyle w:val="Zkladntext"/>
      </w:pPr>
      <w:r>
        <w:t>Spoločnosť netvorila opravná položku</w:t>
      </w:r>
      <w:r w:rsidR="00FB7B57">
        <w:t xml:space="preserve"> k zásobám v roku 201</w:t>
      </w:r>
      <w:r w:rsidR="0074120E">
        <w:t>8</w:t>
      </w:r>
      <w:r w:rsidR="00FB7B57">
        <w:t xml:space="preserve"> </w:t>
      </w:r>
      <w:r>
        <w:t>ani v roku 201</w:t>
      </w:r>
      <w:r w:rsidR="0074120E">
        <w:t>7</w:t>
      </w:r>
      <w:r>
        <w:t xml:space="preserve">. </w:t>
      </w:r>
    </w:p>
    <w:p w14:paraId="372B43B3" w14:textId="77777777" w:rsidR="000C2B44" w:rsidRDefault="000C2B44" w:rsidP="005A62A6">
      <w:pPr>
        <w:pStyle w:val="Zkladntext"/>
        <w:ind w:firstLine="283"/>
      </w:pPr>
    </w:p>
    <w:p w14:paraId="11D0FE53" w14:textId="77777777" w:rsidR="000C2B44" w:rsidRDefault="000C2B44" w:rsidP="000C2B44">
      <w:pPr>
        <w:pStyle w:val="Zkladntext"/>
      </w:pPr>
      <w:r w:rsidRPr="009A532E">
        <w:rPr>
          <w:szCs w:val="18"/>
        </w:rPr>
        <w:t>Spoločnosť má zriadené záložné právo na  </w:t>
      </w:r>
      <w:r w:rsidR="0071194B" w:rsidRPr="009A532E">
        <w:rPr>
          <w:szCs w:val="18"/>
        </w:rPr>
        <w:t>zásoby</w:t>
      </w:r>
      <w:r w:rsidRPr="009A532E">
        <w:rPr>
          <w:szCs w:val="18"/>
        </w:rPr>
        <w:t xml:space="preserve"> v prospech Československej obchodnej banky, </w:t>
      </w:r>
      <w:proofErr w:type="spellStart"/>
      <w:r w:rsidRPr="009A532E">
        <w:rPr>
          <w:szCs w:val="18"/>
        </w:rPr>
        <w:t>a.s</w:t>
      </w:r>
      <w:proofErr w:type="spellEnd"/>
      <w:r w:rsidRPr="009A532E">
        <w:rPr>
          <w:szCs w:val="18"/>
        </w:rPr>
        <w:t>. ako ručenie úverov č. 1412/1680510 a č. 1420/16/80510</w:t>
      </w:r>
      <w:r w:rsidRPr="009A532E" w:rsidDel="00F25A9A">
        <w:rPr>
          <w:szCs w:val="18"/>
        </w:rPr>
        <w:t xml:space="preserve"> </w:t>
      </w:r>
      <w:r w:rsidR="0071194B" w:rsidRPr="009A532E">
        <w:t xml:space="preserve">na spolufinancovanie </w:t>
      </w:r>
      <w:r w:rsidRPr="009A532E">
        <w:t>a refinancovanie projektu podporovaného nenávratným finančným príspevkom z fondov EU na modernizáciu výrobných a prevádzkových priestorov a rozšírenie výrobného sortimentu.</w:t>
      </w:r>
    </w:p>
    <w:p w14:paraId="19B976E5" w14:textId="77777777" w:rsidR="00D70EB9" w:rsidRPr="005A7F18" w:rsidRDefault="00D70EB9" w:rsidP="005A62A6">
      <w:pPr>
        <w:pStyle w:val="Zkladntext"/>
        <w:ind w:firstLine="283"/>
        <w:jc w:val="left"/>
      </w:pPr>
    </w:p>
    <w:bookmarkStart w:id="10" w:name="_MON_1482149389"/>
    <w:bookmarkEnd w:id="10"/>
    <w:p w14:paraId="7B12E044" w14:textId="17927355" w:rsidR="00A73577" w:rsidRPr="005A7F18" w:rsidRDefault="005B142C" w:rsidP="000C2B44">
      <w:pPr>
        <w:pStyle w:val="Zkladntext"/>
        <w:ind w:firstLine="283"/>
        <w:jc w:val="left"/>
      </w:pPr>
      <w:r w:rsidRPr="00746FAB">
        <w:rPr>
          <w:color w:val="FF0000"/>
        </w:rPr>
        <w:object w:dxaOrig="8903" w:dyaOrig="1255" w14:anchorId="4F3F7796">
          <v:shape id="_x0000_i1027" type="#_x0000_t75" style="width:431.4pt;height:63.6pt" o:ole="" o:preferrelative="f">
            <v:imagedata r:id="rId15" o:title=""/>
            <o:lock v:ext="edit" aspectratio="f"/>
          </v:shape>
          <o:OLEObject Type="Embed" ProgID="Excel.Sheet.12" ShapeID="_x0000_i1027" DrawAspect="Content" ObjectID="_1616399245" r:id="rId16"/>
        </w:object>
      </w:r>
      <w:r w:rsidR="000C2B44">
        <w:rPr>
          <w:color w:val="FF0000"/>
        </w:rPr>
        <w:t xml:space="preserve"> </w:t>
      </w:r>
    </w:p>
    <w:p w14:paraId="1E328FEF" w14:textId="77777777" w:rsidR="00EA3609" w:rsidRPr="005A7F18" w:rsidRDefault="00EA3609" w:rsidP="00C76D6A">
      <w:pPr>
        <w:ind w:left="426"/>
      </w:pPr>
    </w:p>
    <w:p w14:paraId="14C887CA" w14:textId="77777777" w:rsidR="005D2A89" w:rsidRPr="005A7F18" w:rsidRDefault="00CA441D" w:rsidP="00845605">
      <w:pPr>
        <w:pStyle w:val="Nadpis2"/>
        <w:numPr>
          <w:ilvl w:val="0"/>
          <w:numId w:val="41"/>
        </w:numPr>
      </w:pPr>
      <w:bookmarkStart w:id="11" w:name="_Toc530739904"/>
      <w:r w:rsidRPr="005A7F18">
        <w:t>Pohľadávky</w:t>
      </w:r>
      <w:bookmarkEnd w:id="11"/>
    </w:p>
    <w:p w14:paraId="6C0DFA31" w14:textId="77777777" w:rsidR="00CA441D" w:rsidRPr="005A7F18" w:rsidRDefault="00CA441D" w:rsidP="00CA441D">
      <w:pPr>
        <w:pStyle w:val="Zkladntext"/>
      </w:pPr>
    </w:p>
    <w:p w14:paraId="6F441146" w14:textId="77777777" w:rsidR="00CA441D" w:rsidRPr="005A7F18" w:rsidRDefault="00CA441D" w:rsidP="00CA441D">
      <w:pPr>
        <w:pStyle w:val="Zkladntext"/>
      </w:pPr>
      <w:r w:rsidRPr="005A7F18">
        <w:t>Vývoj opravnej položky v priebehu účtovného obdobia je zobrazený v nasledujúcom prehľade:</w:t>
      </w:r>
    </w:p>
    <w:p w14:paraId="2157A4CA" w14:textId="77777777" w:rsidR="00CA441D" w:rsidRPr="005A7F18" w:rsidRDefault="00CA441D" w:rsidP="00CA441D">
      <w:pPr>
        <w:pStyle w:val="Zkladntext"/>
      </w:pPr>
    </w:p>
    <w:bookmarkStart w:id="12" w:name="_MON_1450593665"/>
    <w:bookmarkEnd w:id="12"/>
    <w:p w14:paraId="3A59A4B0" w14:textId="2C0D6C29" w:rsidR="009D0700" w:rsidRPr="005A7F18" w:rsidRDefault="00174E0D" w:rsidP="009D0700">
      <w:pPr>
        <w:pStyle w:val="Zkladntext"/>
      </w:pPr>
      <w:r w:rsidRPr="005A7F18">
        <w:object w:dxaOrig="9031" w:dyaOrig="2520" w14:anchorId="50DB9999">
          <v:shape id="_x0000_i1028" type="#_x0000_t75" style="width:441pt;height:137.4pt" o:ole="" o:preferrelative="f">
            <v:imagedata r:id="rId17" o:title=""/>
            <o:lock v:ext="edit" aspectratio="f"/>
          </v:shape>
          <o:OLEObject Type="Embed" ProgID="Excel.Sheet.12" ShapeID="_x0000_i1028" DrawAspect="Content" ObjectID="_1616399246" r:id="rId18"/>
        </w:object>
      </w:r>
    </w:p>
    <w:p w14:paraId="1C0FBC78" w14:textId="2FC7A2C5" w:rsidR="00CA441D" w:rsidRPr="004D7CEE" w:rsidRDefault="00CA441D" w:rsidP="00CA441D">
      <w:pPr>
        <w:pStyle w:val="Zkladntext"/>
      </w:pPr>
      <w:r w:rsidRPr="005A7F18">
        <w:t xml:space="preserve">Veková štruktúra pohľadávok </w:t>
      </w:r>
      <w:r w:rsidR="00515879" w:rsidRPr="005A7F18">
        <w:t xml:space="preserve">za </w:t>
      </w:r>
      <w:r w:rsidR="004D7CEE">
        <w:t>predchádzajúce</w:t>
      </w:r>
      <w:r w:rsidR="00515879" w:rsidRPr="005A7F18">
        <w:t xml:space="preserve"> účtovné obdobie </w:t>
      </w:r>
      <w:r w:rsidRPr="005A7F18">
        <w:t>je uvedená v </w:t>
      </w:r>
      <w:r w:rsidRPr="004D7CEE">
        <w:t>nasledujúcom prehľade:</w:t>
      </w:r>
    </w:p>
    <w:p w14:paraId="22BE1AD7" w14:textId="77777777" w:rsidR="0034119B" w:rsidRPr="005A7F18" w:rsidRDefault="0034119B" w:rsidP="00CA441D">
      <w:pPr>
        <w:pStyle w:val="Zkladntext"/>
      </w:pPr>
    </w:p>
    <w:p w14:paraId="72187C60" w14:textId="77777777" w:rsidR="0034119B" w:rsidRPr="005A7F18" w:rsidRDefault="007B17A7" w:rsidP="007B17A7">
      <w:pPr>
        <w:pStyle w:val="Zkladntext"/>
        <w:tabs>
          <w:tab w:val="left" w:pos="7215"/>
        </w:tabs>
      </w:pPr>
      <w:r w:rsidRPr="005A7F18">
        <w:tab/>
      </w:r>
    </w:p>
    <w:bookmarkStart w:id="13" w:name="_MON_1450593695"/>
    <w:bookmarkEnd w:id="13"/>
    <w:p w14:paraId="306859A6" w14:textId="0BE2CCE3" w:rsidR="00086A82" w:rsidRPr="005A7F18" w:rsidRDefault="00DE6E4C" w:rsidP="00342E08">
      <w:pPr>
        <w:pStyle w:val="Zkladntext"/>
      </w:pPr>
      <w:r w:rsidRPr="005A7F18">
        <w:object w:dxaOrig="9067" w:dyaOrig="2453" w14:anchorId="13A066D7">
          <v:shape id="_x0000_i1029" type="#_x0000_t75" style="width:442.2pt;height:133.8pt" o:ole="" o:preferrelative="f">
            <v:imagedata r:id="rId19" o:title=""/>
            <o:lock v:ext="edit" aspectratio="f"/>
          </v:shape>
          <o:OLEObject Type="Embed" ProgID="Excel.Sheet.12" ShapeID="_x0000_i1029" DrawAspect="Content" ObjectID="_1616399247" r:id="rId20"/>
        </w:object>
      </w:r>
    </w:p>
    <w:p w14:paraId="2E440900" w14:textId="77777777" w:rsidR="0071194B" w:rsidRDefault="0071194B" w:rsidP="0071194B">
      <w:pPr>
        <w:pStyle w:val="Zkladntext"/>
      </w:pPr>
    </w:p>
    <w:p w14:paraId="031A1AB9" w14:textId="0C2C11A0" w:rsidR="0071194B" w:rsidRDefault="0071194B" w:rsidP="0071194B">
      <w:pPr>
        <w:pStyle w:val="Zkladntext"/>
      </w:pPr>
      <w:r>
        <w:t>Spoločnosť k 31. decembru 201</w:t>
      </w:r>
      <w:r w:rsidR="007C71DA">
        <w:t>8</w:t>
      </w:r>
      <w:r>
        <w:t xml:space="preserve"> ani k 31. decembru 201</w:t>
      </w:r>
      <w:r w:rsidR="007C71DA">
        <w:t>7</w:t>
      </w:r>
      <w:r>
        <w:t xml:space="preserve"> neeviduje žiadne dlhodobé pohľadávky. </w:t>
      </w:r>
    </w:p>
    <w:p w14:paraId="11ACEF6F" w14:textId="77777777" w:rsidR="0037570A" w:rsidRPr="00C82DF2" w:rsidRDefault="0037570A" w:rsidP="0071194B">
      <w:pPr>
        <w:pStyle w:val="Zkladntext"/>
      </w:pPr>
    </w:p>
    <w:p w14:paraId="1B7FD6E5" w14:textId="77777777" w:rsidR="0033272E" w:rsidRDefault="0033272E" w:rsidP="00342E08">
      <w:pPr>
        <w:pStyle w:val="Zkladntext"/>
      </w:pPr>
    </w:p>
    <w:p w14:paraId="1263BEB4" w14:textId="2D9327BE" w:rsidR="00342E08" w:rsidRDefault="00342E08" w:rsidP="00342E08">
      <w:pPr>
        <w:pStyle w:val="Zkladntext"/>
      </w:pPr>
      <w:r w:rsidRPr="005A7F18">
        <w:t xml:space="preserve">Veková štruktúra pohľadávok za </w:t>
      </w:r>
      <w:r w:rsidR="004D7CEE">
        <w:t>bežné</w:t>
      </w:r>
      <w:r w:rsidRPr="005A7F18">
        <w:t xml:space="preserve"> účtovné obdobie je uvedená v nasledujúcom prehľade:</w:t>
      </w:r>
    </w:p>
    <w:p w14:paraId="1797A9A7" w14:textId="77777777" w:rsidR="0071194B" w:rsidRDefault="0071194B" w:rsidP="00342E08">
      <w:pPr>
        <w:pStyle w:val="Zkladntext"/>
      </w:pPr>
    </w:p>
    <w:bookmarkStart w:id="14" w:name="_MON_1584440181"/>
    <w:bookmarkEnd w:id="14"/>
    <w:p w14:paraId="3054303B" w14:textId="6CCDEE84" w:rsidR="009363F6" w:rsidRPr="005A7F18" w:rsidRDefault="00DE6E4C" w:rsidP="00142DDE">
      <w:pPr>
        <w:pStyle w:val="Zkladntext"/>
      </w:pPr>
      <w:r w:rsidRPr="005A7F18">
        <w:object w:dxaOrig="9067" w:dyaOrig="2210" w14:anchorId="0B95FAEF">
          <v:shape id="_x0000_i1030" type="#_x0000_t75" style="width:440.4pt;height:112.2pt" o:ole="" o:preferrelative="f">
            <v:imagedata r:id="rId21" o:title=""/>
            <o:lock v:ext="edit" aspectratio="f"/>
          </v:shape>
          <o:OLEObject Type="Embed" ProgID="Excel.Sheet.12" ShapeID="_x0000_i1030" DrawAspect="Content" ObjectID="_1616399248" r:id="rId22"/>
        </w:object>
      </w:r>
    </w:p>
    <w:p w14:paraId="2F4CDF65" w14:textId="77777777" w:rsidR="0037570A" w:rsidRDefault="0037570A" w:rsidP="0005097C">
      <w:pPr>
        <w:pStyle w:val="Zkladntext"/>
        <w:rPr>
          <w:szCs w:val="18"/>
        </w:rPr>
      </w:pPr>
    </w:p>
    <w:p w14:paraId="5D509D01" w14:textId="77777777" w:rsidR="0037570A" w:rsidRDefault="0037570A" w:rsidP="0005097C">
      <w:pPr>
        <w:pStyle w:val="Zkladntext"/>
        <w:rPr>
          <w:szCs w:val="18"/>
        </w:rPr>
      </w:pPr>
    </w:p>
    <w:p w14:paraId="49DC2C39" w14:textId="77777777" w:rsidR="0037570A" w:rsidRDefault="0037570A" w:rsidP="0005097C">
      <w:pPr>
        <w:pStyle w:val="Zkladntext"/>
        <w:rPr>
          <w:szCs w:val="18"/>
        </w:rPr>
      </w:pPr>
    </w:p>
    <w:p w14:paraId="7EA09AF0" w14:textId="77777777" w:rsidR="0037570A" w:rsidRDefault="0037570A" w:rsidP="0005097C">
      <w:pPr>
        <w:pStyle w:val="Zkladntext"/>
        <w:rPr>
          <w:szCs w:val="18"/>
        </w:rPr>
      </w:pPr>
    </w:p>
    <w:p w14:paraId="28CB02A1" w14:textId="1E996ABD" w:rsidR="0005097C" w:rsidRDefault="0005097C" w:rsidP="0005097C">
      <w:pPr>
        <w:pStyle w:val="Zkladntext"/>
      </w:pPr>
      <w:r w:rsidRPr="00B00A10">
        <w:rPr>
          <w:szCs w:val="18"/>
        </w:rPr>
        <w:t xml:space="preserve">Spoločnosť má zriadené záložné právo na pohľadávky v prospech Československej obchodnej banky, </w:t>
      </w:r>
      <w:proofErr w:type="spellStart"/>
      <w:r w:rsidRPr="00B00A10">
        <w:rPr>
          <w:szCs w:val="18"/>
        </w:rPr>
        <w:t>a.s</w:t>
      </w:r>
      <w:proofErr w:type="spellEnd"/>
      <w:r w:rsidRPr="00B00A10">
        <w:rPr>
          <w:szCs w:val="18"/>
        </w:rPr>
        <w:t>. ako ručenie úverov č. 1412/1680510 a č. 1420/16/80510</w:t>
      </w:r>
      <w:r w:rsidRPr="00B00A10" w:rsidDel="00F25A9A">
        <w:rPr>
          <w:szCs w:val="18"/>
        </w:rPr>
        <w:t xml:space="preserve"> </w:t>
      </w:r>
      <w:r w:rsidRPr="00B00A10">
        <w:t>na spolufinancovanie a refinancovanie projektu podporovaného nenávratným finančným príspevkom z fondov EU na modernizáciu výrobných a prevádzkových priestorov a rozšírenie výrobného sortimentu.</w:t>
      </w:r>
    </w:p>
    <w:p w14:paraId="0F30A100" w14:textId="77777777" w:rsidR="0005097C" w:rsidRDefault="0005097C" w:rsidP="00142DDE">
      <w:pPr>
        <w:pStyle w:val="Zkladntext"/>
      </w:pPr>
    </w:p>
    <w:p w14:paraId="579D2D8D" w14:textId="77777777" w:rsidR="00142DDE" w:rsidRPr="005A7F18" w:rsidRDefault="00367A6E" w:rsidP="00142DDE">
      <w:pPr>
        <w:pStyle w:val="Zkladntext"/>
      </w:pPr>
      <w:r w:rsidRPr="005A7F18">
        <w:t>Informácie o pohľadávkach zabezpečených záložným právom alebo inou formou zabezpečenia</w:t>
      </w:r>
      <w:r w:rsidR="00D621CA" w:rsidRPr="005A7F18">
        <w:t>, pohľadávky na ktoré sa zriadilo záložné právo a pri ktorých je obmedzené právo nakladania</w:t>
      </w:r>
      <w:r w:rsidRPr="005A7F18">
        <w:t xml:space="preserve"> sú uvedené v nasledujúc</w:t>
      </w:r>
      <w:r w:rsidR="00D75116" w:rsidRPr="005A7F18">
        <w:t>om</w:t>
      </w:r>
      <w:r w:rsidRPr="005A7F18">
        <w:t xml:space="preserve"> </w:t>
      </w:r>
      <w:r w:rsidR="00D75116" w:rsidRPr="005A7F18">
        <w:t>prehľade</w:t>
      </w:r>
      <w:r w:rsidRPr="005A7F18">
        <w:t>:</w:t>
      </w:r>
    </w:p>
    <w:p w14:paraId="43E96F09" w14:textId="77777777" w:rsidR="00367A6E" w:rsidRPr="005A7F18" w:rsidRDefault="00367A6E" w:rsidP="00142DDE">
      <w:pPr>
        <w:pStyle w:val="Zkladntext"/>
      </w:pPr>
    </w:p>
    <w:p w14:paraId="6D558CED" w14:textId="77777777" w:rsidR="00367A6E" w:rsidRPr="005A7F18" w:rsidRDefault="00367A6E" w:rsidP="00142DDE">
      <w:pPr>
        <w:pStyle w:val="Zkladntext"/>
      </w:pPr>
    </w:p>
    <w:bookmarkStart w:id="15" w:name="_MON_1482153017"/>
    <w:bookmarkEnd w:id="15"/>
    <w:p w14:paraId="060C4614" w14:textId="475E520F" w:rsidR="004A4D80" w:rsidRPr="005A7F18" w:rsidRDefault="00345755" w:rsidP="00CA441D">
      <w:pPr>
        <w:pStyle w:val="Zkladntext"/>
      </w:pPr>
      <w:r w:rsidRPr="005A7F18">
        <w:object w:dxaOrig="9002" w:dyaOrig="1704" w14:anchorId="13C8587A">
          <v:shape id="_x0000_i1031" type="#_x0000_t75" style="width:441pt;height:93pt" o:ole="" o:preferrelative="f">
            <v:imagedata r:id="rId23" o:title=""/>
            <o:lock v:ext="edit" aspectratio="f"/>
          </v:shape>
          <o:OLEObject Type="Embed" ProgID="Excel.Sheet.12" ShapeID="_x0000_i1031" DrawAspect="Content" ObjectID="_1616399249" r:id="rId24"/>
        </w:object>
      </w:r>
    </w:p>
    <w:p w14:paraId="1FE928FC" w14:textId="77777777" w:rsidR="00CA441D" w:rsidRPr="005A7F18" w:rsidRDefault="00CA441D" w:rsidP="00845605">
      <w:pPr>
        <w:pStyle w:val="Nadpis2"/>
        <w:numPr>
          <w:ilvl w:val="0"/>
          <w:numId w:val="41"/>
        </w:numPr>
      </w:pPr>
      <w:bookmarkStart w:id="16" w:name="_Toc530739905"/>
      <w:r w:rsidRPr="005A7F18">
        <w:t>Finančné účty</w:t>
      </w:r>
      <w:bookmarkEnd w:id="16"/>
    </w:p>
    <w:p w14:paraId="4ED61C78" w14:textId="77777777" w:rsidR="00CA441D" w:rsidRPr="005A7F18" w:rsidRDefault="00CA441D" w:rsidP="00CA441D">
      <w:pPr>
        <w:pStyle w:val="Zkladntext"/>
      </w:pPr>
    </w:p>
    <w:p w14:paraId="070F0808"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že Spoločnosť voľne disponovať</w:t>
      </w:r>
      <w:r w:rsidR="00DE3F2F">
        <w:t>.</w:t>
      </w:r>
    </w:p>
    <w:p w14:paraId="66B3C59D" w14:textId="77777777" w:rsidR="00442157" w:rsidRPr="005A7F18" w:rsidRDefault="00442157" w:rsidP="00CA441D">
      <w:pPr>
        <w:pStyle w:val="Zkladntext"/>
      </w:pPr>
    </w:p>
    <w:p w14:paraId="19B10668" w14:textId="77777777" w:rsidR="00442157" w:rsidRPr="005A7F18" w:rsidRDefault="00442157" w:rsidP="00CA441D">
      <w:pPr>
        <w:pStyle w:val="Zkladntext"/>
      </w:pPr>
      <w:r w:rsidRPr="005A7F18">
        <w:t>Prehľad jednotlivých položiek finančných účtov:</w:t>
      </w:r>
    </w:p>
    <w:p w14:paraId="374F8C9D" w14:textId="77777777" w:rsidR="00442157" w:rsidRPr="005A7F18" w:rsidRDefault="00442157" w:rsidP="00CA441D">
      <w:pPr>
        <w:pStyle w:val="Zkladntext"/>
      </w:pPr>
    </w:p>
    <w:bookmarkStart w:id="17" w:name="_MON_1450595633"/>
    <w:bookmarkEnd w:id="17"/>
    <w:p w14:paraId="01D22BCB" w14:textId="0BDC4375" w:rsidR="004262D7" w:rsidRDefault="00123AE5" w:rsidP="00086A82">
      <w:pPr>
        <w:pStyle w:val="Zkladntext"/>
      </w:pPr>
      <w:r w:rsidRPr="005A7F18">
        <w:object w:dxaOrig="9052" w:dyaOrig="1490" w14:anchorId="07F6F5E6">
          <v:shape id="_x0000_i1032" type="#_x0000_t75" style="width:444pt;height:81pt" o:ole="" o:preferrelative="f">
            <v:imagedata r:id="rId25" o:title=""/>
            <o:lock v:ext="edit" aspectratio="f"/>
          </v:shape>
          <o:OLEObject Type="Embed" ProgID="Excel.Sheet.12" ShapeID="_x0000_i1032" DrawAspect="Content" ObjectID="_1616399250" r:id="rId26"/>
        </w:object>
      </w:r>
    </w:p>
    <w:p w14:paraId="76E6CC88" w14:textId="7264F7EC" w:rsidR="0005097C" w:rsidRDefault="0005097C" w:rsidP="00086A82">
      <w:pPr>
        <w:pStyle w:val="Zkladntext"/>
      </w:pPr>
    </w:p>
    <w:p w14:paraId="268819FD" w14:textId="77777777" w:rsidR="0037570A" w:rsidRDefault="0037570A" w:rsidP="00086A82">
      <w:pPr>
        <w:pStyle w:val="Zkladntext"/>
      </w:pPr>
    </w:p>
    <w:p w14:paraId="0F4169AF" w14:textId="77777777" w:rsidR="0005097C" w:rsidRPr="005A7F18" w:rsidRDefault="0005097C" w:rsidP="0005097C">
      <w:pPr>
        <w:pStyle w:val="Nadpis2"/>
        <w:numPr>
          <w:ilvl w:val="0"/>
          <w:numId w:val="41"/>
        </w:numPr>
        <w:tabs>
          <w:tab w:val="num" w:pos="360"/>
        </w:tabs>
      </w:pPr>
      <w:r>
        <w:t>Časové rozlíšenie</w:t>
      </w:r>
    </w:p>
    <w:p w14:paraId="5B8014BF" w14:textId="77777777" w:rsidR="0005097C" w:rsidRPr="005A7F18" w:rsidRDefault="0005097C" w:rsidP="0005097C">
      <w:pPr>
        <w:pStyle w:val="Zkladntext"/>
      </w:pPr>
    </w:p>
    <w:p w14:paraId="5BA8C9BD" w14:textId="26162BB4" w:rsidR="0005097C" w:rsidRDefault="0005097C" w:rsidP="0005097C">
      <w:pPr>
        <w:pStyle w:val="Zkladntext"/>
      </w:pPr>
      <w:r>
        <w:t>Časovo sú rozlíšené zaplatené poistenia, lízingy, vopred platené poplatky a náklady súvisiace s rokom 201</w:t>
      </w:r>
      <w:r w:rsidR="004B221C">
        <w:t>8</w:t>
      </w:r>
      <w:r>
        <w:t>.</w:t>
      </w:r>
      <w:r w:rsidRPr="005A7F18">
        <w:t xml:space="preserve"> </w:t>
      </w:r>
    </w:p>
    <w:p w14:paraId="75503624" w14:textId="4E59BF20" w:rsidR="0005097C" w:rsidRDefault="0005097C" w:rsidP="00086A82">
      <w:pPr>
        <w:pStyle w:val="Zkladntext"/>
        <w:rPr>
          <w:b/>
        </w:rPr>
      </w:pPr>
    </w:p>
    <w:p w14:paraId="6405FBA6" w14:textId="4BBF8519" w:rsidR="0037570A" w:rsidRDefault="0037570A" w:rsidP="00086A82">
      <w:pPr>
        <w:pStyle w:val="Zkladntext"/>
        <w:rPr>
          <w:b/>
        </w:rPr>
      </w:pPr>
    </w:p>
    <w:p w14:paraId="0D61DBB0" w14:textId="7E35ACFA" w:rsidR="00112392" w:rsidRDefault="00112392" w:rsidP="00086A82">
      <w:pPr>
        <w:pStyle w:val="Zkladntext"/>
        <w:rPr>
          <w:b/>
        </w:rPr>
      </w:pPr>
    </w:p>
    <w:p w14:paraId="6C39DBF1" w14:textId="02B7A6C3" w:rsidR="00112392" w:rsidRDefault="00112392" w:rsidP="00086A82">
      <w:pPr>
        <w:pStyle w:val="Zkladntext"/>
        <w:rPr>
          <w:b/>
        </w:rPr>
      </w:pPr>
    </w:p>
    <w:p w14:paraId="5A854434" w14:textId="45967607" w:rsidR="00112392" w:rsidRDefault="00112392" w:rsidP="00086A82">
      <w:pPr>
        <w:pStyle w:val="Zkladntext"/>
        <w:rPr>
          <w:b/>
        </w:rPr>
      </w:pPr>
    </w:p>
    <w:p w14:paraId="383AD40B" w14:textId="43E57A3F" w:rsidR="00112392" w:rsidRDefault="00112392" w:rsidP="00086A82">
      <w:pPr>
        <w:pStyle w:val="Zkladntext"/>
        <w:rPr>
          <w:b/>
        </w:rPr>
      </w:pPr>
    </w:p>
    <w:p w14:paraId="558F8AF7" w14:textId="7ED31BE4" w:rsidR="00112392" w:rsidRDefault="00112392" w:rsidP="00086A82">
      <w:pPr>
        <w:pStyle w:val="Zkladntext"/>
        <w:rPr>
          <w:b/>
        </w:rPr>
      </w:pPr>
    </w:p>
    <w:p w14:paraId="03E1E4D4" w14:textId="0C145B2E" w:rsidR="00112392" w:rsidRDefault="00112392" w:rsidP="00086A82">
      <w:pPr>
        <w:pStyle w:val="Zkladntext"/>
        <w:rPr>
          <w:b/>
        </w:rPr>
      </w:pPr>
    </w:p>
    <w:p w14:paraId="03FAB61A" w14:textId="4428B460" w:rsidR="00112392" w:rsidRDefault="00112392" w:rsidP="00086A82">
      <w:pPr>
        <w:pStyle w:val="Zkladntext"/>
        <w:rPr>
          <w:b/>
        </w:rPr>
      </w:pPr>
    </w:p>
    <w:p w14:paraId="689C91CD" w14:textId="599257E3" w:rsidR="00112392" w:rsidRDefault="00112392" w:rsidP="00086A82">
      <w:pPr>
        <w:pStyle w:val="Zkladntext"/>
        <w:rPr>
          <w:b/>
        </w:rPr>
      </w:pPr>
    </w:p>
    <w:p w14:paraId="5E428750" w14:textId="394DFED3" w:rsidR="00112392" w:rsidRDefault="00112392" w:rsidP="00086A82">
      <w:pPr>
        <w:pStyle w:val="Zkladntext"/>
        <w:rPr>
          <w:b/>
        </w:rPr>
      </w:pPr>
    </w:p>
    <w:p w14:paraId="0035BAAD" w14:textId="2847200B" w:rsidR="00112392" w:rsidRDefault="00112392" w:rsidP="00086A82">
      <w:pPr>
        <w:pStyle w:val="Zkladntext"/>
        <w:rPr>
          <w:b/>
        </w:rPr>
      </w:pPr>
    </w:p>
    <w:p w14:paraId="4BA50B61" w14:textId="15B2781C" w:rsidR="00112392" w:rsidRDefault="00112392" w:rsidP="00086A82">
      <w:pPr>
        <w:pStyle w:val="Zkladntext"/>
        <w:rPr>
          <w:b/>
        </w:rPr>
      </w:pPr>
    </w:p>
    <w:p w14:paraId="7AB684EA" w14:textId="4715EE6F" w:rsidR="00112392" w:rsidRDefault="00112392" w:rsidP="00086A82">
      <w:pPr>
        <w:pStyle w:val="Zkladntext"/>
        <w:rPr>
          <w:b/>
        </w:rPr>
      </w:pPr>
    </w:p>
    <w:p w14:paraId="2F68E1AE" w14:textId="65A6A361" w:rsidR="00112392" w:rsidRDefault="00112392" w:rsidP="00086A82">
      <w:pPr>
        <w:pStyle w:val="Zkladntext"/>
        <w:rPr>
          <w:b/>
        </w:rPr>
      </w:pPr>
    </w:p>
    <w:p w14:paraId="44D6B1E8" w14:textId="7B73D9CF" w:rsidR="00112392" w:rsidRDefault="00112392" w:rsidP="00086A82">
      <w:pPr>
        <w:pStyle w:val="Zkladntext"/>
        <w:rPr>
          <w:b/>
        </w:rPr>
      </w:pPr>
    </w:p>
    <w:p w14:paraId="2677D3CF" w14:textId="5E057E8B" w:rsidR="00112392" w:rsidRDefault="00112392" w:rsidP="00086A82">
      <w:pPr>
        <w:pStyle w:val="Zkladntext"/>
        <w:rPr>
          <w:b/>
        </w:rPr>
      </w:pPr>
    </w:p>
    <w:p w14:paraId="13D48C3E" w14:textId="5C14CFA8" w:rsidR="00112392" w:rsidRDefault="00112392" w:rsidP="00086A82">
      <w:pPr>
        <w:pStyle w:val="Zkladntext"/>
        <w:rPr>
          <w:b/>
        </w:rPr>
      </w:pPr>
    </w:p>
    <w:p w14:paraId="256F5585" w14:textId="3B30A1F7" w:rsidR="00112392" w:rsidRDefault="00112392" w:rsidP="00086A82">
      <w:pPr>
        <w:pStyle w:val="Zkladntext"/>
        <w:rPr>
          <w:b/>
        </w:rPr>
      </w:pPr>
    </w:p>
    <w:p w14:paraId="53C2419E" w14:textId="5E5C2FC6" w:rsidR="00112392" w:rsidRDefault="00112392" w:rsidP="00086A82">
      <w:pPr>
        <w:pStyle w:val="Zkladntext"/>
        <w:rPr>
          <w:b/>
        </w:rPr>
      </w:pPr>
    </w:p>
    <w:p w14:paraId="11A1B5EB" w14:textId="03CCBCEF" w:rsidR="00112392" w:rsidRDefault="00112392" w:rsidP="00086A82">
      <w:pPr>
        <w:pStyle w:val="Zkladntext"/>
        <w:rPr>
          <w:b/>
        </w:rPr>
      </w:pPr>
    </w:p>
    <w:p w14:paraId="6078D804" w14:textId="1703FE54" w:rsidR="00112392" w:rsidRDefault="00112392" w:rsidP="00086A82">
      <w:pPr>
        <w:pStyle w:val="Zkladntext"/>
        <w:rPr>
          <w:b/>
        </w:rPr>
      </w:pPr>
    </w:p>
    <w:p w14:paraId="0F408D13" w14:textId="3A70B9FD" w:rsidR="00112392" w:rsidRDefault="00112392" w:rsidP="00086A82">
      <w:pPr>
        <w:pStyle w:val="Zkladntext"/>
        <w:rPr>
          <w:b/>
        </w:rPr>
      </w:pPr>
    </w:p>
    <w:p w14:paraId="119BFF92" w14:textId="77777777" w:rsidR="00112392" w:rsidRDefault="00112392" w:rsidP="00086A82">
      <w:pPr>
        <w:pStyle w:val="Zkladntext"/>
        <w:rPr>
          <w:b/>
        </w:rPr>
      </w:pPr>
    </w:p>
    <w:p w14:paraId="4D915201" w14:textId="77777777" w:rsidR="0037570A" w:rsidRPr="005A7F18" w:rsidRDefault="0037570A" w:rsidP="00086A82">
      <w:pPr>
        <w:pStyle w:val="Zkladntext"/>
        <w:rPr>
          <w:b/>
        </w:rPr>
      </w:pPr>
    </w:p>
    <w:p w14:paraId="213A0528" w14:textId="77777777" w:rsidR="0005097C" w:rsidRPr="005A7F18" w:rsidRDefault="0005097C" w:rsidP="0005097C">
      <w:pPr>
        <w:pStyle w:val="Nadpis2"/>
        <w:numPr>
          <w:ilvl w:val="0"/>
          <w:numId w:val="41"/>
        </w:numPr>
        <w:tabs>
          <w:tab w:val="num" w:pos="360"/>
        </w:tabs>
      </w:pPr>
      <w:bookmarkStart w:id="18" w:name="_Toc530739906"/>
      <w:r w:rsidRPr="005A7F18">
        <w:lastRenderedPageBreak/>
        <w:t>Odložen</w:t>
      </w:r>
      <w:r>
        <w:t>á daňová</w:t>
      </w:r>
      <w:r w:rsidRPr="005A7F18">
        <w:t xml:space="preserve"> </w:t>
      </w:r>
      <w:r>
        <w:t>pohľadávka</w:t>
      </w:r>
    </w:p>
    <w:p w14:paraId="49E48F98" w14:textId="77777777" w:rsidR="0005097C" w:rsidRPr="005A7F18" w:rsidRDefault="0005097C" w:rsidP="0005097C"/>
    <w:p w14:paraId="60659FAC" w14:textId="77777777" w:rsidR="0005097C" w:rsidRPr="005A7F18" w:rsidRDefault="0005097C" w:rsidP="0005097C">
      <w:pPr>
        <w:pStyle w:val="Zkladntext"/>
      </w:pPr>
      <w:r w:rsidRPr="005A7F18">
        <w:t>Výpočet odložen</w:t>
      </w:r>
      <w:r>
        <w:t>ej</w:t>
      </w:r>
      <w:r w:rsidRPr="005A7F18">
        <w:t xml:space="preserve"> daňov</w:t>
      </w:r>
      <w:r>
        <w:t>ej</w:t>
      </w:r>
      <w:r w:rsidRPr="005A7F18">
        <w:t xml:space="preserve"> </w:t>
      </w:r>
      <w:r>
        <w:t>pohľadávky</w:t>
      </w:r>
      <w:r w:rsidRPr="005A7F18">
        <w:t xml:space="preserve"> je uvedený v</w:t>
      </w:r>
      <w:r>
        <w:t> </w:t>
      </w:r>
      <w:r w:rsidRPr="005A7F18">
        <w:t>nasledujúcom prehľade:</w:t>
      </w:r>
    </w:p>
    <w:p w14:paraId="35AB6114" w14:textId="77777777" w:rsidR="001936FB" w:rsidRDefault="001936FB" w:rsidP="001936FB">
      <w:pPr>
        <w:pStyle w:val="Zkladntext"/>
      </w:pPr>
    </w:p>
    <w:p w14:paraId="0AB7FCB5" w14:textId="77777777" w:rsidR="0005097C" w:rsidRDefault="0005097C" w:rsidP="001936FB">
      <w:pPr>
        <w:pStyle w:val="Zkladntext"/>
      </w:pPr>
    </w:p>
    <w:p w14:paraId="4F666752" w14:textId="77777777" w:rsidR="0005097C" w:rsidRDefault="0005097C" w:rsidP="001936FB">
      <w:pPr>
        <w:pStyle w:val="Zkladntext"/>
      </w:pPr>
    </w:p>
    <w:bookmarkStart w:id="19" w:name="_MON_1385829126"/>
    <w:bookmarkEnd w:id="19"/>
    <w:p w14:paraId="26969E24" w14:textId="3CB5C4B8" w:rsidR="0005097C" w:rsidRPr="005A7F18" w:rsidRDefault="00112392" w:rsidP="0005097C">
      <w:pPr>
        <w:pStyle w:val="Zkladntext"/>
      </w:pPr>
      <w:r w:rsidRPr="005A7F18">
        <w:object w:dxaOrig="9031" w:dyaOrig="6515" w14:anchorId="28442729">
          <v:shape id="_x0000_i1033" type="#_x0000_t75" style="width:452.4pt;height:355.2pt" o:ole="" o:preferrelative="f">
            <v:imagedata r:id="rId27" o:title=""/>
            <o:lock v:ext="edit" aspectratio="f"/>
          </v:shape>
          <o:OLEObject Type="Embed" ProgID="Excel.Sheet.12" ShapeID="_x0000_i1033" DrawAspect="Content" ObjectID="_1616399251" r:id="rId28"/>
        </w:object>
      </w:r>
    </w:p>
    <w:p w14:paraId="2D68263C" w14:textId="77777777" w:rsidR="001013DF" w:rsidRDefault="001013DF" w:rsidP="0005097C">
      <w:pPr>
        <w:pStyle w:val="Zkladntext"/>
        <w:rPr>
          <w:color w:val="FF0000"/>
        </w:rPr>
      </w:pPr>
    </w:p>
    <w:p w14:paraId="4D4FAC85" w14:textId="0F8F9CCC" w:rsidR="001936FB" w:rsidRPr="001013DF" w:rsidRDefault="0005097C" w:rsidP="001013DF">
      <w:pPr>
        <w:pStyle w:val="Zkladntext"/>
      </w:pPr>
      <w:r w:rsidRPr="001013DF">
        <w:t>Spoločnosť k 31. decembra 201</w:t>
      </w:r>
      <w:r w:rsidR="004B221C" w:rsidRPr="001013DF">
        <w:t>8</w:t>
      </w:r>
      <w:r w:rsidRPr="001013DF">
        <w:t xml:space="preserve"> ani k 31. decembru 201</w:t>
      </w:r>
      <w:r w:rsidR="004B221C" w:rsidRPr="001013DF">
        <w:t>7</w:t>
      </w:r>
      <w:r w:rsidRPr="001013DF">
        <w:t xml:space="preserve"> neúčtovala o odloženej daňovej pohľadávke. </w:t>
      </w:r>
    </w:p>
    <w:p w14:paraId="30D9A8E2" w14:textId="3D3743AD" w:rsidR="001936FB" w:rsidRPr="005A7F18" w:rsidRDefault="00A322CA" w:rsidP="001936FB">
      <w:pPr>
        <w:pStyle w:val="Zkladntext"/>
      </w:pPr>
      <w:r>
        <w:br/>
      </w:r>
      <w:r>
        <w:br/>
      </w:r>
      <w:r>
        <w:br/>
      </w:r>
    </w:p>
    <w:bookmarkEnd w:id="18"/>
    <w:p w14:paraId="2930A8CA" w14:textId="77777777" w:rsidR="00491AF0" w:rsidRPr="005A7F18" w:rsidRDefault="00CD75AF" w:rsidP="00CD75AF">
      <w:pPr>
        <w:pStyle w:val="Nadpis1"/>
        <w:tabs>
          <w:tab w:val="clear" w:pos="450"/>
        </w:tabs>
        <w:ind w:hanging="24"/>
      </w:pPr>
      <w:r>
        <w:t>IN</w:t>
      </w:r>
      <w:r w:rsidR="00491AF0" w:rsidRPr="005A7F18">
        <w:t>formácie o údajoch na strane pasív súvahy</w:t>
      </w:r>
    </w:p>
    <w:p w14:paraId="4AC81A2F" w14:textId="77777777" w:rsidR="00CD75AF" w:rsidRPr="005A7F18" w:rsidRDefault="00CD75AF" w:rsidP="00491AF0">
      <w:pPr>
        <w:pStyle w:val="Zkladntext"/>
      </w:pPr>
    </w:p>
    <w:p w14:paraId="79A15DE1" w14:textId="77777777" w:rsidR="00491AF0" w:rsidRPr="005A7F18" w:rsidRDefault="00491AF0" w:rsidP="00491AF0">
      <w:pPr>
        <w:pStyle w:val="Nadpis2"/>
        <w:numPr>
          <w:ilvl w:val="0"/>
          <w:numId w:val="20"/>
        </w:numPr>
      </w:pPr>
      <w:bookmarkStart w:id="20" w:name="_Toc530739908"/>
      <w:r w:rsidRPr="005A7F18">
        <w:t>Vlastné imanie</w:t>
      </w:r>
    </w:p>
    <w:p w14:paraId="3E9B74A7" w14:textId="77777777" w:rsidR="00491AF0" w:rsidRPr="005A7F18" w:rsidRDefault="00491AF0" w:rsidP="00491AF0"/>
    <w:p w14:paraId="6CD70481" w14:textId="5AA89548" w:rsidR="004A4D80" w:rsidRPr="005A7F18" w:rsidRDefault="00491AF0" w:rsidP="00491AF0">
      <w:pPr>
        <w:pStyle w:val="Zkladntext"/>
      </w:pPr>
      <w:r w:rsidRPr="005A7F18">
        <w:t xml:space="preserve">Informácie o vlastnom imaní sú uvedené </w:t>
      </w:r>
      <w:r w:rsidR="000E0A9A" w:rsidRPr="005A7F18">
        <w:t xml:space="preserve">v časti </w:t>
      </w:r>
      <w:r w:rsidR="00183A69" w:rsidRPr="00CA2C16">
        <w:t>C a N</w:t>
      </w:r>
      <w:r w:rsidRPr="00CA2C16">
        <w:t>.</w:t>
      </w:r>
    </w:p>
    <w:p w14:paraId="0FD4C0E7" w14:textId="009C74E0" w:rsidR="004262D7" w:rsidRDefault="004262D7" w:rsidP="00491AF0">
      <w:pPr>
        <w:pStyle w:val="Zkladntext"/>
      </w:pPr>
    </w:p>
    <w:p w14:paraId="0D3C5872" w14:textId="5F19C130" w:rsidR="005D6946" w:rsidRDefault="005D6946" w:rsidP="00491AF0">
      <w:pPr>
        <w:pStyle w:val="Zkladntext"/>
      </w:pPr>
    </w:p>
    <w:p w14:paraId="7A15477B" w14:textId="1D643791" w:rsidR="005D6946" w:rsidRDefault="005D6946" w:rsidP="00491AF0">
      <w:pPr>
        <w:pStyle w:val="Zkladntext"/>
      </w:pPr>
    </w:p>
    <w:p w14:paraId="28B46F26" w14:textId="2D18C47F" w:rsidR="005D6946" w:rsidRDefault="005D6946" w:rsidP="00491AF0">
      <w:pPr>
        <w:pStyle w:val="Zkladntext"/>
      </w:pPr>
    </w:p>
    <w:p w14:paraId="2A36FEC0" w14:textId="1AD7D196" w:rsidR="005D6946" w:rsidRDefault="005D6946" w:rsidP="00491AF0">
      <w:pPr>
        <w:pStyle w:val="Zkladntext"/>
      </w:pPr>
    </w:p>
    <w:p w14:paraId="6490260E" w14:textId="0910DAA1" w:rsidR="005D6946" w:rsidRDefault="005D6946" w:rsidP="00491AF0">
      <w:pPr>
        <w:pStyle w:val="Zkladntext"/>
      </w:pPr>
    </w:p>
    <w:p w14:paraId="66A00969" w14:textId="2495E075" w:rsidR="005D6946" w:rsidRDefault="005D6946" w:rsidP="00491AF0">
      <w:pPr>
        <w:pStyle w:val="Zkladntext"/>
      </w:pPr>
    </w:p>
    <w:p w14:paraId="24D09DC8" w14:textId="7241BAC0" w:rsidR="005D6946" w:rsidRDefault="005D6946" w:rsidP="00491AF0">
      <w:pPr>
        <w:pStyle w:val="Zkladntext"/>
      </w:pPr>
    </w:p>
    <w:p w14:paraId="5EA64153" w14:textId="2B24E472" w:rsidR="005D6946" w:rsidRDefault="005D6946" w:rsidP="00491AF0">
      <w:pPr>
        <w:pStyle w:val="Zkladntext"/>
      </w:pPr>
    </w:p>
    <w:p w14:paraId="415CB458" w14:textId="1C7F6006" w:rsidR="005D6946" w:rsidRDefault="005D6946" w:rsidP="00491AF0">
      <w:pPr>
        <w:pStyle w:val="Zkladntext"/>
      </w:pPr>
    </w:p>
    <w:p w14:paraId="5D9387AA" w14:textId="7FC87B84" w:rsidR="005D6946" w:rsidRDefault="005D6946" w:rsidP="00491AF0">
      <w:pPr>
        <w:pStyle w:val="Zkladntext"/>
      </w:pPr>
    </w:p>
    <w:p w14:paraId="49377355" w14:textId="6F5071CC" w:rsidR="005D6946" w:rsidRDefault="005D6946" w:rsidP="00491AF0">
      <w:pPr>
        <w:pStyle w:val="Zkladntext"/>
      </w:pPr>
    </w:p>
    <w:p w14:paraId="7C2A8ADA" w14:textId="071DD532" w:rsidR="005D6946" w:rsidRDefault="005D6946" w:rsidP="00491AF0">
      <w:pPr>
        <w:pStyle w:val="Zkladntext"/>
      </w:pPr>
    </w:p>
    <w:p w14:paraId="1E88865B" w14:textId="76970475" w:rsidR="005D6946" w:rsidRDefault="005D6946" w:rsidP="00491AF0">
      <w:pPr>
        <w:pStyle w:val="Zkladntext"/>
      </w:pPr>
    </w:p>
    <w:p w14:paraId="0163C406" w14:textId="6B63BEF8" w:rsidR="005D6946" w:rsidRDefault="005D6946" w:rsidP="00491AF0">
      <w:pPr>
        <w:pStyle w:val="Zkladntext"/>
      </w:pPr>
    </w:p>
    <w:p w14:paraId="6CA2110D" w14:textId="77777777" w:rsidR="005D6946" w:rsidRPr="005A7F18" w:rsidRDefault="005D6946" w:rsidP="00491AF0">
      <w:pPr>
        <w:pStyle w:val="Zkladntext"/>
      </w:pPr>
    </w:p>
    <w:p w14:paraId="6FF91117" w14:textId="77777777" w:rsidR="004A4D80" w:rsidRPr="005A7F18" w:rsidRDefault="004A4D80" w:rsidP="004A4D80">
      <w:pPr>
        <w:pStyle w:val="Nadpis2"/>
        <w:numPr>
          <w:ilvl w:val="0"/>
          <w:numId w:val="20"/>
        </w:numPr>
      </w:pPr>
      <w:r w:rsidRPr="005A7F18">
        <w:t>Rezervy</w:t>
      </w:r>
    </w:p>
    <w:bookmarkEnd w:id="20"/>
    <w:p w14:paraId="4111A1E1" w14:textId="0BC375C6" w:rsidR="00491AF0" w:rsidRDefault="00491AF0" w:rsidP="00491AF0">
      <w:pPr>
        <w:pStyle w:val="Zkladntext"/>
      </w:pPr>
    </w:p>
    <w:p w14:paraId="6924FED4" w14:textId="77777777" w:rsidR="004B221C" w:rsidRPr="005A7F18" w:rsidRDefault="004B221C" w:rsidP="004B221C">
      <w:pPr>
        <w:ind w:left="426"/>
      </w:pPr>
      <w:r w:rsidRPr="005A7F18">
        <w:t>Prehľad o rezervách za predchádzajúce účtovné obdobie je uvedený v nasledujúcom prehľade:</w:t>
      </w:r>
    </w:p>
    <w:p w14:paraId="6489DAEF" w14:textId="77777777" w:rsidR="004B221C" w:rsidRPr="005A7F18" w:rsidRDefault="004B221C" w:rsidP="00491AF0">
      <w:pPr>
        <w:pStyle w:val="Zkladntext"/>
      </w:pPr>
    </w:p>
    <w:p w14:paraId="59D49B75" w14:textId="77777777" w:rsidR="00491AF0" w:rsidRPr="005A7F18" w:rsidRDefault="00491AF0" w:rsidP="00491AF0">
      <w:pPr>
        <w:pStyle w:val="Zkladntext"/>
        <w:jc w:val="left"/>
      </w:pPr>
    </w:p>
    <w:bookmarkStart w:id="21" w:name="_MON_1450595692"/>
    <w:bookmarkEnd w:id="21"/>
    <w:p w14:paraId="60BBA720" w14:textId="1B3D097B" w:rsidR="004B221C" w:rsidRDefault="004B221C" w:rsidP="004B221C">
      <w:pPr>
        <w:pStyle w:val="Zkladntext"/>
      </w:pPr>
      <w:r w:rsidRPr="005A7F18">
        <w:object w:dxaOrig="8388" w:dyaOrig="3420" w14:anchorId="599F28FC">
          <v:shape id="_x0000_i1034" type="#_x0000_t75" style="width:421.2pt;height:191.4pt" o:ole="" o:preferrelative="f">
            <v:imagedata r:id="rId29" o:title=""/>
            <o:lock v:ext="edit" aspectratio="f"/>
          </v:shape>
          <o:OLEObject Type="Embed" ProgID="Excel.Sheet.12" ShapeID="_x0000_i1034" DrawAspect="Content" ObjectID="_1616399252" r:id="rId30"/>
        </w:object>
      </w:r>
      <w:bookmarkStart w:id="22" w:name="OLE_LINK17"/>
      <w:bookmarkStart w:id="23" w:name="OLE_LINK18"/>
      <w:r w:rsidRPr="004B221C">
        <w:t xml:space="preserve"> </w:t>
      </w:r>
      <w:r>
        <w:t>Účtovanie rezerv vyplynulo z dodržiavania metodických pokynov účtovníctva a zásad opatrnosti na riziká a straty.</w:t>
      </w:r>
    </w:p>
    <w:p w14:paraId="1A075E8E" w14:textId="6833F995" w:rsidR="004B221C" w:rsidRDefault="004B221C" w:rsidP="004B221C">
      <w:pPr>
        <w:pStyle w:val="Zkladntext"/>
      </w:pPr>
      <w:r w:rsidRPr="005A7F18">
        <w:t>Prehľad o rezervách za bežné účtovné obdobie je uvedený v nasledujúcom prehľade:</w:t>
      </w:r>
    </w:p>
    <w:p w14:paraId="2CFAB0E8" w14:textId="13D67DF3" w:rsidR="004B221C" w:rsidRDefault="004B221C" w:rsidP="004B221C">
      <w:pPr>
        <w:pStyle w:val="Zkladntext"/>
      </w:pPr>
    </w:p>
    <w:p w14:paraId="26AA9AC3" w14:textId="5E734B82" w:rsidR="00CA4DF9" w:rsidRDefault="00CA4DF9" w:rsidP="004B221C">
      <w:pPr>
        <w:pStyle w:val="Zkladntext"/>
      </w:pPr>
    </w:p>
    <w:p w14:paraId="082498CA" w14:textId="77777777" w:rsidR="00CA4DF9" w:rsidRPr="005A7F18" w:rsidRDefault="00CA4DF9" w:rsidP="004B221C">
      <w:pPr>
        <w:pStyle w:val="Zkladntext"/>
      </w:pPr>
    </w:p>
    <w:bookmarkStart w:id="24" w:name="_MON_1450595717"/>
    <w:bookmarkEnd w:id="24"/>
    <w:p w14:paraId="29CA97D0" w14:textId="5547A858" w:rsidR="005B4970" w:rsidRPr="00CA2C16" w:rsidRDefault="004B221C" w:rsidP="009B60B7">
      <w:pPr>
        <w:pStyle w:val="Zkladntext"/>
        <w:jc w:val="left"/>
      </w:pPr>
      <w:r w:rsidRPr="005A7F18">
        <w:object w:dxaOrig="8815" w:dyaOrig="3628" w14:anchorId="49F42443">
          <v:shape id="_x0000_i1035" type="#_x0000_t75" style="width:439.8pt;height:202.8pt" o:ole="" o:preferrelative="f">
            <v:imagedata r:id="rId31" o:title=""/>
            <o:lock v:ext="edit" aspectratio="f"/>
          </v:shape>
          <o:OLEObject Type="Embed" ProgID="Excel.Sheet.12" ShapeID="_x0000_i1035" DrawAspect="Content" ObjectID="_1616399253" r:id="rId32"/>
        </w:object>
      </w:r>
      <w:bookmarkEnd w:id="22"/>
      <w:bookmarkEnd w:id="23"/>
      <w:r w:rsidR="00BE2941" w:rsidRPr="00BE2941">
        <w:t xml:space="preserve"> </w:t>
      </w:r>
      <w:r w:rsidR="00BE2941" w:rsidRPr="00CA2C16">
        <w:t>Krátkodobé rezervy plánuje spoločnosť použiť v roku 201</w:t>
      </w:r>
      <w:r w:rsidR="007C064D">
        <w:t>9</w:t>
      </w:r>
      <w:r w:rsidR="00BE2941" w:rsidRPr="00CA2C16">
        <w:t>.</w:t>
      </w:r>
    </w:p>
    <w:p w14:paraId="5C2ED60F" w14:textId="77777777" w:rsidR="00491AF0" w:rsidRPr="00CA2C16" w:rsidRDefault="00491AF0" w:rsidP="00491AF0">
      <w:pPr>
        <w:pStyle w:val="Zkladntext"/>
      </w:pPr>
    </w:p>
    <w:p w14:paraId="5A413174" w14:textId="77777777" w:rsidR="0037570A" w:rsidRDefault="0037570A" w:rsidP="00BE2941">
      <w:pPr>
        <w:pStyle w:val="Zkladntext"/>
        <w:rPr>
          <w:szCs w:val="18"/>
        </w:rPr>
      </w:pPr>
    </w:p>
    <w:p w14:paraId="0BD6F2F1" w14:textId="00BC7E2D" w:rsidR="00BE2941" w:rsidRPr="007250C8" w:rsidRDefault="00BE2941" w:rsidP="00BE2941">
      <w:pPr>
        <w:pStyle w:val="Zkladntext"/>
        <w:rPr>
          <w:szCs w:val="18"/>
        </w:rPr>
      </w:pPr>
      <w:r w:rsidRPr="00CA2C16">
        <w:rPr>
          <w:szCs w:val="18"/>
        </w:rPr>
        <w:t xml:space="preserve">Spoločnosť nevytvorila rezervu na odchodné do dôchodku z dôvodu jej </w:t>
      </w:r>
      <w:proofErr w:type="spellStart"/>
      <w:r w:rsidRPr="00CA2C16">
        <w:rPr>
          <w:szCs w:val="18"/>
        </w:rPr>
        <w:t>nevýznamnosti</w:t>
      </w:r>
      <w:proofErr w:type="spellEnd"/>
      <w:r w:rsidRPr="00CA2C16">
        <w:rPr>
          <w:szCs w:val="18"/>
        </w:rPr>
        <w:t xml:space="preserve"> a malej pravdepodobnosti jej zamestnancov na odchod do dôchodku zo spoločnosti.</w:t>
      </w:r>
    </w:p>
    <w:p w14:paraId="5032B3D5" w14:textId="77777777" w:rsidR="001C3468" w:rsidRDefault="001C3468" w:rsidP="00491AF0">
      <w:pPr>
        <w:pStyle w:val="Zkladntext"/>
      </w:pPr>
    </w:p>
    <w:p w14:paraId="4429D9A1" w14:textId="77777777" w:rsidR="004A26DF" w:rsidRDefault="004A26DF" w:rsidP="00491AF0">
      <w:pPr>
        <w:pStyle w:val="Zkladntext"/>
      </w:pPr>
    </w:p>
    <w:p w14:paraId="148EDADF" w14:textId="77777777" w:rsidR="004A26DF" w:rsidRDefault="004A26DF" w:rsidP="00491AF0">
      <w:pPr>
        <w:pStyle w:val="Zkladntext"/>
      </w:pPr>
    </w:p>
    <w:p w14:paraId="476F4745" w14:textId="77777777" w:rsidR="004A26DF" w:rsidRDefault="004A26DF" w:rsidP="00491AF0">
      <w:pPr>
        <w:pStyle w:val="Zkladntext"/>
      </w:pPr>
    </w:p>
    <w:p w14:paraId="130E0CFE" w14:textId="77777777" w:rsidR="004A26DF" w:rsidRDefault="004A26DF" w:rsidP="00491AF0">
      <w:pPr>
        <w:pStyle w:val="Zkladntext"/>
      </w:pPr>
    </w:p>
    <w:p w14:paraId="1D152778" w14:textId="12131652" w:rsidR="004A26DF" w:rsidRDefault="004A26DF" w:rsidP="00491AF0">
      <w:pPr>
        <w:pStyle w:val="Zkladntext"/>
      </w:pPr>
    </w:p>
    <w:p w14:paraId="014C0B4E" w14:textId="43CD5AC9" w:rsidR="0037570A" w:rsidRDefault="0037570A" w:rsidP="00491AF0">
      <w:pPr>
        <w:pStyle w:val="Zkladntext"/>
      </w:pPr>
    </w:p>
    <w:p w14:paraId="3820A278" w14:textId="57059A14" w:rsidR="0037570A" w:rsidRDefault="0037570A" w:rsidP="00491AF0">
      <w:pPr>
        <w:pStyle w:val="Zkladntext"/>
      </w:pPr>
    </w:p>
    <w:p w14:paraId="0CF4CBDB" w14:textId="263D5B30" w:rsidR="0037570A" w:rsidRDefault="0037570A" w:rsidP="00491AF0">
      <w:pPr>
        <w:pStyle w:val="Zkladntext"/>
      </w:pPr>
    </w:p>
    <w:p w14:paraId="1AE016FB" w14:textId="21DE6D28" w:rsidR="0037570A" w:rsidRDefault="0037570A" w:rsidP="00491AF0">
      <w:pPr>
        <w:pStyle w:val="Zkladntext"/>
      </w:pPr>
    </w:p>
    <w:p w14:paraId="6D0E666E" w14:textId="5C7C6E10" w:rsidR="0037570A" w:rsidRDefault="0037570A" w:rsidP="00491AF0">
      <w:pPr>
        <w:pStyle w:val="Zkladntext"/>
      </w:pPr>
    </w:p>
    <w:p w14:paraId="61102174" w14:textId="77777777" w:rsidR="004A26DF" w:rsidRDefault="004A26DF" w:rsidP="00491AF0">
      <w:pPr>
        <w:pStyle w:val="Zkladntext"/>
      </w:pPr>
      <w:bookmarkStart w:id="25" w:name="_GoBack"/>
      <w:bookmarkEnd w:id="25"/>
    </w:p>
    <w:p w14:paraId="638D21C7" w14:textId="77777777" w:rsidR="00491AF0" w:rsidRPr="00917171" w:rsidRDefault="00491AF0" w:rsidP="00491AF0">
      <w:pPr>
        <w:pStyle w:val="Nadpis2"/>
        <w:numPr>
          <w:ilvl w:val="0"/>
          <w:numId w:val="2"/>
        </w:numPr>
        <w:rPr>
          <w:b w:val="0"/>
        </w:rPr>
      </w:pPr>
      <w:bookmarkStart w:id="26" w:name="_Toc530739909"/>
      <w:r w:rsidRPr="00917171">
        <w:rPr>
          <w:b w:val="0"/>
        </w:rPr>
        <w:t>Záväzky</w:t>
      </w:r>
      <w:bookmarkEnd w:id="26"/>
    </w:p>
    <w:p w14:paraId="01747F53" w14:textId="77777777" w:rsidR="004D2BAE" w:rsidRDefault="004D2BAE" w:rsidP="00491AF0">
      <w:pPr>
        <w:pStyle w:val="Zkladntext"/>
      </w:pPr>
    </w:p>
    <w:p w14:paraId="3855BC8A" w14:textId="00517763" w:rsidR="00491AF0" w:rsidRDefault="00491AF0" w:rsidP="00491AF0">
      <w:pPr>
        <w:pStyle w:val="Zkladntext"/>
      </w:pPr>
      <w:r w:rsidRPr="005A7F18">
        <w:t>Štruktúra záväzkov (okrem bankových úverov) podľa zostatkovej doby splatnosti je uvedená v nasledujúcom prehľade:</w:t>
      </w:r>
    </w:p>
    <w:p w14:paraId="505DBDEC" w14:textId="77777777" w:rsidR="005661E8" w:rsidRDefault="005661E8" w:rsidP="00491AF0">
      <w:pPr>
        <w:pStyle w:val="Zkladntext"/>
      </w:pPr>
    </w:p>
    <w:tbl>
      <w:tblPr>
        <w:tblW w:w="8620" w:type="dxa"/>
        <w:tblCellMar>
          <w:left w:w="70" w:type="dxa"/>
          <w:right w:w="70" w:type="dxa"/>
        </w:tblCellMar>
        <w:tblLook w:val="04A0" w:firstRow="1" w:lastRow="0" w:firstColumn="1" w:lastColumn="0" w:noHBand="0" w:noVBand="1"/>
      </w:tblPr>
      <w:tblGrid>
        <w:gridCol w:w="4400"/>
        <w:gridCol w:w="680"/>
        <w:gridCol w:w="1660"/>
        <w:gridCol w:w="220"/>
        <w:gridCol w:w="1660"/>
      </w:tblGrid>
      <w:tr w:rsidR="005661E8" w:rsidRPr="005661E8" w14:paraId="68E20CDA" w14:textId="77777777" w:rsidTr="005661E8">
        <w:trPr>
          <w:trHeight w:val="240"/>
        </w:trPr>
        <w:tc>
          <w:tcPr>
            <w:tcW w:w="4400" w:type="dxa"/>
            <w:tcBorders>
              <w:top w:val="nil"/>
              <w:left w:val="nil"/>
              <w:bottom w:val="nil"/>
              <w:right w:val="nil"/>
            </w:tcBorders>
            <w:shd w:val="clear" w:color="000000" w:fill="FFFFFF"/>
            <w:noWrap/>
            <w:hideMark/>
          </w:tcPr>
          <w:p w14:paraId="28435316" w14:textId="77777777" w:rsidR="005661E8" w:rsidRPr="005661E8" w:rsidRDefault="005661E8" w:rsidP="005661E8">
            <w:pPr>
              <w:jc w:val="center"/>
              <w:rPr>
                <w:sz w:val="18"/>
                <w:szCs w:val="18"/>
                <w:lang w:eastAsia="sk-SK"/>
              </w:rPr>
            </w:pPr>
            <w:r w:rsidRPr="005661E8">
              <w:rPr>
                <w:sz w:val="18"/>
                <w:szCs w:val="18"/>
                <w:lang w:eastAsia="sk-SK"/>
              </w:rPr>
              <w:t> </w:t>
            </w:r>
          </w:p>
        </w:tc>
        <w:tc>
          <w:tcPr>
            <w:tcW w:w="680" w:type="dxa"/>
            <w:tcBorders>
              <w:top w:val="nil"/>
              <w:left w:val="nil"/>
              <w:bottom w:val="nil"/>
              <w:right w:val="nil"/>
            </w:tcBorders>
            <w:shd w:val="clear" w:color="000000" w:fill="FFFFFF"/>
            <w:noWrap/>
            <w:hideMark/>
          </w:tcPr>
          <w:p w14:paraId="39D74CAF"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13A59950" w14:textId="77777777" w:rsidR="005661E8" w:rsidRPr="005661E8" w:rsidRDefault="005661E8" w:rsidP="005661E8">
            <w:pPr>
              <w:jc w:val="center"/>
              <w:rPr>
                <w:sz w:val="18"/>
                <w:szCs w:val="18"/>
                <w:lang w:eastAsia="sk-SK"/>
              </w:rPr>
            </w:pPr>
            <w:r w:rsidRPr="005661E8">
              <w:rPr>
                <w:sz w:val="18"/>
                <w:szCs w:val="18"/>
                <w:lang w:eastAsia="sk-SK"/>
              </w:rPr>
              <w:t>31. 12. 2018</w:t>
            </w:r>
          </w:p>
        </w:tc>
        <w:tc>
          <w:tcPr>
            <w:tcW w:w="220" w:type="dxa"/>
            <w:tcBorders>
              <w:top w:val="nil"/>
              <w:left w:val="nil"/>
              <w:bottom w:val="nil"/>
              <w:right w:val="nil"/>
            </w:tcBorders>
            <w:shd w:val="clear" w:color="000000" w:fill="FFFFFF"/>
            <w:noWrap/>
            <w:hideMark/>
          </w:tcPr>
          <w:p w14:paraId="52F74D54"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745E835A" w14:textId="77777777" w:rsidR="005661E8" w:rsidRPr="005661E8" w:rsidRDefault="005661E8" w:rsidP="005661E8">
            <w:pPr>
              <w:jc w:val="center"/>
              <w:rPr>
                <w:sz w:val="18"/>
                <w:szCs w:val="18"/>
                <w:lang w:eastAsia="sk-SK"/>
              </w:rPr>
            </w:pPr>
            <w:r w:rsidRPr="005661E8">
              <w:rPr>
                <w:sz w:val="18"/>
                <w:szCs w:val="18"/>
                <w:lang w:eastAsia="sk-SK"/>
              </w:rPr>
              <w:t>31. 12. 2017</w:t>
            </w:r>
          </w:p>
        </w:tc>
      </w:tr>
      <w:tr w:rsidR="005661E8" w:rsidRPr="005661E8" w14:paraId="3D9DF7FC" w14:textId="77777777" w:rsidTr="005661E8">
        <w:trPr>
          <w:trHeight w:val="240"/>
        </w:trPr>
        <w:tc>
          <w:tcPr>
            <w:tcW w:w="4400" w:type="dxa"/>
            <w:tcBorders>
              <w:top w:val="nil"/>
              <w:left w:val="nil"/>
              <w:bottom w:val="single" w:sz="4" w:space="0" w:color="auto"/>
              <w:right w:val="nil"/>
            </w:tcBorders>
            <w:shd w:val="clear" w:color="000000" w:fill="FFFFFF"/>
            <w:noWrap/>
            <w:hideMark/>
          </w:tcPr>
          <w:p w14:paraId="4313FC75" w14:textId="77777777" w:rsidR="005661E8" w:rsidRPr="005661E8" w:rsidRDefault="005661E8" w:rsidP="005661E8">
            <w:pPr>
              <w:jc w:val="center"/>
              <w:rPr>
                <w:sz w:val="18"/>
                <w:szCs w:val="18"/>
                <w:lang w:eastAsia="sk-SK"/>
              </w:rPr>
            </w:pPr>
            <w:r w:rsidRPr="005661E8">
              <w:rPr>
                <w:sz w:val="18"/>
                <w:szCs w:val="18"/>
                <w:lang w:eastAsia="sk-SK"/>
              </w:rPr>
              <w:t> </w:t>
            </w:r>
          </w:p>
        </w:tc>
        <w:tc>
          <w:tcPr>
            <w:tcW w:w="680" w:type="dxa"/>
            <w:tcBorders>
              <w:top w:val="nil"/>
              <w:left w:val="nil"/>
              <w:bottom w:val="single" w:sz="4" w:space="0" w:color="auto"/>
              <w:right w:val="nil"/>
            </w:tcBorders>
            <w:shd w:val="clear" w:color="000000" w:fill="FFFFFF"/>
            <w:noWrap/>
            <w:hideMark/>
          </w:tcPr>
          <w:p w14:paraId="70C8F89B"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68F645EC" w14:textId="77777777" w:rsidR="005661E8" w:rsidRPr="005661E8" w:rsidRDefault="005661E8" w:rsidP="005661E8">
            <w:pPr>
              <w:jc w:val="center"/>
              <w:rPr>
                <w:sz w:val="18"/>
                <w:szCs w:val="18"/>
                <w:lang w:eastAsia="sk-SK"/>
              </w:rPr>
            </w:pPr>
            <w:r w:rsidRPr="005661E8">
              <w:rPr>
                <w:sz w:val="18"/>
                <w:szCs w:val="18"/>
                <w:lang w:eastAsia="sk-SK"/>
              </w:rPr>
              <w:t> </w:t>
            </w:r>
          </w:p>
        </w:tc>
        <w:tc>
          <w:tcPr>
            <w:tcW w:w="220" w:type="dxa"/>
            <w:tcBorders>
              <w:top w:val="nil"/>
              <w:left w:val="nil"/>
              <w:bottom w:val="single" w:sz="4" w:space="0" w:color="auto"/>
              <w:right w:val="nil"/>
            </w:tcBorders>
            <w:shd w:val="clear" w:color="000000" w:fill="FFFFFF"/>
            <w:noWrap/>
            <w:hideMark/>
          </w:tcPr>
          <w:p w14:paraId="4AE55310"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5AB06EF8" w14:textId="77777777" w:rsidR="005661E8" w:rsidRPr="005661E8" w:rsidRDefault="005661E8" w:rsidP="005661E8">
            <w:pPr>
              <w:jc w:val="center"/>
              <w:rPr>
                <w:sz w:val="18"/>
                <w:szCs w:val="18"/>
                <w:lang w:eastAsia="sk-SK"/>
              </w:rPr>
            </w:pPr>
            <w:r w:rsidRPr="005661E8">
              <w:rPr>
                <w:sz w:val="18"/>
                <w:szCs w:val="18"/>
                <w:lang w:eastAsia="sk-SK"/>
              </w:rPr>
              <w:t> </w:t>
            </w:r>
          </w:p>
        </w:tc>
      </w:tr>
      <w:tr w:rsidR="005661E8" w:rsidRPr="005661E8" w14:paraId="5BAE6CD9" w14:textId="77777777" w:rsidTr="005661E8">
        <w:trPr>
          <w:trHeight w:val="240"/>
        </w:trPr>
        <w:tc>
          <w:tcPr>
            <w:tcW w:w="4400" w:type="dxa"/>
            <w:tcBorders>
              <w:top w:val="nil"/>
              <w:left w:val="nil"/>
              <w:bottom w:val="nil"/>
              <w:right w:val="nil"/>
            </w:tcBorders>
            <w:shd w:val="clear" w:color="000000" w:fill="FFFFFF"/>
            <w:noWrap/>
            <w:hideMark/>
          </w:tcPr>
          <w:p w14:paraId="703F5ADB" w14:textId="77777777" w:rsidR="005661E8" w:rsidRPr="005661E8" w:rsidRDefault="005661E8" w:rsidP="005661E8">
            <w:pPr>
              <w:rPr>
                <w:sz w:val="18"/>
                <w:szCs w:val="18"/>
                <w:lang w:eastAsia="sk-SK"/>
              </w:rPr>
            </w:pPr>
            <w:r w:rsidRPr="005661E8">
              <w:rPr>
                <w:sz w:val="18"/>
                <w:szCs w:val="18"/>
                <w:lang w:eastAsia="sk-SK"/>
              </w:rPr>
              <w:t>Záväzky po lehote splatnosti</w:t>
            </w:r>
          </w:p>
        </w:tc>
        <w:tc>
          <w:tcPr>
            <w:tcW w:w="680" w:type="dxa"/>
            <w:tcBorders>
              <w:top w:val="nil"/>
              <w:left w:val="nil"/>
              <w:bottom w:val="nil"/>
              <w:right w:val="nil"/>
            </w:tcBorders>
            <w:shd w:val="clear" w:color="000000" w:fill="FFFFFF"/>
            <w:noWrap/>
            <w:hideMark/>
          </w:tcPr>
          <w:p w14:paraId="498D7B5E"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53C2B012" w14:textId="77777777" w:rsidR="005661E8" w:rsidRPr="005661E8" w:rsidRDefault="005661E8" w:rsidP="005661E8">
            <w:pPr>
              <w:jc w:val="right"/>
              <w:rPr>
                <w:sz w:val="18"/>
                <w:szCs w:val="18"/>
                <w:lang w:eastAsia="sk-SK"/>
              </w:rPr>
            </w:pPr>
            <w:r w:rsidRPr="005661E8">
              <w:rPr>
                <w:sz w:val="18"/>
                <w:szCs w:val="18"/>
                <w:lang w:eastAsia="sk-SK"/>
              </w:rPr>
              <w:t>691 124</w:t>
            </w:r>
          </w:p>
        </w:tc>
        <w:tc>
          <w:tcPr>
            <w:tcW w:w="220" w:type="dxa"/>
            <w:tcBorders>
              <w:top w:val="nil"/>
              <w:left w:val="nil"/>
              <w:bottom w:val="nil"/>
              <w:right w:val="nil"/>
            </w:tcBorders>
            <w:shd w:val="clear" w:color="000000" w:fill="FFFFFF"/>
            <w:noWrap/>
            <w:hideMark/>
          </w:tcPr>
          <w:p w14:paraId="6EE98418" w14:textId="77777777" w:rsidR="005661E8" w:rsidRPr="005661E8" w:rsidRDefault="005661E8" w:rsidP="005661E8">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0F7D7998" w14:textId="77777777" w:rsidR="005661E8" w:rsidRPr="005661E8" w:rsidRDefault="005661E8" w:rsidP="005661E8">
            <w:pPr>
              <w:jc w:val="right"/>
              <w:rPr>
                <w:sz w:val="18"/>
                <w:szCs w:val="18"/>
                <w:lang w:eastAsia="sk-SK"/>
              </w:rPr>
            </w:pPr>
            <w:r w:rsidRPr="005661E8">
              <w:rPr>
                <w:sz w:val="18"/>
                <w:szCs w:val="18"/>
                <w:lang w:eastAsia="sk-SK"/>
              </w:rPr>
              <w:t>485 865</w:t>
            </w:r>
          </w:p>
        </w:tc>
      </w:tr>
      <w:tr w:rsidR="005661E8" w:rsidRPr="005661E8" w14:paraId="75020AC2" w14:textId="77777777" w:rsidTr="005661E8">
        <w:trPr>
          <w:trHeight w:val="480"/>
        </w:trPr>
        <w:tc>
          <w:tcPr>
            <w:tcW w:w="4400" w:type="dxa"/>
            <w:tcBorders>
              <w:top w:val="nil"/>
              <w:left w:val="nil"/>
              <w:bottom w:val="nil"/>
              <w:right w:val="nil"/>
            </w:tcBorders>
            <w:shd w:val="clear" w:color="000000" w:fill="FFFFFF"/>
            <w:hideMark/>
          </w:tcPr>
          <w:p w14:paraId="4D929640" w14:textId="77777777" w:rsidR="005661E8" w:rsidRPr="005661E8" w:rsidRDefault="005661E8" w:rsidP="005661E8">
            <w:pPr>
              <w:rPr>
                <w:sz w:val="18"/>
                <w:szCs w:val="18"/>
                <w:lang w:eastAsia="sk-SK"/>
              </w:rPr>
            </w:pPr>
            <w:r w:rsidRPr="005661E8">
              <w:rPr>
                <w:sz w:val="18"/>
                <w:szCs w:val="18"/>
                <w:lang w:eastAsia="sk-SK"/>
              </w:rPr>
              <w:t>Záväzky so zostatkovou dobou splatnosti do jedného roka vrátane</w:t>
            </w:r>
          </w:p>
        </w:tc>
        <w:tc>
          <w:tcPr>
            <w:tcW w:w="680" w:type="dxa"/>
            <w:tcBorders>
              <w:top w:val="nil"/>
              <w:left w:val="nil"/>
              <w:bottom w:val="nil"/>
              <w:right w:val="nil"/>
            </w:tcBorders>
            <w:shd w:val="clear" w:color="000000" w:fill="FFFFFF"/>
            <w:noWrap/>
            <w:hideMark/>
          </w:tcPr>
          <w:p w14:paraId="0B9AF1CA"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auto" w:fill="auto"/>
            <w:noWrap/>
            <w:hideMark/>
          </w:tcPr>
          <w:p w14:paraId="523A925F" w14:textId="766EEB22" w:rsidR="005661E8" w:rsidRPr="005661E8" w:rsidRDefault="005661E8" w:rsidP="005661E8">
            <w:pPr>
              <w:tabs>
                <w:tab w:val="center" w:pos="760"/>
                <w:tab w:val="right" w:pos="1520"/>
              </w:tabs>
              <w:rPr>
                <w:sz w:val="18"/>
                <w:szCs w:val="18"/>
                <w:lang w:eastAsia="sk-SK"/>
              </w:rPr>
            </w:pPr>
            <w:r>
              <w:rPr>
                <w:sz w:val="18"/>
                <w:szCs w:val="18"/>
                <w:lang w:eastAsia="sk-SK"/>
              </w:rPr>
              <w:tab/>
              <w:t xml:space="preserve">                    770 489</w:t>
            </w:r>
          </w:p>
        </w:tc>
        <w:tc>
          <w:tcPr>
            <w:tcW w:w="220" w:type="dxa"/>
            <w:tcBorders>
              <w:top w:val="nil"/>
              <w:left w:val="nil"/>
              <w:bottom w:val="nil"/>
              <w:right w:val="nil"/>
            </w:tcBorders>
            <w:shd w:val="clear" w:color="000000" w:fill="FFFFFF"/>
            <w:noWrap/>
            <w:hideMark/>
          </w:tcPr>
          <w:p w14:paraId="2C0E24FF" w14:textId="77777777" w:rsidR="005661E8" w:rsidRPr="005661E8" w:rsidRDefault="005661E8" w:rsidP="005661E8">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auto" w:fill="auto"/>
            <w:noWrap/>
            <w:hideMark/>
          </w:tcPr>
          <w:p w14:paraId="35AE265A" w14:textId="77777777" w:rsidR="005661E8" w:rsidRPr="005661E8" w:rsidRDefault="005661E8" w:rsidP="005661E8">
            <w:pPr>
              <w:jc w:val="right"/>
              <w:rPr>
                <w:sz w:val="18"/>
                <w:szCs w:val="18"/>
                <w:lang w:eastAsia="sk-SK"/>
              </w:rPr>
            </w:pPr>
            <w:r w:rsidRPr="005661E8">
              <w:rPr>
                <w:sz w:val="18"/>
                <w:szCs w:val="18"/>
                <w:lang w:eastAsia="sk-SK"/>
              </w:rPr>
              <w:t>1 285 044</w:t>
            </w:r>
          </w:p>
        </w:tc>
      </w:tr>
      <w:tr w:rsidR="005661E8" w:rsidRPr="005661E8" w14:paraId="2744633B" w14:textId="77777777" w:rsidTr="005661E8">
        <w:trPr>
          <w:trHeight w:val="240"/>
        </w:trPr>
        <w:tc>
          <w:tcPr>
            <w:tcW w:w="4400" w:type="dxa"/>
            <w:tcBorders>
              <w:top w:val="nil"/>
              <w:left w:val="nil"/>
              <w:bottom w:val="nil"/>
              <w:right w:val="nil"/>
            </w:tcBorders>
            <w:shd w:val="clear" w:color="000000" w:fill="FFFFFF"/>
            <w:noWrap/>
            <w:hideMark/>
          </w:tcPr>
          <w:p w14:paraId="6A6399ED" w14:textId="77777777" w:rsidR="005661E8" w:rsidRPr="005661E8" w:rsidRDefault="005661E8" w:rsidP="005661E8">
            <w:pPr>
              <w:rPr>
                <w:b/>
                <w:bCs/>
                <w:sz w:val="18"/>
                <w:szCs w:val="18"/>
                <w:lang w:eastAsia="sk-SK"/>
              </w:rPr>
            </w:pPr>
            <w:r w:rsidRPr="005661E8">
              <w:rPr>
                <w:b/>
                <w:bCs/>
                <w:sz w:val="18"/>
                <w:szCs w:val="18"/>
                <w:lang w:eastAsia="sk-SK"/>
              </w:rPr>
              <w:t>Krátkodobé záväzky spolu</w:t>
            </w:r>
          </w:p>
        </w:tc>
        <w:tc>
          <w:tcPr>
            <w:tcW w:w="680" w:type="dxa"/>
            <w:tcBorders>
              <w:top w:val="nil"/>
              <w:left w:val="nil"/>
              <w:bottom w:val="nil"/>
              <w:right w:val="nil"/>
            </w:tcBorders>
            <w:shd w:val="clear" w:color="000000" w:fill="FFFFFF"/>
            <w:noWrap/>
            <w:hideMark/>
          </w:tcPr>
          <w:p w14:paraId="0A151735" w14:textId="77777777" w:rsidR="005661E8" w:rsidRPr="005661E8" w:rsidRDefault="005661E8" w:rsidP="005661E8">
            <w:pPr>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auto" w:fill="auto"/>
            <w:noWrap/>
            <w:hideMark/>
          </w:tcPr>
          <w:p w14:paraId="6627F443" w14:textId="3E95D274" w:rsidR="005661E8" w:rsidRPr="005661E8" w:rsidRDefault="005661E8" w:rsidP="005661E8">
            <w:pPr>
              <w:jc w:val="right"/>
              <w:rPr>
                <w:b/>
                <w:bCs/>
                <w:sz w:val="18"/>
                <w:szCs w:val="18"/>
                <w:lang w:eastAsia="sk-SK"/>
              </w:rPr>
            </w:pPr>
            <w:r w:rsidRPr="005661E8">
              <w:rPr>
                <w:b/>
                <w:bCs/>
                <w:sz w:val="18"/>
                <w:szCs w:val="18"/>
                <w:lang w:eastAsia="sk-SK"/>
              </w:rPr>
              <w:t xml:space="preserve">1 461 </w:t>
            </w:r>
            <w:r>
              <w:rPr>
                <w:b/>
                <w:bCs/>
                <w:sz w:val="18"/>
                <w:szCs w:val="18"/>
                <w:lang w:eastAsia="sk-SK"/>
              </w:rPr>
              <w:t>61</w:t>
            </w:r>
            <w:r w:rsidRPr="005661E8">
              <w:rPr>
                <w:b/>
                <w:bCs/>
                <w:sz w:val="18"/>
                <w:szCs w:val="18"/>
                <w:lang w:eastAsia="sk-SK"/>
              </w:rPr>
              <w:t>3</w:t>
            </w:r>
          </w:p>
        </w:tc>
        <w:tc>
          <w:tcPr>
            <w:tcW w:w="220" w:type="dxa"/>
            <w:tcBorders>
              <w:top w:val="nil"/>
              <w:left w:val="nil"/>
              <w:bottom w:val="nil"/>
              <w:right w:val="nil"/>
            </w:tcBorders>
            <w:shd w:val="clear" w:color="000000" w:fill="FFFFFF"/>
            <w:noWrap/>
            <w:hideMark/>
          </w:tcPr>
          <w:p w14:paraId="25D2AE65" w14:textId="77777777" w:rsidR="005661E8" w:rsidRPr="005661E8" w:rsidRDefault="005661E8" w:rsidP="005661E8">
            <w:pPr>
              <w:jc w:val="right"/>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auto" w:fill="auto"/>
            <w:noWrap/>
            <w:hideMark/>
          </w:tcPr>
          <w:p w14:paraId="1E791C6E" w14:textId="77777777" w:rsidR="005661E8" w:rsidRPr="005661E8" w:rsidRDefault="005661E8" w:rsidP="005661E8">
            <w:pPr>
              <w:jc w:val="right"/>
              <w:rPr>
                <w:b/>
                <w:bCs/>
                <w:sz w:val="18"/>
                <w:szCs w:val="18"/>
                <w:lang w:eastAsia="sk-SK"/>
              </w:rPr>
            </w:pPr>
            <w:r w:rsidRPr="005661E8">
              <w:rPr>
                <w:b/>
                <w:bCs/>
                <w:sz w:val="18"/>
                <w:szCs w:val="18"/>
                <w:lang w:eastAsia="sk-SK"/>
              </w:rPr>
              <w:t>1 770 909</w:t>
            </w:r>
          </w:p>
        </w:tc>
      </w:tr>
      <w:tr w:rsidR="005661E8" w:rsidRPr="005661E8" w14:paraId="4D6BE61E" w14:textId="77777777" w:rsidTr="005661E8">
        <w:trPr>
          <w:trHeight w:val="252"/>
        </w:trPr>
        <w:tc>
          <w:tcPr>
            <w:tcW w:w="4400" w:type="dxa"/>
            <w:tcBorders>
              <w:top w:val="nil"/>
              <w:left w:val="nil"/>
              <w:bottom w:val="nil"/>
              <w:right w:val="nil"/>
            </w:tcBorders>
            <w:shd w:val="clear" w:color="000000" w:fill="FFFFFF"/>
            <w:noWrap/>
            <w:hideMark/>
          </w:tcPr>
          <w:p w14:paraId="059F9BEA" w14:textId="77777777" w:rsidR="005661E8" w:rsidRPr="005661E8" w:rsidRDefault="005661E8" w:rsidP="005661E8">
            <w:pPr>
              <w:rPr>
                <w:sz w:val="18"/>
                <w:szCs w:val="18"/>
                <w:lang w:eastAsia="sk-SK"/>
              </w:rPr>
            </w:pPr>
            <w:r w:rsidRPr="005661E8">
              <w:rPr>
                <w:sz w:val="18"/>
                <w:szCs w:val="18"/>
                <w:lang w:eastAsia="sk-SK"/>
              </w:rPr>
              <w:t> </w:t>
            </w:r>
          </w:p>
        </w:tc>
        <w:tc>
          <w:tcPr>
            <w:tcW w:w="680" w:type="dxa"/>
            <w:tcBorders>
              <w:top w:val="nil"/>
              <w:left w:val="nil"/>
              <w:bottom w:val="nil"/>
              <w:right w:val="nil"/>
            </w:tcBorders>
            <w:shd w:val="clear" w:color="000000" w:fill="FFFFFF"/>
            <w:noWrap/>
            <w:hideMark/>
          </w:tcPr>
          <w:p w14:paraId="572D0C70"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764319DF" w14:textId="77777777" w:rsidR="005661E8" w:rsidRPr="005661E8" w:rsidRDefault="005661E8" w:rsidP="005661E8">
            <w:pPr>
              <w:jc w:val="right"/>
              <w:rPr>
                <w:sz w:val="18"/>
                <w:szCs w:val="18"/>
                <w:lang w:eastAsia="sk-SK"/>
              </w:rPr>
            </w:pPr>
            <w:r w:rsidRPr="005661E8">
              <w:rPr>
                <w:sz w:val="18"/>
                <w:szCs w:val="18"/>
                <w:lang w:eastAsia="sk-SK"/>
              </w:rPr>
              <w:t> </w:t>
            </w:r>
          </w:p>
        </w:tc>
        <w:tc>
          <w:tcPr>
            <w:tcW w:w="220" w:type="dxa"/>
            <w:tcBorders>
              <w:top w:val="nil"/>
              <w:left w:val="nil"/>
              <w:bottom w:val="nil"/>
              <w:right w:val="nil"/>
            </w:tcBorders>
            <w:shd w:val="clear" w:color="000000" w:fill="FFFFFF"/>
            <w:noWrap/>
            <w:hideMark/>
          </w:tcPr>
          <w:p w14:paraId="07448384" w14:textId="77777777" w:rsidR="005661E8" w:rsidRPr="005661E8" w:rsidRDefault="005661E8" w:rsidP="005661E8">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6A760A09" w14:textId="77777777" w:rsidR="005661E8" w:rsidRPr="005661E8" w:rsidRDefault="005661E8" w:rsidP="005661E8">
            <w:pPr>
              <w:jc w:val="right"/>
              <w:rPr>
                <w:sz w:val="18"/>
                <w:szCs w:val="18"/>
                <w:lang w:eastAsia="sk-SK"/>
              </w:rPr>
            </w:pPr>
            <w:r w:rsidRPr="005661E8">
              <w:rPr>
                <w:sz w:val="18"/>
                <w:szCs w:val="18"/>
                <w:lang w:eastAsia="sk-SK"/>
              </w:rPr>
              <w:t> </w:t>
            </w:r>
          </w:p>
        </w:tc>
      </w:tr>
      <w:tr w:rsidR="005661E8" w:rsidRPr="005661E8" w14:paraId="0379BAC9" w14:textId="77777777" w:rsidTr="005661E8">
        <w:trPr>
          <w:trHeight w:val="480"/>
        </w:trPr>
        <w:tc>
          <w:tcPr>
            <w:tcW w:w="4400" w:type="dxa"/>
            <w:tcBorders>
              <w:top w:val="nil"/>
              <w:left w:val="nil"/>
              <w:bottom w:val="nil"/>
              <w:right w:val="nil"/>
            </w:tcBorders>
            <w:shd w:val="clear" w:color="000000" w:fill="FFFFFF"/>
            <w:hideMark/>
          </w:tcPr>
          <w:p w14:paraId="3F67E77D" w14:textId="77777777" w:rsidR="005661E8" w:rsidRPr="005661E8" w:rsidRDefault="005661E8" w:rsidP="005661E8">
            <w:pPr>
              <w:rPr>
                <w:sz w:val="18"/>
                <w:szCs w:val="18"/>
                <w:lang w:eastAsia="sk-SK"/>
              </w:rPr>
            </w:pPr>
            <w:r w:rsidRPr="005661E8">
              <w:rPr>
                <w:sz w:val="18"/>
                <w:szCs w:val="18"/>
                <w:lang w:eastAsia="sk-SK"/>
              </w:rPr>
              <w:t>Záväzky so zostatkovou dobou splatnosti jeden rok až päť rokov</w:t>
            </w:r>
          </w:p>
        </w:tc>
        <w:tc>
          <w:tcPr>
            <w:tcW w:w="680" w:type="dxa"/>
            <w:tcBorders>
              <w:top w:val="nil"/>
              <w:left w:val="nil"/>
              <w:bottom w:val="nil"/>
              <w:right w:val="nil"/>
            </w:tcBorders>
            <w:shd w:val="clear" w:color="000000" w:fill="FFFFFF"/>
            <w:noWrap/>
            <w:hideMark/>
          </w:tcPr>
          <w:p w14:paraId="1028710B"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7A85632C" w14:textId="77777777" w:rsidR="005661E8" w:rsidRPr="005661E8" w:rsidRDefault="005661E8" w:rsidP="005661E8">
            <w:pPr>
              <w:jc w:val="right"/>
              <w:rPr>
                <w:sz w:val="18"/>
                <w:szCs w:val="18"/>
                <w:lang w:eastAsia="sk-SK"/>
              </w:rPr>
            </w:pPr>
            <w:r w:rsidRPr="005661E8">
              <w:rPr>
                <w:sz w:val="18"/>
                <w:szCs w:val="18"/>
                <w:lang w:eastAsia="sk-SK"/>
              </w:rPr>
              <w:t>873 166</w:t>
            </w:r>
          </w:p>
        </w:tc>
        <w:tc>
          <w:tcPr>
            <w:tcW w:w="220" w:type="dxa"/>
            <w:tcBorders>
              <w:top w:val="nil"/>
              <w:left w:val="nil"/>
              <w:bottom w:val="nil"/>
              <w:right w:val="nil"/>
            </w:tcBorders>
            <w:shd w:val="clear" w:color="000000" w:fill="FFFFFF"/>
            <w:noWrap/>
            <w:hideMark/>
          </w:tcPr>
          <w:p w14:paraId="6A3A8751" w14:textId="77777777" w:rsidR="005661E8" w:rsidRPr="005661E8" w:rsidRDefault="005661E8" w:rsidP="005661E8">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626623D6" w14:textId="77777777" w:rsidR="005661E8" w:rsidRPr="005661E8" w:rsidRDefault="005661E8" w:rsidP="005661E8">
            <w:pPr>
              <w:jc w:val="right"/>
              <w:rPr>
                <w:sz w:val="18"/>
                <w:szCs w:val="18"/>
                <w:lang w:eastAsia="sk-SK"/>
              </w:rPr>
            </w:pPr>
            <w:r w:rsidRPr="005661E8">
              <w:rPr>
                <w:sz w:val="18"/>
                <w:szCs w:val="18"/>
                <w:lang w:eastAsia="sk-SK"/>
              </w:rPr>
              <w:t>285 371</w:t>
            </w:r>
          </w:p>
        </w:tc>
      </w:tr>
      <w:tr w:rsidR="005661E8" w:rsidRPr="005661E8" w14:paraId="55646AAF" w14:textId="77777777" w:rsidTr="005661E8">
        <w:trPr>
          <w:trHeight w:val="240"/>
        </w:trPr>
        <w:tc>
          <w:tcPr>
            <w:tcW w:w="4400" w:type="dxa"/>
            <w:tcBorders>
              <w:top w:val="nil"/>
              <w:left w:val="nil"/>
              <w:bottom w:val="nil"/>
              <w:right w:val="nil"/>
            </w:tcBorders>
            <w:shd w:val="clear" w:color="000000" w:fill="FFFFFF"/>
            <w:noWrap/>
            <w:hideMark/>
          </w:tcPr>
          <w:p w14:paraId="6FFF7607" w14:textId="77777777" w:rsidR="005661E8" w:rsidRPr="005661E8" w:rsidRDefault="005661E8" w:rsidP="005661E8">
            <w:pPr>
              <w:rPr>
                <w:sz w:val="18"/>
                <w:szCs w:val="18"/>
                <w:lang w:eastAsia="sk-SK"/>
              </w:rPr>
            </w:pPr>
            <w:r w:rsidRPr="005661E8">
              <w:rPr>
                <w:sz w:val="18"/>
                <w:szCs w:val="18"/>
                <w:lang w:eastAsia="sk-SK"/>
              </w:rPr>
              <w:t>Záväzky so zostatkovou dobou splatnosti nad päť rokov</w:t>
            </w:r>
          </w:p>
        </w:tc>
        <w:tc>
          <w:tcPr>
            <w:tcW w:w="680" w:type="dxa"/>
            <w:tcBorders>
              <w:top w:val="nil"/>
              <w:left w:val="nil"/>
              <w:bottom w:val="nil"/>
              <w:right w:val="nil"/>
            </w:tcBorders>
            <w:shd w:val="clear" w:color="000000" w:fill="FFFFFF"/>
            <w:noWrap/>
            <w:hideMark/>
          </w:tcPr>
          <w:p w14:paraId="365FCF8C"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14AA0202" w14:textId="77777777" w:rsidR="005661E8" w:rsidRPr="005661E8" w:rsidRDefault="005661E8" w:rsidP="005661E8">
            <w:pPr>
              <w:jc w:val="right"/>
              <w:rPr>
                <w:sz w:val="18"/>
                <w:szCs w:val="18"/>
                <w:lang w:eastAsia="sk-SK"/>
              </w:rPr>
            </w:pPr>
            <w:r w:rsidRPr="005661E8">
              <w:rPr>
                <w:sz w:val="18"/>
                <w:szCs w:val="18"/>
                <w:lang w:eastAsia="sk-SK"/>
              </w:rPr>
              <w:t> </w:t>
            </w:r>
          </w:p>
        </w:tc>
        <w:tc>
          <w:tcPr>
            <w:tcW w:w="220" w:type="dxa"/>
            <w:tcBorders>
              <w:top w:val="nil"/>
              <w:left w:val="nil"/>
              <w:bottom w:val="nil"/>
              <w:right w:val="nil"/>
            </w:tcBorders>
            <w:shd w:val="clear" w:color="000000" w:fill="FFFFFF"/>
            <w:noWrap/>
            <w:hideMark/>
          </w:tcPr>
          <w:p w14:paraId="591BB987" w14:textId="77777777" w:rsidR="005661E8" w:rsidRPr="005661E8" w:rsidRDefault="005661E8" w:rsidP="005661E8">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17A94FBB" w14:textId="77777777" w:rsidR="005661E8" w:rsidRPr="005661E8" w:rsidRDefault="005661E8" w:rsidP="005661E8">
            <w:pPr>
              <w:jc w:val="right"/>
              <w:rPr>
                <w:sz w:val="18"/>
                <w:szCs w:val="18"/>
                <w:lang w:eastAsia="sk-SK"/>
              </w:rPr>
            </w:pPr>
            <w:r w:rsidRPr="005661E8">
              <w:rPr>
                <w:sz w:val="18"/>
                <w:szCs w:val="18"/>
                <w:lang w:eastAsia="sk-SK"/>
              </w:rPr>
              <w:t> </w:t>
            </w:r>
          </w:p>
        </w:tc>
      </w:tr>
      <w:tr w:rsidR="005661E8" w:rsidRPr="005661E8" w14:paraId="0A66AAF3" w14:textId="77777777" w:rsidTr="005661E8">
        <w:trPr>
          <w:trHeight w:val="252"/>
        </w:trPr>
        <w:tc>
          <w:tcPr>
            <w:tcW w:w="4400" w:type="dxa"/>
            <w:tcBorders>
              <w:top w:val="nil"/>
              <w:left w:val="nil"/>
              <w:bottom w:val="nil"/>
              <w:right w:val="nil"/>
            </w:tcBorders>
            <w:shd w:val="clear" w:color="000000" w:fill="FFFFFF"/>
            <w:noWrap/>
            <w:hideMark/>
          </w:tcPr>
          <w:p w14:paraId="085DACCB" w14:textId="77777777" w:rsidR="005661E8" w:rsidRPr="005661E8" w:rsidRDefault="005661E8" w:rsidP="005661E8">
            <w:pPr>
              <w:rPr>
                <w:b/>
                <w:bCs/>
                <w:sz w:val="18"/>
                <w:szCs w:val="18"/>
                <w:lang w:eastAsia="sk-SK"/>
              </w:rPr>
            </w:pPr>
            <w:r w:rsidRPr="005661E8">
              <w:rPr>
                <w:b/>
                <w:bCs/>
                <w:sz w:val="18"/>
                <w:szCs w:val="18"/>
                <w:lang w:eastAsia="sk-SK"/>
              </w:rPr>
              <w:t>Dlhodobé záväzky spolu</w:t>
            </w:r>
          </w:p>
        </w:tc>
        <w:tc>
          <w:tcPr>
            <w:tcW w:w="680" w:type="dxa"/>
            <w:tcBorders>
              <w:top w:val="nil"/>
              <w:left w:val="nil"/>
              <w:bottom w:val="nil"/>
              <w:right w:val="nil"/>
            </w:tcBorders>
            <w:shd w:val="clear" w:color="000000" w:fill="FFFFFF"/>
            <w:noWrap/>
            <w:hideMark/>
          </w:tcPr>
          <w:p w14:paraId="0CBAACD5" w14:textId="77777777" w:rsidR="005661E8" w:rsidRPr="005661E8" w:rsidRDefault="005661E8" w:rsidP="005661E8">
            <w:pPr>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000000" w:fill="FFFFFF"/>
            <w:noWrap/>
            <w:hideMark/>
          </w:tcPr>
          <w:p w14:paraId="70852CFC" w14:textId="77777777" w:rsidR="005661E8" w:rsidRPr="005661E8" w:rsidRDefault="005661E8" w:rsidP="005661E8">
            <w:pPr>
              <w:jc w:val="right"/>
              <w:rPr>
                <w:b/>
                <w:bCs/>
                <w:sz w:val="18"/>
                <w:szCs w:val="18"/>
                <w:lang w:eastAsia="sk-SK"/>
              </w:rPr>
            </w:pPr>
            <w:r w:rsidRPr="005661E8">
              <w:rPr>
                <w:b/>
                <w:bCs/>
                <w:sz w:val="18"/>
                <w:szCs w:val="18"/>
                <w:lang w:eastAsia="sk-SK"/>
              </w:rPr>
              <w:t>873 166</w:t>
            </w:r>
          </w:p>
        </w:tc>
        <w:tc>
          <w:tcPr>
            <w:tcW w:w="220" w:type="dxa"/>
            <w:tcBorders>
              <w:top w:val="nil"/>
              <w:left w:val="nil"/>
              <w:bottom w:val="nil"/>
              <w:right w:val="nil"/>
            </w:tcBorders>
            <w:shd w:val="clear" w:color="000000" w:fill="FFFFFF"/>
            <w:noWrap/>
            <w:hideMark/>
          </w:tcPr>
          <w:p w14:paraId="401BB5EF" w14:textId="77777777" w:rsidR="005661E8" w:rsidRPr="005661E8" w:rsidRDefault="005661E8" w:rsidP="005661E8">
            <w:pPr>
              <w:jc w:val="right"/>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000000" w:fill="FFFFFF"/>
            <w:noWrap/>
            <w:hideMark/>
          </w:tcPr>
          <w:p w14:paraId="021F6B5E" w14:textId="77777777" w:rsidR="005661E8" w:rsidRPr="005661E8" w:rsidRDefault="005661E8" w:rsidP="005661E8">
            <w:pPr>
              <w:jc w:val="right"/>
              <w:rPr>
                <w:b/>
                <w:bCs/>
                <w:sz w:val="18"/>
                <w:szCs w:val="18"/>
                <w:lang w:eastAsia="sk-SK"/>
              </w:rPr>
            </w:pPr>
            <w:r w:rsidRPr="005661E8">
              <w:rPr>
                <w:b/>
                <w:bCs/>
                <w:sz w:val="18"/>
                <w:szCs w:val="18"/>
                <w:lang w:eastAsia="sk-SK"/>
              </w:rPr>
              <w:t>285 371</w:t>
            </w:r>
          </w:p>
        </w:tc>
      </w:tr>
      <w:tr w:rsidR="005661E8" w:rsidRPr="005661E8" w14:paraId="7DF67A14" w14:textId="77777777" w:rsidTr="005661E8">
        <w:trPr>
          <w:trHeight w:val="252"/>
        </w:trPr>
        <w:tc>
          <w:tcPr>
            <w:tcW w:w="4400" w:type="dxa"/>
            <w:tcBorders>
              <w:top w:val="nil"/>
              <w:left w:val="nil"/>
              <w:bottom w:val="nil"/>
              <w:right w:val="nil"/>
            </w:tcBorders>
            <w:shd w:val="clear" w:color="000000" w:fill="FFFFFF"/>
            <w:noWrap/>
            <w:vAlign w:val="bottom"/>
            <w:hideMark/>
          </w:tcPr>
          <w:p w14:paraId="1FB8EFCB" w14:textId="77777777" w:rsidR="005661E8" w:rsidRPr="005661E8" w:rsidRDefault="005661E8" w:rsidP="005661E8">
            <w:pPr>
              <w:rPr>
                <w:sz w:val="18"/>
                <w:szCs w:val="18"/>
                <w:lang w:eastAsia="sk-SK"/>
              </w:rPr>
            </w:pPr>
            <w:r w:rsidRPr="005661E8">
              <w:rPr>
                <w:sz w:val="18"/>
                <w:szCs w:val="18"/>
                <w:lang w:eastAsia="sk-SK"/>
              </w:rPr>
              <w:t> </w:t>
            </w:r>
          </w:p>
        </w:tc>
        <w:tc>
          <w:tcPr>
            <w:tcW w:w="680" w:type="dxa"/>
            <w:tcBorders>
              <w:top w:val="nil"/>
              <w:left w:val="nil"/>
              <w:bottom w:val="nil"/>
              <w:right w:val="nil"/>
            </w:tcBorders>
            <w:shd w:val="clear" w:color="000000" w:fill="FFFFFF"/>
            <w:noWrap/>
            <w:vAlign w:val="bottom"/>
            <w:hideMark/>
          </w:tcPr>
          <w:p w14:paraId="14D3FC1B"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vAlign w:val="bottom"/>
            <w:hideMark/>
          </w:tcPr>
          <w:p w14:paraId="237B5956" w14:textId="77777777" w:rsidR="005661E8" w:rsidRPr="005661E8" w:rsidRDefault="005661E8" w:rsidP="005661E8">
            <w:pPr>
              <w:rPr>
                <w:sz w:val="18"/>
                <w:szCs w:val="18"/>
                <w:lang w:eastAsia="sk-SK"/>
              </w:rPr>
            </w:pPr>
            <w:r w:rsidRPr="005661E8">
              <w:rPr>
                <w:sz w:val="18"/>
                <w:szCs w:val="18"/>
                <w:lang w:eastAsia="sk-SK"/>
              </w:rPr>
              <w:t> </w:t>
            </w:r>
          </w:p>
        </w:tc>
        <w:tc>
          <w:tcPr>
            <w:tcW w:w="220" w:type="dxa"/>
            <w:tcBorders>
              <w:top w:val="nil"/>
              <w:left w:val="nil"/>
              <w:bottom w:val="nil"/>
              <w:right w:val="nil"/>
            </w:tcBorders>
            <w:shd w:val="clear" w:color="000000" w:fill="FFFFFF"/>
            <w:noWrap/>
            <w:vAlign w:val="bottom"/>
            <w:hideMark/>
          </w:tcPr>
          <w:p w14:paraId="4E1EF8F1" w14:textId="77777777" w:rsidR="005661E8" w:rsidRPr="005661E8" w:rsidRDefault="005661E8" w:rsidP="005661E8">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vAlign w:val="bottom"/>
            <w:hideMark/>
          </w:tcPr>
          <w:p w14:paraId="15411CB1" w14:textId="77777777" w:rsidR="005661E8" w:rsidRPr="005661E8" w:rsidRDefault="005661E8" w:rsidP="005661E8">
            <w:pPr>
              <w:rPr>
                <w:sz w:val="18"/>
                <w:szCs w:val="18"/>
                <w:lang w:eastAsia="sk-SK"/>
              </w:rPr>
            </w:pPr>
            <w:r w:rsidRPr="005661E8">
              <w:rPr>
                <w:sz w:val="18"/>
                <w:szCs w:val="18"/>
                <w:lang w:eastAsia="sk-SK"/>
              </w:rPr>
              <w:t> </w:t>
            </w:r>
          </w:p>
        </w:tc>
      </w:tr>
    </w:tbl>
    <w:p w14:paraId="3A8F9440" w14:textId="5BB4202D" w:rsidR="00491AF0" w:rsidRPr="005A7F18" w:rsidRDefault="00A271EF" w:rsidP="004A26DF">
      <w:pPr>
        <w:ind w:left="426"/>
      </w:pPr>
      <w:r w:rsidRPr="004A26DF">
        <w:rPr>
          <w:sz w:val="18"/>
          <w:szCs w:val="18"/>
        </w:rPr>
        <w:t xml:space="preserve">Spoločnosť nemá záväzky, ktoré sú </w:t>
      </w:r>
      <w:r w:rsidR="002529FB" w:rsidRPr="004A26DF">
        <w:rPr>
          <w:sz w:val="18"/>
          <w:szCs w:val="18"/>
        </w:rPr>
        <w:t>kryté záložným právom</w:t>
      </w:r>
      <w:r w:rsidRPr="004A26DF">
        <w:rPr>
          <w:sz w:val="18"/>
          <w:szCs w:val="18"/>
        </w:rPr>
        <w:t>.</w:t>
      </w:r>
    </w:p>
    <w:p w14:paraId="31373DC8" w14:textId="5C3BF183" w:rsidR="00491AF0" w:rsidRDefault="00491AF0" w:rsidP="00491AF0">
      <w:pPr>
        <w:pStyle w:val="Zkladntext"/>
      </w:pPr>
    </w:p>
    <w:p w14:paraId="02AD1F10" w14:textId="77777777" w:rsidR="00CA4DF9" w:rsidRPr="005A7F18" w:rsidRDefault="00CA4DF9" w:rsidP="00491AF0">
      <w:pPr>
        <w:pStyle w:val="Zkladntext"/>
      </w:pPr>
    </w:p>
    <w:p w14:paraId="2F49F607" w14:textId="7A77D0C9" w:rsidR="00491AF0" w:rsidRPr="005A7F18" w:rsidRDefault="00491AF0" w:rsidP="00491AF0">
      <w:pPr>
        <w:pStyle w:val="Zkladntext"/>
      </w:pPr>
      <w:r w:rsidRPr="00CA2C16">
        <w:t xml:space="preserve">Spoločnosť </w:t>
      </w:r>
      <w:r w:rsidR="00AC12B2" w:rsidRPr="00CA2C16">
        <w:t xml:space="preserve">má </w:t>
      </w:r>
      <w:r w:rsidR="006F2624">
        <w:t xml:space="preserve">k 31.12.2018 </w:t>
      </w:r>
      <w:r w:rsidRPr="00CA2C16">
        <w:t>záväzky z finančného pre</w:t>
      </w:r>
      <w:r w:rsidR="00344DB4" w:rsidRPr="00CA2C16">
        <w:t>nájmu</w:t>
      </w:r>
      <w:r w:rsidR="006F2624">
        <w:t xml:space="preserve"> na </w:t>
      </w:r>
      <w:r w:rsidR="00344DB4" w:rsidRPr="00CA2C16">
        <w:t xml:space="preserve"> </w:t>
      </w:r>
      <w:r w:rsidR="00917171">
        <w:t>4</w:t>
      </w:r>
      <w:r w:rsidR="004E32F7" w:rsidRPr="00CA2C16">
        <w:rPr>
          <w:b/>
          <w:color w:val="FF0000"/>
        </w:rPr>
        <w:t xml:space="preserve"> </w:t>
      </w:r>
      <w:r w:rsidR="004E32F7" w:rsidRPr="00CA2C16">
        <w:t>motorov</w:t>
      </w:r>
      <w:r w:rsidR="00F10271">
        <w:t xml:space="preserve">é </w:t>
      </w:r>
      <w:r w:rsidR="00344DB4" w:rsidRPr="00CA2C16">
        <w:t xml:space="preserve"> </w:t>
      </w:r>
      <w:r w:rsidR="004E32F7" w:rsidRPr="00CA2C16">
        <w:t>vozidl</w:t>
      </w:r>
      <w:r w:rsidR="00F10271">
        <w:t xml:space="preserve">á </w:t>
      </w:r>
      <w:r w:rsidR="006F2624">
        <w:t xml:space="preserve"> a 1</w:t>
      </w:r>
      <w:r w:rsidR="00917171">
        <w:t>2</w:t>
      </w:r>
      <w:r w:rsidR="006F2624">
        <w:t xml:space="preserve"> ks technologických zariadení</w:t>
      </w:r>
      <w:r w:rsidR="00802A74" w:rsidRPr="00CA2C16">
        <w:t>.</w:t>
      </w:r>
      <w:r w:rsidR="004A26DF" w:rsidRPr="00CA2C16">
        <w:t xml:space="preserve"> </w:t>
      </w:r>
      <w:r w:rsidRPr="00CA2C16">
        <w:t>Výška budúcich platieb rozdelená na istinu a finančný náklad podľa doby splatnosti je uvedená v nasledujúcom prehľade:</w:t>
      </w:r>
    </w:p>
    <w:p w14:paraId="43703240" w14:textId="77777777" w:rsidR="00491AF0" w:rsidRPr="005A7F18" w:rsidRDefault="00491AF0" w:rsidP="00491AF0">
      <w:pPr>
        <w:pStyle w:val="Zkladntext"/>
      </w:pPr>
    </w:p>
    <w:bookmarkStart w:id="27" w:name="_MON_1450595836"/>
    <w:bookmarkEnd w:id="27"/>
    <w:p w14:paraId="42449492" w14:textId="2E310509" w:rsidR="007A005F" w:rsidRPr="005A7F18" w:rsidRDefault="00E75CD2" w:rsidP="007A005F">
      <w:pPr>
        <w:pStyle w:val="Nadpis2"/>
        <w:numPr>
          <w:ilvl w:val="0"/>
          <w:numId w:val="0"/>
        </w:numPr>
        <w:ind w:firstLine="450"/>
      </w:pPr>
      <w:r w:rsidRPr="005A7F18">
        <w:object w:dxaOrig="9504" w:dyaOrig="2424" w14:anchorId="03DCCA40">
          <v:shape id="_x0000_i1037" type="#_x0000_t75" style="width:419.4pt;height:119.4pt" o:ole="" o:preferrelative="f">
            <v:imagedata r:id="rId33" o:title=""/>
            <o:lock v:ext="edit" aspectratio="f"/>
          </v:shape>
          <o:OLEObject Type="Embed" ProgID="Excel.Sheet.12" ShapeID="_x0000_i1037" DrawAspect="Content" ObjectID="_1616399254" r:id="rId34"/>
        </w:object>
      </w:r>
    </w:p>
    <w:p w14:paraId="5C047E47" w14:textId="42D9C2F4" w:rsidR="00E231BA" w:rsidRPr="00CC110D" w:rsidRDefault="005F5561" w:rsidP="00344DB4">
      <w:pPr>
        <w:pStyle w:val="Zkladntext"/>
      </w:pPr>
      <w:bookmarkStart w:id="28" w:name="_Toc530739910"/>
      <w:r w:rsidRPr="00CC110D">
        <w:t>V roku 201</w:t>
      </w:r>
      <w:r w:rsidR="00CC110D" w:rsidRPr="00CC110D">
        <w:t>8</w:t>
      </w:r>
      <w:r w:rsidRPr="00CC110D">
        <w:t xml:space="preserve"> Spoločnosť na dlhodobých záväzkoch, okrem záväzkov z finančného l</w:t>
      </w:r>
      <w:r w:rsidR="00EF0596" w:rsidRPr="00CC110D">
        <w:t>eas</w:t>
      </w:r>
      <w:r w:rsidRPr="00CC110D">
        <w:t>ingu  evid</w:t>
      </w:r>
      <w:r w:rsidR="000C04D6" w:rsidRPr="00CC110D">
        <w:t>uje</w:t>
      </w:r>
      <w:r w:rsidRPr="00CC110D">
        <w:t xml:space="preserve"> zostatok pôžičky voči spoločnosti ASPIN </w:t>
      </w:r>
      <w:proofErr w:type="spellStart"/>
      <w:r w:rsidR="00581977" w:rsidRPr="00CC110D">
        <w:t>a.s</w:t>
      </w:r>
      <w:proofErr w:type="spellEnd"/>
      <w:r w:rsidR="00581977" w:rsidRPr="00CC110D">
        <w:t xml:space="preserve">., </w:t>
      </w:r>
      <w:proofErr w:type="spellStart"/>
      <w:r w:rsidR="00581977" w:rsidRPr="00CC110D">
        <w:t>Digital</w:t>
      </w:r>
      <w:proofErr w:type="spellEnd"/>
      <w:r w:rsidR="00581977" w:rsidRPr="00CC110D">
        <w:t xml:space="preserve"> Park II, Einsteinova 23, 851 01 Bratislava </w:t>
      </w:r>
      <w:r w:rsidRPr="00CC110D">
        <w:t xml:space="preserve">  vo výške </w:t>
      </w:r>
      <w:r w:rsidR="003E0AE4">
        <w:t>573 162</w:t>
      </w:r>
      <w:r w:rsidRPr="00CC110D">
        <w:rPr>
          <w:color w:val="FF0000"/>
        </w:rPr>
        <w:t xml:space="preserve"> </w:t>
      </w:r>
      <w:r w:rsidRPr="00CC110D">
        <w:t xml:space="preserve">EUR (z toho istina je </w:t>
      </w:r>
      <w:r w:rsidR="003E0AE4">
        <w:t>549 640</w:t>
      </w:r>
      <w:r w:rsidRPr="00CC110D">
        <w:t xml:space="preserve"> EUR a úrok </w:t>
      </w:r>
      <w:r w:rsidR="00CC110D" w:rsidRPr="00CC110D">
        <w:t>23 52</w:t>
      </w:r>
      <w:r w:rsidR="003E0AE4">
        <w:t>2</w:t>
      </w:r>
      <w:r w:rsidRPr="00CC110D">
        <w:t xml:space="preserve"> EUR)..</w:t>
      </w:r>
      <w:r w:rsidR="004A26DF" w:rsidRPr="00CC110D">
        <w:t xml:space="preserve"> </w:t>
      </w:r>
      <w:r w:rsidRPr="00CC110D">
        <w:t xml:space="preserve">Pôžička je úročená úrokovou sadzbou </w:t>
      </w:r>
      <w:r w:rsidR="00EC1C11" w:rsidRPr="00CC110D">
        <w:t>5</w:t>
      </w:r>
      <w:r w:rsidRPr="00CC110D">
        <w:t>%.</w:t>
      </w:r>
      <w:bookmarkEnd w:id="28"/>
      <w:r w:rsidR="00344DB4" w:rsidRPr="00CC110D">
        <w:t xml:space="preserve"> </w:t>
      </w:r>
    </w:p>
    <w:p w14:paraId="336D5072" w14:textId="77777777" w:rsidR="00BE3F89" w:rsidRPr="00CC110D" w:rsidRDefault="00BE3F89" w:rsidP="00D04D91">
      <w:pPr>
        <w:pStyle w:val="Zkladntext"/>
      </w:pPr>
    </w:p>
    <w:p w14:paraId="03B3F96A" w14:textId="77777777" w:rsidR="00E231BA" w:rsidRPr="005A7F18" w:rsidRDefault="00E231BA" w:rsidP="00E231BA">
      <w:pPr>
        <w:pStyle w:val="Nadpis2"/>
        <w:numPr>
          <w:ilvl w:val="0"/>
          <w:numId w:val="2"/>
        </w:numPr>
      </w:pPr>
      <w:bookmarkStart w:id="29" w:name="_Toc530739911"/>
      <w:r w:rsidRPr="005A7F18">
        <w:t>Sociálny fond</w:t>
      </w:r>
      <w:bookmarkEnd w:id="29"/>
    </w:p>
    <w:p w14:paraId="2A73FC60" w14:textId="77777777" w:rsidR="00E231BA" w:rsidRPr="005A7F18" w:rsidRDefault="00E231BA" w:rsidP="00E231BA">
      <w:pPr>
        <w:pStyle w:val="Zkladntext"/>
      </w:pPr>
    </w:p>
    <w:p w14:paraId="3EA5B070" w14:textId="77777777" w:rsidR="00E231BA" w:rsidRPr="005A7F18" w:rsidRDefault="00E231BA" w:rsidP="00E231BA">
      <w:pPr>
        <w:pStyle w:val="Zkladntext"/>
      </w:pPr>
      <w:r w:rsidRPr="005A7F18">
        <w:t>Tvorba a čerpanie sociálneho fondu v priebehu účtovného obdobia sú znázornené v nasledujúcom prehľade:</w:t>
      </w:r>
    </w:p>
    <w:bookmarkStart w:id="30" w:name="_MON_1385829255"/>
    <w:bookmarkEnd w:id="30"/>
    <w:p w14:paraId="2D993AFC" w14:textId="7A7CBF5D" w:rsidR="00FC3C84" w:rsidRPr="005A7F18" w:rsidRDefault="00092142" w:rsidP="00FC3C84">
      <w:pPr>
        <w:pStyle w:val="Zkladntext"/>
      </w:pPr>
      <w:r w:rsidRPr="005A7F18">
        <w:object w:dxaOrig="8988" w:dyaOrig="2904" w14:anchorId="48479B7E">
          <v:shape id="_x0000_i1038" type="#_x0000_t75" style="width:443.4pt;height:159.6pt" o:ole="" o:preferrelative="f">
            <v:imagedata r:id="rId35" o:title=""/>
            <o:lock v:ext="edit" aspectratio="f"/>
          </v:shape>
          <o:OLEObject Type="Embed" ProgID="Excel.Sheet.12" ShapeID="_x0000_i1038" DrawAspect="Content" ObjectID="_1616399255" r:id="rId36"/>
        </w:object>
      </w:r>
      <w:r w:rsidR="00E231BA" w:rsidRPr="005A7F18">
        <w:t>Časť sociálneho fondu sa podľa zákona o sociálnom fonde</w:t>
      </w:r>
      <w:r w:rsidR="009E5AD4">
        <w:t xml:space="preserve"> v roku 201</w:t>
      </w:r>
      <w:r w:rsidR="002C1852">
        <w:t>8</w:t>
      </w:r>
      <w:r w:rsidR="009E5AD4">
        <w:t xml:space="preserve"> </w:t>
      </w:r>
      <w:r w:rsidR="00E231BA" w:rsidRPr="005A7F18">
        <w:t xml:space="preserve"> tvor</w:t>
      </w:r>
      <w:r w:rsidR="009E5AD4">
        <w:t xml:space="preserve">il </w:t>
      </w:r>
      <w:r w:rsidR="00E231BA" w:rsidRPr="005A7F18">
        <w:t xml:space="preserve"> povinne na ťarchu nákladov</w:t>
      </w:r>
      <w:r w:rsidR="00B47E92">
        <w:t>.</w:t>
      </w:r>
      <w:r w:rsidR="00344DB4">
        <w:t xml:space="preserve"> </w:t>
      </w:r>
      <w:r w:rsidR="00E231BA" w:rsidRPr="005A7F18">
        <w:t>Sociálny fond sa podľa zákona o sociálnom fonde čerpá</w:t>
      </w:r>
      <w:r w:rsidR="006E7416">
        <w:t xml:space="preserve"> hlavne </w:t>
      </w:r>
      <w:r w:rsidR="00E231BA" w:rsidRPr="005A7F18">
        <w:t xml:space="preserve"> na</w:t>
      </w:r>
      <w:r w:rsidR="006E7416">
        <w:t xml:space="preserve"> stravovanie zamestnancov </w:t>
      </w:r>
      <w:r w:rsidR="009E5AD4">
        <w:t>a športové aktivity zamestnancov.</w:t>
      </w:r>
      <w:bookmarkStart w:id="31" w:name="_Toc530739912"/>
    </w:p>
    <w:p w14:paraId="6A789D8D" w14:textId="77777777" w:rsidR="00E231BA" w:rsidRPr="005A7F18" w:rsidRDefault="00E231BA" w:rsidP="00BE3F89">
      <w:pPr>
        <w:pStyle w:val="Odsekzoznamu"/>
        <w:numPr>
          <w:ilvl w:val="0"/>
          <w:numId w:val="2"/>
        </w:numPr>
        <w:rPr>
          <w:b/>
          <w:i/>
        </w:rPr>
      </w:pPr>
      <w:r w:rsidRPr="005A7F18">
        <w:br w:type="page"/>
      </w:r>
      <w:r w:rsidRPr="005A7F18">
        <w:rPr>
          <w:b/>
        </w:rPr>
        <w:lastRenderedPageBreak/>
        <w:t>Bankové úvery</w:t>
      </w:r>
      <w:bookmarkEnd w:id="31"/>
    </w:p>
    <w:p w14:paraId="3041196B" w14:textId="77777777" w:rsidR="00E231BA" w:rsidRPr="005A7F18" w:rsidRDefault="00E231BA" w:rsidP="00E231BA">
      <w:pPr>
        <w:pStyle w:val="Zkladntext"/>
      </w:pPr>
    </w:p>
    <w:p w14:paraId="4C78E6A0" w14:textId="1EC64CD8" w:rsidR="00E231BA" w:rsidRDefault="00E231BA" w:rsidP="00E231BA">
      <w:pPr>
        <w:pStyle w:val="Zkladntext"/>
      </w:pPr>
      <w:r w:rsidRPr="005A7F18">
        <w:t>Štruktúra bankových úverov je uvedená v nasledujúcom prehľade:</w:t>
      </w:r>
    </w:p>
    <w:p w14:paraId="387ED043" w14:textId="7408735A" w:rsidR="002C1852" w:rsidRDefault="002C1852" w:rsidP="00E231BA">
      <w:pPr>
        <w:pStyle w:val="Zkladntext"/>
      </w:pPr>
    </w:p>
    <w:p w14:paraId="033E3BCF" w14:textId="05892E46" w:rsidR="002C1852" w:rsidRDefault="002C1852" w:rsidP="00E231BA">
      <w:pPr>
        <w:pStyle w:val="Zkladntext"/>
      </w:pPr>
    </w:p>
    <w:p w14:paraId="7AC0DE23" w14:textId="540FFECB" w:rsidR="002C1852" w:rsidRDefault="002C1852" w:rsidP="00E231BA">
      <w:pPr>
        <w:pStyle w:val="Zkladntext"/>
      </w:pPr>
      <w:r>
        <w:t xml:space="preserve">         </w:t>
      </w:r>
    </w:p>
    <w:p w14:paraId="0E1ED843" w14:textId="4ABF604F" w:rsidR="002C1852" w:rsidRPr="005A7F18" w:rsidRDefault="002C1852" w:rsidP="00E231BA">
      <w:pPr>
        <w:pStyle w:val="Zkladntext"/>
      </w:pPr>
      <w:r>
        <w:t xml:space="preserve">                                                                                                                                        k   31.12.2018       k 31.12.2017</w:t>
      </w:r>
    </w:p>
    <w:p w14:paraId="55347046" w14:textId="77777777" w:rsidR="00E231BA" w:rsidRPr="005A7F18" w:rsidRDefault="00E231BA" w:rsidP="00E231BA">
      <w:pPr>
        <w:pStyle w:val="Zkladntext"/>
      </w:pPr>
    </w:p>
    <w:bookmarkStart w:id="32" w:name="_MON_1385829367"/>
    <w:bookmarkEnd w:id="32"/>
    <w:p w14:paraId="035F19D9" w14:textId="77777777" w:rsidR="00394D04" w:rsidRDefault="00542F02" w:rsidP="00E231BA">
      <w:pPr>
        <w:pStyle w:val="Zkladntext"/>
      </w:pPr>
      <w:r w:rsidRPr="005A7F18">
        <w:object w:dxaOrig="8932" w:dyaOrig="2931" w14:anchorId="7E250AFC">
          <v:shape id="_x0000_i1039" type="#_x0000_t75" style="width:438pt;height:160.2pt" o:ole="" o:preferrelative="f">
            <v:imagedata r:id="rId37" o:title=""/>
            <o:lock v:ext="edit" aspectratio="f"/>
          </v:shape>
          <o:OLEObject Type="Embed" ProgID="Excel.Sheet.12" ShapeID="_x0000_i1039" DrawAspect="Content" ObjectID="_1616399256" r:id="rId38"/>
        </w:object>
      </w:r>
    </w:p>
    <w:p w14:paraId="309FBC46" w14:textId="77777777" w:rsidR="00394D04" w:rsidRDefault="00394D04" w:rsidP="00E231BA">
      <w:pPr>
        <w:pStyle w:val="Zkladntext"/>
      </w:pPr>
    </w:p>
    <w:p w14:paraId="44E10BB6" w14:textId="77777777" w:rsidR="00394D04" w:rsidRDefault="00394D04" w:rsidP="00E231BA">
      <w:pPr>
        <w:pStyle w:val="Zkladntext"/>
      </w:pPr>
    </w:p>
    <w:p w14:paraId="57C419B3" w14:textId="7B0689CA" w:rsidR="00E231BA" w:rsidRDefault="00903D57" w:rsidP="00E231BA">
      <w:pPr>
        <w:pStyle w:val="Zkladntext"/>
        <w:rPr>
          <w:b/>
        </w:rPr>
      </w:pPr>
      <w:r w:rsidRPr="00903D57">
        <w:rPr>
          <w:b/>
        </w:rPr>
        <w:t>INVESTIČNÝ ÚVER</w:t>
      </w:r>
    </w:p>
    <w:p w14:paraId="191AD3ED" w14:textId="77777777" w:rsidR="00903D57" w:rsidRPr="00903D57" w:rsidRDefault="00903D57" w:rsidP="00E231BA">
      <w:pPr>
        <w:pStyle w:val="Zkladntext"/>
        <w:rPr>
          <w:b/>
        </w:rPr>
      </w:pPr>
    </w:p>
    <w:p w14:paraId="3540F427" w14:textId="4C7438F0" w:rsidR="00B60E5F" w:rsidRDefault="00B60E5F" w:rsidP="00B60E5F">
      <w:pPr>
        <w:pStyle w:val="Zkladntext"/>
      </w:pPr>
      <w:r>
        <w:t xml:space="preserve">Spoločnosť dňa 22.decembra 2016 uzatvorila s Československou obchodnou bankou, </w:t>
      </w:r>
      <w:proofErr w:type="spellStart"/>
      <w:r>
        <w:t>a.s</w:t>
      </w:r>
      <w:proofErr w:type="spellEnd"/>
      <w:r>
        <w:t xml:space="preserve">.  Zmluvu o účelovom úvere číslo </w:t>
      </w:r>
      <w:r w:rsidRPr="00B54F2D">
        <w:t>1420/16/80510 vo výške 1 600 000 EUR na spolufinancovanie</w:t>
      </w:r>
      <w:r>
        <w:t xml:space="preserve">  a refinancovanie projektu podporovaného nenávratným finančným príspevkom z fondov EU,  s dobou čerpania</w:t>
      </w:r>
      <w:r w:rsidR="00AB5C69">
        <w:t xml:space="preserve"> v zmysle dodatku č. 2 </w:t>
      </w:r>
      <w:r>
        <w:t xml:space="preserve"> </w:t>
      </w:r>
      <w:r w:rsidRPr="00451E48">
        <w:t xml:space="preserve">do </w:t>
      </w:r>
      <w:r w:rsidR="00451E48" w:rsidRPr="00451E48">
        <w:t xml:space="preserve">28.septembra </w:t>
      </w:r>
      <w:r w:rsidRPr="00451E48">
        <w:t xml:space="preserve"> 20</w:t>
      </w:r>
      <w:r w:rsidR="00005403">
        <w:t>20</w:t>
      </w:r>
      <w:r w:rsidRPr="00451E48">
        <w:t xml:space="preserve"> </w:t>
      </w:r>
      <w:r>
        <w:t>na modernizáciu výrobných a prevádzkových priestorov a ro</w:t>
      </w:r>
      <w:r w:rsidR="00B54F2D">
        <w:t>zšírenie výrobného sortimentu.</w:t>
      </w:r>
    </w:p>
    <w:p w14:paraId="17E359D5" w14:textId="77777777" w:rsidR="00B54F2D" w:rsidRDefault="00B54F2D" w:rsidP="00E231BA">
      <w:pPr>
        <w:pStyle w:val="Zkladntext"/>
      </w:pPr>
    </w:p>
    <w:p w14:paraId="07F9F5CE" w14:textId="3E76B298" w:rsidR="00E231BA" w:rsidRPr="002D3C5D" w:rsidRDefault="00B60E5F" w:rsidP="00E231BA">
      <w:pPr>
        <w:pStyle w:val="Zkladntext"/>
      </w:pPr>
      <w:r w:rsidRPr="002D3C5D">
        <w:t xml:space="preserve">Investičný </w:t>
      </w:r>
      <w:r w:rsidR="00E231BA" w:rsidRPr="002D3C5D">
        <w:t xml:space="preserve"> úver </w:t>
      </w:r>
      <w:r w:rsidRPr="002D3C5D">
        <w:t xml:space="preserve"> </w:t>
      </w:r>
      <w:r w:rsidR="00E231BA" w:rsidRPr="002D3C5D">
        <w:t xml:space="preserve"> je zabezpečený </w:t>
      </w:r>
      <w:r w:rsidRPr="002D3C5D">
        <w:t xml:space="preserve"> ak</w:t>
      </w:r>
      <w:r w:rsidR="005725DA" w:rsidRPr="002D3C5D">
        <w:t>ýmiko</w:t>
      </w:r>
      <w:r w:rsidRPr="002D3C5D">
        <w:t>ľvek súčasn</w:t>
      </w:r>
      <w:r w:rsidR="005725DA" w:rsidRPr="002D3C5D">
        <w:t xml:space="preserve">ými </w:t>
      </w:r>
      <w:r w:rsidRPr="002D3C5D">
        <w:t xml:space="preserve"> </w:t>
      </w:r>
      <w:r w:rsidR="005725DA" w:rsidRPr="002D3C5D">
        <w:t>a budúcimi</w:t>
      </w:r>
      <w:r w:rsidRPr="002D3C5D">
        <w:t xml:space="preserve"> pohľadávk</w:t>
      </w:r>
      <w:r w:rsidR="00B54F2D">
        <w:t xml:space="preserve">ami </w:t>
      </w:r>
      <w:r w:rsidR="005725DA" w:rsidRPr="002D3C5D">
        <w:t xml:space="preserve">v prospech Československej obchodnej  banky </w:t>
      </w:r>
      <w:proofErr w:type="spellStart"/>
      <w:r w:rsidR="005725DA" w:rsidRPr="002D3C5D">
        <w:t>a.s</w:t>
      </w:r>
      <w:proofErr w:type="spellEnd"/>
      <w:r w:rsidR="005725DA" w:rsidRPr="002D3C5D">
        <w:t xml:space="preserve">. vyplývajúcej  z jej práva </w:t>
      </w:r>
      <w:r w:rsidRPr="002D3C5D">
        <w:t xml:space="preserve"> </w:t>
      </w:r>
      <w:r w:rsidR="005725DA" w:rsidRPr="002D3C5D">
        <w:t xml:space="preserve"> na výplatu peňažných prostriedkov</w:t>
      </w:r>
      <w:r w:rsidR="00B54F2D">
        <w:t xml:space="preserve"> z účtu  až do výšky 1 600 000</w:t>
      </w:r>
      <w:r w:rsidR="005725DA" w:rsidRPr="002D3C5D">
        <w:t xml:space="preserve"> EUR</w:t>
      </w:r>
      <w:r w:rsidR="00E231BA" w:rsidRPr="002D3C5D">
        <w:t xml:space="preserve"> </w:t>
      </w:r>
      <w:r w:rsidR="00B54F2D">
        <w:t xml:space="preserve"> nehnuteľnosťami </w:t>
      </w:r>
      <w:r w:rsidR="005725DA" w:rsidRPr="002D3C5D">
        <w:t>so z</w:t>
      </w:r>
      <w:r w:rsidR="00B54F2D">
        <w:t xml:space="preserve">ostatkovou </w:t>
      </w:r>
      <w:r w:rsidR="00B54F2D" w:rsidRPr="00872B5F">
        <w:t>cenou k  31.12.201</w:t>
      </w:r>
      <w:r w:rsidR="00D30F27" w:rsidRPr="00872B5F">
        <w:t>8</w:t>
      </w:r>
      <w:r w:rsidR="00B54F2D" w:rsidRPr="00872B5F">
        <w:t xml:space="preserve"> </w:t>
      </w:r>
      <w:r w:rsidR="005725DA" w:rsidRPr="00872B5F">
        <w:t xml:space="preserve">výške  </w:t>
      </w:r>
      <w:r w:rsidR="002D3C5D" w:rsidRPr="00872B5F">
        <w:t>1</w:t>
      </w:r>
      <w:r w:rsidR="00D30F27" w:rsidRPr="00872B5F">
        <w:t> </w:t>
      </w:r>
      <w:r w:rsidR="002D3C5D" w:rsidRPr="00872B5F">
        <w:t>00</w:t>
      </w:r>
      <w:r w:rsidR="00D30F27" w:rsidRPr="00872B5F">
        <w:t>5 202</w:t>
      </w:r>
      <w:r w:rsidR="002D3C5D" w:rsidRPr="00872B5F">
        <w:t xml:space="preserve"> </w:t>
      </w:r>
      <w:r w:rsidR="00E231BA" w:rsidRPr="00872B5F">
        <w:t xml:space="preserve"> EUR</w:t>
      </w:r>
      <w:r w:rsidR="00DF3CC1" w:rsidRPr="00872B5F">
        <w:t xml:space="preserve"> </w:t>
      </w:r>
      <w:r w:rsidR="00DF3CC1" w:rsidRPr="001F3128">
        <w:t>a</w:t>
      </w:r>
      <w:r w:rsidR="005725DA" w:rsidRPr="001F3128">
        <w:t xml:space="preserve"> hnuteľným majetkom vo výške </w:t>
      </w:r>
      <w:r w:rsidR="008B70E2" w:rsidRPr="001F3128">
        <w:t>1 162 128</w:t>
      </w:r>
      <w:r w:rsidR="005725DA" w:rsidRPr="001F3128">
        <w:t xml:space="preserve"> </w:t>
      </w:r>
      <w:r w:rsidR="00DF3CC1">
        <w:t>E</w:t>
      </w:r>
      <w:r w:rsidR="005725DA" w:rsidRPr="002D3C5D">
        <w:t>UR.</w:t>
      </w:r>
      <w:r w:rsidR="00E231BA" w:rsidRPr="002D3C5D">
        <w:t xml:space="preserve"> </w:t>
      </w:r>
    </w:p>
    <w:p w14:paraId="1B57A6DF" w14:textId="77777777" w:rsidR="00E231BA" w:rsidRPr="002D3C5D" w:rsidRDefault="00E231BA" w:rsidP="00E231BA">
      <w:pPr>
        <w:pStyle w:val="Zkladntext"/>
      </w:pPr>
    </w:p>
    <w:p w14:paraId="0CA973FC" w14:textId="77777777" w:rsidR="00E231BA" w:rsidRPr="002D3C5D" w:rsidRDefault="00E231BA" w:rsidP="00E231BA">
      <w:pPr>
        <w:pStyle w:val="Zkladntext"/>
      </w:pPr>
      <w:r w:rsidRPr="002D3C5D">
        <w:t xml:space="preserve">Záruku na investičný úver </w:t>
      </w:r>
      <w:r w:rsidR="005725DA" w:rsidRPr="002D3C5D">
        <w:t>posky</w:t>
      </w:r>
      <w:r w:rsidR="00DF3CC1">
        <w:t xml:space="preserve">tla spoločnosti aj spoločnosť </w:t>
      </w:r>
      <w:r w:rsidR="00B54F2D">
        <w:t xml:space="preserve">INTERBAU PROD &amp; TRADE, s.r.o. svojimi nehnuteľnosťami a spoločnosť </w:t>
      </w:r>
      <w:r w:rsidR="002D3C5D" w:rsidRPr="002D3C5D">
        <w:t xml:space="preserve">FINALCAST, s.r.o. na základe svojho vyhlásenia, ktorým ručí  za včasné a riadne  uspokojenie  pohľadávok  ČSOB </w:t>
      </w:r>
      <w:proofErr w:type="spellStart"/>
      <w:r w:rsidR="002D3C5D" w:rsidRPr="002D3C5D">
        <w:t>a.s</w:t>
      </w:r>
      <w:proofErr w:type="spellEnd"/>
      <w:r w:rsidR="002D3C5D" w:rsidRPr="002D3C5D">
        <w:t>. voči spoločnosti NiKA, s.r.o.</w:t>
      </w:r>
      <w:r w:rsidRPr="002D3C5D">
        <w:t>.</w:t>
      </w:r>
    </w:p>
    <w:p w14:paraId="5BD33C26" w14:textId="77777777" w:rsidR="00E65EF3" w:rsidRPr="002D3C5D" w:rsidRDefault="00E65EF3" w:rsidP="00E65EF3">
      <w:pPr>
        <w:pStyle w:val="Zkladntext"/>
        <w:ind w:left="0"/>
      </w:pPr>
    </w:p>
    <w:p w14:paraId="51B76115" w14:textId="77777777" w:rsidR="008F2A12" w:rsidRPr="00203B15" w:rsidRDefault="008F2A12" w:rsidP="008F2A12">
      <w:pPr>
        <w:pStyle w:val="Zkladntext"/>
        <w:rPr>
          <w:b/>
        </w:rPr>
      </w:pPr>
      <w:r w:rsidRPr="00203B15">
        <w:rPr>
          <w:b/>
        </w:rPr>
        <w:t>KONTOKORENTNÝ ÚVER</w:t>
      </w:r>
    </w:p>
    <w:p w14:paraId="03145652" w14:textId="77777777" w:rsidR="008F2A12" w:rsidRPr="0014759A" w:rsidRDefault="008F2A12" w:rsidP="008F2A12">
      <w:pPr>
        <w:pStyle w:val="Zkladntext"/>
        <w:rPr>
          <w:b/>
        </w:rPr>
      </w:pPr>
    </w:p>
    <w:p w14:paraId="3E404CA6" w14:textId="72B94625" w:rsidR="008F2A12" w:rsidRDefault="008F2A12" w:rsidP="008F2A12">
      <w:pPr>
        <w:pStyle w:val="Zkladntext"/>
      </w:pPr>
      <w:r>
        <w:t>Spoločnosť dňa 22.</w:t>
      </w:r>
      <w:r w:rsidR="00DF3CC1">
        <w:t xml:space="preserve"> </w:t>
      </w:r>
      <w:r>
        <w:t>decembra 2016 uzatvorila s Českoslo</w:t>
      </w:r>
      <w:r w:rsidR="00B54F2D">
        <w:t xml:space="preserve">venskou obchodnou </w:t>
      </w:r>
      <w:r w:rsidR="00B54F2D" w:rsidRPr="00B54F2D">
        <w:t xml:space="preserve">bankou, </w:t>
      </w:r>
      <w:proofErr w:type="spellStart"/>
      <w:r w:rsidR="00B54F2D" w:rsidRPr="00B54F2D">
        <w:t>a.s</w:t>
      </w:r>
      <w:proofErr w:type="spellEnd"/>
      <w:r w:rsidR="00B54F2D" w:rsidRPr="00B54F2D">
        <w:t xml:space="preserve">. </w:t>
      </w:r>
      <w:r w:rsidRPr="00B54F2D">
        <w:t>Zmluvu o kontokorentnom úvere číslo 1412/16/80510 vo výške 1 800</w:t>
      </w:r>
      <w:r w:rsidR="00DF3CC1">
        <w:t> </w:t>
      </w:r>
      <w:r w:rsidRPr="00B54F2D">
        <w:t>000</w:t>
      </w:r>
      <w:r w:rsidR="00DF3CC1">
        <w:t xml:space="preserve"> </w:t>
      </w:r>
      <w:r w:rsidRPr="00B54F2D">
        <w:t xml:space="preserve">EUR na financovanie pracovného kapitálu spoločnosti. </w:t>
      </w:r>
      <w:r>
        <w:t xml:space="preserve">Spoločnosť na základe Zmluvy o zriadení záložného práva k súboru hnuteľných vecí  č. 1416/16/80510  dáva spoločnosti ČSOB </w:t>
      </w:r>
      <w:proofErr w:type="spellStart"/>
      <w:r>
        <w:t>a.s</w:t>
      </w:r>
      <w:proofErr w:type="spellEnd"/>
      <w:r>
        <w:t xml:space="preserve">. do zálohu  súbor hnuteľných vecí – všetky zásoby  vedené v deň podpisu zmluvy i v budúcnosti  v účtovnej evidencii spoločnosti NiKA s.r.o. po celú dobu existencie pohľadávky </w:t>
      </w:r>
      <w:r w:rsidR="00A30C66">
        <w:t>do</w:t>
      </w:r>
      <w:r>
        <w:t xml:space="preserve"> výšk</w:t>
      </w:r>
      <w:r w:rsidR="00A30C66">
        <w:t>y</w:t>
      </w:r>
      <w:r w:rsidR="00DF3CC1">
        <w:t xml:space="preserve"> 1 800 000</w:t>
      </w:r>
      <w:r>
        <w:t xml:space="preserve"> EUR. </w:t>
      </w:r>
    </w:p>
    <w:p w14:paraId="43C95360" w14:textId="77777777" w:rsidR="008F2A12" w:rsidRPr="00F44002" w:rsidRDefault="008F2A12" w:rsidP="008F2A12">
      <w:pPr>
        <w:pStyle w:val="Zkladntext"/>
        <w:rPr>
          <w:color w:val="365F91" w:themeColor="accent1" w:themeShade="BF"/>
          <w:szCs w:val="18"/>
        </w:rPr>
      </w:pPr>
    </w:p>
    <w:p w14:paraId="1D9056E7" w14:textId="77777777" w:rsidR="008F2A12" w:rsidRDefault="008F2A12" w:rsidP="008F2A12">
      <w:pPr>
        <w:pStyle w:val="Zkladntext"/>
      </w:pPr>
      <w:r>
        <w:t xml:space="preserve">Spoločnosť NiKA s.r.o. na základe Zmluvy o zriadení záložného práva k pohľadávkam  č. 1414/16/80510   zriaďuje  v prospech ČSOB </w:t>
      </w:r>
      <w:proofErr w:type="spellStart"/>
      <w:r>
        <w:t>a.s</w:t>
      </w:r>
      <w:proofErr w:type="spellEnd"/>
      <w:r>
        <w:t>. záložné právo k akejkoľvek  súčasnej i budúcej  pohľadávke  spoloč</w:t>
      </w:r>
      <w:r w:rsidR="00DF3CC1">
        <w:t>nosti NiKA  do výšky 1 800 000</w:t>
      </w:r>
      <w:r>
        <w:t xml:space="preserve"> EUR  .</w:t>
      </w:r>
    </w:p>
    <w:p w14:paraId="4562AB44" w14:textId="77777777" w:rsidR="00A86B37" w:rsidRDefault="00A86B37" w:rsidP="008F2A12">
      <w:pPr>
        <w:pStyle w:val="Zkladntext"/>
        <w:rPr>
          <w:color w:val="365F91" w:themeColor="accent1" w:themeShade="BF"/>
          <w:szCs w:val="18"/>
        </w:rPr>
      </w:pPr>
    </w:p>
    <w:p w14:paraId="75513740" w14:textId="77777777" w:rsidR="00DF3CC1" w:rsidRPr="005A7F18" w:rsidRDefault="00DF3CC1" w:rsidP="00DF3CC1">
      <w:pPr>
        <w:pStyle w:val="Nadpis2"/>
        <w:numPr>
          <w:ilvl w:val="0"/>
          <w:numId w:val="2"/>
        </w:numPr>
      </w:pPr>
      <w:r>
        <w:t>Časové rozlíšenie</w:t>
      </w:r>
    </w:p>
    <w:p w14:paraId="47C19380" w14:textId="77777777" w:rsidR="00FC3C84" w:rsidRPr="005A7F18" w:rsidRDefault="00FC3C84" w:rsidP="00E231BA">
      <w:pPr>
        <w:pStyle w:val="Zkladntext"/>
        <w:ind w:left="0"/>
      </w:pPr>
    </w:p>
    <w:p w14:paraId="68447C13" w14:textId="3FF55883" w:rsidR="00BC631F" w:rsidRPr="00932712" w:rsidRDefault="00DF3CC1" w:rsidP="00BC631F">
      <w:pPr>
        <w:pStyle w:val="Zkladntext"/>
      </w:pPr>
      <w:r w:rsidRPr="00932712">
        <w:t>Na účtoch dlhodobého časového rozlíšenia záväzkov sa účtuje o</w:t>
      </w:r>
      <w:r w:rsidR="001F3128">
        <w:t xml:space="preserve"> zostatku </w:t>
      </w:r>
      <w:r w:rsidRPr="00932712">
        <w:t>schválenej dotáci</w:t>
      </w:r>
      <w:r w:rsidR="001F3128">
        <w:t>e</w:t>
      </w:r>
      <w:r w:rsidRPr="00932712">
        <w:t xml:space="preserve"> z poľnohospodárskej pôdnej agentúry vo výške </w:t>
      </w:r>
      <w:r w:rsidR="001F3128">
        <w:t>671 558,10</w:t>
      </w:r>
      <w:r w:rsidRPr="00932712">
        <w:t xml:space="preserve"> EUR (v roku 201</w:t>
      </w:r>
      <w:r w:rsidR="001F3128">
        <w:t>7</w:t>
      </w:r>
      <w:r w:rsidRPr="00932712">
        <w:t xml:space="preserve"> vo výške 693 408 EUR).</w:t>
      </w:r>
    </w:p>
    <w:p w14:paraId="2658D84B" w14:textId="77777777" w:rsidR="00C235CB" w:rsidRPr="00932712" w:rsidRDefault="00C235CB" w:rsidP="00BC631F">
      <w:pPr>
        <w:pStyle w:val="Zkladntext"/>
        <w:rPr>
          <w:i/>
        </w:rPr>
      </w:pPr>
    </w:p>
    <w:p w14:paraId="396E8499" w14:textId="77777777" w:rsidR="000E766C" w:rsidRPr="00932712" w:rsidRDefault="000E766C" w:rsidP="00DF3CC1">
      <w:pPr>
        <w:pStyle w:val="Zkladntext"/>
        <w:ind w:left="0"/>
        <w:rPr>
          <w:i/>
        </w:rPr>
      </w:pPr>
    </w:p>
    <w:p w14:paraId="5FE1A2C5" w14:textId="77777777" w:rsidR="000E766C" w:rsidRDefault="000E766C" w:rsidP="00A13E07">
      <w:pPr>
        <w:pStyle w:val="Zkladntext"/>
        <w:rPr>
          <w:i/>
          <w:highlight w:val="green"/>
        </w:rPr>
      </w:pPr>
    </w:p>
    <w:p w14:paraId="6E2E3A74" w14:textId="77777777" w:rsidR="00DF3CC1" w:rsidRDefault="00DF3CC1" w:rsidP="00A13E07">
      <w:pPr>
        <w:pStyle w:val="Zkladntext"/>
        <w:rPr>
          <w:i/>
          <w:highlight w:val="green"/>
        </w:rPr>
      </w:pPr>
    </w:p>
    <w:p w14:paraId="78D1FD8B" w14:textId="0D1AC3C4" w:rsidR="00A13E07" w:rsidRDefault="00A13E07" w:rsidP="00A13E07">
      <w:pPr>
        <w:pStyle w:val="Zkladntext"/>
      </w:pPr>
    </w:p>
    <w:p w14:paraId="56D50028" w14:textId="4473E316" w:rsidR="00C774AE" w:rsidRDefault="00C774AE" w:rsidP="00A13E07">
      <w:pPr>
        <w:pStyle w:val="Zkladntext"/>
      </w:pPr>
    </w:p>
    <w:p w14:paraId="2CDB93B1" w14:textId="7EBDB8D3" w:rsidR="00C774AE" w:rsidRDefault="00C774AE" w:rsidP="00A13E07">
      <w:pPr>
        <w:pStyle w:val="Zkladntext"/>
      </w:pPr>
    </w:p>
    <w:p w14:paraId="4F687A73" w14:textId="762E7B18" w:rsidR="00C774AE" w:rsidRDefault="00C774AE" w:rsidP="00A13E07">
      <w:pPr>
        <w:pStyle w:val="Zkladntext"/>
      </w:pPr>
    </w:p>
    <w:p w14:paraId="70354871" w14:textId="472919A7" w:rsidR="00C774AE" w:rsidRDefault="00C774AE" w:rsidP="00A13E07">
      <w:pPr>
        <w:pStyle w:val="Zkladntext"/>
      </w:pPr>
    </w:p>
    <w:p w14:paraId="0EC9E63A" w14:textId="7291E847" w:rsidR="00C774AE" w:rsidRDefault="00C774AE" w:rsidP="00A13E07">
      <w:pPr>
        <w:pStyle w:val="Zkladntext"/>
      </w:pPr>
    </w:p>
    <w:p w14:paraId="6288E83F" w14:textId="77777777" w:rsidR="00C774AE" w:rsidRPr="005A7F18" w:rsidRDefault="00C774AE" w:rsidP="00A13E07">
      <w:pPr>
        <w:pStyle w:val="Zkladntext"/>
      </w:pPr>
    </w:p>
    <w:p w14:paraId="2AF8ABA4" w14:textId="77777777" w:rsidR="00E231BA" w:rsidRPr="005A7F18" w:rsidRDefault="00DF3CC1" w:rsidP="00055E0C">
      <w:pPr>
        <w:pStyle w:val="Nadpis1"/>
        <w:tabs>
          <w:tab w:val="clear" w:pos="450"/>
        </w:tabs>
        <w:spacing w:before="120" w:after="60"/>
        <w:ind w:left="0" w:firstLine="0"/>
      </w:pPr>
      <w:r>
        <w:t>I</w:t>
      </w:r>
      <w:r w:rsidR="00E231BA" w:rsidRPr="005A7F18">
        <w:t>nformácie o výnosoch</w:t>
      </w:r>
    </w:p>
    <w:p w14:paraId="20DD8D05" w14:textId="77777777" w:rsidR="00E231BA" w:rsidRPr="005A7F18" w:rsidRDefault="00E231BA" w:rsidP="00E231BA">
      <w:pPr>
        <w:pStyle w:val="Nadpis2"/>
        <w:numPr>
          <w:ilvl w:val="0"/>
          <w:numId w:val="0"/>
        </w:numPr>
      </w:pPr>
      <w:bookmarkStart w:id="33" w:name="_Toc530739914"/>
    </w:p>
    <w:bookmarkEnd w:id="33"/>
    <w:p w14:paraId="6E77B581" w14:textId="77777777" w:rsidR="00235BF4" w:rsidRPr="00CF53EF" w:rsidRDefault="00C43920" w:rsidP="00235647">
      <w:pPr>
        <w:pStyle w:val="Odsekzoznamu"/>
        <w:numPr>
          <w:ilvl w:val="0"/>
          <w:numId w:val="42"/>
        </w:numPr>
        <w:ind w:left="426" w:hanging="284"/>
      </w:pPr>
      <w:r w:rsidRPr="00CF53EF">
        <w:rPr>
          <w:b/>
          <w:sz w:val="18"/>
          <w:szCs w:val="18"/>
        </w:rPr>
        <w:t xml:space="preserve">Tržby za vlastné výkony a tovar </w:t>
      </w:r>
      <w:r w:rsidR="009673F4" w:rsidRPr="00CF53EF">
        <w:rPr>
          <w:b/>
          <w:sz w:val="18"/>
          <w:szCs w:val="18"/>
        </w:rPr>
        <w:t xml:space="preserve">   </w:t>
      </w:r>
    </w:p>
    <w:p w14:paraId="017B1B04" w14:textId="77777777" w:rsidR="00CD75AF" w:rsidRPr="005A7F18" w:rsidRDefault="00CD75AF" w:rsidP="00CD75AF">
      <w:pPr>
        <w:ind w:left="360"/>
      </w:pPr>
    </w:p>
    <w:p w14:paraId="6AC81362" w14:textId="77777777" w:rsidR="00235BF4" w:rsidRPr="005A7F18" w:rsidRDefault="006A52F0" w:rsidP="00235BF4">
      <w:pPr>
        <w:pStyle w:val="Zkladntext"/>
      </w:pPr>
      <w:r>
        <w:t>Tržby za vlastné vý</w:t>
      </w:r>
      <w:r w:rsidR="008C49CB">
        <w:t>kony</w:t>
      </w:r>
      <w:r>
        <w:t xml:space="preserve"> a tovar</w:t>
      </w:r>
      <w:r w:rsidR="00235BF4" w:rsidRPr="005A7F18">
        <w:t xml:space="preserve"> v komoditnom a teritoriálnom členení sú uvedené v nasledujúcom prehľade (v EUR):</w:t>
      </w:r>
    </w:p>
    <w:p w14:paraId="189C99E1" w14:textId="77777777" w:rsidR="00235BF4" w:rsidRPr="005A7F18" w:rsidRDefault="00235BF4" w:rsidP="00235BF4">
      <w:pPr>
        <w:pStyle w:val="Zkladntext"/>
      </w:pPr>
    </w:p>
    <w:bookmarkStart w:id="34" w:name="_MON_1385829927"/>
    <w:bookmarkStart w:id="35" w:name="_MON_1385829942"/>
    <w:bookmarkEnd w:id="34"/>
    <w:bookmarkEnd w:id="35"/>
    <w:bookmarkStart w:id="36" w:name="_MON_1385829851"/>
    <w:bookmarkEnd w:id="36"/>
    <w:p w14:paraId="4AC814BE" w14:textId="749DD0C2" w:rsidR="00235BF4" w:rsidRDefault="00DC0DC6" w:rsidP="00581977">
      <w:pPr>
        <w:pStyle w:val="Zkladntext"/>
        <w:ind w:left="284" w:right="140"/>
      </w:pPr>
      <w:r w:rsidRPr="005A7F18">
        <w:object w:dxaOrig="10054" w:dyaOrig="2614" w14:anchorId="6E235A0F">
          <v:shape id="_x0000_i1040" type="#_x0000_t75" style="width:450.6pt;height:127.8pt" o:ole="" o:preferrelative="f">
            <v:imagedata r:id="rId39" o:title=""/>
            <o:lock v:ext="edit" aspectratio="f"/>
          </v:shape>
          <o:OLEObject Type="Embed" ProgID="Excel.Sheet.12" ShapeID="_x0000_i1040" DrawAspect="Content" ObjectID="_1616399257" r:id="rId40"/>
        </w:object>
      </w:r>
    </w:p>
    <w:p w14:paraId="331F3865" w14:textId="77777777" w:rsidR="00847C95" w:rsidRDefault="00847C95" w:rsidP="00581977">
      <w:pPr>
        <w:pStyle w:val="Zkladntext"/>
        <w:ind w:left="284" w:right="140"/>
      </w:pPr>
    </w:p>
    <w:bookmarkStart w:id="37" w:name="_MON_1587893541"/>
    <w:bookmarkEnd w:id="37"/>
    <w:p w14:paraId="2EC1B76B" w14:textId="497ACF17" w:rsidR="00A13E07" w:rsidRPr="00847C95" w:rsidRDefault="00DC0DC6" w:rsidP="00847C95">
      <w:pPr>
        <w:pStyle w:val="Zkladntext"/>
        <w:ind w:left="284" w:right="140"/>
      </w:pPr>
      <w:r w:rsidRPr="005A7F18">
        <w:object w:dxaOrig="10054" w:dyaOrig="2614" w14:anchorId="38E20EB6">
          <v:shape id="_x0000_i1041" type="#_x0000_t75" style="width:450.6pt;height:127.8pt" o:ole="" o:preferrelative="f">
            <v:imagedata r:id="rId41" o:title=""/>
            <o:lock v:ext="edit" aspectratio="f"/>
          </v:shape>
          <o:OLEObject Type="Embed" ProgID="Excel.Sheet.12" ShapeID="_x0000_i1041" DrawAspect="Content" ObjectID="_1616399258" r:id="rId42"/>
        </w:object>
      </w:r>
    </w:p>
    <w:p w14:paraId="58A6523F" w14:textId="77777777" w:rsidR="00E231BA" w:rsidRPr="005A7F18" w:rsidRDefault="00CD75AF" w:rsidP="001B3E11">
      <w:pPr>
        <w:pStyle w:val="Nadpis2"/>
        <w:numPr>
          <w:ilvl w:val="0"/>
          <w:numId w:val="42"/>
        </w:numPr>
        <w:ind w:left="426" w:hanging="284"/>
      </w:pPr>
      <w:bookmarkStart w:id="38" w:name="_Toc530739915"/>
      <w:r>
        <w:t xml:space="preserve"> </w:t>
      </w:r>
      <w:r w:rsidR="00E231BA" w:rsidRPr="005A7F18">
        <w:t>Zmena stavu zásob vlastnej výroby</w:t>
      </w:r>
      <w:bookmarkEnd w:id="38"/>
      <w:r w:rsidR="006A15E1" w:rsidRPr="005A7F18">
        <w:t xml:space="preserve"> </w:t>
      </w:r>
    </w:p>
    <w:p w14:paraId="7FAE1493" w14:textId="77777777" w:rsidR="00E231BA" w:rsidRPr="005A7F18" w:rsidRDefault="00E231BA" w:rsidP="00E231BA">
      <w:pPr>
        <w:pStyle w:val="Zkladntext"/>
      </w:pPr>
    </w:p>
    <w:p w14:paraId="54583580" w14:textId="4DC4EF62" w:rsidR="00E231BA" w:rsidRPr="005A7F18" w:rsidRDefault="00E231BA" w:rsidP="00E231BA">
      <w:pPr>
        <w:pStyle w:val="Zkladntext"/>
        <w:rPr>
          <w:szCs w:val="18"/>
        </w:rPr>
      </w:pPr>
      <w:r w:rsidRPr="005A7F18">
        <w:rPr>
          <w:szCs w:val="18"/>
        </w:rPr>
        <w:t xml:space="preserve">Zmena stavu zásob vlastnej výroby vykázaná vo výkaze ziskov a strát </w:t>
      </w:r>
      <w:r w:rsidRPr="004A287D">
        <w:rPr>
          <w:szCs w:val="18"/>
        </w:rPr>
        <w:t xml:space="preserve">je </w:t>
      </w:r>
      <w:r w:rsidR="00172200" w:rsidRPr="004A287D">
        <w:rPr>
          <w:szCs w:val="18"/>
        </w:rPr>
        <w:t xml:space="preserve"> </w:t>
      </w:r>
      <w:r w:rsidR="00D80A23" w:rsidRPr="004A287D">
        <w:rPr>
          <w:szCs w:val="18"/>
        </w:rPr>
        <w:t>z</w:t>
      </w:r>
      <w:r w:rsidR="00D80A23">
        <w:rPr>
          <w:szCs w:val="18"/>
        </w:rPr>
        <w:t>výšenie</w:t>
      </w:r>
      <w:r w:rsidRPr="004A287D">
        <w:rPr>
          <w:szCs w:val="18"/>
        </w:rPr>
        <w:t xml:space="preserve"> </w:t>
      </w:r>
      <w:r w:rsidR="00981688">
        <w:rPr>
          <w:szCs w:val="18"/>
        </w:rPr>
        <w:t>15 530</w:t>
      </w:r>
      <w:r w:rsidR="00D80A23" w:rsidRPr="00877BC8">
        <w:rPr>
          <w:color w:val="FF0000"/>
          <w:szCs w:val="18"/>
        </w:rPr>
        <w:t xml:space="preserve"> </w:t>
      </w:r>
      <w:r w:rsidR="00D80A23" w:rsidRPr="00981688">
        <w:rPr>
          <w:szCs w:val="18"/>
        </w:rPr>
        <w:t>EUR</w:t>
      </w:r>
      <w:r w:rsidRPr="00877BC8">
        <w:rPr>
          <w:color w:val="FF0000"/>
          <w:szCs w:val="18"/>
        </w:rPr>
        <w:t xml:space="preserve"> </w:t>
      </w:r>
      <w:r w:rsidRPr="005A7F18">
        <w:rPr>
          <w:szCs w:val="18"/>
        </w:rPr>
        <w:t>(</w:t>
      </w:r>
      <w:r w:rsidR="005B4970" w:rsidRPr="005A7F18">
        <w:rPr>
          <w:szCs w:val="18"/>
        </w:rPr>
        <w:t xml:space="preserve">v </w:t>
      </w:r>
      <w:r w:rsidRPr="005A7F18">
        <w:rPr>
          <w:szCs w:val="18"/>
        </w:rPr>
        <w:t>r</w:t>
      </w:r>
      <w:r w:rsidR="005B4970" w:rsidRPr="005A7F18">
        <w:rPr>
          <w:szCs w:val="18"/>
        </w:rPr>
        <w:t>oku</w:t>
      </w:r>
      <w:r w:rsidR="00A13E07" w:rsidRPr="005A7F18">
        <w:rPr>
          <w:szCs w:val="18"/>
        </w:rPr>
        <w:t xml:space="preserve"> </w:t>
      </w:r>
      <w:r w:rsidR="001611A5">
        <w:rPr>
          <w:szCs w:val="18"/>
        </w:rPr>
        <w:t>201</w:t>
      </w:r>
      <w:r w:rsidR="00877BC8">
        <w:rPr>
          <w:szCs w:val="18"/>
        </w:rPr>
        <w:t>7</w:t>
      </w:r>
      <w:r w:rsidRPr="005A7F18">
        <w:rPr>
          <w:szCs w:val="18"/>
        </w:rPr>
        <w:t xml:space="preserve"> </w:t>
      </w:r>
      <w:r w:rsidR="00D80A23">
        <w:rPr>
          <w:szCs w:val="18"/>
        </w:rPr>
        <w:t xml:space="preserve">zvýšenie </w:t>
      </w:r>
      <w:r w:rsidR="00877BC8">
        <w:rPr>
          <w:szCs w:val="18"/>
        </w:rPr>
        <w:t xml:space="preserve">103 650,00 </w:t>
      </w:r>
      <w:r w:rsidR="00D80A23">
        <w:rPr>
          <w:szCs w:val="18"/>
        </w:rPr>
        <w:t xml:space="preserve"> EUR</w:t>
      </w:r>
      <w:r w:rsidR="00A9048F" w:rsidRPr="004A287D">
        <w:rPr>
          <w:color w:val="FF0000"/>
          <w:szCs w:val="18"/>
        </w:rPr>
        <w:t>)</w:t>
      </w:r>
      <w:r w:rsidRPr="004A287D">
        <w:rPr>
          <w:color w:val="FF0000"/>
          <w:szCs w:val="18"/>
        </w:rPr>
        <w:t xml:space="preserve">. </w:t>
      </w:r>
      <w:r w:rsidRPr="005A7F18">
        <w:rPr>
          <w:szCs w:val="18"/>
        </w:rPr>
        <w:t xml:space="preserve">Vychádzajúc zo súvahových položiek predstavuje </w:t>
      </w:r>
      <w:r w:rsidR="00172200" w:rsidRPr="005A7F18">
        <w:rPr>
          <w:color w:val="FF0000"/>
          <w:szCs w:val="18"/>
        </w:rPr>
        <w:t xml:space="preserve"> </w:t>
      </w:r>
      <w:r w:rsidR="00981688" w:rsidRPr="00CF53EF">
        <w:rPr>
          <w:szCs w:val="18"/>
        </w:rPr>
        <w:t xml:space="preserve">zníženie </w:t>
      </w:r>
      <w:r w:rsidR="00CF53EF" w:rsidRPr="00CF53EF">
        <w:rPr>
          <w:szCs w:val="18"/>
        </w:rPr>
        <w:t> 3 219</w:t>
      </w:r>
      <w:r w:rsidR="00981688" w:rsidRPr="00CF53EF">
        <w:rPr>
          <w:szCs w:val="18"/>
        </w:rPr>
        <w:t xml:space="preserve"> </w:t>
      </w:r>
      <w:r w:rsidR="002A0124" w:rsidRPr="00CF53EF">
        <w:rPr>
          <w:szCs w:val="18"/>
        </w:rPr>
        <w:t xml:space="preserve"> </w:t>
      </w:r>
      <w:r w:rsidRPr="00CF53EF">
        <w:rPr>
          <w:szCs w:val="18"/>
        </w:rPr>
        <w:t xml:space="preserve">EUR </w:t>
      </w:r>
      <w:r w:rsidRPr="005A7F18">
        <w:rPr>
          <w:szCs w:val="18"/>
        </w:rPr>
        <w:t>(</w:t>
      </w:r>
      <w:r w:rsidR="005B4970" w:rsidRPr="005A7F18">
        <w:rPr>
          <w:szCs w:val="18"/>
        </w:rPr>
        <w:t xml:space="preserve">v </w:t>
      </w:r>
      <w:r w:rsidRPr="005A7F18">
        <w:rPr>
          <w:szCs w:val="18"/>
        </w:rPr>
        <w:t>r</w:t>
      </w:r>
      <w:r w:rsidR="005B4970" w:rsidRPr="005A7F18">
        <w:rPr>
          <w:szCs w:val="18"/>
        </w:rPr>
        <w:t>oku</w:t>
      </w:r>
      <w:r w:rsidR="00A13E07" w:rsidRPr="005A7F18">
        <w:rPr>
          <w:szCs w:val="18"/>
        </w:rPr>
        <w:t xml:space="preserve"> </w:t>
      </w:r>
      <w:r w:rsidR="00D80A23">
        <w:rPr>
          <w:szCs w:val="18"/>
        </w:rPr>
        <w:t>201</w:t>
      </w:r>
      <w:r w:rsidR="00877BC8">
        <w:rPr>
          <w:szCs w:val="18"/>
        </w:rPr>
        <w:t>7</w:t>
      </w:r>
      <w:r w:rsidR="00D80A23">
        <w:rPr>
          <w:szCs w:val="18"/>
        </w:rPr>
        <w:t xml:space="preserve"> zvýšenie</w:t>
      </w:r>
      <w:r w:rsidR="00CF53EF">
        <w:rPr>
          <w:szCs w:val="18"/>
        </w:rPr>
        <w:t xml:space="preserve"> 672</w:t>
      </w:r>
      <w:r w:rsidR="007536B5">
        <w:rPr>
          <w:szCs w:val="18"/>
        </w:rPr>
        <w:t xml:space="preserve"> </w:t>
      </w:r>
      <w:r w:rsidR="00D80A23">
        <w:rPr>
          <w:szCs w:val="18"/>
        </w:rPr>
        <w:t xml:space="preserve"> EUR) </w:t>
      </w:r>
      <w:r w:rsidRPr="005A7F18">
        <w:rPr>
          <w:szCs w:val="18"/>
        </w:rPr>
        <w:t>ako je to znázornené v nasledujúcom prehľade:</w:t>
      </w:r>
    </w:p>
    <w:p w14:paraId="57095121" w14:textId="77777777" w:rsidR="00E231BA" w:rsidRPr="005A7F18" w:rsidRDefault="00E231BA" w:rsidP="00E231BA">
      <w:pPr>
        <w:pStyle w:val="Zkladntext"/>
      </w:pPr>
    </w:p>
    <w:bookmarkStart w:id="39" w:name="_MON_1385830048"/>
    <w:bookmarkEnd w:id="39"/>
    <w:p w14:paraId="1B7A52D4" w14:textId="750A299D" w:rsidR="00B825EB" w:rsidRPr="005A7F18" w:rsidRDefault="00981688" w:rsidP="00E231BA">
      <w:pPr>
        <w:pStyle w:val="Zkladntext"/>
      </w:pPr>
      <w:r w:rsidRPr="005A7F18">
        <w:object w:dxaOrig="8718" w:dyaOrig="3914" w14:anchorId="5D42DCAC">
          <v:shape id="_x0000_i1042" type="#_x0000_t75" style="width:434.4pt;height:212.4pt" o:ole="" o:preferrelative="f">
            <v:imagedata r:id="rId43" o:title=""/>
            <o:lock v:ext="edit" aspectratio="f"/>
          </v:shape>
          <o:OLEObject Type="Embed" ProgID="Excel.Sheet.12" ShapeID="_x0000_i1042" DrawAspect="Content" ObjectID="_1616399259" r:id="rId44"/>
        </w:object>
      </w:r>
    </w:p>
    <w:p w14:paraId="3EC861D0" w14:textId="77777777" w:rsidR="006407DE" w:rsidRPr="005A7F18" w:rsidRDefault="00E231BA" w:rsidP="006407DE">
      <w:pPr>
        <w:pStyle w:val="Zkladntext"/>
      </w:pPr>
      <w:r w:rsidRPr="005A7F18">
        <w:t>Rozdiel je spôsobený tým, že niektoré položky sa podľa slovenských právnych predpisov neúčtujú prostredníctvom zmeny stavu, ale priamo na prísluš</w:t>
      </w:r>
      <w:r w:rsidR="006407DE" w:rsidRPr="005A7F18">
        <w:t>né iné účty nákladov a výnosov.</w:t>
      </w:r>
    </w:p>
    <w:p w14:paraId="285D3764" w14:textId="77777777" w:rsidR="006407DE" w:rsidRPr="005A7F18" w:rsidRDefault="006407DE" w:rsidP="006407DE">
      <w:pPr>
        <w:pStyle w:val="Zkladntext"/>
      </w:pPr>
    </w:p>
    <w:p w14:paraId="1B22AE1A" w14:textId="77777777" w:rsidR="006407DE" w:rsidRPr="005A7F18" w:rsidRDefault="006407DE" w:rsidP="006407DE">
      <w:pPr>
        <w:pStyle w:val="Zkladntext"/>
      </w:pPr>
    </w:p>
    <w:p w14:paraId="74334A8B" w14:textId="77777777" w:rsidR="00CF0A76" w:rsidRPr="00986750" w:rsidRDefault="00CF0A76" w:rsidP="00CF0A76">
      <w:pPr>
        <w:rPr>
          <w:sz w:val="18"/>
          <w:szCs w:val="18"/>
        </w:rPr>
      </w:pPr>
    </w:p>
    <w:p w14:paraId="6EBFA71C" w14:textId="77777777" w:rsidR="00B11E93" w:rsidRPr="005A7F18" w:rsidRDefault="00986750" w:rsidP="00CF0A76">
      <w:r>
        <w:lastRenderedPageBreak/>
        <w:t xml:space="preserve">        </w:t>
      </w:r>
    </w:p>
    <w:p w14:paraId="497ADDAC" w14:textId="77777777" w:rsidR="00CF0A76" w:rsidRPr="00261987" w:rsidRDefault="00CF0A76" w:rsidP="00CF0A76">
      <w:pPr>
        <w:pStyle w:val="Nadpis2"/>
      </w:pPr>
      <w:r w:rsidRPr="00261987">
        <w:t>Ostatné významné položky výnosov z hospodárskej činnosti</w:t>
      </w:r>
    </w:p>
    <w:p w14:paraId="7CB1ABC2" w14:textId="77777777" w:rsidR="00C00D5D" w:rsidRDefault="00C00D5D" w:rsidP="00F8054D">
      <w:pPr>
        <w:ind w:left="360"/>
        <w:jc w:val="both"/>
        <w:rPr>
          <w:sz w:val="18"/>
          <w:szCs w:val="18"/>
        </w:rPr>
      </w:pPr>
    </w:p>
    <w:p w14:paraId="0078C4B0" w14:textId="7FD50FD5" w:rsidR="00CF0A76" w:rsidRPr="00986750" w:rsidRDefault="00CF0A76" w:rsidP="00F8054D">
      <w:pPr>
        <w:ind w:left="360"/>
        <w:jc w:val="both"/>
        <w:rPr>
          <w:sz w:val="18"/>
          <w:szCs w:val="18"/>
        </w:rPr>
      </w:pPr>
      <w:r w:rsidRPr="00986750">
        <w:rPr>
          <w:sz w:val="18"/>
          <w:szCs w:val="18"/>
        </w:rPr>
        <w:t xml:space="preserve">Spoločnosť </w:t>
      </w:r>
      <w:r w:rsidR="00896784" w:rsidRPr="00986750">
        <w:rPr>
          <w:sz w:val="18"/>
          <w:szCs w:val="18"/>
        </w:rPr>
        <w:t>v roku 201</w:t>
      </w:r>
      <w:r w:rsidR="006632BD">
        <w:rPr>
          <w:sz w:val="18"/>
          <w:szCs w:val="18"/>
        </w:rPr>
        <w:t>8</w:t>
      </w:r>
      <w:r w:rsidR="00896784" w:rsidRPr="00986750">
        <w:rPr>
          <w:sz w:val="18"/>
          <w:szCs w:val="18"/>
        </w:rPr>
        <w:t xml:space="preserve"> predala nezaradený maj</w:t>
      </w:r>
      <w:r w:rsidR="00F8054D">
        <w:rPr>
          <w:sz w:val="18"/>
          <w:szCs w:val="18"/>
        </w:rPr>
        <w:t xml:space="preserve">etok  1 ks </w:t>
      </w:r>
      <w:r w:rsidR="00891DFB">
        <w:rPr>
          <w:sz w:val="18"/>
          <w:szCs w:val="18"/>
        </w:rPr>
        <w:t xml:space="preserve">Zubový mlyn ZM2- zariadenie automatickej linky </w:t>
      </w:r>
      <w:proofErr w:type="spellStart"/>
      <w:r w:rsidR="00891DFB">
        <w:rPr>
          <w:sz w:val="18"/>
          <w:szCs w:val="18"/>
        </w:rPr>
        <w:t>termixu</w:t>
      </w:r>
      <w:proofErr w:type="spellEnd"/>
      <w:r w:rsidR="00891DFB">
        <w:rPr>
          <w:sz w:val="18"/>
          <w:szCs w:val="18"/>
        </w:rPr>
        <w:t xml:space="preserve">, </w:t>
      </w:r>
      <w:r w:rsidR="00285636" w:rsidRPr="00986750">
        <w:rPr>
          <w:sz w:val="18"/>
          <w:szCs w:val="18"/>
        </w:rPr>
        <w:t xml:space="preserve"> </w:t>
      </w:r>
      <w:r w:rsidR="00F8054D">
        <w:rPr>
          <w:sz w:val="18"/>
          <w:szCs w:val="18"/>
        </w:rPr>
        <w:t xml:space="preserve"> vo výške </w:t>
      </w:r>
      <w:r w:rsidR="00891DFB">
        <w:rPr>
          <w:sz w:val="18"/>
          <w:szCs w:val="18"/>
        </w:rPr>
        <w:t>45</w:t>
      </w:r>
      <w:r w:rsidR="00F8054D">
        <w:rPr>
          <w:sz w:val="18"/>
          <w:szCs w:val="18"/>
        </w:rPr>
        <w:t> 000 EUR</w:t>
      </w:r>
      <w:r w:rsidR="00891DFB">
        <w:rPr>
          <w:sz w:val="18"/>
          <w:szCs w:val="18"/>
        </w:rPr>
        <w:t xml:space="preserve"> bez DPH</w:t>
      </w:r>
      <w:r w:rsidR="009F7E15" w:rsidRPr="00986750">
        <w:rPr>
          <w:sz w:val="18"/>
          <w:szCs w:val="18"/>
        </w:rPr>
        <w:t>, kt</w:t>
      </w:r>
      <w:r w:rsidR="00F8054D">
        <w:rPr>
          <w:sz w:val="18"/>
          <w:szCs w:val="18"/>
        </w:rPr>
        <w:t xml:space="preserve">orého obstarávacia cena bola </w:t>
      </w:r>
      <w:r w:rsidR="00891DFB">
        <w:rPr>
          <w:sz w:val="18"/>
          <w:szCs w:val="18"/>
        </w:rPr>
        <w:t>45</w:t>
      </w:r>
      <w:r w:rsidR="00F8054D">
        <w:rPr>
          <w:sz w:val="18"/>
          <w:szCs w:val="18"/>
        </w:rPr>
        <w:t xml:space="preserve"> 000 </w:t>
      </w:r>
      <w:r w:rsidR="009F7E15" w:rsidRPr="00986750">
        <w:rPr>
          <w:sz w:val="18"/>
          <w:szCs w:val="18"/>
        </w:rPr>
        <w:t>EUR</w:t>
      </w:r>
      <w:r w:rsidR="00891DFB">
        <w:rPr>
          <w:sz w:val="18"/>
          <w:szCs w:val="18"/>
        </w:rPr>
        <w:t xml:space="preserve"> bez DPH. </w:t>
      </w:r>
      <w:r w:rsidR="00891DFB" w:rsidRPr="00986750">
        <w:rPr>
          <w:sz w:val="18"/>
          <w:szCs w:val="18"/>
        </w:rPr>
        <w:t>Spoločnosť v roku 201</w:t>
      </w:r>
      <w:r w:rsidR="00891DFB">
        <w:rPr>
          <w:sz w:val="18"/>
          <w:szCs w:val="18"/>
        </w:rPr>
        <w:t>8</w:t>
      </w:r>
      <w:r w:rsidR="00891DFB" w:rsidRPr="00986750">
        <w:rPr>
          <w:sz w:val="18"/>
          <w:szCs w:val="18"/>
        </w:rPr>
        <w:t xml:space="preserve"> predala nezaradený maj</w:t>
      </w:r>
      <w:r w:rsidR="00891DFB">
        <w:rPr>
          <w:sz w:val="18"/>
          <w:szCs w:val="18"/>
        </w:rPr>
        <w:t xml:space="preserve">etok  1 ks Technológia pre 2 časť </w:t>
      </w:r>
      <w:proofErr w:type="spellStart"/>
      <w:r w:rsidR="00891DFB">
        <w:rPr>
          <w:sz w:val="18"/>
          <w:szCs w:val="18"/>
        </w:rPr>
        <w:t>termizácie</w:t>
      </w:r>
      <w:proofErr w:type="spellEnd"/>
      <w:r w:rsidR="00891DFB">
        <w:rPr>
          <w:sz w:val="18"/>
          <w:szCs w:val="18"/>
        </w:rPr>
        <w:t xml:space="preserve"> výrobnej technológie  </w:t>
      </w:r>
      <w:proofErr w:type="spellStart"/>
      <w:r w:rsidR="00891DFB">
        <w:rPr>
          <w:sz w:val="18"/>
          <w:szCs w:val="18"/>
        </w:rPr>
        <w:t>termixu</w:t>
      </w:r>
      <w:proofErr w:type="spellEnd"/>
      <w:r w:rsidR="00891DFB">
        <w:rPr>
          <w:sz w:val="18"/>
          <w:szCs w:val="18"/>
        </w:rPr>
        <w:t xml:space="preserve">, </w:t>
      </w:r>
      <w:r w:rsidR="00891DFB" w:rsidRPr="00986750">
        <w:rPr>
          <w:sz w:val="18"/>
          <w:szCs w:val="18"/>
        </w:rPr>
        <w:t xml:space="preserve"> </w:t>
      </w:r>
      <w:r w:rsidR="00891DFB">
        <w:rPr>
          <w:sz w:val="18"/>
          <w:szCs w:val="18"/>
        </w:rPr>
        <w:t xml:space="preserve"> vo výške 83 500 EUR bez DPH</w:t>
      </w:r>
      <w:r w:rsidR="00891DFB" w:rsidRPr="00986750">
        <w:rPr>
          <w:sz w:val="18"/>
          <w:szCs w:val="18"/>
        </w:rPr>
        <w:t>, kt</w:t>
      </w:r>
      <w:r w:rsidR="00891DFB">
        <w:rPr>
          <w:sz w:val="18"/>
          <w:szCs w:val="18"/>
        </w:rPr>
        <w:t xml:space="preserve">orého obstarávacia cena bola 83 500 </w:t>
      </w:r>
      <w:r w:rsidR="00891DFB" w:rsidRPr="00986750">
        <w:rPr>
          <w:sz w:val="18"/>
          <w:szCs w:val="18"/>
        </w:rPr>
        <w:t>EUR</w:t>
      </w:r>
      <w:r w:rsidR="00891DFB">
        <w:rPr>
          <w:sz w:val="18"/>
          <w:szCs w:val="18"/>
        </w:rPr>
        <w:t xml:space="preserve"> bez DPH.</w:t>
      </w:r>
      <w:r w:rsidR="009F7E15" w:rsidRPr="00986750">
        <w:rPr>
          <w:sz w:val="18"/>
          <w:szCs w:val="18"/>
        </w:rPr>
        <w:t>. Tento majetok následne obstarala formou finančného prenájmu.</w:t>
      </w:r>
    </w:p>
    <w:p w14:paraId="341E392E" w14:textId="77777777" w:rsidR="00CF0A76" w:rsidRPr="00986750" w:rsidRDefault="00CF0A76" w:rsidP="00F8054D">
      <w:pPr>
        <w:jc w:val="both"/>
        <w:rPr>
          <w:color w:val="FF0000"/>
          <w:sz w:val="18"/>
          <w:szCs w:val="18"/>
        </w:rPr>
      </w:pPr>
    </w:p>
    <w:p w14:paraId="1E275561" w14:textId="77777777" w:rsidR="00CF0A76" w:rsidRPr="005A7F18" w:rsidRDefault="00CF0A76" w:rsidP="00CF0A76">
      <w:pPr>
        <w:rPr>
          <w:color w:val="FF0000"/>
        </w:rPr>
      </w:pPr>
    </w:p>
    <w:p w14:paraId="0EEC1754" w14:textId="77777777" w:rsidR="00712053" w:rsidRPr="005A7F18" w:rsidRDefault="00712053" w:rsidP="006A238E">
      <w:pPr>
        <w:pStyle w:val="Zkladntext"/>
        <w:ind w:left="0"/>
      </w:pPr>
    </w:p>
    <w:p w14:paraId="1247BACC" w14:textId="77777777" w:rsidR="00504F27" w:rsidRPr="00504F27" w:rsidRDefault="005C50FC" w:rsidP="004B055F">
      <w:pPr>
        <w:pStyle w:val="Nadpis2"/>
      </w:pPr>
      <w:r w:rsidRPr="005C41E3">
        <w:t xml:space="preserve">Čistý obrat </w:t>
      </w:r>
      <w:r w:rsidR="00D33B1A" w:rsidRPr="005C41E3">
        <w:t xml:space="preserve">  </w:t>
      </w:r>
    </w:p>
    <w:p w14:paraId="64D5F04F" w14:textId="77777777" w:rsidR="005C50FC" w:rsidRPr="005A7F18" w:rsidRDefault="005C50FC" w:rsidP="005C50FC">
      <w:pPr>
        <w:pStyle w:val="Zkladntext"/>
      </w:pPr>
    </w:p>
    <w:p w14:paraId="7E70FC7C" w14:textId="77777777"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40" w:name="_MON_1385830309"/>
    <w:bookmarkEnd w:id="40"/>
    <w:p w14:paraId="4F930F91" w14:textId="24F288C6" w:rsidR="00423EF8" w:rsidRPr="005A7F18" w:rsidRDefault="005554C8" w:rsidP="0000290B">
      <w:pPr>
        <w:pStyle w:val="Zkladntext"/>
      </w:pPr>
      <w:r w:rsidRPr="005A7F18">
        <w:object w:dxaOrig="8728" w:dyaOrig="1492" w14:anchorId="691889A0">
          <v:shape id="_x0000_i1043" type="#_x0000_t75" style="width:439.2pt;height:73.8pt" o:ole="" o:preferrelative="f">
            <v:imagedata r:id="rId45" o:title=""/>
            <o:lock v:ext="edit" aspectratio="f"/>
          </v:shape>
          <o:OLEObject Type="Embed" ProgID="Excel.Sheet.12" ShapeID="_x0000_i1043" DrawAspect="Content" ObjectID="_1616399260" r:id="rId46"/>
        </w:object>
      </w:r>
    </w:p>
    <w:p w14:paraId="57C90484" w14:textId="77777777" w:rsidR="00423EF8" w:rsidRPr="005A7F18" w:rsidRDefault="00423EF8" w:rsidP="0000290B">
      <w:pPr>
        <w:pStyle w:val="Zkladntext"/>
      </w:pPr>
    </w:p>
    <w:p w14:paraId="21B35BE4" w14:textId="77777777" w:rsidR="0000290B" w:rsidRPr="005A7F18" w:rsidRDefault="002A3822" w:rsidP="0000290B">
      <w:pPr>
        <w:pStyle w:val="Nadpis1"/>
        <w:tabs>
          <w:tab w:val="clear" w:pos="450"/>
          <w:tab w:val="num" w:pos="360"/>
        </w:tabs>
        <w:spacing w:before="120" w:after="60"/>
        <w:ind w:left="360"/>
      </w:pPr>
      <w:r>
        <w:t>i</w:t>
      </w:r>
      <w:r w:rsidR="0000290B" w:rsidRPr="005A7F18">
        <w:t>nformácie o nákladoch</w:t>
      </w:r>
    </w:p>
    <w:p w14:paraId="36D7E6B4" w14:textId="77777777" w:rsidR="00CE279A" w:rsidRPr="005A7F18" w:rsidRDefault="00CE279A" w:rsidP="00235BF4">
      <w:pPr>
        <w:pStyle w:val="Zkladntext"/>
        <w:rPr>
          <w:i/>
          <w:highlight w:val="green"/>
        </w:rPr>
      </w:pPr>
    </w:p>
    <w:p w14:paraId="13BA6607" w14:textId="77777777" w:rsidR="00235BF4" w:rsidRPr="00373842" w:rsidRDefault="00FB1D2B" w:rsidP="00294BAE">
      <w:pPr>
        <w:pStyle w:val="Nadpis2"/>
        <w:numPr>
          <w:ilvl w:val="0"/>
          <w:numId w:val="26"/>
        </w:numPr>
      </w:pPr>
      <w:r w:rsidRPr="00373842">
        <w:t>Náklady na poskytnuté služby</w:t>
      </w:r>
    </w:p>
    <w:p w14:paraId="70E8DDD3" w14:textId="77777777" w:rsidR="00FB1D2B" w:rsidRPr="005A7F18" w:rsidRDefault="00FB1D2B" w:rsidP="00CE279A">
      <w:pPr>
        <w:ind w:left="360"/>
      </w:pPr>
    </w:p>
    <w:bookmarkStart w:id="41" w:name="_MON_1450879463"/>
    <w:bookmarkEnd w:id="41"/>
    <w:p w14:paraId="3092EC34" w14:textId="11241C95" w:rsidR="00A37CA9" w:rsidRPr="005C5C8E" w:rsidRDefault="00C774AE" w:rsidP="00B60286">
      <w:pPr>
        <w:ind w:left="360"/>
      </w:pPr>
      <w:r w:rsidRPr="005A7F18">
        <w:object w:dxaOrig="8978" w:dyaOrig="3277" w14:anchorId="6D64A27A">
          <v:shape id="_x0000_i1044" type="#_x0000_t75" style="width:447pt;height:169.8pt" o:ole="">
            <v:imagedata r:id="rId47" o:title=""/>
          </v:shape>
          <o:OLEObject Type="Embed" ProgID="Excel.Sheet.12" ShapeID="_x0000_i1044" DrawAspect="Content" ObjectID="_1616399261" r:id="rId48"/>
        </w:object>
      </w:r>
      <w:r w:rsidR="0000696D" w:rsidRPr="005C5C8E">
        <w:t xml:space="preserve"> </w:t>
      </w:r>
    </w:p>
    <w:p w14:paraId="0F7C46CF" w14:textId="77777777" w:rsidR="008A6028" w:rsidRDefault="008A6028" w:rsidP="008A6028">
      <w:pPr>
        <w:pStyle w:val="Zkladntext"/>
      </w:pPr>
    </w:p>
    <w:p w14:paraId="0535F8AF" w14:textId="77777777" w:rsidR="00C00D5D" w:rsidRPr="005C5C8E" w:rsidRDefault="00C00D5D" w:rsidP="008A6028">
      <w:pPr>
        <w:pStyle w:val="Zkladntext"/>
      </w:pPr>
    </w:p>
    <w:p w14:paraId="2DB5245B" w14:textId="77777777" w:rsidR="008A6028" w:rsidRPr="005A7F18" w:rsidRDefault="008A6028" w:rsidP="001B3E11">
      <w:pPr>
        <w:pStyle w:val="Nadpis2"/>
        <w:numPr>
          <w:ilvl w:val="0"/>
          <w:numId w:val="26"/>
        </w:numPr>
      </w:pPr>
      <w:r w:rsidRPr="005A7F18">
        <w:t>Náklady na poskytnuté služby audítorom (audítorskou spoločnosťou) v EUR:</w:t>
      </w:r>
    </w:p>
    <w:bookmarkStart w:id="42" w:name="_MON_1385830329"/>
    <w:bookmarkEnd w:id="42"/>
    <w:bookmarkStart w:id="43" w:name="_MON_1385830349"/>
    <w:bookmarkEnd w:id="43"/>
    <w:p w14:paraId="19407088" w14:textId="3FD5CA9F" w:rsidR="008A6028" w:rsidRPr="005A7F18" w:rsidRDefault="00C774AE" w:rsidP="00F33731">
      <w:pPr>
        <w:ind w:left="284"/>
      </w:pPr>
      <w:r w:rsidRPr="005A7F18">
        <w:object w:dxaOrig="10109" w:dyaOrig="1490" w14:anchorId="48BA1CFA">
          <v:shape id="_x0000_i1045" type="#_x0000_t75" style="width:450pt;height:84pt" o:ole="" o:preferrelative="f">
            <v:imagedata r:id="rId49" o:title=""/>
            <o:lock v:ext="edit" aspectratio="f"/>
          </v:shape>
          <o:OLEObject Type="Embed" ProgID="Excel.Sheet.12" ShapeID="_x0000_i1045" DrawAspect="Content" ObjectID="_1616399262" r:id="rId50"/>
        </w:object>
      </w:r>
    </w:p>
    <w:p w14:paraId="5829D118" w14:textId="77777777" w:rsidR="0000696D" w:rsidRPr="00821B51" w:rsidRDefault="0000696D" w:rsidP="003F3069">
      <w:pPr>
        <w:pStyle w:val="Nadpis2"/>
        <w:numPr>
          <w:ilvl w:val="0"/>
          <w:numId w:val="26"/>
        </w:numPr>
        <w:ind w:left="284" w:firstLine="0"/>
      </w:pPr>
      <w:r w:rsidRPr="00821B51">
        <w:t>Ostatné významné položky nákladov  z hospodárskej činnosti</w:t>
      </w:r>
    </w:p>
    <w:p w14:paraId="57476EB1" w14:textId="77777777" w:rsidR="0000696D" w:rsidRPr="00967E8E" w:rsidRDefault="0000696D" w:rsidP="0000696D">
      <w:pPr>
        <w:ind w:left="360"/>
      </w:pPr>
    </w:p>
    <w:p w14:paraId="6A6E687F" w14:textId="035B6A37" w:rsidR="00990B53" w:rsidRPr="003C2F48" w:rsidRDefault="00290759" w:rsidP="00C00D5D">
      <w:pPr>
        <w:ind w:left="360"/>
        <w:jc w:val="both"/>
        <w:rPr>
          <w:sz w:val="18"/>
          <w:szCs w:val="18"/>
        </w:rPr>
      </w:pPr>
      <w:r w:rsidRPr="003C2F48">
        <w:rPr>
          <w:sz w:val="18"/>
          <w:szCs w:val="18"/>
        </w:rPr>
        <w:t xml:space="preserve">Náklady na </w:t>
      </w:r>
      <w:r w:rsidR="00234011" w:rsidRPr="003C2F48">
        <w:rPr>
          <w:sz w:val="18"/>
          <w:szCs w:val="18"/>
        </w:rPr>
        <w:t>odpis  nevymožiteľ</w:t>
      </w:r>
      <w:r w:rsidR="00C00D5D">
        <w:rPr>
          <w:sz w:val="18"/>
          <w:szCs w:val="18"/>
        </w:rPr>
        <w:t xml:space="preserve">ných pohľadávok  </w:t>
      </w:r>
      <w:r w:rsidR="00C774AE">
        <w:rPr>
          <w:sz w:val="18"/>
          <w:szCs w:val="18"/>
        </w:rPr>
        <w:t xml:space="preserve">v roku 2018 predstavoval 3 701,00 EUR </w:t>
      </w:r>
      <w:r w:rsidR="00234011" w:rsidRPr="003C2F48">
        <w:rPr>
          <w:sz w:val="18"/>
          <w:szCs w:val="18"/>
        </w:rPr>
        <w:t xml:space="preserve"> </w:t>
      </w:r>
      <w:r w:rsidR="00C00D5D">
        <w:rPr>
          <w:sz w:val="18"/>
          <w:szCs w:val="18"/>
        </w:rPr>
        <w:t>(v</w:t>
      </w:r>
      <w:r w:rsidR="009A6CEA" w:rsidRPr="003C2F48">
        <w:rPr>
          <w:sz w:val="18"/>
          <w:szCs w:val="18"/>
        </w:rPr>
        <w:t xml:space="preserve"> roku </w:t>
      </w:r>
      <w:r w:rsidR="001611A5" w:rsidRPr="003C2F48">
        <w:rPr>
          <w:sz w:val="18"/>
          <w:szCs w:val="18"/>
        </w:rPr>
        <w:t>201</w:t>
      </w:r>
      <w:r w:rsidR="00C774AE">
        <w:rPr>
          <w:sz w:val="18"/>
          <w:szCs w:val="18"/>
        </w:rPr>
        <w:t>7</w:t>
      </w:r>
      <w:r w:rsidR="009A6CEA" w:rsidRPr="003C2F48">
        <w:rPr>
          <w:sz w:val="18"/>
          <w:szCs w:val="18"/>
        </w:rPr>
        <w:t xml:space="preserve"> bol odpis pohľadávok vo výške </w:t>
      </w:r>
      <w:r w:rsidR="00C774AE">
        <w:rPr>
          <w:sz w:val="18"/>
          <w:szCs w:val="18"/>
        </w:rPr>
        <w:t>18 246</w:t>
      </w:r>
      <w:r w:rsidR="00967E8E" w:rsidRPr="003C2F48">
        <w:rPr>
          <w:sz w:val="18"/>
          <w:szCs w:val="18"/>
        </w:rPr>
        <w:t xml:space="preserve"> </w:t>
      </w:r>
      <w:r w:rsidR="00A37CA9" w:rsidRPr="003C2F48">
        <w:rPr>
          <w:sz w:val="18"/>
          <w:szCs w:val="18"/>
        </w:rPr>
        <w:t xml:space="preserve"> EUR)</w:t>
      </w:r>
      <w:r w:rsidRPr="003C2F48">
        <w:rPr>
          <w:sz w:val="18"/>
          <w:szCs w:val="18"/>
        </w:rPr>
        <w:t xml:space="preserve">. </w:t>
      </w:r>
    </w:p>
    <w:p w14:paraId="5E4E1A5A" w14:textId="77777777" w:rsidR="0000696D" w:rsidRPr="005A7F18" w:rsidRDefault="0000696D" w:rsidP="0000696D">
      <w:pPr>
        <w:rPr>
          <w:color w:val="FF0000"/>
        </w:rPr>
      </w:pPr>
      <w:r w:rsidRPr="005A7F18">
        <w:rPr>
          <w:color w:val="FF0000"/>
        </w:rPr>
        <w:t xml:space="preserve">      </w:t>
      </w:r>
    </w:p>
    <w:p w14:paraId="7555CBFA" w14:textId="77777777" w:rsidR="0000696D" w:rsidRPr="00953C48" w:rsidRDefault="00290759" w:rsidP="001B3E11">
      <w:pPr>
        <w:pStyle w:val="Nadpis2"/>
        <w:numPr>
          <w:ilvl w:val="0"/>
          <w:numId w:val="26"/>
        </w:numPr>
        <w:tabs>
          <w:tab w:val="num" w:pos="426"/>
        </w:tabs>
      </w:pPr>
      <w:r w:rsidRPr="00953C48">
        <w:t>Finančné náklady</w:t>
      </w:r>
    </w:p>
    <w:p w14:paraId="777F3B7D" w14:textId="77777777" w:rsidR="0000696D" w:rsidRPr="00953C48" w:rsidRDefault="0000696D" w:rsidP="0000696D"/>
    <w:p w14:paraId="671A2C69" w14:textId="1691B7CB" w:rsidR="00FC5F66" w:rsidRDefault="00290759" w:rsidP="00757145">
      <w:pPr>
        <w:ind w:left="360"/>
        <w:jc w:val="both"/>
        <w:rPr>
          <w:sz w:val="18"/>
          <w:szCs w:val="18"/>
        </w:rPr>
      </w:pPr>
      <w:r w:rsidRPr="003C2F48">
        <w:rPr>
          <w:sz w:val="18"/>
          <w:szCs w:val="18"/>
        </w:rPr>
        <w:t xml:space="preserve">Nákladové </w:t>
      </w:r>
      <w:r w:rsidR="0000696D" w:rsidRPr="003C2F48">
        <w:rPr>
          <w:sz w:val="18"/>
          <w:szCs w:val="18"/>
        </w:rPr>
        <w:t xml:space="preserve"> úroky </w:t>
      </w:r>
      <w:r w:rsidRPr="003C2F48">
        <w:rPr>
          <w:sz w:val="18"/>
          <w:szCs w:val="18"/>
        </w:rPr>
        <w:t xml:space="preserve"> z prijatých </w:t>
      </w:r>
      <w:r w:rsidR="0000696D" w:rsidRPr="003C2F48">
        <w:rPr>
          <w:sz w:val="18"/>
          <w:szCs w:val="18"/>
        </w:rPr>
        <w:t xml:space="preserve"> pôžičiek </w:t>
      </w:r>
      <w:r w:rsidR="004B3CB0" w:rsidRPr="003C2F48">
        <w:rPr>
          <w:sz w:val="18"/>
          <w:szCs w:val="18"/>
        </w:rPr>
        <w:t xml:space="preserve">boli vo výške </w:t>
      </w:r>
      <w:r w:rsidR="00C774AE" w:rsidRPr="00035A79">
        <w:rPr>
          <w:sz w:val="18"/>
          <w:szCs w:val="18"/>
        </w:rPr>
        <w:t>19 336</w:t>
      </w:r>
      <w:r w:rsidR="00C00D5D" w:rsidRPr="00035A79">
        <w:rPr>
          <w:sz w:val="18"/>
          <w:szCs w:val="18"/>
        </w:rPr>
        <w:t xml:space="preserve"> </w:t>
      </w:r>
      <w:r w:rsidR="00C00D5D">
        <w:rPr>
          <w:sz w:val="18"/>
          <w:szCs w:val="18"/>
        </w:rPr>
        <w:t xml:space="preserve">EUR </w:t>
      </w:r>
      <w:r w:rsidR="004B3CB0" w:rsidRPr="003C2F48">
        <w:rPr>
          <w:sz w:val="18"/>
          <w:szCs w:val="18"/>
        </w:rPr>
        <w:t>(</w:t>
      </w:r>
      <w:r w:rsidR="00757145">
        <w:rPr>
          <w:sz w:val="18"/>
          <w:szCs w:val="18"/>
        </w:rPr>
        <w:t xml:space="preserve">v roku </w:t>
      </w:r>
      <w:r w:rsidR="004B3CB0" w:rsidRPr="003C2F48">
        <w:rPr>
          <w:sz w:val="18"/>
          <w:szCs w:val="18"/>
        </w:rPr>
        <w:t>201</w:t>
      </w:r>
      <w:r w:rsidR="00C774AE">
        <w:rPr>
          <w:sz w:val="18"/>
          <w:szCs w:val="18"/>
        </w:rPr>
        <w:t>7</w:t>
      </w:r>
      <w:r w:rsidR="004B3CB0" w:rsidRPr="003C2F48">
        <w:rPr>
          <w:sz w:val="18"/>
          <w:szCs w:val="18"/>
        </w:rPr>
        <w:t xml:space="preserve">: </w:t>
      </w:r>
      <w:r w:rsidR="00C774AE">
        <w:rPr>
          <w:sz w:val="18"/>
          <w:szCs w:val="18"/>
        </w:rPr>
        <w:t>33 230 EU</w:t>
      </w:r>
      <w:r w:rsidR="004B3CB0" w:rsidRPr="003C2F48">
        <w:rPr>
          <w:sz w:val="18"/>
          <w:szCs w:val="18"/>
        </w:rPr>
        <w:t>R) a</w:t>
      </w:r>
      <w:r w:rsidRPr="003C2F48">
        <w:rPr>
          <w:sz w:val="18"/>
          <w:szCs w:val="18"/>
        </w:rPr>
        <w:t xml:space="preserve"> z prijatých úverov </w:t>
      </w:r>
      <w:r w:rsidR="00757145">
        <w:rPr>
          <w:sz w:val="18"/>
          <w:szCs w:val="18"/>
        </w:rPr>
        <w:br/>
      </w:r>
      <w:r w:rsidR="00980BF7">
        <w:rPr>
          <w:sz w:val="18"/>
          <w:szCs w:val="18"/>
        </w:rPr>
        <w:t>74 185</w:t>
      </w:r>
      <w:r w:rsidRPr="003C2F48">
        <w:rPr>
          <w:sz w:val="18"/>
          <w:szCs w:val="18"/>
        </w:rPr>
        <w:t xml:space="preserve"> EUR</w:t>
      </w:r>
      <w:r w:rsidR="00F76B1B" w:rsidRPr="003C2F48">
        <w:rPr>
          <w:sz w:val="18"/>
          <w:szCs w:val="18"/>
        </w:rPr>
        <w:t xml:space="preserve"> (</w:t>
      </w:r>
      <w:r w:rsidR="00757145">
        <w:rPr>
          <w:sz w:val="18"/>
          <w:szCs w:val="18"/>
        </w:rPr>
        <w:t xml:space="preserve">v roku </w:t>
      </w:r>
      <w:r w:rsidR="001611A5" w:rsidRPr="003C2F48">
        <w:rPr>
          <w:sz w:val="18"/>
          <w:szCs w:val="18"/>
        </w:rPr>
        <w:t>201</w:t>
      </w:r>
      <w:r w:rsidR="00C774AE">
        <w:rPr>
          <w:sz w:val="18"/>
          <w:szCs w:val="18"/>
        </w:rPr>
        <w:t>7</w:t>
      </w:r>
      <w:r w:rsidR="00A37CA9" w:rsidRPr="003C2F48">
        <w:rPr>
          <w:sz w:val="18"/>
          <w:szCs w:val="18"/>
        </w:rPr>
        <w:t xml:space="preserve">: </w:t>
      </w:r>
      <w:r w:rsidR="00C774AE">
        <w:rPr>
          <w:sz w:val="18"/>
          <w:szCs w:val="18"/>
        </w:rPr>
        <w:t>55 999</w:t>
      </w:r>
      <w:r w:rsidR="00A37CA9" w:rsidRPr="003C2F48">
        <w:rPr>
          <w:sz w:val="18"/>
          <w:szCs w:val="18"/>
        </w:rPr>
        <w:t xml:space="preserve"> EUR)</w:t>
      </w:r>
      <w:r w:rsidRPr="003C2F48">
        <w:rPr>
          <w:sz w:val="18"/>
          <w:szCs w:val="18"/>
        </w:rPr>
        <w:t xml:space="preserve">. </w:t>
      </w:r>
    </w:p>
    <w:p w14:paraId="722697AD" w14:textId="77777777" w:rsidR="008E7849" w:rsidRDefault="008E7849" w:rsidP="0000696D">
      <w:pPr>
        <w:ind w:left="360"/>
        <w:rPr>
          <w:sz w:val="18"/>
          <w:szCs w:val="18"/>
        </w:rPr>
      </w:pPr>
    </w:p>
    <w:p w14:paraId="4D95B864" w14:textId="77777777" w:rsidR="008E7849" w:rsidRPr="003C2F48" w:rsidRDefault="008E7849" w:rsidP="0000696D">
      <w:pPr>
        <w:ind w:left="360"/>
        <w:rPr>
          <w:sz w:val="18"/>
          <w:szCs w:val="18"/>
        </w:rPr>
      </w:pPr>
    </w:p>
    <w:p w14:paraId="505C84AC" w14:textId="77777777" w:rsidR="0000290B" w:rsidRPr="005A7F18" w:rsidRDefault="0000290B" w:rsidP="006407DE">
      <w:pPr>
        <w:pStyle w:val="Nadpis1"/>
      </w:pPr>
      <w:r w:rsidRPr="005A7F18">
        <w:lastRenderedPageBreak/>
        <w:t>Informácie o daniach z príjmov</w:t>
      </w:r>
    </w:p>
    <w:p w14:paraId="085AA543" w14:textId="77777777" w:rsidR="0000290B" w:rsidRPr="005A7F18" w:rsidRDefault="0000290B" w:rsidP="0000290B">
      <w:pPr>
        <w:pStyle w:val="Zkladntext"/>
      </w:pPr>
    </w:p>
    <w:p w14:paraId="678AC454" w14:textId="77777777" w:rsidR="0000290B" w:rsidRPr="005A7F18" w:rsidRDefault="0000290B" w:rsidP="0000290B">
      <w:pPr>
        <w:pStyle w:val="Zkladntext"/>
      </w:pPr>
      <w:r w:rsidRPr="005A7F18">
        <w:t>Prevod od teoretickej dane z príjmov k vykázanej dani z príjmov je uvedený v nasledujúcom prehľade:</w:t>
      </w:r>
    </w:p>
    <w:p w14:paraId="519AC70C" w14:textId="77777777" w:rsidR="0000290B" w:rsidRPr="005A7F18" w:rsidRDefault="0000290B" w:rsidP="0000290B">
      <w:pPr>
        <w:pStyle w:val="Zkladntext"/>
      </w:pPr>
    </w:p>
    <w:bookmarkStart w:id="44" w:name="_MON_1385830383"/>
    <w:bookmarkEnd w:id="44"/>
    <w:p w14:paraId="709F9741" w14:textId="56CDF7C6" w:rsidR="00475F3E" w:rsidRPr="00ED19A7" w:rsidRDefault="00A16893" w:rsidP="003425B0">
      <w:pPr>
        <w:pStyle w:val="Zkladntext"/>
        <w:rPr>
          <w:b/>
          <w:color w:val="FF0000"/>
        </w:rPr>
      </w:pPr>
      <w:r w:rsidRPr="005A7F18">
        <w:object w:dxaOrig="9132" w:dyaOrig="4886" w14:anchorId="26F68A00">
          <v:shape id="_x0000_i1046" type="#_x0000_t75" style="width:441.6pt;height:262.2pt" o:ole="" o:preferrelative="f">
            <v:imagedata r:id="rId51" o:title=""/>
            <o:lock v:ext="edit" aspectratio="f"/>
          </v:shape>
          <o:OLEObject Type="Embed" ProgID="Excel.Sheet.12" ShapeID="_x0000_i1046" DrawAspect="Content" ObjectID="_1616399263" r:id="rId52"/>
        </w:object>
      </w:r>
      <w:r w:rsidR="00ED19A7" w:rsidRPr="00ED19A7">
        <w:rPr>
          <w:b/>
          <w:color w:val="FF0000"/>
        </w:rPr>
        <w:t xml:space="preserve">           </w:t>
      </w:r>
    </w:p>
    <w:p w14:paraId="357A9DE9" w14:textId="77777777" w:rsidR="00475F3E" w:rsidRPr="005A7F18" w:rsidRDefault="00475F3E" w:rsidP="008A6028">
      <w:pPr>
        <w:pStyle w:val="Zkladntext"/>
        <w:ind w:left="0"/>
      </w:pPr>
    </w:p>
    <w:p w14:paraId="3C08D2E1" w14:textId="77777777" w:rsidR="0000290B" w:rsidRDefault="0000290B" w:rsidP="0000290B">
      <w:pPr>
        <w:pStyle w:val="Zkladntext"/>
      </w:pPr>
      <w:r w:rsidRPr="005A7F18">
        <w:t>Ďalšie informácie k odloženým daniam:</w:t>
      </w:r>
    </w:p>
    <w:p w14:paraId="398ED668" w14:textId="77777777" w:rsidR="00491D9A" w:rsidRDefault="00491D9A" w:rsidP="0000290B">
      <w:pPr>
        <w:pStyle w:val="Zkladntext"/>
      </w:pPr>
    </w:p>
    <w:tbl>
      <w:tblPr>
        <w:tblW w:w="8770" w:type="dxa"/>
        <w:tblInd w:w="452" w:type="dxa"/>
        <w:tblCellMar>
          <w:left w:w="70" w:type="dxa"/>
          <w:right w:w="70" w:type="dxa"/>
        </w:tblCellMar>
        <w:tblLook w:val="04A0" w:firstRow="1" w:lastRow="0" w:firstColumn="1" w:lastColumn="0" w:noHBand="0" w:noVBand="1"/>
      </w:tblPr>
      <w:tblGrid>
        <w:gridCol w:w="6240"/>
        <w:gridCol w:w="185"/>
        <w:gridCol w:w="1080"/>
        <w:gridCol w:w="185"/>
        <w:gridCol w:w="1080"/>
      </w:tblGrid>
      <w:tr w:rsidR="00491D9A" w:rsidRPr="00491D9A" w14:paraId="22C15915" w14:textId="77777777" w:rsidTr="003425B0">
        <w:trPr>
          <w:trHeight w:val="240"/>
        </w:trPr>
        <w:tc>
          <w:tcPr>
            <w:tcW w:w="6240" w:type="dxa"/>
            <w:tcBorders>
              <w:top w:val="nil"/>
              <w:left w:val="nil"/>
              <w:bottom w:val="nil"/>
              <w:right w:val="nil"/>
            </w:tcBorders>
            <w:shd w:val="clear" w:color="000000" w:fill="FFFFFF"/>
            <w:noWrap/>
            <w:hideMark/>
          </w:tcPr>
          <w:p w14:paraId="37C4375D" w14:textId="77777777" w:rsidR="00491D9A" w:rsidRPr="00491D9A" w:rsidRDefault="00491D9A" w:rsidP="00491D9A">
            <w:pPr>
              <w:jc w:val="center"/>
              <w:rPr>
                <w:sz w:val="18"/>
                <w:szCs w:val="18"/>
                <w:lang w:eastAsia="sk-SK"/>
              </w:rPr>
            </w:pPr>
            <w:r w:rsidRPr="00491D9A">
              <w:rPr>
                <w:sz w:val="18"/>
                <w:szCs w:val="18"/>
                <w:lang w:eastAsia="sk-SK"/>
              </w:rPr>
              <w:t> </w:t>
            </w:r>
          </w:p>
        </w:tc>
        <w:tc>
          <w:tcPr>
            <w:tcW w:w="185" w:type="dxa"/>
            <w:tcBorders>
              <w:top w:val="nil"/>
              <w:left w:val="nil"/>
              <w:bottom w:val="nil"/>
              <w:right w:val="nil"/>
            </w:tcBorders>
            <w:shd w:val="clear" w:color="000000" w:fill="FFFFFF"/>
            <w:noWrap/>
            <w:hideMark/>
          </w:tcPr>
          <w:p w14:paraId="7D8CAD9E" w14:textId="77777777" w:rsidR="00491D9A" w:rsidRPr="00491D9A" w:rsidRDefault="00491D9A" w:rsidP="00491D9A">
            <w:pPr>
              <w:jc w:val="center"/>
              <w:rPr>
                <w:sz w:val="18"/>
                <w:szCs w:val="18"/>
                <w:lang w:eastAsia="sk-SK"/>
              </w:rPr>
            </w:pPr>
            <w:r w:rsidRPr="00491D9A">
              <w:rPr>
                <w:sz w:val="18"/>
                <w:szCs w:val="18"/>
                <w:lang w:eastAsia="sk-SK"/>
              </w:rPr>
              <w:t> </w:t>
            </w:r>
          </w:p>
        </w:tc>
        <w:tc>
          <w:tcPr>
            <w:tcW w:w="1080" w:type="dxa"/>
            <w:tcBorders>
              <w:top w:val="nil"/>
              <w:left w:val="nil"/>
              <w:bottom w:val="nil"/>
              <w:right w:val="nil"/>
            </w:tcBorders>
            <w:shd w:val="clear" w:color="000000" w:fill="FFFFFF"/>
            <w:noWrap/>
            <w:hideMark/>
          </w:tcPr>
          <w:p w14:paraId="18ED8781" w14:textId="4ACFA7B3" w:rsidR="00491D9A" w:rsidRPr="00491D9A" w:rsidRDefault="00491D9A" w:rsidP="00491D9A">
            <w:pPr>
              <w:jc w:val="center"/>
              <w:rPr>
                <w:sz w:val="18"/>
                <w:szCs w:val="18"/>
                <w:lang w:eastAsia="sk-SK"/>
              </w:rPr>
            </w:pPr>
            <w:r w:rsidRPr="006F30A3">
              <w:rPr>
                <w:sz w:val="18"/>
                <w:szCs w:val="18"/>
                <w:lang w:eastAsia="sk-SK"/>
              </w:rPr>
              <w:t>201</w:t>
            </w:r>
            <w:r w:rsidR="00707680" w:rsidRPr="006F30A3">
              <w:rPr>
                <w:sz w:val="18"/>
                <w:szCs w:val="18"/>
                <w:lang w:eastAsia="sk-SK"/>
              </w:rPr>
              <w:t>8</w:t>
            </w:r>
          </w:p>
        </w:tc>
        <w:tc>
          <w:tcPr>
            <w:tcW w:w="185" w:type="dxa"/>
            <w:tcBorders>
              <w:top w:val="nil"/>
              <w:left w:val="nil"/>
              <w:bottom w:val="nil"/>
              <w:right w:val="nil"/>
            </w:tcBorders>
            <w:shd w:val="clear" w:color="000000" w:fill="FFFFFF"/>
            <w:noWrap/>
            <w:hideMark/>
          </w:tcPr>
          <w:p w14:paraId="6B741223" w14:textId="77777777" w:rsidR="00491D9A" w:rsidRPr="00491D9A" w:rsidRDefault="00491D9A" w:rsidP="00491D9A">
            <w:pPr>
              <w:jc w:val="center"/>
              <w:rPr>
                <w:sz w:val="18"/>
                <w:szCs w:val="18"/>
                <w:lang w:eastAsia="sk-SK"/>
              </w:rPr>
            </w:pPr>
            <w:r w:rsidRPr="00491D9A">
              <w:rPr>
                <w:sz w:val="18"/>
                <w:szCs w:val="18"/>
                <w:lang w:eastAsia="sk-SK"/>
              </w:rPr>
              <w:t> </w:t>
            </w:r>
          </w:p>
        </w:tc>
        <w:tc>
          <w:tcPr>
            <w:tcW w:w="1080" w:type="dxa"/>
            <w:tcBorders>
              <w:top w:val="nil"/>
              <w:left w:val="nil"/>
              <w:bottom w:val="nil"/>
              <w:right w:val="nil"/>
            </w:tcBorders>
            <w:shd w:val="clear" w:color="000000" w:fill="FFFFFF"/>
            <w:noWrap/>
            <w:hideMark/>
          </w:tcPr>
          <w:p w14:paraId="5EE8C458" w14:textId="3D40F3D8" w:rsidR="00491D9A" w:rsidRPr="00491D9A" w:rsidRDefault="00491D9A" w:rsidP="00491D9A">
            <w:pPr>
              <w:jc w:val="center"/>
              <w:rPr>
                <w:sz w:val="18"/>
                <w:szCs w:val="18"/>
                <w:lang w:eastAsia="sk-SK"/>
              </w:rPr>
            </w:pPr>
            <w:r w:rsidRPr="00491D9A">
              <w:rPr>
                <w:sz w:val="18"/>
                <w:szCs w:val="18"/>
                <w:lang w:eastAsia="sk-SK"/>
              </w:rPr>
              <w:t>201</w:t>
            </w:r>
            <w:r w:rsidR="00707680">
              <w:rPr>
                <w:sz w:val="18"/>
                <w:szCs w:val="18"/>
                <w:lang w:eastAsia="sk-SK"/>
              </w:rPr>
              <w:t>7</w:t>
            </w:r>
          </w:p>
        </w:tc>
      </w:tr>
      <w:tr w:rsidR="00491D9A" w:rsidRPr="00491D9A" w14:paraId="2842C9E3" w14:textId="77777777" w:rsidTr="003425B0">
        <w:trPr>
          <w:trHeight w:val="240"/>
        </w:trPr>
        <w:tc>
          <w:tcPr>
            <w:tcW w:w="6240" w:type="dxa"/>
            <w:tcBorders>
              <w:top w:val="nil"/>
              <w:left w:val="nil"/>
              <w:bottom w:val="single" w:sz="4" w:space="0" w:color="auto"/>
              <w:right w:val="nil"/>
            </w:tcBorders>
            <w:shd w:val="clear" w:color="000000" w:fill="FFFFFF"/>
            <w:noWrap/>
            <w:hideMark/>
          </w:tcPr>
          <w:p w14:paraId="6E8350CB" w14:textId="77777777" w:rsidR="00491D9A" w:rsidRPr="00491D9A" w:rsidRDefault="00491D9A" w:rsidP="00491D9A">
            <w:pPr>
              <w:jc w:val="center"/>
              <w:rPr>
                <w:sz w:val="18"/>
                <w:szCs w:val="18"/>
                <w:lang w:eastAsia="sk-SK"/>
              </w:rPr>
            </w:pPr>
            <w:r w:rsidRPr="00491D9A">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EBF779A" w14:textId="77777777" w:rsidR="00491D9A" w:rsidRPr="00491D9A" w:rsidRDefault="00491D9A" w:rsidP="00491D9A">
            <w:pPr>
              <w:jc w:val="center"/>
              <w:rPr>
                <w:sz w:val="18"/>
                <w:szCs w:val="18"/>
                <w:lang w:eastAsia="sk-SK"/>
              </w:rPr>
            </w:pPr>
            <w:r w:rsidRPr="00491D9A">
              <w:rPr>
                <w:sz w:val="18"/>
                <w:szCs w:val="18"/>
                <w:lang w:eastAsia="sk-SK"/>
              </w:rPr>
              <w:t> </w:t>
            </w:r>
          </w:p>
        </w:tc>
        <w:tc>
          <w:tcPr>
            <w:tcW w:w="1080" w:type="dxa"/>
            <w:tcBorders>
              <w:top w:val="nil"/>
              <w:left w:val="nil"/>
              <w:bottom w:val="single" w:sz="4" w:space="0" w:color="auto"/>
              <w:right w:val="nil"/>
            </w:tcBorders>
            <w:shd w:val="clear" w:color="000000" w:fill="FFFFFF"/>
            <w:noWrap/>
            <w:hideMark/>
          </w:tcPr>
          <w:p w14:paraId="525C3286" w14:textId="77777777" w:rsidR="00491D9A" w:rsidRPr="00491D9A" w:rsidRDefault="00491D9A" w:rsidP="00491D9A">
            <w:pPr>
              <w:jc w:val="center"/>
              <w:rPr>
                <w:sz w:val="18"/>
                <w:szCs w:val="18"/>
                <w:lang w:eastAsia="sk-SK"/>
              </w:rPr>
            </w:pPr>
            <w:r w:rsidRPr="00491D9A">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60B27E1" w14:textId="77777777" w:rsidR="00491D9A" w:rsidRPr="00491D9A" w:rsidRDefault="00491D9A" w:rsidP="00491D9A">
            <w:pPr>
              <w:jc w:val="center"/>
              <w:rPr>
                <w:sz w:val="18"/>
                <w:szCs w:val="18"/>
                <w:lang w:eastAsia="sk-SK"/>
              </w:rPr>
            </w:pPr>
            <w:r w:rsidRPr="00491D9A">
              <w:rPr>
                <w:sz w:val="18"/>
                <w:szCs w:val="18"/>
                <w:lang w:eastAsia="sk-SK"/>
              </w:rPr>
              <w:t> </w:t>
            </w:r>
          </w:p>
        </w:tc>
        <w:tc>
          <w:tcPr>
            <w:tcW w:w="1080" w:type="dxa"/>
            <w:tcBorders>
              <w:top w:val="nil"/>
              <w:left w:val="nil"/>
              <w:bottom w:val="single" w:sz="4" w:space="0" w:color="auto"/>
              <w:right w:val="nil"/>
            </w:tcBorders>
            <w:shd w:val="clear" w:color="000000" w:fill="FFFFFF"/>
            <w:noWrap/>
            <w:hideMark/>
          </w:tcPr>
          <w:p w14:paraId="6505BD79" w14:textId="77777777" w:rsidR="00491D9A" w:rsidRPr="00491D9A" w:rsidRDefault="00491D9A" w:rsidP="00491D9A">
            <w:pPr>
              <w:jc w:val="center"/>
              <w:rPr>
                <w:sz w:val="18"/>
                <w:szCs w:val="18"/>
                <w:lang w:eastAsia="sk-SK"/>
              </w:rPr>
            </w:pPr>
            <w:r w:rsidRPr="00491D9A">
              <w:rPr>
                <w:sz w:val="18"/>
                <w:szCs w:val="18"/>
                <w:lang w:eastAsia="sk-SK"/>
              </w:rPr>
              <w:t> </w:t>
            </w:r>
          </w:p>
        </w:tc>
      </w:tr>
      <w:tr w:rsidR="00491D9A" w:rsidRPr="00491D9A" w14:paraId="056E3392" w14:textId="77777777" w:rsidTr="00707680">
        <w:trPr>
          <w:trHeight w:val="960"/>
        </w:trPr>
        <w:tc>
          <w:tcPr>
            <w:tcW w:w="6240" w:type="dxa"/>
            <w:tcBorders>
              <w:top w:val="nil"/>
              <w:left w:val="nil"/>
              <w:bottom w:val="nil"/>
              <w:right w:val="nil"/>
            </w:tcBorders>
            <w:shd w:val="clear" w:color="000000" w:fill="FFFFFF"/>
            <w:hideMark/>
          </w:tcPr>
          <w:p w14:paraId="4CF6D6EB" w14:textId="77777777" w:rsidR="00491D9A" w:rsidRPr="00491D9A" w:rsidRDefault="00491D9A" w:rsidP="00491D9A">
            <w:pPr>
              <w:rPr>
                <w:color w:val="000000"/>
                <w:sz w:val="18"/>
                <w:szCs w:val="18"/>
                <w:lang w:eastAsia="sk-SK"/>
              </w:rPr>
            </w:pPr>
            <w:r w:rsidRPr="00491D9A">
              <w:rPr>
                <w:color w:val="000000"/>
                <w:sz w:val="18"/>
                <w:szCs w:val="18"/>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85" w:type="dxa"/>
            <w:tcBorders>
              <w:top w:val="nil"/>
              <w:left w:val="nil"/>
              <w:bottom w:val="nil"/>
              <w:right w:val="nil"/>
            </w:tcBorders>
            <w:shd w:val="clear" w:color="000000" w:fill="FFFFFF"/>
            <w:noWrap/>
            <w:hideMark/>
          </w:tcPr>
          <w:p w14:paraId="349FC3D2" w14:textId="77777777" w:rsidR="00491D9A" w:rsidRPr="00491D9A" w:rsidRDefault="00491D9A" w:rsidP="00491D9A">
            <w:pPr>
              <w:rPr>
                <w:sz w:val="18"/>
                <w:szCs w:val="18"/>
                <w:lang w:eastAsia="sk-SK"/>
              </w:rPr>
            </w:pPr>
            <w:r w:rsidRPr="00491D9A">
              <w:rPr>
                <w:sz w:val="18"/>
                <w:szCs w:val="18"/>
                <w:lang w:eastAsia="sk-SK"/>
              </w:rPr>
              <w:t> </w:t>
            </w:r>
          </w:p>
        </w:tc>
        <w:tc>
          <w:tcPr>
            <w:tcW w:w="1080" w:type="dxa"/>
            <w:tcBorders>
              <w:top w:val="nil"/>
              <w:left w:val="nil"/>
              <w:bottom w:val="nil"/>
              <w:right w:val="nil"/>
            </w:tcBorders>
            <w:shd w:val="clear" w:color="000000" w:fill="FFFFFF"/>
            <w:noWrap/>
          </w:tcPr>
          <w:p w14:paraId="70282FF2" w14:textId="28DFA286" w:rsidR="00491D9A" w:rsidRPr="00491D9A" w:rsidRDefault="008E2347" w:rsidP="00491D9A">
            <w:pPr>
              <w:jc w:val="right"/>
              <w:rPr>
                <w:sz w:val="18"/>
                <w:szCs w:val="18"/>
                <w:lang w:eastAsia="sk-SK"/>
              </w:rPr>
            </w:pPr>
            <w:r>
              <w:rPr>
                <w:sz w:val="18"/>
                <w:szCs w:val="18"/>
                <w:lang w:eastAsia="sk-SK"/>
              </w:rPr>
              <w:t>14 228</w:t>
            </w:r>
          </w:p>
        </w:tc>
        <w:tc>
          <w:tcPr>
            <w:tcW w:w="185" w:type="dxa"/>
            <w:tcBorders>
              <w:top w:val="nil"/>
              <w:left w:val="nil"/>
              <w:bottom w:val="nil"/>
              <w:right w:val="nil"/>
            </w:tcBorders>
            <w:shd w:val="clear" w:color="000000" w:fill="FFFFFF"/>
            <w:noWrap/>
          </w:tcPr>
          <w:p w14:paraId="50C43CE4" w14:textId="1B615D44" w:rsidR="00491D9A" w:rsidRPr="00491D9A" w:rsidRDefault="00491D9A" w:rsidP="00491D9A">
            <w:pPr>
              <w:jc w:val="right"/>
              <w:rPr>
                <w:sz w:val="18"/>
                <w:szCs w:val="18"/>
                <w:lang w:eastAsia="sk-SK"/>
              </w:rPr>
            </w:pPr>
          </w:p>
        </w:tc>
        <w:tc>
          <w:tcPr>
            <w:tcW w:w="1080" w:type="dxa"/>
            <w:tcBorders>
              <w:top w:val="nil"/>
              <w:left w:val="nil"/>
              <w:bottom w:val="nil"/>
              <w:right w:val="nil"/>
            </w:tcBorders>
            <w:shd w:val="clear" w:color="000000" w:fill="FFFFFF"/>
            <w:noWrap/>
            <w:hideMark/>
          </w:tcPr>
          <w:p w14:paraId="1360D8EA" w14:textId="703503E9" w:rsidR="00491D9A" w:rsidRPr="00491D9A" w:rsidRDefault="00D6491D" w:rsidP="00491D9A">
            <w:pPr>
              <w:jc w:val="right"/>
              <w:rPr>
                <w:sz w:val="18"/>
                <w:szCs w:val="18"/>
                <w:lang w:eastAsia="sk-SK"/>
              </w:rPr>
            </w:pPr>
            <w:r>
              <w:rPr>
                <w:sz w:val="18"/>
                <w:szCs w:val="18"/>
                <w:lang w:eastAsia="sk-SK"/>
              </w:rPr>
              <w:t>27 252</w:t>
            </w:r>
            <w:r w:rsidR="00491D9A" w:rsidRPr="00491D9A">
              <w:rPr>
                <w:sz w:val="18"/>
                <w:szCs w:val="18"/>
                <w:lang w:eastAsia="sk-SK"/>
              </w:rPr>
              <w:t> </w:t>
            </w:r>
          </w:p>
        </w:tc>
      </w:tr>
      <w:tr w:rsidR="00A1603B" w:rsidRPr="005D5EF9" w14:paraId="201E30B9" w14:textId="77777777" w:rsidTr="003425B0">
        <w:trPr>
          <w:trHeight w:val="960"/>
        </w:trPr>
        <w:tc>
          <w:tcPr>
            <w:tcW w:w="6240" w:type="dxa"/>
            <w:tcBorders>
              <w:top w:val="nil"/>
              <w:left w:val="nil"/>
              <w:bottom w:val="nil"/>
              <w:right w:val="nil"/>
            </w:tcBorders>
            <w:shd w:val="clear" w:color="000000" w:fill="FFFFFF"/>
          </w:tcPr>
          <w:p w14:paraId="1217841B" w14:textId="24E205A0" w:rsidR="00A1603B" w:rsidRPr="005D5EF9" w:rsidRDefault="00A1603B" w:rsidP="00491D9A">
            <w:pPr>
              <w:rPr>
                <w:color w:val="000000"/>
                <w:sz w:val="18"/>
                <w:szCs w:val="18"/>
                <w:lang w:eastAsia="sk-SK"/>
              </w:rPr>
            </w:pPr>
            <w:r w:rsidRPr="005D5EF9">
              <w:rPr>
                <w:color w:val="000000"/>
                <w:sz w:val="18"/>
                <w:szCs w:val="18"/>
                <w:lang w:eastAsia="sk-SK"/>
              </w:rPr>
              <w:t xml:space="preserve">Suma odloženej daňovej pohľadávky/záväzku  </w:t>
            </w:r>
            <w:r w:rsidR="00666507">
              <w:rPr>
                <w:color w:val="000000"/>
                <w:sz w:val="18"/>
                <w:szCs w:val="18"/>
                <w:lang w:eastAsia="sk-SK"/>
              </w:rPr>
              <w:t xml:space="preserve">účtovanej ako náklad alebo výnos </w:t>
            </w:r>
            <w:r w:rsidRPr="005D5EF9">
              <w:rPr>
                <w:color w:val="000000"/>
                <w:sz w:val="18"/>
                <w:szCs w:val="18"/>
                <w:lang w:eastAsia="sk-SK"/>
              </w:rPr>
              <w:t>vyplývajúca zo zmeny sadzby dane z príjmov</w:t>
            </w:r>
          </w:p>
        </w:tc>
        <w:tc>
          <w:tcPr>
            <w:tcW w:w="185" w:type="dxa"/>
            <w:tcBorders>
              <w:top w:val="nil"/>
              <w:left w:val="nil"/>
              <w:bottom w:val="nil"/>
              <w:right w:val="nil"/>
            </w:tcBorders>
            <w:shd w:val="clear" w:color="000000" w:fill="FFFFFF"/>
            <w:noWrap/>
          </w:tcPr>
          <w:p w14:paraId="2B33A93F" w14:textId="77777777" w:rsidR="00A1603B" w:rsidRPr="005D5EF9" w:rsidRDefault="00A1603B" w:rsidP="00491D9A">
            <w:pPr>
              <w:rPr>
                <w:sz w:val="18"/>
                <w:szCs w:val="18"/>
                <w:lang w:eastAsia="sk-SK"/>
              </w:rPr>
            </w:pPr>
          </w:p>
        </w:tc>
        <w:tc>
          <w:tcPr>
            <w:tcW w:w="1080" w:type="dxa"/>
            <w:tcBorders>
              <w:top w:val="nil"/>
              <w:left w:val="nil"/>
              <w:bottom w:val="nil"/>
              <w:right w:val="nil"/>
            </w:tcBorders>
            <w:shd w:val="clear" w:color="000000" w:fill="FFFFFF"/>
            <w:noWrap/>
          </w:tcPr>
          <w:p w14:paraId="77F09A85" w14:textId="5DF20D8B" w:rsidR="00A1603B" w:rsidRPr="005D5EF9" w:rsidRDefault="00A1603B" w:rsidP="00491D9A">
            <w:pPr>
              <w:jc w:val="right"/>
              <w:rPr>
                <w:sz w:val="18"/>
                <w:szCs w:val="18"/>
                <w:lang w:eastAsia="sk-SK"/>
              </w:rPr>
            </w:pPr>
            <w:r w:rsidRPr="005D5EF9">
              <w:rPr>
                <w:sz w:val="18"/>
                <w:szCs w:val="18"/>
                <w:lang w:eastAsia="sk-SK"/>
              </w:rPr>
              <w:t>0</w:t>
            </w:r>
          </w:p>
        </w:tc>
        <w:tc>
          <w:tcPr>
            <w:tcW w:w="185" w:type="dxa"/>
            <w:tcBorders>
              <w:top w:val="nil"/>
              <w:left w:val="nil"/>
              <w:bottom w:val="nil"/>
              <w:right w:val="nil"/>
            </w:tcBorders>
            <w:shd w:val="clear" w:color="000000" w:fill="FFFFFF"/>
            <w:noWrap/>
          </w:tcPr>
          <w:p w14:paraId="6464C8D7" w14:textId="77777777" w:rsidR="00A1603B" w:rsidRPr="005D5EF9" w:rsidRDefault="00A1603B" w:rsidP="00491D9A">
            <w:pPr>
              <w:jc w:val="right"/>
              <w:rPr>
                <w:sz w:val="18"/>
                <w:szCs w:val="18"/>
                <w:lang w:eastAsia="sk-SK"/>
              </w:rPr>
            </w:pPr>
          </w:p>
        </w:tc>
        <w:tc>
          <w:tcPr>
            <w:tcW w:w="1080" w:type="dxa"/>
            <w:tcBorders>
              <w:top w:val="nil"/>
              <w:left w:val="nil"/>
              <w:bottom w:val="nil"/>
              <w:right w:val="nil"/>
            </w:tcBorders>
            <w:shd w:val="clear" w:color="000000" w:fill="FFFFFF"/>
            <w:noWrap/>
          </w:tcPr>
          <w:p w14:paraId="0979C8EF" w14:textId="71DC2905" w:rsidR="00A1603B" w:rsidRPr="005D5EF9" w:rsidRDefault="00707680" w:rsidP="00491D9A">
            <w:pPr>
              <w:jc w:val="right"/>
              <w:rPr>
                <w:sz w:val="18"/>
                <w:szCs w:val="18"/>
                <w:lang w:eastAsia="sk-SK"/>
              </w:rPr>
            </w:pPr>
            <w:r>
              <w:rPr>
                <w:sz w:val="18"/>
                <w:szCs w:val="18"/>
                <w:lang w:eastAsia="sk-SK"/>
              </w:rPr>
              <w:t>0</w:t>
            </w:r>
          </w:p>
        </w:tc>
      </w:tr>
    </w:tbl>
    <w:p w14:paraId="601A5763" w14:textId="77777777" w:rsidR="006407DE" w:rsidRPr="005A7F18" w:rsidRDefault="006407DE" w:rsidP="0000290B">
      <w:pPr>
        <w:pStyle w:val="Zkladntext"/>
      </w:pPr>
    </w:p>
    <w:p w14:paraId="6D975D3C" w14:textId="77777777" w:rsidR="0000290B" w:rsidRPr="005A7F18" w:rsidRDefault="0000290B" w:rsidP="006407DE">
      <w:pPr>
        <w:pStyle w:val="Nadpis1"/>
      </w:pPr>
      <w:r w:rsidRPr="005A7F18">
        <w:t>Informácie o údajoch na podsúvahových  účtoch</w:t>
      </w:r>
    </w:p>
    <w:p w14:paraId="61341FB8" w14:textId="77777777" w:rsidR="000B5186" w:rsidRPr="005A7F18" w:rsidRDefault="000B5186" w:rsidP="0000290B">
      <w:pPr>
        <w:pStyle w:val="Zkladntext"/>
      </w:pPr>
    </w:p>
    <w:p w14:paraId="27B1B382" w14:textId="6BDF9CB5" w:rsidR="0000290B" w:rsidRPr="00FF0874" w:rsidRDefault="000F742D" w:rsidP="002F770F">
      <w:pPr>
        <w:pStyle w:val="Nadpis2"/>
        <w:numPr>
          <w:ilvl w:val="0"/>
          <w:numId w:val="28"/>
        </w:numPr>
      </w:pPr>
      <w:r w:rsidRPr="00FF0874">
        <w:t>Majetok v prenájme</w:t>
      </w:r>
    </w:p>
    <w:p w14:paraId="0BFE73F2" w14:textId="77777777" w:rsidR="00A1603B" w:rsidRPr="005D5EF9" w:rsidRDefault="00A1603B" w:rsidP="00A1603B">
      <w:pPr>
        <w:pStyle w:val="Zkladntext"/>
      </w:pPr>
    </w:p>
    <w:p w14:paraId="17575C5D" w14:textId="46059FC4" w:rsidR="0022575E" w:rsidRDefault="00426D06" w:rsidP="00A1603B">
      <w:pPr>
        <w:pStyle w:val="Zkladntext"/>
      </w:pPr>
      <w:r w:rsidRPr="005A7F18">
        <w:t xml:space="preserve">Spoločnosť má záväzky z finančného prenájmu </w:t>
      </w:r>
      <w:r>
        <w:t xml:space="preserve"> </w:t>
      </w:r>
      <w:r w:rsidR="00A1603B">
        <w:t xml:space="preserve">uvedené v bode E3. </w:t>
      </w:r>
    </w:p>
    <w:p w14:paraId="60CEE988" w14:textId="77777777" w:rsidR="00A1603B" w:rsidRDefault="00A1603B" w:rsidP="00A1603B">
      <w:pPr>
        <w:pStyle w:val="Zkladntext"/>
      </w:pPr>
    </w:p>
    <w:p w14:paraId="29F8A837" w14:textId="7E63E5B4" w:rsidR="0000290B" w:rsidRPr="002972B5" w:rsidRDefault="0000290B" w:rsidP="00A1603B">
      <w:pPr>
        <w:pStyle w:val="Zkladntext"/>
      </w:pPr>
      <w:r w:rsidRPr="002972B5">
        <w:t xml:space="preserve">Spoločnosť má </w:t>
      </w:r>
      <w:r w:rsidR="00A1603B">
        <w:t xml:space="preserve">v prenájme </w:t>
      </w:r>
      <w:r w:rsidR="00426D06" w:rsidRPr="002972B5">
        <w:t>nebytovú budovu súpisné číslo 229</w:t>
      </w:r>
      <w:r w:rsidR="002972B5" w:rsidRPr="002972B5">
        <w:t xml:space="preserve"> vrátane pozemkov nachádzajúcich sa pod budovou   v katastrálnom území obce Horná Ždaňa</w:t>
      </w:r>
      <w:r w:rsidR="00426D06" w:rsidRPr="002972B5">
        <w:t>, ktorý je využívaný ako mliekareň</w:t>
      </w:r>
      <w:r w:rsidR="002972B5" w:rsidRPr="002972B5">
        <w:t xml:space="preserve">, </w:t>
      </w:r>
      <w:r w:rsidR="00426D06" w:rsidRPr="002972B5">
        <w:t xml:space="preserve"> </w:t>
      </w:r>
      <w:r w:rsidR="002972B5" w:rsidRPr="002972B5">
        <w:t>kde sa vyrába ovčia i kravská hrudka.</w:t>
      </w:r>
      <w:r w:rsidRPr="002972B5">
        <w:t xml:space="preserve"> Nájomná z</w:t>
      </w:r>
      <w:r w:rsidR="00CC3C49" w:rsidRPr="002972B5">
        <w:t xml:space="preserve">mluva je uzatvorená </w:t>
      </w:r>
      <w:r w:rsidR="002972B5" w:rsidRPr="002972B5">
        <w:t xml:space="preserve">na dobu neurčitú </w:t>
      </w:r>
      <w:r w:rsidRPr="002972B5">
        <w:t xml:space="preserve">s možnosťou výpovede v určených </w:t>
      </w:r>
      <w:r w:rsidR="00CC3C49" w:rsidRPr="002972B5">
        <w:t xml:space="preserve">prípadoch. Výpovedná lehota je </w:t>
      </w:r>
      <w:r w:rsidR="002972B5" w:rsidRPr="002972B5">
        <w:t>3</w:t>
      </w:r>
      <w:r w:rsidRPr="002972B5">
        <w:t xml:space="preserve"> mesiac</w:t>
      </w:r>
      <w:r w:rsidR="002972B5" w:rsidRPr="002972B5">
        <w:t xml:space="preserve">e  a počíta sa od 1 dňa  mesiaca nasledujúceho po doručení výpovede. </w:t>
      </w:r>
    </w:p>
    <w:p w14:paraId="705EB12B" w14:textId="77777777" w:rsidR="000B5186" w:rsidRPr="005A7F18" w:rsidRDefault="000B5186" w:rsidP="0000290B">
      <w:pPr>
        <w:pStyle w:val="Zkladntext"/>
      </w:pPr>
    </w:p>
    <w:p w14:paraId="7BBFC15E" w14:textId="21FA1DBD" w:rsidR="0000290B" w:rsidRPr="00FF0874" w:rsidRDefault="000F742D" w:rsidP="0000696D">
      <w:pPr>
        <w:pStyle w:val="Nadpis2"/>
        <w:numPr>
          <w:ilvl w:val="0"/>
          <w:numId w:val="26"/>
        </w:numPr>
      </w:pPr>
      <w:r w:rsidRPr="00FF0874">
        <w:t>Prenajímaný majetok</w:t>
      </w:r>
    </w:p>
    <w:p w14:paraId="066A3202" w14:textId="77777777" w:rsidR="0000290B" w:rsidRPr="005A7F18" w:rsidRDefault="0000290B" w:rsidP="0000290B">
      <w:pPr>
        <w:pStyle w:val="Zkladntext"/>
      </w:pPr>
    </w:p>
    <w:p w14:paraId="330D17C5" w14:textId="117E24CE" w:rsidR="006407DE" w:rsidRDefault="0000290B" w:rsidP="00475F3E">
      <w:pPr>
        <w:pStyle w:val="Zkladntext"/>
      </w:pPr>
      <w:r w:rsidRPr="000E5221">
        <w:t xml:space="preserve">Spoločnosť prenajíma </w:t>
      </w:r>
      <w:r w:rsidR="00DD614B" w:rsidRPr="000E5221">
        <w:t xml:space="preserve">časť budovy ELÁN </w:t>
      </w:r>
      <w:r w:rsidRPr="000E5221">
        <w:t xml:space="preserve"> </w:t>
      </w:r>
      <w:proofErr w:type="spellStart"/>
      <w:r w:rsidR="00BF42E4" w:rsidRPr="000E5221">
        <w:t>č.s</w:t>
      </w:r>
      <w:proofErr w:type="spellEnd"/>
      <w:r w:rsidR="00BF42E4" w:rsidRPr="000E5221">
        <w:t xml:space="preserve">. 134 </w:t>
      </w:r>
      <w:r w:rsidRPr="000E5221">
        <w:t xml:space="preserve"> (</w:t>
      </w:r>
      <w:r w:rsidR="00E727C5">
        <w:t xml:space="preserve">cca </w:t>
      </w:r>
      <w:r w:rsidR="00A719B3" w:rsidRPr="000E5221">
        <w:t xml:space="preserve">1 </w:t>
      </w:r>
      <w:r w:rsidR="002F5A2C">
        <w:t>755</w:t>
      </w:r>
      <w:r w:rsidRPr="000E5221">
        <w:t xml:space="preserve"> m</w:t>
      </w:r>
      <w:r w:rsidRPr="000E5221">
        <w:rPr>
          <w:vertAlign w:val="superscript"/>
        </w:rPr>
        <w:t>2</w:t>
      </w:r>
      <w:r w:rsidRPr="000E5221">
        <w:t xml:space="preserve">) tretej osobe na </w:t>
      </w:r>
      <w:r w:rsidR="00AE7B8D" w:rsidRPr="000E5221">
        <w:t>podnikateľskú činnosť subjektov</w:t>
      </w:r>
      <w:r w:rsidR="00E727C5">
        <w:t xml:space="preserve"> /administratívne  a výrobné priestory/</w:t>
      </w:r>
      <w:r w:rsidR="00AE7B8D" w:rsidRPr="000E5221">
        <w:t xml:space="preserve"> s ktorými zmluvy uzatvorila.</w:t>
      </w:r>
      <w:r w:rsidR="00E727C5">
        <w:t xml:space="preserve"> Celkom </w:t>
      </w:r>
      <w:r w:rsidR="00F6648D">
        <w:t>24</w:t>
      </w:r>
      <w:r w:rsidR="00AA477F" w:rsidRPr="000E5221">
        <w:t xml:space="preserve"> subjektov</w:t>
      </w:r>
      <w:r w:rsidR="00A1603B">
        <w:t xml:space="preserve"> v roku 2018. </w:t>
      </w:r>
      <w:r w:rsidRPr="000E5221">
        <w:t xml:space="preserve">Ročné výnosy z nájomného sú približne </w:t>
      </w:r>
      <w:r w:rsidR="00F6648D">
        <w:t>90</w:t>
      </w:r>
      <w:r w:rsidR="009446BC" w:rsidRPr="000E5221">
        <w:t> 000 E</w:t>
      </w:r>
      <w:r w:rsidRPr="000E5221">
        <w:t>UR</w:t>
      </w:r>
      <w:r w:rsidR="00475F3E" w:rsidRPr="000E5221">
        <w:t xml:space="preserve"> (</w:t>
      </w:r>
      <w:r w:rsidR="001611A5" w:rsidRPr="000E5221">
        <w:t>201</w:t>
      </w:r>
      <w:r w:rsidR="00707680">
        <w:t>7</w:t>
      </w:r>
      <w:r w:rsidR="00475F3E" w:rsidRPr="000E5221">
        <w:t xml:space="preserve">: </w:t>
      </w:r>
      <w:r w:rsidR="000E5221" w:rsidRPr="000E5221">
        <w:t>5</w:t>
      </w:r>
      <w:r w:rsidR="00707680">
        <w:t>5</w:t>
      </w:r>
      <w:r w:rsidR="000E5221" w:rsidRPr="000E5221">
        <w:t xml:space="preserve"> 000</w:t>
      </w:r>
      <w:r w:rsidR="00475F3E" w:rsidRPr="000E5221">
        <w:t xml:space="preserve"> EUR)</w:t>
      </w:r>
      <w:r w:rsidRPr="000E5221">
        <w:t xml:space="preserve">. Prenajatú časť </w:t>
      </w:r>
      <w:r w:rsidR="000E5221" w:rsidRPr="000E5221">
        <w:t xml:space="preserve">budovy spoločnosť </w:t>
      </w:r>
      <w:r w:rsidRPr="000E5221">
        <w:t xml:space="preserve"> vykazuje v súvahe ako dlhodobý hmotný majetok.</w:t>
      </w:r>
    </w:p>
    <w:p w14:paraId="4B790E81" w14:textId="77777777" w:rsidR="00A1603B" w:rsidRPr="000E5221" w:rsidRDefault="00A1603B" w:rsidP="00475F3E">
      <w:pPr>
        <w:pStyle w:val="Zkladntext"/>
      </w:pPr>
    </w:p>
    <w:p w14:paraId="1855BE61" w14:textId="081AB5C9" w:rsidR="006407DE" w:rsidRDefault="006407DE" w:rsidP="0000290B">
      <w:pPr>
        <w:pStyle w:val="Zkladntext"/>
      </w:pPr>
    </w:p>
    <w:p w14:paraId="03BC9A8B" w14:textId="77777777" w:rsidR="00432935" w:rsidRPr="000E5221" w:rsidRDefault="00432935" w:rsidP="0000290B">
      <w:pPr>
        <w:pStyle w:val="Zkladntext"/>
      </w:pPr>
    </w:p>
    <w:p w14:paraId="7BFFBA60" w14:textId="77777777" w:rsidR="00E34DCA" w:rsidRPr="005A7F18" w:rsidRDefault="00475F3E" w:rsidP="0000696D">
      <w:pPr>
        <w:pStyle w:val="Nadpis2"/>
        <w:numPr>
          <w:ilvl w:val="0"/>
          <w:numId w:val="26"/>
        </w:numPr>
      </w:pPr>
      <w:r w:rsidRPr="005A7F18">
        <w:lastRenderedPageBreak/>
        <w:t>Ostatné finančné povinnosti, ktoré nie sú v súvahe (neúčtuje sa o nich)</w:t>
      </w:r>
    </w:p>
    <w:p w14:paraId="1C9DEC2A" w14:textId="77777777" w:rsidR="00475F3E" w:rsidRPr="005A7F18" w:rsidRDefault="00475F3E" w:rsidP="00475F3E">
      <w:pPr>
        <w:ind w:left="360"/>
      </w:pPr>
    </w:p>
    <w:p w14:paraId="7179C153" w14:textId="02650051" w:rsidR="005D6ED3" w:rsidRPr="009C767C" w:rsidRDefault="00475F3E" w:rsidP="005D6ED3">
      <w:pPr>
        <w:ind w:left="360"/>
        <w:jc w:val="both"/>
        <w:rPr>
          <w:sz w:val="18"/>
          <w:szCs w:val="18"/>
        </w:rPr>
      </w:pPr>
      <w:r w:rsidRPr="009C767C">
        <w:rPr>
          <w:sz w:val="18"/>
          <w:szCs w:val="18"/>
        </w:rPr>
        <w:t>Spoločnosť plánuje v</w:t>
      </w:r>
      <w:r w:rsidR="005D6ED3" w:rsidRPr="009C767C">
        <w:rPr>
          <w:sz w:val="18"/>
          <w:szCs w:val="18"/>
        </w:rPr>
        <w:t> </w:t>
      </w:r>
      <w:r w:rsidRPr="009C767C">
        <w:rPr>
          <w:sz w:val="18"/>
          <w:szCs w:val="18"/>
        </w:rPr>
        <w:t>rok</w:t>
      </w:r>
      <w:r w:rsidR="005D6ED3" w:rsidRPr="009C767C">
        <w:rPr>
          <w:sz w:val="18"/>
          <w:szCs w:val="18"/>
        </w:rPr>
        <w:t>u 201</w:t>
      </w:r>
      <w:r w:rsidR="006F2204" w:rsidRPr="009C767C">
        <w:rPr>
          <w:sz w:val="18"/>
          <w:szCs w:val="18"/>
        </w:rPr>
        <w:t xml:space="preserve">9 </w:t>
      </w:r>
      <w:r w:rsidR="005D6ED3" w:rsidRPr="009C767C">
        <w:rPr>
          <w:sz w:val="18"/>
          <w:szCs w:val="18"/>
        </w:rPr>
        <w:t>zmodernizovať výrobné a prevádzkové priestory a rozšíriť sortiment produktov  o</w:t>
      </w:r>
      <w:r w:rsidR="006F2204" w:rsidRPr="009C767C">
        <w:rPr>
          <w:sz w:val="18"/>
          <w:szCs w:val="18"/>
        </w:rPr>
        <w:t xml:space="preserve"> syry do vrecka – </w:t>
      </w:r>
      <w:proofErr w:type="spellStart"/>
      <w:r w:rsidR="006F2204" w:rsidRPr="009C767C">
        <w:rPr>
          <w:sz w:val="18"/>
          <w:szCs w:val="18"/>
        </w:rPr>
        <w:t>čiz</w:t>
      </w:r>
      <w:proofErr w:type="spellEnd"/>
      <w:r w:rsidR="006F2204" w:rsidRPr="009C767C">
        <w:rPr>
          <w:sz w:val="18"/>
          <w:szCs w:val="18"/>
        </w:rPr>
        <w:t xml:space="preserve"> and go,  250 </w:t>
      </w:r>
      <w:proofErr w:type="spellStart"/>
      <w:r w:rsidR="006F2204" w:rsidRPr="009C767C">
        <w:rPr>
          <w:sz w:val="18"/>
          <w:szCs w:val="18"/>
        </w:rPr>
        <w:t>gr</w:t>
      </w:r>
      <w:proofErr w:type="spellEnd"/>
      <w:r w:rsidR="006F2204" w:rsidRPr="009C767C">
        <w:rPr>
          <w:sz w:val="18"/>
          <w:szCs w:val="18"/>
        </w:rPr>
        <w:t xml:space="preserve">. porcie </w:t>
      </w:r>
      <w:proofErr w:type="spellStart"/>
      <w:r w:rsidR="006F2204" w:rsidRPr="009C767C">
        <w:rPr>
          <w:sz w:val="18"/>
          <w:szCs w:val="18"/>
        </w:rPr>
        <w:t>Ementaler</w:t>
      </w:r>
      <w:proofErr w:type="spellEnd"/>
      <w:r w:rsidR="006F2204" w:rsidRPr="009C767C">
        <w:rPr>
          <w:sz w:val="18"/>
          <w:szCs w:val="18"/>
        </w:rPr>
        <w:t>, 150 g porcie plátkových syrov</w:t>
      </w:r>
      <w:r w:rsidR="00432935">
        <w:rPr>
          <w:sz w:val="18"/>
          <w:szCs w:val="18"/>
        </w:rPr>
        <w:t xml:space="preserve">. </w:t>
      </w:r>
      <w:r w:rsidR="005D6ED3" w:rsidRPr="009C767C">
        <w:rPr>
          <w:sz w:val="18"/>
          <w:szCs w:val="18"/>
        </w:rPr>
        <w:t xml:space="preserve">Modernizácia </w:t>
      </w:r>
      <w:r w:rsidR="004C0281" w:rsidRPr="009C767C">
        <w:rPr>
          <w:sz w:val="18"/>
          <w:szCs w:val="18"/>
        </w:rPr>
        <w:t xml:space="preserve">výrobných </w:t>
      </w:r>
      <w:r w:rsidR="005D6ED3" w:rsidRPr="009C767C">
        <w:rPr>
          <w:sz w:val="18"/>
          <w:szCs w:val="18"/>
        </w:rPr>
        <w:t xml:space="preserve"> a prevádzkových priestorov je spolufinancované prostredníctvom programu Podpora vidieka v SR 2014-2020.</w:t>
      </w:r>
    </w:p>
    <w:p w14:paraId="61B78539" w14:textId="77777777" w:rsidR="005D6ED3" w:rsidRDefault="005D6ED3" w:rsidP="005D6ED3">
      <w:pPr>
        <w:ind w:left="360"/>
        <w:jc w:val="both"/>
        <w:rPr>
          <w:color w:val="FF0000"/>
          <w:sz w:val="18"/>
          <w:szCs w:val="18"/>
        </w:rPr>
      </w:pPr>
    </w:p>
    <w:p w14:paraId="587ED7F0" w14:textId="77777777" w:rsidR="0000290B" w:rsidRDefault="004933DD" w:rsidP="004933DD">
      <w:pPr>
        <w:pStyle w:val="Nadpis1"/>
      </w:pPr>
      <w:r>
        <w:t xml:space="preserve">INFORMÁCIE O INÝCH AKTÍVACH </w:t>
      </w:r>
      <w:r w:rsidR="0000290B" w:rsidRPr="005A7F18">
        <w:t>a iných pasívach</w:t>
      </w:r>
    </w:p>
    <w:p w14:paraId="450D4F9C" w14:textId="77777777" w:rsidR="0000290B" w:rsidRPr="005A7F18" w:rsidRDefault="0000290B" w:rsidP="0000290B">
      <w:pPr>
        <w:pStyle w:val="Zkladntext"/>
        <w:ind w:left="0"/>
      </w:pPr>
    </w:p>
    <w:p w14:paraId="2AB3F468" w14:textId="77777777" w:rsidR="0000290B" w:rsidRDefault="0000290B" w:rsidP="004933DD">
      <w:pPr>
        <w:pStyle w:val="Nadpis2"/>
        <w:numPr>
          <w:ilvl w:val="0"/>
          <w:numId w:val="43"/>
        </w:numPr>
      </w:pPr>
      <w:bookmarkStart w:id="45" w:name="_Toc530739921"/>
      <w:r w:rsidRPr="005A7F18">
        <w:t>Podmienené záväzky</w:t>
      </w:r>
      <w:bookmarkEnd w:id="45"/>
    </w:p>
    <w:p w14:paraId="54B4005D" w14:textId="77777777" w:rsidR="00AF2806" w:rsidRPr="00AF2806" w:rsidRDefault="00AF2806" w:rsidP="00AF2806"/>
    <w:p w14:paraId="187ECDAC" w14:textId="77777777" w:rsidR="00A13B67" w:rsidRPr="00A1603B" w:rsidRDefault="00A13B67" w:rsidP="00A1603B">
      <w:pPr>
        <w:ind w:left="360"/>
        <w:jc w:val="both"/>
        <w:rPr>
          <w:sz w:val="18"/>
          <w:szCs w:val="18"/>
        </w:rPr>
      </w:pPr>
      <w:r w:rsidRPr="00A1603B">
        <w:rPr>
          <w:sz w:val="18"/>
          <w:szCs w:val="18"/>
        </w:rPr>
        <w:t>Spoločnosť sa zaviazala preinvestovať 1 981 tisíc EUR na projekt modernizácie výrobných a prevádzkových priestorov a rozšírenie výrobného sortimentu. Časť projektu vo výške 65% bude financovať z vlastných zdrojov a časť vo výške 35% bude financovaná pomocou nenávratného finančného príspevku.</w:t>
      </w:r>
    </w:p>
    <w:p w14:paraId="53A509D0" w14:textId="77777777" w:rsidR="00A13B67" w:rsidRPr="00A1603B" w:rsidRDefault="00A13B67" w:rsidP="00A1603B">
      <w:pPr>
        <w:ind w:left="360"/>
        <w:jc w:val="both"/>
        <w:rPr>
          <w:sz w:val="18"/>
          <w:szCs w:val="18"/>
        </w:rPr>
      </w:pPr>
    </w:p>
    <w:p w14:paraId="7D765197" w14:textId="77777777" w:rsidR="00A13B67" w:rsidRPr="00A1603B" w:rsidRDefault="00A13B67" w:rsidP="00A1603B">
      <w:pPr>
        <w:ind w:left="360"/>
        <w:jc w:val="both"/>
        <w:rPr>
          <w:sz w:val="18"/>
          <w:szCs w:val="18"/>
        </w:rPr>
      </w:pPr>
      <w:r w:rsidRPr="00A1603B">
        <w:rPr>
          <w:sz w:val="18"/>
          <w:szCs w:val="18"/>
        </w:rPr>
        <w:t xml:space="preserve">Poľnohospodárska platobná agentúra, </w:t>
      </w:r>
      <w:proofErr w:type="spellStart"/>
      <w:r w:rsidRPr="00A1603B">
        <w:rPr>
          <w:sz w:val="18"/>
          <w:szCs w:val="18"/>
        </w:rPr>
        <w:t>Dobrovičova</w:t>
      </w:r>
      <w:proofErr w:type="spellEnd"/>
      <w:r w:rsidRPr="00A1603B">
        <w:rPr>
          <w:sz w:val="18"/>
          <w:szCs w:val="18"/>
        </w:rPr>
        <w:t xml:space="preserve"> 12, 815 26 Bratislava 1 schválila Spoločnosti dotáciu vo výške 693 408 EUR na rekonštrukciu budovy na výrobu syrov a mliečnych výrobkov. Do dátumu zostavenia účtovnej závierky ešte neboli finančné prostriedky poskytnuté.</w:t>
      </w:r>
    </w:p>
    <w:p w14:paraId="3F2516AD" w14:textId="77777777" w:rsidR="00A13B67" w:rsidRPr="00A1603B" w:rsidRDefault="00A13B67" w:rsidP="00A1603B">
      <w:pPr>
        <w:ind w:left="360"/>
        <w:jc w:val="both"/>
        <w:rPr>
          <w:sz w:val="18"/>
          <w:szCs w:val="18"/>
        </w:rPr>
      </w:pPr>
    </w:p>
    <w:p w14:paraId="0CE3B867" w14:textId="77777777" w:rsidR="00A13B67" w:rsidRPr="00A1603B" w:rsidRDefault="00A13B67" w:rsidP="00A1603B">
      <w:pPr>
        <w:ind w:left="360"/>
        <w:jc w:val="both"/>
        <w:rPr>
          <w:sz w:val="18"/>
          <w:szCs w:val="18"/>
        </w:rPr>
      </w:pPr>
      <w:r w:rsidRPr="00A1603B">
        <w:rPr>
          <w:sz w:val="18"/>
          <w:szCs w:val="18"/>
        </w:rPr>
        <w:t>Okrem toho Spoločnosť neeviduje iné podmienené záväzky, ktoré sa nesledujú v bežnom účtovníctve a neuvádzajú sa v súvahe.</w:t>
      </w:r>
    </w:p>
    <w:p w14:paraId="487631C9" w14:textId="77777777" w:rsidR="0000290B" w:rsidRPr="005A7F18" w:rsidRDefault="0000290B" w:rsidP="003A67F1">
      <w:pPr>
        <w:pStyle w:val="Zkladntext"/>
        <w:rPr>
          <w:color w:val="FF0000"/>
        </w:rPr>
      </w:pPr>
    </w:p>
    <w:p w14:paraId="7960B9DE" w14:textId="77777777" w:rsidR="0000290B" w:rsidRPr="005A7F18" w:rsidRDefault="004933DD" w:rsidP="00A1603B">
      <w:pPr>
        <w:pStyle w:val="Nadpis2"/>
        <w:numPr>
          <w:ilvl w:val="0"/>
          <w:numId w:val="43"/>
        </w:numPr>
      </w:pPr>
      <w:r>
        <w:t xml:space="preserve">Podmienený majetok </w:t>
      </w:r>
    </w:p>
    <w:p w14:paraId="0EC76F4A" w14:textId="77777777" w:rsidR="0000290B" w:rsidRDefault="0000290B" w:rsidP="0000290B"/>
    <w:p w14:paraId="244C9833" w14:textId="2182FDE6" w:rsidR="007D5777" w:rsidRDefault="007D5777" w:rsidP="007D5777">
      <w:pPr>
        <w:ind w:left="360"/>
        <w:rPr>
          <w:sz w:val="18"/>
          <w:szCs w:val="18"/>
        </w:rPr>
      </w:pPr>
      <w:r w:rsidRPr="003A67F1">
        <w:rPr>
          <w:sz w:val="18"/>
          <w:szCs w:val="18"/>
        </w:rPr>
        <w:t>Spoločnosť nemá podmienen</w:t>
      </w:r>
      <w:r w:rsidR="00AF2806">
        <w:rPr>
          <w:sz w:val="18"/>
          <w:szCs w:val="18"/>
        </w:rPr>
        <w:t>ý majetok,</w:t>
      </w:r>
      <w:r w:rsidRPr="003A67F1">
        <w:rPr>
          <w:sz w:val="18"/>
          <w:szCs w:val="18"/>
        </w:rPr>
        <w:t xml:space="preserve"> ktor</w:t>
      </w:r>
      <w:r w:rsidR="00AF2806">
        <w:rPr>
          <w:sz w:val="18"/>
          <w:szCs w:val="18"/>
        </w:rPr>
        <w:t>ý</w:t>
      </w:r>
      <w:r w:rsidRPr="003A67F1">
        <w:rPr>
          <w:sz w:val="18"/>
          <w:szCs w:val="18"/>
        </w:rPr>
        <w:t xml:space="preserve"> nesleduj</w:t>
      </w:r>
      <w:r w:rsidR="00AF2806">
        <w:rPr>
          <w:sz w:val="18"/>
          <w:szCs w:val="18"/>
        </w:rPr>
        <w:t>e</w:t>
      </w:r>
      <w:r w:rsidRPr="003A67F1">
        <w:rPr>
          <w:sz w:val="18"/>
          <w:szCs w:val="18"/>
        </w:rPr>
        <w:t xml:space="preserve"> v bežnom účtovníctve a</w:t>
      </w:r>
      <w:r w:rsidR="00AF2806">
        <w:rPr>
          <w:sz w:val="18"/>
          <w:szCs w:val="18"/>
        </w:rPr>
        <w:t> </w:t>
      </w:r>
      <w:r w:rsidRPr="003A67F1">
        <w:rPr>
          <w:sz w:val="18"/>
          <w:szCs w:val="18"/>
        </w:rPr>
        <w:t>neuvádza</w:t>
      </w:r>
      <w:r w:rsidR="00AF2806">
        <w:rPr>
          <w:sz w:val="18"/>
          <w:szCs w:val="18"/>
        </w:rPr>
        <w:t xml:space="preserve"> </w:t>
      </w:r>
      <w:r w:rsidRPr="003A67F1">
        <w:rPr>
          <w:sz w:val="18"/>
          <w:szCs w:val="18"/>
        </w:rPr>
        <w:t xml:space="preserve"> sa v</w:t>
      </w:r>
      <w:r w:rsidR="00A1603B">
        <w:rPr>
          <w:sz w:val="18"/>
          <w:szCs w:val="18"/>
        </w:rPr>
        <w:t> </w:t>
      </w:r>
      <w:r w:rsidRPr="003A67F1">
        <w:rPr>
          <w:sz w:val="18"/>
          <w:szCs w:val="18"/>
        </w:rPr>
        <w:t>súvahe</w:t>
      </w:r>
    </w:p>
    <w:p w14:paraId="6B77810D" w14:textId="77777777" w:rsidR="000B5186" w:rsidRPr="005A7F18" w:rsidRDefault="000B5186" w:rsidP="0000290B">
      <w:pPr>
        <w:pStyle w:val="Zkladntext"/>
      </w:pPr>
    </w:p>
    <w:p w14:paraId="629EB0C1" w14:textId="77777777" w:rsidR="0000290B" w:rsidRPr="005A7F18" w:rsidRDefault="0000290B" w:rsidP="004933DD">
      <w:pPr>
        <w:pStyle w:val="Nadpis1"/>
      </w:pPr>
      <w:bookmarkStart w:id="46" w:name="_Toc530739923"/>
      <w:r w:rsidRPr="005A7F18">
        <w:t>Informácie o príjmoch a výhodách členov štatutárnych orgánov, dozorných orgánov</w:t>
      </w:r>
      <w:bookmarkEnd w:id="46"/>
      <w:r w:rsidRPr="005A7F18">
        <w:t xml:space="preserve"> a iných orgánov účtovnej jednotky</w:t>
      </w:r>
    </w:p>
    <w:p w14:paraId="7CEFBEA4" w14:textId="77777777" w:rsidR="0000290B" w:rsidRPr="005A7F18" w:rsidRDefault="0000290B" w:rsidP="0000290B">
      <w:pPr>
        <w:pStyle w:val="Zkladntext"/>
      </w:pPr>
    </w:p>
    <w:p w14:paraId="53239B3A" w14:textId="43CD1B64" w:rsidR="00A1603B" w:rsidRDefault="00A1603B" w:rsidP="00A1603B">
      <w:pPr>
        <w:pStyle w:val="Zkladntext"/>
      </w:pPr>
      <w:r w:rsidRPr="00FF0874">
        <w:t>Spoločnosť neposkytla členom štatutárnych orgánov a spriazneným osobám v roku 201</w:t>
      </w:r>
      <w:r w:rsidR="004C0281">
        <w:t>7</w:t>
      </w:r>
      <w:r w:rsidRPr="00FF0874">
        <w:t xml:space="preserve"> a 201</w:t>
      </w:r>
      <w:r w:rsidR="004C0281">
        <w:t>8</w:t>
      </w:r>
      <w:r w:rsidRPr="00FF0874">
        <w:t xml:space="preserve"> žiadne pôžičky, záruky ani zálohy. V roku 201</w:t>
      </w:r>
      <w:r w:rsidR="004C0281">
        <w:t>8</w:t>
      </w:r>
      <w:r w:rsidRPr="00FF0874">
        <w:t xml:space="preserve"> a 2017 členovia štatutárnych orgánov nemali vyplatené žiadne mimoriadne odmeny.</w:t>
      </w:r>
    </w:p>
    <w:p w14:paraId="7BEBDCEB" w14:textId="77777777" w:rsidR="00EE37D6" w:rsidRPr="005A7F18" w:rsidRDefault="00EE37D6" w:rsidP="0000290B">
      <w:pPr>
        <w:pStyle w:val="Zkladntext"/>
        <w:rPr>
          <w:i/>
        </w:rPr>
      </w:pPr>
    </w:p>
    <w:p w14:paraId="2287145D" w14:textId="77777777" w:rsidR="005518EF" w:rsidRPr="005A7F18" w:rsidRDefault="000014BE" w:rsidP="00A1603B">
      <w:pPr>
        <w:pStyle w:val="Nadpis1"/>
        <w:rPr>
          <w:i/>
        </w:rPr>
      </w:pPr>
      <w:r>
        <w:t>I</w:t>
      </w:r>
      <w:r w:rsidR="005518EF" w:rsidRPr="005A7F18">
        <w:t>nformácie o ekonomických vzťahoch účtovnej jednotk</w:t>
      </w:r>
      <w:r w:rsidR="00EE37D6" w:rsidRPr="005A7F18">
        <w:t>y a spriaznených osôb</w:t>
      </w:r>
    </w:p>
    <w:p w14:paraId="33250A54" w14:textId="77777777" w:rsidR="00031F42" w:rsidRPr="005A7F18" w:rsidRDefault="00031F42" w:rsidP="00031F42"/>
    <w:p w14:paraId="25E6B676" w14:textId="2E6A6EF7" w:rsidR="00A1603B" w:rsidRPr="005A7F18" w:rsidRDefault="00A1603B" w:rsidP="00A1603B">
      <w:pPr>
        <w:pStyle w:val="Zkladntext"/>
      </w:pPr>
      <w:r>
        <w:t>Všetky transakcie v rokoch 201</w:t>
      </w:r>
      <w:r w:rsidR="004C0281">
        <w:t>8</w:t>
      </w:r>
      <w:r>
        <w:t xml:space="preserve"> a 201</w:t>
      </w:r>
      <w:r w:rsidR="004C0281">
        <w:t>7</w:t>
      </w:r>
      <w:r>
        <w:t xml:space="preserve"> so spriaznenými stranami boli uskutočnené za bežných trhových podmienok.</w:t>
      </w:r>
    </w:p>
    <w:p w14:paraId="53FED3D1" w14:textId="77777777" w:rsidR="00365F58" w:rsidRPr="005A7F18" w:rsidRDefault="00365F58" w:rsidP="00365F58">
      <w:pPr>
        <w:pStyle w:val="Zkladntext"/>
        <w:ind w:left="0" w:firstLine="426"/>
      </w:pPr>
      <w:r w:rsidRPr="005A7F18">
        <w:t>Vybrané aktíva a pasíva vyplývajúce z transakcií so spriaznenými osobami:</w:t>
      </w:r>
    </w:p>
    <w:p w14:paraId="0D32BB32" w14:textId="77777777" w:rsidR="00365F58" w:rsidRPr="005A7F18" w:rsidRDefault="00365F58" w:rsidP="00365F58">
      <w:pPr>
        <w:pStyle w:val="Zkladntext"/>
        <w:ind w:left="0"/>
      </w:pPr>
    </w:p>
    <w:bookmarkStart w:id="47" w:name="_MON_1482216549"/>
    <w:bookmarkEnd w:id="47"/>
    <w:p w14:paraId="6E44140D" w14:textId="4E236823" w:rsidR="00365F58" w:rsidRPr="005A7F18" w:rsidRDefault="00394D04" w:rsidP="00365F58">
      <w:pPr>
        <w:pStyle w:val="Zkladntext"/>
        <w:ind w:left="0" w:firstLine="426"/>
      </w:pPr>
      <w:r w:rsidRPr="005A7F18">
        <w:object w:dxaOrig="9631" w:dyaOrig="3555" w14:anchorId="471A38B8">
          <v:shape id="_x0000_i1047" type="#_x0000_t75" style="width:449.4pt;height:178.8pt" o:ole="">
            <v:imagedata r:id="rId53" o:title=""/>
          </v:shape>
          <o:OLEObject Type="Embed" ProgID="Excel.Sheet.12" ShapeID="_x0000_i1047" DrawAspect="Content" ObjectID="_1616399264" r:id="rId54"/>
        </w:object>
      </w:r>
    </w:p>
    <w:p w14:paraId="4268BCA7" w14:textId="77777777" w:rsidR="00365F58" w:rsidRPr="005A7F18" w:rsidRDefault="00365F58" w:rsidP="005518EF">
      <w:pPr>
        <w:pStyle w:val="Zkladntext"/>
      </w:pPr>
    </w:p>
    <w:p w14:paraId="2A6ACA17" w14:textId="771F7645" w:rsidR="005518EF" w:rsidRPr="005A7F18" w:rsidRDefault="00FE2E81" w:rsidP="005518EF">
      <w:pPr>
        <w:pStyle w:val="Zkladntext"/>
      </w:pPr>
      <w:r>
        <w:lastRenderedPageBreak/>
        <w:pict w14:anchorId="586007FE">
          <v:shape id="_x0000_i1048" type="#_x0000_t75" style="width:433.2pt;height:660.6pt" o:preferrelative="f">
            <v:imagedata r:id="rId55" o:title=""/>
            <o:lock v:ext="edit" aspectratio="f"/>
          </v:shape>
        </w:pict>
      </w:r>
    </w:p>
    <w:p w14:paraId="5DD79252" w14:textId="77777777" w:rsidR="004C504D" w:rsidRDefault="00E61916" w:rsidP="00E61916">
      <w:pPr>
        <w:pStyle w:val="Zkladntext"/>
        <w:ind w:left="0"/>
      </w:pPr>
      <w:r w:rsidRPr="005A7F18">
        <w:t xml:space="preserve">  </w:t>
      </w:r>
    </w:p>
    <w:p w14:paraId="321535F2" w14:textId="77777777" w:rsidR="004C504D" w:rsidRDefault="004C504D" w:rsidP="00E61916">
      <w:pPr>
        <w:pStyle w:val="Zkladntext"/>
        <w:ind w:left="0"/>
      </w:pPr>
    </w:p>
    <w:p w14:paraId="1015C865" w14:textId="77777777" w:rsidR="003E0FA2" w:rsidRPr="005A7F18" w:rsidRDefault="003E0FA2" w:rsidP="004933DD">
      <w:pPr>
        <w:pStyle w:val="Nadpis1"/>
        <w:spacing w:before="120" w:after="60"/>
        <w:ind w:left="360"/>
      </w:pPr>
      <w:bookmarkStart w:id="48" w:name="_Toc530739925"/>
      <w:r w:rsidRPr="005A7F18">
        <w:lastRenderedPageBreak/>
        <w:t>Informácie o skutočnostiach, ktoré nastali po dni, ku ktorému sa zostavuje účtovná závierka, do dňa zostavenia účtovnej závierky</w:t>
      </w:r>
      <w:bookmarkEnd w:id="48"/>
    </w:p>
    <w:p w14:paraId="2EB590E7" w14:textId="77777777" w:rsidR="003E0FA2" w:rsidRPr="005A7F18" w:rsidRDefault="003E0FA2" w:rsidP="003E0FA2">
      <w:pPr>
        <w:pStyle w:val="Zkladntext"/>
      </w:pPr>
    </w:p>
    <w:p w14:paraId="01E4BEEC" w14:textId="2B1F83E3" w:rsidR="00365F58" w:rsidRPr="00FF0874" w:rsidRDefault="00365F58" w:rsidP="00365F58">
      <w:pPr>
        <w:pStyle w:val="Zkladntext"/>
        <w:rPr>
          <w:color w:val="FF0000"/>
        </w:rPr>
      </w:pPr>
      <w:r w:rsidRPr="00FF0874">
        <w:t>Po 31. decembri 201</w:t>
      </w:r>
      <w:r w:rsidR="00BC43C8">
        <w:t>8</w:t>
      </w:r>
      <w:r w:rsidRPr="00FF0874">
        <w:t xml:space="preserve"> nenastali žiadne udalosti majúce významný vplyv na verné zobrazenie skutočností, ktoré sú predmetom účtovníctva.</w:t>
      </w:r>
    </w:p>
    <w:p w14:paraId="2A52C44E" w14:textId="77777777" w:rsidR="0010076E" w:rsidRPr="00FF0874" w:rsidRDefault="0010076E" w:rsidP="003E0FA2">
      <w:pPr>
        <w:pStyle w:val="Zkladntext"/>
      </w:pPr>
    </w:p>
    <w:p w14:paraId="4420AD6C" w14:textId="77777777" w:rsidR="003E0FA2" w:rsidRPr="00FF0874" w:rsidRDefault="003E0FA2" w:rsidP="004933DD">
      <w:pPr>
        <w:pStyle w:val="Nadpis1"/>
        <w:spacing w:before="120" w:after="60"/>
        <w:ind w:left="360"/>
      </w:pPr>
      <w:bookmarkStart w:id="49" w:name="_Toc530739907"/>
      <w:r w:rsidRPr="00FF0874">
        <w:t>Informácie o Vlastnom imaní</w:t>
      </w:r>
      <w:bookmarkEnd w:id="49"/>
    </w:p>
    <w:p w14:paraId="7691AAB5" w14:textId="77777777" w:rsidR="003E0FA2" w:rsidRPr="005A7F18" w:rsidRDefault="003E0FA2" w:rsidP="003E0FA2">
      <w:pPr>
        <w:pStyle w:val="Zkladntext"/>
      </w:pPr>
      <w:r w:rsidRPr="005A7F18">
        <w:t>Prehľad o pohybe vlastného imania v priebehu účtovného obdobia je uvedený v nasledujúcom prehľade:</w:t>
      </w:r>
    </w:p>
    <w:bookmarkStart w:id="50" w:name="_MON_1613905812"/>
    <w:bookmarkEnd w:id="50"/>
    <w:bookmarkStart w:id="51" w:name="_MON_1385831433"/>
    <w:bookmarkEnd w:id="51"/>
    <w:p w14:paraId="4D4ECEED" w14:textId="5AC59ECB" w:rsidR="007A6664" w:rsidRPr="005A7F18" w:rsidRDefault="00A16893" w:rsidP="007A6664">
      <w:pPr>
        <w:pStyle w:val="Zkladntext"/>
      </w:pPr>
      <w:r w:rsidRPr="005A7F18">
        <w:object w:dxaOrig="9160" w:dyaOrig="3123" w14:anchorId="767E0D35">
          <v:shape id="_x0000_i1049" type="#_x0000_t75" style="width:460.8pt;height:168pt" o:ole="">
            <v:imagedata r:id="rId56" o:title=""/>
          </v:shape>
          <o:OLEObject Type="Embed" ProgID="Excel.Sheet.12" ShapeID="_x0000_i1049" DrawAspect="Content" ObjectID="_1616399265" r:id="rId57"/>
        </w:object>
      </w:r>
    </w:p>
    <w:p w14:paraId="4324DF5F" w14:textId="77777777" w:rsidR="00783D12" w:rsidRDefault="00783D12" w:rsidP="003E0FA2">
      <w:pPr>
        <w:pStyle w:val="Zkladntext"/>
      </w:pPr>
    </w:p>
    <w:p w14:paraId="4D6C051B" w14:textId="77777777" w:rsidR="00783D12" w:rsidRDefault="00783D12" w:rsidP="003E0FA2">
      <w:pPr>
        <w:pStyle w:val="Zkladntext"/>
      </w:pPr>
    </w:p>
    <w:p w14:paraId="422A7F31" w14:textId="789A2AE1"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059D9A90" w14:textId="77777777" w:rsidR="004E0D9E" w:rsidRDefault="004E0D9E" w:rsidP="00E039C8">
      <w:pPr>
        <w:pStyle w:val="Zkladntext"/>
        <w:ind w:hanging="142"/>
      </w:pPr>
    </w:p>
    <w:bookmarkStart w:id="52" w:name="_MON_1482217817"/>
    <w:bookmarkEnd w:id="52"/>
    <w:p w14:paraId="025B265A" w14:textId="24EA9547" w:rsidR="007A6664" w:rsidRPr="005A7F18" w:rsidRDefault="00783D12" w:rsidP="004E0D9E">
      <w:pPr>
        <w:pStyle w:val="Zkladntext"/>
      </w:pPr>
      <w:r w:rsidRPr="005A7F18">
        <w:object w:dxaOrig="9862" w:dyaOrig="3123" w14:anchorId="4369203E">
          <v:shape id="_x0000_i1050" type="#_x0000_t75" style="width:462.6pt;height:156.6pt" o:ole="">
            <v:imagedata r:id="rId58" o:title=""/>
          </v:shape>
          <o:OLEObject Type="Embed" ProgID="Excel.Sheet.12" ShapeID="_x0000_i1050" DrawAspect="Content" ObjectID="_1616399266" r:id="rId59"/>
        </w:object>
      </w:r>
    </w:p>
    <w:p w14:paraId="7DDB0450" w14:textId="77777777" w:rsidR="00627B6C" w:rsidRPr="005A7F18" w:rsidRDefault="00627B6C" w:rsidP="003E0FA2">
      <w:pPr>
        <w:pStyle w:val="Zkladntext"/>
      </w:pPr>
    </w:p>
    <w:p w14:paraId="2752A4C7" w14:textId="77777777" w:rsidR="00783D12" w:rsidRDefault="00783D12" w:rsidP="003E0FA2">
      <w:pPr>
        <w:pStyle w:val="Zkladntext"/>
      </w:pPr>
    </w:p>
    <w:p w14:paraId="0A4E355A" w14:textId="77777777" w:rsidR="00783D12" w:rsidRDefault="00783D12" w:rsidP="003E0FA2">
      <w:pPr>
        <w:pStyle w:val="Zkladntext"/>
      </w:pPr>
    </w:p>
    <w:p w14:paraId="361A1857" w14:textId="77777777" w:rsidR="00783D12" w:rsidRDefault="00783D12" w:rsidP="003E0FA2">
      <w:pPr>
        <w:pStyle w:val="Zkladntext"/>
      </w:pPr>
    </w:p>
    <w:p w14:paraId="6DE59EB1" w14:textId="77777777" w:rsidR="00783D12" w:rsidRDefault="00783D12" w:rsidP="003E0FA2">
      <w:pPr>
        <w:pStyle w:val="Zkladntext"/>
      </w:pPr>
    </w:p>
    <w:p w14:paraId="05B0F53D" w14:textId="77777777" w:rsidR="00783D12" w:rsidRDefault="00783D12" w:rsidP="003E0FA2">
      <w:pPr>
        <w:pStyle w:val="Zkladntext"/>
      </w:pPr>
    </w:p>
    <w:p w14:paraId="25CE9B89" w14:textId="694A80F7" w:rsidR="003E0FA2" w:rsidRPr="005A7F18" w:rsidRDefault="00EE21EE" w:rsidP="003E0FA2">
      <w:pPr>
        <w:pStyle w:val="Zkladntext"/>
      </w:pPr>
      <w:r w:rsidRPr="005A7F18">
        <w:t xml:space="preserve">Účtovný </w:t>
      </w:r>
      <w:r w:rsidR="002D4D2A">
        <w:t>strata</w:t>
      </w:r>
      <w:r w:rsidRPr="005A7F18">
        <w:t xml:space="preserve"> za rok </w:t>
      </w:r>
      <w:r w:rsidR="001611A5">
        <w:t>201</w:t>
      </w:r>
      <w:r w:rsidR="009315EF">
        <w:t>7</w:t>
      </w:r>
      <w:r w:rsidR="003E0FA2" w:rsidRPr="005A7F18">
        <w:t xml:space="preserve"> bol rozdelený takto:</w:t>
      </w:r>
    </w:p>
    <w:bookmarkStart w:id="53" w:name="_MON_1385831622"/>
    <w:bookmarkEnd w:id="53"/>
    <w:p w14:paraId="441DE734" w14:textId="45FC43A5" w:rsidR="00ED1E98" w:rsidRPr="005A7F18" w:rsidRDefault="002D4D2A" w:rsidP="003E0FA2">
      <w:pPr>
        <w:pStyle w:val="Zkladntext"/>
      </w:pPr>
      <w:r w:rsidRPr="005A7F18">
        <w:object w:dxaOrig="9367" w:dyaOrig="740" w14:anchorId="3306CAA8">
          <v:shape id="_x0000_i1051" type="#_x0000_t75" style="width:444.6pt;height:36.6pt" o:ole="" o:preferrelative="f">
            <v:imagedata r:id="rId60" o:title=""/>
          </v:shape>
          <o:OLEObject Type="Embed" ProgID="Excel.Sheet.12" ShapeID="_x0000_i1051" DrawAspect="Content" ObjectID="_1616399267" r:id="rId61"/>
        </w:object>
      </w:r>
    </w:p>
    <w:p w14:paraId="4A3B8085" w14:textId="77777777" w:rsidR="001A566C" w:rsidRPr="005A7F18" w:rsidRDefault="001A566C" w:rsidP="003E0FA2">
      <w:pPr>
        <w:pStyle w:val="Zkladntext"/>
      </w:pPr>
    </w:p>
    <w:bookmarkStart w:id="54" w:name="_MON_1385831614"/>
    <w:bookmarkEnd w:id="54"/>
    <w:p w14:paraId="67BE5BDC" w14:textId="78D079E3" w:rsidR="00627B6C" w:rsidRPr="005A7F18" w:rsidRDefault="002D4D2A" w:rsidP="003E0FA2">
      <w:pPr>
        <w:pStyle w:val="Zkladntext"/>
      </w:pPr>
      <w:r w:rsidRPr="005A7F18">
        <w:object w:dxaOrig="8927" w:dyaOrig="1255" w14:anchorId="26996A98">
          <v:shape id="_x0000_i1052" type="#_x0000_t75" style="width:429pt;height:69pt" o:ole="" o:preferrelative="f">
            <v:imagedata r:id="rId62" o:title=""/>
            <o:lock v:ext="edit" aspectratio="f"/>
          </v:shape>
          <o:OLEObject Type="Embed" ProgID="Excel.Sheet.12" ShapeID="_x0000_i1052" DrawAspect="Content" ObjectID="_1616399268" r:id="rId63"/>
        </w:object>
      </w:r>
    </w:p>
    <w:p w14:paraId="2DAF8587" w14:textId="7C32D121" w:rsidR="008E75B3" w:rsidRDefault="003E0FA2" w:rsidP="003E0FA2">
      <w:pPr>
        <w:pStyle w:val="Zkladntext"/>
      </w:pPr>
      <w:r w:rsidRPr="005A7F18">
        <w:t>O rozdelení výsledku hosp</w:t>
      </w:r>
      <w:r w:rsidR="00E7672A" w:rsidRPr="005A7F18">
        <w:t xml:space="preserve">odárenia za účtovné </w:t>
      </w:r>
      <w:r w:rsidR="00EE21EE" w:rsidRPr="005A7F18">
        <w:t xml:space="preserve">obdobie </w:t>
      </w:r>
      <w:r w:rsidR="001611A5">
        <w:t>201</w:t>
      </w:r>
      <w:r w:rsidR="002D4D2A">
        <w:t>8</w:t>
      </w:r>
      <w:r w:rsidRPr="005A7F18">
        <w:t xml:space="preserve"> </w:t>
      </w:r>
      <w:r w:rsidR="002D4D2A">
        <w:t xml:space="preserve">zisk </w:t>
      </w:r>
      <w:r w:rsidR="008E75B3">
        <w:t xml:space="preserve"> </w:t>
      </w:r>
      <w:r w:rsidR="008E75B3" w:rsidRPr="005A7F18">
        <w:t>vo výške</w:t>
      </w:r>
      <w:r w:rsidR="005A62E6">
        <w:t xml:space="preserve"> </w:t>
      </w:r>
      <w:r w:rsidR="002D4D2A">
        <w:t>6</w:t>
      </w:r>
      <w:r w:rsidR="00E130A8">
        <w:t>3 579,16</w:t>
      </w:r>
      <w:r w:rsidR="006351E2">
        <w:t xml:space="preserve"> EUR</w:t>
      </w:r>
      <w:r w:rsidRPr="005A7F18">
        <w:t xml:space="preserve"> rozhodne valné zhromaždenie. </w:t>
      </w:r>
    </w:p>
    <w:p w14:paraId="2EEFFA69" w14:textId="35D5751C" w:rsidR="00301C73" w:rsidRPr="00E962B2" w:rsidRDefault="003E0FA2" w:rsidP="00100032">
      <w:pPr>
        <w:pStyle w:val="Nadpis1"/>
        <w:spacing w:before="120" w:after="60"/>
        <w:ind w:left="360"/>
      </w:pPr>
      <w:bookmarkStart w:id="55" w:name="_Toc530739926"/>
      <w:r w:rsidRPr="00E962B2">
        <w:lastRenderedPageBreak/>
        <w:t xml:space="preserve">Prehľad peňažných tokov k 31. decembru </w:t>
      </w:r>
      <w:bookmarkEnd w:id="55"/>
      <w:r w:rsidR="001611A5" w:rsidRPr="00E962B2">
        <w:t>201</w:t>
      </w:r>
      <w:bookmarkStart w:id="56" w:name="_MON_1385831773"/>
      <w:bookmarkEnd w:id="56"/>
      <w:r w:rsidR="00761FC6" w:rsidRPr="00E962B2">
        <w:t>8</w:t>
      </w:r>
    </w:p>
    <w:p w14:paraId="58FA813F" w14:textId="1D3D3211" w:rsidR="00E962B2" w:rsidRDefault="00E962B2" w:rsidP="00E962B2"/>
    <w:p w14:paraId="4FB68A65" w14:textId="77777777" w:rsidR="00E962B2" w:rsidRPr="00E962B2" w:rsidRDefault="00E962B2" w:rsidP="00E962B2"/>
    <w:p w14:paraId="4766613D" w14:textId="43F9411C" w:rsidR="0058479C" w:rsidRPr="005A7F18" w:rsidRDefault="0058479C" w:rsidP="0058479C">
      <w:pPr>
        <w:pStyle w:val="Zkladntext"/>
      </w:pPr>
      <w:r w:rsidRPr="005A7F18">
        <w:rPr>
          <w:b/>
        </w:rPr>
        <w:t>Peňažné toky z prevádzky</w:t>
      </w:r>
    </w:p>
    <w:bookmarkStart w:id="57" w:name="_MON_1591172200"/>
    <w:bookmarkEnd w:id="57"/>
    <w:bookmarkStart w:id="58" w:name="_MON_1385831803"/>
    <w:bookmarkEnd w:id="58"/>
    <w:p w14:paraId="3DAD4BDC" w14:textId="5247B868" w:rsidR="000A6FBA" w:rsidRPr="005A7F18" w:rsidRDefault="005B142C" w:rsidP="00100032">
      <w:pPr>
        <w:pStyle w:val="Zkladntext"/>
        <w:ind w:right="-1"/>
      </w:pPr>
      <w:r>
        <w:object w:dxaOrig="10887" w:dyaOrig="6577" w14:anchorId="1E858F1C">
          <v:shape id="_x0000_i1053" type="#_x0000_t75" style="width:460.8pt;height:279pt" o:ole="">
            <v:imagedata r:id="rId64" o:title=""/>
          </v:shape>
          <o:OLEObject Type="Embed" ProgID="Excel.Sheet.12" ShapeID="_x0000_i1053" DrawAspect="Content" ObjectID="_1616399269" r:id="rId65"/>
        </w:object>
      </w:r>
    </w:p>
    <w:p w14:paraId="765D5D22" w14:textId="77777777" w:rsidR="00100032" w:rsidRDefault="00E039C8" w:rsidP="00EE21EE">
      <w:pPr>
        <w:pStyle w:val="Zkladntext"/>
        <w:ind w:left="0"/>
        <w:rPr>
          <w:b/>
        </w:rPr>
      </w:pPr>
      <w:r>
        <w:rPr>
          <w:b/>
        </w:rPr>
        <w:t xml:space="preserve">         </w:t>
      </w:r>
    </w:p>
    <w:p w14:paraId="76805A1C" w14:textId="77777777" w:rsidR="00B47F6A" w:rsidRDefault="00B47F6A" w:rsidP="00100032">
      <w:pPr>
        <w:pStyle w:val="Zkladntext"/>
        <w:rPr>
          <w:b/>
        </w:rPr>
      </w:pPr>
    </w:p>
    <w:p w14:paraId="72C69360" w14:textId="77777777" w:rsidR="00B47F6A" w:rsidRDefault="00B47F6A" w:rsidP="00100032">
      <w:pPr>
        <w:pStyle w:val="Zkladntext"/>
        <w:rPr>
          <w:b/>
        </w:rPr>
      </w:pPr>
    </w:p>
    <w:p w14:paraId="1849F147" w14:textId="712FEBAC" w:rsidR="00EE21EE" w:rsidRPr="005A7F18" w:rsidRDefault="00EE21EE" w:rsidP="00100032">
      <w:pPr>
        <w:pStyle w:val="Zkladntext"/>
        <w:rPr>
          <w:b/>
        </w:rPr>
      </w:pPr>
      <w:r w:rsidRPr="005A7F18">
        <w:rPr>
          <w:b/>
        </w:rPr>
        <w:t>Peňažné prostriedky</w:t>
      </w:r>
    </w:p>
    <w:p w14:paraId="67B9E038" w14:textId="77777777" w:rsidR="00EE21EE" w:rsidRPr="005A7F18" w:rsidRDefault="00EE21EE" w:rsidP="00EE21EE">
      <w:pPr>
        <w:pStyle w:val="Zkladntext"/>
        <w:rPr>
          <w:b/>
        </w:rPr>
      </w:pPr>
    </w:p>
    <w:p w14:paraId="60DBC3B8"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9F061F4" w14:textId="77777777" w:rsidR="00EE21EE" w:rsidRPr="005A7F18" w:rsidRDefault="00EE21EE" w:rsidP="00EE21EE">
      <w:pPr>
        <w:pStyle w:val="Zkladntext"/>
      </w:pPr>
    </w:p>
    <w:p w14:paraId="45EAAE00" w14:textId="77777777" w:rsidR="00EE21EE" w:rsidRPr="005A7F18" w:rsidRDefault="00EE21EE" w:rsidP="00EE21EE">
      <w:pPr>
        <w:pStyle w:val="Zkladntext"/>
        <w:rPr>
          <w:b/>
        </w:rPr>
      </w:pPr>
      <w:r w:rsidRPr="005A7F18">
        <w:rPr>
          <w:b/>
        </w:rPr>
        <w:t>Ekvivalenty peňažných prostriedkov</w:t>
      </w:r>
    </w:p>
    <w:p w14:paraId="5722001A" w14:textId="77777777" w:rsidR="00EE21EE" w:rsidRPr="005A7F18" w:rsidRDefault="00EE21EE" w:rsidP="00EE21EE">
      <w:pPr>
        <w:pStyle w:val="Zkladntext"/>
      </w:pPr>
    </w:p>
    <w:p w14:paraId="13D2B839" w14:textId="53C335A3" w:rsidR="00837F3B" w:rsidRPr="00B037A7" w:rsidRDefault="00EE21EE" w:rsidP="00100032">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837F3B" w:rsidRPr="00B037A7" w:rsidSect="00427C39">
      <w:headerReference w:type="default" r:id="rId66"/>
      <w:headerReference w:type="first" r:id="rId67"/>
      <w:footerReference w:type="first" r:id="rId68"/>
      <w:pgSz w:w="11906" w:h="16838" w:code="9"/>
      <w:pgMar w:top="1979" w:right="1021" w:bottom="1134" w:left="1276"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85EF" w14:textId="77777777" w:rsidR="00FE2E81" w:rsidRDefault="00FE2E81" w:rsidP="00E95128">
      <w:r>
        <w:separator/>
      </w:r>
    </w:p>
  </w:endnote>
  <w:endnote w:type="continuationSeparator" w:id="0">
    <w:p w14:paraId="72C36073" w14:textId="77777777" w:rsidR="00FE2E81" w:rsidRDefault="00FE2E8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7326"/>
      <w:docPartObj>
        <w:docPartGallery w:val="Page Numbers (Bottom of Page)"/>
        <w:docPartUnique/>
      </w:docPartObj>
    </w:sdtPr>
    <w:sdtEndPr/>
    <w:sdtContent>
      <w:p w14:paraId="7E48B02A" w14:textId="77777777" w:rsidR="00E130A8" w:rsidRDefault="00E130A8">
        <w:pPr>
          <w:pStyle w:val="Pta"/>
          <w:jc w:val="center"/>
        </w:pPr>
        <w:r>
          <w:fldChar w:fldCharType="begin"/>
        </w:r>
        <w:r>
          <w:instrText>PAGE   \* MERGEFORMAT</w:instrText>
        </w:r>
        <w:r>
          <w:fldChar w:fldCharType="separate"/>
        </w:r>
        <w:r>
          <w:rPr>
            <w:noProof/>
          </w:rPr>
          <w:t>22</w:t>
        </w:r>
        <w:r>
          <w:fldChar w:fldCharType="end"/>
        </w:r>
      </w:p>
    </w:sdtContent>
  </w:sdt>
  <w:p w14:paraId="459B2475" w14:textId="77777777" w:rsidR="00E130A8" w:rsidRDefault="00E130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15A3" w14:textId="77777777" w:rsidR="00E130A8" w:rsidRDefault="00FE2E81" w:rsidP="00086DAC">
    <w:pPr>
      <w:pStyle w:val="Pta"/>
      <w:tabs>
        <w:tab w:val="clear" w:pos="9072"/>
        <w:tab w:val="right" w:pos="9214"/>
      </w:tabs>
      <w:jc w:val="right"/>
    </w:pPr>
    <w:sdt>
      <w:sdtPr>
        <w:id w:val="-665861012"/>
        <w:docPartObj>
          <w:docPartGallery w:val="Page Numbers (Bottom of Page)"/>
          <w:docPartUnique/>
        </w:docPartObj>
      </w:sdtPr>
      <w:sdtEndPr/>
      <w:sdtContent>
        <w:r w:rsidR="00E130A8" w:rsidRPr="00F70C00">
          <w:rPr>
            <w:b/>
          </w:rPr>
          <w:fldChar w:fldCharType="begin"/>
        </w:r>
        <w:r w:rsidR="00E130A8" w:rsidRPr="00F70C00">
          <w:rPr>
            <w:b/>
          </w:rPr>
          <w:instrText xml:space="preserve"> PAGE   \* MERGEFORMAT </w:instrText>
        </w:r>
        <w:r w:rsidR="00E130A8" w:rsidRPr="00F70C00">
          <w:rPr>
            <w:b/>
          </w:rPr>
          <w:fldChar w:fldCharType="separate"/>
        </w:r>
        <w:r w:rsidR="00E130A8">
          <w:rPr>
            <w:b/>
            <w:noProof/>
          </w:rPr>
          <w:t>17</w:t>
        </w:r>
        <w:r w:rsidR="00E130A8" w:rsidRPr="00F70C00">
          <w:rPr>
            <w:b/>
          </w:rPr>
          <w:fldChar w:fldCharType="end"/>
        </w:r>
      </w:sdtContent>
    </w:sdt>
  </w:p>
  <w:p w14:paraId="6AA1E62E" w14:textId="77777777" w:rsidR="00E130A8" w:rsidRDefault="00E130A8" w:rsidP="00F70C00">
    <w:pPr>
      <w:pStyle w:val="Pta"/>
      <w:tabs>
        <w:tab w:val="clear" w:pos="9072"/>
        <w:tab w:val="right" w:pos="9214"/>
      </w:tabs>
      <w:rPr>
        <w:sz w:val="16"/>
        <w:szCs w:val="16"/>
      </w:rPr>
    </w:pPr>
  </w:p>
  <w:p w14:paraId="600855FD" w14:textId="77777777" w:rsidR="00E130A8" w:rsidRPr="00F70C00" w:rsidRDefault="00E130A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3EC6" w14:textId="77777777" w:rsidR="00FE2E81" w:rsidRDefault="00FE2E81" w:rsidP="00E95128">
      <w:r>
        <w:separator/>
      </w:r>
    </w:p>
  </w:footnote>
  <w:footnote w:type="continuationSeparator" w:id="0">
    <w:p w14:paraId="0C91BCE5" w14:textId="77777777" w:rsidR="00FE2E81" w:rsidRDefault="00FE2E8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71B1" w14:textId="77777777" w:rsidR="00E130A8" w:rsidRPr="009C5BD9" w:rsidRDefault="00E130A8" w:rsidP="009D0158">
    <w:pPr>
      <w:pStyle w:val="Hlavika"/>
      <w:tabs>
        <w:tab w:val="center" w:pos="4606"/>
        <w:tab w:val="center" w:pos="4820"/>
        <w:tab w:val="right" w:pos="9213"/>
      </w:tabs>
      <w:rPr>
        <w:b/>
        <w:color w:val="FF0000"/>
        <w:sz w:val="18"/>
      </w:rPr>
    </w:pPr>
    <w:r w:rsidRPr="005D256A">
      <w:rPr>
        <w:b/>
        <w:sz w:val="18"/>
      </w:rPr>
      <w:t>NiKA, s.r.o</w:t>
    </w:r>
    <w:r>
      <w:rPr>
        <w:b/>
        <w:color w:val="FF0000"/>
        <w:sz w:val="18"/>
      </w:rPr>
      <w:t>.</w:t>
    </w:r>
  </w:p>
  <w:p w14:paraId="03C857B7" w14:textId="77777777" w:rsidR="00E130A8" w:rsidRPr="005D256A" w:rsidRDefault="00E130A8" w:rsidP="009D0158">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5D256A">
      <w:rPr>
        <w:b/>
      </w:rPr>
      <w:t>01</w:t>
    </w:r>
    <w:r w:rsidRPr="005D256A">
      <w:rPr>
        <w:sz w:val="18"/>
        <w:szCs w:val="18"/>
      </w:rPr>
      <w:t xml:space="preserve">                                                                                                                           </w:t>
    </w:r>
    <w:r w:rsidRPr="005D256A">
      <w:rPr>
        <w:b/>
        <w:sz w:val="18"/>
        <w:szCs w:val="18"/>
      </w:rPr>
      <w:t>IČO :</w:t>
    </w:r>
    <w:r>
      <w:rPr>
        <w:b/>
        <w:sz w:val="18"/>
        <w:szCs w:val="18"/>
      </w:rPr>
      <w:t xml:space="preserve">      </w:t>
    </w:r>
    <w:r w:rsidRPr="005D256A">
      <w:rPr>
        <w:b/>
        <w:sz w:val="18"/>
        <w:szCs w:val="18"/>
      </w:rPr>
      <w:t xml:space="preserve"> 47968613</w:t>
    </w:r>
  </w:p>
  <w:p w14:paraId="37D9B4BD" w14:textId="5E5BAFF4" w:rsidR="00E130A8" w:rsidRPr="005D256A" w:rsidRDefault="00E130A8" w:rsidP="009D0158">
    <w:pPr>
      <w:pStyle w:val="Hlavika"/>
      <w:rPr>
        <w:sz w:val="24"/>
      </w:rPr>
    </w:pPr>
    <w:r w:rsidRPr="005D256A">
      <w:rPr>
        <w:b/>
        <w:sz w:val="18"/>
        <w:szCs w:val="18"/>
      </w:rPr>
      <w:t>individuálnej účtovnej závierky zostavenej k</w:t>
    </w:r>
    <w:r w:rsidRPr="005D256A">
      <w:rPr>
        <w:b/>
        <w:bCs/>
        <w:sz w:val="18"/>
        <w:szCs w:val="18"/>
      </w:rPr>
      <w:t xml:space="preserve"> </w:t>
    </w:r>
    <w:r w:rsidRPr="005D256A">
      <w:rPr>
        <w:b/>
        <w:sz w:val="18"/>
        <w:szCs w:val="18"/>
      </w:rPr>
      <w:t>31. decembru 201</w:t>
    </w:r>
    <w:r>
      <w:rPr>
        <w:b/>
        <w:sz w:val="18"/>
        <w:szCs w:val="18"/>
      </w:rPr>
      <w:t>8</w:t>
    </w:r>
    <w:r w:rsidRPr="005D256A">
      <w:rPr>
        <w:b/>
        <w:sz w:val="18"/>
        <w:szCs w:val="18"/>
      </w:rPr>
      <w:t xml:space="preserve">                                                          DIČ :</w:t>
    </w:r>
    <w:r>
      <w:rPr>
        <w:b/>
        <w:sz w:val="18"/>
        <w:szCs w:val="18"/>
      </w:rPr>
      <w:t xml:space="preserve">  </w:t>
    </w:r>
    <w:r w:rsidRPr="005D256A">
      <w:rPr>
        <w:b/>
        <w:sz w:val="18"/>
        <w:szCs w:val="18"/>
      </w:rPr>
      <w:t xml:space="preserve"> 2024171105</w:t>
    </w:r>
  </w:p>
  <w:p w14:paraId="35F78569" w14:textId="77777777" w:rsidR="00E130A8" w:rsidRPr="00E95128" w:rsidRDefault="00E130A8" w:rsidP="009D0158">
    <w:pPr>
      <w:pStyle w:val="Hlavika"/>
      <w:tabs>
        <w:tab w:val="clear" w:pos="4536"/>
        <w:tab w:val="clear" w:pos="9072"/>
        <w:tab w:val="center" w:pos="3969"/>
        <w:tab w:val="right" w:pos="9214"/>
      </w:tabs>
      <w:jc w:val="right"/>
    </w:pPr>
    <w:r w:rsidRPr="005D256A">
      <w:rPr>
        <w:b/>
        <w:bCs/>
        <w:sz w:val="18"/>
        <w:szCs w:val="18"/>
      </w:rPr>
      <w:tab/>
    </w:r>
  </w:p>
  <w:p w14:paraId="73C5E34F" w14:textId="77777777" w:rsidR="00E130A8" w:rsidRPr="009D0158" w:rsidRDefault="00E130A8" w:rsidP="009D01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E18" w14:textId="77777777" w:rsidR="00E130A8" w:rsidRDefault="00E130A8" w:rsidP="006C40E0">
    <w:pPr>
      <w:pStyle w:val="Hlavika"/>
      <w:tabs>
        <w:tab w:val="center" w:pos="4606"/>
        <w:tab w:val="center" w:pos="4820"/>
        <w:tab w:val="right" w:pos="9213"/>
      </w:tabs>
      <w:rPr>
        <w:b/>
        <w:sz w:val="18"/>
      </w:rPr>
    </w:pPr>
    <w:r w:rsidRPr="007779AF">
      <w:rPr>
        <w:b/>
        <w:sz w:val="18"/>
      </w:rPr>
      <w:t>NiKA, s.r.o.</w:t>
    </w:r>
  </w:p>
  <w:p w14:paraId="0E6766CF" w14:textId="77777777" w:rsidR="00E130A8" w:rsidRPr="007779AF" w:rsidRDefault="00E130A8" w:rsidP="006C40E0">
    <w:pPr>
      <w:pStyle w:val="Hlavika"/>
      <w:tabs>
        <w:tab w:val="center" w:pos="4606"/>
        <w:tab w:val="center" w:pos="4820"/>
        <w:tab w:val="right" w:pos="9213"/>
      </w:tabs>
      <w:rPr>
        <w:b/>
        <w:sz w:val="18"/>
      </w:rPr>
    </w:pPr>
  </w:p>
  <w:p w14:paraId="2FDFCD7F" w14:textId="77777777" w:rsidR="00E130A8" w:rsidRPr="007779AF" w:rsidRDefault="00E130A8" w:rsidP="006C40E0">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7779AF">
      <w:rPr>
        <w:b/>
      </w:rPr>
      <w:t>01</w:t>
    </w:r>
    <w:r w:rsidRPr="007779AF">
      <w:rPr>
        <w:sz w:val="18"/>
        <w:szCs w:val="18"/>
      </w:rPr>
      <w:t xml:space="preserve">                                                                                                                                                                                                                 </w:t>
    </w:r>
    <w:r w:rsidRPr="007779AF">
      <w:rPr>
        <w:b/>
        <w:sz w:val="18"/>
        <w:szCs w:val="18"/>
      </w:rPr>
      <w:t>IČO : 47968613</w:t>
    </w:r>
  </w:p>
  <w:p w14:paraId="37DB40C0" w14:textId="06B6E215" w:rsidR="00E130A8" w:rsidRPr="007779AF" w:rsidRDefault="00E130A8" w:rsidP="006C40E0">
    <w:pPr>
      <w:pStyle w:val="Hlavika"/>
      <w:rPr>
        <w:sz w:val="24"/>
      </w:rPr>
    </w:pPr>
    <w:r w:rsidRPr="007779AF">
      <w:rPr>
        <w:sz w:val="18"/>
        <w:szCs w:val="18"/>
      </w:rPr>
      <w:t>individuálnej účtovnej závierky zostavenej k</w:t>
    </w:r>
    <w:r w:rsidRPr="007779AF">
      <w:rPr>
        <w:b/>
        <w:bCs/>
        <w:sz w:val="18"/>
        <w:szCs w:val="18"/>
      </w:rPr>
      <w:t xml:space="preserve"> </w:t>
    </w:r>
    <w:r w:rsidRPr="007779AF">
      <w:rPr>
        <w:sz w:val="18"/>
        <w:szCs w:val="18"/>
      </w:rPr>
      <w:t>31. decembru 201</w:t>
    </w:r>
    <w:r>
      <w:rPr>
        <w:sz w:val="18"/>
        <w:szCs w:val="18"/>
      </w:rPr>
      <w:t>8</w:t>
    </w:r>
    <w:r w:rsidRPr="007779AF">
      <w:rPr>
        <w:sz w:val="18"/>
        <w:szCs w:val="18"/>
      </w:rPr>
      <w:t xml:space="preserve">                                                                                                                                                      </w:t>
    </w:r>
    <w:r w:rsidRPr="007779AF">
      <w:rPr>
        <w:b/>
        <w:sz w:val="18"/>
        <w:szCs w:val="18"/>
      </w:rPr>
      <w:t>DIČ: 2024171105</w:t>
    </w:r>
  </w:p>
  <w:p w14:paraId="714FE7C1" w14:textId="77777777" w:rsidR="00E130A8" w:rsidRPr="007779AF" w:rsidRDefault="00E130A8" w:rsidP="006C40E0">
    <w:pPr>
      <w:pStyle w:val="Hlavika"/>
    </w:pPr>
  </w:p>
  <w:p w14:paraId="217AC76F" w14:textId="77777777" w:rsidR="00E130A8" w:rsidRPr="006C40E0" w:rsidRDefault="00E130A8" w:rsidP="006C40E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9786" w14:textId="77777777" w:rsidR="00E130A8" w:rsidRDefault="00E130A8" w:rsidP="00E95128">
    <w:pPr>
      <w:pStyle w:val="Hlavika"/>
      <w:tabs>
        <w:tab w:val="center" w:pos="4820"/>
        <w:tab w:val="right" w:pos="9214"/>
      </w:tabs>
      <w:jc w:val="right"/>
      <w:rPr>
        <w:sz w:val="18"/>
      </w:rPr>
    </w:pPr>
  </w:p>
  <w:p w14:paraId="6CA1B73C" w14:textId="77777777" w:rsidR="00E130A8" w:rsidRPr="005D256A" w:rsidRDefault="00E130A8" w:rsidP="006C40E0">
    <w:pPr>
      <w:pStyle w:val="Hlavika"/>
      <w:tabs>
        <w:tab w:val="center" w:pos="4606"/>
        <w:tab w:val="center" w:pos="4820"/>
        <w:tab w:val="right" w:pos="9213"/>
      </w:tabs>
      <w:rPr>
        <w:b/>
        <w:sz w:val="24"/>
        <w:szCs w:val="24"/>
      </w:rPr>
    </w:pPr>
    <w:r w:rsidRPr="005D256A">
      <w:rPr>
        <w:b/>
        <w:sz w:val="24"/>
        <w:szCs w:val="24"/>
      </w:rPr>
      <w:t>NiKA</w:t>
    </w:r>
    <w:r>
      <w:rPr>
        <w:b/>
        <w:sz w:val="24"/>
        <w:szCs w:val="24"/>
      </w:rPr>
      <w:t>,</w:t>
    </w:r>
    <w:r w:rsidRPr="005D256A">
      <w:rPr>
        <w:b/>
        <w:sz w:val="24"/>
        <w:szCs w:val="24"/>
      </w:rPr>
      <w:t xml:space="preserve"> </w:t>
    </w:r>
    <w:r>
      <w:rPr>
        <w:b/>
        <w:sz w:val="24"/>
        <w:szCs w:val="24"/>
      </w:rPr>
      <w:t>s</w:t>
    </w:r>
    <w:r w:rsidRPr="005D256A">
      <w:rPr>
        <w:b/>
        <w:sz w:val="24"/>
        <w:szCs w:val="24"/>
      </w:rPr>
      <w:t>.r.o.</w:t>
    </w:r>
  </w:p>
  <w:p w14:paraId="12FF648C" w14:textId="77777777" w:rsidR="00E130A8" w:rsidRPr="005D256A" w:rsidRDefault="00E130A8" w:rsidP="006C40E0">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5D256A">
      <w:rPr>
        <w:b/>
        <w:sz w:val="18"/>
        <w:szCs w:val="18"/>
      </w:rPr>
      <w:t>IČO: 47968613</w:t>
    </w:r>
  </w:p>
  <w:p w14:paraId="6AC10A20" w14:textId="1E916515" w:rsidR="00E130A8" w:rsidRDefault="00E130A8" w:rsidP="006C40E0">
    <w:pPr>
      <w:pStyle w:val="Hlavika"/>
      <w:rPr>
        <w:sz w:val="24"/>
      </w:rPr>
    </w:pPr>
    <w:r w:rsidRPr="005D256A">
      <w:rPr>
        <w:b/>
        <w:sz w:val="18"/>
        <w:szCs w:val="18"/>
      </w:rPr>
      <w:t>individuálnej účtovnej závierky zostavenej k</w:t>
    </w:r>
    <w:r w:rsidRPr="005D256A">
      <w:rPr>
        <w:b/>
        <w:bCs/>
        <w:sz w:val="18"/>
        <w:szCs w:val="18"/>
      </w:rPr>
      <w:t xml:space="preserve"> </w:t>
    </w:r>
    <w:r w:rsidRPr="005D256A">
      <w:rPr>
        <w:b/>
        <w:sz w:val="18"/>
        <w:szCs w:val="18"/>
      </w:rPr>
      <w:t>31. decembru 201</w:t>
    </w:r>
    <w:r>
      <w:rPr>
        <w:b/>
        <w:sz w:val="18"/>
        <w:szCs w:val="18"/>
      </w:rPr>
      <w:t>8</w:t>
    </w:r>
    <w:r w:rsidRPr="005D256A">
      <w:rPr>
        <w:b/>
        <w:sz w:val="18"/>
        <w:szCs w:val="18"/>
      </w:rPr>
      <w:t xml:space="preserve">                                                         DIČ : 2024171105</w:t>
    </w:r>
  </w:p>
  <w:p w14:paraId="0AAE6178" w14:textId="77777777" w:rsidR="00E130A8" w:rsidRPr="00E95128" w:rsidRDefault="00E130A8" w:rsidP="00E95128">
    <w:pPr>
      <w:pStyle w:val="Hlavika"/>
      <w:tabs>
        <w:tab w:val="clear" w:pos="4536"/>
        <w:tab w:val="clear" w:pos="9072"/>
        <w:tab w:val="center" w:pos="3969"/>
        <w:tab w:val="right" w:pos="9214"/>
      </w:tabs>
      <w:jc w:val="right"/>
    </w:pPr>
    <w:r>
      <w:rPr>
        <w:b/>
        <w:bCs/>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0C5F" w14:textId="77777777" w:rsidR="00E130A8" w:rsidRPr="009C5BD9" w:rsidRDefault="00E130A8" w:rsidP="00D70EB9">
    <w:pPr>
      <w:pStyle w:val="Hlavika"/>
      <w:tabs>
        <w:tab w:val="center" w:pos="4606"/>
        <w:tab w:val="center" w:pos="4820"/>
        <w:tab w:val="right" w:pos="9213"/>
      </w:tabs>
      <w:rPr>
        <w:b/>
        <w:color w:val="FF0000"/>
        <w:sz w:val="18"/>
      </w:rPr>
    </w:pPr>
    <w:r w:rsidRPr="009C5BD9">
      <w:rPr>
        <w:b/>
        <w:color w:val="FF0000"/>
        <w:sz w:val="18"/>
      </w:rPr>
      <w:t>Názov spoločnosti</w:t>
    </w:r>
  </w:p>
  <w:p w14:paraId="26EF4F49" w14:textId="77777777" w:rsidR="00E130A8" w:rsidRPr="00937591" w:rsidRDefault="00E130A8"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45C174E5" w14:textId="77777777" w:rsidR="00E130A8" w:rsidRDefault="00E130A8"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9AE3E36" w14:textId="77777777" w:rsidR="00E130A8" w:rsidRPr="000B24BD" w:rsidRDefault="00E130A8"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BA57E4"/>
    <w:multiLevelType w:val="hybridMultilevel"/>
    <w:tmpl w:val="1FCC4DC2"/>
    <w:lvl w:ilvl="0" w:tplc="E98082B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145012"/>
    <w:multiLevelType w:val="hybridMultilevel"/>
    <w:tmpl w:val="6BB2EE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3510699F"/>
    <w:multiLevelType w:val="hybridMultilevel"/>
    <w:tmpl w:val="9C12DB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70EF4F18"/>
    <w:multiLevelType w:val="hybridMultilevel"/>
    <w:tmpl w:val="5F1E8288"/>
    <w:lvl w:ilvl="0" w:tplc="B560C530">
      <w:start w:val="2"/>
      <w:numFmt w:val="decimal"/>
      <w:pStyle w:val="Nadpis2"/>
      <w:lvlText w:val="%1."/>
      <w:lvlJc w:val="left"/>
      <w:pPr>
        <w:tabs>
          <w:tab w:val="num" w:pos="644"/>
        </w:tabs>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multilevel"/>
    <w:tmpl w:val="E3722A6A"/>
    <w:lvl w:ilvl="0">
      <w:start w:val="1"/>
      <w:numFmt w:val="upperLetter"/>
      <w:pStyle w:val="Nadpis1"/>
      <w:lvlText w:val="%1."/>
      <w:lvlJc w:val="left"/>
      <w:pPr>
        <w:tabs>
          <w:tab w:val="num" w:pos="450"/>
        </w:tabs>
        <w:ind w:left="45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3"/>
  </w:num>
  <w:num w:numId="7">
    <w:abstractNumId w:val="19"/>
  </w:num>
  <w:num w:numId="8">
    <w:abstractNumId w:val="3"/>
  </w:num>
  <w:num w:numId="9">
    <w:abstractNumId w:val="13"/>
  </w:num>
  <w:num w:numId="10">
    <w:abstractNumId w:val="13"/>
  </w:num>
  <w:num w:numId="11">
    <w:abstractNumId w:val="4"/>
  </w:num>
  <w:num w:numId="12">
    <w:abstractNumId w:val="13"/>
  </w:num>
  <w:num w:numId="13">
    <w:abstractNumId w:val="13"/>
  </w:num>
  <w:num w:numId="14">
    <w:abstractNumId w:val="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
  </w:num>
  <w:num w:numId="20">
    <w:abstractNumId w:val="13"/>
    <w:lvlOverride w:ilvl="0">
      <w:startOverride w:val="1"/>
    </w:lvlOverride>
  </w:num>
  <w:num w:numId="21">
    <w:abstractNumId w:val="14"/>
  </w:num>
  <w:num w:numId="22">
    <w:abstractNumId w:val="8"/>
  </w:num>
  <w:num w:numId="23">
    <w:abstractNumId w:val="7"/>
  </w:num>
  <w:num w:numId="24">
    <w:abstractNumId w:val="20"/>
  </w:num>
  <w:num w:numId="25">
    <w:abstractNumId w:val="13"/>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3"/>
  </w:num>
  <w:num w:numId="31">
    <w:abstractNumId w:val="13"/>
  </w:num>
  <w:num w:numId="32">
    <w:abstractNumId w:val="13"/>
  </w:num>
  <w:num w:numId="33">
    <w:abstractNumId w:val="13"/>
  </w:num>
  <w:num w:numId="34">
    <w:abstractNumId w:val="11"/>
    <w:lvlOverride w:ilvl="0">
      <w:startOverride w:val="1"/>
    </w:lvlOverride>
  </w:num>
  <w:num w:numId="35">
    <w:abstractNumId w:val="13"/>
  </w:num>
  <w:num w:numId="36">
    <w:abstractNumId w:val="13"/>
  </w:num>
  <w:num w:numId="37">
    <w:abstractNumId w:val="6"/>
  </w:num>
  <w:num w:numId="38">
    <w:abstractNumId w:val="16"/>
  </w:num>
  <w:num w:numId="39">
    <w:abstractNumId w:val="15"/>
  </w:num>
  <w:num w:numId="40">
    <w:abstractNumId w:val="10"/>
  </w:num>
  <w:num w:numId="41">
    <w:abstractNumId w:val="9"/>
  </w:num>
  <w:num w:numId="42">
    <w:abstractNumId w:val="12"/>
  </w:num>
  <w:num w:numId="43">
    <w:abstractNumId w:val="2"/>
  </w:num>
  <w:num w:numId="44">
    <w:abstractNumId w:val="16"/>
  </w:num>
  <w:num w:numId="45">
    <w:abstractNumId w:val="16"/>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14BE"/>
    <w:rsid w:val="0000290B"/>
    <w:rsid w:val="00002921"/>
    <w:rsid w:val="000031BF"/>
    <w:rsid w:val="00003C63"/>
    <w:rsid w:val="000040F5"/>
    <w:rsid w:val="00005403"/>
    <w:rsid w:val="0000696D"/>
    <w:rsid w:val="00006F02"/>
    <w:rsid w:val="00007E9E"/>
    <w:rsid w:val="00010822"/>
    <w:rsid w:val="00010C2A"/>
    <w:rsid w:val="000131BE"/>
    <w:rsid w:val="00013C89"/>
    <w:rsid w:val="00015257"/>
    <w:rsid w:val="00016F13"/>
    <w:rsid w:val="00017791"/>
    <w:rsid w:val="00025769"/>
    <w:rsid w:val="00031F42"/>
    <w:rsid w:val="000331E6"/>
    <w:rsid w:val="00035A79"/>
    <w:rsid w:val="00036702"/>
    <w:rsid w:val="000422E9"/>
    <w:rsid w:val="00045A17"/>
    <w:rsid w:val="000464EE"/>
    <w:rsid w:val="000470EC"/>
    <w:rsid w:val="0005097C"/>
    <w:rsid w:val="00051983"/>
    <w:rsid w:val="000521EE"/>
    <w:rsid w:val="00052495"/>
    <w:rsid w:val="0005584F"/>
    <w:rsid w:val="00055E0C"/>
    <w:rsid w:val="00062334"/>
    <w:rsid w:val="000628E5"/>
    <w:rsid w:val="000658BA"/>
    <w:rsid w:val="0006785F"/>
    <w:rsid w:val="00073853"/>
    <w:rsid w:val="000738DF"/>
    <w:rsid w:val="00073B8F"/>
    <w:rsid w:val="00075A79"/>
    <w:rsid w:val="00075B41"/>
    <w:rsid w:val="00076486"/>
    <w:rsid w:val="000826FC"/>
    <w:rsid w:val="00082DB2"/>
    <w:rsid w:val="000841AB"/>
    <w:rsid w:val="0008425B"/>
    <w:rsid w:val="00085A3A"/>
    <w:rsid w:val="00086A82"/>
    <w:rsid w:val="00086DAC"/>
    <w:rsid w:val="00086DDF"/>
    <w:rsid w:val="00092142"/>
    <w:rsid w:val="0009263A"/>
    <w:rsid w:val="00092C39"/>
    <w:rsid w:val="00092E4A"/>
    <w:rsid w:val="00093CC4"/>
    <w:rsid w:val="000965D0"/>
    <w:rsid w:val="00096FCB"/>
    <w:rsid w:val="000A1BBA"/>
    <w:rsid w:val="000A2E8E"/>
    <w:rsid w:val="000A3FDC"/>
    <w:rsid w:val="000A6FBA"/>
    <w:rsid w:val="000A743F"/>
    <w:rsid w:val="000A7459"/>
    <w:rsid w:val="000B24BD"/>
    <w:rsid w:val="000B4629"/>
    <w:rsid w:val="000B4ECE"/>
    <w:rsid w:val="000B5186"/>
    <w:rsid w:val="000B6195"/>
    <w:rsid w:val="000C034A"/>
    <w:rsid w:val="000C04D6"/>
    <w:rsid w:val="000C04F6"/>
    <w:rsid w:val="000C2309"/>
    <w:rsid w:val="000C2B44"/>
    <w:rsid w:val="000C2D66"/>
    <w:rsid w:val="000C64C2"/>
    <w:rsid w:val="000C68B3"/>
    <w:rsid w:val="000D15AA"/>
    <w:rsid w:val="000D22FF"/>
    <w:rsid w:val="000D3972"/>
    <w:rsid w:val="000D429B"/>
    <w:rsid w:val="000D651A"/>
    <w:rsid w:val="000D6991"/>
    <w:rsid w:val="000E0A9A"/>
    <w:rsid w:val="000E2B51"/>
    <w:rsid w:val="000E2D70"/>
    <w:rsid w:val="000E3389"/>
    <w:rsid w:val="000E448F"/>
    <w:rsid w:val="000E5221"/>
    <w:rsid w:val="000E6FA7"/>
    <w:rsid w:val="000E766C"/>
    <w:rsid w:val="000F1306"/>
    <w:rsid w:val="000F1C91"/>
    <w:rsid w:val="000F21CD"/>
    <w:rsid w:val="000F27A2"/>
    <w:rsid w:val="000F3CCF"/>
    <w:rsid w:val="000F40C4"/>
    <w:rsid w:val="000F5666"/>
    <w:rsid w:val="000F742D"/>
    <w:rsid w:val="00100032"/>
    <w:rsid w:val="001005C0"/>
    <w:rsid w:val="0010076E"/>
    <w:rsid w:val="001013DF"/>
    <w:rsid w:val="00102C1A"/>
    <w:rsid w:val="00103B71"/>
    <w:rsid w:val="001074F9"/>
    <w:rsid w:val="00111909"/>
    <w:rsid w:val="00111AC6"/>
    <w:rsid w:val="00112392"/>
    <w:rsid w:val="001172BD"/>
    <w:rsid w:val="001202DB"/>
    <w:rsid w:val="00120F3A"/>
    <w:rsid w:val="0012117D"/>
    <w:rsid w:val="00122BB5"/>
    <w:rsid w:val="00123AE5"/>
    <w:rsid w:val="00124051"/>
    <w:rsid w:val="00125129"/>
    <w:rsid w:val="00125F90"/>
    <w:rsid w:val="001278D2"/>
    <w:rsid w:val="00127947"/>
    <w:rsid w:val="00127D9C"/>
    <w:rsid w:val="00130021"/>
    <w:rsid w:val="00130157"/>
    <w:rsid w:val="00131F2C"/>
    <w:rsid w:val="0013395C"/>
    <w:rsid w:val="00136273"/>
    <w:rsid w:val="00136A4A"/>
    <w:rsid w:val="00141691"/>
    <w:rsid w:val="00141832"/>
    <w:rsid w:val="00141F25"/>
    <w:rsid w:val="00142DDE"/>
    <w:rsid w:val="001438AC"/>
    <w:rsid w:val="0014486E"/>
    <w:rsid w:val="00146672"/>
    <w:rsid w:val="00146904"/>
    <w:rsid w:val="0014759A"/>
    <w:rsid w:val="00147F59"/>
    <w:rsid w:val="00147FB3"/>
    <w:rsid w:val="0015039D"/>
    <w:rsid w:val="001513C1"/>
    <w:rsid w:val="001522DE"/>
    <w:rsid w:val="00152529"/>
    <w:rsid w:val="00156231"/>
    <w:rsid w:val="00156695"/>
    <w:rsid w:val="0015674B"/>
    <w:rsid w:val="0015718F"/>
    <w:rsid w:val="00160AAA"/>
    <w:rsid w:val="001611A5"/>
    <w:rsid w:val="001620BA"/>
    <w:rsid w:val="001712A8"/>
    <w:rsid w:val="00172200"/>
    <w:rsid w:val="0017267A"/>
    <w:rsid w:val="001733C5"/>
    <w:rsid w:val="00174E0D"/>
    <w:rsid w:val="00177051"/>
    <w:rsid w:val="00177A5A"/>
    <w:rsid w:val="00177C59"/>
    <w:rsid w:val="00183A69"/>
    <w:rsid w:val="0018400F"/>
    <w:rsid w:val="00184C92"/>
    <w:rsid w:val="00185455"/>
    <w:rsid w:val="0019031F"/>
    <w:rsid w:val="00191ADA"/>
    <w:rsid w:val="0019322A"/>
    <w:rsid w:val="001936FB"/>
    <w:rsid w:val="00193EE6"/>
    <w:rsid w:val="00194875"/>
    <w:rsid w:val="00194AF1"/>
    <w:rsid w:val="001A1C39"/>
    <w:rsid w:val="001A3AD5"/>
    <w:rsid w:val="001A566C"/>
    <w:rsid w:val="001A68A2"/>
    <w:rsid w:val="001A7646"/>
    <w:rsid w:val="001A7CD7"/>
    <w:rsid w:val="001B0B3B"/>
    <w:rsid w:val="001B3E11"/>
    <w:rsid w:val="001B5156"/>
    <w:rsid w:val="001B5855"/>
    <w:rsid w:val="001C0A6A"/>
    <w:rsid w:val="001C100B"/>
    <w:rsid w:val="001C3468"/>
    <w:rsid w:val="001C4EFD"/>
    <w:rsid w:val="001D06F0"/>
    <w:rsid w:val="001D181E"/>
    <w:rsid w:val="001D3DCB"/>
    <w:rsid w:val="001D47CB"/>
    <w:rsid w:val="001D4E8A"/>
    <w:rsid w:val="001D507C"/>
    <w:rsid w:val="001E03E6"/>
    <w:rsid w:val="001E3EC9"/>
    <w:rsid w:val="001E6A83"/>
    <w:rsid w:val="001E70C4"/>
    <w:rsid w:val="001E7C44"/>
    <w:rsid w:val="001E7DAF"/>
    <w:rsid w:val="001F3128"/>
    <w:rsid w:val="001F338B"/>
    <w:rsid w:val="001F7A99"/>
    <w:rsid w:val="00200A1D"/>
    <w:rsid w:val="00203408"/>
    <w:rsid w:val="00203B15"/>
    <w:rsid w:val="002046DD"/>
    <w:rsid w:val="002069A4"/>
    <w:rsid w:val="002130D8"/>
    <w:rsid w:val="0021533B"/>
    <w:rsid w:val="00216E9E"/>
    <w:rsid w:val="0021757D"/>
    <w:rsid w:val="00217E76"/>
    <w:rsid w:val="00224824"/>
    <w:rsid w:val="0022533D"/>
    <w:rsid w:val="00225398"/>
    <w:rsid w:val="0022575E"/>
    <w:rsid w:val="00226C1D"/>
    <w:rsid w:val="002304B6"/>
    <w:rsid w:val="0023372F"/>
    <w:rsid w:val="00234011"/>
    <w:rsid w:val="00235315"/>
    <w:rsid w:val="00235647"/>
    <w:rsid w:val="00235BF4"/>
    <w:rsid w:val="002418D5"/>
    <w:rsid w:val="002472C1"/>
    <w:rsid w:val="00250B0B"/>
    <w:rsid w:val="00251BF2"/>
    <w:rsid w:val="0025202C"/>
    <w:rsid w:val="002529FB"/>
    <w:rsid w:val="002532DB"/>
    <w:rsid w:val="00254418"/>
    <w:rsid w:val="0025662A"/>
    <w:rsid w:val="00260C4C"/>
    <w:rsid w:val="00261987"/>
    <w:rsid w:val="002628DE"/>
    <w:rsid w:val="00262CD4"/>
    <w:rsid w:val="002650CB"/>
    <w:rsid w:val="00267825"/>
    <w:rsid w:val="002709BF"/>
    <w:rsid w:val="0027298D"/>
    <w:rsid w:val="00280D5B"/>
    <w:rsid w:val="00283139"/>
    <w:rsid w:val="0028339B"/>
    <w:rsid w:val="00283E5B"/>
    <w:rsid w:val="00285636"/>
    <w:rsid w:val="0028599F"/>
    <w:rsid w:val="002866B8"/>
    <w:rsid w:val="00286A3D"/>
    <w:rsid w:val="002873AF"/>
    <w:rsid w:val="00290759"/>
    <w:rsid w:val="00290A84"/>
    <w:rsid w:val="00294BAE"/>
    <w:rsid w:val="002972B5"/>
    <w:rsid w:val="002977CC"/>
    <w:rsid w:val="002A0124"/>
    <w:rsid w:val="002A264B"/>
    <w:rsid w:val="002A3822"/>
    <w:rsid w:val="002A7563"/>
    <w:rsid w:val="002A7CDF"/>
    <w:rsid w:val="002B2E36"/>
    <w:rsid w:val="002B73A3"/>
    <w:rsid w:val="002C018C"/>
    <w:rsid w:val="002C1852"/>
    <w:rsid w:val="002C4A78"/>
    <w:rsid w:val="002C4FAC"/>
    <w:rsid w:val="002C5C7F"/>
    <w:rsid w:val="002C722E"/>
    <w:rsid w:val="002D03E1"/>
    <w:rsid w:val="002D0A4A"/>
    <w:rsid w:val="002D3C5D"/>
    <w:rsid w:val="002D4AEE"/>
    <w:rsid w:val="002D4D2A"/>
    <w:rsid w:val="002D5CB5"/>
    <w:rsid w:val="002D69FB"/>
    <w:rsid w:val="002D74E8"/>
    <w:rsid w:val="002E0E7B"/>
    <w:rsid w:val="002E35FC"/>
    <w:rsid w:val="002E4EB3"/>
    <w:rsid w:val="002F05C7"/>
    <w:rsid w:val="002F38AF"/>
    <w:rsid w:val="002F3C09"/>
    <w:rsid w:val="002F5513"/>
    <w:rsid w:val="002F5A2C"/>
    <w:rsid w:val="002F626C"/>
    <w:rsid w:val="002F6AD9"/>
    <w:rsid w:val="002F6D8D"/>
    <w:rsid w:val="002F770F"/>
    <w:rsid w:val="00301031"/>
    <w:rsid w:val="00301C73"/>
    <w:rsid w:val="00302F42"/>
    <w:rsid w:val="00303A66"/>
    <w:rsid w:val="00307540"/>
    <w:rsid w:val="003078EC"/>
    <w:rsid w:val="00312375"/>
    <w:rsid w:val="003147AA"/>
    <w:rsid w:val="0031677C"/>
    <w:rsid w:val="0031743D"/>
    <w:rsid w:val="003248F5"/>
    <w:rsid w:val="00325F5B"/>
    <w:rsid w:val="0032747B"/>
    <w:rsid w:val="003308EF"/>
    <w:rsid w:val="00331FD6"/>
    <w:rsid w:val="0033272E"/>
    <w:rsid w:val="00335C04"/>
    <w:rsid w:val="003369CA"/>
    <w:rsid w:val="003375D8"/>
    <w:rsid w:val="0034119B"/>
    <w:rsid w:val="00341A6C"/>
    <w:rsid w:val="003425B0"/>
    <w:rsid w:val="00342E08"/>
    <w:rsid w:val="003434C5"/>
    <w:rsid w:val="00344DB4"/>
    <w:rsid w:val="00345755"/>
    <w:rsid w:val="00350D39"/>
    <w:rsid w:val="0035298E"/>
    <w:rsid w:val="003615FA"/>
    <w:rsid w:val="003622CF"/>
    <w:rsid w:val="00363EA9"/>
    <w:rsid w:val="0036502B"/>
    <w:rsid w:val="00365F58"/>
    <w:rsid w:val="00367A6E"/>
    <w:rsid w:val="00370069"/>
    <w:rsid w:val="00370887"/>
    <w:rsid w:val="00373842"/>
    <w:rsid w:val="003738B3"/>
    <w:rsid w:val="003742E2"/>
    <w:rsid w:val="00374833"/>
    <w:rsid w:val="0037570A"/>
    <w:rsid w:val="0038426B"/>
    <w:rsid w:val="00386FB0"/>
    <w:rsid w:val="0039139C"/>
    <w:rsid w:val="00394162"/>
    <w:rsid w:val="003949BF"/>
    <w:rsid w:val="00394D04"/>
    <w:rsid w:val="003A67F1"/>
    <w:rsid w:val="003B591C"/>
    <w:rsid w:val="003B60E9"/>
    <w:rsid w:val="003C2C6C"/>
    <w:rsid w:val="003C2CE4"/>
    <w:rsid w:val="003C2F48"/>
    <w:rsid w:val="003C3B4C"/>
    <w:rsid w:val="003C3FDF"/>
    <w:rsid w:val="003C6B7B"/>
    <w:rsid w:val="003C75CE"/>
    <w:rsid w:val="003D140B"/>
    <w:rsid w:val="003D1C1A"/>
    <w:rsid w:val="003D5127"/>
    <w:rsid w:val="003D73C0"/>
    <w:rsid w:val="003D73FD"/>
    <w:rsid w:val="003E0AE4"/>
    <w:rsid w:val="003E0FA2"/>
    <w:rsid w:val="003E1253"/>
    <w:rsid w:val="003E2643"/>
    <w:rsid w:val="003E3FD1"/>
    <w:rsid w:val="003E7665"/>
    <w:rsid w:val="003F1A67"/>
    <w:rsid w:val="003F28D5"/>
    <w:rsid w:val="003F3069"/>
    <w:rsid w:val="004007CA"/>
    <w:rsid w:val="004019F6"/>
    <w:rsid w:val="00401F9E"/>
    <w:rsid w:val="0040228B"/>
    <w:rsid w:val="004027CF"/>
    <w:rsid w:val="00407F48"/>
    <w:rsid w:val="0041035F"/>
    <w:rsid w:val="00412A76"/>
    <w:rsid w:val="00414240"/>
    <w:rsid w:val="004176AB"/>
    <w:rsid w:val="0042084D"/>
    <w:rsid w:val="00420D87"/>
    <w:rsid w:val="0042106F"/>
    <w:rsid w:val="00423AFA"/>
    <w:rsid w:val="00423EF8"/>
    <w:rsid w:val="00424DDA"/>
    <w:rsid w:val="0042545E"/>
    <w:rsid w:val="004262D7"/>
    <w:rsid w:val="00426D06"/>
    <w:rsid w:val="00427C39"/>
    <w:rsid w:val="00427C9C"/>
    <w:rsid w:val="00430148"/>
    <w:rsid w:val="004313A2"/>
    <w:rsid w:val="00432935"/>
    <w:rsid w:val="004330B3"/>
    <w:rsid w:val="00435E61"/>
    <w:rsid w:val="004409F5"/>
    <w:rsid w:val="00441186"/>
    <w:rsid w:val="00442157"/>
    <w:rsid w:val="00442574"/>
    <w:rsid w:val="00444033"/>
    <w:rsid w:val="0044424C"/>
    <w:rsid w:val="00446423"/>
    <w:rsid w:val="0044737A"/>
    <w:rsid w:val="004508CD"/>
    <w:rsid w:val="00451E48"/>
    <w:rsid w:val="004521DD"/>
    <w:rsid w:val="004527C7"/>
    <w:rsid w:val="00452C96"/>
    <w:rsid w:val="004537F7"/>
    <w:rsid w:val="0045465E"/>
    <w:rsid w:val="0045542A"/>
    <w:rsid w:val="004576F4"/>
    <w:rsid w:val="00460337"/>
    <w:rsid w:val="00460A08"/>
    <w:rsid w:val="0046138C"/>
    <w:rsid w:val="00461D2D"/>
    <w:rsid w:val="00464514"/>
    <w:rsid w:val="004645EC"/>
    <w:rsid w:val="00475149"/>
    <w:rsid w:val="00475BDB"/>
    <w:rsid w:val="00475F3E"/>
    <w:rsid w:val="00483A16"/>
    <w:rsid w:val="00484926"/>
    <w:rsid w:val="00485B33"/>
    <w:rsid w:val="00486CE4"/>
    <w:rsid w:val="00491AF0"/>
    <w:rsid w:val="00491C69"/>
    <w:rsid w:val="00491D9A"/>
    <w:rsid w:val="00492AA0"/>
    <w:rsid w:val="004933DD"/>
    <w:rsid w:val="00496883"/>
    <w:rsid w:val="00496A4E"/>
    <w:rsid w:val="004A045E"/>
    <w:rsid w:val="004A085B"/>
    <w:rsid w:val="004A26DF"/>
    <w:rsid w:val="004A287D"/>
    <w:rsid w:val="004A4D80"/>
    <w:rsid w:val="004A5F0E"/>
    <w:rsid w:val="004A6C40"/>
    <w:rsid w:val="004A6E23"/>
    <w:rsid w:val="004B055F"/>
    <w:rsid w:val="004B221C"/>
    <w:rsid w:val="004B2651"/>
    <w:rsid w:val="004B3CB0"/>
    <w:rsid w:val="004B599A"/>
    <w:rsid w:val="004B6305"/>
    <w:rsid w:val="004B69E1"/>
    <w:rsid w:val="004C0281"/>
    <w:rsid w:val="004C1285"/>
    <w:rsid w:val="004C1C27"/>
    <w:rsid w:val="004C504D"/>
    <w:rsid w:val="004C540D"/>
    <w:rsid w:val="004D25F3"/>
    <w:rsid w:val="004D2BAE"/>
    <w:rsid w:val="004D3B14"/>
    <w:rsid w:val="004D3B4A"/>
    <w:rsid w:val="004D511E"/>
    <w:rsid w:val="004D5473"/>
    <w:rsid w:val="004D5F5E"/>
    <w:rsid w:val="004D7CEE"/>
    <w:rsid w:val="004D7FFA"/>
    <w:rsid w:val="004E0727"/>
    <w:rsid w:val="004E07E1"/>
    <w:rsid w:val="004E0BAA"/>
    <w:rsid w:val="004E0D9E"/>
    <w:rsid w:val="004E1E83"/>
    <w:rsid w:val="004E2181"/>
    <w:rsid w:val="004E32F7"/>
    <w:rsid w:val="004E666A"/>
    <w:rsid w:val="004F1249"/>
    <w:rsid w:val="004F3A2D"/>
    <w:rsid w:val="004F4D65"/>
    <w:rsid w:val="004F6B05"/>
    <w:rsid w:val="005002DE"/>
    <w:rsid w:val="00504F27"/>
    <w:rsid w:val="005064A9"/>
    <w:rsid w:val="00506E0F"/>
    <w:rsid w:val="00507B8B"/>
    <w:rsid w:val="005131C0"/>
    <w:rsid w:val="005138B1"/>
    <w:rsid w:val="00515879"/>
    <w:rsid w:val="005319BE"/>
    <w:rsid w:val="00533193"/>
    <w:rsid w:val="00536219"/>
    <w:rsid w:val="00540465"/>
    <w:rsid w:val="00541789"/>
    <w:rsid w:val="00542006"/>
    <w:rsid w:val="0054259E"/>
    <w:rsid w:val="00542F02"/>
    <w:rsid w:val="00542FF9"/>
    <w:rsid w:val="00543DCE"/>
    <w:rsid w:val="00545B77"/>
    <w:rsid w:val="00546BD3"/>
    <w:rsid w:val="0054786F"/>
    <w:rsid w:val="00547A27"/>
    <w:rsid w:val="005518EF"/>
    <w:rsid w:val="00553AFB"/>
    <w:rsid w:val="00554182"/>
    <w:rsid w:val="005554C8"/>
    <w:rsid w:val="00562B0A"/>
    <w:rsid w:val="00564448"/>
    <w:rsid w:val="00564B1B"/>
    <w:rsid w:val="00564B72"/>
    <w:rsid w:val="005661E8"/>
    <w:rsid w:val="005701E2"/>
    <w:rsid w:val="00570A45"/>
    <w:rsid w:val="005710E9"/>
    <w:rsid w:val="00571D46"/>
    <w:rsid w:val="005725DA"/>
    <w:rsid w:val="00573E48"/>
    <w:rsid w:val="0057480F"/>
    <w:rsid w:val="00581977"/>
    <w:rsid w:val="0058479C"/>
    <w:rsid w:val="0059061C"/>
    <w:rsid w:val="00590732"/>
    <w:rsid w:val="0059100E"/>
    <w:rsid w:val="00592B74"/>
    <w:rsid w:val="0059381D"/>
    <w:rsid w:val="00594BE5"/>
    <w:rsid w:val="005A0401"/>
    <w:rsid w:val="005A2F1F"/>
    <w:rsid w:val="005A38F9"/>
    <w:rsid w:val="005A4B91"/>
    <w:rsid w:val="005A62A6"/>
    <w:rsid w:val="005A62E6"/>
    <w:rsid w:val="005A6BA5"/>
    <w:rsid w:val="005A76F0"/>
    <w:rsid w:val="005A7F18"/>
    <w:rsid w:val="005A7FDD"/>
    <w:rsid w:val="005B142C"/>
    <w:rsid w:val="005B221F"/>
    <w:rsid w:val="005B22AD"/>
    <w:rsid w:val="005B316E"/>
    <w:rsid w:val="005B4970"/>
    <w:rsid w:val="005B508D"/>
    <w:rsid w:val="005B59CA"/>
    <w:rsid w:val="005B60A3"/>
    <w:rsid w:val="005B6A27"/>
    <w:rsid w:val="005B79D0"/>
    <w:rsid w:val="005C41E3"/>
    <w:rsid w:val="005C50FC"/>
    <w:rsid w:val="005C5C8E"/>
    <w:rsid w:val="005C6657"/>
    <w:rsid w:val="005D1029"/>
    <w:rsid w:val="005D256A"/>
    <w:rsid w:val="005D25E4"/>
    <w:rsid w:val="005D2A89"/>
    <w:rsid w:val="005D37D7"/>
    <w:rsid w:val="005D4842"/>
    <w:rsid w:val="005D5EF9"/>
    <w:rsid w:val="005D614C"/>
    <w:rsid w:val="005D6946"/>
    <w:rsid w:val="005D6ED3"/>
    <w:rsid w:val="005D74F1"/>
    <w:rsid w:val="005D756B"/>
    <w:rsid w:val="005E09B4"/>
    <w:rsid w:val="005E1EC2"/>
    <w:rsid w:val="005E7894"/>
    <w:rsid w:val="005F142E"/>
    <w:rsid w:val="005F2BC8"/>
    <w:rsid w:val="005F5561"/>
    <w:rsid w:val="005F5D4F"/>
    <w:rsid w:val="005F6CF7"/>
    <w:rsid w:val="005F6E8B"/>
    <w:rsid w:val="005F7564"/>
    <w:rsid w:val="005F7ED1"/>
    <w:rsid w:val="005F7FDE"/>
    <w:rsid w:val="0060236A"/>
    <w:rsid w:val="00602C5C"/>
    <w:rsid w:val="00603EFB"/>
    <w:rsid w:val="006069D3"/>
    <w:rsid w:val="006111C7"/>
    <w:rsid w:val="00613365"/>
    <w:rsid w:val="00614A48"/>
    <w:rsid w:val="00616F6D"/>
    <w:rsid w:val="006172DD"/>
    <w:rsid w:val="00617339"/>
    <w:rsid w:val="00620ACD"/>
    <w:rsid w:val="00620CB8"/>
    <w:rsid w:val="0062508E"/>
    <w:rsid w:val="0062563D"/>
    <w:rsid w:val="00627B6C"/>
    <w:rsid w:val="00630386"/>
    <w:rsid w:val="00631A04"/>
    <w:rsid w:val="00632ED6"/>
    <w:rsid w:val="006339DC"/>
    <w:rsid w:val="0063468E"/>
    <w:rsid w:val="006351E2"/>
    <w:rsid w:val="006407DE"/>
    <w:rsid w:val="006413B8"/>
    <w:rsid w:val="00641554"/>
    <w:rsid w:val="00641B32"/>
    <w:rsid w:val="00644453"/>
    <w:rsid w:val="0064520D"/>
    <w:rsid w:val="00645A46"/>
    <w:rsid w:val="00645BB5"/>
    <w:rsid w:val="00646625"/>
    <w:rsid w:val="006510AA"/>
    <w:rsid w:val="00651689"/>
    <w:rsid w:val="00652136"/>
    <w:rsid w:val="00654E74"/>
    <w:rsid w:val="006573D4"/>
    <w:rsid w:val="006575EA"/>
    <w:rsid w:val="006613F8"/>
    <w:rsid w:val="00662C25"/>
    <w:rsid w:val="006632BD"/>
    <w:rsid w:val="00665A79"/>
    <w:rsid w:val="0066618F"/>
    <w:rsid w:val="00666507"/>
    <w:rsid w:val="0067034D"/>
    <w:rsid w:val="00671ACB"/>
    <w:rsid w:val="00671BB4"/>
    <w:rsid w:val="006750FE"/>
    <w:rsid w:val="006769F5"/>
    <w:rsid w:val="00682714"/>
    <w:rsid w:val="0068537D"/>
    <w:rsid w:val="00694931"/>
    <w:rsid w:val="0069539E"/>
    <w:rsid w:val="00695884"/>
    <w:rsid w:val="00695BAF"/>
    <w:rsid w:val="006964B1"/>
    <w:rsid w:val="00697F7C"/>
    <w:rsid w:val="006A15E1"/>
    <w:rsid w:val="006A238E"/>
    <w:rsid w:val="006A3C75"/>
    <w:rsid w:val="006A52F0"/>
    <w:rsid w:val="006A737C"/>
    <w:rsid w:val="006B3DC2"/>
    <w:rsid w:val="006B504F"/>
    <w:rsid w:val="006B6023"/>
    <w:rsid w:val="006C014E"/>
    <w:rsid w:val="006C27AA"/>
    <w:rsid w:val="006C339E"/>
    <w:rsid w:val="006C40E0"/>
    <w:rsid w:val="006C7B51"/>
    <w:rsid w:val="006D1EAD"/>
    <w:rsid w:val="006D36EA"/>
    <w:rsid w:val="006D3D0B"/>
    <w:rsid w:val="006D7585"/>
    <w:rsid w:val="006E0248"/>
    <w:rsid w:val="006E14EF"/>
    <w:rsid w:val="006E1F26"/>
    <w:rsid w:val="006E554A"/>
    <w:rsid w:val="006E7416"/>
    <w:rsid w:val="006E7ED8"/>
    <w:rsid w:val="006F2204"/>
    <w:rsid w:val="006F2624"/>
    <w:rsid w:val="006F28DA"/>
    <w:rsid w:val="006F30A3"/>
    <w:rsid w:val="006F3850"/>
    <w:rsid w:val="006F5DAB"/>
    <w:rsid w:val="006F7DA0"/>
    <w:rsid w:val="0070140E"/>
    <w:rsid w:val="00701F03"/>
    <w:rsid w:val="00703344"/>
    <w:rsid w:val="007058D1"/>
    <w:rsid w:val="00706910"/>
    <w:rsid w:val="007069BA"/>
    <w:rsid w:val="00707680"/>
    <w:rsid w:val="007111B8"/>
    <w:rsid w:val="0071194B"/>
    <w:rsid w:val="00712053"/>
    <w:rsid w:val="00714597"/>
    <w:rsid w:val="00720252"/>
    <w:rsid w:val="0072193A"/>
    <w:rsid w:val="00722641"/>
    <w:rsid w:val="00724D55"/>
    <w:rsid w:val="0072695D"/>
    <w:rsid w:val="00726991"/>
    <w:rsid w:val="00726E1E"/>
    <w:rsid w:val="007401D6"/>
    <w:rsid w:val="00741092"/>
    <w:rsid w:val="0074120E"/>
    <w:rsid w:val="007414AB"/>
    <w:rsid w:val="00742680"/>
    <w:rsid w:val="00746C5C"/>
    <w:rsid w:val="00746C9E"/>
    <w:rsid w:val="00746FAB"/>
    <w:rsid w:val="00747CA8"/>
    <w:rsid w:val="00750259"/>
    <w:rsid w:val="007508D8"/>
    <w:rsid w:val="0075109A"/>
    <w:rsid w:val="0075139D"/>
    <w:rsid w:val="007528A6"/>
    <w:rsid w:val="0075354A"/>
    <w:rsid w:val="007536B5"/>
    <w:rsid w:val="0075690B"/>
    <w:rsid w:val="00757145"/>
    <w:rsid w:val="007579FB"/>
    <w:rsid w:val="00760633"/>
    <w:rsid w:val="00761D8B"/>
    <w:rsid w:val="00761FC6"/>
    <w:rsid w:val="0076382D"/>
    <w:rsid w:val="00764616"/>
    <w:rsid w:val="00764E2C"/>
    <w:rsid w:val="007658EA"/>
    <w:rsid w:val="00767D0A"/>
    <w:rsid w:val="00767FC3"/>
    <w:rsid w:val="00770A70"/>
    <w:rsid w:val="0077399F"/>
    <w:rsid w:val="007765AC"/>
    <w:rsid w:val="00777261"/>
    <w:rsid w:val="00777324"/>
    <w:rsid w:val="007779AF"/>
    <w:rsid w:val="0078248B"/>
    <w:rsid w:val="00783D12"/>
    <w:rsid w:val="0078754C"/>
    <w:rsid w:val="007878CC"/>
    <w:rsid w:val="007902B7"/>
    <w:rsid w:val="0079191F"/>
    <w:rsid w:val="00793562"/>
    <w:rsid w:val="007A005F"/>
    <w:rsid w:val="007A1781"/>
    <w:rsid w:val="007A293E"/>
    <w:rsid w:val="007A491D"/>
    <w:rsid w:val="007A5537"/>
    <w:rsid w:val="007A6664"/>
    <w:rsid w:val="007B17A7"/>
    <w:rsid w:val="007B2031"/>
    <w:rsid w:val="007B2E7A"/>
    <w:rsid w:val="007B305C"/>
    <w:rsid w:val="007B314C"/>
    <w:rsid w:val="007B3A69"/>
    <w:rsid w:val="007B503B"/>
    <w:rsid w:val="007C064D"/>
    <w:rsid w:val="007C32BB"/>
    <w:rsid w:val="007C3B50"/>
    <w:rsid w:val="007C3F34"/>
    <w:rsid w:val="007C599F"/>
    <w:rsid w:val="007C5A6F"/>
    <w:rsid w:val="007C71DA"/>
    <w:rsid w:val="007D3A79"/>
    <w:rsid w:val="007D3E38"/>
    <w:rsid w:val="007D47C6"/>
    <w:rsid w:val="007D5777"/>
    <w:rsid w:val="007D58F4"/>
    <w:rsid w:val="007D6502"/>
    <w:rsid w:val="007D6908"/>
    <w:rsid w:val="007E47FA"/>
    <w:rsid w:val="007E4E9F"/>
    <w:rsid w:val="007F05BF"/>
    <w:rsid w:val="007F4606"/>
    <w:rsid w:val="00802A74"/>
    <w:rsid w:val="0080548E"/>
    <w:rsid w:val="008059B2"/>
    <w:rsid w:val="00805A27"/>
    <w:rsid w:val="00806EE2"/>
    <w:rsid w:val="00815894"/>
    <w:rsid w:val="00815A32"/>
    <w:rsid w:val="008165B2"/>
    <w:rsid w:val="00821B51"/>
    <w:rsid w:val="008230B2"/>
    <w:rsid w:val="008323FB"/>
    <w:rsid w:val="00832904"/>
    <w:rsid w:val="00833CF8"/>
    <w:rsid w:val="0083467A"/>
    <w:rsid w:val="00835625"/>
    <w:rsid w:val="00837237"/>
    <w:rsid w:val="008378F0"/>
    <w:rsid w:val="00837F3B"/>
    <w:rsid w:val="00843E1F"/>
    <w:rsid w:val="00845605"/>
    <w:rsid w:val="00847C95"/>
    <w:rsid w:val="0085042D"/>
    <w:rsid w:val="00852C1C"/>
    <w:rsid w:val="008543BA"/>
    <w:rsid w:val="00856077"/>
    <w:rsid w:val="00857559"/>
    <w:rsid w:val="00860EEA"/>
    <w:rsid w:val="00861749"/>
    <w:rsid w:val="008648B4"/>
    <w:rsid w:val="00864CBA"/>
    <w:rsid w:val="008669C1"/>
    <w:rsid w:val="00872474"/>
    <w:rsid w:val="00872B5F"/>
    <w:rsid w:val="00872B90"/>
    <w:rsid w:val="008737BC"/>
    <w:rsid w:val="00874443"/>
    <w:rsid w:val="00875AAC"/>
    <w:rsid w:val="00875AB3"/>
    <w:rsid w:val="00877BC8"/>
    <w:rsid w:val="00880802"/>
    <w:rsid w:val="00882C76"/>
    <w:rsid w:val="00883C65"/>
    <w:rsid w:val="008840B7"/>
    <w:rsid w:val="00887337"/>
    <w:rsid w:val="00887683"/>
    <w:rsid w:val="00887C84"/>
    <w:rsid w:val="00891DFB"/>
    <w:rsid w:val="0089461A"/>
    <w:rsid w:val="00895863"/>
    <w:rsid w:val="00895885"/>
    <w:rsid w:val="0089652C"/>
    <w:rsid w:val="00896784"/>
    <w:rsid w:val="008A2D79"/>
    <w:rsid w:val="008A3136"/>
    <w:rsid w:val="008A6028"/>
    <w:rsid w:val="008A6D28"/>
    <w:rsid w:val="008A7ADC"/>
    <w:rsid w:val="008B1B50"/>
    <w:rsid w:val="008B206F"/>
    <w:rsid w:val="008B6694"/>
    <w:rsid w:val="008B70E2"/>
    <w:rsid w:val="008B7A14"/>
    <w:rsid w:val="008C0DD7"/>
    <w:rsid w:val="008C1288"/>
    <w:rsid w:val="008C49CB"/>
    <w:rsid w:val="008C5A2F"/>
    <w:rsid w:val="008C7AD2"/>
    <w:rsid w:val="008C7E5C"/>
    <w:rsid w:val="008D0944"/>
    <w:rsid w:val="008D0FFB"/>
    <w:rsid w:val="008D2F11"/>
    <w:rsid w:val="008D3C1E"/>
    <w:rsid w:val="008D3FEC"/>
    <w:rsid w:val="008D7145"/>
    <w:rsid w:val="008D7292"/>
    <w:rsid w:val="008E04AE"/>
    <w:rsid w:val="008E2347"/>
    <w:rsid w:val="008E65BF"/>
    <w:rsid w:val="008E68A4"/>
    <w:rsid w:val="008E75B3"/>
    <w:rsid w:val="008E7849"/>
    <w:rsid w:val="008F0030"/>
    <w:rsid w:val="008F0D55"/>
    <w:rsid w:val="008F2360"/>
    <w:rsid w:val="008F2A12"/>
    <w:rsid w:val="008F4745"/>
    <w:rsid w:val="00900696"/>
    <w:rsid w:val="0090078A"/>
    <w:rsid w:val="0090091F"/>
    <w:rsid w:val="0090101B"/>
    <w:rsid w:val="00903D57"/>
    <w:rsid w:val="009060C0"/>
    <w:rsid w:val="0090790C"/>
    <w:rsid w:val="009120C2"/>
    <w:rsid w:val="00915768"/>
    <w:rsid w:val="00917171"/>
    <w:rsid w:val="009178AB"/>
    <w:rsid w:val="009226CD"/>
    <w:rsid w:val="009315EF"/>
    <w:rsid w:val="00932712"/>
    <w:rsid w:val="00932BCF"/>
    <w:rsid w:val="009363F6"/>
    <w:rsid w:val="00937591"/>
    <w:rsid w:val="009408C2"/>
    <w:rsid w:val="009415E7"/>
    <w:rsid w:val="00941ED1"/>
    <w:rsid w:val="009441EB"/>
    <w:rsid w:val="009446BC"/>
    <w:rsid w:val="00945069"/>
    <w:rsid w:val="009458E0"/>
    <w:rsid w:val="0094624D"/>
    <w:rsid w:val="0095003F"/>
    <w:rsid w:val="00951830"/>
    <w:rsid w:val="00953C48"/>
    <w:rsid w:val="00954399"/>
    <w:rsid w:val="00954A40"/>
    <w:rsid w:val="009559B8"/>
    <w:rsid w:val="009559D8"/>
    <w:rsid w:val="009559F7"/>
    <w:rsid w:val="009650F1"/>
    <w:rsid w:val="00965516"/>
    <w:rsid w:val="009673F4"/>
    <w:rsid w:val="00967E8E"/>
    <w:rsid w:val="00971244"/>
    <w:rsid w:val="00972164"/>
    <w:rsid w:val="009738C3"/>
    <w:rsid w:val="0097395A"/>
    <w:rsid w:val="009743BF"/>
    <w:rsid w:val="0097669A"/>
    <w:rsid w:val="00980BF7"/>
    <w:rsid w:val="0098136C"/>
    <w:rsid w:val="00981688"/>
    <w:rsid w:val="00984C7E"/>
    <w:rsid w:val="0098537D"/>
    <w:rsid w:val="0098568B"/>
    <w:rsid w:val="00985D23"/>
    <w:rsid w:val="0098647C"/>
    <w:rsid w:val="00986750"/>
    <w:rsid w:val="00990B53"/>
    <w:rsid w:val="00991933"/>
    <w:rsid w:val="00991C72"/>
    <w:rsid w:val="00995396"/>
    <w:rsid w:val="00997A4D"/>
    <w:rsid w:val="009A1A3B"/>
    <w:rsid w:val="009A532E"/>
    <w:rsid w:val="009A5C58"/>
    <w:rsid w:val="009A6CEA"/>
    <w:rsid w:val="009B0530"/>
    <w:rsid w:val="009B4AA0"/>
    <w:rsid w:val="009B60B7"/>
    <w:rsid w:val="009B7785"/>
    <w:rsid w:val="009C105F"/>
    <w:rsid w:val="009C25CF"/>
    <w:rsid w:val="009C5BD9"/>
    <w:rsid w:val="009C767C"/>
    <w:rsid w:val="009D0158"/>
    <w:rsid w:val="009D02E9"/>
    <w:rsid w:val="009D0700"/>
    <w:rsid w:val="009D2ECF"/>
    <w:rsid w:val="009D6837"/>
    <w:rsid w:val="009E11E3"/>
    <w:rsid w:val="009E16EA"/>
    <w:rsid w:val="009E2D22"/>
    <w:rsid w:val="009E5AD4"/>
    <w:rsid w:val="009E6F45"/>
    <w:rsid w:val="009F1FE3"/>
    <w:rsid w:val="009F20F0"/>
    <w:rsid w:val="009F522A"/>
    <w:rsid w:val="009F614A"/>
    <w:rsid w:val="009F6927"/>
    <w:rsid w:val="009F7E15"/>
    <w:rsid w:val="00A0001C"/>
    <w:rsid w:val="00A002B7"/>
    <w:rsid w:val="00A01D0F"/>
    <w:rsid w:val="00A02942"/>
    <w:rsid w:val="00A03306"/>
    <w:rsid w:val="00A05FBA"/>
    <w:rsid w:val="00A06ADC"/>
    <w:rsid w:val="00A07873"/>
    <w:rsid w:val="00A10781"/>
    <w:rsid w:val="00A13B67"/>
    <w:rsid w:val="00A13E07"/>
    <w:rsid w:val="00A13E99"/>
    <w:rsid w:val="00A1603B"/>
    <w:rsid w:val="00A16893"/>
    <w:rsid w:val="00A16D19"/>
    <w:rsid w:val="00A2012A"/>
    <w:rsid w:val="00A25722"/>
    <w:rsid w:val="00A26359"/>
    <w:rsid w:val="00A263C7"/>
    <w:rsid w:val="00A271EF"/>
    <w:rsid w:val="00A309C0"/>
    <w:rsid w:val="00A30C66"/>
    <w:rsid w:val="00A30EDE"/>
    <w:rsid w:val="00A31745"/>
    <w:rsid w:val="00A31DFF"/>
    <w:rsid w:val="00A32253"/>
    <w:rsid w:val="00A322CA"/>
    <w:rsid w:val="00A32FDB"/>
    <w:rsid w:val="00A37CA9"/>
    <w:rsid w:val="00A43E8C"/>
    <w:rsid w:val="00A51C46"/>
    <w:rsid w:val="00A53BF9"/>
    <w:rsid w:val="00A55061"/>
    <w:rsid w:val="00A55E5F"/>
    <w:rsid w:val="00A5618F"/>
    <w:rsid w:val="00A620EA"/>
    <w:rsid w:val="00A639F4"/>
    <w:rsid w:val="00A70B8E"/>
    <w:rsid w:val="00A7144F"/>
    <w:rsid w:val="00A719B3"/>
    <w:rsid w:val="00A72805"/>
    <w:rsid w:val="00A72E45"/>
    <w:rsid w:val="00A73577"/>
    <w:rsid w:val="00A76BE3"/>
    <w:rsid w:val="00A76FD8"/>
    <w:rsid w:val="00A77388"/>
    <w:rsid w:val="00A806B0"/>
    <w:rsid w:val="00A8108C"/>
    <w:rsid w:val="00A8417F"/>
    <w:rsid w:val="00A86B37"/>
    <w:rsid w:val="00A9027E"/>
    <w:rsid w:val="00A9048F"/>
    <w:rsid w:val="00A947C7"/>
    <w:rsid w:val="00A95312"/>
    <w:rsid w:val="00A96E74"/>
    <w:rsid w:val="00AA477F"/>
    <w:rsid w:val="00AA5A27"/>
    <w:rsid w:val="00AB1818"/>
    <w:rsid w:val="00AB3FDB"/>
    <w:rsid w:val="00AB4021"/>
    <w:rsid w:val="00AB572C"/>
    <w:rsid w:val="00AB5C69"/>
    <w:rsid w:val="00AB6B04"/>
    <w:rsid w:val="00AC0FF2"/>
    <w:rsid w:val="00AC12B2"/>
    <w:rsid w:val="00AC2158"/>
    <w:rsid w:val="00AC3635"/>
    <w:rsid w:val="00AC668C"/>
    <w:rsid w:val="00AD2D1B"/>
    <w:rsid w:val="00AD4B1D"/>
    <w:rsid w:val="00AD4FCA"/>
    <w:rsid w:val="00AD6758"/>
    <w:rsid w:val="00AE6CDD"/>
    <w:rsid w:val="00AE7B8D"/>
    <w:rsid w:val="00AF25C4"/>
    <w:rsid w:val="00AF2806"/>
    <w:rsid w:val="00AF2FF9"/>
    <w:rsid w:val="00AF3BA2"/>
    <w:rsid w:val="00AF4EC3"/>
    <w:rsid w:val="00B00A10"/>
    <w:rsid w:val="00B01ACC"/>
    <w:rsid w:val="00B034AB"/>
    <w:rsid w:val="00B03577"/>
    <w:rsid w:val="00B0368E"/>
    <w:rsid w:val="00B037A7"/>
    <w:rsid w:val="00B03C06"/>
    <w:rsid w:val="00B056A0"/>
    <w:rsid w:val="00B0596B"/>
    <w:rsid w:val="00B107AE"/>
    <w:rsid w:val="00B11BB2"/>
    <w:rsid w:val="00B11E93"/>
    <w:rsid w:val="00B12204"/>
    <w:rsid w:val="00B12629"/>
    <w:rsid w:val="00B1445B"/>
    <w:rsid w:val="00B146E6"/>
    <w:rsid w:val="00B16BC0"/>
    <w:rsid w:val="00B30F51"/>
    <w:rsid w:val="00B32349"/>
    <w:rsid w:val="00B345EE"/>
    <w:rsid w:val="00B35B53"/>
    <w:rsid w:val="00B376BE"/>
    <w:rsid w:val="00B40A0F"/>
    <w:rsid w:val="00B43AF3"/>
    <w:rsid w:val="00B47E92"/>
    <w:rsid w:val="00B47F6A"/>
    <w:rsid w:val="00B5250E"/>
    <w:rsid w:val="00B54C7E"/>
    <w:rsid w:val="00B54F2D"/>
    <w:rsid w:val="00B55A09"/>
    <w:rsid w:val="00B55F61"/>
    <w:rsid w:val="00B564FF"/>
    <w:rsid w:val="00B57AA4"/>
    <w:rsid w:val="00B57B58"/>
    <w:rsid w:val="00B60286"/>
    <w:rsid w:val="00B60604"/>
    <w:rsid w:val="00B6076C"/>
    <w:rsid w:val="00B60E5F"/>
    <w:rsid w:val="00B613CC"/>
    <w:rsid w:val="00B63001"/>
    <w:rsid w:val="00B63457"/>
    <w:rsid w:val="00B67573"/>
    <w:rsid w:val="00B67F2D"/>
    <w:rsid w:val="00B71AB4"/>
    <w:rsid w:val="00B71C86"/>
    <w:rsid w:val="00B72C1D"/>
    <w:rsid w:val="00B72C29"/>
    <w:rsid w:val="00B72D0E"/>
    <w:rsid w:val="00B765D9"/>
    <w:rsid w:val="00B77494"/>
    <w:rsid w:val="00B7768F"/>
    <w:rsid w:val="00B80383"/>
    <w:rsid w:val="00B8179A"/>
    <w:rsid w:val="00B825EB"/>
    <w:rsid w:val="00B84860"/>
    <w:rsid w:val="00B936D5"/>
    <w:rsid w:val="00B94DEC"/>
    <w:rsid w:val="00B96BFB"/>
    <w:rsid w:val="00BA11AF"/>
    <w:rsid w:val="00BA3FB7"/>
    <w:rsid w:val="00BB218F"/>
    <w:rsid w:val="00BB2336"/>
    <w:rsid w:val="00BC09C5"/>
    <w:rsid w:val="00BC1497"/>
    <w:rsid w:val="00BC2993"/>
    <w:rsid w:val="00BC4330"/>
    <w:rsid w:val="00BC43C8"/>
    <w:rsid w:val="00BC631F"/>
    <w:rsid w:val="00BD1087"/>
    <w:rsid w:val="00BD29F5"/>
    <w:rsid w:val="00BD48D8"/>
    <w:rsid w:val="00BE075E"/>
    <w:rsid w:val="00BE0923"/>
    <w:rsid w:val="00BE2941"/>
    <w:rsid w:val="00BE3F89"/>
    <w:rsid w:val="00BE677A"/>
    <w:rsid w:val="00BE6CB1"/>
    <w:rsid w:val="00BE71E9"/>
    <w:rsid w:val="00BF0CCC"/>
    <w:rsid w:val="00BF42E4"/>
    <w:rsid w:val="00BF556A"/>
    <w:rsid w:val="00BF5CA9"/>
    <w:rsid w:val="00BF5E77"/>
    <w:rsid w:val="00C00D5D"/>
    <w:rsid w:val="00C0257D"/>
    <w:rsid w:val="00C02C96"/>
    <w:rsid w:val="00C03840"/>
    <w:rsid w:val="00C03B46"/>
    <w:rsid w:val="00C04B3E"/>
    <w:rsid w:val="00C04D11"/>
    <w:rsid w:val="00C12F2A"/>
    <w:rsid w:val="00C13216"/>
    <w:rsid w:val="00C13A22"/>
    <w:rsid w:val="00C140D5"/>
    <w:rsid w:val="00C1692C"/>
    <w:rsid w:val="00C2056E"/>
    <w:rsid w:val="00C220E7"/>
    <w:rsid w:val="00C22B63"/>
    <w:rsid w:val="00C22C68"/>
    <w:rsid w:val="00C235CB"/>
    <w:rsid w:val="00C24B6B"/>
    <w:rsid w:val="00C25B23"/>
    <w:rsid w:val="00C3345F"/>
    <w:rsid w:val="00C3508A"/>
    <w:rsid w:val="00C43920"/>
    <w:rsid w:val="00C44120"/>
    <w:rsid w:val="00C44B4D"/>
    <w:rsid w:val="00C459DC"/>
    <w:rsid w:val="00C460D7"/>
    <w:rsid w:val="00C520AC"/>
    <w:rsid w:val="00C52E1F"/>
    <w:rsid w:val="00C53B47"/>
    <w:rsid w:val="00C5579B"/>
    <w:rsid w:val="00C568EF"/>
    <w:rsid w:val="00C575CA"/>
    <w:rsid w:val="00C61521"/>
    <w:rsid w:val="00C627AD"/>
    <w:rsid w:val="00C6289D"/>
    <w:rsid w:val="00C64426"/>
    <w:rsid w:val="00C672BA"/>
    <w:rsid w:val="00C70321"/>
    <w:rsid w:val="00C71053"/>
    <w:rsid w:val="00C712A3"/>
    <w:rsid w:val="00C730D3"/>
    <w:rsid w:val="00C75061"/>
    <w:rsid w:val="00C75C95"/>
    <w:rsid w:val="00C76D6A"/>
    <w:rsid w:val="00C771B8"/>
    <w:rsid w:val="00C774AE"/>
    <w:rsid w:val="00C77A3D"/>
    <w:rsid w:val="00C83FF3"/>
    <w:rsid w:val="00C85FD3"/>
    <w:rsid w:val="00C94169"/>
    <w:rsid w:val="00C94FB8"/>
    <w:rsid w:val="00C956C9"/>
    <w:rsid w:val="00CA0147"/>
    <w:rsid w:val="00CA1CFF"/>
    <w:rsid w:val="00CA2C16"/>
    <w:rsid w:val="00CA441D"/>
    <w:rsid w:val="00CA4DF9"/>
    <w:rsid w:val="00CA589B"/>
    <w:rsid w:val="00CB0CD3"/>
    <w:rsid w:val="00CB1233"/>
    <w:rsid w:val="00CB232C"/>
    <w:rsid w:val="00CB3071"/>
    <w:rsid w:val="00CB3140"/>
    <w:rsid w:val="00CC110D"/>
    <w:rsid w:val="00CC153E"/>
    <w:rsid w:val="00CC331B"/>
    <w:rsid w:val="00CC3798"/>
    <w:rsid w:val="00CC3C49"/>
    <w:rsid w:val="00CC40CE"/>
    <w:rsid w:val="00CD02F3"/>
    <w:rsid w:val="00CD3A8A"/>
    <w:rsid w:val="00CD4F6B"/>
    <w:rsid w:val="00CD75AF"/>
    <w:rsid w:val="00CE279A"/>
    <w:rsid w:val="00CE612B"/>
    <w:rsid w:val="00CF0A76"/>
    <w:rsid w:val="00CF2329"/>
    <w:rsid w:val="00CF2FC7"/>
    <w:rsid w:val="00CF4B96"/>
    <w:rsid w:val="00CF53EF"/>
    <w:rsid w:val="00CF648C"/>
    <w:rsid w:val="00CF65BD"/>
    <w:rsid w:val="00CF7C4C"/>
    <w:rsid w:val="00D02B99"/>
    <w:rsid w:val="00D03596"/>
    <w:rsid w:val="00D03DD6"/>
    <w:rsid w:val="00D04670"/>
    <w:rsid w:val="00D04D91"/>
    <w:rsid w:val="00D12248"/>
    <w:rsid w:val="00D133FC"/>
    <w:rsid w:val="00D1599D"/>
    <w:rsid w:val="00D17747"/>
    <w:rsid w:val="00D21626"/>
    <w:rsid w:val="00D22D6A"/>
    <w:rsid w:val="00D2397B"/>
    <w:rsid w:val="00D24870"/>
    <w:rsid w:val="00D25902"/>
    <w:rsid w:val="00D26F39"/>
    <w:rsid w:val="00D276C2"/>
    <w:rsid w:val="00D30F27"/>
    <w:rsid w:val="00D33B1A"/>
    <w:rsid w:val="00D34932"/>
    <w:rsid w:val="00D36293"/>
    <w:rsid w:val="00D421E3"/>
    <w:rsid w:val="00D422DB"/>
    <w:rsid w:val="00D4302D"/>
    <w:rsid w:val="00D4583E"/>
    <w:rsid w:val="00D4614E"/>
    <w:rsid w:val="00D479F5"/>
    <w:rsid w:val="00D529F9"/>
    <w:rsid w:val="00D54563"/>
    <w:rsid w:val="00D551EB"/>
    <w:rsid w:val="00D57341"/>
    <w:rsid w:val="00D621CA"/>
    <w:rsid w:val="00D635C5"/>
    <w:rsid w:val="00D64751"/>
    <w:rsid w:val="00D6491D"/>
    <w:rsid w:val="00D67E81"/>
    <w:rsid w:val="00D70EB9"/>
    <w:rsid w:val="00D72087"/>
    <w:rsid w:val="00D75116"/>
    <w:rsid w:val="00D75C9B"/>
    <w:rsid w:val="00D771CD"/>
    <w:rsid w:val="00D7745C"/>
    <w:rsid w:val="00D77D56"/>
    <w:rsid w:val="00D80A23"/>
    <w:rsid w:val="00D8123D"/>
    <w:rsid w:val="00D82257"/>
    <w:rsid w:val="00D83E3E"/>
    <w:rsid w:val="00D90AF1"/>
    <w:rsid w:val="00D91BEC"/>
    <w:rsid w:val="00D933FB"/>
    <w:rsid w:val="00D952E4"/>
    <w:rsid w:val="00DA2806"/>
    <w:rsid w:val="00DA63B7"/>
    <w:rsid w:val="00DA7F94"/>
    <w:rsid w:val="00DB10F3"/>
    <w:rsid w:val="00DB1FDB"/>
    <w:rsid w:val="00DB4820"/>
    <w:rsid w:val="00DB4BB7"/>
    <w:rsid w:val="00DB65D6"/>
    <w:rsid w:val="00DC0DC6"/>
    <w:rsid w:val="00DC1ECD"/>
    <w:rsid w:val="00DC2A64"/>
    <w:rsid w:val="00DC68C3"/>
    <w:rsid w:val="00DC7F6B"/>
    <w:rsid w:val="00DD1F6D"/>
    <w:rsid w:val="00DD23C0"/>
    <w:rsid w:val="00DD614B"/>
    <w:rsid w:val="00DE16DE"/>
    <w:rsid w:val="00DE1D1A"/>
    <w:rsid w:val="00DE358C"/>
    <w:rsid w:val="00DE3F2F"/>
    <w:rsid w:val="00DE5898"/>
    <w:rsid w:val="00DE6E4C"/>
    <w:rsid w:val="00DE7F56"/>
    <w:rsid w:val="00DF3CC1"/>
    <w:rsid w:val="00DF7C10"/>
    <w:rsid w:val="00DF7C79"/>
    <w:rsid w:val="00E0278A"/>
    <w:rsid w:val="00E039C8"/>
    <w:rsid w:val="00E05C10"/>
    <w:rsid w:val="00E122FF"/>
    <w:rsid w:val="00E130A8"/>
    <w:rsid w:val="00E1390D"/>
    <w:rsid w:val="00E14F9C"/>
    <w:rsid w:val="00E1728C"/>
    <w:rsid w:val="00E231BA"/>
    <w:rsid w:val="00E2794A"/>
    <w:rsid w:val="00E30B09"/>
    <w:rsid w:val="00E33158"/>
    <w:rsid w:val="00E33756"/>
    <w:rsid w:val="00E34DCA"/>
    <w:rsid w:val="00E34E5E"/>
    <w:rsid w:val="00E35AEF"/>
    <w:rsid w:val="00E36094"/>
    <w:rsid w:val="00E3652A"/>
    <w:rsid w:val="00E40F26"/>
    <w:rsid w:val="00E4197B"/>
    <w:rsid w:val="00E43639"/>
    <w:rsid w:val="00E44104"/>
    <w:rsid w:val="00E47A52"/>
    <w:rsid w:val="00E55E8B"/>
    <w:rsid w:val="00E56466"/>
    <w:rsid w:val="00E5726F"/>
    <w:rsid w:val="00E57871"/>
    <w:rsid w:val="00E61916"/>
    <w:rsid w:val="00E626B1"/>
    <w:rsid w:val="00E627BF"/>
    <w:rsid w:val="00E62CD2"/>
    <w:rsid w:val="00E65EF3"/>
    <w:rsid w:val="00E6743F"/>
    <w:rsid w:val="00E727C5"/>
    <w:rsid w:val="00E72C65"/>
    <w:rsid w:val="00E73A00"/>
    <w:rsid w:val="00E75CD2"/>
    <w:rsid w:val="00E7672A"/>
    <w:rsid w:val="00E77BCF"/>
    <w:rsid w:val="00E80605"/>
    <w:rsid w:val="00E808B2"/>
    <w:rsid w:val="00E80AB3"/>
    <w:rsid w:val="00E83FA9"/>
    <w:rsid w:val="00E85232"/>
    <w:rsid w:val="00E95128"/>
    <w:rsid w:val="00E962B2"/>
    <w:rsid w:val="00EA3609"/>
    <w:rsid w:val="00EA7B8D"/>
    <w:rsid w:val="00EB00ED"/>
    <w:rsid w:val="00EB0931"/>
    <w:rsid w:val="00EB6562"/>
    <w:rsid w:val="00EB66CD"/>
    <w:rsid w:val="00EC0820"/>
    <w:rsid w:val="00EC1C11"/>
    <w:rsid w:val="00EC5635"/>
    <w:rsid w:val="00ED14E1"/>
    <w:rsid w:val="00ED17E8"/>
    <w:rsid w:val="00ED18D2"/>
    <w:rsid w:val="00ED19A7"/>
    <w:rsid w:val="00ED1E98"/>
    <w:rsid w:val="00ED37A1"/>
    <w:rsid w:val="00ED3A9A"/>
    <w:rsid w:val="00ED53B6"/>
    <w:rsid w:val="00ED5F95"/>
    <w:rsid w:val="00ED67D4"/>
    <w:rsid w:val="00EE0E21"/>
    <w:rsid w:val="00EE216E"/>
    <w:rsid w:val="00EE21EE"/>
    <w:rsid w:val="00EE37D6"/>
    <w:rsid w:val="00EE4AC6"/>
    <w:rsid w:val="00EF0596"/>
    <w:rsid w:val="00EF0B01"/>
    <w:rsid w:val="00EF0FD3"/>
    <w:rsid w:val="00EF34AE"/>
    <w:rsid w:val="00EF4185"/>
    <w:rsid w:val="00EF4E72"/>
    <w:rsid w:val="00EF688C"/>
    <w:rsid w:val="00EF7631"/>
    <w:rsid w:val="00F10271"/>
    <w:rsid w:val="00F109F9"/>
    <w:rsid w:val="00F10AED"/>
    <w:rsid w:val="00F10E0E"/>
    <w:rsid w:val="00F11A6E"/>
    <w:rsid w:val="00F14B95"/>
    <w:rsid w:val="00F14FBC"/>
    <w:rsid w:val="00F150F1"/>
    <w:rsid w:val="00F16F26"/>
    <w:rsid w:val="00F20205"/>
    <w:rsid w:val="00F203F2"/>
    <w:rsid w:val="00F27004"/>
    <w:rsid w:val="00F300E5"/>
    <w:rsid w:val="00F30918"/>
    <w:rsid w:val="00F30A9A"/>
    <w:rsid w:val="00F33731"/>
    <w:rsid w:val="00F412FA"/>
    <w:rsid w:val="00F42C40"/>
    <w:rsid w:val="00F436BA"/>
    <w:rsid w:val="00F4385F"/>
    <w:rsid w:val="00F44002"/>
    <w:rsid w:val="00F501FB"/>
    <w:rsid w:val="00F51794"/>
    <w:rsid w:val="00F54864"/>
    <w:rsid w:val="00F55A35"/>
    <w:rsid w:val="00F62278"/>
    <w:rsid w:val="00F62CFB"/>
    <w:rsid w:val="00F62FB7"/>
    <w:rsid w:val="00F64981"/>
    <w:rsid w:val="00F6648D"/>
    <w:rsid w:val="00F67235"/>
    <w:rsid w:val="00F709E2"/>
    <w:rsid w:val="00F70C00"/>
    <w:rsid w:val="00F71552"/>
    <w:rsid w:val="00F732CA"/>
    <w:rsid w:val="00F74526"/>
    <w:rsid w:val="00F75DF5"/>
    <w:rsid w:val="00F76B1B"/>
    <w:rsid w:val="00F76F73"/>
    <w:rsid w:val="00F77997"/>
    <w:rsid w:val="00F802C8"/>
    <w:rsid w:val="00F8054D"/>
    <w:rsid w:val="00F838BE"/>
    <w:rsid w:val="00F83A95"/>
    <w:rsid w:val="00F8450C"/>
    <w:rsid w:val="00F865E8"/>
    <w:rsid w:val="00F876F0"/>
    <w:rsid w:val="00F9023E"/>
    <w:rsid w:val="00F91913"/>
    <w:rsid w:val="00F9359C"/>
    <w:rsid w:val="00F93895"/>
    <w:rsid w:val="00F9506A"/>
    <w:rsid w:val="00FA1EF8"/>
    <w:rsid w:val="00FA2A9D"/>
    <w:rsid w:val="00FA3E32"/>
    <w:rsid w:val="00FA479B"/>
    <w:rsid w:val="00FA6493"/>
    <w:rsid w:val="00FA6ADD"/>
    <w:rsid w:val="00FA6C5D"/>
    <w:rsid w:val="00FA6D0F"/>
    <w:rsid w:val="00FB08BF"/>
    <w:rsid w:val="00FB10BD"/>
    <w:rsid w:val="00FB1D2B"/>
    <w:rsid w:val="00FB1E1C"/>
    <w:rsid w:val="00FB3667"/>
    <w:rsid w:val="00FB7B57"/>
    <w:rsid w:val="00FC22D2"/>
    <w:rsid w:val="00FC3C84"/>
    <w:rsid w:val="00FC5F66"/>
    <w:rsid w:val="00FC6390"/>
    <w:rsid w:val="00FC7D1E"/>
    <w:rsid w:val="00FD44E7"/>
    <w:rsid w:val="00FD4736"/>
    <w:rsid w:val="00FD532A"/>
    <w:rsid w:val="00FD5786"/>
    <w:rsid w:val="00FD7721"/>
    <w:rsid w:val="00FE0172"/>
    <w:rsid w:val="00FE02B0"/>
    <w:rsid w:val="00FE0C6E"/>
    <w:rsid w:val="00FE0E7D"/>
    <w:rsid w:val="00FE2CC6"/>
    <w:rsid w:val="00FE2E81"/>
    <w:rsid w:val="00FE3AB4"/>
    <w:rsid w:val="00FE3E00"/>
    <w:rsid w:val="00FE7D62"/>
    <w:rsid w:val="00FF0874"/>
    <w:rsid w:val="00FF3376"/>
    <w:rsid w:val="00FF662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59A9"/>
  <w15:docId w15:val="{74717846-9AD4-47AF-9C3F-7558A6E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9911959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126160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76034624">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54672220">
      <w:bodyDiv w:val="1"/>
      <w:marLeft w:val="0"/>
      <w:marRight w:val="0"/>
      <w:marTop w:val="0"/>
      <w:marBottom w:val="0"/>
      <w:divBdr>
        <w:top w:val="none" w:sz="0" w:space="0" w:color="auto"/>
        <w:left w:val="none" w:sz="0" w:space="0" w:color="auto"/>
        <w:bottom w:val="none" w:sz="0" w:space="0" w:color="auto"/>
        <w:right w:val="none" w:sz="0" w:space="0" w:color="auto"/>
      </w:divBdr>
    </w:div>
    <w:div w:id="920404885">
      <w:bodyDiv w:val="1"/>
      <w:marLeft w:val="0"/>
      <w:marRight w:val="0"/>
      <w:marTop w:val="0"/>
      <w:marBottom w:val="0"/>
      <w:divBdr>
        <w:top w:val="none" w:sz="0" w:space="0" w:color="auto"/>
        <w:left w:val="none" w:sz="0" w:space="0" w:color="auto"/>
        <w:bottom w:val="none" w:sz="0" w:space="0" w:color="auto"/>
        <w:right w:val="none" w:sz="0" w:space="0" w:color="auto"/>
      </w:divBdr>
    </w:div>
    <w:div w:id="107906449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93144824">
      <w:bodyDiv w:val="1"/>
      <w:marLeft w:val="0"/>
      <w:marRight w:val="0"/>
      <w:marTop w:val="0"/>
      <w:marBottom w:val="0"/>
      <w:divBdr>
        <w:top w:val="none" w:sz="0" w:space="0" w:color="auto"/>
        <w:left w:val="none" w:sz="0" w:space="0" w:color="auto"/>
        <w:bottom w:val="none" w:sz="0" w:space="0" w:color="auto"/>
        <w:right w:val="none" w:sz="0" w:space="0" w:color="auto"/>
      </w:divBdr>
    </w:div>
    <w:div w:id="1751269415">
      <w:bodyDiv w:val="1"/>
      <w:marLeft w:val="0"/>
      <w:marRight w:val="0"/>
      <w:marTop w:val="0"/>
      <w:marBottom w:val="0"/>
      <w:divBdr>
        <w:top w:val="none" w:sz="0" w:space="0" w:color="auto"/>
        <w:left w:val="none" w:sz="0" w:space="0" w:color="auto"/>
        <w:bottom w:val="none" w:sz="0" w:space="0" w:color="auto"/>
        <w:right w:val="none" w:sz="0" w:space="0" w:color="auto"/>
      </w:divBdr>
    </w:div>
    <w:div w:id="1769697324">
      <w:bodyDiv w:val="1"/>
      <w:marLeft w:val="0"/>
      <w:marRight w:val="0"/>
      <w:marTop w:val="0"/>
      <w:marBottom w:val="0"/>
      <w:divBdr>
        <w:top w:val="none" w:sz="0" w:space="0" w:color="auto"/>
        <w:left w:val="none" w:sz="0" w:space="0" w:color="auto"/>
        <w:bottom w:val="none" w:sz="0" w:space="0" w:color="auto"/>
        <w:right w:val="none" w:sz="0" w:space="0" w:color="auto"/>
      </w:divBdr>
    </w:div>
    <w:div w:id="181036707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8307633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package" Target="embeddings/Microsoft_Excel_Worksheet25.xlsx"/><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image" Target="media/image26.emf"/><Relationship Id="rId65" Type="http://schemas.openxmlformats.org/officeDocument/2006/relationships/package" Target="embeddings/Microsoft_Excel_Worksheet2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package" Target="embeddings/Microsoft_Excel_Worksheet23.xlsx"/><Relationship Id="rId67" Type="http://schemas.openxmlformats.org/officeDocument/2006/relationships/header" Target="header4.xml"/><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image" Target="media/image27.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9DA2-6838-4752-ADE9-A17C9781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2</Pages>
  <Words>4975</Words>
  <Characters>28358</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s.r.o.</dc:creator>
  <cp:keywords/>
  <dc:description/>
  <cp:lastModifiedBy>Spanikova</cp:lastModifiedBy>
  <cp:revision>39</cp:revision>
  <cp:lastPrinted>2019-03-13T09:13:00Z</cp:lastPrinted>
  <dcterms:created xsi:type="dcterms:W3CDTF">2019-02-18T14:24:00Z</dcterms:created>
  <dcterms:modified xsi:type="dcterms:W3CDTF">2019-04-10T09:00:00Z</dcterms:modified>
</cp:coreProperties>
</file>